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B569F6">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B569F6">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firstRow="1" w:lastRow="1" w:firstColumn="1" w:lastColumn="1" w:noHBand="0" w:noVBand="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firstRow="1" w:lastRow="1" w:firstColumn="1" w:lastColumn="1" w:noHBand="0" w:noVBand="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CommentReference"/>
                          </w:rPr>
                          <w:commentReference w:id="2"/>
                        </w:r>
                        <w:r>
                          <w:rPr>
                            <w:rFonts w:eastAsia="Arial" w:cs="Arial"/>
                            <w:color w:val="000000"/>
                          </w:rPr>
                          <w:t xml:space="preserve"> </w:t>
                        </w:r>
                        <w:del w:id="3" w:author="DeeM" w:date="2015-12-07T16:34:00Z">
                          <w:r w:rsidR="00CC4170" w:rsidRPr="00CC4170">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C4170" w:rsidRPr="00CC4170">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C4170" w:rsidRPr="00CC4170">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firstRow="1" w:lastRow="1" w:firstColumn="1" w:lastColumn="1" w:noHBand="0" w:noVBand="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CC4170" w:rsidRPr="00CC4170">
                          <w:rPr>
                            <w:rFonts w:eastAsia="Arial" w:cs="Arial"/>
                            <w:caps/>
                            <w:color w:val="000000"/>
                            <w:rPrChange w:id="23" w:author="DeeM" w:date="2015-12-07T17:08:00Z">
                              <w:rPr>
                                <w:rFonts w:eastAsia="Arial" w:cs="Arial"/>
                                <w:color w:val="000000"/>
                              </w:rPr>
                            </w:rPrChange>
                          </w:rPr>
                          <w:t xml:space="preserve">Patryk </w:t>
                        </w:r>
                        <w:del w:id="24" w:author="DeeM" w:date="2015-12-07T17:23:00Z">
                          <w:r w:rsidR="00CC4170" w:rsidRPr="00CC4170">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C4170" w:rsidRPr="00CC4170">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C4170" w:rsidRPr="00CC4170">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A97765"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A97765"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A97765"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165463" w:rsidRDefault="009D02FE" w:rsidP="00165463">
                  <w:pPr>
                    <w:pPrChange w:id="39" w:author="Olek" w:date="2015-12-07T09:26:00Z">
                      <w:pPr>
                        <w:jc w:val="center"/>
                      </w:pPr>
                    </w:pPrChange>
                  </w:pPr>
                  <w:ins w:id="40" w:author="Olek" w:date="2015-12-07T09:27:00Z">
                    <w:r>
                      <w:t>prof. dr hab. inż. Krzysztof Goczyła</w:t>
                    </w:r>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1" w:author="DeeM" w:date="2015-12-07T17:07:00Z">
                    <w:r w:rsidDel="007A10BA">
                      <w:rPr>
                        <w:rFonts w:eastAsia="Arial" w:cs="Arial"/>
                        <w:color w:val="000000"/>
                      </w:rPr>
                      <w:delText xml:space="preserve">pracy </w:delText>
                    </w:r>
                  </w:del>
                  <w:ins w:id="42"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43" w:author="DeeM" w:date="2015-12-07T17:24:00Z"/>
        </w:trPr>
        <w:tc>
          <w:tcPr>
            <w:tcW w:w="3805" w:type="dxa"/>
            <w:gridSpan w:val="2"/>
            <w:vMerge w:val="restart"/>
          </w:tcPr>
          <w:p w:rsidR="00A616E5" w:rsidDel="00992A4B" w:rsidRDefault="00B569F6">
            <w:pPr>
              <w:rPr>
                <w:del w:id="44" w:author="DeeM" w:date="2015-12-07T17:24:00Z"/>
              </w:rPr>
            </w:pPr>
            <w:del w:id="45"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6" w:author="DeeM" w:date="2015-12-07T17:24:00Z"/>
              </w:rPr>
            </w:pPr>
          </w:p>
        </w:tc>
        <w:tc>
          <w:tcPr>
            <w:tcW w:w="3180" w:type="dxa"/>
          </w:tcPr>
          <w:p w:rsidR="00A616E5" w:rsidDel="00992A4B" w:rsidRDefault="00B569F6">
            <w:pPr>
              <w:jc w:val="right"/>
              <w:rPr>
                <w:del w:id="47" w:author="DeeM" w:date="2015-12-07T17:24:00Z"/>
              </w:rPr>
            </w:pPr>
            <w:del w:id="48"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49" w:author="DeeM" w:date="2015-12-07T17:24:00Z"/>
        </w:trPr>
        <w:tc>
          <w:tcPr>
            <w:tcW w:w="820" w:type="dxa"/>
            <w:tcMar>
              <w:top w:w="620" w:type="dxa"/>
              <w:left w:w="0" w:type="dxa"/>
              <w:bottom w:w="0" w:type="dxa"/>
              <w:right w:w="0" w:type="dxa"/>
            </w:tcMar>
          </w:tcPr>
          <w:p w:rsidR="00A616E5" w:rsidDel="00992A4B" w:rsidRDefault="00A616E5">
            <w:pPr>
              <w:rPr>
                <w:del w:id="50"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1" w:author="DeeM" w:date="2015-12-07T17:24:00Z"/>
              </w:rPr>
            </w:pPr>
            <w:del w:id="52" w:author="DeeM" w:date="2015-12-07T17:24:00Z">
              <w:r w:rsidDel="00992A4B">
                <w:rPr>
                  <w:rFonts w:eastAsia="Arial" w:cs="Arial"/>
                  <w:b/>
                  <w:bCs/>
                  <w:color w:val="000000"/>
                  <w:sz w:val="24"/>
                  <w:szCs w:val="24"/>
                </w:rPr>
                <w:delText>OŚWIADCZENIE</w:delText>
              </w:r>
            </w:del>
          </w:p>
        </w:tc>
      </w:tr>
      <w:tr w:rsidR="00A616E5" w:rsidDel="00992A4B">
        <w:trPr>
          <w:del w:id="53" w:author="DeeM" w:date="2015-12-07T17:24:00Z"/>
        </w:trPr>
        <w:tc>
          <w:tcPr>
            <w:tcW w:w="820" w:type="dxa"/>
            <w:tcMar>
              <w:top w:w="220" w:type="dxa"/>
              <w:left w:w="0" w:type="dxa"/>
              <w:bottom w:w="0" w:type="dxa"/>
              <w:right w:w="0" w:type="dxa"/>
            </w:tcMar>
          </w:tcPr>
          <w:p w:rsidR="00A616E5" w:rsidDel="00992A4B" w:rsidRDefault="00A616E5">
            <w:pPr>
              <w:rPr>
                <w:del w:id="54"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55" w:author="DeeM" w:date="2015-12-07T17:24:00Z"/>
              </w:trPr>
              <w:tc>
                <w:tcPr>
                  <w:tcW w:w="8670" w:type="dxa"/>
                  <w:tcMar>
                    <w:top w:w="0" w:type="dxa"/>
                    <w:left w:w="0" w:type="dxa"/>
                    <w:bottom w:w="20" w:type="dxa"/>
                    <w:right w:w="0" w:type="dxa"/>
                  </w:tcMar>
                </w:tcPr>
                <w:p w:rsidR="00A616E5" w:rsidDel="00992A4B" w:rsidRDefault="00A616E5">
                  <w:pPr>
                    <w:rPr>
                      <w:del w:id="56" w:author="DeeM" w:date="2015-12-07T17:24:00Z"/>
                    </w:rPr>
                  </w:pPr>
                  <w:del w:id="57" w:author="DeeM" w:date="2015-12-07T17:24:00Z">
                    <w:r w:rsidDel="00992A4B">
                      <w:rPr>
                        <w:rFonts w:eastAsia="Arial" w:cs="Arial"/>
                        <w:color w:val="000000"/>
                      </w:rPr>
                      <w:delText>Imię i nazwisko: Dorian Krefft</w:delText>
                    </w:r>
                  </w:del>
                </w:p>
                <w:p w:rsidR="00A616E5" w:rsidDel="00992A4B" w:rsidRDefault="00A616E5">
                  <w:pPr>
                    <w:rPr>
                      <w:del w:id="58" w:author="DeeM" w:date="2015-12-07T17:24:00Z"/>
                    </w:rPr>
                  </w:pPr>
                  <w:del w:id="59" w:author="DeeM" w:date="2015-12-07T17:24:00Z">
                    <w:r w:rsidDel="00992A4B">
                      <w:rPr>
                        <w:rFonts w:eastAsia="Arial" w:cs="Arial"/>
                        <w:color w:val="000000"/>
                      </w:rPr>
                      <w:delText>Data i miejsce urodzenia: 25.08.1992, Kościerzyna</w:delText>
                    </w:r>
                  </w:del>
                </w:p>
                <w:p w:rsidR="00A616E5" w:rsidDel="00992A4B" w:rsidRDefault="00A616E5">
                  <w:pPr>
                    <w:rPr>
                      <w:del w:id="60" w:author="DeeM" w:date="2015-12-07T17:24:00Z"/>
                    </w:rPr>
                  </w:pPr>
                  <w:del w:id="61" w:author="DeeM" w:date="2015-12-07T17:24:00Z">
                    <w:r w:rsidDel="00992A4B">
                      <w:rPr>
                        <w:rFonts w:eastAsia="Arial" w:cs="Arial"/>
                        <w:color w:val="000000"/>
                      </w:rPr>
                      <w:delText>Nr albumu: 143263</w:delText>
                    </w:r>
                  </w:del>
                </w:p>
                <w:p w:rsidR="00A616E5" w:rsidDel="00992A4B" w:rsidRDefault="00A616E5">
                  <w:pPr>
                    <w:rPr>
                      <w:del w:id="62" w:author="DeeM" w:date="2015-12-07T17:24:00Z"/>
                    </w:rPr>
                  </w:pPr>
                  <w:del w:id="63" w:author="DeeM" w:date="2015-12-07T17:24:00Z">
                    <w:r w:rsidDel="00992A4B">
                      <w:rPr>
                        <w:rFonts w:eastAsia="Arial" w:cs="Arial"/>
                        <w:color w:val="000000"/>
                      </w:rPr>
                      <w:delText>Wydział: Wydział Elektroniki, Telekomunikacji i Informatyki</w:delText>
                    </w:r>
                  </w:del>
                </w:p>
                <w:p w:rsidR="00A616E5" w:rsidDel="00992A4B" w:rsidRDefault="00A616E5">
                  <w:pPr>
                    <w:rPr>
                      <w:del w:id="64" w:author="DeeM" w:date="2015-12-07T17:24:00Z"/>
                    </w:rPr>
                  </w:pPr>
                  <w:del w:id="65" w:author="DeeM" w:date="2015-12-07T17:24:00Z">
                    <w:r w:rsidDel="00992A4B">
                      <w:rPr>
                        <w:rFonts w:eastAsia="Arial" w:cs="Arial"/>
                        <w:color w:val="000000"/>
                      </w:rPr>
                      <w:delText>Kierunek: informatyka</w:delText>
                    </w:r>
                  </w:del>
                </w:p>
                <w:p w:rsidR="00A616E5" w:rsidDel="00992A4B" w:rsidRDefault="00A616E5">
                  <w:pPr>
                    <w:rPr>
                      <w:del w:id="66" w:author="DeeM" w:date="2015-12-07T17:24:00Z"/>
                    </w:rPr>
                  </w:pPr>
                  <w:del w:id="67" w:author="DeeM" w:date="2015-12-07T17:24:00Z">
                    <w:r w:rsidDel="00992A4B">
                      <w:rPr>
                        <w:rFonts w:eastAsia="Arial" w:cs="Arial"/>
                        <w:color w:val="000000"/>
                      </w:rPr>
                      <w:delText>Poziom studiów: I stopnia - inżynierskie</w:delText>
                    </w:r>
                  </w:del>
                </w:p>
                <w:p w:rsidR="00A616E5" w:rsidDel="00992A4B" w:rsidRDefault="00A616E5">
                  <w:pPr>
                    <w:rPr>
                      <w:del w:id="68" w:author="DeeM" w:date="2015-12-07T17:24:00Z"/>
                    </w:rPr>
                  </w:pPr>
                  <w:del w:id="69" w:author="DeeM" w:date="2015-12-07T17:24:00Z">
                    <w:r w:rsidDel="00992A4B">
                      <w:rPr>
                        <w:rFonts w:eastAsia="Arial" w:cs="Arial"/>
                        <w:color w:val="000000"/>
                      </w:rPr>
                      <w:delText>Forma studiów: stacjonarne</w:delText>
                    </w:r>
                  </w:del>
                </w:p>
              </w:tc>
            </w:tr>
          </w:tbl>
          <w:p w:rsidR="00A616E5" w:rsidDel="00992A4B" w:rsidRDefault="00A616E5">
            <w:pPr>
              <w:rPr>
                <w:del w:id="70" w:author="DeeM" w:date="2015-12-07T17:24:00Z"/>
              </w:rPr>
            </w:pPr>
          </w:p>
        </w:tc>
      </w:tr>
      <w:tr w:rsidR="00A616E5" w:rsidDel="00992A4B">
        <w:trPr>
          <w:del w:id="71" w:author="DeeM" w:date="2015-12-07T17:24:00Z"/>
        </w:trPr>
        <w:tc>
          <w:tcPr>
            <w:tcW w:w="820" w:type="dxa"/>
            <w:tcMar>
              <w:top w:w="320" w:type="dxa"/>
              <w:left w:w="0" w:type="dxa"/>
              <w:bottom w:w="0" w:type="dxa"/>
              <w:right w:w="0" w:type="dxa"/>
            </w:tcMar>
          </w:tcPr>
          <w:p w:rsidR="00A616E5" w:rsidDel="00992A4B" w:rsidRDefault="00A616E5">
            <w:pPr>
              <w:rPr>
                <w:del w:id="72"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73" w:author="DeeM" w:date="2015-12-07T17:24:00Z"/>
              </w:trPr>
              <w:tc>
                <w:tcPr>
                  <w:tcW w:w="8670" w:type="dxa"/>
                  <w:tcMar>
                    <w:top w:w="0" w:type="dxa"/>
                    <w:left w:w="0" w:type="dxa"/>
                    <w:bottom w:w="20" w:type="dxa"/>
                    <w:right w:w="0" w:type="dxa"/>
                  </w:tcMar>
                </w:tcPr>
                <w:p w:rsidR="00A616E5" w:rsidDel="00992A4B" w:rsidRDefault="00A616E5">
                  <w:pPr>
                    <w:jc w:val="both"/>
                    <w:rPr>
                      <w:del w:id="74" w:author="DeeM" w:date="2015-12-07T17:24:00Z"/>
                    </w:rPr>
                  </w:pPr>
                  <w:del w:id="75"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6" w:author="DeeM" w:date="2015-12-07T17:24:00Z"/>
                    </w:rPr>
                  </w:pPr>
                  <w:del w:id="77"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8" w:author="DeeM" w:date="2015-12-07T17:24:00Z"/>
              </w:rPr>
            </w:pPr>
          </w:p>
        </w:tc>
      </w:tr>
      <w:tr w:rsidR="00A616E5" w:rsidDel="00992A4B">
        <w:trPr>
          <w:trHeight w:val="230"/>
          <w:hidden/>
          <w:del w:id="7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0"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81" w:author="DeeM" w:date="2015-12-07T17:24:00Z"/>
              </w:trPr>
              <w:tc>
                <w:tcPr>
                  <w:tcW w:w="4545" w:type="dxa"/>
                </w:tcPr>
                <w:p w:rsidR="00A616E5" w:rsidDel="00992A4B" w:rsidRDefault="00A616E5">
                  <w:pPr>
                    <w:rPr>
                      <w:del w:id="82" w:author="DeeM" w:date="2015-12-07T17:24:00Z"/>
                    </w:rPr>
                  </w:pPr>
                  <w:del w:id="83"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4" w:author="DeeM" w:date="2015-12-07T17:24:00Z"/>
                    </w:rPr>
                  </w:pPr>
                  <w:del w:id="85" w:author="DeeM" w:date="2015-12-07T17:24:00Z">
                    <w:r w:rsidDel="00992A4B">
                      <w:rPr>
                        <w:rFonts w:eastAsia="Arial" w:cs="Arial"/>
                        <w:color w:val="000000"/>
                      </w:rPr>
                      <w:delText>.....................................................</w:delText>
                    </w:r>
                  </w:del>
                </w:p>
                <w:p w:rsidR="00A616E5" w:rsidDel="00992A4B" w:rsidRDefault="00A616E5">
                  <w:pPr>
                    <w:jc w:val="center"/>
                    <w:rPr>
                      <w:del w:id="86" w:author="DeeM" w:date="2015-12-07T17:24:00Z"/>
                    </w:rPr>
                  </w:pPr>
                  <w:del w:id="87" w:author="DeeM" w:date="2015-12-07T17:24:00Z">
                    <w:r w:rsidDel="00992A4B">
                      <w:rPr>
                        <w:rFonts w:eastAsia="Arial" w:cs="Arial"/>
                        <w:i/>
                        <w:iCs/>
                        <w:color w:val="000000"/>
                        <w:sz w:val="16"/>
                        <w:szCs w:val="16"/>
                      </w:rPr>
                      <w:delText>podpis studenta</w:delText>
                    </w:r>
                  </w:del>
                </w:p>
              </w:tc>
            </w:tr>
          </w:tbl>
          <w:p w:rsidR="00A616E5" w:rsidDel="00992A4B" w:rsidRDefault="00A616E5">
            <w:pPr>
              <w:rPr>
                <w:del w:id="88" w:author="DeeM" w:date="2015-12-07T17:24:00Z"/>
              </w:rPr>
            </w:pPr>
          </w:p>
        </w:tc>
      </w:tr>
      <w:tr w:rsidR="00A616E5" w:rsidDel="00992A4B">
        <w:trPr>
          <w:del w:id="89" w:author="DeeM" w:date="2015-12-07T17:24:00Z"/>
        </w:trPr>
        <w:tc>
          <w:tcPr>
            <w:tcW w:w="820" w:type="dxa"/>
            <w:tcMar>
              <w:top w:w="140" w:type="dxa"/>
              <w:left w:w="0" w:type="dxa"/>
              <w:bottom w:w="0" w:type="dxa"/>
              <w:right w:w="0" w:type="dxa"/>
            </w:tcMar>
          </w:tcPr>
          <w:p w:rsidR="00A616E5" w:rsidDel="00992A4B" w:rsidRDefault="00A616E5">
            <w:pPr>
              <w:rPr>
                <w:del w:id="90"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91" w:author="DeeM" w:date="2015-12-07T17:24:00Z"/>
              </w:trPr>
              <w:tc>
                <w:tcPr>
                  <w:tcW w:w="8670" w:type="dxa"/>
                </w:tcPr>
                <w:p w:rsidR="00A616E5" w:rsidDel="00992A4B" w:rsidRDefault="00A616E5">
                  <w:pPr>
                    <w:jc w:val="both"/>
                    <w:rPr>
                      <w:del w:id="92" w:author="DeeM" w:date="2015-12-07T17:24:00Z"/>
                    </w:rPr>
                  </w:pPr>
                  <w:del w:id="93"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4" w:author="DeeM" w:date="2015-12-07T17:24:00Z"/>
                    </w:rPr>
                  </w:pPr>
                </w:p>
                <w:p w:rsidR="00A616E5" w:rsidDel="00992A4B" w:rsidRDefault="00A616E5">
                  <w:pPr>
                    <w:jc w:val="both"/>
                    <w:rPr>
                      <w:del w:id="95" w:author="DeeM" w:date="2015-12-07T17:24:00Z"/>
                    </w:rPr>
                  </w:pPr>
                  <w:del w:id="96"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7" w:author="DeeM" w:date="2015-12-07T17:24:00Z"/>
                    </w:rPr>
                  </w:pPr>
                </w:p>
                <w:p w:rsidR="00A616E5" w:rsidDel="00992A4B" w:rsidRDefault="00A616E5">
                  <w:pPr>
                    <w:jc w:val="both"/>
                    <w:rPr>
                      <w:del w:id="98" w:author="DeeM" w:date="2015-12-07T17:24:00Z"/>
                    </w:rPr>
                  </w:pPr>
                  <w:del w:id="99"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0" w:author="DeeM" w:date="2015-12-07T17:24:00Z"/>
                    </w:rPr>
                  </w:pPr>
                </w:p>
                <w:p w:rsidR="00A616E5" w:rsidDel="00992A4B" w:rsidRDefault="00A616E5">
                  <w:pPr>
                    <w:jc w:val="both"/>
                    <w:rPr>
                      <w:del w:id="101" w:author="DeeM" w:date="2015-12-07T17:24:00Z"/>
                    </w:rPr>
                  </w:pPr>
                  <w:del w:id="102"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3" w:author="DeeM" w:date="2015-12-07T17:24:00Z"/>
                    </w:rPr>
                  </w:pPr>
                </w:p>
              </w:tc>
            </w:tr>
          </w:tbl>
          <w:p w:rsidR="00A616E5" w:rsidDel="00992A4B" w:rsidRDefault="00A616E5">
            <w:pPr>
              <w:rPr>
                <w:del w:id="104" w:author="DeeM" w:date="2015-12-07T17:24:00Z"/>
              </w:rPr>
            </w:pPr>
          </w:p>
        </w:tc>
      </w:tr>
      <w:tr w:rsidR="00A616E5" w:rsidDel="00992A4B">
        <w:trPr>
          <w:trHeight w:val="230"/>
          <w:hidden/>
          <w:del w:id="105"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6"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107" w:author="DeeM" w:date="2015-12-07T17:24:00Z"/>
              </w:trPr>
              <w:tc>
                <w:tcPr>
                  <w:tcW w:w="4544" w:type="dxa"/>
                </w:tcPr>
                <w:p w:rsidR="00A616E5" w:rsidDel="00992A4B" w:rsidRDefault="00A616E5">
                  <w:pPr>
                    <w:rPr>
                      <w:del w:id="108" w:author="DeeM" w:date="2015-12-07T17:24:00Z"/>
                    </w:rPr>
                  </w:pPr>
                  <w:del w:id="109"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0" w:author="DeeM" w:date="2015-12-07T17:24:00Z"/>
                    </w:rPr>
                  </w:pPr>
                  <w:del w:id="111" w:author="DeeM" w:date="2015-12-07T17:24:00Z">
                    <w:r w:rsidDel="00992A4B">
                      <w:rPr>
                        <w:rFonts w:eastAsia="Arial" w:cs="Arial"/>
                        <w:color w:val="000000"/>
                      </w:rPr>
                      <w:delText>.....................................................</w:delText>
                    </w:r>
                  </w:del>
                </w:p>
                <w:p w:rsidR="00A616E5" w:rsidDel="00992A4B" w:rsidRDefault="00A616E5">
                  <w:pPr>
                    <w:jc w:val="center"/>
                    <w:rPr>
                      <w:del w:id="112" w:author="DeeM" w:date="2015-12-07T17:24:00Z"/>
                    </w:rPr>
                  </w:pPr>
                  <w:del w:id="113"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4" w:author="DeeM" w:date="2015-12-07T17:24:00Z"/>
              </w:rPr>
            </w:pPr>
          </w:p>
        </w:tc>
      </w:tr>
      <w:tr w:rsidR="00A616E5" w:rsidDel="00992A4B">
        <w:trPr>
          <w:del w:id="115" w:author="DeeM" w:date="2015-12-07T17:24:00Z"/>
        </w:trPr>
        <w:tc>
          <w:tcPr>
            <w:tcW w:w="820" w:type="dxa"/>
            <w:tcMar>
              <w:top w:w="180" w:type="dxa"/>
              <w:left w:w="0" w:type="dxa"/>
              <w:bottom w:w="0" w:type="dxa"/>
              <w:right w:w="0" w:type="dxa"/>
            </w:tcMar>
          </w:tcPr>
          <w:p w:rsidR="00A616E5" w:rsidDel="00992A4B" w:rsidRDefault="00A616E5">
            <w:pPr>
              <w:rPr>
                <w:del w:id="116"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7" w:author="DeeM" w:date="2015-12-07T17:24:00Z"/>
              </w:rPr>
            </w:pPr>
            <w:del w:id="118"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19"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120" w:author="DeeM" w:date="2015-12-07T17:24:00Z"/>
              </w:trPr>
              <w:tc>
                <w:tcPr>
                  <w:tcW w:w="4544" w:type="dxa"/>
                </w:tcPr>
                <w:p w:rsidR="00A616E5" w:rsidDel="00992A4B" w:rsidRDefault="00A616E5">
                  <w:pPr>
                    <w:rPr>
                      <w:del w:id="121" w:author="DeeM" w:date="2015-12-07T17:24:00Z"/>
                    </w:rPr>
                  </w:pPr>
                  <w:del w:id="12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3" w:author="DeeM" w:date="2015-12-07T17:24:00Z"/>
                    </w:rPr>
                  </w:pPr>
                  <w:del w:id="124" w:author="DeeM" w:date="2015-12-07T17:24:00Z">
                    <w:r w:rsidDel="00992A4B">
                      <w:rPr>
                        <w:rFonts w:eastAsia="Arial" w:cs="Arial"/>
                        <w:color w:val="000000"/>
                      </w:rPr>
                      <w:delText>.....................................................</w:delText>
                    </w:r>
                  </w:del>
                </w:p>
                <w:p w:rsidR="00A616E5" w:rsidDel="00992A4B" w:rsidRDefault="00A616E5">
                  <w:pPr>
                    <w:jc w:val="center"/>
                    <w:rPr>
                      <w:del w:id="125" w:author="DeeM" w:date="2015-12-07T17:24:00Z"/>
                    </w:rPr>
                  </w:pPr>
                  <w:del w:id="126"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7" w:author="DeeM" w:date="2015-12-07T17:24:00Z"/>
              </w:rPr>
            </w:pPr>
          </w:p>
        </w:tc>
      </w:tr>
      <w:tr w:rsidR="00A616E5" w:rsidDel="00992A4B">
        <w:trPr>
          <w:del w:id="128" w:author="DeeM" w:date="2015-12-07T17:24:00Z"/>
        </w:trPr>
        <w:tc>
          <w:tcPr>
            <w:tcW w:w="820" w:type="dxa"/>
            <w:tcMar>
              <w:top w:w="140" w:type="dxa"/>
              <w:left w:w="0" w:type="dxa"/>
              <w:bottom w:w="0" w:type="dxa"/>
              <w:right w:w="0" w:type="dxa"/>
            </w:tcMar>
          </w:tcPr>
          <w:p w:rsidR="00A616E5" w:rsidDel="00992A4B" w:rsidRDefault="00A616E5">
            <w:pPr>
              <w:rPr>
                <w:del w:id="129"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30" w:author="DeeM" w:date="2015-12-07T17:24:00Z"/>
              </w:trPr>
              <w:tc>
                <w:tcPr>
                  <w:tcW w:w="8670" w:type="dxa"/>
                </w:tcPr>
                <w:p w:rsidR="00A616E5" w:rsidDel="00992A4B" w:rsidRDefault="00A616E5">
                  <w:pPr>
                    <w:jc w:val="both"/>
                    <w:rPr>
                      <w:del w:id="131" w:author="DeeM" w:date="2015-12-07T17:24:00Z"/>
                    </w:rPr>
                  </w:pPr>
                  <w:del w:id="132" w:author="DeeM" w:date="2015-12-07T17:24:00Z">
                    <w:r w:rsidDel="00992A4B">
                      <w:rPr>
                        <w:rFonts w:eastAsia="Arial" w:cs="Arial"/>
                        <w:color w:val="000000"/>
                      </w:rPr>
                      <w:delText>*) niepotrzebne skreślić</w:delText>
                    </w:r>
                  </w:del>
                </w:p>
              </w:tc>
            </w:tr>
          </w:tbl>
          <w:p w:rsidR="00A616E5" w:rsidDel="00992A4B" w:rsidRDefault="00A616E5">
            <w:pPr>
              <w:rPr>
                <w:del w:id="133" w:author="DeeM" w:date="2015-12-07T17:24:00Z"/>
              </w:rPr>
            </w:pPr>
          </w:p>
        </w:tc>
      </w:tr>
      <w:tr w:rsidR="00A616E5" w:rsidDel="00992A4B">
        <w:trPr>
          <w:trHeight w:val="230"/>
          <w:hidden/>
          <w:del w:id="134"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5"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136" w:author="DeeM" w:date="2015-12-07T17:24:00Z"/>
              </w:trPr>
              <w:tc>
                <w:tcPr>
                  <w:tcW w:w="2880" w:type="dxa"/>
                  <w:tcBorders>
                    <w:bottom w:val="single" w:sz="6" w:space="0" w:color="000000"/>
                  </w:tcBorders>
                </w:tcPr>
                <w:p w:rsidR="00A616E5" w:rsidDel="00992A4B" w:rsidRDefault="00A616E5">
                  <w:pPr>
                    <w:rPr>
                      <w:del w:id="137" w:author="DeeM" w:date="2015-12-07T17:24:00Z"/>
                    </w:rPr>
                  </w:pPr>
                </w:p>
              </w:tc>
            </w:tr>
          </w:tbl>
          <w:p w:rsidR="00A616E5" w:rsidDel="00992A4B" w:rsidRDefault="00A616E5">
            <w:pPr>
              <w:rPr>
                <w:del w:id="138" w:author="DeeM" w:date="2015-12-07T17:24:00Z"/>
              </w:rPr>
            </w:pPr>
          </w:p>
        </w:tc>
      </w:tr>
      <w:tr w:rsidR="00A616E5" w:rsidDel="00992A4B">
        <w:trPr>
          <w:trHeight w:val="230"/>
          <w:hidden/>
          <w:del w:id="139"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0" w:author="DeeM" w:date="2015-12-07T17:24:00Z"/>
                <w:vanish/>
              </w:rPr>
            </w:pPr>
            <w:bookmarkStart w:id="141" w:name="__bookmark_2"/>
            <w:bookmarkEnd w:id="141"/>
          </w:p>
          <w:tbl>
            <w:tblPr>
              <w:tblOverlap w:val="never"/>
              <w:tblW w:w="8770" w:type="dxa"/>
              <w:tblLayout w:type="fixed"/>
              <w:tblLook w:val="01E0" w:firstRow="1" w:lastRow="1" w:firstColumn="1" w:lastColumn="1" w:noHBand="0" w:noVBand="0"/>
            </w:tblPr>
            <w:tblGrid>
              <w:gridCol w:w="236"/>
              <w:gridCol w:w="8534"/>
            </w:tblGrid>
            <w:tr w:rsidR="00A616E5" w:rsidDel="00992A4B">
              <w:trPr>
                <w:del w:id="142"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43" w:author="DeeM" w:date="2015-12-07T17:24:00Z"/>
                    </w:trPr>
                    <w:tc>
                      <w:tcPr>
                        <w:tcW w:w="165" w:type="dxa"/>
                      </w:tcPr>
                      <w:p w:rsidR="00A616E5" w:rsidDel="00992A4B" w:rsidRDefault="00A616E5">
                        <w:pPr>
                          <w:rPr>
                            <w:del w:id="144" w:author="DeeM" w:date="2015-12-07T17:24:00Z"/>
                          </w:rPr>
                        </w:pPr>
                        <w:del w:id="145" w:author="DeeM" w:date="2015-12-07T17:24:00Z">
                          <w:r w:rsidDel="00992A4B">
                            <w:rPr>
                              <w:rFonts w:eastAsia="Arial" w:cs="Arial"/>
                              <w:color w:val="000000"/>
                              <w:position w:val="4"/>
                              <w:sz w:val="12"/>
                              <w:szCs w:val="12"/>
                            </w:rPr>
                            <w:delText>1</w:delText>
                          </w:r>
                        </w:del>
                      </w:p>
                    </w:tc>
                  </w:tr>
                </w:tbl>
                <w:p w:rsidR="00A616E5" w:rsidDel="00992A4B" w:rsidRDefault="00A616E5">
                  <w:pPr>
                    <w:rPr>
                      <w:del w:id="14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47" w:author="DeeM" w:date="2015-12-07T17:24:00Z"/>
                    </w:trPr>
                    <w:tc>
                      <w:tcPr>
                        <w:tcW w:w="8492" w:type="dxa"/>
                      </w:tcPr>
                      <w:p w:rsidR="00A616E5" w:rsidDel="00992A4B" w:rsidRDefault="00A616E5">
                        <w:pPr>
                          <w:jc w:val="both"/>
                          <w:rPr>
                            <w:del w:id="148" w:author="DeeM" w:date="2015-12-07T17:24:00Z"/>
                          </w:rPr>
                        </w:pPr>
                        <w:del w:id="149"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0" w:author="DeeM" w:date="2015-12-07T17:24:00Z"/>
                    </w:rPr>
                  </w:pPr>
                </w:p>
              </w:tc>
            </w:tr>
            <w:tr w:rsidR="00A616E5" w:rsidDel="00992A4B">
              <w:trPr>
                <w:del w:id="151"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52" w:author="DeeM" w:date="2015-12-07T17:24:00Z"/>
                    </w:trPr>
                    <w:tc>
                      <w:tcPr>
                        <w:tcW w:w="165" w:type="dxa"/>
                      </w:tcPr>
                      <w:p w:rsidR="00A616E5" w:rsidDel="00992A4B" w:rsidRDefault="00A616E5">
                        <w:pPr>
                          <w:rPr>
                            <w:del w:id="153" w:author="DeeM" w:date="2015-12-07T17:24:00Z"/>
                          </w:rPr>
                        </w:pPr>
                        <w:del w:id="154" w:author="DeeM" w:date="2015-12-07T17:24:00Z">
                          <w:r w:rsidDel="00992A4B">
                            <w:rPr>
                              <w:rFonts w:eastAsia="Arial" w:cs="Arial"/>
                              <w:color w:val="000000"/>
                              <w:position w:val="4"/>
                              <w:sz w:val="12"/>
                              <w:szCs w:val="12"/>
                            </w:rPr>
                            <w:delText>2</w:delText>
                          </w:r>
                        </w:del>
                      </w:p>
                    </w:tc>
                  </w:tr>
                </w:tbl>
                <w:p w:rsidR="00A616E5" w:rsidDel="00992A4B" w:rsidRDefault="00A616E5">
                  <w:pPr>
                    <w:rPr>
                      <w:del w:id="1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56" w:author="DeeM" w:date="2015-12-07T17:24:00Z"/>
                    </w:trPr>
                    <w:tc>
                      <w:tcPr>
                        <w:tcW w:w="8492" w:type="dxa"/>
                      </w:tcPr>
                      <w:p w:rsidR="00A616E5" w:rsidDel="00992A4B" w:rsidRDefault="00A616E5">
                        <w:pPr>
                          <w:jc w:val="both"/>
                          <w:rPr>
                            <w:del w:id="157" w:author="DeeM" w:date="2015-12-07T17:24:00Z"/>
                          </w:rPr>
                        </w:pPr>
                        <w:del w:id="158"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59" w:author="DeeM" w:date="2015-12-07T17:24:00Z"/>
                    </w:rPr>
                  </w:pPr>
                </w:p>
              </w:tc>
            </w:tr>
            <w:tr w:rsidR="00A616E5" w:rsidDel="00992A4B">
              <w:trPr>
                <w:del w:id="160" w:author="DeeM" w:date="2015-12-07T17:24:00Z"/>
              </w:trPr>
              <w:tc>
                <w:tcPr>
                  <w:tcW w:w="165" w:type="dxa"/>
                </w:tcPr>
                <w:p w:rsidR="00A616E5" w:rsidDel="00992A4B" w:rsidRDefault="00A616E5">
                  <w:pPr>
                    <w:rPr>
                      <w:del w:id="1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62" w:author="DeeM" w:date="2015-12-07T17:24:00Z"/>
                    </w:trPr>
                    <w:tc>
                      <w:tcPr>
                        <w:tcW w:w="8492" w:type="dxa"/>
                      </w:tcPr>
                      <w:p w:rsidR="00A616E5" w:rsidDel="00992A4B" w:rsidRDefault="00A616E5">
                        <w:pPr>
                          <w:jc w:val="both"/>
                          <w:rPr>
                            <w:del w:id="163" w:author="DeeM" w:date="2015-12-07T17:24:00Z"/>
                          </w:rPr>
                        </w:pPr>
                        <w:del w:id="164"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5" w:author="DeeM" w:date="2015-12-07T17:24:00Z"/>
                    </w:rPr>
                  </w:pPr>
                </w:p>
              </w:tc>
            </w:tr>
            <w:tr w:rsidR="00A616E5" w:rsidDel="00992A4B">
              <w:trPr>
                <w:del w:id="166" w:author="DeeM" w:date="2015-12-07T17:24:00Z"/>
              </w:trPr>
              <w:tc>
                <w:tcPr>
                  <w:tcW w:w="165" w:type="dxa"/>
                </w:tcPr>
                <w:p w:rsidR="00A616E5" w:rsidDel="00992A4B" w:rsidRDefault="00A616E5">
                  <w:pPr>
                    <w:rPr>
                      <w:del w:id="16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68" w:author="DeeM" w:date="2015-12-07T17:24:00Z"/>
                    </w:trPr>
                    <w:tc>
                      <w:tcPr>
                        <w:tcW w:w="8492" w:type="dxa"/>
                      </w:tcPr>
                      <w:p w:rsidR="00A616E5" w:rsidDel="00992A4B" w:rsidRDefault="00A616E5">
                        <w:pPr>
                          <w:jc w:val="both"/>
                          <w:rPr>
                            <w:del w:id="169" w:author="DeeM" w:date="2015-12-07T17:24:00Z"/>
                          </w:rPr>
                        </w:pPr>
                        <w:del w:id="170"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1" w:author="DeeM" w:date="2015-12-07T17:24:00Z"/>
                    </w:rPr>
                  </w:pPr>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p w:rsidR="00A616E5" w:rsidDel="00992A4B" w:rsidRDefault="00A616E5">
      <w:pPr>
        <w:rPr>
          <w:del w:id="174"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175" w:author="DeeM" w:date="2015-12-07T17:24:00Z"/>
        </w:trPr>
        <w:tc>
          <w:tcPr>
            <w:tcW w:w="3805" w:type="dxa"/>
            <w:gridSpan w:val="2"/>
            <w:vMerge w:val="restart"/>
          </w:tcPr>
          <w:p w:rsidR="00A616E5" w:rsidDel="00992A4B" w:rsidRDefault="00B569F6">
            <w:pPr>
              <w:rPr>
                <w:del w:id="176" w:author="DeeM" w:date="2015-12-07T17:24:00Z"/>
              </w:rPr>
            </w:pPr>
            <w:del w:id="177"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8" w:author="DeeM" w:date="2015-12-07T17:24:00Z"/>
              </w:rPr>
            </w:pPr>
          </w:p>
        </w:tc>
        <w:tc>
          <w:tcPr>
            <w:tcW w:w="3180" w:type="dxa"/>
          </w:tcPr>
          <w:p w:rsidR="00A616E5" w:rsidDel="00992A4B" w:rsidRDefault="00B569F6">
            <w:pPr>
              <w:jc w:val="right"/>
              <w:rPr>
                <w:del w:id="179" w:author="DeeM" w:date="2015-12-07T17:24:00Z"/>
              </w:rPr>
            </w:pPr>
            <w:del w:id="180"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1" w:author="DeeM" w:date="2015-12-07T17:24:00Z"/>
        </w:trPr>
        <w:tc>
          <w:tcPr>
            <w:tcW w:w="820" w:type="dxa"/>
            <w:tcMar>
              <w:top w:w="620" w:type="dxa"/>
              <w:left w:w="0" w:type="dxa"/>
              <w:bottom w:w="0" w:type="dxa"/>
              <w:right w:w="0" w:type="dxa"/>
            </w:tcMar>
          </w:tcPr>
          <w:p w:rsidR="00A616E5" w:rsidDel="00992A4B" w:rsidRDefault="00A616E5">
            <w:pPr>
              <w:rPr>
                <w:del w:id="182"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3" w:author="DeeM" w:date="2015-12-07T17:24:00Z"/>
              </w:rPr>
            </w:pPr>
            <w:del w:id="184" w:author="DeeM" w:date="2015-12-07T17:24:00Z">
              <w:r w:rsidDel="00992A4B">
                <w:rPr>
                  <w:rFonts w:eastAsia="Arial" w:cs="Arial"/>
                  <w:b/>
                  <w:bCs/>
                  <w:color w:val="000000"/>
                  <w:sz w:val="24"/>
                  <w:szCs w:val="24"/>
                </w:rPr>
                <w:delText>OŚWIADCZENIE</w:delText>
              </w:r>
            </w:del>
          </w:p>
        </w:tc>
      </w:tr>
      <w:tr w:rsidR="00A616E5" w:rsidDel="00992A4B">
        <w:trPr>
          <w:del w:id="185" w:author="DeeM" w:date="2015-12-07T17:24:00Z"/>
        </w:trPr>
        <w:tc>
          <w:tcPr>
            <w:tcW w:w="820" w:type="dxa"/>
            <w:tcMar>
              <w:top w:w="220" w:type="dxa"/>
              <w:left w:w="0" w:type="dxa"/>
              <w:bottom w:w="0" w:type="dxa"/>
              <w:right w:w="0" w:type="dxa"/>
            </w:tcMar>
          </w:tcPr>
          <w:p w:rsidR="00A616E5" w:rsidDel="00992A4B" w:rsidRDefault="00A616E5">
            <w:pPr>
              <w:rPr>
                <w:del w:id="186"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87" w:author="DeeM" w:date="2015-12-07T17:24:00Z"/>
              </w:trPr>
              <w:tc>
                <w:tcPr>
                  <w:tcW w:w="8670" w:type="dxa"/>
                  <w:tcMar>
                    <w:top w:w="0" w:type="dxa"/>
                    <w:left w:w="0" w:type="dxa"/>
                    <w:bottom w:w="20" w:type="dxa"/>
                    <w:right w:w="0" w:type="dxa"/>
                  </w:tcMar>
                </w:tcPr>
                <w:p w:rsidR="00A616E5" w:rsidDel="00992A4B" w:rsidRDefault="00A616E5">
                  <w:pPr>
                    <w:rPr>
                      <w:del w:id="188" w:author="DeeM" w:date="2015-12-07T17:24:00Z"/>
                    </w:rPr>
                  </w:pPr>
                  <w:del w:id="189" w:author="DeeM" w:date="2015-12-07T17:24:00Z">
                    <w:r w:rsidDel="00992A4B">
                      <w:rPr>
                        <w:rFonts w:eastAsia="Arial" w:cs="Arial"/>
                        <w:color w:val="000000"/>
                      </w:rPr>
                      <w:delText>Imię i nazwisko: Marcin Kozij</w:delText>
                    </w:r>
                  </w:del>
                </w:p>
                <w:p w:rsidR="00A616E5" w:rsidDel="00992A4B" w:rsidRDefault="00A616E5">
                  <w:pPr>
                    <w:rPr>
                      <w:del w:id="190" w:author="DeeM" w:date="2015-12-07T17:24:00Z"/>
                    </w:rPr>
                  </w:pPr>
                  <w:del w:id="191" w:author="DeeM" w:date="2015-12-07T17:24:00Z">
                    <w:r w:rsidDel="00992A4B">
                      <w:rPr>
                        <w:rFonts w:eastAsia="Arial" w:cs="Arial"/>
                        <w:color w:val="000000"/>
                      </w:rPr>
                      <w:delText>Data i miejsce urodzenia: 27.04.1993, Gdańsk</w:delText>
                    </w:r>
                  </w:del>
                </w:p>
                <w:p w:rsidR="00A616E5" w:rsidDel="00992A4B" w:rsidRDefault="00A616E5">
                  <w:pPr>
                    <w:rPr>
                      <w:del w:id="192" w:author="DeeM" w:date="2015-12-07T17:24:00Z"/>
                    </w:rPr>
                  </w:pPr>
                  <w:del w:id="193" w:author="DeeM" w:date="2015-12-07T17:24:00Z">
                    <w:r w:rsidDel="00992A4B">
                      <w:rPr>
                        <w:rFonts w:eastAsia="Arial" w:cs="Arial"/>
                        <w:color w:val="000000"/>
                      </w:rPr>
                      <w:delText>Nr albumu: 143261</w:delText>
                    </w:r>
                  </w:del>
                </w:p>
                <w:p w:rsidR="00A616E5" w:rsidDel="00992A4B" w:rsidRDefault="00A616E5">
                  <w:pPr>
                    <w:rPr>
                      <w:del w:id="194" w:author="DeeM" w:date="2015-12-07T17:24:00Z"/>
                    </w:rPr>
                  </w:pPr>
                  <w:del w:id="195" w:author="DeeM" w:date="2015-12-07T17:24:00Z">
                    <w:r w:rsidDel="00992A4B">
                      <w:rPr>
                        <w:rFonts w:eastAsia="Arial" w:cs="Arial"/>
                        <w:color w:val="000000"/>
                      </w:rPr>
                      <w:delText>Wydział: Wydział Elektroniki, Telekomunikacji i Informatyki</w:delText>
                    </w:r>
                  </w:del>
                </w:p>
                <w:p w:rsidR="00A616E5" w:rsidDel="00992A4B" w:rsidRDefault="00A616E5">
                  <w:pPr>
                    <w:rPr>
                      <w:del w:id="196" w:author="DeeM" w:date="2015-12-07T17:24:00Z"/>
                    </w:rPr>
                  </w:pPr>
                  <w:del w:id="197" w:author="DeeM" w:date="2015-12-07T17:24:00Z">
                    <w:r w:rsidDel="00992A4B">
                      <w:rPr>
                        <w:rFonts w:eastAsia="Arial" w:cs="Arial"/>
                        <w:color w:val="000000"/>
                      </w:rPr>
                      <w:delText>Kierunek: informatyka</w:delText>
                    </w:r>
                  </w:del>
                </w:p>
                <w:p w:rsidR="00A616E5" w:rsidDel="00992A4B" w:rsidRDefault="00A616E5">
                  <w:pPr>
                    <w:rPr>
                      <w:del w:id="198" w:author="DeeM" w:date="2015-12-07T17:24:00Z"/>
                    </w:rPr>
                  </w:pPr>
                  <w:del w:id="199" w:author="DeeM" w:date="2015-12-07T17:24:00Z">
                    <w:r w:rsidDel="00992A4B">
                      <w:rPr>
                        <w:rFonts w:eastAsia="Arial" w:cs="Arial"/>
                        <w:color w:val="000000"/>
                      </w:rPr>
                      <w:delText>Poziom studiów: I stopnia - inżynierskie</w:delText>
                    </w:r>
                  </w:del>
                </w:p>
                <w:p w:rsidR="00A616E5" w:rsidDel="00992A4B" w:rsidRDefault="00A616E5">
                  <w:pPr>
                    <w:rPr>
                      <w:del w:id="200" w:author="DeeM" w:date="2015-12-07T17:24:00Z"/>
                    </w:rPr>
                  </w:pPr>
                  <w:del w:id="201" w:author="DeeM" w:date="2015-12-07T17:24:00Z">
                    <w:r w:rsidDel="00992A4B">
                      <w:rPr>
                        <w:rFonts w:eastAsia="Arial" w:cs="Arial"/>
                        <w:color w:val="000000"/>
                      </w:rPr>
                      <w:delText>Forma studiów: stacjonarne</w:delText>
                    </w:r>
                  </w:del>
                </w:p>
              </w:tc>
            </w:tr>
          </w:tbl>
          <w:p w:rsidR="00A616E5" w:rsidDel="00992A4B" w:rsidRDefault="00A616E5">
            <w:pPr>
              <w:rPr>
                <w:del w:id="202" w:author="DeeM" w:date="2015-12-07T17:24:00Z"/>
              </w:rPr>
            </w:pPr>
          </w:p>
        </w:tc>
      </w:tr>
      <w:tr w:rsidR="00A616E5" w:rsidDel="00992A4B">
        <w:trPr>
          <w:del w:id="203" w:author="DeeM" w:date="2015-12-07T17:24:00Z"/>
        </w:trPr>
        <w:tc>
          <w:tcPr>
            <w:tcW w:w="820" w:type="dxa"/>
            <w:tcMar>
              <w:top w:w="320" w:type="dxa"/>
              <w:left w:w="0" w:type="dxa"/>
              <w:bottom w:w="0" w:type="dxa"/>
              <w:right w:w="0" w:type="dxa"/>
            </w:tcMar>
          </w:tcPr>
          <w:p w:rsidR="00A616E5" w:rsidDel="00992A4B" w:rsidRDefault="00A616E5">
            <w:pPr>
              <w:rPr>
                <w:del w:id="204"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05" w:author="DeeM" w:date="2015-12-07T17:24:00Z"/>
              </w:trPr>
              <w:tc>
                <w:tcPr>
                  <w:tcW w:w="8670" w:type="dxa"/>
                  <w:tcMar>
                    <w:top w:w="0" w:type="dxa"/>
                    <w:left w:w="0" w:type="dxa"/>
                    <w:bottom w:w="20" w:type="dxa"/>
                    <w:right w:w="0" w:type="dxa"/>
                  </w:tcMar>
                </w:tcPr>
                <w:p w:rsidR="00A616E5" w:rsidDel="00992A4B" w:rsidRDefault="00A616E5">
                  <w:pPr>
                    <w:jc w:val="both"/>
                    <w:rPr>
                      <w:del w:id="206" w:author="DeeM" w:date="2015-12-07T17:24:00Z"/>
                    </w:rPr>
                  </w:pPr>
                  <w:del w:id="207"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8" w:author="DeeM" w:date="2015-12-07T17:24:00Z"/>
                    </w:rPr>
                  </w:pPr>
                  <w:del w:id="209"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0" w:author="DeeM" w:date="2015-12-07T17:24:00Z"/>
              </w:rPr>
            </w:pPr>
          </w:p>
        </w:tc>
      </w:tr>
      <w:tr w:rsidR="00A616E5" w:rsidDel="00992A4B">
        <w:trPr>
          <w:trHeight w:val="230"/>
          <w:hidden/>
          <w:del w:id="211"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2"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213" w:author="DeeM" w:date="2015-12-07T17:24:00Z"/>
              </w:trPr>
              <w:tc>
                <w:tcPr>
                  <w:tcW w:w="4545" w:type="dxa"/>
                </w:tcPr>
                <w:p w:rsidR="00A616E5" w:rsidDel="00992A4B" w:rsidRDefault="00A616E5">
                  <w:pPr>
                    <w:rPr>
                      <w:del w:id="214" w:author="DeeM" w:date="2015-12-07T17:24:00Z"/>
                    </w:rPr>
                  </w:pPr>
                  <w:del w:id="215"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6" w:author="DeeM" w:date="2015-12-07T17:24:00Z"/>
                    </w:rPr>
                  </w:pPr>
                  <w:del w:id="217" w:author="DeeM" w:date="2015-12-07T17:24:00Z">
                    <w:r w:rsidDel="00992A4B">
                      <w:rPr>
                        <w:rFonts w:eastAsia="Arial" w:cs="Arial"/>
                        <w:color w:val="000000"/>
                      </w:rPr>
                      <w:delText>.....................................................</w:delText>
                    </w:r>
                  </w:del>
                </w:p>
                <w:p w:rsidR="00A616E5" w:rsidDel="00992A4B" w:rsidRDefault="00A616E5">
                  <w:pPr>
                    <w:jc w:val="center"/>
                    <w:rPr>
                      <w:del w:id="218" w:author="DeeM" w:date="2015-12-07T17:24:00Z"/>
                    </w:rPr>
                  </w:pPr>
                  <w:del w:id="21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0" w:author="DeeM" w:date="2015-12-07T17:24:00Z"/>
              </w:rPr>
            </w:pPr>
          </w:p>
        </w:tc>
      </w:tr>
      <w:tr w:rsidR="00A616E5" w:rsidDel="00992A4B">
        <w:trPr>
          <w:del w:id="221" w:author="DeeM" w:date="2015-12-07T17:24:00Z"/>
        </w:trPr>
        <w:tc>
          <w:tcPr>
            <w:tcW w:w="820" w:type="dxa"/>
            <w:tcMar>
              <w:top w:w="140" w:type="dxa"/>
              <w:left w:w="0" w:type="dxa"/>
              <w:bottom w:w="0" w:type="dxa"/>
              <w:right w:w="0" w:type="dxa"/>
            </w:tcMar>
          </w:tcPr>
          <w:p w:rsidR="00A616E5" w:rsidDel="00992A4B" w:rsidRDefault="00A616E5">
            <w:pPr>
              <w:rPr>
                <w:del w:id="222"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23" w:author="DeeM" w:date="2015-12-07T17:24:00Z"/>
              </w:trPr>
              <w:tc>
                <w:tcPr>
                  <w:tcW w:w="8670" w:type="dxa"/>
                </w:tcPr>
                <w:p w:rsidR="00A616E5" w:rsidDel="00992A4B" w:rsidRDefault="00A616E5">
                  <w:pPr>
                    <w:jc w:val="both"/>
                    <w:rPr>
                      <w:del w:id="224" w:author="DeeM" w:date="2015-12-07T17:24:00Z"/>
                    </w:rPr>
                  </w:pPr>
                  <w:del w:id="225"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6" w:author="DeeM" w:date="2015-12-07T17:24:00Z"/>
                    </w:rPr>
                  </w:pPr>
                </w:p>
                <w:p w:rsidR="00A616E5" w:rsidDel="00992A4B" w:rsidRDefault="00A616E5">
                  <w:pPr>
                    <w:jc w:val="both"/>
                    <w:rPr>
                      <w:del w:id="227" w:author="DeeM" w:date="2015-12-07T17:24:00Z"/>
                    </w:rPr>
                  </w:pPr>
                  <w:del w:id="228"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29" w:author="DeeM" w:date="2015-12-07T17:24:00Z"/>
                    </w:rPr>
                  </w:pPr>
                </w:p>
                <w:p w:rsidR="00A616E5" w:rsidDel="00992A4B" w:rsidRDefault="00A616E5">
                  <w:pPr>
                    <w:jc w:val="both"/>
                    <w:rPr>
                      <w:del w:id="230" w:author="DeeM" w:date="2015-12-07T17:24:00Z"/>
                    </w:rPr>
                  </w:pPr>
                  <w:del w:id="231"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2" w:author="DeeM" w:date="2015-12-07T17:24:00Z"/>
                    </w:rPr>
                  </w:pPr>
                </w:p>
                <w:p w:rsidR="00A616E5" w:rsidDel="00992A4B" w:rsidRDefault="00A616E5">
                  <w:pPr>
                    <w:jc w:val="both"/>
                    <w:rPr>
                      <w:del w:id="233" w:author="DeeM" w:date="2015-12-07T17:24:00Z"/>
                    </w:rPr>
                  </w:pPr>
                  <w:del w:id="234"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5" w:author="DeeM" w:date="2015-12-07T17:24:00Z"/>
                    </w:rPr>
                  </w:pPr>
                </w:p>
              </w:tc>
            </w:tr>
          </w:tbl>
          <w:p w:rsidR="00A616E5" w:rsidDel="00992A4B" w:rsidRDefault="00A616E5">
            <w:pPr>
              <w:rPr>
                <w:del w:id="236" w:author="DeeM" w:date="2015-12-07T17:24:00Z"/>
              </w:rPr>
            </w:pPr>
          </w:p>
        </w:tc>
      </w:tr>
      <w:tr w:rsidR="00A616E5" w:rsidDel="00992A4B">
        <w:trPr>
          <w:trHeight w:val="230"/>
          <w:hidden/>
          <w:del w:id="23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8"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239" w:author="DeeM" w:date="2015-12-07T17:24:00Z"/>
              </w:trPr>
              <w:tc>
                <w:tcPr>
                  <w:tcW w:w="4544" w:type="dxa"/>
                </w:tcPr>
                <w:p w:rsidR="00A616E5" w:rsidDel="00992A4B" w:rsidRDefault="00A616E5">
                  <w:pPr>
                    <w:rPr>
                      <w:del w:id="240" w:author="DeeM" w:date="2015-12-07T17:24:00Z"/>
                    </w:rPr>
                  </w:pPr>
                  <w:del w:id="241"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2" w:author="DeeM" w:date="2015-12-07T17:24:00Z"/>
                    </w:rPr>
                  </w:pPr>
                  <w:del w:id="243" w:author="DeeM" w:date="2015-12-07T17:24:00Z">
                    <w:r w:rsidDel="00992A4B">
                      <w:rPr>
                        <w:rFonts w:eastAsia="Arial" w:cs="Arial"/>
                        <w:color w:val="000000"/>
                      </w:rPr>
                      <w:delText>.....................................................</w:delText>
                    </w:r>
                  </w:del>
                </w:p>
                <w:p w:rsidR="00A616E5" w:rsidDel="00992A4B" w:rsidRDefault="00A616E5">
                  <w:pPr>
                    <w:jc w:val="center"/>
                    <w:rPr>
                      <w:del w:id="244" w:author="DeeM" w:date="2015-12-07T17:24:00Z"/>
                    </w:rPr>
                  </w:pPr>
                  <w:del w:id="245"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6" w:author="DeeM" w:date="2015-12-07T17:24:00Z"/>
              </w:rPr>
            </w:pPr>
          </w:p>
        </w:tc>
      </w:tr>
      <w:tr w:rsidR="00A616E5" w:rsidDel="00992A4B">
        <w:trPr>
          <w:del w:id="247" w:author="DeeM" w:date="2015-12-07T17:24:00Z"/>
        </w:trPr>
        <w:tc>
          <w:tcPr>
            <w:tcW w:w="820" w:type="dxa"/>
            <w:tcMar>
              <w:top w:w="180" w:type="dxa"/>
              <w:left w:w="0" w:type="dxa"/>
              <w:bottom w:w="0" w:type="dxa"/>
              <w:right w:w="0" w:type="dxa"/>
            </w:tcMar>
          </w:tcPr>
          <w:p w:rsidR="00A616E5" w:rsidDel="00992A4B" w:rsidRDefault="00A616E5">
            <w:pPr>
              <w:rPr>
                <w:del w:id="248"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49" w:author="DeeM" w:date="2015-12-07T17:24:00Z"/>
              </w:rPr>
            </w:pPr>
            <w:del w:id="250"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1"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252" w:author="DeeM" w:date="2015-12-07T17:24:00Z"/>
              </w:trPr>
              <w:tc>
                <w:tcPr>
                  <w:tcW w:w="4544" w:type="dxa"/>
                </w:tcPr>
                <w:p w:rsidR="00A616E5" w:rsidDel="00992A4B" w:rsidRDefault="00A616E5">
                  <w:pPr>
                    <w:rPr>
                      <w:del w:id="253" w:author="DeeM" w:date="2015-12-07T17:24:00Z"/>
                    </w:rPr>
                  </w:pPr>
                  <w:del w:id="25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5" w:author="DeeM" w:date="2015-12-07T17:24:00Z"/>
                    </w:rPr>
                  </w:pPr>
                  <w:del w:id="256" w:author="DeeM" w:date="2015-12-07T17:24:00Z">
                    <w:r w:rsidDel="00992A4B">
                      <w:rPr>
                        <w:rFonts w:eastAsia="Arial" w:cs="Arial"/>
                        <w:color w:val="000000"/>
                      </w:rPr>
                      <w:delText>.....................................................</w:delText>
                    </w:r>
                  </w:del>
                </w:p>
                <w:p w:rsidR="00A616E5" w:rsidDel="00992A4B" w:rsidRDefault="00A616E5">
                  <w:pPr>
                    <w:jc w:val="center"/>
                    <w:rPr>
                      <w:del w:id="257" w:author="DeeM" w:date="2015-12-07T17:24:00Z"/>
                    </w:rPr>
                  </w:pPr>
                  <w:del w:id="258"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9" w:author="DeeM" w:date="2015-12-07T17:24:00Z"/>
              </w:rPr>
            </w:pPr>
          </w:p>
        </w:tc>
      </w:tr>
      <w:tr w:rsidR="00A616E5" w:rsidDel="00992A4B">
        <w:trPr>
          <w:del w:id="260" w:author="DeeM" w:date="2015-12-07T17:24:00Z"/>
        </w:trPr>
        <w:tc>
          <w:tcPr>
            <w:tcW w:w="820" w:type="dxa"/>
            <w:tcMar>
              <w:top w:w="140" w:type="dxa"/>
              <w:left w:w="0" w:type="dxa"/>
              <w:bottom w:w="0" w:type="dxa"/>
              <w:right w:w="0" w:type="dxa"/>
            </w:tcMar>
          </w:tcPr>
          <w:p w:rsidR="00A616E5" w:rsidDel="00992A4B" w:rsidRDefault="00A616E5">
            <w:pPr>
              <w:rPr>
                <w:del w:id="261"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62" w:author="DeeM" w:date="2015-12-07T17:24:00Z"/>
              </w:trPr>
              <w:tc>
                <w:tcPr>
                  <w:tcW w:w="8670" w:type="dxa"/>
                </w:tcPr>
                <w:p w:rsidR="00A616E5" w:rsidDel="00992A4B" w:rsidRDefault="00A616E5">
                  <w:pPr>
                    <w:jc w:val="both"/>
                    <w:rPr>
                      <w:del w:id="263" w:author="DeeM" w:date="2015-12-07T17:24:00Z"/>
                    </w:rPr>
                  </w:pPr>
                  <w:del w:id="264" w:author="DeeM" w:date="2015-12-07T17:24:00Z">
                    <w:r w:rsidDel="00992A4B">
                      <w:rPr>
                        <w:rFonts w:eastAsia="Arial" w:cs="Arial"/>
                        <w:color w:val="000000"/>
                      </w:rPr>
                      <w:delText>*) niepotrzebne skreślić</w:delText>
                    </w:r>
                  </w:del>
                </w:p>
              </w:tc>
            </w:tr>
          </w:tbl>
          <w:p w:rsidR="00A616E5" w:rsidDel="00992A4B" w:rsidRDefault="00A616E5">
            <w:pPr>
              <w:rPr>
                <w:del w:id="265" w:author="DeeM" w:date="2015-12-07T17:24:00Z"/>
              </w:rPr>
            </w:pPr>
          </w:p>
        </w:tc>
      </w:tr>
      <w:tr w:rsidR="00A616E5" w:rsidDel="00992A4B">
        <w:trPr>
          <w:trHeight w:val="230"/>
          <w:hidden/>
          <w:del w:id="266"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7"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268" w:author="DeeM" w:date="2015-12-07T17:24:00Z"/>
              </w:trPr>
              <w:tc>
                <w:tcPr>
                  <w:tcW w:w="2880" w:type="dxa"/>
                  <w:tcBorders>
                    <w:bottom w:val="single" w:sz="6" w:space="0" w:color="000000"/>
                  </w:tcBorders>
                </w:tcPr>
                <w:p w:rsidR="00A616E5" w:rsidDel="00992A4B" w:rsidRDefault="00A616E5">
                  <w:pPr>
                    <w:rPr>
                      <w:del w:id="269" w:author="DeeM" w:date="2015-12-07T17:24:00Z"/>
                    </w:rPr>
                  </w:pPr>
                </w:p>
              </w:tc>
            </w:tr>
          </w:tbl>
          <w:p w:rsidR="00A616E5" w:rsidDel="00992A4B" w:rsidRDefault="00A616E5">
            <w:pPr>
              <w:rPr>
                <w:del w:id="270" w:author="DeeM" w:date="2015-12-07T17:24:00Z"/>
              </w:rPr>
            </w:pPr>
          </w:p>
        </w:tc>
      </w:tr>
      <w:tr w:rsidR="00A616E5" w:rsidDel="00992A4B">
        <w:trPr>
          <w:trHeight w:val="230"/>
          <w:hidden/>
          <w:del w:id="271"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2"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273"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74" w:author="DeeM" w:date="2015-12-07T17:24:00Z"/>
                    </w:trPr>
                    <w:tc>
                      <w:tcPr>
                        <w:tcW w:w="165" w:type="dxa"/>
                      </w:tcPr>
                      <w:p w:rsidR="00A616E5" w:rsidDel="00992A4B" w:rsidRDefault="00A616E5">
                        <w:pPr>
                          <w:rPr>
                            <w:del w:id="275" w:author="DeeM" w:date="2015-12-07T17:24:00Z"/>
                          </w:rPr>
                        </w:pPr>
                        <w:del w:id="276" w:author="DeeM" w:date="2015-12-07T17:24:00Z">
                          <w:r w:rsidDel="00992A4B">
                            <w:rPr>
                              <w:rFonts w:eastAsia="Arial" w:cs="Arial"/>
                              <w:color w:val="000000"/>
                              <w:position w:val="4"/>
                              <w:sz w:val="12"/>
                              <w:szCs w:val="12"/>
                            </w:rPr>
                            <w:delText>1</w:delText>
                          </w:r>
                        </w:del>
                      </w:p>
                    </w:tc>
                  </w:tr>
                </w:tbl>
                <w:p w:rsidR="00A616E5" w:rsidDel="00992A4B" w:rsidRDefault="00A616E5">
                  <w:pPr>
                    <w:rPr>
                      <w:del w:id="27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78" w:author="DeeM" w:date="2015-12-07T17:24:00Z"/>
                    </w:trPr>
                    <w:tc>
                      <w:tcPr>
                        <w:tcW w:w="8492" w:type="dxa"/>
                      </w:tcPr>
                      <w:p w:rsidR="00A616E5" w:rsidDel="00992A4B" w:rsidRDefault="00A616E5">
                        <w:pPr>
                          <w:jc w:val="both"/>
                          <w:rPr>
                            <w:del w:id="279" w:author="DeeM" w:date="2015-12-07T17:24:00Z"/>
                          </w:rPr>
                        </w:pPr>
                        <w:del w:id="28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1" w:author="DeeM" w:date="2015-12-07T17:24:00Z"/>
                    </w:rPr>
                  </w:pPr>
                </w:p>
              </w:tc>
            </w:tr>
            <w:tr w:rsidR="00A616E5" w:rsidDel="00992A4B">
              <w:trPr>
                <w:del w:id="282"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83" w:author="DeeM" w:date="2015-12-07T17:24:00Z"/>
                    </w:trPr>
                    <w:tc>
                      <w:tcPr>
                        <w:tcW w:w="165" w:type="dxa"/>
                      </w:tcPr>
                      <w:p w:rsidR="00A616E5" w:rsidDel="00992A4B" w:rsidRDefault="00A616E5">
                        <w:pPr>
                          <w:rPr>
                            <w:del w:id="284" w:author="DeeM" w:date="2015-12-07T17:24:00Z"/>
                          </w:rPr>
                        </w:pPr>
                        <w:del w:id="285" w:author="DeeM" w:date="2015-12-07T17:24:00Z">
                          <w:r w:rsidDel="00992A4B">
                            <w:rPr>
                              <w:rFonts w:eastAsia="Arial" w:cs="Arial"/>
                              <w:color w:val="000000"/>
                              <w:position w:val="4"/>
                              <w:sz w:val="12"/>
                              <w:szCs w:val="12"/>
                            </w:rPr>
                            <w:delText>2</w:delText>
                          </w:r>
                        </w:del>
                      </w:p>
                    </w:tc>
                  </w:tr>
                </w:tbl>
                <w:p w:rsidR="00A616E5" w:rsidDel="00992A4B" w:rsidRDefault="00A616E5">
                  <w:pPr>
                    <w:rPr>
                      <w:del w:id="28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87" w:author="DeeM" w:date="2015-12-07T17:24:00Z"/>
                    </w:trPr>
                    <w:tc>
                      <w:tcPr>
                        <w:tcW w:w="8492" w:type="dxa"/>
                      </w:tcPr>
                      <w:p w:rsidR="00A616E5" w:rsidDel="00992A4B" w:rsidRDefault="00A616E5">
                        <w:pPr>
                          <w:jc w:val="both"/>
                          <w:rPr>
                            <w:del w:id="288" w:author="DeeM" w:date="2015-12-07T17:24:00Z"/>
                          </w:rPr>
                        </w:pPr>
                        <w:del w:id="28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0" w:author="DeeM" w:date="2015-12-07T17:24:00Z"/>
                    </w:rPr>
                  </w:pPr>
                </w:p>
              </w:tc>
            </w:tr>
            <w:tr w:rsidR="00A616E5" w:rsidDel="00992A4B">
              <w:trPr>
                <w:del w:id="291" w:author="DeeM" w:date="2015-12-07T17:24:00Z"/>
              </w:trPr>
              <w:tc>
                <w:tcPr>
                  <w:tcW w:w="165" w:type="dxa"/>
                </w:tcPr>
                <w:p w:rsidR="00A616E5" w:rsidDel="00992A4B" w:rsidRDefault="00A616E5">
                  <w:pPr>
                    <w:rPr>
                      <w:del w:id="29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93" w:author="DeeM" w:date="2015-12-07T17:24:00Z"/>
                    </w:trPr>
                    <w:tc>
                      <w:tcPr>
                        <w:tcW w:w="8492" w:type="dxa"/>
                      </w:tcPr>
                      <w:p w:rsidR="00A616E5" w:rsidDel="00992A4B" w:rsidRDefault="00A616E5">
                        <w:pPr>
                          <w:jc w:val="both"/>
                          <w:rPr>
                            <w:del w:id="294" w:author="DeeM" w:date="2015-12-07T17:24:00Z"/>
                          </w:rPr>
                        </w:pPr>
                        <w:del w:id="29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6" w:author="DeeM" w:date="2015-12-07T17:24:00Z"/>
                    </w:rPr>
                  </w:pPr>
                </w:p>
              </w:tc>
            </w:tr>
            <w:tr w:rsidR="00A616E5" w:rsidDel="00992A4B">
              <w:trPr>
                <w:del w:id="297" w:author="DeeM" w:date="2015-12-07T17:24:00Z"/>
              </w:trPr>
              <w:tc>
                <w:tcPr>
                  <w:tcW w:w="165" w:type="dxa"/>
                </w:tcPr>
                <w:p w:rsidR="00A616E5" w:rsidDel="00992A4B" w:rsidRDefault="00A616E5">
                  <w:pPr>
                    <w:rPr>
                      <w:del w:id="29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99" w:author="DeeM" w:date="2015-12-07T17:24:00Z"/>
                    </w:trPr>
                    <w:tc>
                      <w:tcPr>
                        <w:tcW w:w="8492" w:type="dxa"/>
                      </w:tcPr>
                      <w:p w:rsidR="00A616E5" w:rsidDel="00992A4B" w:rsidRDefault="00A616E5">
                        <w:pPr>
                          <w:jc w:val="both"/>
                          <w:rPr>
                            <w:del w:id="300" w:author="DeeM" w:date="2015-12-07T17:24:00Z"/>
                          </w:rPr>
                        </w:pPr>
                        <w:del w:id="30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2" w:author="DeeM" w:date="2015-12-07T17:24:00Z"/>
                    </w:rPr>
                  </w:pPr>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p w:rsidR="00A616E5" w:rsidDel="00992A4B" w:rsidRDefault="00A616E5">
      <w:pPr>
        <w:rPr>
          <w:del w:id="305"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306" w:author="DeeM" w:date="2015-12-07T17:24:00Z"/>
        </w:trPr>
        <w:tc>
          <w:tcPr>
            <w:tcW w:w="3805" w:type="dxa"/>
            <w:gridSpan w:val="2"/>
            <w:vMerge w:val="restart"/>
          </w:tcPr>
          <w:p w:rsidR="00A616E5" w:rsidDel="00992A4B" w:rsidRDefault="00B569F6">
            <w:pPr>
              <w:rPr>
                <w:del w:id="307" w:author="DeeM" w:date="2015-12-07T17:24:00Z"/>
              </w:rPr>
            </w:pPr>
            <w:del w:id="308"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6152EA">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09" w:author="DeeM" w:date="2015-12-07T17:24:00Z"/>
              </w:rPr>
            </w:pPr>
          </w:p>
        </w:tc>
        <w:tc>
          <w:tcPr>
            <w:tcW w:w="3180" w:type="dxa"/>
          </w:tcPr>
          <w:p w:rsidR="00A616E5" w:rsidDel="00992A4B" w:rsidRDefault="00B569F6">
            <w:pPr>
              <w:jc w:val="right"/>
              <w:rPr>
                <w:del w:id="310" w:author="DeeM" w:date="2015-12-07T17:24:00Z"/>
              </w:rPr>
            </w:pPr>
            <w:del w:id="311"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2" w:author="DeeM" w:date="2015-12-07T17:24:00Z"/>
        </w:trPr>
        <w:tc>
          <w:tcPr>
            <w:tcW w:w="820" w:type="dxa"/>
            <w:tcMar>
              <w:top w:w="620" w:type="dxa"/>
              <w:left w:w="0" w:type="dxa"/>
              <w:bottom w:w="0" w:type="dxa"/>
              <w:right w:w="0" w:type="dxa"/>
            </w:tcMar>
          </w:tcPr>
          <w:p w:rsidR="00A616E5" w:rsidDel="00992A4B" w:rsidRDefault="00A616E5">
            <w:pPr>
              <w:rPr>
                <w:del w:id="31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4" w:author="DeeM" w:date="2015-12-07T17:24:00Z"/>
              </w:rPr>
            </w:pPr>
            <w:del w:id="315" w:author="DeeM" w:date="2015-12-07T17:24:00Z">
              <w:r w:rsidDel="00992A4B">
                <w:rPr>
                  <w:rFonts w:eastAsia="Arial" w:cs="Arial"/>
                  <w:b/>
                  <w:bCs/>
                  <w:color w:val="000000"/>
                  <w:sz w:val="24"/>
                  <w:szCs w:val="24"/>
                </w:rPr>
                <w:delText>OŚWIADCZENIE</w:delText>
              </w:r>
            </w:del>
          </w:p>
        </w:tc>
      </w:tr>
      <w:tr w:rsidR="00A616E5" w:rsidDel="00992A4B">
        <w:trPr>
          <w:del w:id="316" w:author="DeeM" w:date="2015-12-07T17:24:00Z"/>
        </w:trPr>
        <w:tc>
          <w:tcPr>
            <w:tcW w:w="820" w:type="dxa"/>
            <w:tcMar>
              <w:top w:w="220" w:type="dxa"/>
              <w:left w:w="0" w:type="dxa"/>
              <w:bottom w:w="0" w:type="dxa"/>
              <w:right w:w="0" w:type="dxa"/>
            </w:tcMar>
          </w:tcPr>
          <w:p w:rsidR="00A616E5" w:rsidDel="00992A4B" w:rsidRDefault="00A616E5">
            <w:pPr>
              <w:rPr>
                <w:del w:id="31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18" w:author="DeeM" w:date="2015-12-07T17:24:00Z"/>
              </w:trPr>
              <w:tc>
                <w:tcPr>
                  <w:tcW w:w="8670" w:type="dxa"/>
                  <w:tcMar>
                    <w:top w:w="0" w:type="dxa"/>
                    <w:left w:w="0" w:type="dxa"/>
                    <w:bottom w:w="20" w:type="dxa"/>
                    <w:right w:w="0" w:type="dxa"/>
                  </w:tcMar>
                </w:tcPr>
                <w:p w:rsidR="00A616E5" w:rsidDel="00992A4B" w:rsidRDefault="00A616E5">
                  <w:pPr>
                    <w:rPr>
                      <w:del w:id="319" w:author="DeeM" w:date="2015-12-07T17:24:00Z"/>
                    </w:rPr>
                  </w:pPr>
                  <w:del w:id="320" w:author="DeeM" w:date="2015-12-07T17:24:00Z">
                    <w:r w:rsidDel="00992A4B">
                      <w:rPr>
                        <w:rFonts w:eastAsia="Arial" w:cs="Arial"/>
                        <w:color w:val="000000"/>
                      </w:rPr>
                      <w:delText>Imię i nazwisko: Patryk Kuśmierek</w:delText>
                    </w:r>
                  </w:del>
                </w:p>
                <w:p w:rsidR="00A616E5" w:rsidDel="00992A4B" w:rsidRDefault="00A616E5">
                  <w:pPr>
                    <w:rPr>
                      <w:del w:id="321" w:author="DeeM" w:date="2015-12-07T17:24:00Z"/>
                    </w:rPr>
                  </w:pPr>
                  <w:del w:id="322" w:author="DeeM" w:date="2015-12-07T17:24:00Z">
                    <w:r w:rsidDel="00992A4B">
                      <w:rPr>
                        <w:rFonts w:eastAsia="Arial" w:cs="Arial"/>
                        <w:color w:val="000000"/>
                      </w:rPr>
                      <w:delText>Data i miejsce urodzenia: 25.07.1993, Gdańsk</w:delText>
                    </w:r>
                  </w:del>
                </w:p>
                <w:p w:rsidR="00A616E5" w:rsidDel="00992A4B" w:rsidRDefault="00A616E5">
                  <w:pPr>
                    <w:rPr>
                      <w:del w:id="323" w:author="DeeM" w:date="2015-12-07T17:24:00Z"/>
                    </w:rPr>
                  </w:pPr>
                  <w:del w:id="324" w:author="DeeM" w:date="2015-12-07T17:24:00Z">
                    <w:r w:rsidDel="00992A4B">
                      <w:rPr>
                        <w:rFonts w:eastAsia="Arial" w:cs="Arial"/>
                        <w:color w:val="000000"/>
                      </w:rPr>
                      <w:delText>Nr albumu: 143275</w:delText>
                    </w:r>
                  </w:del>
                </w:p>
                <w:p w:rsidR="00A616E5" w:rsidDel="00992A4B" w:rsidRDefault="00A616E5">
                  <w:pPr>
                    <w:rPr>
                      <w:del w:id="325" w:author="DeeM" w:date="2015-12-07T17:24:00Z"/>
                    </w:rPr>
                  </w:pPr>
                  <w:del w:id="326" w:author="DeeM" w:date="2015-12-07T17:24:00Z">
                    <w:r w:rsidDel="00992A4B">
                      <w:rPr>
                        <w:rFonts w:eastAsia="Arial" w:cs="Arial"/>
                        <w:color w:val="000000"/>
                      </w:rPr>
                      <w:delText>Wydział: Wydział Elektroniki, Telekomunikacji i Informatyki</w:delText>
                    </w:r>
                  </w:del>
                </w:p>
                <w:p w:rsidR="00A616E5" w:rsidDel="00992A4B" w:rsidRDefault="00A616E5">
                  <w:pPr>
                    <w:rPr>
                      <w:del w:id="327" w:author="DeeM" w:date="2015-12-07T17:24:00Z"/>
                    </w:rPr>
                  </w:pPr>
                  <w:del w:id="328" w:author="DeeM" w:date="2015-12-07T17:24:00Z">
                    <w:r w:rsidDel="00992A4B">
                      <w:rPr>
                        <w:rFonts w:eastAsia="Arial" w:cs="Arial"/>
                        <w:color w:val="000000"/>
                      </w:rPr>
                      <w:delText>Kierunek: informatyka</w:delText>
                    </w:r>
                  </w:del>
                </w:p>
                <w:p w:rsidR="00A616E5" w:rsidDel="00992A4B" w:rsidRDefault="00A616E5">
                  <w:pPr>
                    <w:rPr>
                      <w:del w:id="329" w:author="DeeM" w:date="2015-12-07T17:24:00Z"/>
                    </w:rPr>
                  </w:pPr>
                  <w:del w:id="330" w:author="DeeM" w:date="2015-12-07T17:24:00Z">
                    <w:r w:rsidDel="00992A4B">
                      <w:rPr>
                        <w:rFonts w:eastAsia="Arial" w:cs="Arial"/>
                        <w:color w:val="000000"/>
                      </w:rPr>
                      <w:delText>Poziom studiów: I stopnia - inżynierskie</w:delText>
                    </w:r>
                  </w:del>
                </w:p>
                <w:p w:rsidR="00A616E5" w:rsidDel="00992A4B" w:rsidRDefault="00A616E5">
                  <w:pPr>
                    <w:rPr>
                      <w:del w:id="331" w:author="DeeM" w:date="2015-12-07T17:24:00Z"/>
                    </w:rPr>
                  </w:pPr>
                  <w:del w:id="332" w:author="DeeM" w:date="2015-12-07T17:24:00Z">
                    <w:r w:rsidDel="00992A4B">
                      <w:rPr>
                        <w:rFonts w:eastAsia="Arial" w:cs="Arial"/>
                        <w:color w:val="000000"/>
                      </w:rPr>
                      <w:delText>Forma studiów: stacjonarne</w:delText>
                    </w:r>
                  </w:del>
                </w:p>
              </w:tc>
            </w:tr>
          </w:tbl>
          <w:p w:rsidR="00A616E5" w:rsidDel="00992A4B" w:rsidRDefault="00A616E5">
            <w:pPr>
              <w:rPr>
                <w:del w:id="333" w:author="DeeM" w:date="2015-12-07T17:24:00Z"/>
              </w:rPr>
            </w:pPr>
          </w:p>
        </w:tc>
      </w:tr>
      <w:tr w:rsidR="00A616E5" w:rsidDel="00992A4B">
        <w:trPr>
          <w:del w:id="334" w:author="DeeM" w:date="2015-12-07T17:24:00Z"/>
        </w:trPr>
        <w:tc>
          <w:tcPr>
            <w:tcW w:w="820" w:type="dxa"/>
            <w:tcMar>
              <w:top w:w="320" w:type="dxa"/>
              <w:left w:w="0" w:type="dxa"/>
              <w:bottom w:w="0" w:type="dxa"/>
              <w:right w:w="0" w:type="dxa"/>
            </w:tcMar>
          </w:tcPr>
          <w:p w:rsidR="00A616E5" w:rsidDel="00992A4B" w:rsidRDefault="00A616E5">
            <w:pPr>
              <w:rPr>
                <w:del w:id="33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36" w:author="DeeM" w:date="2015-12-07T17:24:00Z"/>
              </w:trPr>
              <w:tc>
                <w:tcPr>
                  <w:tcW w:w="8670" w:type="dxa"/>
                  <w:tcMar>
                    <w:top w:w="0" w:type="dxa"/>
                    <w:left w:w="0" w:type="dxa"/>
                    <w:bottom w:w="20" w:type="dxa"/>
                    <w:right w:w="0" w:type="dxa"/>
                  </w:tcMar>
                </w:tcPr>
                <w:p w:rsidR="00A616E5" w:rsidDel="00992A4B" w:rsidRDefault="00A616E5">
                  <w:pPr>
                    <w:jc w:val="both"/>
                    <w:rPr>
                      <w:del w:id="337" w:author="DeeM" w:date="2015-12-07T17:24:00Z"/>
                    </w:rPr>
                  </w:pPr>
                  <w:del w:id="33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39" w:author="DeeM" w:date="2015-12-07T17:24:00Z"/>
                    </w:rPr>
                  </w:pPr>
                  <w:del w:id="34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1" w:author="DeeM" w:date="2015-12-07T17:24:00Z"/>
              </w:rPr>
            </w:pPr>
          </w:p>
        </w:tc>
      </w:tr>
      <w:tr w:rsidR="00A616E5" w:rsidDel="00992A4B">
        <w:trPr>
          <w:trHeight w:val="230"/>
          <w:hidden/>
          <w:del w:id="34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3"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344" w:author="DeeM" w:date="2015-12-07T17:24:00Z"/>
              </w:trPr>
              <w:tc>
                <w:tcPr>
                  <w:tcW w:w="4545" w:type="dxa"/>
                </w:tcPr>
                <w:p w:rsidR="00A616E5" w:rsidDel="00992A4B" w:rsidRDefault="00A616E5">
                  <w:pPr>
                    <w:rPr>
                      <w:del w:id="345" w:author="DeeM" w:date="2015-12-07T17:24:00Z"/>
                    </w:rPr>
                  </w:pPr>
                  <w:del w:id="34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7" w:author="DeeM" w:date="2015-12-07T17:24:00Z"/>
                    </w:rPr>
                  </w:pPr>
                  <w:del w:id="348" w:author="DeeM" w:date="2015-12-07T17:24:00Z">
                    <w:r w:rsidDel="00992A4B">
                      <w:rPr>
                        <w:rFonts w:eastAsia="Arial" w:cs="Arial"/>
                        <w:color w:val="000000"/>
                      </w:rPr>
                      <w:delText>.....................................................</w:delText>
                    </w:r>
                  </w:del>
                </w:p>
                <w:p w:rsidR="00A616E5" w:rsidDel="00992A4B" w:rsidRDefault="00A616E5">
                  <w:pPr>
                    <w:jc w:val="center"/>
                    <w:rPr>
                      <w:del w:id="349" w:author="DeeM" w:date="2015-12-07T17:24:00Z"/>
                    </w:rPr>
                  </w:pPr>
                  <w:del w:id="35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1" w:author="DeeM" w:date="2015-12-07T17:24:00Z"/>
              </w:rPr>
            </w:pPr>
          </w:p>
        </w:tc>
      </w:tr>
      <w:tr w:rsidR="00A616E5" w:rsidDel="00992A4B">
        <w:trPr>
          <w:del w:id="352" w:author="DeeM" w:date="2015-12-07T17:24:00Z"/>
        </w:trPr>
        <w:tc>
          <w:tcPr>
            <w:tcW w:w="820" w:type="dxa"/>
            <w:tcMar>
              <w:top w:w="140" w:type="dxa"/>
              <w:left w:w="0" w:type="dxa"/>
              <w:bottom w:w="0" w:type="dxa"/>
              <w:right w:w="0" w:type="dxa"/>
            </w:tcMar>
          </w:tcPr>
          <w:p w:rsidR="00A616E5" w:rsidDel="00992A4B" w:rsidRDefault="00A616E5">
            <w:pPr>
              <w:rPr>
                <w:del w:id="35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54" w:author="DeeM" w:date="2015-12-07T17:24:00Z"/>
              </w:trPr>
              <w:tc>
                <w:tcPr>
                  <w:tcW w:w="8670" w:type="dxa"/>
                </w:tcPr>
                <w:p w:rsidR="00A616E5" w:rsidDel="00992A4B" w:rsidRDefault="00A616E5">
                  <w:pPr>
                    <w:jc w:val="both"/>
                    <w:rPr>
                      <w:del w:id="355" w:author="DeeM" w:date="2015-12-07T17:24:00Z"/>
                    </w:rPr>
                  </w:pPr>
                  <w:del w:id="35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7" w:author="DeeM" w:date="2015-12-07T17:24:00Z"/>
                    </w:rPr>
                  </w:pPr>
                </w:p>
                <w:p w:rsidR="00A616E5" w:rsidDel="00992A4B" w:rsidRDefault="00A616E5">
                  <w:pPr>
                    <w:jc w:val="both"/>
                    <w:rPr>
                      <w:del w:id="358" w:author="DeeM" w:date="2015-12-07T17:24:00Z"/>
                    </w:rPr>
                  </w:pPr>
                  <w:del w:id="35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0" w:author="DeeM" w:date="2015-12-07T17:24:00Z"/>
                    </w:rPr>
                  </w:pPr>
                </w:p>
                <w:p w:rsidR="00A616E5" w:rsidDel="00992A4B" w:rsidRDefault="00A616E5">
                  <w:pPr>
                    <w:jc w:val="both"/>
                    <w:rPr>
                      <w:del w:id="361" w:author="DeeM" w:date="2015-12-07T17:24:00Z"/>
                    </w:rPr>
                  </w:pPr>
                  <w:del w:id="36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3" w:author="DeeM" w:date="2015-12-07T17:24:00Z"/>
                    </w:rPr>
                  </w:pPr>
                </w:p>
                <w:p w:rsidR="00A616E5" w:rsidDel="00992A4B" w:rsidRDefault="00A616E5">
                  <w:pPr>
                    <w:jc w:val="both"/>
                    <w:rPr>
                      <w:del w:id="364" w:author="DeeM" w:date="2015-12-07T17:24:00Z"/>
                    </w:rPr>
                  </w:pPr>
                  <w:del w:id="36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6" w:author="DeeM" w:date="2015-12-07T17:24:00Z"/>
                    </w:rPr>
                  </w:pPr>
                </w:p>
              </w:tc>
            </w:tr>
          </w:tbl>
          <w:p w:rsidR="00A616E5" w:rsidDel="00992A4B" w:rsidRDefault="00A616E5">
            <w:pPr>
              <w:rPr>
                <w:del w:id="367" w:author="DeeM" w:date="2015-12-07T17:24:00Z"/>
              </w:rPr>
            </w:pPr>
          </w:p>
        </w:tc>
      </w:tr>
      <w:tr w:rsidR="00A616E5" w:rsidDel="00992A4B">
        <w:trPr>
          <w:trHeight w:val="230"/>
          <w:hidden/>
          <w:del w:id="36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69"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370" w:author="DeeM" w:date="2015-12-07T17:24:00Z"/>
              </w:trPr>
              <w:tc>
                <w:tcPr>
                  <w:tcW w:w="4544" w:type="dxa"/>
                </w:tcPr>
                <w:p w:rsidR="00A616E5" w:rsidDel="00992A4B" w:rsidRDefault="00A616E5">
                  <w:pPr>
                    <w:rPr>
                      <w:del w:id="371" w:author="DeeM" w:date="2015-12-07T17:24:00Z"/>
                    </w:rPr>
                  </w:pPr>
                  <w:del w:id="37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3" w:author="DeeM" w:date="2015-12-07T17:24:00Z"/>
                    </w:rPr>
                  </w:pPr>
                  <w:del w:id="374" w:author="DeeM" w:date="2015-12-07T17:24:00Z">
                    <w:r w:rsidDel="00992A4B">
                      <w:rPr>
                        <w:rFonts w:eastAsia="Arial" w:cs="Arial"/>
                        <w:color w:val="000000"/>
                      </w:rPr>
                      <w:delText>.....................................................</w:delText>
                    </w:r>
                  </w:del>
                </w:p>
                <w:p w:rsidR="00A616E5" w:rsidDel="00992A4B" w:rsidRDefault="00A616E5">
                  <w:pPr>
                    <w:jc w:val="center"/>
                    <w:rPr>
                      <w:del w:id="375" w:author="DeeM" w:date="2015-12-07T17:24:00Z"/>
                    </w:rPr>
                  </w:pPr>
                  <w:del w:id="376"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7" w:author="DeeM" w:date="2015-12-07T17:24:00Z"/>
              </w:rPr>
            </w:pPr>
          </w:p>
        </w:tc>
      </w:tr>
      <w:tr w:rsidR="00A616E5" w:rsidDel="00992A4B">
        <w:trPr>
          <w:del w:id="378" w:author="DeeM" w:date="2015-12-07T17:24:00Z"/>
        </w:trPr>
        <w:tc>
          <w:tcPr>
            <w:tcW w:w="820" w:type="dxa"/>
            <w:tcMar>
              <w:top w:w="180" w:type="dxa"/>
              <w:left w:w="0" w:type="dxa"/>
              <w:bottom w:w="0" w:type="dxa"/>
              <w:right w:w="0" w:type="dxa"/>
            </w:tcMar>
          </w:tcPr>
          <w:p w:rsidR="00A616E5" w:rsidDel="00992A4B" w:rsidRDefault="00A616E5">
            <w:pPr>
              <w:rPr>
                <w:del w:id="37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0" w:author="DeeM" w:date="2015-12-07T17:24:00Z"/>
              </w:rPr>
            </w:pPr>
            <w:del w:id="38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383" w:author="DeeM" w:date="2015-12-07T17:24:00Z"/>
              </w:trPr>
              <w:tc>
                <w:tcPr>
                  <w:tcW w:w="4544" w:type="dxa"/>
                </w:tcPr>
                <w:p w:rsidR="00A616E5" w:rsidDel="00992A4B" w:rsidRDefault="00A616E5">
                  <w:pPr>
                    <w:rPr>
                      <w:del w:id="384" w:author="DeeM" w:date="2015-12-07T17:24:00Z"/>
                    </w:rPr>
                  </w:pPr>
                  <w:del w:id="38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6" w:author="DeeM" w:date="2015-12-07T17:24:00Z"/>
                    </w:rPr>
                  </w:pPr>
                  <w:del w:id="387" w:author="DeeM" w:date="2015-12-07T17:24:00Z">
                    <w:r w:rsidDel="00992A4B">
                      <w:rPr>
                        <w:rFonts w:eastAsia="Arial" w:cs="Arial"/>
                        <w:color w:val="000000"/>
                      </w:rPr>
                      <w:delText>.....................................................</w:delText>
                    </w:r>
                  </w:del>
                </w:p>
                <w:p w:rsidR="00A616E5" w:rsidDel="00992A4B" w:rsidRDefault="00A616E5">
                  <w:pPr>
                    <w:jc w:val="center"/>
                    <w:rPr>
                      <w:del w:id="388" w:author="DeeM" w:date="2015-12-07T17:24:00Z"/>
                    </w:rPr>
                  </w:pPr>
                  <w:del w:id="389"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0" w:author="DeeM" w:date="2015-12-07T17:24:00Z"/>
              </w:rPr>
            </w:pPr>
          </w:p>
        </w:tc>
      </w:tr>
      <w:tr w:rsidR="00A616E5" w:rsidDel="00992A4B">
        <w:trPr>
          <w:del w:id="391" w:author="DeeM" w:date="2015-12-07T17:24:00Z"/>
        </w:trPr>
        <w:tc>
          <w:tcPr>
            <w:tcW w:w="820" w:type="dxa"/>
            <w:tcMar>
              <w:top w:w="140" w:type="dxa"/>
              <w:left w:w="0" w:type="dxa"/>
              <w:bottom w:w="0" w:type="dxa"/>
              <w:right w:w="0" w:type="dxa"/>
            </w:tcMar>
          </w:tcPr>
          <w:p w:rsidR="00A616E5" w:rsidDel="00992A4B" w:rsidRDefault="00A616E5">
            <w:pPr>
              <w:rPr>
                <w:del w:id="39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93" w:author="DeeM" w:date="2015-12-07T17:24:00Z"/>
              </w:trPr>
              <w:tc>
                <w:tcPr>
                  <w:tcW w:w="8670" w:type="dxa"/>
                </w:tcPr>
                <w:p w:rsidR="00A616E5" w:rsidDel="00992A4B" w:rsidRDefault="00A616E5">
                  <w:pPr>
                    <w:jc w:val="both"/>
                    <w:rPr>
                      <w:del w:id="394" w:author="DeeM" w:date="2015-12-07T17:24:00Z"/>
                    </w:rPr>
                  </w:pPr>
                  <w:del w:id="395" w:author="DeeM" w:date="2015-12-07T17:24:00Z">
                    <w:r w:rsidDel="00992A4B">
                      <w:rPr>
                        <w:rFonts w:eastAsia="Arial" w:cs="Arial"/>
                        <w:color w:val="000000"/>
                      </w:rPr>
                      <w:delText>*) niepotrzebne skreślić</w:delText>
                    </w:r>
                  </w:del>
                </w:p>
              </w:tc>
            </w:tr>
          </w:tbl>
          <w:p w:rsidR="00A616E5" w:rsidDel="00992A4B" w:rsidRDefault="00A616E5">
            <w:pPr>
              <w:rPr>
                <w:del w:id="396" w:author="DeeM" w:date="2015-12-07T17:24:00Z"/>
              </w:rPr>
            </w:pPr>
          </w:p>
        </w:tc>
      </w:tr>
      <w:tr w:rsidR="00A616E5" w:rsidDel="00992A4B">
        <w:trPr>
          <w:trHeight w:val="230"/>
          <w:hidden/>
          <w:del w:id="39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8"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399" w:author="DeeM" w:date="2015-12-07T17:24:00Z"/>
              </w:trPr>
              <w:tc>
                <w:tcPr>
                  <w:tcW w:w="2880" w:type="dxa"/>
                  <w:tcBorders>
                    <w:bottom w:val="single" w:sz="6" w:space="0" w:color="000000"/>
                  </w:tcBorders>
                </w:tcPr>
                <w:p w:rsidR="00A616E5" w:rsidDel="00992A4B" w:rsidRDefault="00A616E5">
                  <w:pPr>
                    <w:rPr>
                      <w:del w:id="400" w:author="DeeM" w:date="2015-12-07T17:24:00Z"/>
                    </w:rPr>
                  </w:pPr>
                </w:p>
              </w:tc>
            </w:tr>
          </w:tbl>
          <w:p w:rsidR="00A616E5" w:rsidDel="00992A4B" w:rsidRDefault="00A616E5">
            <w:pPr>
              <w:rPr>
                <w:del w:id="401" w:author="DeeM" w:date="2015-12-07T17:24:00Z"/>
              </w:rPr>
            </w:pPr>
          </w:p>
        </w:tc>
      </w:tr>
      <w:tr w:rsidR="00A616E5" w:rsidDel="00992A4B">
        <w:trPr>
          <w:trHeight w:val="230"/>
          <w:hidden/>
          <w:del w:id="402" w:author="DeeM" w:date="2015-12-07T17:24:00Z"/>
        </w:trPr>
        <w:tc>
          <w:tcPr>
            <w:tcW w:w="9490" w:type="dxa"/>
            <w:gridSpan w:val="4"/>
            <w:tcMar>
              <w:top w:w="60" w:type="dxa"/>
              <w:left w:w="720" w:type="dxa"/>
              <w:bottom w:w="0" w:type="dxa"/>
              <w:right w:w="0" w:type="dxa"/>
            </w:tcMar>
          </w:tcPr>
          <w:p w:rsidR="00A616E5" w:rsidDel="00992A4B" w:rsidRDefault="00A616E5">
            <w:pPr>
              <w:rPr>
                <w:del w:id="403"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404"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05" w:author="DeeM" w:date="2015-12-07T17:24:00Z"/>
                    </w:trPr>
                    <w:tc>
                      <w:tcPr>
                        <w:tcW w:w="165" w:type="dxa"/>
                      </w:tcPr>
                      <w:p w:rsidR="00A616E5" w:rsidDel="00992A4B" w:rsidRDefault="00A616E5">
                        <w:pPr>
                          <w:rPr>
                            <w:del w:id="406" w:author="DeeM" w:date="2015-12-07T17:24:00Z"/>
                          </w:rPr>
                        </w:pPr>
                        <w:del w:id="407" w:author="DeeM" w:date="2015-12-07T17:24:00Z">
                          <w:r w:rsidDel="00992A4B">
                            <w:rPr>
                              <w:rFonts w:eastAsia="Arial" w:cs="Arial"/>
                              <w:color w:val="000000"/>
                              <w:position w:val="4"/>
                              <w:sz w:val="12"/>
                              <w:szCs w:val="12"/>
                            </w:rPr>
                            <w:delText>1</w:delText>
                          </w:r>
                        </w:del>
                      </w:p>
                    </w:tc>
                  </w:tr>
                </w:tbl>
                <w:p w:rsidR="00A616E5" w:rsidDel="00992A4B" w:rsidRDefault="00A616E5">
                  <w:pPr>
                    <w:rPr>
                      <w:del w:id="40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09" w:author="DeeM" w:date="2015-12-07T17:24:00Z"/>
                    </w:trPr>
                    <w:tc>
                      <w:tcPr>
                        <w:tcW w:w="8492" w:type="dxa"/>
                      </w:tcPr>
                      <w:p w:rsidR="00A616E5" w:rsidDel="00992A4B" w:rsidRDefault="00A616E5">
                        <w:pPr>
                          <w:jc w:val="both"/>
                          <w:rPr>
                            <w:del w:id="410" w:author="DeeM" w:date="2015-12-07T17:24:00Z"/>
                          </w:rPr>
                        </w:pPr>
                        <w:del w:id="41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2" w:author="DeeM" w:date="2015-12-07T17:24:00Z"/>
                    </w:rPr>
                  </w:pPr>
                </w:p>
              </w:tc>
            </w:tr>
            <w:tr w:rsidR="00A616E5" w:rsidDel="00992A4B">
              <w:trPr>
                <w:del w:id="413"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14" w:author="DeeM" w:date="2015-12-07T17:24:00Z"/>
                    </w:trPr>
                    <w:tc>
                      <w:tcPr>
                        <w:tcW w:w="165" w:type="dxa"/>
                      </w:tcPr>
                      <w:p w:rsidR="00A616E5" w:rsidDel="00992A4B" w:rsidRDefault="00A616E5">
                        <w:pPr>
                          <w:rPr>
                            <w:del w:id="415" w:author="DeeM" w:date="2015-12-07T17:24:00Z"/>
                          </w:rPr>
                        </w:pPr>
                        <w:del w:id="416" w:author="DeeM" w:date="2015-12-07T17:24:00Z">
                          <w:r w:rsidDel="00992A4B">
                            <w:rPr>
                              <w:rFonts w:eastAsia="Arial" w:cs="Arial"/>
                              <w:color w:val="000000"/>
                              <w:position w:val="4"/>
                              <w:sz w:val="12"/>
                              <w:szCs w:val="12"/>
                            </w:rPr>
                            <w:delText>2</w:delText>
                          </w:r>
                        </w:del>
                      </w:p>
                    </w:tc>
                  </w:tr>
                </w:tbl>
                <w:p w:rsidR="00A616E5" w:rsidDel="00992A4B" w:rsidRDefault="00A616E5">
                  <w:pPr>
                    <w:rPr>
                      <w:del w:id="41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18" w:author="DeeM" w:date="2015-12-07T17:24:00Z"/>
                    </w:trPr>
                    <w:tc>
                      <w:tcPr>
                        <w:tcW w:w="8492" w:type="dxa"/>
                      </w:tcPr>
                      <w:p w:rsidR="00A616E5" w:rsidDel="00992A4B" w:rsidRDefault="00A616E5">
                        <w:pPr>
                          <w:jc w:val="both"/>
                          <w:rPr>
                            <w:del w:id="419" w:author="DeeM" w:date="2015-12-07T17:24:00Z"/>
                          </w:rPr>
                        </w:pPr>
                        <w:del w:id="42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1" w:author="DeeM" w:date="2015-12-07T17:24:00Z"/>
                    </w:rPr>
                  </w:pPr>
                </w:p>
              </w:tc>
            </w:tr>
            <w:tr w:rsidR="00A616E5" w:rsidDel="00992A4B">
              <w:trPr>
                <w:del w:id="422" w:author="DeeM" w:date="2015-12-07T17:24:00Z"/>
              </w:trPr>
              <w:tc>
                <w:tcPr>
                  <w:tcW w:w="165" w:type="dxa"/>
                </w:tcPr>
                <w:p w:rsidR="00A616E5" w:rsidDel="00992A4B" w:rsidRDefault="00A616E5">
                  <w:pPr>
                    <w:rPr>
                      <w:del w:id="42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24" w:author="DeeM" w:date="2015-12-07T17:24:00Z"/>
                    </w:trPr>
                    <w:tc>
                      <w:tcPr>
                        <w:tcW w:w="8492" w:type="dxa"/>
                      </w:tcPr>
                      <w:p w:rsidR="00A616E5" w:rsidDel="00992A4B" w:rsidRDefault="00A616E5">
                        <w:pPr>
                          <w:jc w:val="both"/>
                          <w:rPr>
                            <w:del w:id="425" w:author="DeeM" w:date="2015-12-07T17:24:00Z"/>
                          </w:rPr>
                        </w:pPr>
                        <w:del w:id="42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7" w:author="DeeM" w:date="2015-12-07T17:24:00Z"/>
                    </w:rPr>
                  </w:pPr>
                </w:p>
              </w:tc>
            </w:tr>
            <w:tr w:rsidR="00A616E5" w:rsidDel="00992A4B">
              <w:trPr>
                <w:del w:id="428" w:author="DeeM" w:date="2015-12-07T17:24:00Z"/>
              </w:trPr>
              <w:tc>
                <w:tcPr>
                  <w:tcW w:w="165" w:type="dxa"/>
                </w:tcPr>
                <w:p w:rsidR="00A616E5" w:rsidDel="00992A4B" w:rsidRDefault="00A616E5">
                  <w:pPr>
                    <w:rPr>
                      <w:del w:id="42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30" w:author="DeeM" w:date="2015-12-07T17:24:00Z"/>
                    </w:trPr>
                    <w:tc>
                      <w:tcPr>
                        <w:tcW w:w="8492" w:type="dxa"/>
                      </w:tcPr>
                      <w:p w:rsidR="00A616E5" w:rsidDel="00992A4B" w:rsidRDefault="00A616E5">
                        <w:pPr>
                          <w:jc w:val="both"/>
                          <w:rPr>
                            <w:del w:id="431" w:author="DeeM" w:date="2015-12-07T17:24:00Z"/>
                          </w:rPr>
                        </w:pPr>
                        <w:del w:id="43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3" w:author="DeeM" w:date="2015-12-07T17:24:00Z"/>
                    </w:rPr>
                  </w:pPr>
                </w:p>
              </w:tc>
            </w:tr>
          </w:tbl>
          <w:p w:rsidR="00A616E5" w:rsidDel="00992A4B" w:rsidRDefault="00A616E5">
            <w:pPr>
              <w:rPr>
                <w:del w:id="434" w:author="DeeM" w:date="2015-12-07T17:24:00Z"/>
              </w:rPr>
            </w:pPr>
          </w:p>
        </w:tc>
      </w:tr>
    </w:tbl>
    <w:p w:rsidR="00CF274A" w:rsidDel="00992A4B" w:rsidRDefault="00CF274A">
      <w:pPr>
        <w:rPr>
          <w:del w:id="435" w:author="DeeM" w:date="2015-12-07T17:24:00Z"/>
        </w:rPr>
      </w:pPr>
      <w:del w:id="436" w:author="DeeM" w:date="2015-12-07T17:24:00Z">
        <w:r w:rsidDel="00992A4B">
          <w:br w:type="page"/>
        </w:r>
      </w:del>
    </w:p>
    <w:tbl>
      <w:tblPr>
        <w:tblOverlap w:val="never"/>
        <w:tblW w:w="9490" w:type="dxa"/>
        <w:tblLayout w:type="fixed"/>
        <w:tblLook w:val="01E0" w:firstRow="1" w:lastRow="1" w:firstColumn="1" w:lastColumn="1" w:noHBand="0" w:noVBand="0"/>
      </w:tblPr>
      <w:tblGrid>
        <w:gridCol w:w="820"/>
        <w:gridCol w:w="2985"/>
        <w:gridCol w:w="2505"/>
        <w:gridCol w:w="3180"/>
      </w:tblGrid>
      <w:tr w:rsidR="00CF274A" w:rsidDel="00992A4B">
        <w:trPr>
          <w:del w:id="437" w:author="DeeM" w:date="2015-12-07T17:24:00Z"/>
        </w:trPr>
        <w:tc>
          <w:tcPr>
            <w:tcW w:w="3805" w:type="dxa"/>
            <w:gridSpan w:val="2"/>
            <w:vMerge w:val="restart"/>
          </w:tcPr>
          <w:p w:rsidR="00CF274A" w:rsidDel="00992A4B" w:rsidRDefault="00B569F6">
            <w:pPr>
              <w:rPr>
                <w:del w:id="438" w:author="DeeM" w:date="2015-12-07T17:24:00Z"/>
              </w:rPr>
            </w:pPr>
            <w:del w:id="439"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0" w:author="DeeM" w:date="2015-12-07T17:24:00Z"/>
              </w:rPr>
            </w:pPr>
          </w:p>
        </w:tc>
        <w:tc>
          <w:tcPr>
            <w:tcW w:w="3180" w:type="dxa"/>
          </w:tcPr>
          <w:p w:rsidR="00CF274A" w:rsidDel="00992A4B" w:rsidRDefault="00B569F6">
            <w:pPr>
              <w:jc w:val="right"/>
              <w:rPr>
                <w:del w:id="441" w:author="DeeM" w:date="2015-12-07T17:24:00Z"/>
              </w:rPr>
            </w:pPr>
            <w:del w:id="442"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6152EA">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3" w:author="DeeM" w:date="2015-12-07T17:24:00Z"/>
        </w:trPr>
        <w:tc>
          <w:tcPr>
            <w:tcW w:w="820" w:type="dxa"/>
            <w:tcMar>
              <w:top w:w="620" w:type="dxa"/>
              <w:left w:w="0" w:type="dxa"/>
              <w:bottom w:w="0" w:type="dxa"/>
              <w:right w:w="0" w:type="dxa"/>
            </w:tcMar>
          </w:tcPr>
          <w:p w:rsidR="00CF274A" w:rsidDel="00992A4B" w:rsidRDefault="00CF274A">
            <w:pPr>
              <w:rPr>
                <w:del w:id="444"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5" w:author="DeeM" w:date="2015-12-07T17:24:00Z"/>
              </w:rPr>
            </w:pPr>
            <w:del w:id="446" w:author="DeeM" w:date="2015-12-07T17:24:00Z">
              <w:r w:rsidDel="00992A4B">
                <w:rPr>
                  <w:rFonts w:eastAsia="Arial" w:cs="Arial"/>
                  <w:b/>
                  <w:bCs/>
                  <w:color w:val="000000"/>
                  <w:sz w:val="24"/>
                  <w:szCs w:val="24"/>
                </w:rPr>
                <w:delText>OŚWIADCZENIE</w:delText>
              </w:r>
            </w:del>
          </w:p>
        </w:tc>
      </w:tr>
      <w:tr w:rsidR="00CF274A" w:rsidDel="00992A4B">
        <w:trPr>
          <w:del w:id="447" w:author="DeeM" w:date="2015-12-07T17:24:00Z"/>
        </w:trPr>
        <w:tc>
          <w:tcPr>
            <w:tcW w:w="820" w:type="dxa"/>
            <w:tcMar>
              <w:top w:w="220" w:type="dxa"/>
              <w:left w:w="0" w:type="dxa"/>
              <w:bottom w:w="0" w:type="dxa"/>
              <w:right w:w="0" w:type="dxa"/>
            </w:tcMar>
          </w:tcPr>
          <w:p w:rsidR="00CF274A" w:rsidDel="00992A4B" w:rsidRDefault="00CF274A">
            <w:pPr>
              <w:rPr>
                <w:del w:id="44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49" w:author="DeeM" w:date="2015-12-07T17:24:00Z"/>
              </w:trPr>
              <w:tc>
                <w:tcPr>
                  <w:tcW w:w="8670" w:type="dxa"/>
                  <w:tcMar>
                    <w:top w:w="0" w:type="dxa"/>
                    <w:left w:w="0" w:type="dxa"/>
                    <w:bottom w:w="20" w:type="dxa"/>
                    <w:right w:w="0" w:type="dxa"/>
                  </w:tcMar>
                </w:tcPr>
                <w:p w:rsidR="00CF274A" w:rsidDel="00992A4B" w:rsidRDefault="00CF274A">
                  <w:pPr>
                    <w:rPr>
                      <w:del w:id="450" w:author="DeeM" w:date="2015-12-07T17:24:00Z"/>
                    </w:rPr>
                  </w:pPr>
                  <w:del w:id="451" w:author="DeeM" w:date="2015-12-07T17:24:00Z">
                    <w:r w:rsidDel="00992A4B">
                      <w:rPr>
                        <w:rFonts w:eastAsia="Arial" w:cs="Arial"/>
                        <w:color w:val="000000"/>
                      </w:rPr>
                      <w:delText>Imię i nazwisko: Artur Kąkol</w:delText>
                    </w:r>
                  </w:del>
                </w:p>
                <w:p w:rsidR="00CF274A" w:rsidDel="00992A4B" w:rsidRDefault="00CF274A">
                  <w:pPr>
                    <w:rPr>
                      <w:del w:id="452" w:author="DeeM" w:date="2015-12-07T17:24:00Z"/>
                    </w:rPr>
                  </w:pPr>
                  <w:del w:id="453" w:author="DeeM" w:date="2015-12-07T17:24:00Z">
                    <w:r w:rsidDel="00992A4B">
                      <w:rPr>
                        <w:rFonts w:eastAsia="Arial" w:cs="Arial"/>
                        <w:color w:val="000000"/>
                      </w:rPr>
                      <w:delText>Data i miejsce urodzenia: 27.05.1992, Kościerzyna</w:delText>
                    </w:r>
                  </w:del>
                </w:p>
                <w:p w:rsidR="00CF274A" w:rsidDel="00992A4B" w:rsidRDefault="00CF274A">
                  <w:pPr>
                    <w:rPr>
                      <w:del w:id="454" w:author="DeeM" w:date="2015-12-07T17:24:00Z"/>
                    </w:rPr>
                  </w:pPr>
                  <w:del w:id="455" w:author="DeeM" w:date="2015-12-07T17:24:00Z">
                    <w:r w:rsidDel="00992A4B">
                      <w:rPr>
                        <w:rFonts w:eastAsia="Arial" w:cs="Arial"/>
                        <w:color w:val="000000"/>
                      </w:rPr>
                      <w:delText>Nr albumu: 143251</w:delText>
                    </w:r>
                  </w:del>
                </w:p>
                <w:p w:rsidR="00CF274A" w:rsidDel="00992A4B" w:rsidRDefault="00CF274A">
                  <w:pPr>
                    <w:rPr>
                      <w:del w:id="456" w:author="DeeM" w:date="2015-12-07T17:24:00Z"/>
                    </w:rPr>
                  </w:pPr>
                  <w:del w:id="457" w:author="DeeM" w:date="2015-12-07T17:24:00Z">
                    <w:r w:rsidDel="00992A4B">
                      <w:rPr>
                        <w:rFonts w:eastAsia="Arial" w:cs="Arial"/>
                        <w:color w:val="000000"/>
                      </w:rPr>
                      <w:delText>Wydział: Wydział Elektroniki, Telekomunikacji i Informatyki</w:delText>
                    </w:r>
                  </w:del>
                </w:p>
                <w:p w:rsidR="00CF274A" w:rsidDel="00992A4B" w:rsidRDefault="00CF274A">
                  <w:pPr>
                    <w:rPr>
                      <w:del w:id="458" w:author="DeeM" w:date="2015-12-07T17:24:00Z"/>
                    </w:rPr>
                  </w:pPr>
                  <w:del w:id="459" w:author="DeeM" w:date="2015-12-07T17:24:00Z">
                    <w:r w:rsidDel="00992A4B">
                      <w:rPr>
                        <w:rFonts w:eastAsia="Arial" w:cs="Arial"/>
                        <w:color w:val="000000"/>
                      </w:rPr>
                      <w:delText>Kierunek: informatyka</w:delText>
                    </w:r>
                  </w:del>
                </w:p>
                <w:p w:rsidR="00CF274A" w:rsidDel="00992A4B" w:rsidRDefault="00CF274A">
                  <w:pPr>
                    <w:rPr>
                      <w:del w:id="460" w:author="DeeM" w:date="2015-12-07T17:24:00Z"/>
                    </w:rPr>
                  </w:pPr>
                  <w:del w:id="461" w:author="DeeM" w:date="2015-12-07T17:24:00Z">
                    <w:r w:rsidDel="00992A4B">
                      <w:rPr>
                        <w:rFonts w:eastAsia="Arial" w:cs="Arial"/>
                        <w:color w:val="000000"/>
                      </w:rPr>
                      <w:delText>Poziom studiów: I stopnia - inżynierskie</w:delText>
                    </w:r>
                  </w:del>
                </w:p>
                <w:p w:rsidR="00CF274A" w:rsidDel="00992A4B" w:rsidRDefault="00CF274A">
                  <w:pPr>
                    <w:rPr>
                      <w:del w:id="462" w:author="DeeM" w:date="2015-12-07T17:24:00Z"/>
                    </w:rPr>
                  </w:pPr>
                  <w:del w:id="463" w:author="DeeM" w:date="2015-12-07T17:24:00Z">
                    <w:r w:rsidDel="00992A4B">
                      <w:rPr>
                        <w:rFonts w:eastAsia="Arial" w:cs="Arial"/>
                        <w:color w:val="000000"/>
                      </w:rPr>
                      <w:delText>Forma studiów: stacjonarne</w:delText>
                    </w:r>
                  </w:del>
                </w:p>
              </w:tc>
            </w:tr>
          </w:tbl>
          <w:p w:rsidR="00CF274A" w:rsidDel="00992A4B" w:rsidRDefault="00CF274A">
            <w:pPr>
              <w:rPr>
                <w:del w:id="464" w:author="DeeM" w:date="2015-12-07T17:24:00Z"/>
              </w:rPr>
            </w:pPr>
          </w:p>
        </w:tc>
      </w:tr>
      <w:tr w:rsidR="00CF274A" w:rsidDel="00992A4B">
        <w:trPr>
          <w:del w:id="465" w:author="DeeM" w:date="2015-12-07T17:24:00Z"/>
        </w:trPr>
        <w:tc>
          <w:tcPr>
            <w:tcW w:w="820" w:type="dxa"/>
            <w:tcMar>
              <w:top w:w="320" w:type="dxa"/>
              <w:left w:w="0" w:type="dxa"/>
              <w:bottom w:w="0" w:type="dxa"/>
              <w:right w:w="0" w:type="dxa"/>
            </w:tcMar>
          </w:tcPr>
          <w:p w:rsidR="00CF274A" w:rsidDel="00992A4B" w:rsidRDefault="00CF274A">
            <w:pPr>
              <w:rPr>
                <w:del w:id="46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67" w:author="DeeM" w:date="2015-12-07T17:24:00Z"/>
              </w:trPr>
              <w:tc>
                <w:tcPr>
                  <w:tcW w:w="8670" w:type="dxa"/>
                  <w:tcMar>
                    <w:top w:w="0" w:type="dxa"/>
                    <w:left w:w="0" w:type="dxa"/>
                    <w:bottom w:w="20" w:type="dxa"/>
                    <w:right w:w="0" w:type="dxa"/>
                  </w:tcMar>
                </w:tcPr>
                <w:p w:rsidR="00CF274A" w:rsidDel="00992A4B" w:rsidRDefault="00CF274A">
                  <w:pPr>
                    <w:jc w:val="both"/>
                    <w:rPr>
                      <w:del w:id="468" w:author="DeeM" w:date="2015-12-07T17:24:00Z"/>
                    </w:rPr>
                  </w:pPr>
                  <w:del w:id="46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0" w:author="DeeM" w:date="2015-12-07T17:24:00Z"/>
                    </w:rPr>
                  </w:pPr>
                  <w:del w:id="47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2" w:author="DeeM" w:date="2015-12-07T17:24:00Z"/>
              </w:rPr>
            </w:pPr>
          </w:p>
        </w:tc>
      </w:tr>
      <w:tr w:rsidR="00CF274A" w:rsidDel="00992A4B">
        <w:trPr>
          <w:trHeight w:val="230"/>
          <w:hidden/>
          <w:del w:id="473"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4"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CF274A" w:rsidDel="00992A4B">
              <w:trPr>
                <w:del w:id="475" w:author="DeeM" w:date="2015-12-07T17:24:00Z"/>
              </w:trPr>
              <w:tc>
                <w:tcPr>
                  <w:tcW w:w="4545" w:type="dxa"/>
                </w:tcPr>
                <w:p w:rsidR="00CF274A" w:rsidDel="00992A4B" w:rsidRDefault="00CF274A">
                  <w:pPr>
                    <w:rPr>
                      <w:del w:id="476" w:author="DeeM" w:date="2015-12-07T17:24:00Z"/>
                    </w:rPr>
                  </w:pPr>
                  <w:del w:id="477"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8" w:author="DeeM" w:date="2015-12-07T17:24:00Z"/>
                    </w:rPr>
                  </w:pPr>
                  <w:del w:id="479" w:author="DeeM" w:date="2015-12-07T17:24:00Z">
                    <w:r w:rsidDel="00992A4B">
                      <w:rPr>
                        <w:rFonts w:eastAsia="Arial" w:cs="Arial"/>
                        <w:color w:val="000000"/>
                      </w:rPr>
                      <w:delText>.....................................................</w:delText>
                    </w:r>
                  </w:del>
                </w:p>
                <w:p w:rsidR="00CF274A" w:rsidDel="00992A4B" w:rsidRDefault="00CF274A">
                  <w:pPr>
                    <w:jc w:val="center"/>
                    <w:rPr>
                      <w:del w:id="480" w:author="DeeM" w:date="2015-12-07T17:24:00Z"/>
                    </w:rPr>
                  </w:pPr>
                  <w:del w:id="481"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2" w:author="DeeM" w:date="2015-12-07T17:24:00Z"/>
              </w:rPr>
            </w:pPr>
          </w:p>
        </w:tc>
      </w:tr>
      <w:tr w:rsidR="00CF274A" w:rsidDel="00992A4B">
        <w:trPr>
          <w:del w:id="483" w:author="DeeM" w:date="2015-12-07T17:24:00Z"/>
        </w:trPr>
        <w:tc>
          <w:tcPr>
            <w:tcW w:w="820" w:type="dxa"/>
            <w:tcMar>
              <w:top w:w="140" w:type="dxa"/>
              <w:left w:w="0" w:type="dxa"/>
              <w:bottom w:w="0" w:type="dxa"/>
              <w:right w:w="0" w:type="dxa"/>
            </w:tcMar>
          </w:tcPr>
          <w:p w:rsidR="00CF274A" w:rsidDel="00992A4B" w:rsidRDefault="00CF274A">
            <w:pPr>
              <w:rPr>
                <w:del w:id="48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85" w:author="DeeM" w:date="2015-12-07T17:24:00Z"/>
              </w:trPr>
              <w:tc>
                <w:tcPr>
                  <w:tcW w:w="8670" w:type="dxa"/>
                </w:tcPr>
                <w:p w:rsidR="00CF274A" w:rsidDel="00992A4B" w:rsidRDefault="00CF274A">
                  <w:pPr>
                    <w:jc w:val="both"/>
                    <w:rPr>
                      <w:del w:id="486" w:author="DeeM" w:date="2015-12-07T17:24:00Z"/>
                    </w:rPr>
                  </w:pPr>
                  <w:del w:id="48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8" w:author="DeeM" w:date="2015-12-07T17:24:00Z"/>
                    </w:rPr>
                  </w:pPr>
                </w:p>
                <w:p w:rsidR="00CF274A" w:rsidDel="00992A4B" w:rsidRDefault="00CF274A">
                  <w:pPr>
                    <w:jc w:val="both"/>
                    <w:rPr>
                      <w:del w:id="489" w:author="DeeM" w:date="2015-12-07T17:24:00Z"/>
                    </w:rPr>
                  </w:pPr>
                  <w:del w:id="49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1" w:author="DeeM" w:date="2015-12-07T17:24:00Z"/>
                    </w:rPr>
                  </w:pPr>
                </w:p>
                <w:p w:rsidR="00CF274A" w:rsidDel="00992A4B" w:rsidRDefault="00CF274A">
                  <w:pPr>
                    <w:jc w:val="both"/>
                    <w:rPr>
                      <w:del w:id="492" w:author="DeeM" w:date="2015-12-07T17:24:00Z"/>
                    </w:rPr>
                  </w:pPr>
                  <w:del w:id="49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4" w:author="DeeM" w:date="2015-12-07T17:24:00Z"/>
                    </w:rPr>
                  </w:pPr>
                </w:p>
                <w:p w:rsidR="00CF274A" w:rsidDel="00992A4B" w:rsidRDefault="00CF274A">
                  <w:pPr>
                    <w:jc w:val="both"/>
                    <w:rPr>
                      <w:del w:id="495" w:author="DeeM" w:date="2015-12-07T17:24:00Z"/>
                    </w:rPr>
                  </w:pPr>
                  <w:del w:id="496"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7" w:author="DeeM" w:date="2015-12-07T17:24:00Z"/>
                    </w:rPr>
                  </w:pPr>
                </w:p>
              </w:tc>
            </w:tr>
          </w:tbl>
          <w:p w:rsidR="00CF274A" w:rsidDel="00992A4B" w:rsidRDefault="00CF274A">
            <w:pPr>
              <w:rPr>
                <w:del w:id="498" w:author="DeeM" w:date="2015-12-07T17:24:00Z"/>
              </w:rPr>
            </w:pPr>
          </w:p>
        </w:tc>
      </w:tr>
      <w:tr w:rsidR="00CF274A" w:rsidDel="00992A4B">
        <w:trPr>
          <w:trHeight w:val="230"/>
          <w:hidden/>
          <w:del w:id="499"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0"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CF274A" w:rsidDel="00992A4B">
              <w:trPr>
                <w:del w:id="501" w:author="DeeM" w:date="2015-12-07T17:24:00Z"/>
              </w:trPr>
              <w:tc>
                <w:tcPr>
                  <w:tcW w:w="4544" w:type="dxa"/>
                </w:tcPr>
                <w:p w:rsidR="00CF274A" w:rsidDel="00992A4B" w:rsidRDefault="00CF274A">
                  <w:pPr>
                    <w:rPr>
                      <w:del w:id="502" w:author="DeeM" w:date="2015-12-07T17:24:00Z"/>
                    </w:rPr>
                  </w:pPr>
                  <w:del w:id="503"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4" w:author="DeeM" w:date="2015-12-07T17:24:00Z"/>
                    </w:rPr>
                  </w:pPr>
                  <w:del w:id="505" w:author="DeeM" w:date="2015-12-07T17:24:00Z">
                    <w:r w:rsidDel="00992A4B">
                      <w:rPr>
                        <w:rFonts w:eastAsia="Arial" w:cs="Arial"/>
                        <w:color w:val="000000"/>
                      </w:rPr>
                      <w:delText>.....................................................</w:delText>
                    </w:r>
                  </w:del>
                </w:p>
                <w:p w:rsidR="00CF274A" w:rsidDel="00992A4B" w:rsidRDefault="00CF274A">
                  <w:pPr>
                    <w:jc w:val="center"/>
                    <w:rPr>
                      <w:del w:id="506" w:author="DeeM" w:date="2015-12-07T17:24:00Z"/>
                    </w:rPr>
                  </w:pPr>
                  <w:del w:id="507"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8" w:author="DeeM" w:date="2015-12-07T17:24:00Z"/>
              </w:rPr>
            </w:pPr>
          </w:p>
        </w:tc>
      </w:tr>
      <w:tr w:rsidR="00CF274A" w:rsidDel="00992A4B">
        <w:trPr>
          <w:del w:id="509" w:author="DeeM" w:date="2015-12-07T17:24:00Z"/>
        </w:trPr>
        <w:tc>
          <w:tcPr>
            <w:tcW w:w="820" w:type="dxa"/>
            <w:tcMar>
              <w:top w:w="180" w:type="dxa"/>
              <w:left w:w="0" w:type="dxa"/>
              <w:bottom w:w="0" w:type="dxa"/>
              <w:right w:w="0" w:type="dxa"/>
            </w:tcMar>
          </w:tcPr>
          <w:p w:rsidR="00CF274A" w:rsidDel="00992A4B" w:rsidRDefault="00CF274A">
            <w:pPr>
              <w:rPr>
                <w:del w:id="510"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1" w:author="DeeM" w:date="2015-12-07T17:24:00Z"/>
              </w:rPr>
            </w:pPr>
            <w:del w:id="51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CF274A" w:rsidDel="00992A4B">
              <w:trPr>
                <w:del w:id="514" w:author="DeeM" w:date="2015-12-07T17:24:00Z"/>
              </w:trPr>
              <w:tc>
                <w:tcPr>
                  <w:tcW w:w="4544" w:type="dxa"/>
                </w:tcPr>
                <w:p w:rsidR="00CF274A" w:rsidDel="00992A4B" w:rsidRDefault="00CF274A">
                  <w:pPr>
                    <w:rPr>
                      <w:del w:id="515" w:author="DeeM" w:date="2015-12-07T17:24:00Z"/>
                    </w:rPr>
                  </w:pPr>
                  <w:del w:id="516"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7" w:author="DeeM" w:date="2015-12-07T17:24:00Z"/>
                    </w:rPr>
                  </w:pPr>
                  <w:del w:id="518" w:author="DeeM" w:date="2015-12-07T17:24:00Z">
                    <w:r w:rsidDel="00992A4B">
                      <w:rPr>
                        <w:rFonts w:eastAsia="Arial" w:cs="Arial"/>
                        <w:color w:val="000000"/>
                      </w:rPr>
                      <w:delText>.....................................................</w:delText>
                    </w:r>
                  </w:del>
                </w:p>
                <w:p w:rsidR="00CF274A" w:rsidDel="00992A4B" w:rsidRDefault="00CF274A">
                  <w:pPr>
                    <w:jc w:val="center"/>
                    <w:rPr>
                      <w:del w:id="519" w:author="DeeM" w:date="2015-12-07T17:24:00Z"/>
                    </w:rPr>
                  </w:pPr>
                  <w:del w:id="520"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1" w:author="DeeM" w:date="2015-12-07T17:24:00Z"/>
              </w:rPr>
            </w:pPr>
          </w:p>
        </w:tc>
      </w:tr>
      <w:tr w:rsidR="00CF274A" w:rsidDel="00992A4B">
        <w:trPr>
          <w:del w:id="522" w:author="DeeM" w:date="2015-12-07T17:24:00Z"/>
        </w:trPr>
        <w:tc>
          <w:tcPr>
            <w:tcW w:w="820" w:type="dxa"/>
            <w:tcMar>
              <w:top w:w="140" w:type="dxa"/>
              <w:left w:w="0" w:type="dxa"/>
              <w:bottom w:w="0" w:type="dxa"/>
              <w:right w:w="0" w:type="dxa"/>
            </w:tcMar>
          </w:tcPr>
          <w:p w:rsidR="00CF274A" w:rsidDel="00992A4B" w:rsidRDefault="00CF274A">
            <w:pPr>
              <w:rPr>
                <w:del w:id="52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524" w:author="DeeM" w:date="2015-12-07T17:24:00Z"/>
              </w:trPr>
              <w:tc>
                <w:tcPr>
                  <w:tcW w:w="8670" w:type="dxa"/>
                </w:tcPr>
                <w:p w:rsidR="00CF274A" w:rsidDel="00992A4B" w:rsidRDefault="00CF274A">
                  <w:pPr>
                    <w:jc w:val="both"/>
                    <w:rPr>
                      <w:del w:id="525" w:author="DeeM" w:date="2015-12-07T17:24:00Z"/>
                    </w:rPr>
                  </w:pPr>
                  <w:del w:id="526" w:author="DeeM" w:date="2015-12-07T17:24:00Z">
                    <w:r w:rsidDel="00992A4B">
                      <w:rPr>
                        <w:rFonts w:eastAsia="Arial" w:cs="Arial"/>
                        <w:color w:val="000000"/>
                      </w:rPr>
                      <w:delText>*) niepotrzebne skreślić</w:delText>
                    </w:r>
                  </w:del>
                </w:p>
              </w:tc>
            </w:tr>
          </w:tbl>
          <w:p w:rsidR="00CF274A" w:rsidDel="00992A4B" w:rsidRDefault="00CF274A">
            <w:pPr>
              <w:rPr>
                <w:del w:id="527" w:author="DeeM" w:date="2015-12-07T17:24:00Z"/>
              </w:rPr>
            </w:pPr>
          </w:p>
        </w:tc>
      </w:tr>
      <w:tr w:rsidR="00CF274A" w:rsidDel="00992A4B">
        <w:trPr>
          <w:trHeight w:val="230"/>
          <w:hidden/>
          <w:del w:id="528"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29" w:author="DeeM" w:date="2015-12-07T17:24:00Z"/>
                <w:vanish/>
              </w:rPr>
            </w:pPr>
          </w:p>
          <w:tbl>
            <w:tblPr>
              <w:tblOverlap w:val="never"/>
              <w:tblW w:w="2880" w:type="dxa"/>
              <w:tblLayout w:type="fixed"/>
              <w:tblLook w:val="01E0" w:firstRow="1" w:lastRow="1" w:firstColumn="1" w:lastColumn="1" w:noHBand="0" w:noVBand="0"/>
            </w:tblPr>
            <w:tblGrid>
              <w:gridCol w:w="2880"/>
            </w:tblGrid>
            <w:tr w:rsidR="00CF274A" w:rsidDel="00992A4B">
              <w:trPr>
                <w:del w:id="530" w:author="DeeM" w:date="2015-12-07T17:24:00Z"/>
              </w:trPr>
              <w:tc>
                <w:tcPr>
                  <w:tcW w:w="2880" w:type="dxa"/>
                  <w:tcBorders>
                    <w:bottom w:val="single" w:sz="6" w:space="0" w:color="000000"/>
                  </w:tcBorders>
                </w:tcPr>
                <w:p w:rsidR="00CF274A" w:rsidDel="00992A4B" w:rsidRDefault="00CF274A">
                  <w:pPr>
                    <w:rPr>
                      <w:del w:id="531" w:author="DeeM" w:date="2015-12-07T17:24:00Z"/>
                    </w:rPr>
                  </w:pPr>
                </w:p>
              </w:tc>
            </w:tr>
          </w:tbl>
          <w:p w:rsidR="00CF274A" w:rsidDel="00992A4B" w:rsidRDefault="00CF274A">
            <w:pPr>
              <w:rPr>
                <w:del w:id="532" w:author="DeeM" w:date="2015-12-07T17:24:00Z"/>
              </w:rPr>
            </w:pPr>
          </w:p>
        </w:tc>
      </w:tr>
      <w:tr w:rsidR="00CF274A" w:rsidDel="00992A4B">
        <w:trPr>
          <w:trHeight w:val="230"/>
          <w:hidden/>
          <w:del w:id="533"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4"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CF274A" w:rsidDel="00992A4B">
              <w:trPr>
                <w:del w:id="535"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36" w:author="DeeM" w:date="2015-12-07T17:24:00Z"/>
                    </w:trPr>
                    <w:tc>
                      <w:tcPr>
                        <w:tcW w:w="165" w:type="dxa"/>
                      </w:tcPr>
                      <w:p w:rsidR="00CF274A" w:rsidDel="00992A4B" w:rsidRDefault="00CF274A">
                        <w:pPr>
                          <w:rPr>
                            <w:del w:id="537" w:author="DeeM" w:date="2015-12-07T17:24:00Z"/>
                          </w:rPr>
                        </w:pPr>
                        <w:del w:id="538" w:author="DeeM" w:date="2015-12-07T17:24:00Z">
                          <w:r w:rsidDel="00992A4B">
                            <w:rPr>
                              <w:rFonts w:eastAsia="Arial" w:cs="Arial"/>
                              <w:color w:val="000000"/>
                              <w:position w:val="4"/>
                              <w:sz w:val="12"/>
                              <w:szCs w:val="12"/>
                            </w:rPr>
                            <w:delText>1</w:delText>
                          </w:r>
                        </w:del>
                      </w:p>
                    </w:tc>
                  </w:tr>
                </w:tbl>
                <w:p w:rsidR="00CF274A" w:rsidDel="00992A4B" w:rsidRDefault="00CF274A">
                  <w:pPr>
                    <w:rPr>
                      <w:del w:id="53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40" w:author="DeeM" w:date="2015-12-07T17:24:00Z"/>
                    </w:trPr>
                    <w:tc>
                      <w:tcPr>
                        <w:tcW w:w="8492" w:type="dxa"/>
                      </w:tcPr>
                      <w:p w:rsidR="00CF274A" w:rsidDel="00992A4B" w:rsidRDefault="00CF274A">
                        <w:pPr>
                          <w:jc w:val="both"/>
                          <w:rPr>
                            <w:del w:id="541" w:author="DeeM" w:date="2015-12-07T17:24:00Z"/>
                          </w:rPr>
                        </w:pPr>
                        <w:del w:id="54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3" w:author="DeeM" w:date="2015-12-07T17:24:00Z"/>
                    </w:rPr>
                  </w:pPr>
                </w:p>
              </w:tc>
            </w:tr>
            <w:tr w:rsidR="00CF274A" w:rsidDel="00992A4B">
              <w:trPr>
                <w:del w:id="544"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45" w:author="DeeM" w:date="2015-12-07T17:24:00Z"/>
                    </w:trPr>
                    <w:tc>
                      <w:tcPr>
                        <w:tcW w:w="165" w:type="dxa"/>
                      </w:tcPr>
                      <w:p w:rsidR="00CF274A" w:rsidDel="00992A4B" w:rsidRDefault="00CF274A">
                        <w:pPr>
                          <w:rPr>
                            <w:del w:id="546" w:author="DeeM" w:date="2015-12-07T17:24:00Z"/>
                          </w:rPr>
                        </w:pPr>
                        <w:del w:id="547" w:author="DeeM" w:date="2015-12-07T17:24:00Z">
                          <w:r w:rsidDel="00992A4B">
                            <w:rPr>
                              <w:rFonts w:eastAsia="Arial" w:cs="Arial"/>
                              <w:color w:val="000000"/>
                              <w:position w:val="4"/>
                              <w:sz w:val="12"/>
                              <w:szCs w:val="12"/>
                            </w:rPr>
                            <w:delText>2</w:delText>
                          </w:r>
                        </w:del>
                      </w:p>
                    </w:tc>
                  </w:tr>
                </w:tbl>
                <w:p w:rsidR="00CF274A" w:rsidDel="00992A4B" w:rsidRDefault="00CF274A">
                  <w:pPr>
                    <w:rPr>
                      <w:del w:id="54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49" w:author="DeeM" w:date="2015-12-07T17:24:00Z"/>
                    </w:trPr>
                    <w:tc>
                      <w:tcPr>
                        <w:tcW w:w="8492" w:type="dxa"/>
                      </w:tcPr>
                      <w:p w:rsidR="00CF274A" w:rsidDel="00992A4B" w:rsidRDefault="00CF274A">
                        <w:pPr>
                          <w:jc w:val="both"/>
                          <w:rPr>
                            <w:del w:id="550" w:author="DeeM" w:date="2015-12-07T17:24:00Z"/>
                          </w:rPr>
                        </w:pPr>
                        <w:del w:id="551"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2" w:author="DeeM" w:date="2015-12-07T17:24:00Z"/>
                    </w:rPr>
                  </w:pPr>
                </w:p>
              </w:tc>
            </w:tr>
            <w:tr w:rsidR="00CF274A" w:rsidDel="00992A4B">
              <w:trPr>
                <w:del w:id="553" w:author="DeeM" w:date="2015-12-07T17:24:00Z"/>
              </w:trPr>
              <w:tc>
                <w:tcPr>
                  <w:tcW w:w="165" w:type="dxa"/>
                </w:tcPr>
                <w:p w:rsidR="00CF274A" w:rsidDel="00992A4B" w:rsidRDefault="00CF274A">
                  <w:pPr>
                    <w:rPr>
                      <w:del w:id="55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55" w:author="DeeM" w:date="2015-12-07T17:24:00Z"/>
                    </w:trPr>
                    <w:tc>
                      <w:tcPr>
                        <w:tcW w:w="8492" w:type="dxa"/>
                      </w:tcPr>
                      <w:p w:rsidR="00CF274A" w:rsidDel="00992A4B" w:rsidRDefault="00CF274A">
                        <w:pPr>
                          <w:jc w:val="both"/>
                          <w:rPr>
                            <w:del w:id="556" w:author="DeeM" w:date="2015-12-07T17:24:00Z"/>
                          </w:rPr>
                        </w:pPr>
                        <w:del w:id="55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8" w:author="DeeM" w:date="2015-12-07T17:24:00Z"/>
                    </w:rPr>
                  </w:pPr>
                </w:p>
              </w:tc>
            </w:tr>
            <w:tr w:rsidR="00CF274A" w:rsidDel="00992A4B">
              <w:trPr>
                <w:del w:id="559" w:author="DeeM" w:date="2015-12-07T17:24:00Z"/>
              </w:trPr>
              <w:tc>
                <w:tcPr>
                  <w:tcW w:w="165" w:type="dxa"/>
                </w:tcPr>
                <w:p w:rsidR="00CF274A" w:rsidDel="00992A4B" w:rsidRDefault="00CF274A">
                  <w:pPr>
                    <w:rPr>
                      <w:del w:id="56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61" w:author="DeeM" w:date="2015-12-07T17:24:00Z"/>
                    </w:trPr>
                    <w:tc>
                      <w:tcPr>
                        <w:tcW w:w="8492" w:type="dxa"/>
                      </w:tcPr>
                      <w:p w:rsidR="00CF274A" w:rsidDel="00992A4B" w:rsidRDefault="00CF274A">
                        <w:pPr>
                          <w:jc w:val="both"/>
                          <w:rPr>
                            <w:del w:id="562" w:author="DeeM" w:date="2015-12-07T17:24:00Z"/>
                          </w:rPr>
                        </w:pPr>
                        <w:del w:id="56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4" w:author="DeeM" w:date="2015-12-07T17:24:00Z"/>
                    </w:rPr>
                  </w:pPr>
                </w:p>
              </w:tc>
            </w:tr>
          </w:tbl>
          <w:p w:rsidR="00CF274A" w:rsidDel="00992A4B" w:rsidRDefault="00CF274A">
            <w:pPr>
              <w:rPr>
                <w:del w:id="565" w:author="DeeM" w:date="2015-12-07T17:24:00Z"/>
              </w:rPr>
            </w:pPr>
          </w:p>
        </w:tc>
      </w:tr>
    </w:tbl>
    <w:p w:rsidR="00992A4B" w:rsidRDefault="00992A4B">
      <w:pPr>
        <w:rPr>
          <w:ins w:id="566"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567" w:author="DeeM" w:date="2015-12-07T17:25:00Z"/>
        </w:trPr>
        <w:tc>
          <w:tcPr>
            <w:tcW w:w="3805" w:type="dxa"/>
            <w:gridSpan w:val="2"/>
            <w:vMerge w:val="restart"/>
          </w:tcPr>
          <w:p w:rsidR="00992A4B" w:rsidRDefault="00B569F6">
            <w:pPr>
              <w:rPr>
                <w:ins w:id="568" w:author="DeeM" w:date="2015-12-07T17:25:00Z"/>
              </w:rPr>
            </w:pPr>
            <w:ins w:id="569"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rsidR="00CC4170">
                <w:fldChar w:fldCharType="begin"/>
              </w:r>
              <w:r w:rsidR="00992A4B">
                <w:instrText xml:space="preserve"> INCLUDEPICTURE  \d "wordml://75.png" \* MERGEFORMATINET </w:instrText>
              </w:r>
              <w:r w:rsidR="00CC4170">
                <w:fldChar w:fldCharType="separate"/>
              </w:r>
              <w:r w:rsidR="00CC4170">
                <w:fldChar w:fldCharType="begin"/>
              </w:r>
              <w:r w:rsidR="00CC4170">
                <w:instrText xml:space="preserve"> INCLUDEPICTURE  "wordml://75.png" \* MERGEFORMATINET </w:instrText>
              </w:r>
              <w:r w:rsidR="00CC4170">
                <w:fldChar w:fldCharType="separate"/>
              </w:r>
              <w:r>
                <w:fldChar w:fldCharType="begin"/>
              </w:r>
              <w:r>
                <w:instrText xml:space="preserve"> </w:instrText>
              </w:r>
              <w:r>
                <w:instrText>INCLUDEPICTURE  "wordml://75.png" \* MERGEFORMATINET</w:instrText>
              </w:r>
              <w:r>
                <w:instrText xml:space="preserve"> </w:instrText>
              </w:r>
              <w:r>
                <w:fldChar w:fldCharType="separate"/>
              </w:r>
              <w:r w:rsidR="00A97765">
                <w:pict>
                  <v:shape id="_x0000_i1025" type="#_x0000_t75" style="width:180.85pt;height:50.25pt;visibility:visible" o:bordertopcolor="black" o:borderleftcolor="black" o:borderbottomcolor="black" o:borderrightcolor="black">
                    <v:imagedata r:id="rId15" r:href="rId16"/>
                  </v:shape>
                </w:pict>
              </w:r>
              <w:r>
                <w:fldChar w:fldCharType="end"/>
              </w:r>
              <w:r w:rsidR="00CC4170">
                <w:fldChar w:fldCharType="end"/>
              </w:r>
              <w:r w:rsidR="00CC4170">
                <w:fldChar w:fldCharType="end"/>
              </w:r>
            </w:ins>
          </w:p>
        </w:tc>
        <w:tc>
          <w:tcPr>
            <w:tcW w:w="2505" w:type="dxa"/>
          </w:tcPr>
          <w:p w:rsidR="00992A4B" w:rsidRDefault="00992A4B">
            <w:pPr>
              <w:rPr>
                <w:ins w:id="570" w:author="DeeM" w:date="2015-12-07T17:25:00Z"/>
              </w:rPr>
            </w:pPr>
          </w:p>
        </w:tc>
        <w:tc>
          <w:tcPr>
            <w:tcW w:w="3180" w:type="dxa"/>
          </w:tcPr>
          <w:p w:rsidR="00992A4B" w:rsidRDefault="00B569F6">
            <w:pPr>
              <w:jc w:val="right"/>
              <w:rPr>
                <w:ins w:id="571" w:author="DeeM" w:date="2015-12-07T17:25:00Z"/>
              </w:rPr>
            </w:pPr>
            <w:ins w:id="572" w:author="DeeM" w:date="2015-12-07T17:25:00Z">
              <w:r>
                <w:pict>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rsidR="00CC4170">
                <w:fldChar w:fldCharType="begin"/>
              </w:r>
              <w:r w:rsidR="00992A4B">
                <w:instrText xml:space="preserve"> INCLUDEPICTURE  \d "wordml://76.png" \* MERGEFORMATINET </w:instrText>
              </w:r>
              <w:r w:rsidR="00CC4170">
                <w:fldChar w:fldCharType="separate"/>
              </w:r>
              <w:r w:rsidR="00CC4170">
                <w:fldChar w:fldCharType="begin"/>
              </w:r>
              <w:r w:rsidR="00CC4170">
                <w:instrText xml:space="preserve"> INCLUDEPICTURE  "wordml://76.png" \* MERGEFORMATINET </w:instrText>
              </w:r>
              <w:r w:rsidR="00CC4170">
                <w:fldChar w:fldCharType="separate"/>
              </w:r>
              <w:r>
                <w:fldChar w:fldCharType="begin"/>
              </w:r>
              <w:r>
                <w:instrText xml:space="preserve"> </w:instrText>
              </w:r>
              <w:r>
                <w:instrText>INCLUDEPICTURE  "wordml://76.png" \* MERGEFORMATINET</w:instrText>
              </w:r>
              <w:r>
                <w:instrText xml:space="preserve"> </w:instrText>
              </w:r>
              <w:r>
                <w:fldChar w:fldCharType="separate"/>
              </w:r>
              <w:r w:rsidR="00A97765">
                <w:pict>
                  <v:shape id="_x0000_i1026" type="#_x0000_t75" style="width:42.7pt;height:42.7pt;visibility:visible" o:bordertopcolor="black" o:borderleftcolor="black" o:borderbottomcolor="black" o:borderrightcolor="black">
                    <v:imagedata r:id="rId17" r:href="rId18"/>
                  </v:shape>
                </w:pict>
              </w:r>
              <w:r>
                <w:fldChar w:fldCharType="end"/>
              </w:r>
              <w:r w:rsidR="00CC4170">
                <w:fldChar w:fldCharType="end"/>
              </w:r>
              <w:r w:rsidR="00CC4170">
                <w:fldChar w:fldCharType="end"/>
              </w:r>
            </w:ins>
          </w:p>
        </w:tc>
      </w:tr>
      <w:tr w:rsidR="00992A4B">
        <w:trPr>
          <w:ins w:id="573" w:author="DeeM" w:date="2015-12-07T17:25:00Z"/>
        </w:trPr>
        <w:tc>
          <w:tcPr>
            <w:tcW w:w="820" w:type="dxa"/>
            <w:tcMar>
              <w:top w:w="620" w:type="dxa"/>
              <w:left w:w="0" w:type="dxa"/>
              <w:bottom w:w="0" w:type="dxa"/>
              <w:right w:w="0" w:type="dxa"/>
            </w:tcMar>
          </w:tcPr>
          <w:p w:rsidR="00992A4B" w:rsidRDefault="00992A4B">
            <w:pPr>
              <w:rPr>
                <w:ins w:id="574" w:author="DeeM" w:date="2015-12-07T17:25:00Z"/>
              </w:rPr>
            </w:pPr>
          </w:p>
        </w:tc>
        <w:tc>
          <w:tcPr>
            <w:tcW w:w="8670" w:type="dxa"/>
            <w:gridSpan w:val="3"/>
            <w:vMerge w:val="restart"/>
            <w:tcMar>
              <w:top w:w="520" w:type="dxa"/>
              <w:left w:w="0" w:type="dxa"/>
              <w:bottom w:w="0" w:type="dxa"/>
              <w:right w:w="0" w:type="dxa"/>
            </w:tcMar>
          </w:tcPr>
          <w:p w:rsidR="00992A4B" w:rsidRDefault="00992A4B">
            <w:pPr>
              <w:rPr>
                <w:ins w:id="575" w:author="DeeM" w:date="2015-12-07T17:25:00Z"/>
              </w:rPr>
            </w:pPr>
            <w:ins w:id="576" w:author="DeeM" w:date="2015-12-07T17:25:00Z">
              <w:r>
                <w:rPr>
                  <w:rFonts w:eastAsia="Arial" w:cs="Arial"/>
                  <w:b/>
                  <w:bCs/>
                  <w:color w:val="000000"/>
                  <w:sz w:val="24"/>
                  <w:szCs w:val="24"/>
                </w:rPr>
                <w:t>OŚWIADCZENIE</w:t>
              </w:r>
            </w:ins>
          </w:p>
        </w:tc>
      </w:tr>
      <w:tr w:rsidR="00992A4B">
        <w:trPr>
          <w:ins w:id="577" w:author="DeeM" w:date="2015-12-07T17:25:00Z"/>
        </w:trPr>
        <w:tc>
          <w:tcPr>
            <w:tcW w:w="820" w:type="dxa"/>
            <w:tcMar>
              <w:top w:w="220" w:type="dxa"/>
              <w:left w:w="0" w:type="dxa"/>
              <w:bottom w:w="0" w:type="dxa"/>
              <w:right w:w="0" w:type="dxa"/>
            </w:tcMar>
          </w:tcPr>
          <w:p w:rsidR="00992A4B" w:rsidRDefault="00992A4B">
            <w:pPr>
              <w:rPr>
                <w:ins w:id="57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79" w:author="DeeM" w:date="2015-12-07T17:25:00Z"/>
              </w:trPr>
              <w:tc>
                <w:tcPr>
                  <w:tcW w:w="8670" w:type="dxa"/>
                  <w:tcMar>
                    <w:top w:w="0" w:type="dxa"/>
                    <w:left w:w="0" w:type="dxa"/>
                    <w:bottom w:w="20" w:type="dxa"/>
                    <w:right w:w="0" w:type="dxa"/>
                  </w:tcMar>
                </w:tcPr>
                <w:p w:rsidR="00992A4B" w:rsidRDefault="00992A4B">
                  <w:pPr>
                    <w:rPr>
                      <w:ins w:id="580" w:author="DeeM" w:date="2015-12-07T17:25:00Z"/>
                    </w:rPr>
                  </w:pPr>
                  <w:ins w:id="581" w:author="DeeM" w:date="2015-12-07T17:25:00Z">
                    <w:r>
                      <w:rPr>
                        <w:rFonts w:eastAsia="Arial" w:cs="Arial"/>
                        <w:color w:val="000000"/>
                      </w:rPr>
                      <w:t>Imię i nazwisko: Artur Kąkol</w:t>
                    </w:r>
                  </w:ins>
                </w:p>
                <w:p w:rsidR="00992A4B" w:rsidRDefault="00992A4B">
                  <w:pPr>
                    <w:rPr>
                      <w:ins w:id="582" w:author="DeeM" w:date="2015-12-07T17:25:00Z"/>
                    </w:rPr>
                  </w:pPr>
                  <w:ins w:id="583" w:author="DeeM" w:date="2015-12-07T17:25:00Z">
                    <w:r>
                      <w:rPr>
                        <w:rFonts w:eastAsia="Arial" w:cs="Arial"/>
                        <w:color w:val="000000"/>
                      </w:rPr>
                      <w:t>Data i miejsce urodzenia: 27.05.1992, Kościerzyna</w:t>
                    </w:r>
                  </w:ins>
                </w:p>
                <w:p w:rsidR="00992A4B" w:rsidRDefault="00992A4B">
                  <w:pPr>
                    <w:rPr>
                      <w:ins w:id="584" w:author="DeeM" w:date="2015-12-07T17:25:00Z"/>
                    </w:rPr>
                  </w:pPr>
                  <w:ins w:id="585" w:author="DeeM" w:date="2015-12-07T17:25:00Z">
                    <w:r>
                      <w:rPr>
                        <w:rFonts w:eastAsia="Arial" w:cs="Arial"/>
                        <w:color w:val="000000"/>
                      </w:rPr>
                      <w:t>Nr albumu: 143251</w:t>
                    </w:r>
                  </w:ins>
                </w:p>
                <w:p w:rsidR="00992A4B" w:rsidRDefault="00992A4B">
                  <w:pPr>
                    <w:rPr>
                      <w:ins w:id="586" w:author="DeeM" w:date="2015-12-07T17:25:00Z"/>
                    </w:rPr>
                  </w:pPr>
                  <w:ins w:id="587" w:author="DeeM" w:date="2015-12-07T17:25:00Z">
                    <w:r>
                      <w:rPr>
                        <w:rFonts w:eastAsia="Arial" w:cs="Arial"/>
                        <w:color w:val="000000"/>
                      </w:rPr>
                      <w:t>Wydział: Wydział Elektroniki, Telekomunikacji i Informatyki</w:t>
                    </w:r>
                  </w:ins>
                </w:p>
                <w:p w:rsidR="00992A4B" w:rsidRDefault="00992A4B">
                  <w:pPr>
                    <w:rPr>
                      <w:ins w:id="588" w:author="DeeM" w:date="2015-12-07T17:25:00Z"/>
                    </w:rPr>
                  </w:pPr>
                  <w:ins w:id="589" w:author="DeeM" w:date="2015-12-07T17:25:00Z">
                    <w:r>
                      <w:rPr>
                        <w:rFonts w:eastAsia="Arial" w:cs="Arial"/>
                        <w:color w:val="000000"/>
                      </w:rPr>
                      <w:t>Kierunek: informatyka</w:t>
                    </w:r>
                  </w:ins>
                </w:p>
                <w:p w:rsidR="00992A4B" w:rsidRDefault="00992A4B">
                  <w:pPr>
                    <w:rPr>
                      <w:ins w:id="590" w:author="DeeM" w:date="2015-12-07T17:25:00Z"/>
                    </w:rPr>
                  </w:pPr>
                  <w:ins w:id="591" w:author="DeeM" w:date="2015-12-07T17:25:00Z">
                    <w:r>
                      <w:rPr>
                        <w:rFonts w:eastAsia="Arial" w:cs="Arial"/>
                        <w:color w:val="000000"/>
                      </w:rPr>
                      <w:t>Poziom studiów: I stopnia - inżynierskie</w:t>
                    </w:r>
                  </w:ins>
                </w:p>
                <w:p w:rsidR="00992A4B" w:rsidRDefault="00992A4B">
                  <w:pPr>
                    <w:rPr>
                      <w:ins w:id="592" w:author="DeeM" w:date="2015-12-07T17:25:00Z"/>
                    </w:rPr>
                  </w:pPr>
                  <w:ins w:id="593" w:author="DeeM" w:date="2015-12-07T17:25:00Z">
                    <w:r>
                      <w:rPr>
                        <w:rFonts w:eastAsia="Arial" w:cs="Arial"/>
                        <w:color w:val="000000"/>
                      </w:rPr>
                      <w:t>Forma studiów: stacjonarne</w:t>
                    </w:r>
                  </w:ins>
                </w:p>
              </w:tc>
            </w:tr>
          </w:tbl>
          <w:p w:rsidR="00992A4B" w:rsidRDefault="00992A4B">
            <w:pPr>
              <w:rPr>
                <w:ins w:id="594" w:author="DeeM" w:date="2015-12-07T17:25:00Z"/>
              </w:rPr>
            </w:pPr>
          </w:p>
        </w:tc>
      </w:tr>
      <w:tr w:rsidR="00992A4B">
        <w:trPr>
          <w:ins w:id="595" w:author="DeeM" w:date="2015-12-07T17:25:00Z"/>
        </w:trPr>
        <w:tc>
          <w:tcPr>
            <w:tcW w:w="820" w:type="dxa"/>
            <w:tcMar>
              <w:top w:w="320" w:type="dxa"/>
              <w:left w:w="0" w:type="dxa"/>
              <w:bottom w:w="0" w:type="dxa"/>
              <w:right w:w="0" w:type="dxa"/>
            </w:tcMar>
          </w:tcPr>
          <w:p w:rsidR="00992A4B" w:rsidRDefault="00992A4B">
            <w:pPr>
              <w:rPr>
                <w:ins w:id="59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97" w:author="DeeM" w:date="2015-12-07T17:25:00Z"/>
              </w:trPr>
              <w:tc>
                <w:tcPr>
                  <w:tcW w:w="8670" w:type="dxa"/>
                  <w:tcMar>
                    <w:top w:w="0" w:type="dxa"/>
                    <w:left w:w="0" w:type="dxa"/>
                    <w:bottom w:w="20" w:type="dxa"/>
                    <w:right w:w="0" w:type="dxa"/>
                  </w:tcMar>
                </w:tcPr>
                <w:p w:rsidR="00992A4B" w:rsidRDefault="00992A4B">
                  <w:pPr>
                    <w:jc w:val="both"/>
                    <w:rPr>
                      <w:ins w:id="598" w:author="DeeM" w:date="2015-12-07T17:25:00Z"/>
                    </w:rPr>
                  </w:pPr>
                  <w:ins w:id="59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0" w:author="DeeM" w:date="2015-12-07T17:25:00Z"/>
                    </w:rPr>
                  </w:pPr>
                  <w:ins w:id="60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2" w:author="DeeM" w:date="2015-12-07T17:25:00Z"/>
              </w:rPr>
            </w:pPr>
          </w:p>
        </w:tc>
      </w:tr>
      <w:tr w:rsidR="00992A4B">
        <w:trPr>
          <w:trHeight w:val="230"/>
          <w:hidden/>
          <w:ins w:id="603" w:author="DeeM" w:date="2015-12-07T17:25:00Z"/>
        </w:trPr>
        <w:tc>
          <w:tcPr>
            <w:tcW w:w="9490" w:type="dxa"/>
            <w:gridSpan w:val="4"/>
            <w:vMerge w:val="restart"/>
            <w:tcMar>
              <w:top w:w="120" w:type="dxa"/>
              <w:left w:w="700" w:type="dxa"/>
              <w:bottom w:w="0" w:type="dxa"/>
              <w:right w:w="0" w:type="dxa"/>
            </w:tcMar>
          </w:tcPr>
          <w:p w:rsidR="00992A4B" w:rsidRDefault="00992A4B">
            <w:pPr>
              <w:rPr>
                <w:ins w:id="604"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605" w:author="DeeM" w:date="2015-12-07T17:25:00Z"/>
              </w:trPr>
              <w:tc>
                <w:tcPr>
                  <w:tcW w:w="4545" w:type="dxa"/>
                </w:tcPr>
                <w:p w:rsidR="00992A4B" w:rsidRDefault="00992A4B">
                  <w:pPr>
                    <w:rPr>
                      <w:ins w:id="606" w:author="DeeM" w:date="2015-12-07T17:25:00Z"/>
                    </w:rPr>
                  </w:pPr>
                  <w:ins w:id="607" w:author="DeeM" w:date="2015-12-07T17:25:00Z">
                    <w:r>
                      <w:rPr>
                        <w:rFonts w:eastAsia="Arial" w:cs="Arial"/>
                        <w:color w:val="000000"/>
                      </w:rPr>
                      <w:t>Gdańsk, dnia ..................................</w:t>
                    </w:r>
                  </w:ins>
                </w:p>
              </w:tc>
              <w:tc>
                <w:tcPr>
                  <w:tcW w:w="4080" w:type="dxa"/>
                </w:tcPr>
                <w:p w:rsidR="00992A4B" w:rsidRDefault="00992A4B">
                  <w:pPr>
                    <w:jc w:val="center"/>
                    <w:rPr>
                      <w:ins w:id="608" w:author="DeeM" w:date="2015-12-07T17:25:00Z"/>
                    </w:rPr>
                  </w:pPr>
                  <w:ins w:id="609" w:author="DeeM" w:date="2015-12-07T17:25:00Z">
                    <w:r>
                      <w:rPr>
                        <w:rFonts w:eastAsia="Arial" w:cs="Arial"/>
                        <w:color w:val="000000"/>
                      </w:rPr>
                      <w:t>.....................................................</w:t>
                    </w:r>
                  </w:ins>
                </w:p>
                <w:p w:rsidR="00992A4B" w:rsidRDefault="00992A4B">
                  <w:pPr>
                    <w:jc w:val="center"/>
                    <w:rPr>
                      <w:ins w:id="610" w:author="DeeM" w:date="2015-12-07T17:25:00Z"/>
                    </w:rPr>
                  </w:pPr>
                  <w:ins w:id="611" w:author="DeeM" w:date="2015-12-07T17:25:00Z">
                    <w:r>
                      <w:rPr>
                        <w:rFonts w:eastAsia="Arial" w:cs="Arial"/>
                        <w:i/>
                        <w:iCs/>
                        <w:color w:val="000000"/>
                        <w:sz w:val="16"/>
                        <w:szCs w:val="16"/>
                      </w:rPr>
                      <w:t>podpis studenta</w:t>
                    </w:r>
                  </w:ins>
                </w:p>
              </w:tc>
            </w:tr>
          </w:tbl>
          <w:p w:rsidR="00992A4B" w:rsidRDefault="00992A4B">
            <w:pPr>
              <w:rPr>
                <w:ins w:id="612" w:author="DeeM" w:date="2015-12-07T17:25:00Z"/>
              </w:rPr>
            </w:pPr>
          </w:p>
        </w:tc>
      </w:tr>
      <w:tr w:rsidR="00992A4B">
        <w:trPr>
          <w:ins w:id="613" w:author="DeeM" w:date="2015-12-07T17:25:00Z"/>
        </w:trPr>
        <w:tc>
          <w:tcPr>
            <w:tcW w:w="820" w:type="dxa"/>
            <w:tcMar>
              <w:top w:w="140" w:type="dxa"/>
              <w:left w:w="0" w:type="dxa"/>
              <w:bottom w:w="0" w:type="dxa"/>
              <w:right w:w="0" w:type="dxa"/>
            </w:tcMar>
          </w:tcPr>
          <w:p w:rsidR="00992A4B" w:rsidRDefault="00992A4B">
            <w:pPr>
              <w:rPr>
                <w:ins w:id="61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15" w:author="DeeM" w:date="2015-12-07T17:25:00Z"/>
              </w:trPr>
              <w:tc>
                <w:tcPr>
                  <w:tcW w:w="8670" w:type="dxa"/>
                </w:tcPr>
                <w:p w:rsidR="00992A4B" w:rsidRDefault="00992A4B">
                  <w:pPr>
                    <w:jc w:val="both"/>
                    <w:rPr>
                      <w:ins w:id="616" w:author="DeeM" w:date="2015-12-07T17:25:00Z"/>
                    </w:rPr>
                  </w:pPr>
                  <w:ins w:id="61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8" w:author="DeeM" w:date="2015-12-07T17:25:00Z"/>
                    </w:rPr>
                  </w:pPr>
                </w:p>
                <w:p w:rsidR="00992A4B" w:rsidRDefault="00992A4B">
                  <w:pPr>
                    <w:jc w:val="both"/>
                    <w:rPr>
                      <w:ins w:id="619" w:author="DeeM" w:date="2015-12-07T17:25:00Z"/>
                    </w:rPr>
                  </w:pPr>
                  <w:ins w:id="62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1" w:author="DeeM" w:date="2015-12-07T17:25:00Z"/>
                    </w:rPr>
                  </w:pPr>
                </w:p>
                <w:p w:rsidR="00992A4B" w:rsidRDefault="00992A4B">
                  <w:pPr>
                    <w:jc w:val="both"/>
                    <w:rPr>
                      <w:ins w:id="622" w:author="DeeM" w:date="2015-12-07T17:25:00Z"/>
                    </w:rPr>
                  </w:pPr>
                  <w:ins w:id="62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4" w:author="DeeM" w:date="2015-12-07T17:25:00Z"/>
                    </w:rPr>
                  </w:pPr>
                </w:p>
                <w:p w:rsidR="00992A4B" w:rsidRDefault="00992A4B">
                  <w:pPr>
                    <w:jc w:val="both"/>
                    <w:rPr>
                      <w:ins w:id="625" w:author="DeeM" w:date="2015-12-07T17:25:00Z"/>
                    </w:rPr>
                  </w:pPr>
                  <w:ins w:id="62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7" w:author="DeeM" w:date="2015-12-07T17:25:00Z"/>
                    </w:rPr>
                  </w:pPr>
                </w:p>
              </w:tc>
            </w:tr>
          </w:tbl>
          <w:p w:rsidR="00992A4B" w:rsidRDefault="00992A4B">
            <w:pPr>
              <w:rPr>
                <w:ins w:id="628" w:author="DeeM" w:date="2015-12-07T17:25:00Z"/>
              </w:rPr>
            </w:pPr>
          </w:p>
        </w:tc>
      </w:tr>
      <w:tr w:rsidR="00992A4B">
        <w:trPr>
          <w:trHeight w:val="230"/>
          <w:hidden/>
          <w:ins w:id="629" w:author="DeeM" w:date="2015-12-07T17:25:00Z"/>
        </w:trPr>
        <w:tc>
          <w:tcPr>
            <w:tcW w:w="9490" w:type="dxa"/>
            <w:gridSpan w:val="4"/>
            <w:vMerge w:val="restart"/>
            <w:tcMar>
              <w:top w:w="120" w:type="dxa"/>
              <w:left w:w="700" w:type="dxa"/>
              <w:bottom w:w="0" w:type="dxa"/>
              <w:right w:w="0" w:type="dxa"/>
            </w:tcMar>
          </w:tcPr>
          <w:p w:rsidR="00992A4B" w:rsidRDefault="00992A4B">
            <w:pPr>
              <w:rPr>
                <w:ins w:id="630"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631" w:author="DeeM" w:date="2015-12-07T17:25:00Z"/>
              </w:trPr>
              <w:tc>
                <w:tcPr>
                  <w:tcW w:w="4544" w:type="dxa"/>
                </w:tcPr>
                <w:p w:rsidR="00992A4B" w:rsidRDefault="00992A4B">
                  <w:pPr>
                    <w:rPr>
                      <w:ins w:id="632" w:author="DeeM" w:date="2015-12-07T17:25:00Z"/>
                    </w:rPr>
                  </w:pPr>
                  <w:ins w:id="633" w:author="DeeM" w:date="2015-12-07T17:25:00Z">
                    <w:r>
                      <w:rPr>
                        <w:rFonts w:eastAsia="Arial" w:cs="Arial"/>
                        <w:color w:val="000000"/>
                      </w:rPr>
                      <w:t>Gdańsk, dnia ..................................</w:t>
                    </w:r>
                  </w:ins>
                </w:p>
              </w:tc>
              <w:tc>
                <w:tcPr>
                  <w:tcW w:w="4241" w:type="dxa"/>
                </w:tcPr>
                <w:p w:rsidR="00992A4B" w:rsidRDefault="00992A4B">
                  <w:pPr>
                    <w:jc w:val="center"/>
                    <w:rPr>
                      <w:ins w:id="634" w:author="DeeM" w:date="2015-12-07T17:25:00Z"/>
                    </w:rPr>
                  </w:pPr>
                  <w:ins w:id="635" w:author="DeeM" w:date="2015-12-07T17:25:00Z">
                    <w:r>
                      <w:rPr>
                        <w:rFonts w:eastAsia="Arial" w:cs="Arial"/>
                        <w:color w:val="000000"/>
                      </w:rPr>
                      <w:t>.....................................................</w:t>
                    </w:r>
                  </w:ins>
                </w:p>
                <w:p w:rsidR="00992A4B" w:rsidRDefault="00992A4B">
                  <w:pPr>
                    <w:jc w:val="center"/>
                    <w:rPr>
                      <w:ins w:id="636" w:author="DeeM" w:date="2015-12-07T17:25:00Z"/>
                    </w:rPr>
                  </w:pPr>
                  <w:ins w:id="637" w:author="DeeM" w:date="2015-12-07T17:25:00Z">
                    <w:r>
                      <w:rPr>
                        <w:rFonts w:eastAsia="Arial" w:cs="Arial"/>
                        <w:i/>
                        <w:iCs/>
                        <w:color w:val="000000"/>
                        <w:sz w:val="16"/>
                        <w:szCs w:val="16"/>
                      </w:rPr>
                      <w:t>podpis studenta</w:t>
                    </w:r>
                  </w:ins>
                </w:p>
              </w:tc>
            </w:tr>
          </w:tbl>
          <w:p w:rsidR="00992A4B" w:rsidRDefault="00992A4B">
            <w:pPr>
              <w:rPr>
                <w:ins w:id="638" w:author="DeeM" w:date="2015-12-07T17:25:00Z"/>
              </w:rPr>
            </w:pPr>
          </w:p>
        </w:tc>
      </w:tr>
      <w:tr w:rsidR="00992A4B">
        <w:trPr>
          <w:ins w:id="639" w:author="DeeM" w:date="2015-12-07T17:25:00Z"/>
        </w:trPr>
        <w:tc>
          <w:tcPr>
            <w:tcW w:w="820" w:type="dxa"/>
            <w:tcMar>
              <w:top w:w="180" w:type="dxa"/>
              <w:left w:w="0" w:type="dxa"/>
              <w:bottom w:w="0" w:type="dxa"/>
              <w:right w:w="0" w:type="dxa"/>
            </w:tcMar>
          </w:tcPr>
          <w:p w:rsidR="00992A4B" w:rsidRDefault="00992A4B">
            <w:pPr>
              <w:rPr>
                <w:ins w:id="64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1" w:author="DeeM" w:date="2015-12-07T17:25:00Z"/>
              </w:rPr>
            </w:pPr>
            <w:ins w:id="64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644" w:author="DeeM" w:date="2015-12-07T17:25:00Z"/>
              </w:trPr>
              <w:tc>
                <w:tcPr>
                  <w:tcW w:w="4544" w:type="dxa"/>
                </w:tcPr>
                <w:p w:rsidR="00992A4B" w:rsidRDefault="00992A4B">
                  <w:pPr>
                    <w:rPr>
                      <w:ins w:id="645" w:author="DeeM" w:date="2015-12-07T17:25:00Z"/>
                    </w:rPr>
                  </w:pPr>
                  <w:ins w:id="646" w:author="DeeM" w:date="2015-12-07T17:25:00Z">
                    <w:r>
                      <w:rPr>
                        <w:rFonts w:eastAsia="Arial" w:cs="Arial"/>
                        <w:color w:val="000000"/>
                      </w:rPr>
                      <w:t>Gdańsk, dnia .................................</w:t>
                    </w:r>
                  </w:ins>
                </w:p>
              </w:tc>
              <w:tc>
                <w:tcPr>
                  <w:tcW w:w="4241" w:type="dxa"/>
                </w:tcPr>
                <w:p w:rsidR="00992A4B" w:rsidRDefault="00992A4B">
                  <w:pPr>
                    <w:jc w:val="center"/>
                    <w:rPr>
                      <w:ins w:id="647" w:author="DeeM" w:date="2015-12-07T17:25:00Z"/>
                    </w:rPr>
                  </w:pPr>
                  <w:ins w:id="648" w:author="DeeM" w:date="2015-12-07T17:25:00Z">
                    <w:r>
                      <w:rPr>
                        <w:rFonts w:eastAsia="Arial" w:cs="Arial"/>
                        <w:color w:val="000000"/>
                      </w:rPr>
                      <w:t>.....................................................</w:t>
                    </w:r>
                  </w:ins>
                </w:p>
                <w:p w:rsidR="00992A4B" w:rsidRDefault="00992A4B">
                  <w:pPr>
                    <w:jc w:val="center"/>
                    <w:rPr>
                      <w:ins w:id="649" w:author="DeeM" w:date="2015-12-07T17:25:00Z"/>
                    </w:rPr>
                  </w:pPr>
                  <w:ins w:id="650" w:author="DeeM" w:date="2015-12-07T17:25:00Z">
                    <w:r>
                      <w:rPr>
                        <w:rFonts w:eastAsia="Arial" w:cs="Arial"/>
                        <w:i/>
                        <w:iCs/>
                        <w:color w:val="000000"/>
                        <w:sz w:val="16"/>
                        <w:szCs w:val="16"/>
                      </w:rPr>
                      <w:t>podpis studenta</w:t>
                    </w:r>
                  </w:ins>
                </w:p>
              </w:tc>
            </w:tr>
          </w:tbl>
          <w:p w:rsidR="00992A4B" w:rsidRDefault="00992A4B">
            <w:pPr>
              <w:rPr>
                <w:ins w:id="651" w:author="DeeM" w:date="2015-12-07T17:25:00Z"/>
              </w:rPr>
            </w:pPr>
          </w:p>
        </w:tc>
      </w:tr>
      <w:tr w:rsidR="00992A4B">
        <w:trPr>
          <w:ins w:id="652" w:author="DeeM" w:date="2015-12-07T17:25:00Z"/>
        </w:trPr>
        <w:tc>
          <w:tcPr>
            <w:tcW w:w="820" w:type="dxa"/>
            <w:tcMar>
              <w:top w:w="140" w:type="dxa"/>
              <w:left w:w="0" w:type="dxa"/>
              <w:bottom w:w="0" w:type="dxa"/>
              <w:right w:w="0" w:type="dxa"/>
            </w:tcMar>
          </w:tcPr>
          <w:p w:rsidR="00992A4B" w:rsidRDefault="00992A4B">
            <w:pPr>
              <w:rPr>
                <w:ins w:id="65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54" w:author="DeeM" w:date="2015-12-07T17:25:00Z"/>
              </w:trPr>
              <w:tc>
                <w:tcPr>
                  <w:tcW w:w="8670" w:type="dxa"/>
                </w:tcPr>
                <w:p w:rsidR="00992A4B" w:rsidRDefault="00992A4B">
                  <w:pPr>
                    <w:jc w:val="both"/>
                    <w:rPr>
                      <w:ins w:id="655" w:author="DeeM" w:date="2015-12-07T17:25:00Z"/>
                    </w:rPr>
                  </w:pPr>
                  <w:ins w:id="656" w:author="DeeM" w:date="2015-12-07T17:25:00Z">
                    <w:r>
                      <w:rPr>
                        <w:rFonts w:eastAsia="Arial" w:cs="Arial"/>
                        <w:color w:val="000000"/>
                      </w:rPr>
                      <w:t>*) niepotrzebne skreślić</w:t>
                    </w:r>
                  </w:ins>
                </w:p>
              </w:tc>
            </w:tr>
          </w:tbl>
          <w:p w:rsidR="00992A4B" w:rsidRDefault="00992A4B">
            <w:pPr>
              <w:rPr>
                <w:ins w:id="657" w:author="DeeM" w:date="2015-12-07T17:25:00Z"/>
              </w:rPr>
            </w:pPr>
          </w:p>
        </w:tc>
      </w:tr>
      <w:tr w:rsidR="00992A4B">
        <w:trPr>
          <w:trHeight w:val="230"/>
          <w:hidden/>
          <w:ins w:id="658" w:author="DeeM" w:date="2015-12-07T17:25:00Z"/>
        </w:trPr>
        <w:tc>
          <w:tcPr>
            <w:tcW w:w="9490" w:type="dxa"/>
            <w:gridSpan w:val="4"/>
            <w:vMerge w:val="restart"/>
            <w:tcMar>
              <w:top w:w="60" w:type="dxa"/>
              <w:left w:w="0" w:type="dxa"/>
              <w:bottom w:w="0" w:type="dxa"/>
              <w:right w:w="0" w:type="dxa"/>
            </w:tcMar>
          </w:tcPr>
          <w:p w:rsidR="00992A4B" w:rsidRDefault="00992A4B">
            <w:pPr>
              <w:rPr>
                <w:ins w:id="659"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660" w:author="DeeM" w:date="2015-12-07T17:25:00Z"/>
              </w:trPr>
              <w:tc>
                <w:tcPr>
                  <w:tcW w:w="2880" w:type="dxa"/>
                  <w:tcBorders>
                    <w:bottom w:val="single" w:sz="6" w:space="0" w:color="000000"/>
                  </w:tcBorders>
                </w:tcPr>
                <w:p w:rsidR="00992A4B" w:rsidRDefault="00992A4B">
                  <w:pPr>
                    <w:rPr>
                      <w:ins w:id="661" w:author="DeeM" w:date="2015-12-07T17:25:00Z"/>
                    </w:rPr>
                  </w:pPr>
                </w:p>
              </w:tc>
            </w:tr>
          </w:tbl>
          <w:p w:rsidR="00992A4B" w:rsidRDefault="00992A4B">
            <w:pPr>
              <w:rPr>
                <w:ins w:id="662" w:author="DeeM" w:date="2015-12-07T17:25:00Z"/>
              </w:rPr>
            </w:pPr>
          </w:p>
        </w:tc>
      </w:tr>
      <w:tr w:rsidR="00992A4B">
        <w:trPr>
          <w:trHeight w:val="230"/>
          <w:hidden/>
          <w:ins w:id="663" w:author="DeeM" w:date="2015-12-07T17:25:00Z"/>
        </w:trPr>
        <w:tc>
          <w:tcPr>
            <w:tcW w:w="9490" w:type="dxa"/>
            <w:gridSpan w:val="4"/>
            <w:vMerge w:val="restart"/>
            <w:tcMar>
              <w:top w:w="60" w:type="dxa"/>
              <w:left w:w="720" w:type="dxa"/>
              <w:bottom w:w="0" w:type="dxa"/>
              <w:right w:w="0" w:type="dxa"/>
            </w:tcMar>
          </w:tcPr>
          <w:p w:rsidR="00992A4B" w:rsidRDefault="00992A4B">
            <w:pPr>
              <w:rPr>
                <w:ins w:id="664"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665"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66" w:author="DeeM" w:date="2015-12-07T17:25:00Z"/>
                    </w:trPr>
                    <w:tc>
                      <w:tcPr>
                        <w:tcW w:w="165" w:type="dxa"/>
                      </w:tcPr>
                      <w:p w:rsidR="00992A4B" w:rsidRDefault="00992A4B">
                        <w:pPr>
                          <w:rPr>
                            <w:ins w:id="667" w:author="DeeM" w:date="2015-12-07T17:25:00Z"/>
                          </w:rPr>
                        </w:pPr>
                        <w:ins w:id="668" w:author="DeeM" w:date="2015-12-07T17:25:00Z">
                          <w:r>
                            <w:rPr>
                              <w:rFonts w:eastAsia="Arial" w:cs="Arial"/>
                              <w:color w:val="000000"/>
                              <w:position w:val="4"/>
                              <w:sz w:val="12"/>
                              <w:szCs w:val="12"/>
                            </w:rPr>
                            <w:t>1</w:t>
                          </w:r>
                        </w:ins>
                      </w:p>
                    </w:tc>
                  </w:tr>
                </w:tbl>
                <w:p w:rsidR="00992A4B" w:rsidRDefault="00992A4B">
                  <w:pPr>
                    <w:rPr>
                      <w:ins w:id="66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70" w:author="DeeM" w:date="2015-12-07T17:25:00Z"/>
                    </w:trPr>
                    <w:tc>
                      <w:tcPr>
                        <w:tcW w:w="8492" w:type="dxa"/>
                      </w:tcPr>
                      <w:p w:rsidR="00992A4B" w:rsidRDefault="00992A4B">
                        <w:pPr>
                          <w:jc w:val="both"/>
                          <w:rPr>
                            <w:ins w:id="671" w:author="DeeM" w:date="2015-12-07T17:25:00Z"/>
                          </w:rPr>
                        </w:pPr>
                        <w:ins w:id="67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3" w:author="DeeM" w:date="2015-12-07T17:25:00Z"/>
                    </w:rPr>
                  </w:pPr>
                </w:p>
              </w:tc>
            </w:tr>
            <w:tr w:rsidR="00992A4B">
              <w:trPr>
                <w:ins w:id="674"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75" w:author="DeeM" w:date="2015-12-07T17:25:00Z"/>
                    </w:trPr>
                    <w:tc>
                      <w:tcPr>
                        <w:tcW w:w="165" w:type="dxa"/>
                      </w:tcPr>
                      <w:p w:rsidR="00992A4B" w:rsidRDefault="00992A4B">
                        <w:pPr>
                          <w:rPr>
                            <w:ins w:id="676" w:author="DeeM" w:date="2015-12-07T17:25:00Z"/>
                          </w:rPr>
                        </w:pPr>
                        <w:ins w:id="677" w:author="DeeM" w:date="2015-12-07T17:25:00Z">
                          <w:r>
                            <w:rPr>
                              <w:rFonts w:eastAsia="Arial" w:cs="Arial"/>
                              <w:color w:val="000000"/>
                              <w:position w:val="4"/>
                              <w:sz w:val="12"/>
                              <w:szCs w:val="12"/>
                            </w:rPr>
                            <w:t>2</w:t>
                          </w:r>
                        </w:ins>
                      </w:p>
                    </w:tc>
                  </w:tr>
                </w:tbl>
                <w:p w:rsidR="00992A4B" w:rsidRDefault="00992A4B">
                  <w:pPr>
                    <w:rPr>
                      <w:ins w:id="67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79" w:author="DeeM" w:date="2015-12-07T17:25:00Z"/>
                    </w:trPr>
                    <w:tc>
                      <w:tcPr>
                        <w:tcW w:w="8492" w:type="dxa"/>
                      </w:tcPr>
                      <w:p w:rsidR="00992A4B" w:rsidRDefault="00992A4B">
                        <w:pPr>
                          <w:jc w:val="both"/>
                          <w:rPr>
                            <w:ins w:id="680" w:author="DeeM" w:date="2015-12-07T17:25:00Z"/>
                          </w:rPr>
                        </w:pPr>
                        <w:ins w:id="681" w:author="DeeM" w:date="2015-12-07T17:25:00Z">
                          <w:r>
                            <w:rPr>
                              <w:rFonts w:eastAsia="Arial" w:cs="Arial"/>
                              <w:color w:val="000000"/>
                              <w:sz w:val="16"/>
                              <w:szCs w:val="16"/>
                            </w:rPr>
                            <w:t>Ustawa z dnia 27 lipca 2005 r. Prawo o szkolnictwie wyższym:</w:t>
                          </w:r>
                        </w:ins>
                      </w:p>
                    </w:tc>
                  </w:tr>
                </w:tbl>
                <w:p w:rsidR="00992A4B" w:rsidRDefault="00992A4B">
                  <w:pPr>
                    <w:rPr>
                      <w:ins w:id="682" w:author="DeeM" w:date="2015-12-07T17:25:00Z"/>
                    </w:rPr>
                  </w:pPr>
                </w:p>
              </w:tc>
            </w:tr>
            <w:tr w:rsidR="00992A4B">
              <w:trPr>
                <w:ins w:id="683" w:author="DeeM" w:date="2015-12-07T17:25:00Z"/>
              </w:trPr>
              <w:tc>
                <w:tcPr>
                  <w:tcW w:w="165" w:type="dxa"/>
                </w:tcPr>
                <w:p w:rsidR="00992A4B" w:rsidRDefault="00992A4B">
                  <w:pPr>
                    <w:rPr>
                      <w:ins w:id="68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85" w:author="DeeM" w:date="2015-12-07T17:25:00Z"/>
                    </w:trPr>
                    <w:tc>
                      <w:tcPr>
                        <w:tcW w:w="8492" w:type="dxa"/>
                      </w:tcPr>
                      <w:p w:rsidR="00992A4B" w:rsidRDefault="00992A4B">
                        <w:pPr>
                          <w:jc w:val="both"/>
                          <w:rPr>
                            <w:ins w:id="686" w:author="DeeM" w:date="2015-12-07T17:25:00Z"/>
                          </w:rPr>
                        </w:pPr>
                        <w:ins w:id="68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8" w:author="DeeM" w:date="2015-12-07T17:25:00Z"/>
                    </w:rPr>
                  </w:pPr>
                </w:p>
              </w:tc>
            </w:tr>
            <w:tr w:rsidR="00992A4B">
              <w:trPr>
                <w:ins w:id="689" w:author="DeeM" w:date="2015-12-07T17:25:00Z"/>
              </w:trPr>
              <w:tc>
                <w:tcPr>
                  <w:tcW w:w="165" w:type="dxa"/>
                </w:tcPr>
                <w:p w:rsidR="00992A4B" w:rsidRDefault="00992A4B">
                  <w:pPr>
                    <w:rPr>
                      <w:ins w:id="69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91" w:author="DeeM" w:date="2015-12-07T17:25:00Z"/>
                    </w:trPr>
                    <w:tc>
                      <w:tcPr>
                        <w:tcW w:w="8492" w:type="dxa"/>
                      </w:tcPr>
                      <w:p w:rsidR="00992A4B" w:rsidRDefault="00992A4B">
                        <w:pPr>
                          <w:jc w:val="both"/>
                          <w:rPr>
                            <w:ins w:id="692" w:author="DeeM" w:date="2015-12-07T17:25:00Z"/>
                          </w:rPr>
                        </w:pPr>
                        <w:ins w:id="69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4" w:author="DeeM" w:date="2015-12-07T17:25:00Z"/>
                    </w:rPr>
                  </w:pPr>
                </w:p>
              </w:tc>
            </w:tr>
          </w:tbl>
          <w:p w:rsidR="00992A4B" w:rsidRDefault="00992A4B">
            <w:pPr>
              <w:rPr>
                <w:ins w:id="695" w:author="DeeM" w:date="2015-12-07T17:25:00Z"/>
              </w:rPr>
            </w:pPr>
          </w:p>
        </w:tc>
      </w:tr>
    </w:tbl>
    <w:p w:rsidR="00992A4B" w:rsidRDefault="00992A4B">
      <w:pPr>
        <w:rPr>
          <w:ins w:id="696" w:author="DeeM" w:date="2015-12-07T17:25: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697" w:author="DeeM" w:date="2015-12-07T17:25:00Z"/>
        </w:trPr>
        <w:tc>
          <w:tcPr>
            <w:tcW w:w="3805" w:type="dxa"/>
            <w:gridSpan w:val="2"/>
            <w:vMerge w:val="restart"/>
          </w:tcPr>
          <w:p w:rsidR="00992A4B" w:rsidRDefault="00B569F6">
            <w:pPr>
              <w:rPr>
                <w:ins w:id="698" w:author="DeeM" w:date="2015-12-07T17:25:00Z"/>
              </w:rPr>
            </w:pPr>
            <w:ins w:id="699" w:author="DeeM" w:date="2015-12-07T17:25:00Z">
              <w:r>
                <w:lastRenderedPageBreak/>
                <w:pict>
                  <v:shape id="_x0000_s1047" type="#_x0000_t75" style="position:absolute;margin-left:0;margin-top:0;width:50pt;height:50pt;z-index:251675648;visibility:hidden">
                    <v:stroke imagealignshape="f"/>
                    <o:lock v:ext="edit" selection="t"/>
                  </v:shape>
                </w:pict>
              </w:r>
              <w:r w:rsidR="00CC4170">
                <w:fldChar w:fldCharType="begin"/>
              </w:r>
              <w:r w:rsidR="00992A4B">
                <w:instrText xml:space="preserve"> INCLUDEPICTURE  \d "wordml://75.png" \* MERGEFORMATINET </w:instrText>
              </w:r>
              <w:r w:rsidR="00CC4170">
                <w:fldChar w:fldCharType="separate"/>
              </w:r>
              <w:r w:rsidR="00CC4170">
                <w:fldChar w:fldCharType="begin"/>
              </w:r>
              <w:r w:rsidR="00CC4170">
                <w:instrText xml:space="preserve"> INCLUDEPICTURE  "wordml://75.png" \* MERGEFORMATINET </w:instrText>
              </w:r>
              <w:r w:rsidR="00CC4170">
                <w:fldChar w:fldCharType="separate"/>
              </w:r>
              <w:r>
                <w:fldChar w:fldCharType="begin"/>
              </w:r>
              <w:r>
                <w:instrText xml:space="preserve"> </w:instrText>
              </w:r>
              <w:r>
                <w:instrText>INCLUDEPICTURE  "wordml://75.png" \* MERGEFORMATINET</w:instrText>
              </w:r>
              <w:r>
                <w:instrText xml:space="preserve"> </w:instrText>
              </w:r>
              <w:r>
                <w:fldChar w:fldCharType="separate"/>
              </w:r>
              <w:r w:rsidR="00A97765">
                <w:pict>
                  <v:shape id="_x0000_i1027" type="#_x0000_t75" style="width:180.85pt;height:50.25pt;visibility:visible" o:bordertopcolor="black" o:borderleftcolor="black" o:borderbottomcolor="black" o:borderrightcolor="black">
                    <v:imagedata r:id="rId15" r:href="rId19"/>
                  </v:shape>
                </w:pict>
              </w:r>
              <w:r>
                <w:fldChar w:fldCharType="end"/>
              </w:r>
              <w:r w:rsidR="00CC4170">
                <w:fldChar w:fldCharType="end"/>
              </w:r>
              <w:r w:rsidR="00CC4170">
                <w:fldChar w:fldCharType="end"/>
              </w:r>
            </w:ins>
          </w:p>
        </w:tc>
        <w:tc>
          <w:tcPr>
            <w:tcW w:w="2505" w:type="dxa"/>
          </w:tcPr>
          <w:p w:rsidR="00992A4B" w:rsidRDefault="00992A4B">
            <w:pPr>
              <w:rPr>
                <w:ins w:id="700" w:author="DeeM" w:date="2015-12-07T17:25:00Z"/>
              </w:rPr>
            </w:pPr>
          </w:p>
        </w:tc>
        <w:tc>
          <w:tcPr>
            <w:tcW w:w="3180" w:type="dxa"/>
          </w:tcPr>
          <w:p w:rsidR="00992A4B" w:rsidRDefault="00B569F6">
            <w:pPr>
              <w:jc w:val="right"/>
              <w:rPr>
                <w:ins w:id="701" w:author="DeeM" w:date="2015-12-07T17:25:00Z"/>
              </w:rPr>
            </w:pPr>
            <w:ins w:id="702" w:author="DeeM" w:date="2015-12-07T17:25:00Z">
              <w:r>
                <w:pict>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rsidR="00CC4170">
                <w:fldChar w:fldCharType="begin"/>
              </w:r>
              <w:r w:rsidR="00992A4B">
                <w:instrText xml:space="preserve"> INCLUDEPICTURE  \d "wordml://76.png" \* MERGEFORMATINET </w:instrText>
              </w:r>
              <w:r w:rsidR="00CC4170">
                <w:fldChar w:fldCharType="separate"/>
              </w:r>
              <w:r w:rsidR="00CC4170">
                <w:fldChar w:fldCharType="begin"/>
              </w:r>
              <w:r w:rsidR="00CC4170">
                <w:instrText xml:space="preserve"> INCLUDEPICTURE  "wordml://76.png" \* MERGEFORMATINET </w:instrText>
              </w:r>
              <w:r w:rsidR="00CC4170">
                <w:fldChar w:fldCharType="separate"/>
              </w:r>
              <w:r>
                <w:fldChar w:fldCharType="begin"/>
              </w:r>
              <w:r>
                <w:instrText xml:space="preserve"> </w:instrText>
              </w:r>
              <w:r>
                <w:instrText>INCLUDEPICTURE  "wordml://76.png" \* MERGEFORMATINET</w:instrText>
              </w:r>
              <w:r>
                <w:instrText xml:space="preserve"> </w:instrText>
              </w:r>
              <w:r>
                <w:fldChar w:fldCharType="separate"/>
              </w:r>
              <w:r w:rsidR="00A97765">
                <w:pict>
                  <v:shape id="_x0000_i1028" type="#_x0000_t75" style="width:42.7pt;height:42.7pt;visibility:visible" o:bordertopcolor="black" o:borderleftcolor="black" o:borderbottomcolor="black" o:borderrightcolor="black">
                    <v:imagedata r:id="rId17" r:href="rId20"/>
                  </v:shape>
                </w:pict>
              </w:r>
              <w:r>
                <w:fldChar w:fldCharType="end"/>
              </w:r>
              <w:r w:rsidR="00CC4170">
                <w:fldChar w:fldCharType="end"/>
              </w:r>
              <w:r w:rsidR="00CC4170">
                <w:fldChar w:fldCharType="end"/>
              </w:r>
            </w:ins>
          </w:p>
        </w:tc>
      </w:tr>
      <w:tr w:rsidR="00992A4B">
        <w:trPr>
          <w:ins w:id="703" w:author="DeeM" w:date="2015-12-07T17:25:00Z"/>
        </w:trPr>
        <w:tc>
          <w:tcPr>
            <w:tcW w:w="820" w:type="dxa"/>
            <w:tcMar>
              <w:top w:w="620" w:type="dxa"/>
              <w:left w:w="0" w:type="dxa"/>
              <w:bottom w:w="0" w:type="dxa"/>
              <w:right w:w="0" w:type="dxa"/>
            </w:tcMar>
          </w:tcPr>
          <w:p w:rsidR="00992A4B" w:rsidRDefault="00992A4B">
            <w:pPr>
              <w:rPr>
                <w:ins w:id="704" w:author="DeeM" w:date="2015-12-07T17:25:00Z"/>
              </w:rPr>
            </w:pPr>
          </w:p>
        </w:tc>
        <w:tc>
          <w:tcPr>
            <w:tcW w:w="8670" w:type="dxa"/>
            <w:gridSpan w:val="3"/>
            <w:vMerge w:val="restart"/>
            <w:tcMar>
              <w:top w:w="520" w:type="dxa"/>
              <w:left w:w="0" w:type="dxa"/>
              <w:bottom w:w="0" w:type="dxa"/>
              <w:right w:w="0" w:type="dxa"/>
            </w:tcMar>
          </w:tcPr>
          <w:p w:rsidR="00992A4B" w:rsidRDefault="00992A4B">
            <w:pPr>
              <w:rPr>
                <w:ins w:id="705" w:author="DeeM" w:date="2015-12-07T17:25:00Z"/>
              </w:rPr>
            </w:pPr>
            <w:ins w:id="706" w:author="DeeM" w:date="2015-12-07T17:25:00Z">
              <w:r>
                <w:rPr>
                  <w:rFonts w:eastAsia="Arial" w:cs="Arial"/>
                  <w:b/>
                  <w:bCs/>
                  <w:color w:val="000000"/>
                  <w:sz w:val="24"/>
                  <w:szCs w:val="24"/>
                </w:rPr>
                <w:t>OŚWIADCZENIE</w:t>
              </w:r>
            </w:ins>
          </w:p>
        </w:tc>
      </w:tr>
      <w:tr w:rsidR="00992A4B">
        <w:trPr>
          <w:ins w:id="707" w:author="DeeM" w:date="2015-12-07T17:25:00Z"/>
        </w:trPr>
        <w:tc>
          <w:tcPr>
            <w:tcW w:w="820" w:type="dxa"/>
            <w:tcMar>
              <w:top w:w="220" w:type="dxa"/>
              <w:left w:w="0" w:type="dxa"/>
              <w:bottom w:w="0" w:type="dxa"/>
              <w:right w:w="0" w:type="dxa"/>
            </w:tcMar>
          </w:tcPr>
          <w:p w:rsidR="00992A4B" w:rsidRDefault="00992A4B">
            <w:pPr>
              <w:rPr>
                <w:ins w:id="70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709" w:author="DeeM" w:date="2015-12-07T17:25:00Z"/>
              </w:trPr>
              <w:tc>
                <w:tcPr>
                  <w:tcW w:w="8670" w:type="dxa"/>
                  <w:tcMar>
                    <w:top w:w="0" w:type="dxa"/>
                    <w:left w:w="0" w:type="dxa"/>
                    <w:bottom w:w="20" w:type="dxa"/>
                    <w:right w:w="0" w:type="dxa"/>
                  </w:tcMar>
                </w:tcPr>
                <w:p w:rsidR="00992A4B" w:rsidRDefault="00992A4B">
                  <w:pPr>
                    <w:rPr>
                      <w:ins w:id="710" w:author="DeeM" w:date="2015-12-07T17:25:00Z"/>
                    </w:rPr>
                  </w:pPr>
                  <w:ins w:id="711" w:author="DeeM" w:date="2015-12-07T17:25:00Z">
                    <w:r>
                      <w:rPr>
                        <w:rFonts w:eastAsia="Arial" w:cs="Arial"/>
                        <w:color w:val="000000"/>
                      </w:rPr>
                      <w:t>Imię i nazwisko: Marcin Kozij</w:t>
                    </w:r>
                  </w:ins>
                </w:p>
                <w:p w:rsidR="00992A4B" w:rsidRDefault="00992A4B">
                  <w:pPr>
                    <w:rPr>
                      <w:ins w:id="712" w:author="DeeM" w:date="2015-12-07T17:25:00Z"/>
                    </w:rPr>
                  </w:pPr>
                  <w:ins w:id="713" w:author="DeeM" w:date="2015-12-07T17:25:00Z">
                    <w:r>
                      <w:rPr>
                        <w:rFonts w:eastAsia="Arial" w:cs="Arial"/>
                        <w:color w:val="000000"/>
                      </w:rPr>
                      <w:t>Data i miejsce urodzenia: 27.04.1993, Gdańsk</w:t>
                    </w:r>
                  </w:ins>
                </w:p>
                <w:p w:rsidR="00992A4B" w:rsidRDefault="00992A4B">
                  <w:pPr>
                    <w:rPr>
                      <w:ins w:id="714" w:author="DeeM" w:date="2015-12-07T17:25:00Z"/>
                    </w:rPr>
                  </w:pPr>
                  <w:ins w:id="715" w:author="DeeM" w:date="2015-12-07T17:25:00Z">
                    <w:r>
                      <w:rPr>
                        <w:rFonts w:eastAsia="Arial" w:cs="Arial"/>
                        <w:color w:val="000000"/>
                      </w:rPr>
                      <w:t>Nr albumu: 143261</w:t>
                    </w:r>
                  </w:ins>
                </w:p>
                <w:p w:rsidR="00992A4B" w:rsidRDefault="00992A4B">
                  <w:pPr>
                    <w:rPr>
                      <w:ins w:id="716" w:author="DeeM" w:date="2015-12-07T17:25:00Z"/>
                    </w:rPr>
                  </w:pPr>
                  <w:ins w:id="717" w:author="DeeM" w:date="2015-12-07T17:25:00Z">
                    <w:r>
                      <w:rPr>
                        <w:rFonts w:eastAsia="Arial" w:cs="Arial"/>
                        <w:color w:val="000000"/>
                      </w:rPr>
                      <w:t>Wydział: Wydział Elektroniki, Telekomunikacji i Informatyki</w:t>
                    </w:r>
                  </w:ins>
                </w:p>
                <w:p w:rsidR="00992A4B" w:rsidRDefault="00992A4B">
                  <w:pPr>
                    <w:rPr>
                      <w:ins w:id="718" w:author="DeeM" w:date="2015-12-07T17:25:00Z"/>
                    </w:rPr>
                  </w:pPr>
                  <w:ins w:id="719" w:author="DeeM" w:date="2015-12-07T17:25:00Z">
                    <w:r>
                      <w:rPr>
                        <w:rFonts w:eastAsia="Arial" w:cs="Arial"/>
                        <w:color w:val="000000"/>
                      </w:rPr>
                      <w:t>Kierunek: informatyka</w:t>
                    </w:r>
                  </w:ins>
                </w:p>
                <w:p w:rsidR="00992A4B" w:rsidRDefault="00992A4B">
                  <w:pPr>
                    <w:rPr>
                      <w:ins w:id="720" w:author="DeeM" w:date="2015-12-07T17:25:00Z"/>
                    </w:rPr>
                  </w:pPr>
                  <w:ins w:id="721" w:author="DeeM" w:date="2015-12-07T17:25:00Z">
                    <w:r>
                      <w:rPr>
                        <w:rFonts w:eastAsia="Arial" w:cs="Arial"/>
                        <w:color w:val="000000"/>
                      </w:rPr>
                      <w:t>Poziom studiów: I stopnia - inżynierskie</w:t>
                    </w:r>
                  </w:ins>
                </w:p>
                <w:p w:rsidR="00992A4B" w:rsidRDefault="00992A4B">
                  <w:pPr>
                    <w:rPr>
                      <w:ins w:id="722" w:author="DeeM" w:date="2015-12-07T17:25:00Z"/>
                    </w:rPr>
                  </w:pPr>
                  <w:ins w:id="723" w:author="DeeM" w:date="2015-12-07T17:25:00Z">
                    <w:r>
                      <w:rPr>
                        <w:rFonts w:eastAsia="Arial" w:cs="Arial"/>
                        <w:color w:val="000000"/>
                      </w:rPr>
                      <w:t>Forma studiów: stacjonarne</w:t>
                    </w:r>
                  </w:ins>
                </w:p>
              </w:tc>
            </w:tr>
          </w:tbl>
          <w:p w:rsidR="00992A4B" w:rsidRDefault="00992A4B">
            <w:pPr>
              <w:rPr>
                <w:ins w:id="724" w:author="DeeM" w:date="2015-12-07T17:25:00Z"/>
              </w:rPr>
            </w:pPr>
          </w:p>
        </w:tc>
      </w:tr>
      <w:tr w:rsidR="00992A4B">
        <w:trPr>
          <w:ins w:id="725" w:author="DeeM" w:date="2015-12-07T17:25:00Z"/>
        </w:trPr>
        <w:tc>
          <w:tcPr>
            <w:tcW w:w="820" w:type="dxa"/>
            <w:tcMar>
              <w:top w:w="320" w:type="dxa"/>
              <w:left w:w="0" w:type="dxa"/>
              <w:bottom w:w="0" w:type="dxa"/>
              <w:right w:w="0" w:type="dxa"/>
            </w:tcMar>
          </w:tcPr>
          <w:p w:rsidR="00992A4B" w:rsidRDefault="00992A4B">
            <w:pPr>
              <w:rPr>
                <w:ins w:id="72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727" w:author="DeeM" w:date="2015-12-07T17:25:00Z"/>
              </w:trPr>
              <w:tc>
                <w:tcPr>
                  <w:tcW w:w="8670" w:type="dxa"/>
                  <w:tcMar>
                    <w:top w:w="0" w:type="dxa"/>
                    <w:left w:w="0" w:type="dxa"/>
                    <w:bottom w:w="20" w:type="dxa"/>
                    <w:right w:w="0" w:type="dxa"/>
                  </w:tcMar>
                </w:tcPr>
                <w:p w:rsidR="00992A4B" w:rsidRDefault="00992A4B">
                  <w:pPr>
                    <w:jc w:val="both"/>
                    <w:rPr>
                      <w:ins w:id="728" w:author="DeeM" w:date="2015-12-07T17:25:00Z"/>
                    </w:rPr>
                  </w:pPr>
                  <w:ins w:id="72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730" w:author="DeeM" w:date="2015-12-07T17:25:00Z"/>
                    </w:rPr>
                  </w:pPr>
                  <w:ins w:id="73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732" w:author="DeeM" w:date="2015-12-07T17:25:00Z"/>
              </w:rPr>
            </w:pPr>
          </w:p>
        </w:tc>
      </w:tr>
      <w:tr w:rsidR="00992A4B">
        <w:trPr>
          <w:trHeight w:val="230"/>
          <w:hidden/>
          <w:ins w:id="733" w:author="DeeM" w:date="2015-12-07T17:25:00Z"/>
        </w:trPr>
        <w:tc>
          <w:tcPr>
            <w:tcW w:w="9490" w:type="dxa"/>
            <w:gridSpan w:val="4"/>
            <w:vMerge w:val="restart"/>
            <w:tcMar>
              <w:top w:w="120" w:type="dxa"/>
              <w:left w:w="700" w:type="dxa"/>
              <w:bottom w:w="0" w:type="dxa"/>
              <w:right w:w="0" w:type="dxa"/>
            </w:tcMar>
          </w:tcPr>
          <w:p w:rsidR="00992A4B" w:rsidRDefault="00992A4B">
            <w:pPr>
              <w:rPr>
                <w:ins w:id="734"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735" w:author="DeeM" w:date="2015-12-07T17:25:00Z"/>
              </w:trPr>
              <w:tc>
                <w:tcPr>
                  <w:tcW w:w="4545" w:type="dxa"/>
                </w:tcPr>
                <w:p w:rsidR="00992A4B" w:rsidRDefault="00992A4B">
                  <w:pPr>
                    <w:rPr>
                      <w:ins w:id="736" w:author="DeeM" w:date="2015-12-07T17:25:00Z"/>
                    </w:rPr>
                  </w:pPr>
                  <w:ins w:id="737" w:author="DeeM" w:date="2015-12-07T17:25:00Z">
                    <w:r>
                      <w:rPr>
                        <w:rFonts w:eastAsia="Arial" w:cs="Arial"/>
                        <w:color w:val="000000"/>
                      </w:rPr>
                      <w:t>Gdańsk, dnia ..................................</w:t>
                    </w:r>
                  </w:ins>
                </w:p>
              </w:tc>
              <w:tc>
                <w:tcPr>
                  <w:tcW w:w="4080" w:type="dxa"/>
                </w:tcPr>
                <w:p w:rsidR="00992A4B" w:rsidRDefault="00992A4B">
                  <w:pPr>
                    <w:jc w:val="center"/>
                    <w:rPr>
                      <w:ins w:id="738" w:author="DeeM" w:date="2015-12-07T17:25:00Z"/>
                    </w:rPr>
                  </w:pPr>
                  <w:ins w:id="739" w:author="DeeM" w:date="2015-12-07T17:25:00Z">
                    <w:r>
                      <w:rPr>
                        <w:rFonts w:eastAsia="Arial" w:cs="Arial"/>
                        <w:color w:val="000000"/>
                      </w:rPr>
                      <w:t>.....................................................</w:t>
                    </w:r>
                  </w:ins>
                </w:p>
                <w:p w:rsidR="00992A4B" w:rsidRDefault="00992A4B">
                  <w:pPr>
                    <w:jc w:val="center"/>
                    <w:rPr>
                      <w:ins w:id="740" w:author="DeeM" w:date="2015-12-07T17:25:00Z"/>
                    </w:rPr>
                  </w:pPr>
                  <w:ins w:id="741" w:author="DeeM" w:date="2015-12-07T17:25:00Z">
                    <w:r>
                      <w:rPr>
                        <w:rFonts w:eastAsia="Arial" w:cs="Arial"/>
                        <w:i/>
                        <w:iCs/>
                        <w:color w:val="000000"/>
                        <w:sz w:val="16"/>
                        <w:szCs w:val="16"/>
                      </w:rPr>
                      <w:t>podpis studenta</w:t>
                    </w:r>
                  </w:ins>
                </w:p>
              </w:tc>
            </w:tr>
          </w:tbl>
          <w:p w:rsidR="00992A4B" w:rsidRDefault="00992A4B">
            <w:pPr>
              <w:rPr>
                <w:ins w:id="742" w:author="DeeM" w:date="2015-12-07T17:25:00Z"/>
              </w:rPr>
            </w:pPr>
          </w:p>
        </w:tc>
      </w:tr>
      <w:tr w:rsidR="00992A4B">
        <w:trPr>
          <w:ins w:id="743" w:author="DeeM" w:date="2015-12-07T17:25:00Z"/>
        </w:trPr>
        <w:tc>
          <w:tcPr>
            <w:tcW w:w="820" w:type="dxa"/>
            <w:tcMar>
              <w:top w:w="140" w:type="dxa"/>
              <w:left w:w="0" w:type="dxa"/>
              <w:bottom w:w="0" w:type="dxa"/>
              <w:right w:w="0" w:type="dxa"/>
            </w:tcMar>
          </w:tcPr>
          <w:p w:rsidR="00992A4B" w:rsidRDefault="00992A4B">
            <w:pPr>
              <w:rPr>
                <w:ins w:id="74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745" w:author="DeeM" w:date="2015-12-07T17:25:00Z"/>
              </w:trPr>
              <w:tc>
                <w:tcPr>
                  <w:tcW w:w="8670" w:type="dxa"/>
                </w:tcPr>
                <w:p w:rsidR="00992A4B" w:rsidRDefault="00992A4B">
                  <w:pPr>
                    <w:jc w:val="both"/>
                    <w:rPr>
                      <w:ins w:id="746" w:author="DeeM" w:date="2015-12-07T17:25:00Z"/>
                    </w:rPr>
                  </w:pPr>
                  <w:ins w:id="74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748" w:author="DeeM" w:date="2015-12-07T17:25:00Z"/>
                    </w:rPr>
                  </w:pPr>
                </w:p>
                <w:p w:rsidR="00992A4B" w:rsidRDefault="00992A4B">
                  <w:pPr>
                    <w:jc w:val="both"/>
                    <w:rPr>
                      <w:ins w:id="749" w:author="DeeM" w:date="2015-12-07T17:25:00Z"/>
                    </w:rPr>
                  </w:pPr>
                  <w:ins w:id="75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751" w:author="DeeM" w:date="2015-12-07T17:25:00Z"/>
                    </w:rPr>
                  </w:pPr>
                </w:p>
                <w:p w:rsidR="00992A4B" w:rsidRDefault="00992A4B">
                  <w:pPr>
                    <w:jc w:val="both"/>
                    <w:rPr>
                      <w:ins w:id="752" w:author="DeeM" w:date="2015-12-07T17:25:00Z"/>
                    </w:rPr>
                  </w:pPr>
                  <w:ins w:id="75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754" w:author="DeeM" w:date="2015-12-07T17:25:00Z"/>
                    </w:rPr>
                  </w:pPr>
                </w:p>
                <w:p w:rsidR="00992A4B" w:rsidRDefault="00992A4B">
                  <w:pPr>
                    <w:jc w:val="both"/>
                    <w:rPr>
                      <w:ins w:id="755" w:author="DeeM" w:date="2015-12-07T17:25:00Z"/>
                    </w:rPr>
                  </w:pPr>
                  <w:ins w:id="75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757" w:author="DeeM" w:date="2015-12-07T17:25:00Z"/>
                    </w:rPr>
                  </w:pPr>
                </w:p>
              </w:tc>
            </w:tr>
          </w:tbl>
          <w:p w:rsidR="00992A4B" w:rsidRDefault="00992A4B">
            <w:pPr>
              <w:rPr>
                <w:ins w:id="758" w:author="DeeM" w:date="2015-12-07T17:25:00Z"/>
              </w:rPr>
            </w:pPr>
          </w:p>
        </w:tc>
      </w:tr>
      <w:tr w:rsidR="00992A4B">
        <w:trPr>
          <w:trHeight w:val="230"/>
          <w:hidden/>
          <w:ins w:id="759" w:author="DeeM" w:date="2015-12-07T17:25:00Z"/>
        </w:trPr>
        <w:tc>
          <w:tcPr>
            <w:tcW w:w="9490" w:type="dxa"/>
            <w:gridSpan w:val="4"/>
            <w:vMerge w:val="restart"/>
            <w:tcMar>
              <w:top w:w="120" w:type="dxa"/>
              <w:left w:w="700" w:type="dxa"/>
              <w:bottom w:w="0" w:type="dxa"/>
              <w:right w:w="0" w:type="dxa"/>
            </w:tcMar>
          </w:tcPr>
          <w:p w:rsidR="00992A4B" w:rsidRDefault="00992A4B">
            <w:pPr>
              <w:rPr>
                <w:ins w:id="760"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761" w:author="DeeM" w:date="2015-12-07T17:25:00Z"/>
              </w:trPr>
              <w:tc>
                <w:tcPr>
                  <w:tcW w:w="4544" w:type="dxa"/>
                </w:tcPr>
                <w:p w:rsidR="00992A4B" w:rsidRDefault="00992A4B">
                  <w:pPr>
                    <w:rPr>
                      <w:ins w:id="762" w:author="DeeM" w:date="2015-12-07T17:25:00Z"/>
                    </w:rPr>
                  </w:pPr>
                  <w:ins w:id="763" w:author="DeeM" w:date="2015-12-07T17:25:00Z">
                    <w:r>
                      <w:rPr>
                        <w:rFonts w:eastAsia="Arial" w:cs="Arial"/>
                        <w:color w:val="000000"/>
                      </w:rPr>
                      <w:t>Gdańsk, dnia ..................................</w:t>
                    </w:r>
                  </w:ins>
                </w:p>
              </w:tc>
              <w:tc>
                <w:tcPr>
                  <w:tcW w:w="4241" w:type="dxa"/>
                </w:tcPr>
                <w:p w:rsidR="00992A4B" w:rsidRDefault="00992A4B">
                  <w:pPr>
                    <w:jc w:val="center"/>
                    <w:rPr>
                      <w:ins w:id="764" w:author="DeeM" w:date="2015-12-07T17:25:00Z"/>
                    </w:rPr>
                  </w:pPr>
                  <w:ins w:id="765" w:author="DeeM" w:date="2015-12-07T17:25:00Z">
                    <w:r>
                      <w:rPr>
                        <w:rFonts w:eastAsia="Arial" w:cs="Arial"/>
                        <w:color w:val="000000"/>
                      </w:rPr>
                      <w:t>.....................................................</w:t>
                    </w:r>
                  </w:ins>
                </w:p>
                <w:p w:rsidR="00992A4B" w:rsidRDefault="00992A4B">
                  <w:pPr>
                    <w:jc w:val="center"/>
                    <w:rPr>
                      <w:ins w:id="766" w:author="DeeM" w:date="2015-12-07T17:25:00Z"/>
                    </w:rPr>
                  </w:pPr>
                  <w:ins w:id="767" w:author="DeeM" w:date="2015-12-07T17:25:00Z">
                    <w:r>
                      <w:rPr>
                        <w:rFonts w:eastAsia="Arial" w:cs="Arial"/>
                        <w:i/>
                        <w:iCs/>
                        <w:color w:val="000000"/>
                        <w:sz w:val="16"/>
                        <w:szCs w:val="16"/>
                      </w:rPr>
                      <w:t>podpis studenta</w:t>
                    </w:r>
                  </w:ins>
                </w:p>
              </w:tc>
            </w:tr>
          </w:tbl>
          <w:p w:rsidR="00992A4B" w:rsidRDefault="00992A4B">
            <w:pPr>
              <w:rPr>
                <w:ins w:id="768" w:author="DeeM" w:date="2015-12-07T17:25:00Z"/>
              </w:rPr>
            </w:pPr>
          </w:p>
        </w:tc>
      </w:tr>
      <w:tr w:rsidR="00992A4B">
        <w:trPr>
          <w:ins w:id="769" w:author="DeeM" w:date="2015-12-07T17:25:00Z"/>
        </w:trPr>
        <w:tc>
          <w:tcPr>
            <w:tcW w:w="820" w:type="dxa"/>
            <w:tcMar>
              <w:top w:w="180" w:type="dxa"/>
              <w:left w:w="0" w:type="dxa"/>
              <w:bottom w:w="0" w:type="dxa"/>
              <w:right w:w="0" w:type="dxa"/>
            </w:tcMar>
          </w:tcPr>
          <w:p w:rsidR="00992A4B" w:rsidRDefault="00992A4B">
            <w:pPr>
              <w:rPr>
                <w:ins w:id="77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771" w:author="DeeM" w:date="2015-12-07T17:25:00Z"/>
              </w:rPr>
            </w:pPr>
            <w:ins w:id="77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77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774" w:author="DeeM" w:date="2015-12-07T17:25:00Z"/>
              </w:trPr>
              <w:tc>
                <w:tcPr>
                  <w:tcW w:w="4544" w:type="dxa"/>
                </w:tcPr>
                <w:p w:rsidR="00992A4B" w:rsidRDefault="00992A4B">
                  <w:pPr>
                    <w:rPr>
                      <w:ins w:id="775" w:author="DeeM" w:date="2015-12-07T17:25:00Z"/>
                    </w:rPr>
                  </w:pPr>
                  <w:ins w:id="776" w:author="DeeM" w:date="2015-12-07T17:25:00Z">
                    <w:r>
                      <w:rPr>
                        <w:rFonts w:eastAsia="Arial" w:cs="Arial"/>
                        <w:color w:val="000000"/>
                      </w:rPr>
                      <w:t>Gdańsk, dnia .................................</w:t>
                    </w:r>
                  </w:ins>
                </w:p>
              </w:tc>
              <w:tc>
                <w:tcPr>
                  <w:tcW w:w="4241" w:type="dxa"/>
                </w:tcPr>
                <w:p w:rsidR="00992A4B" w:rsidRDefault="00992A4B">
                  <w:pPr>
                    <w:jc w:val="center"/>
                    <w:rPr>
                      <w:ins w:id="777" w:author="DeeM" w:date="2015-12-07T17:25:00Z"/>
                    </w:rPr>
                  </w:pPr>
                  <w:ins w:id="778" w:author="DeeM" w:date="2015-12-07T17:25:00Z">
                    <w:r>
                      <w:rPr>
                        <w:rFonts w:eastAsia="Arial" w:cs="Arial"/>
                        <w:color w:val="000000"/>
                      </w:rPr>
                      <w:t>.....................................................</w:t>
                    </w:r>
                  </w:ins>
                </w:p>
                <w:p w:rsidR="00992A4B" w:rsidRDefault="00992A4B">
                  <w:pPr>
                    <w:jc w:val="center"/>
                    <w:rPr>
                      <w:ins w:id="779" w:author="DeeM" w:date="2015-12-07T17:25:00Z"/>
                    </w:rPr>
                  </w:pPr>
                  <w:ins w:id="780" w:author="DeeM" w:date="2015-12-07T17:25:00Z">
                    <w:r>
                      <w:rPr>
                        <w:rFonts w:eastAsia="Arial" w:cs="Arial"/>
                        <w:i/>
                        <w:iCs/>
                        <w:color w:val="000000"/>
                        <w:sz w:val="16"/>
                        <w:szCs w:val="16"/>
                      </w:rPr>
                      <w:t>podpis studenta</w:t>
                    </w:r>
                  </w:ins>
                </w:p>
              </w:tc>
            </w:tr>
          </w:tbl>
          <w:p w:rsidR="00992A4B" w:rsidRDefault="00992A4B">
            <w:pPr>
              <w:rPr>
                <w:ins w:id="781" w:author="DeeM" w:date="2015-12-07T17:25:00Z"/>
              </w:rPr>
            </w:pPr>
          </w:p>
        </w:tc>
      </w:tr>
      <w:tr w:rsidR="00992A4B">
        <w:trPr>
          <w:ins w:id="782" w:author="DeeM" w:date="2015-12-07T17:25:00Z"/>
        </w:trPr>
        <w:tc>
          <w:tcPr>
            <w:tcW w:w="820" w:type="dxa"/>
            <w:tcMar>
              <w:top w:w="140" w:type="dxa"/>
              <w:left w:w="0" w:type="dxa"/>
              <w:bottom w:w="0" w:type="dxa"/>
              <w:right w:w="0" w:type="dxa"/>
            </w:tcMar>
          </w:tcPr>
          <w:p w:rsidR="00992A4B" w:rsidRDefault="00992A4B">
            <w:pPr>
              <w:rPr>
                <w:ins w:id="78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784" w:author="DeeM" w:date="2015-12-07T17:25:00Z"/>
              </w:trPr>
              <w:tc>
                <w:tcPr>
                  <w:tcW w:w="8670" w:type="dxa"/>
                </w:tcPr>
                <w:p w:rsidR="00992A4B" w:rsidRDefault="00992A4B">
                  <w:pPr>
                    <w:jc w:val="both"/>
                    <w:rPr>
                      <w:ins w:id="785" w:author="DeeM" w:date="2015-12-07T17:25:00Z"/>
                    </w:rPr>
                  </w:pPr>
                  <w:ins w:id="786" w:author="DeeM" w:date="2015-12-07T17:25:00Z">
                    <w:r>
                      <w:rPr>
                        <w:rFonts w:eastAsia="Arial" w:cs="Arial"/>
                        <w:color w:val="000000"/>
                      </w:rPr>
                      <w:t>*) niepotrzebne skreślić</w:t>
                    </w:r>
                  </w:ins>
                </w:p>
              </w:tc>
            </w:tr>
          </w:tbl>
          <w:p w:rsidR="00992A4B" w:rsidRDefault="00992A4B">
            <w:pPr>
              <w:rPr>
                <w:ins w:id="787" w:author="DeeM" w:date="2015-12-07T17:25:00Z"/>
              </w:rPr>
            </w:pPr>
          </w:p>
        </w:tc>
      </w:tr>
      <w:tr w:rsidR="00992A4B">
        <w:trPr>
          <w:trHeight w:val="230"/>
          <w:hidden/>
          <w:ins w:id="788" w:author="DeeM" w:date="2015-12-07T17:25:00Z"/>
        </w:trPr>
        <w:tc>
          <w:tcPr>
            <w:tcW w:w="9490" w:type="dxa"/>
            <w:gridSpan w:val="4"/>
            <w:vMerge w:val="restart"/>
            <w:tcMar>
              <w:top w:w="60" w:type="dxa"/>
              <w:left w:w="0" w:type="dxa"/>
              <w:bottom w:w="0" w:type="dxa"/>
              <w:right w:w="0" w:type="dxa"/>
            </w:tcMar>
          </w:tcPr>
          <w:p w:rsidR="00992A4B" w:rsidRDefault="00992A4B">
            <w:pPr>
              <w:rPr>
                <w:ins w:id="789"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790" w:author="DeeM" w:date="2015-12-07T17:25:00Z"/>
              </w:trPr>
              <w:tc>
                <w:tcPr>
                  <w:tcW w:w="2880" w:type="dxa"/>
                  <w:tcBorders>
                    <w:bottom w:val="single" w:sz="6" w:space="0" w:color="000000"/>
                  </w:tcBorders>
                </w:tcPr>
                <w:p w:rsidR="00992A4B" w:rsidRDefault="00992A4B">
                  <w:pPr>
                    <w:rPr>
                      <w:ins w:id="791" w:author="DeeM" w:date="2015-12-07T17:25:00Z"/>
                    </w:rPr>
                  </w:pPr>
                </w:p>
              </w:tc>
            </w:tr>
          </w:tbl>
          <w:p w:rsidR="00992A4B" w:rsidRDefault="00992A4B">
            <w:pPr>
              <w:rPr>
                <w:ins w:id="792" w:author="DeeM" w:date="2015-12-07T17:25:00Z"/>
              </w:rPr>
            </w:pPr>
          </w:p>
        </w:tc>
      </w:tr>
      <w:tr w:rsidR="00992A4B">
        <w:trPr>
          <w:trHeight w:val="230"/>
          <w:hidden/>
          <w:ins w:id="793" w:author="DeeM" w:date="2015-12-07T17:25:00Z"/>
        </w:trPr>
        <w:tc>
          <w:tcPr>
            <w:tcW w:w="9490" w:type="dxa"/>
            <w:gridSpan w:val="4"/>
            <w:vMerge w:val="restart"/>
            <w:tcMar>
              <w:top w:w="60" w:type="dxa"/>
              <w:left w:w="720" w:type="dxa"/>
              <w:bottom w:w="0" w:type="dxa"/>
              <w:right w:w="0" w:type="dxa"/>
            </w:tcMar>
          </w:tcPr>
          <w:p w:rsidR="00992A4B" w:rsidRDefault="00992A4B">
            <w:pPr>
              <w:rPr>
                <w:ins w:id="794"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795"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796" w:author="DeeM" w:date="2015-12-07T17:25:00Z"/>
                    </w:trPr>
                    <w:tc>
                      <w:tcPr>
                        <w:tcW w:w="165" w:type="dxa"/>
                      </w:tcPr>
                      <w:p w:rsidR="00992A4B" w:rsidRDefault="00992A4B">
                        <w:pPr>
                          <w:rPr>
                            <w:ins w:id="797" w:author="DeeM" w:date="2015-12-07T17:25:00Z"/>
                          </w:rPr>
                        </w:pPr>
                        <w:ins w:id="798" w:author="DeeM" w:date="2015-12-07T17:25:00Z">
                          <w:r>
                            <w:rPr>
                              <w:rFonts w:eastAsia="Arial" w:cs="Arial"/>
                              <w:color w:val="000000"/>
                              <w:position w:val="4"/>
                              <w:sz w:val="12"/>
                              <w:szCs w:val="12"/>
                            </w:rPr>
                            <w:t>1</w:t>
                          </w:r>
                        </w:ins>
                      </w:p>
                    </w:tc>
                  </w:tr>
                </w:tbl>
                <w:p w:rsidR="00992A4B" w:rsidRDefault="00992A4B">
                  <w:pPr>
                    <w:rPr>
                      <w:ins w:id="79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800" w:author="DeeM" w:date="2015-12-07T17:25:00Z"/>
                    </w:trPr>
                    <w:tc>
                      <w:tcPr>
                        <w:tcW w:w="8492" w:type="dxa"/>
                      </w:tcPr>
                      <w:p w:rsidR="00992A4B" w:rsidRDefault="00992A4B">
                        <w:pPr>
                          <w:jc w:val="both"/>
                          <w:rPr>
                            <w:ins w:id="801" w:author="DeeM" w:date="2015-12-07T17:25:00Z"/>
                          </w:rPr>
                        </w:pPr>
                        <w:ins w:id="80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803" w:author="DeeM" w:date="2015-12-07T17:25:00Z"/>
                    </w:rPr>
                  </w:pPr>
                </w:p>
              </w:tc>
            </w:tr>
            <w:tr w:rsidR="00992A4B">
              <w:trPr>
                <w:ins w:id="804"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805" w:author="DeeM" w:date="2015-12-07T17:25:00Z"/>
                    </w:trPr>
                    <w:tc>
                      <w:tcPr>
                        <w:tcW w:w="165" w:type="dxa"/>
                      </w:tcPr>
                      <w:p w:rsidR="00992A4B" w:rsidRDefault="00992A4B">
                        <w:pPr>
                          <w:rPr>
                            <w:ins w:id="806" w:author="DeeM" w:date="2015-12-07T17:25:00Z"/>
                          </w:rPr>
                        </w:pPr>
                        <w:ins w:id="807" w:author="DeeM" w:date="2015-12-07T17:25:00Z">
                          <w:r>
                            <w:rPr>
                              <w:rFonts w:eastAsia="Arial" w:cs="Arial"/>
                              <w:color w:val="000000"/>
                              <w:position w:val="4"/>
                              <w:sz w:val="12"/>
                              <w:szCs w:val="12"/>
                            </w:rPr>
                            <w:t>2</w:t>
                          </w:r>
                        </w:ins>
                      </w:p>
                    </w:tc>
                  </w:tr>
                </w:tbl>
                <w:p w:rsidR="00992A4B" w:rsidRDefault="00992A4B">
                  <w:pPr>
                    <w:rPr>
                      <w:ins w:id="80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809" w:author="DeeM" w:date="2015-12-07T17:25:00Z"/>
                    </w:trPr>
                    <w:tc>
                      <w:tcPr>
                        <w:tcW w:w="8492" w:type="dxa"/>
                      </w:tcPr>
                      <w:p w:rsidR="00992A4B" w:rsidRDefault="00992A4B">
                        <w:pPr>
                          <w:jc w:val="both"/>
                          <w:rPr>
                            <w:ins w:id="810" w:author="DeeM" w:date="2015-12-07T17:25:00Z"/>
                          </w:rPr>
                        </w:pPr>
                        <w:ins w:id="811" w:author="DeeM" w:date="2015-12-07T17:25:00Z">
                          <w:r>
                            <w:rPr>
                              <w:rFonts w:eastAsia="Arial" w:cs="Arial"/>
                              <w:color w:val="000000"/>
                              <w:sz w:val="16"/>
                              <w:szCs w:val="16"/>
                            </w:rPr>
                            <w:t>Ustawa z dnia 27 lipca 2005 r. Prawo o szkolnictwie wyższym:</w:t>
                          </w:r>
                        </w:ins>
                      </w:p>
                    </w:tc>
                  </w:tr>
                </w:tbl>
                <w:p w:rsidR="00992A4B" w:rsidRDefault="00992A4B">
                  <w:pPr>
                    <w:rPr>
                      <w:ins w:id="812" w:author="DeeM" w:date="2015-12-07T17:25:00Z"/>
                    </w:rPr>
                  </w:pPr>
                </w:p>
              </w:tc>
            </w:tr>
            <w:tr w:rsidR="00992A4B">
              <w:trPr>
                <w:ins w:id="813" w:author="DeeM" w:date="2015-12-07T17:25:00Z"/>
              </w:trPr>
              <w:tc>
                <w:tcPr>
                  <w:tcW w:w="165" w:type="dxa"/>
                </w:tcPr>
                <w:p w:rsidR="00992A4B" w:rsidRDefault="00992A4B">
                  <w:pPr>
                    <w:rPr>
                      <w:ins w:id="81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815" w:author="DeeM" w:date="2015-12-07T17:25:00Z"/>
                    </w:trPr>
                    <w:tc>
                      <w:tcPr>
                        <w:tcW w:w="8492" w:type="dxa"/>
                      </w:tcPr>
                      <w:p w:rsidR="00992A4B" w:rsidRDefault="00992A4B">
                        <w:pPr>
                          <w:jc w:val="both"/>
                          <w:rPr>
                            <w:ins w:id="816" w:author="DeeM" w:date="2015-12-07T17:25:00Z"/>
                          </w:rPr>
                        </w:pPr>
                        <w:ins w:id="81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818" w:author="DeeM" w:date="2015-12-07T17:25:00Z"/>
                    </w:rPr>
                  </w:pPr>
                </w:p>
              </w:tc>
            </w:tr>
            <w:tr w:rsidR="00992A4B">
              <w:trPr>
                <w:ins w:id="819" w:author="DeeM" w:date="2015-12-07T17:25:00Z"/>
              </w:trPr>
              <w:tc>
                <w:tcPr>
                  <w:tcW w:w="165" w:type="dxa"/>
                </w:tcPr>
                <w:p w:rsidR="00992A4B" w:rsidRDefault="00992A4B">
                  <w:pPr>
                    <w:rPr>
                      <w:ins w:id="82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821" w:author="DeeM" w:date="2015-12-07T17:25:00Z"/>
                    </w:trPr>
                    <w:tc>
                      <w:tcPr>
                        <w:tcW w:w="8492" w:type="dxa"/>
                      </w:tcPr>
                      <w:p w:rsidR="00992A4B" w:rsidRDefault="00992A4B">
                        <w:pPr>
                          <w:jc w:val="both"/>
                          <w:rPr>
                            <w:ins w:id="822" w:author="DeeM" w:date="2015-12-07T17:25:00Z"/>
                          </w:rPr>
                        </w:pPr>
                        <w:ins w:id="82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824" w:author="DeeM" w:date="2015-12-07T17:25:00Z"/>
                    </w:rPr>
                  </w:pPr>
                </w:p>
              </w:tc>
            </w:tr>
          </w:tbl>
          <w:p w:rsidR="00992A4B" w:rsidRDefault="00992A4B">
            <w:pPr>
              <w:rPr>
                <w:ins w:id="825" w:author="DeeM" w:date="2015-12-07T17:25:00Z"/>
              </w:rPr>
            </w:pPr>
          </w:p>
        </w:tc>
      </w:tr>
    </w:tbl>
    <w:p w:rsidR="00992A4B" w:rsidRDefault="00992A4B">
      <w:pPr>
        <w:rPr>
          <w:ins w:id="826" w:author="DeeM" w:date="2015-12-07T17:25: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827" w:author="DeeM" w:date="2015-12-07T17:25:00Z"/>
        </w:trPr>
        <w:tc>
          <w:tcPr>
            <w:tcW w:w="3805" w:type="dxa"/>
            <w:gridSpan w:val="2"/>
            <w:vMerge w:val="restart"/>
          </w:tcPr>
          <w:p w:rsidR="00992A4B" w:rsidRDefault="00B569F6">
            <w:pPr>
              <w:rPr>
                <w:ins w:id="828" w:author="DeeM" w:date="2015-12-07T17:25:00Z"/>
              </w:rPr>
            </w:pPr>
            <w:ins w:id="829" w:author="DeeM" w:date="2015-12-07T17:25:00Z">
              <w:r>
                <w:lastRenderedPageBreak/>
                <w:pict>
                  <v:shape id="_x0000_s1049" type="#_x0000_t75" style="position:absolute;margin-left:0;margin-top:0;width:50pt;height:50pt;z-index:251678720;visibility:hidden">
                    <v:stroke imagealignshape="f"/>
                    <o:lock v:ext="edit" selection="t"/>
                  </v:shape>
                </w:pict>
              </w:r>
              <w:r w:rsidR="00CC4170">
                <w:fldChar w:fldCharType="begin"/>
              </w:r>
              <w:r w:rsidR="00992A4B">
                <w:instrText xml:space="preserve"> INCLUDEPICTURE  \d "wordml://75.png" \* MERGEFORMATINET </w:instrText>
              </w:r>
              <w:r w:rsidR="00CC4170">
                <w:fldChar w:fldCharType="separate"/>
              </w:r>
              <w:r w:rsidR="00CC4170">
                <w:fldChar w:fldCharType="begin"/>
              </w:r>
              <w:r w:rsidR="00CC4170">
                <w:instrText xml:space="preserve"> INCLUDEPICTURE  "wordml://75.png" \* MERGEFORMATINET </w:instrText>
              </w:r>
              <w:r w:rsidR="00CC4170">
                <w:fldChar w:fldCharType="separate"/>
              </w:r>
              <w:r>
                <w:fldChar w:fldCharType="begin"/>
              </w:r>
              <w:r>
                <w:instrText xml:space="preserve"> </w:instrText>
              </w:r>
              <w:r>
                <w:instrText>INCLUDEPICTURE  "wordml://75.png" \* MERGEFORMATINET</w:instrText>
              </w:r>
              <w:r>
                <w:instrText xml:space="preserve"> </w:instrText>
              </w:r>
              <w:r>
                <w:fldChar w:fldCharType="separate"/>
              </w:r>
              <w:r>
                <w:pict>
                  <v:shape id="_x0000_i1029" type="#_x0000_t75" style="width:180.85pt;height:50.25pt;visibility:visible" o:bordertopcolor="black" o:borderleftcolor="black" o:borderbottomcolor="black" o:borderrightcolor="black">
                    <v:imagedata r:id="rId15" r:href="rId21"/>
                  </v:shape>
                </w:pict>
              </w:r>
              <w:r>
                <w:fldChar w:fldCharType="end"/>
              </w:r>
              <w:r w:rsidR="00CC4170">
                <w:fldChar w:fldCharType="end"/>
              </w:r>
              <w:r w:rsidR="00CC4170">
                <w:fldChar w:fldCharType="end"/>
              </w:r>
            </w:ins>
          </w:p>
        </w:tc>
        <w:tc>
          <w:tcPr>
            <w:tcW w:w="2505" w:type="dxa"/>
          </w:tcPr>
          <w:p w:rsidR="00992A4B" w:rsidRDefault="00992A4B">
            <w:pPr>
              <w:rPr>
                <w:ins w:id="830" w:author="DeeM" w:date="2015-12-07T17:25:00Z"/>
              </w:rPr>
            </w:pPr>
          </w:p>
        </w:tc>
        <w:tc>
          <w:tcPr>
            <w:tcW w:w="3180" w:type="dxa"/>
          </w:tcPr>
          <w:p w:rsidR="00992A4B" w:rsidRDefault="00B569F6">
            <w:pPr>
              <w:jc w:val="right"/>
              <w:rPr>
                <w:ins w:id="831" w:author="DeeM" w:date="2015-12-07T17:25:00Z"/>
              </w:rPr>
            </w:pPr>
            <w:ins w:id="832"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rsidR="00CC4170">
                <w:fldChar w:fldCharType="begin"/>
              </w:r>
              <w:r w:rsidR="00992A4B">
                <w:instrText xml:space="preserve"> INCLUDEPICTURE  \d "wordml://76.png" \* MERGEFORMATINET </w:instrText>
              </w:r>
              <w:r w:rsidR="00CC4170">
                <w:fldChar w:fldCharType="separate"/>
              </w:r>
              <w:r w:rsidR="00CC4170">
                <w:fldChar w:fldCharType="begin"/>
              </w:r>
              <w:r w:rsidR="00CC4170">
                <w:instrText xml:space="preserve"> INCLUDEPICTURE  "wordml://76.png" \* MERGEFORMATINET </w:instrText>
              </w:r>
              <w:r w:rsidR="00CC4170">
                <w:fldChar w:fldCharType="separate"/>
              </w:r>
              <w:r>
                <w:fldChar w:fldCharType="begin"/>
              </w:r>
              <w:r>
                <w:instrText xml:space="preserve"> </w:instrText>
              </w:r>
              <w:r>
                <w:instrText>INCLUDEPICTURE  "wordml://76.png" \* MERGEFORMATINET</w:instrText>
              </w:r>
              <w:r>
                <w:instrText xml:space="preserve"> </w:instrText>
              </w:r>
              <w:r>
                <w:fldChar w:fldCharType="separate"/>
              </w:r>
              <w:r>
                <w:pict>
                  <v:shape id="_x0000_i1030" type="#_x0000_t75" style="width:42.7pt;height:42.7pt;visibility:visible" o:bordertopcolor="black" o:borderleftcolor="black" o:borderbottomcolor="black" o:borderrightcolor="black">
                    <v:imagedata r:id="rId17" r:href="rId22"/>
                  </v:shape>
                </w:pict>
              </w:r>
              <w:r>
                <w:fldChar w:fldCharType="end"/>
              </w:r>
              <w:r w:rsidR="00CC4170">
                <w:fldChar w:fldCharType="end"/>
              </w:r>
              <w:r w:rsidR="00CC4170">
                <w:fldChar w:fldCharType="end"/>
              </w:r>
            </w:ins>
          </w:p>
        </w:tc>
      </w:tr>
      <w:tr w:rsidR="00992A4B">
        <w:trPr>
          <w:ins w:id="833" w:author="DeeM" w:date="2015-12-07T17:25:00Z"/>
        </w:trPr>
        <w:tc>
          <w:tcPr>
            <w:tcW w:w="820" w:type="dxa"/>
            <w:tcMar>
              <w:top w:w="620" w:type="dxa"/>
              <w:left w:w="0" w:type="dxa"/>
              <w:bottom w:w="0" w:type="dxa"/>
              <w:right w:w="0" w:type="dxa"/>
            </w:tcMar>
          </w:tcPr>
          <w:p w:rsidR="00992A4B" w:rsidRDefault="00992A4B">
            <w:pPr>
              <w:rPr>
                <w:ins w:id="834" w:author="DeeM" w:date="2015-12-07T17:25:00Z"/>
              </w:rPr>
            </w:pPr>
          </w:p>
        </w:tc>
        <w:tc>
          <w:tcPr>
            <w:tcW w:w="8670" w:type="dxa"/>
            <w:gridSpan w:val="3"/>
            <w:vMerge w:val="restart"/>
            <w:tcMar>
              <w:top w:w="520" w:type="dxa"/>
              <w:left w:w="0" w:type="dxa"/>
              <w:bottom w:w="0" w:type="dxa"/>
              <w:right w:w="0" w:type="dxa"/>
            </w:tcMar>
          </w:tcPr>
          <w:p w:rsidR="00992A4B" w:rsidRDefault="00992A4B">
            <w:pPr>
              <w:rPr>
                <w:ins w:id="835" w:author="DeeM" w:date="2015-12-07T17:25:00Z"/>
              </w:rPr>
            </w:pPr>
            <w:ins w:id="836" w:author="DeeM" w:date="2015-12-07T17:25:00Z">
              <w:r>
                <w:rPr>
                  <w:rFonts w:eastAsia="Arial" w:cs="Arial"/>
                  <w:b/>
                  <w:bCs/>
                  <w:color w:val="000000"/>
                  <w:sz w:val="24"/>
                  <w:szCs w:val="24"/>
                </w:rPr>
                <w:t>OŚWIADCZENIE</w:t>
              </w:r>
            </w:ins>
          </w:p>
        </w:tc>
      </w:tr>
      <w:tr w:rsidR="00992A4B">
        <w:trPr>
          <w:ins w:id="837" w:author="DeeM" w:date="2015-12-07T17:25:00Z"/>
        </w:trPr>
        <w:tc>
          <w:tcPr>
            <w:tcW w:w="820" w:type="dxa"/>
            <w:tcMar>
              <w:top w:w="220" w:type="dxa"/>
              <w:left w:w="0" w:type="dxa"/>
              <w:bottom w:w="0" w:type="dxa"/>
              <w:right w:w="0" w:type="dxa"/>
            </w:tcMar>
          </w:tcPr>
          <w:p w:rsidR="00992A4B" w:rsidRDefault="00992A4B">
            <w:pPr>
              <w:rPr>
                <w:ins w:id="83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839" w:author="DeeM" w:date="2015-12-07T17:25:00Z"/>
              </w:trPr>
              <w:tc>
                <w:tcPr>
                  <w:tcW w:w="8670" w:type="dxa"/>
                  <w:tcMar>
                    <w:top w:w="0" w:type="dxa"/>
                    <w:left w:w="0" w:type="dxa"/>
                    <w:bottom w:w="20" w:type="dxa"/>
                    <w:right w:w="0" w:type="dxa"/>
                  </w:tcMar>
                </w:tcPr>
                <w:p w:rsidR="00992A4B" w:rsidRDefault="00992A4B">
                  <w:pPr>
                    <w:rPr>
                      <w:ins w:id="840" w:author="DeeM" w:date="2015-12-07T17:25:00Z"/>
                    </w:rPr>
                  </w:pPr>
                  <w:ins w:id="841" w:author="DeeM" w:date="2015-12-07T17:25:00Z">
                    <w:r>
                      <w:rPr>
                        <w:rFonts w:eastAsia="Arial" w:cs="Arial"/>
                        <w:color w:val="000000"/>
                      </w:rPr>
                      <w:t>Imię i nazwisko: Dorian Krefft</w:t>
                    </w:r>
                  </w:ins>
                </w:p>
                <w:p w:rsidR="00992A4B" w:rsidRDefault="00992A4B">
                  <w:pPr>
                    <w:rPr>
                      <w:ins w:id="842" w:author="DeeM" w:date="2015-12-07T17:25:00Z"/>
                    </w:rPr>
                  </w:pPr>
                  <w:ins w:id="843" w:author="DeeM" w:date="2015-12-07T17:25:00Z">
                    <w:r>
                      <w:rPr>
                        <w:rFonts w:eastAsia="Arial" w:cs="Arial"/>
                        <w:color w:val="000000"/>
                      </w:rPr>
                      <w:t>Data i miejsce urodzenia: 25.08.1992, Kościerzyna</w:t>
                    </w:r>
                  </w:ins>
                </w:p>
                <w:p w:rsidR="00992A4B" w:rsidRDefault="00992A4B">
                  <w:pPr>
                    <w:rPr>
                      <w:ins w:id="844" w:author="DeeM" w:date="2015-12-07T17:25:00Z"/>
                    </w:rPr>
                  </w:pPr>
                  <w:ins w:id="845" w:author="DeeM" w:date="2015-12-07T17:25:00Z">
                    <w:r>
                      <w:rPr>
                        <w:rFonts w:eastAsia="Arial" w:cs="Arial"/>
                        <w:color w:val="000000"/>
                      </w:rPr>
                      <w:t>Nr albumu: 143263</w:t>
                    </w:r>
                  </w:ins>
                </w:p>
                <w:p w:rsidR="00992A4B" w:rsidRDefault="00992A4B">
                  <w:pPr>
                    <w:rPr>
                      <w:ins w:id="846" w:author="DeeM" w:date="2015-12-07T17:25:00Z"/>
                    </w:rPr>
                  </w:pPr>
                  <w:ins w:id="847" w:author="DeeM" w:date="2015-12-07T17:25:00Z">
                    <w:r>
                      <w:rPr>
                        <w:rFonts w:eastAsia="Arial" w:cs="Arial"/>
                        <w:color w:val="000000"/>
                      </w:rPr>
                      <w:t>Wydział: Wydział Elektroniki, Telekomunikacji i Informatyki</w:t>
                    </w:r>
                  </w:ins>
                </w:p>
                <w:p w:rsidR="00992A4B" w:rsidRDefault="00992A4B">
                  <w:pPr>
                    <w:rPr>
                      <w:ins w:id="848" w:author="DeeM" w:date="2015-12-07T17:25:00Z"/>
                    </w:rPr>
                  </w:pPr>
                  <w:ins w:id="849" w:author="DeeM" w:date="2015-12-07T17:25:00Z">
                    <w:r>
                      <w:rPr>
                        <w:rFonts w:eastAsia="Arial" w:cs="Arial"/>
                        <w:color w:val="000000"/>
                      </w:rPr>
                      <w:t>Kierunek: informatyka</w:t>
                    </w:r>
                  </w:ins>
                </w:p>
                <w:p w:rsidR="00992A4B" w:rsidRDefault="00992A4B">
                  <w:pPr>
                    <w:rPr>
                      <w:ins w:id="850" w:author="DeeM" w:date="2015-12-07T17:25:00Z"/>
                    </w:rPr>
                  </w:pPr>
                  <w:ins w:id="851" w:author="DeeM" w:date="2015-12-07T17:25:00Z">
                    <w:r>
                      <w:rPr>
                        <w:rFonts w:eastAsia="Arial" w:cs="Arial"/>
                        <w:color w:val="000000"/>
                      </w:rPr>
                      <w:t>Poziom studiów: I stopnia - inżynierskie</w:t>
                    </w:r>
                  </w:ins>
                </w:p>
                <w:p w:rsidR="00992A4B" w:rsidRDefault="00992A4B">
                  <w:pPr>
                    <w:rPr>
                      <w:ins w:id="852" w:author="DeeM" w:date="2015-12-07T17:25:00Z"/>
                    </w:rPr>
                  </w:pPr>
                  <w:ins w:id="853" w:author="DeeM" w:date="2015-12-07T17:25:00Z">
                    <w:r>
                      <w:rPr>
                        <w:rFonts w:eastAsia="Arial" w:cs="Arial"/>
                        <w:color w:val="000000"/>
                      </w:rPr>
                      <w:t>Forma studiów: stacjonarne</w:t>
                    </w:r>
                  </w:ins>
                </w:p>
              </w:tc>
            </w:tr>
          </w:tbl>
          <w:p w:rsidR="00992A4B" w:rsidRDefault="00992A4B">
            <w:pPr>
              <w:rPr>
                <w:ins w:id="854" w:author="DeeM" w:date="2015-12-07T17:25:00Z"/>
              </w:rPr>
            </w:pPr>
          </w:p>
        </w:tc>
      </w:tr>
      <w:tr w:rsidR="00992A4B">
        <w:trPr>
          <w:ins w:id="855" w:author="DeeM" w:date="2015-12-07T17:25:00Z"/>
        </w:trPr>
        <w:tc>
          <w:tcPr>
            <w:tcW w:w="820" w:type="dxa"/>
            <w:tcMar>
              <w:top w:w="320" w:type="dxa"/>
              <w:left w:w="0" w:type="dxa"/>
              <w:bottom w:w="0" w:type="dxa"/>
              <w:right w:w="0" w:type="dxa"/>
            </w:tcMar>
          </w:tcPr>
          <w:p w:rsidR="00992A4B" w:rsidRDefault="00992A4B">
            <w:pPr>
              <w:rPr>
                <w:ins w:id="85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857" w:author="DeeM" w:date="2015-12-07T17:25:00Z"/>
              </w:trPr>
              <w:tc>
                <w:tcPr>
                  <w:tcW w:w="8670" w:type="dxa"/>
                  <w:tcMar>
                    <w:top w:w="0" w:type="dxa"/>
                    <w:left w:w="0" w:type="dxa"/>
                    <w:bottom w:w="20" w:type="dxa"/>
                    <w:right w:w="0" w:type="dxa"/>
                  </w:tcMar>
                </w:tcPr>
                <w:p w:rsidR="00992A4B" w:rsidRDefault="00992A4B">
                  <w:pPr>
                    <w:jc w:val="both"/>
                    <w:rPr>
                      <w:ins w:id="858" w:author="DeeM" w:date="2015-12-07T17:25:00Z"/>
                    </w:rPr>
                  </w:pPr>
                  <w:ins w:id="85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860" w:author="DeeM" w:date="2015-12-07T17:25:00Z"/>
                    </w:rPr>
                  </w:pPr>
                  <w:ins w:id="86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862" w:author="DeeM" w:date="2015-12-07T17:25:00Z"/>
              </w:rPr>
            </w:pPr>
          </w:p>
        </w:tc>
      </w:tr>
      <w:tr w:rsidR="00992A4B">
        <w:trPr>
          <w:trHeight w:val="230"/>
          <w:hidden/>
          <w:ins w:id="863" w:author="DeeM" w:date="2015-12-07T17:25:00Z"/>
        </w:trPr>
        <w:tc>
          <w:tcPr>
            <w:tcW w:w="9490" w:type="dxa"/>
            <w:gridSpan w:val="4"/>
            <w:vMerge w:val="restart"/>
            <w:tcMar>
              <w:top w:w="120" w:type="dxa"/>
              <w:left w:w="700" w:type="dxa"/>
              <w:bottom w:w="0" w:type="dxa"/>
              <w:right w:w="0" w:type="dxa"/>
            </w:tcMar>
          </w:tcPr>
          <w:p w:rsidR="00992A4B" w:rsidRDefault="00992A4B">
            <w:pPr>
              <w:rPr>
                <w:ins w:id="864"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865" w:author="DeeM" w:date="2015-12-07T17:25:00Z"/>
              </w:trPr>
              <w:tc>
                <w:tcPr>
                  <w:tcW w:w="4545" w:type="dxa"/>
                </w:tcPr>
                <w:p w:rsidR="00992A4B" w:rsidRDefault="00992A4B">
                  <w:pPr>
                    <w:rPr>
                      <w:ins w:id="866" w:author="DeeM" w:date="2015-12-07T17:25:00Z"/>
                    </w:rPr>
                  </w:pPr>
                  <w:ins w:id="867" w:author="DeeM" w:date="2015-12-07T17:25:00Z">
                    <w:r>
                      <w:rPr>
                        <w:rFonts w:eastAsia="Arial" w:cs="Arial"/>
                        <w:color w:val="000000"/>
                      </w:rPr>
                      <w:t>Gdańsk, dnia ..................................</w:t>
                    </w:r>
                  </w:ins>
                </w:p>
              </w:tc>
              <w:tc>
                <w:tcPr>
                  <w:tcW w:w="4080" w:type="dxa"/>
                </w:tcPr>
                <w:p w:rsidR="00992A4B" w:rsidRDefault="00992A4B">
                  <w:pPr>
                    <w:jc w:val="center"/>
                    <w:rPr>
                      <w:ins w:id="868" w:author="DeeM" w:date="2015-12-07T17:25:00Z"/>
                    </w:rPr>
                  </w:pPr>
                  <w:ins w:id="869" w:author="DeeM" w:date="2015-12-07T17:25:00Z">
                    <w:r>
                      <w:rPr>
                        <w:rFonts w:eastAsia="Arial" w:cs="Arial"/>
                        <w:color w:val="000000"/>
                      </w:rPr>
                      <w:t>.....................................................</w:t>
                    </w:r>
                  </w:ins>
                </w:p>
                <w:p w:rsidR="00992A4B" w:rsidRDefault="00992A4B">
                  <w:pPr>
                    <w:jc w:val="center"/>
                    <w:rPr>
                      <w:ins w:id="870" w:author="DeeM" w:date="2015-12-07T17:25:00Z"/>
                    </w:rPr>
                  </w:pPr>
                  <w:ins w:id="871" w:author="DeeM" w:date="2015-12-07T17:25:00Z">
                    <w:r>
                      <w:rPr>
                        <w:rFonts w:eastAsia="Arial" w:cs="Arial"/>
                        <w:i/>
                        <w:iCs/>
                        <w:color w:val="000000"/>
                        <w:sz w:val="16"/>
                        <w:szCs w:val="16"/>
                      </w:rPr>
                      <w:t>podpis studenta</w:t>
                    </w:r>
                  </w:ins>
                </w:p>
              </w:tc>
            </w:tr>
          </w:tbl>
          <w:p w:rsidR="00992A4B" w:rsidRDefault="00992A4B">
            <w:pPr>
              <w:rPr>
                <w:ins w:id="872" w:author="DeeM" w:date="2015-12-07T17:25:00Z"/>
              </w:rPr>
            </w:pPr>
          </w:p>
        </w:tc>
      </w:tr>
      <w:tr w:rsidR="00992A4B">
        <w:trPr>
          <w:ins w:id="873" w:author="DeeM" w:date="2015-12-07T17:25:00Z"/>
        </w:trPr>
        <w:tc>
          <w:tcPr>
            <w:tcW w:w="820" w:type="dxa"/>
            <w:tcMar>
              <w:top w:w="140" w:type="dxa"/>
              <w:left w:w="0" w:type="dxa"/>
              <w:bottom w:w="0" w:type="dxa"/>
              <w:right w:w="0" w:type="dxa"/>
            </w:tcMar>
          </w:tcPr>
          <w:p w:rsidR="00992A4B" w:rsidRDefault="00992A4B">
            <w:pPr>
              <w:rPr>
                <w:ins w:id="87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875" w:author="DeeM" w:date="2015-12-07T17:25:00Z"/>
              </w:trPr>
              <w:tc>
                <w:tcPr>
                  <w:tcW w:w="8670" w:type="dxa"/>
                </w:tcPr>
                <w:p w:rsidR="00992A4B" w:rsidRDefault="00992A4B">
                  <w:pPr>
                    <w:jc w:val="both"/>
                    <w:rPr>
                      <w:ins w:id="876" w:author="DeeM" w:date="2015-12-07T17:25:00Z"/>
                    </w:rPr>
                  </w:pPr>
                  <w:ins w:id="87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878" w:author="DeeM" w:date="2015-12-07T17:25:00Z"/>
                    </w:rPr>
                  </w:pPr>
                </w:p>
                <w:p w:rsidR="00992A4B" w:rsidRDefault="00992A4B">
                  <w:pPr>
                    <w:jc w:val="both"/>
                    <w:rPr>
                      <w:ins w:id="879" w:author="DeeM" w:date="2015-12-07T17:25:00Z"/>
                    </w:rPr>
                  </w:pPr>
                  <w:ins w:id="88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881" w:author="DeeM" w:date="2015-12-07T17:25:00Z"/>
                    </w:rPr>
                  </w:pPr>
                </w:p>
                <w:p w:rsidR="00992A4B" w:rsidRDefault="00992A4B">
                  <w:pPr>
                    <w:jc w:val="both"/>
                    <w:rPr>
                      <w:ins w:id="882" w:author="DeeM" w:date="2015-12-07T17:25:00Z"/>
                    </w:rPr>
                  </w:pPr>
                  <w:ins w:id="88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884" w:author="DeeM" w:date="2015-12-07T17:25:00Z"/>
                    </w:rPr>
                  </w:pPr>
                </w:p>
                <w:p w:rsidR="00992A4B" w:rsidRDefault="00992A4B">
                  <w:pPr>
                    <w:jc w:val="both"/>
                    <w:rPr>
                      <w:ins w:id="885" w:author="DeeM" w:date="2015-12-07T17:25:00Z"/>
                    </w:rPr>
                  </w:pPr>
                  <w:ins w:id="88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887" w:author="DeeM" w:date="2015-12-07T17:25:00Z"/>
                    </w:rPr>
                  </w:pPr>
                </w:p>
              </w:tc>
            </w:tr>
          </w:tbl>
          <w:p w:rsidR="00992A4B" w:rsidRDefault="00992A4B">
            <w:pPr>
              <w:rPr>
                <w:ins w:id="888" w:author="DeeM" w:date="2015-12-07T17:25:00Z"/>
              </w:rPr>
            </w:pPr>
          </w:p>
        </w:tc>
      </w:tr>
      <w:tr w:rsidR="00992A4B">
        <w:trPr>
          <w:trHeight w:val="230"/>
          <w:hidden/>
          <w:ins w:id="889" w:author="DeeM" w:date="2015-12-07T17:25:00Z"/>
        </w:trPr>
        <w:tc>
          <w:tcPr>
            <w:tcW w:w="9490" w:type="dxa"/>
            <w:gridSpan w:val="4"/>
            <w:vMerge w:val="restart"/>
            <w:tcMar>
              <w:top w:w="120" w:type="dxa"/>
              <w:left w:w="700" w:type="dxa"/>
              <w:bottom w:w="0" w:type="dxa"/>
              <w:right w:w="0" w:type="dxa"/>
            </w:tcMar>
          </w:tcPr>
          <w:p w:rsidR="00992A4B" w:rsidRDefault="00992A4B">
            <w:pPr>
              <w:rPr>
                <w:ins w:id="890"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891" w:author="DeeM" w:date="2015-12-07T17:25:00Z"/>
              </w:trPr>
              <w:tc>
                <w:tcPr>
                  <w:tcW w:w="4544" w:type="dxa"/>
                </w:tcPr>
                <w:p w:rsidR="00992A4B" w:rsidRDefault="00992A4B">
                  <w:pPr>
                    <w:rPr>
                      <w:ins w:id="892" w:author="DeeM" w:date="2015-12-07T17:25:00Z"/>
                    </w:rPr>
                  </w:pPr>
                  <w:ins w:id="893" w:author="DeeM" w:date="2015-12-07T17:25:00Z">
                    <w:r>
                      <w:rPr>
                        <w:rFonts w:eastAsia="Arial" w:cs="Arial"/>
                        <w:color w:val="000000"/>
                      </w:rPr>
                      <w:t>Gdańsk, dnia ..................................</w:t>
                    </w:r>
                  </w:ins>
                </w:p>
              </w:tc>
              <w:tc>
                <w:tcPr>
                  <w:tcW w:w="4241" w:type="dxa"/>
                </w:tcPr>
                <w:p w:rsidR="00992A4B" w:rsidRDefault="00992A4B">
                  <w:pPr>
                    <w:jc w:val="center"/>
                    <w:rPr>
                      <w:ins w:id="894" w:author="DeeM" w:date="2015-12-07T17:25:00Z"/>
                    </w:rPr>
                  </w:pPr>
                  <w:ins w:id="895" w:author="DeeM" w:date="2015-12-07T17:25:00Z">
                    <w:r>
                      <w:rPr>
                        <w:rFonts w:eastAsia="Arial" w:cs="Arial"/>
                        <w:color w:val="000000"/>
                      </w:rPr>
                      <w:t>.....................................................</w:t>
                    </w:r>
                  </w:ins>
                </w:p>
                <w:p w:rsidR="00992A4B" w:rsidRDefault="00992A4B">
                  <w:pPr>
                    <w:jc w:val="center"/>
                    <w:rPr>
                      <w:ins w:id="896" w:author="DeeM" w:date="2015-12-07T17:25:00Z"/>
                    </w:rPr>
                  </w:pPr>
                  <w:ins w:id="897" w:author="DeeM" w:date="2015-12-07T17:25:00Z">
                    <w:r>
                      <w:rPr>
                        <w:rFonts w:eastAsia="Arial" w:cs="Arial"/>
                        <w:i/>
                        <w:iCs/>
                        <w:color w:val="000000"/>
                        <w:sz w:val="16"/>
                        <w:szCs w:val="16"/>
                      </w:rPr>
                      <w:t>podpis studenta</w:t>
                    </w:r>
                  </w:ins>
                </w:p>
              </w:tc>
            </w:tr>
          </w:tbl>
          <w:p w:rsidR="00992A4B" w:rsidRDefault="00992A4B">
            <w:pPr>
              <w:rPr>
                <w:ins w:id="898" w:author="DeeM" w:date="2015-12-07T17:25:00Z"/>
              </w:rPr>
            </w:pPr>
          </w:p>
        </w:tc>
      </w:tr>
      <w:tr w:rsidR="00992A4B">
        <w:trPr>
          <w:ins w:id="899" w:author="DeeM" w:date="2015-12-07T17:25:00Z"/>
        </w:trPr>
        <w:tc>
          <w:tcPr>
            <w:tcW w:w="820" w:type="dxa"/>
            <w:tcMar>
              <w:top w:w="180" w:type="dxa"/>
              <w:left w:w="0" w:type="dxa"/>
              <w:bottom w:w="0" w:type="dxa"/>
              <w:right w:w="0" w:type="dxa"/>
            </w:tcMar>
          </w:tcPr>
          <w:p w:rsidR="00992A4B" w:rsidRDefault="00992A4B">
            <w:pPr>
              <w:rPr>
                <w:ins w:id="90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901" w:author="DeeM" w:date="2015-12-07T17:25:00Z"/>
              </w:rPr>
            </w:pPr>
            <w:ins w:id="90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90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904" w:author="DeeM" w:date="2015-12-07T17:25:00Z"/>
              </w:trPr>
              <w:tc>
                <w:tcPr>
                  <w:tcW w:w="4544" w:type="dxa"/>
                </w:tcPr>
                <w:p w:rsidR="00992A4B" w:rsidRDefault="00992A4B">
                  <w:pPr>
                    <w:rPr>
                      <w:ins w:id="905" w:author="DeeM" w:date="2015-12-07T17:25:00Z"/>
                    </w:rPr>
                  </w:pPr>
                  <w:ins w:id="906" w:author="DeeM" w:date="2015-12-07T17:25:00Z">
                    <w:r>
                      <w:rPr>
                        <w:rFonts w:eastAsia="Arial" w:cs="Arial"/>
                        <w:color w:val="000000"/>
                      </w:rPr>
                      <w:t>Gdańsk, dnia .................................</w:t>
                    </w:r>
                  </w:ins>
                </w:p>
              </w:tc>
              <w:tc>
                <w:tcPr>
                  <w:tcW w:w="4241" w:type="dxa"/>
                </w:tcPr>
                <w:p w:rsidR="00992A4B" w:rsidRDefault="00992A4B">
                  <w:pPr>
                    <w:jc w:val="center"/>
                    <w:rPr>
                      <w:ins w:id="907" w:author="DeeM" w:date="2015-12-07T17:25:00Z"/>
                    </w:rPr>
                  </w:pPr>
                  <w:ins w:id="908" w:author="DeeM" w:date="2015-12-07T17:25:00Z">
                    <w:r>
                      <w:rPr>
                        <w:rFonts w:eastAsia="Arial" w:cs="Arial"/>
                        <w:color w:val="000000"/>
                      </w:rPr>
                      <w:t>.....................................................</w:t>
                    </w:r>
                  </w:ins>
                </w:p>
                <w:p w:rsidR="00992A4B" w:rsidRDefault="00992A4B">
                  <w:pPr>
                    <w:jc w:val="center"/>
                    <w:rPr>
                      <w:ins w:id="909" w:author="DeeM" w:date="2015-12-07T17:25:00Z"/>
                    </w:rPr>
                  </w:pPr>
                  <w:ins w:id="910" w:author="DeeM" w:date="2015-12-07T17:25:00Z">
                    <w:r>
                      <w:rPr>
                        <w:rFonts w:eastAsia="Arial" w:cs="Arial"/>
                        <w:i/>
                        <w:iCs/>
                        <w:color w:val="000000"/>
                        <w:sz w:val="16"/>
                        <w:szCs w:val="16"/>
                      </w:rPr>
                      <w:t>podpis studenta</w:t>
                    </w:r>
                  </w:ins>
                </w:p>
              </w:tc>
            </w:tr>
          </w:tbl>
          <w:p w:rsidR="00992A4B" w:rsidRDefault="00992A4B">
            <w:pPr>
              <w:rPr>
                <w:ins w:id="911" w:author="DeeM" w:date="2015-12-07T17:25:00Z"/>
              </w:rPr>
            </w:pPr>
          </w:p>
        </w:tc>
      </w:tr>
      <w:tr w:rsidR="00992A4B">
        <w:trPr>
          <w:ins w:id="912" w:author="DeeM" w:date="2015-12-07T17:25:00Z"/>
        </w:trPr>
        <w:tc>
          <w:tcPr>
            <w:tcW w:w="820" w:type="dxa"/>
            <w:tcMar>
              <w:top w:w="140" w:type="dxa"/>
              <w:left w:w="0" w:type="dxa"/>
              <w:bottom w:w="0" w:type="dxa"/>
              <w:right w:w="0" w:type="dxa"/>
            </w:tcMar>
          </w:tcPr>
          <w:p w:rsidR="00992A4B" w:rsidRDefault="00992A4B">
            <w:pPr>
              <w:rPr>
                <w:ins w:id="91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914" w:author="DeeM" w:date="2015-12-07T17:25:00Z"/>
              </w:trPr>
              <w:tc>
                <w:tcPr>
                  <w:tcW w:w="8670" w:type="dxa"/>
                </w:tcPr>
                <w:p w:rsidR="00992A4B" w:rsidRDefault="00992A4B">
                  <w:pPr>
                    <w:jc w:val="both"/>
                    <w:rPr>
                      <w:ins w:id="915" w:author="DeeM" w:date="2015-12-07T17:25:00Z"/>
                    </w:rPr>
                  </w:pPr>
                  <w:ins w:id="916" w:author="DeeM" w:date="2015-12-07T17:25:00Z">
                    <w:r>
                      <w:rPr>
                        <w:rFonts w:eastAsia="Arial" w:cs="Arial"/>
                        <w:color w:val="000000"/>
                      </w:rPr>
                      <w:t>*) niepotrzebne skreślić</w:t>
                    </w:r>
                  </w:ins>
                </w:p>
              </w:tc>
            </w:tr>
          </w:tbl>
          <w:p w:rsidR="00992A4B" w:rsidRDefault="00992A4B">
            <w:pPr>
              <w:rPr>
                <w:ins w:id="917" w:author="DeeM" w:date="2015-12-07T17:25:00Z"/>
              </w:rPr>
            </w:pPr>
          </w:p>
        </w:tc>
      </w:tr>
      <w:tr w:rsidR="00992A4B">
        <w:trPr>
          <w:trHeight w:val="230"/>
          <w:hidden/>
          <w:ins w:id="918" w:author="DeeM" w:date="2015-12-07T17:25:00Z"/>
        </w:trPr>
        <w:tc>
          <w:tcPr>
            <w:tcW w:w="9490" w:type="dxa"/>
            <w:gridSpan w:val="4"/>
            <w:vMerge w:val="restart"/>
            <w:tcMar>
              <w:top w:w="60" w:type="dxa"/>
              <w:left w:w="0" w:type="dxa"/>
              <w:bottom w:w="0" w:type="dxa"/>
              <w:right w:w="0" w:type="dxa"/>
            </w:tcMar>
          </w:tcPr>
          <w:p w:rsidR="00992A4B" w:rsidRDefault="00992A4B">
            <w:pPr>
              <w:rPr>
                <w:ins w:id="919"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920" w:author="DeeM" w:date="2015-12-07T17:25:00Z"/>
              </w:trPr>
              <w:tc>
                <w:tcPr>
                  <w:tcW w:w="2880" w:type="dxa"/>
                  <w:tcBorders>
                    <w:bottom w:val="single" w:sz="6" w:space="0" w:color="000000"/>
                  </w:tcBorders>
                </w:tcPr>
                <w:p w:rsidR="00992A4B" w:rsidRDefault="00992A4B">
                  <w:pPr>
                    <w:rPr>
                      <w:ins w:id="921" w:author="DeeM" w:date="2015-12-07T17:25:00Z"/>
                    </w:rPr>
                  </w:pPr>
                </w:p>
              </w:tc>
            </w:tr>
          </w:tbl>
          <w:p w:rsidR="00992A4B" w:rsidRDefault="00992A4B">
            <w:pPr>
              <w:rPr>
                <w:ins w:id="922" w:author="DeeM" w:date="2015-12-07T17:25:00Z"/>
              </w:rPr>
            </w:pPr>
          </w:p>
        </w:tc>
      </w:tr>
      <w:tr w:rsidR="00992A4B">
        <w:trPr>
          <w:trHeight w:val="230"/>
          <w:hidden/>
          <w:ins w:id="923" w:author="DeeM" w:date="2015-12-07T17:25:00Z"/>
        </w:trPr>
        <w:tc>
          <w:tcPr>
            <w:tcW w:w="9490" w:type="dxa"/>
            <w:gridSpan w:val="4"/>
            <w:vMerge w:val="restart"/>
            <w:tcMar>
              <w:top w:w="60" w:type="dxa"/>
              <w:left w:w="720" w:type="dxa"/>
              <w:bottom w:w="0" w:type="dxa"/>
              <w:right w:w="0" w:type="dxa"/>
            </w:tcMar>
          </w:tcPr>
          <w:p w:rsidR="00992A4B" w:rsidRDefault="00992A4B">
            <w:pPr>
              <w:rPr>
                <w:ins w:id="924"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925"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926" w:author="DeeM" w:date="2015-12-07T17:25:00Z"/>
                    </w:trPr>
                    <w:tc>
                      <w:tcPr>
                        <w:tcW w:w="165" w:type="dxa"/>
                      </w:tcPr>
                      <w:p w:rsidR="00992A4B" w:rsidRDefault="00992A4B">
                        <w:pPr>
                          <w:rPr>
                            <w:ins w:id="927" w:author="DeeM" w:date="2015-12-07T17:25:00Z"/>
                          </w:rPr>
                        </w:pPr>
                        <w:ins w:id="928" w:author="DeeM" w:date="2015-12-07T17:25:00Z">
                          <w:r>
                            <w:rPr>
                              <w:rFonts w:eastAsia="Arial" w:cs="Arial"/>
                              <w:color w:val="000000"/>
                              <w:position w:val="4"/>
                              <w:sz w:val="12"/>
                              <w:szCs w:val="12"/>
                            </w:rPr>
                            <w:t>1</w:t>
                          </w:r>
                        </w:ins>
                      </w:p>
                    </w:tc>
                  </w:tr>
                </w:tbl>
                <w:p w:rsidR="00992A4B" w:rsidRDefault="00992A4B">
                  <w:pPr>
                    <w:rPr>
                      <w:ins w:id="92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930" w:author="DeeM" w:date="2015-12-07T17:25:00Z"/>
                    </w:trPr>
                    <w:tc>
                      <w:tcPr>
                        <w:tcW w:w="8492" w:type="dxa"/>
                      </w:tcPr>
                      <w:p w:rsidR="00992A4B" w:rsidRDefault="00992A4B">
                        <w:pPr>
                          <w:jc w:val="both"/>
                          <w:rPr>
                            <w:ins w:id="931" w:author="DeeM" w:date="2015-12-07T17:25:00Z"/>
                          </w:rPr>
                        </w:pPr>
                        <w:ins w:id="93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933" w:author="DeeM" w:date="2015-12-07T17:25:00Z"/>
                    </w:rPr>
                  </w:pPr>
                </w:p>
              </w:tc>
            </w:tr>
            <w:tr w:rsidR="00992A4B">
              <w:trPr>
                <w:ins w:id="934"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935" w:author="DeeM" w:date="2015-12-07T17:25:00Z"/>
                    </w:trPr>
                    <w:tc>
                      <w:tcPr>
                        <w:tcW w:w="165" w:type="dxa"/>
                      </w:tcPr>
                      <w:p w:rsidR="00992A4B" w:rsidRDefault="00992A4B">
                        <w:pPr>
                          <w:rPr>
                            <w:ins w:id="936" w:author="DeeM" w:date="2015-12-07T17:25:00Z"/>
                          </w:rPr>
                        </w:pPr>
                        <w:ins w:id="937" w:author="DeeM" w:date="2015-12-07T17:25:00Z">
                          <w:r>
                            <w:rPr>
                              <w:rFonts w:eastAsia="Arial" w:cs="Arial"/>
                              <w:color w:val="000000"/>
                              <w:position w:val="4"/>
                              <w:sz w:val="12"/>
                              <w:szCs w:val="12"/>
                            </w:rPr>
                            <w:t>2</w:t>
                          </w:r>
                        </w:ins>
                      </w:p>
                    </w:tc>
                  </w:tr>
                </w:tbl>
                <w:p w:rsidR="00992A4B" w:rsidRDefault="00992A4B">
                  <w:pPr>
                    <w:rPr>
                      <w:ins w:id="93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939" w:author="DeeM" w:date="2015-12-07T17:25:00Z"/>
                    </w:trPr>
                    <w:tc>
                      <w:tcPr>
                        <w:tcW w:w="8492" w:type="dxa"/>
                      </w:tcPr>
                      <w:p w:rsidR="00992A4B" w:rsidRDefault="00992A4B">
                        <w:pPr>
                          <w:jc w:val="both"/>
                          <w:rPr>
                            <w:ins w:id="940" w:author="DeeM" w:date="2015-12-07T17:25:00Z"/>
                          </w:rPr>
                        </w:pPr>
                        <w:ins w:id="941" w:author="DeeM" w:date="2015-12-07T17:25:00Z">
                          <w:r>
                            <w:rPr>
                              <w:rFonts w:eastAsia="Arial" w:cs="Arial"/>
                              <w:color w:val="000000"/>
                              <w:sz w:val="16"/>
                              <w:szCs w:val="16"/>
                            </w:rPr>
                            <w:t>Ustawa z dnia 27 lipca 2005 r. Prawo o szkolnictwie wyższym:</w:t>
                          </w:r>
                        </w:ins>
                      </w:p>
                    </w:tc>
                  </w:tr>
                </w:tbl>
                <w:p w:rsidR="00992A4B" w:rsidRDefault="00992A4B">
                  <w:pPr>
                    <w:rPr>
                      <w:ins w:id="942" w:author="DeeM" w:date="2015-12-07T17:25:00Z"/>
                    </w:rPr>
                  </w:pPr>
                </w:p>
              </w:tc>
            </w:tr>
            <w:tr w:rsidR="00992A4B">
              <w:trPr>
                <w:ins w:id="943" w:author="DeeM" w:date="2015-12-07T17:25:00Z"/>
              </w:trPr>
              <w:tc>
                <w:tcPr>
                  <w:tcW w:w="165" w:type="dxa"/>
                </w:tcPr>
                <w:p w:rsidR="00992A4B" w:rsidRDefault="00992A4B">
                  <w:pPr>
                    <w:rPr>
                      <w:ins w:id="94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945" w:author="DeeM" w:date="2015-12-07T17:25:00Z"/>
                    </w:trPr>
                    <w:tc>
                      <w:tcPr>
                        <w:tcW w:w="8492" w:type="dxa"/>
                      </w:tcPr>
                      <w:p w:rsidR="00992A4B" w:rsidRDefault="00992A4B">
                        <w:pPr>
                          <w:jc w:val="both"/>
                          <w:rPr>
                            <w:ins w:id="946" w:author="DeeM" w:date="2015-12-07T17:25:00Z"/>
                          </w:rPr>
                        </w:pPr>
                        <w:ins w:id="94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948" w:author="DeeM" w:date="2015-12-07T17:25:00Z"/>
                    </w:rPr>
                  </w:pPr>
                </w:p>
              </w:tc>
            </w:tr>
            <w:tr w:rsidR="00992A4B">
              <w:trPr>
                <w:ins w:id="949" w:author="DeeM" w:date="2015-12-07T17:25:00Z"/>
              </w:trPr>
              <w:tc>
                <w:tcPr>
                  <w:tcW w:w="165" w:type="dxa"/>
                </w:tcPr>
                <w:p w:rsidR="00992A4B" w:rsidRDefault="00992A4B">
                  <w:pPr>
                    <w:rPr>
                      <w:ins w:id="95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951" w:author="DeeM" w:date="2015-12-07T17:25:00Z"/>
                    </w:trPr>
                    <w:tc>
                      <w:tcPr>
                        <w:tcW w:w="8492" w:type="dxa"/>
                      </w:tcPr>
                      <w:p w:rsidR="00992A4B" w:rsidRDefault="00992A4B">
                        <w:pPr>
                          <w:jc w:val="both"/>
                          <w:rPr>
                            <w:ins w:id="952" w:author="DeeM" w:date="2015-12-07T17:25:00Z"/>
                          </w:rPr>
                        </w:pPr>
                        <w:ins w:id="95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954" w:author="DeeM" w:date="2015-12-07T17:25:00Z"/>
                    </w:rPr>
                  </w:pPr>
                </w:p>
              </w:tc>
            </w:tr>
          </w:tbl>
          <w:p w:rsidR="00992A4B" w:rsidRDefault="00992A4B">
            <w:pPr>
              <w:rPr>
                <w:ins w:id="955" w:author="DeeM" w:date="2015-12-07T17:25:00Z"/>
              </w:rPr>
            </w:pPr>
          </w:p>
        </w:tc>
      </w:tr>
    </w:tbl>
    <w:p w:rsidR="00992A4B" w:rsidRDefault="00992A4B">
      <w:pPr>
        <w:rPr>
          <w:ins w:id="956" w:author="DeeM" w:date="2015-12-07T17:25: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957" w:author="DeeM" w:date="2015-12-07T17:25:00Z"/>
        </w:trPr>
        <w:tc>
          <w:tcPr>
            <w:tcW w:w="3805" w:type="dxa"/>
            <w:gridSpan w:val="2"/>
            <w:vMerge w:val="restart"/>
          </w:tcPr>
          <w:p w:rsidR="00992A4B" w:rsidRDefault="00B569F6">
            <w:pPr>
              <w:rPr>
                <w:ins w:id="958" w:author="DeeM" w:date="2015-12-07T17:25:00Z"/>
              </w:rPr>
            </w:pPr>
            <w:ins w:id="959" w:author="DeeM" w:date="2015-12-07T17:25:00Z">
              <w:r>
                <w:lastRenderedPageBreak/>
                <w:pict>
                  <v:shape id="_x0000_s1051" type="#_x0000_t75" style="position:absolute;margin-left:0;margin-top:0;width:50pt;height:50pt;z-index:251681792;visibility:hidden">
                    <v:stroke imagealignshape="f"/>
                    <o:lock v:ext="edit" selection="t"/>
                  </v:shape>
                </w:pict>
              </w:r>
              <w:r w:rsidR="00CC4170">
                <w:fldChar w:fldCharType="begin"/>
              </w:r>
              <w:r w:rsidR="00992A4B">
                <w:instrText xml:space="preserve"> INCLUDEPICTURE  \d "wordml://75.png" \* MERGEFORMATINET </w:instrText>
              </w:r>
              <w:r w:rsidR="00CC4170">
                <w:fldChar w:fldCharType="separate"/>
              </w:r>
              <w:r w:rsidR="00CC4170">
                <w:fldChar w:fldCharType="begin"/>
              </w:r>
              <w:r w:rsidR="00CC4170">
                <w:instrText xml:space="preserve"> INCLUDEPICTURE  "wordml://75.png" \* MERGEFORMATINET </w:instrText>
              </w:r>
              <w:r w:rsidR="00CC4170">
                <w:fldChar w:fldCharType="separate"/>
              </w:r>
              <w:r>
                <w:fldChar w:fldCharType="begin"/>
              </w:r>
              <w:r>
                <w:instrText xml:space="preserve"> </w:instrText>
              </w:r>
              <w:r>
                <w:instrText>INCLUDEPICTURE  "wordml://75.png" \* MERGEFORMATINET</w:instrText>
              </w:r>
              <w:r>
                <w:instrText xml:space="preserve"> </w:instrText>
              </w:r>
              <w:r>
                <w:fldChar w:fldCharType="separate"/>
              </w:r>
              <w:r w:rsidR="00A97765">
                <w:pict>
                  <v:shape id="_x0000_i1031" type="#_x0000_t75" style="width:180.85pt;height:50.25pt;visibility:visible" o:bordertopcolor="black" o:borderleftcolor="black" o:borderbottomcolor="black" o:borderrightcolor="black">
                    <v:imagedata r:id="rId15" r:href="rId23"/>
                  </v:shape>
                </w:pict>
              </w:r>
              <w:r>
                <w:fldChar w:fldCharType="end"/>
              </w:r>
              <w:r w:rsidR="00CC4170">
                <w:fldChar w:fldCharType="end"/>
              </w:r>
              <w:r w:rsidR="00CC4170">
                <w:fldChar w:fldCharType="end"/>
              </w:r>
            </w:ins>
          </w:p>
        </w:tc>
        <w:tc>
          <w:tcPr>
            <w:tcW w:w="2505" w:type="dxa"/>
          </w:tcPr>
          <w:p w:rsidR="00992A4B" w:rsidRDefault="00992A4B">
            <w:pPr>
              <w:rPr>
                <w:ins w:id="960" w:author="DeeM" w:date="2015-12-07T17:25:00Z"/>
              </w:rPr>
            </w:pPr>
          </w:p>
        </w:tc>
        <w:tc>
          <w:tcPr>
            <w:tcW w:w="3180" w:type="dxa"/>
          </w:tcPr>
          <w:p w:rsidR="00992A4B" w:rsidRDefault="00B569F6">
            <w:pPr>
              <w:jc w:val="right"/>
              <w:rPr>
                <w:ins w:id="961" w:author="DeeM" w:date="2015-12-07T17:25:00Z"/>
              </w:rPr>
            </w:pPr>
            <w:ins w:id="962" w:author="DeeM" w:date="2015-12-07T17:25:00Z">
              <w:r>
                <w:pict>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rsidR="00CC4170">
                <w:fldChar w:fldCharType="begin"/>
              </w:r>
              <w:r w:rsidR="00992A4B">
                <w:instrText xml:space="preserve"> INCLUDEPICTURE  \d "wordml://76.png" \* MERGEFORMATINET </w:instrText>
              </w:r>
              <w:r w:rsidR="00CC4170">
                <w:fldChar w:fldCharType="separate"/>
              </w:r>
              <w:r w:rsidR="00CC4170">
                <w:fldChar w:fldCharType="begin"/>
              </w:r>
              <w:r w:rsidR="00CC4170">
                <w:instrText xml:space="preserve"> INCLUDEPICTURE  "wordml://76.png" \* MERGEFORMATINET </w:instrText>
              </w:r>
              <w:r w:rsidR="00CC4170">
                <w:fldChar w:fldCharType="separate"/>
              </w:r>
              <w:r>
                <w:fldChar w:fldCharType="begin"/>
              </w:r>
              <w:r>
                <w:instrText xml:space="preserve"> </w:instrText>
              </w:r>
              <w:r>
                <w:instrText>INCLUDEPICTURE  "wordml://76.png" \* MERGEFORMATINET</w:instrText>
              </w:r>
              <w:r>
                <w:instrText xml:space="preserve"> </w:instrText>
              </w:r>
              <w:r>
                <w:fldChar w:fldCharType="separate"/>
              </w:r>
              <w:r w:rsidR="00A97765">
                <w:pict>
                  <v:shape id="_x0000_i1032" type="#_x0000_t75" style="width:42.7pt;height:42.7pt;visibility:visible" o:bordertopcolor="black" o:borderleftcolor="black" o:borderbottomcolor="black" o:borderrightcolor="black">
                    <v:imagedata r:id="rId17" r:href="rId24"/>
                  </v:shape>
                </w:pict>
              </w:r>
              <w:r>
                <w:fldChar w:fldCharType="end"/>
              </w:r>
              <w:r w:rsidR="00CC4170">
                <w:fldChar w:fldCharType="end"/>
              </w:r>
              <w:r w:rsidR="00CC4170">
                <w:fldChar w:fldCharType="end"/>
              </w:r>
            </w:ins>
          </w:p>
        </w:tc>
      </w:tr>
      <w:tr w:rsidR="00992A4B">
        <w:trPr>
          <w:ins w:id="963" w:author="DeeM" w:date="2015-12-07T17:25:00Z"/>
        </w:trPr>
        <w:tc>
          <w:tcPr>
            <w:tcW w:w="820" w:type="dxa"/>
            <w:tcMar>
              <w:top w:w="620" w:type="dxa"/>
              <w:left w:w="0" w:type="dxa"/>
              <w:bottom w:w="0" w:type="dxa"/>
              <w:right w:w="0" w:type="dxa"/>
            </w:tcMar>
          </w:tcPr>
          <w:p w:rsidR="00992A4B" w:rsidRDefault="00992A4B">
            <w:pPr>
              <w:rPr>
                <w:ins w:id="964" w:author="DeeM" w:date="2015-12-07T17:25:00Z"/>
              </w:rPr>
            </w:pPr>
          </w:p>
        </w:tc>
        <w:tc>
          <w:tcPr>
            <w:tcW w:w="8670" w:type="dxa"/>
            <w:gridSpan w:val="3"/>
            <w:vMerge w:val="restart"/>
            <w:tcMar>
              <w:top w:w="520" w:type="dxa"/>
              <w:left w:w="0" w:type="dxa"/>
              <w:bottom w:w="0" w:type="dxa"/>
              <w:right w:w="0" w:type="dxa"/>
            </w:tcMar>
          </w:tcPr>
          <w:p w:rsidR="00992A4B" w:rsidRDefault="00992A4B">
            <w:pPr>
              <w:rPr>
                <w:ins w:id="965" w:author="DeeM" w:date="2015-12-07T17:25:00Z"/>
              </w:rPr>
            </w:pPr>
            <w:ins w:id="966" w:author="DeeM" w:date="2015-12-07T17:25:00Z">
              <w:r>
                <w:rPr>
                  <w:rFonts w:eastAsia="Arial" w:cs="Arial"/>
                  <w:b/>
                  <w:bCs/>
                  <w:color w:val="000000"/>
                  <w:sz w:val="24"/>
                  <w:szCs w:val="24"/>
                </w:rPr>
                <w:t>OŚWIADCZENIE</w:t>
              </w:r>
            </w:ins>
          </w:p>
        </w:tc>
      </w:tr>
      <w:tr w:rsidR="00992A4B">
        <w:trPr>
          <w:ins w:id="967" w:author="DeeM" w:date="2015-12-07T17:25:00Z"/>
        </w:trPr>
        <w:tc>
          <w:tcPr>
            <w:tcW w:w="820" w:type="dxa"/>
            <w:tcMar>
              <w:top w:w="220" w:type="dxa"/>
              <w:left w:w="0" w:type="dxa"/>
              <w:bottom w:w="0" w:type="dxa"/>
              <w:right w:w="0" w:type="dxa"/>
            </w:tcMar>
          </w:tcPr>
          <w:p w:rsidR="00992A4B" w:rsidRDefault="00992A4B">
            <w:pPr>
              <w:rPr>
                <w:ins w:id="968"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969" w:author="DeeM" w:date="2015-12-07T17:25:00Z"/>
              </w:trPr>
              <w:tc>
                <w:tcPr>
                  <w:tcW w:w="8670" w:type="dxa"/>
                  <w:tcMar>
                    <w:top w:w="0" w:type="dxa"/>
                    <w:left w:w="0" w:type="dxa"/>
                    <w:bottom w:w="20" w:type="dxa"/>
                    <w:right w:w="0" w:type="dxa"/>
                  </w:tcMar>
                </w:tcPr>
                <w:p w:rsidR="00992A4B" w:rsidRDefault="00992A4B">
                  <w:pPr>
                    <w:rPr>
                      <w:ins w:id="970" w:author="DeeM" w:date="2015-12-07T17:25:00Z"/>
                    </w:rPr>
                  </w:pPr>
                  <w:ins w:id="971" w:author="DeeM" w:date="2015-12-07T17:25:00Z">
                    <w:r>
                      <w:rPr>
                        <w:rFonts w:eastAsia="Arial" w:cs="Arial"/>
                        <w:color w:val="000000"/>
                      </w:rPr>
                      <w:t>Imię i nazwisko: Patryk Kuśmierek</w:t>
                    </w:r>
                  </w:ins>
                </w:p>
                <w:p w:rsidR="00992A4B" w:rsidRDefault="00992A4B">
                  <w:pPr>
                    <w:rPr>
                      <w:ins w:id="972" w:author="DeeM" w:date="2015-12-07T17:25:00Z"/>
                    </w:rPr>
                  </w:pPr>
                  <w:ins w:id="973" w:author="DeeM" w:date="2015-12-07T17:25:00Z">
                    <w:r>
                      <w:rPr>
                        <w:rFonts w:eastAsia="Arial" w:cs="Arial"/>
                        <w:color w:val="000000"/>
                      </w:rPr>
                      <w:t>Data i miejsce urodzenia: 25.07.1993, Gdańsk</w:t>
                    </w:r>
                  </w:ins>
                </w:p>
                <w:p w:rsidR="00992A4B" w:rsidRDefault="00992A4B">
                  <w:pPr>
                    <w:rPr>
                      <w:ins w:id="974" w:author="DeeM" w:date="2015-12-07T17:25:00Z"/>
                    </w:rPr>
                  </w:pPr>
                  <w:ins w:id="975" w:author="DeeM" w:date="2015-12-07T17:25:00Z">
                    <w:r>
                      <w:rPr>
                        <w:rFonts w:eastAsia="Arial" w:cs="Arial"/>
                        <w:color w:val="000000"/>
                      </w:rPr>
                      <w:t>Nr albumu: 143275</w:t>
                    </w:r>
                  </w:ins>
                </w:p>
                <w:p w:rsidR="00992A4B" w:rsidRDefault="00992A4B">
                  <w:pPr>
                    <w:rPr>
                      <w:ins w:id="976" w:author="DeeM" w:date="2015-12-07T17:25:00Z"/>
                    </w:rPr>
                  </w:pPr>
                  <w:ins w:id="977" w:author="DeeM" w:date="2015-12-07T17:25:00Z">
                    <w:r>
                      <w:rPr>
                        <w:rFonts w:eastAsia="Arial" w:cs="Arial"/>
                        <w:color w:val="000000"/>
                      </w:rPr>
                      <w:t>Wydział: Wydział Elektroniki, Telekomunikacji i Informatyki</w:t>
                    </w:r>
                  </w:ins>
                </w:p>
                <w:p w:rsidR="00992A4B" w:rsidRDefault="00992A4B">
                  <w:pPr>
                    <w:rPr>
                      <w:ins w:id="978" w:author="DeeM" w:date="2015-12-07T17:25:00Z"/>
                    </w:rPr>
                  </w:pPr>
                  <w:ins w:id="979" w:author="DeeM" w:date="2015-12-07T17:25:00Z">
                    <w:r>
                      <w:rPr>
                        <w:rFonts w:eastAsia="Arial" w:cs="Arial"/>
                        <w:color w:val="000000"/>
                      </w:rPr>
                      <w:t>Kierunek: informatyka</w:t>
                    </w:r>
                  </w:ins>
                </w:p>
                <w:p w:rsidR="00992A4B" w:rsidRDefault="00992A4B">
                  <w:pPr>
                    <w:rPr>
                      <w:ins w:id="980" w:author="DeeM" w:date="2015-12-07T17:25:00Z"/>
                    </w:rPr>
                  </w:pPr>
                  <w:ins w:id="981" w:author="DeeM" w:date="2015-12-07T17:25:00Z">
                    <w:r>
                      <w:rPr>
                        <w:rFonts w:eastAsia="Arial" w:cs="Arial"/>
                        <w:color w:val="000000"/>
                      </w:rPr>
                      <w:t>Poziom studiów: I stopnia - inżynierskie</w:t>
                    </w:r>
                  </w:ins>
                </w:p>
                <w:p w:rsidR="00992A4B" w:rsidRDefault="00992A4B">
                  <w:pPr>
                    <w:rPr>
                      <w:ins w:id="982" w:author="DeeM" w:date="2015-12-07T17:25:00Z"/>
                    </w:rPr>
                  </w:pPr>
                  <w:ins w:id="983" w:author="DeeM" w:date="2015-12-07T17:25:00Z">
                    <w:r>
                      <w:rPr>
                        <w:rFonts w:eastAsia="Arial" w:cs="Arial"/>
                        <w:color w:val="000000"/>
                      </w:rPr>
                      <w:t>Forma studiów: stacjonarne</w:t>
                    </w:r>
                  </w:ins>
                </w:p>
              </w:tc>
            </w:tr>
          </w:tbl>
          <w:p w:rsidR="00992A4B" w:rsidRDefault="00992A4B">
            <w:pPr>
              <w:rPr>
                <w:ins w:id="984" w:author="DeeM" w:date="2015-12-07T17:25:00Z"/>
              </w:rPr>
            </w:pPr>
          </w:p>
        </w:tc>
      </w:tr>
      <w:tr w:rsidR="00992A4B">
        <w:trPr>
          <w:ins w:id="985" w:author="DeeM" w:date="2015-12-07T17:25:00Z"/>
        </w:trPr>
        <w:tc>
          <w:tcPr>
            <w:tcW w:w="820" w:type="dxa"/>
            <w:tcMar>
              <w:top w:w="320" w:type="dxa"/>
              <w:left w:w="0" w:type="dxa"/>
              <w:bottom w:w="0" w:type="dxa"/>
              <w:right w:w="0" w:type="dxa"/>
            </w:tcMar>
          </w:tcPr>
          <w:p w:rsidR="00992A4B" w:rsidRDefault="00992A4B">
            <w:pPr>
              <w:rPr>
                <w:ins w:id="986"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987" w:author="DeeM" w:date="2015-12-07T17:25:00Z"/>
              </w:trPr>
              <w:tc>
                <w:tcPr>
                  <w:tcW w:w="8670" w:type="dxa"/>
                  <w:tcMar>
                    <w:top w:w="0" w:type="dxa"/>
                    <w:left w:w="0" w:type="dxa"/>
                    <w:bottom w:w="20" w:type="dxa"/>
                    <w:right w:w="0" w:type="dxa"/>
                  </w:tcMar>
                </w:tcPr>
                <w:p w:rsidR="00992A4B" w:rsidRDefault="00992A4B">
                  <w:pPr>
                    <w:jc w:val="both"/>
                    <w:rPr>
                      <w:ins w:id="988" w:author="DeeM" w:date="2015-12-07T17:25:00Z"/>
                    </w:rPr>
                  </w:pPr>
                  <w:ins w:id="989"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990" w:author="DeeM" w:date="2015-12-07T17:25:00Z"/>
                    </w:rPr>
                  </w:pPr>
                  <w:ins w:id="991"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992" w:author="DeeM" w:date="2015-12-07T17:25:00Z"/>
              </w:rPr>
            </w:pPr>
          </w:p>
        </w:tc>
      </w:tr>
      <w:tr w:rsidR="00992A4B">
        <w:trPr>
          <w:trHeight w:val="230"/>
          <w:hidden/>
          <w:ins w:id="993" w:author="DeeM" w:date="2015-12-07T17:25:00Z"/>
        </w:trPr>
        <w:tc>
          <w:tcPr>
            <w:tcW w:w="9490" w:type="dxa"/>
            <w:gridSpan w:val="4"/>
            <w:vMerge w:val="restart"/>
            <w:tcMar>
              <w:top w:w="120" w:type="dxa"/>
              <w:left w:w="700" w:type="dxa"/>
              <w:bottom w:w="0" w:type="dxa"/>
              <w:right w:w="0" w:type="dxa"/>
            </w:tcMar>
          </w:tcPr>
          <w:p w:rsidR="00992A4B" w:rsidRDefault="00992A4B">
            <w:pPr>
              <w:rPr>
                <w:ins w:id="994"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995" w:author="DeeM" w:date="2015-12-07T17:25:00Z"/>
              </w:trPr>
              <w:tc>
                <w:tcPr>
                  <w:tcW w:w="4545" w:type="dxa"/>
                </w:tcPr>
                <w:p w:rsidR="00992A4B" w:rsidRDefault="00992A4B">
                  <w:pPr>
                    <w:rPr>
                      <w:ins w:id="996" w:author="DeeM" w:date="2015-12-07T17:25:00Z"/>
                    </w:rPr>
                  </w:pPr>
                  <w:ins w:id="997" w:author="DeeM" w:date="2015-12-07T17:25:00Z">
                    <w:r>
                      <w:rPr>
                        <w:rFonts w:eastAsia="Arial" w:cs="Arial"/>
                        <w:color w:val="000000"/>
                      </w:rPr>
                      <w:t>Gdańsk, dnia ..................................</w:t>
                    </w:r>
                  </w:ins>
                </w:p>
              </w:tc>
              <w:tc>
                <w:tcPr>
                  <w:tcW w:w="4080" w:type="dxa"/>
                </w:tcPr>
                <w:p w:rsidR="00992A4B" w:rsidRDefault="00992A4B">
                  <w:pPr>
                    <w:jc w:val="center"/>
                    <w:rPr>
                      <w:ins w:id="998" w:author="DeeM" w:date="2015-12-07T17:25:00Z"/>
                    </w:rPr>
                  </w:pPr>
                  <w:ins w:id="999" w:author="DeeM" w:date="2015-12-07T17:25:00Z">
                    <w:r>
                      <w:rPr>
                        <w:rFonts w:eastAsia="Arial" w:cs="Arial"/>
                        <w:color w:val="000000"/>
                      </w:rPr>
                      <w:t>.....................................................</w:t>
                    </w:r>
                  </w:ins>
                </w:p>
                <w:p w:rsidR="00992A4B" w:rsidRDefault="00992A4B">
                  <w:pPr>
                    <w:jc w:val="center"/>
                    <w:rPr>
                      <w:ins w:id="1000" w:author="DeeM" w:date="2015-12-07T17:25:00Z"/>
                    </w:rPr>
                  </w:pPr>
                  <w:ins w:id="1001" w:author="DeeM" w:date="2015-12-07T17:25:00Z">
                    <w:r>
                      <w:rPr>
                        <w:rFonts w:eastAsia="Arial" w:cs="Arial"/>
                        <w:i/>
                        <w:iCs/>
                        <w:color w:val="000000"/>
                        <w:sz w:val="16"/>
                        <w:szCs w:val="16"/>
                      </w:rPr>
                      <w:t>podpis studenta</w:t>
                    </w:r>
                  </w:ins>
                </w:p>
              </w:tc>
            </w:tr>
          </w:tbl>
          <w:p w:rsidR="00992A4B" w:rsidRDefault="00992A4B">
            <w:pPr>
              <w:rPr>
                <w:ins w:id="1002" w:author="DeeM" w:date="2015-12-07T17:25:00Z"/>
              </w:rPr>
            </w:pPr>
          </w:p>
        </w:tc>
      </w:tr>
      <w:tr w:rsidR="00992A4B">
        <w:trPr>
          <w:ins w:id="1003" w:author="DeeM" w:date="2015-12-07T17:25:00Z"/>
        </w:trPr>
        <w:tc>
          <w:tcPr>
            <w:tcW w:w="820" w:type="dxa"/>
            <w:tcMar>
              <w:top w:w="140" w:type="dxa"/>
              <w:left w:w="0" w:type="dxa"/>
              <w:bottom w:w="0" w:type="dxa"/>
              <w:right w:w="0" w:type="dxa"/>
            </w:tcMar>
          </w:tcPr>
          <w:p w:rsidR="00992A4B" w:rsidRDefault="00992A4B">
            <w:pPr>
              <w:rPr>
                <w:ins w:id="1004"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05" w:author="DeeM" w:date="2015-12-07T17:25:00Z"/>
              </w:trPr>
              <w:tc>
                <w:tcPr>
                  <w:tcW w:w="8670" w:type="dxa"/>
                </w:tcPr>
                <w:p w:rsidR="00992A4B" w:rsidRDefault="00992A4B">
                  <w:pPr>
                    <w:jc w:val="both"/>
                    <w:rPr>
                      <w:ins w:id="1006" w:author="DeeM" w:date="2015-12-07T17:25:00Z"/>
                    </w:rPr>
                  </w:pPr>
                  <w:ins w:id="1007"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08" w:author="DeeM" w:date="2015-12-07T17:25:00Z"/>
                    </w:rPr>
                  </w:pPr>
                </w:p>
                <w:p w:rsidR="00992A4B" w:rsidRDefault="00992A4B">
                  <w:pPr>
                    <w:jc w:val="both"/>
                    <w:rPr>
                      <w:ins w:id="1009" w:author="DeeM" w:date="2015-12-07T17:25:00Z"/>
                    </w:rPr>
                  </w:pPr>
                  <w:ins w:id="1010"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11" w:author="DeeM" w:date="2015-12-07T17:25:00Z"/>
                    </w:rPr>
                  </w:pPr>
                </w:p>
                <w:p w:rsidR="00992A4B" w:rsidRDefault="00992A4B">
                  <w:pPr>
                    <w:jc w:val="both"/>
                    <w:rPr>
                      <w:ins w:id="1012" w:author="DeeM" w:date="2015-12-07T17:25:00Z"/>
                    </w:rPr>
                  </w:pPr>
                  <w:ins w:id="1013"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14" w:author="DeeM" w:date="2015-12-07T17:25:00Z"/>
                    </w:rPr>
                  </w:pPr>
                </w:p>
                <w:p w:rsidR="00992A4B" w:rsidRDefault="00992A4B">
                  <w:pPr>
                    <w:jc w:val="both"/>
                    <w:rPr>
                      <w:ins w:id="1015" w:author="DeeM" w:date="2015-12-07T17:25:00Z"/>
                    </w:rPr>
                  </w:pPr>
                  <w:ins w:id="1016"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17" w:author="DeeM" w:date="2015-12-07T17:25:00Z"/>
                    </w:rPr>
                  </w:pPr>
                </w:p>
              </w:tc>
            </w:tr>
          </w:tbl>
          <w:p w:rsidR="00992A4B" w:rsidRDefault="00992A4B">
            <w:pPr>
              <w:rPr>
                <w:ins w:id="1018" w:author="DeeM" w:date="2015-12-07T17:25:00Z"/>
              </w:rPr>
            </w:pPr>
          </w:p>
        </w:tc>
      </w:tr>
      <w:tr w:rsidR="00992A4B">
        <w:trPr>
          <w:trHeight w:val="230"/>
          <w:hidden/>
          <w:ins w:id="1019" w:author="DeeM" w:date="2015-12-07T17:25:00Z"/>
        </w:trPr>
        <w:tc>
          <w:tcPr>
            <w:tcW w:w="9490" w:type="dxa"/>
            <w:gridSpan w:val="4"/>
            <w:vMerge w:val="restart"/>
            <w:tcMar>
              <w:top w:w="120" w:type="dxa"/>
              <w:left w:w="700" w:type="dxa"/>
              <w:bottom w:w="0" w:type="dxa"/>
              <w:right w:w="0" w:type="dxa"/>
            </w:tcMar>
          </w:tcPr>
          <w:p w:rsidR="00992A4B" w:rsidRDefault="00992A4B">
            <w:pPr>
              <w:rPr>
                <w:ins w:id="1020"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1021" w:author="DeeM" w:date="2015-12-07T17:25:00Z"/>
              </w:trPr>
              <w:tc>
                <w:tcPr>
                  <w:tcW w:w="4544" w:type="dxa"/>
                </w:tcPr>
                <w:p w:rsidR="00992A4B" w:rsidRDefault="00992A4B">
                  <w:pPr>
                    <w:rPr>
                      <w:ins w:id="1022" w:author="DeeM" w:date="2015-12-07T17:25:00Z"/>
                    </w:rPr>
                  </w:pPr>
                  <w:ins w:id="1023" w:author="DeeM" w:date="2015-12-07T17:25:00Z">
                    <w:r>
                      <w:rPr>
                        <w:rFonts w:eastAsia="Arial" w:cs="Arial"/>
                        <w:color w:val="000000"/>
                      </w:rPr>
                      <w:t>Gdańsk, dnia ..................................</w:t>
                    </w:r>
                  </w:ins>
                </w:p>
              </w:tc>
              <w:tc>
                <w:tcPr>
                  <w:tcW w:w="4241" w:type="dxa"/>
                </w:tcPr>
                <w:p w:rsidR="00992A4B" w:rsidRDefault="00992A4B">
                  <w:pPr>
                    <w:jc w:val="center"/>
                    <w:rPr>
                      <w:ins w:id="1024" w:author="DeeM" w:date="2015-12-07T17:25:00Z"/>
                    </w:rPr>
                  </w:pPr>
                  <w:ins w:id="1025" w:author="DeeM" w:date="2015-12-07T17:25:00Z">
                    <w:r>
                      <w:rPr>
                        <w:rFonts w:eastAsia="Arial" w:cs="Arial"/>
                        <w:color w:val="000000"/>
                      </w:rPr>
                      <w:t>.....................................................</w:t>
                    </w:r>
                  </w:ins>
                </w:p>
                <w:p w:rsidR="00992A4B" w:rsidRDefault="00992A4B">
                  <w:pPr>
                    <w:jc w:val="center"/>
                    <w:rPr>
                      <w:ins w:id="1026" w:author="DeeM" w:date="2015-12-07T17:25:00Z"/>
                    </w:rPr>
                  </w:pPr>
                  <w:ins w:id="1027" w:author="DeeM" w:date="2015-12-07T17:25:00Z">
                    <w:r>
                      <w:rPr>
                        <w:rFonts w:eastAsia="Arial" w:cs="Arial"/>
                        <w:i/>
                        <w:iCs/>
                        <w:color w:val="000000"/>
                        <w:sz w:val="16"/>
                        <w:szCs w:val="16"/>
                      </w:rPr>
                      <w:t>podpis studenta</w:t>
                    </w:r>
                  </w:ins>
                </w:p>
              </w:tc>
            </w:tr>
          </w:tbl>
          <w:p w:rsidR="00992A4B" w:rsidRDefault="00992A4B">
            <w:pPr>
              <w:rPr>
                <w:ins w:id="1028" w:author="DeeM" w:date="2015-12-07T17:25:00Z"/>
              </w:rPr>
            </w:pPr>
          </w:p>
        </w:tc>
      </w:tr>
      <w:tr w:rsidR="00992A4B">
        <w:trPr>
          <w:ins w:id="1029" w:author="DeeM" w:date="2015-12-07T17:25:00Z"/>
        </w:trPr>
        <w:tc>
          <w:tcPr>
            <w:tcW w:w="820" w:type="dxa"/>
            <w:tcMar>
              <w:top w:w="180" w:type="dxa"/>
              <w:left w:w="0" w:type="dxa"/>
              <w:bottom w:w="0" w:type="dxa"/>
              <w:right w:w="0" w:type="dxa"/>
            </w:tcMar>
          </w:tcPr>
          <w:p w:rsidR="00992A4B" w:rsidRDefault="00992A4B">
            <w:pPr>
              <w:rPr>
                <w:ins w:id="1030"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31" w:author="DeeM" w:date="2015-12-07T17:25:00Z"/>
              </w:rPr>
            </w:pPr>
            <w:ins w:id="1032"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33"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1034" w:author="DeeM" w:date="2015-12-07T17:25:00Z"/>
              </w:trPr>
              <w:tc>
                <w:tcPr>
                  <w:tcW w:w="4544" w:type="dxa"/>
                </w:tcPr>
                <w:p w:rsidR="00992A4B" w:rsidRDefault="00992A4B">
                  <w:pPr>
                    <w:rPr>
                      <w:ins w:id="1035" w:author="DeeM" w:date="2015-12-07T17:25:00Z"/>
                    </w:rPr>
                  </w:pPr>
                  <w:ins w:id="1036" w:author="DeeM" w:date="2015-12-07T17:25:00Z">
                    <w:r>
                      <w:rPr>
                        <w:rFonts w:eastAsia="Arial" w:cs="Arial"/>
                        <w:color w:val="000000"/>
                      </w:rPr>
                      <w:t>Gdańsk, dnia .................................</w:t>
                    </w:r>
                  </w:ins>
                </w:p>
              </w:tc>
              <w:tc>
                <w:tcPr>
                  <w:tcW w:w="4241" w:type="dxa"/>
                </w:tcPr>
                <w:p w:rsidR="00992A4B" w:rsidRDefault="00992A4B">
                  <w:pPr>
                    <w:jc w:val="center"/>
                    <w:rPr>
                      <w:ins w:id="1037" w:author="DeeM" w:date="2015-12-07T17:25:00Z"/>
                    </w:rPr>
                  </w:pPr>
                  <w:ins w:id="1038" w:author="DeeM" w:date="2015-12-07T17:25:00Z">
                    <w:r>
                      <w:rPr>
                        <w:rFonts w:eastAsia="Arial" w:cs="Arial"/>
                        <w:color w:val="000000"/>
                      </w:rPr>
                      <w:t>.....................................................</w:t>
                    </w:r>
                  </w:ins>
                </w:p>
                <w:p w:rsidR="00992A4B" w:rsidRDefault="00992A4B">
                  <w:pPr>
                    <w:jc w:val="center"/>
                    <w:rPr>
                      <w:ins w:id="1039" w:author="DeeM" w:date="2015-12-07T17:25:00Z"/>
                    </w:rPr>
                  </w:pPr>
                  <w:ins w:id="1040" w:author="DeeM" w:date="2015-12-07T17:25:00Z">
                    <w:r>
                      <w:rPr>
                        <w:rFonts w:eastAsia="Arial" w:cs="Arial"/>
                        <w:i/>
                        <w:iCs/>
                        <w:color w:val="000000"/>
                        <w:sz w:val="16"/>
                        <w:szCs w:val="16"/>
                      </w:rPr>
                      <w:t>podpis studenta</w:t>
                    </w:r>
                  </w:ins>
                </w:p>
              </w:tc>
            </w:tr>
          </w:tbl>
          <w:p w:rsidR="00992A4B" w:rsidRDefault="00992A4B">
            <w:pPr>
              <w:rPr>
                <w:ins w:id="1041" w:author="DeeM" w:date="2015-12-07T17:25:00Z"/>
              </w:rPr>
            </w:pPr>
          </w:p>
        </w:tc>
      </w:tr>
      <w:tr w:rsidR="00992A4B">
        <w:trPr>
          <w:ins w:id="1042" w:author="DeeM" w:date="2015-12-07T17:25:00Z"/>
        </w:trPr>
        <w:tc>
          <w:tcPr>
            <w:tcW w:w="820" w:type="dxa"/>
            <w:tcMar>
              <w:top w:w="140" w:type="dxa"/>
              <w:left w:w="0" w:type="dxa"/>
              <w:bottom w:w="0" w:type="dxa"/>
              <w:right w:w="0" w:type="dxa"/>
            </w:tcMar>
          </w:tcPr>
          <w:p w:rsidR="00992A4B" w:rsidRDefault="00992A4B">
            <w:pPr>
              <w:rPr>
                <w:ins w:id="1043"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44" w:author="DeeM" w:date="2015-12-07T17:25:00Z"/>
              </w:trPr>
              <w:tc>
                <w:tcPr>
                  <w:tcW w:w="8670" w:type="dxa"/>
                </w:tcPr>
                <w:p w:rsidR="00992A4B" w:rsidRDefault="00992A4B">
                  <w:pPr>
                    <w:jc w:val="both"/>
                    <w:rPr>
                      <w:ins w:id="1045" w:author="DeeM" w:date="2015-12-07T17:25:00Z"/>
                    </w:rPr>
                  </w:pPr>
                  <w:ins w:id="1046" w:author="DeeM" w:date="2015-12-07T17:25:00Z">
                    <w:r>
                      <w:rPr>
                        <w:rFonts w:eastAsia="Arial" w:cs="Arial"/>
                        <w:color w:val="000000"/>
                      </w:rPr>
                      <w:t>*) niepotrzebne skreślić</w:t>
                    </w:r>
                  </w:ins>
                </w:p>
              </w:tc>
            </w:tr>
          </w:tbl>
          <w:p w:rsidR="00992A4B" w:rsidRDefault="00992A4B">
            <w:pPr>
              <w:rPr>
                <w:ins w:id="1047" w:author="DeeM" w:date="2015-12-07T17:25:00Z"/>
              </w:rPr>
            </w:pPr>
          </w:p>
        </w:tc>
      </w:tr>
      <w:tr w:rsidR="00992A4B">
        <w:trPr>
          <w:trHeight w:val="230"/>
          <w:hidden/>
          <w:ins w:id="1048" w:author="DeeM" w:date="2015-12-07T17:25:00Z"/>
        </w:trPr>
        <w:tc>
          <w:tcPr>
            <w:tcW w:w="9490" w:type="dxa"/>
            <w:gridSpan w:val="4"/>
            <w:vMerge w:val="restart"/>
            <w:tcMar>
              <w:top w:w="60" w:type="dxa"/>
              <w:left w:w="0" w:type="dxa"/>
              <w:bottom w:w="0" w:type="dxa"/>
              <w:right w:w="0" w:type="dxa"/>
            </w:tcMar>
          </w:tcPr>
          <w:p w:rsidR="00992A4B" w:rsidRDefault="00992A4B">
            <w:pPr>
              <w:rPr>
                <w:ins w:id="1049"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1050" w:author="DeeM" w:date="2015-12-07T17:25:00Z"/>
              </w:trPr>
              <w:tc>
                <w:tcPr>
                  <w:tcW w:w="2880" w:type="dxa"/>
                  <w:tcBorders>
                    <w:bottom w:val="single" w:sz="6" w:space="0" w:color="000000"/>
                  </w:tcBorders>
                </w:tcPr>
                <w:p w:rsidR="00992A4B" w:rsidRDefault="00992A4B">
                  <w:pPr>
                    <w:rPr>
                      <w:ins w:id="1051" w:author="DeeM" w:date="2015-12-07T17:25:00Z"/>
                    </w:rPr>
                  </w:pPr>
                </w:p>
              </w:tc>
            </w:tr>
          </w:tbl>
          <w:p w:rsidR="00992A4B" w:rsidRDefault="00992A4B">
            <w:pPr>
              <w:rPr>
                <w:ins w:id="1052" w:author="DeeM" w:date="2015-12-07T17:25:00Z"/>
              </w:rPr>
            </w:pPr>
          </w:p>
        </w:tc>
      </w:tr>
      <w:tr w:rsidR="00992A4B">
        <w:trPr>
          <w:trHeight w:val="230"/>
          <w:hidden/>
          <w:ins w:id="1053" w:author="DeeM" w:date="2015-12-07T17:25:00Z"/>
        </w:trPr>
        <w:tc>
          <w:tcPr>
            <w:tcW w:w="9490" w:type="dxa"/>
            <w:gridSpan w:val="4"/>
            <w:vMerge w:val="restart"/>
            <w:tcMar>
              <w:top w:w="60" w:type="dxa"/>
              <w:left w:w="720" w:type="dxa"/>
              <w:bottom w:w="0" w:type="dxa"/>
              <w:right w:w="0" w:type="dxa"/>
            </w:tcMar>
          </w:tcPr>
          <w:p w:rsidR="00992A4B" w:rsidRDefault="00992A4B">
            <w:pPr>
              <w:rPr>
                <w:ins w:id="1054"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1055"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056" w:author="DeeM" w:date="2015-12-07T17:25:00Z"/>
                    </w:trPr>
                    <w:tc>
                      <w:tcPr>
                        <w:tcW w:w="165" w:type="dxa"/>
                      </w:tcPr>
                      <w:p w:rsidR="00992A4B" w:rsidRDefault="00992A4B">
                        <w:pPr>
                          <w:rPr>
                            <w:ins w:id="1057" w:author="DeeM" w:date="2015-12-07T17:25:00Z"/>
                          </w:rPr>
                        </w:pPr>
                        <w:ins w:id="1058" w:author="DeeM" w:date="2015-12-07T17:25:00Z">
                          <w:r>
                            <w:rPr>
                              <w:rFonts w:eastAsia="Arial" w:cs="Arial"/>
                              <w:color w:val="000000"/>
                              <w:position w:val="4"/>
                              <w:sz w:val="12"/>
                              <w:szCs w:val="12"/>
                            </w:rPr>
                            <w:t>1</w:t>
                          </w:r>
                        </w:ins>
                      </w:p>
                    </w:tc>
                  </w:tr>
                </w:tbl>
                <w:p w:rsidR="00992A4B" w:rsidRDefault="00992A4B">
                  <w:pPr>
                    <w:rPr>
                      <w:ins w:id="105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60" w:author="DeeM" w:date="2015-12-07T17:25:00Z"/>
                    </w:trPr>
                    <w:tc>
                      <w:tcPr>
                        <w:tcW w:w="8492" w:type="dxa"/>
                      </w:tcPr>
                      <w:p w:rsidR="00992A4B" w:rsidRDefault="00992A4B">
                        <w:pPr>
                          <w:jc w:val="both"/>
                          <w:rPr>
                            <w:ins w:id="1061" w:author="DeeM" w:date="2015-12-07T17:25:00Z"/>
                          </w:rPr>
                        </w:pPr>
                        <w:ins w:id="1062"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63" w:author="DeeM" w:date="2015-12-07T17:25:00Z"/>
                    </w:rPr>
                  </w:pPr>
                </w:p>
              </w:tc>
            </w:tr>
            <w:tr w:rsidR="00992A4B">
              <w:trPr>
                <w:ins w:id="1064"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065" w:author="DeeM" w:date="2015-12-07T17:25:00Z"/>
                    </w:trPr>
                    <w:tc>
                      <w:tcPr>
                        <w:tcW w:w="165" w:type="dxa"/>
                      </w:tcPr>
                      <w:p w:rsidR="00992A4B" w:rsidRDefault="00992A4B">
                        <w:pPr>
                          <w:rPr>
                            <w:ins w:id="1066" w:author="DeeM" w:date="2015-12-07T17:25:00Z"/>
                          </w:rPr>
                        </w:pPr>
                        <w:ins w:id="1067" w:author="DeeM" w:date="2015-12-07T17:25:00Z">
                          <w:r>
                            <w:rPr>
                              <w:rFonts w:eastAsia="Arial" w:cs="Arial"/>
                              <w:color w:val="000000"/>
                              <w:position w:val="4"/>
                              <w:sz w:val="12"/>
                              <w:szCs w:val="12"/>
                            </w:rPr>
                            <w:t>2</w:t>
                          </w:r>
                        </w:ins>
                      </w:p>
                    </w:tc>
                  </w:tr>
                </w:tbl>
                <w:p w:rsidR="00992A4B" w:rsidRDefault="00992A4B">
                  <w:pPr>
                    <w:rPr>
                      <w:ins w:id="1068"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69" w:author="DeeM" w:date="2015-12-07T17:25:00Z"/>
                    </w:trPr>
                    <w:tc>
                      <w:tcPr>
                        <w:tcW w:w="8492" w:type="dxa"/>
                      </w:tcPr>
                      <w:p w:rsidR="00992A4B" w:rsidRDefault="00992A4B">
                        <w:pPr>
                          <w:jc w:val="both"/>
                          <w:rPr>
                            <w:ins w:id="1070" w:author="DeeM" w:date="2015-12-07T17:25:00Z"/>
                          </w:rPr>
                        </w:pPr>
                        <w:ins w:id="1071" w:author="DeeM" w:date="2015-12-07T17:25:00Z">
                          <w:r>
                            <w:rPr>
                              <w:rFonts w:eastAsia="Arial" w:cs="Arial"/>
                              <w:color w:val="000000"/>
                              <w:sz w:val="16"/>
                              <w:szCs w:val="16"/>
                            </w:rPr>
                            <w:t>Ustawa z dnia 27 lipca 2005 r. Prawo o szkolnictwie wyższym:</w:t>
                          </w:r>
                        </w:ins>
                      </w:p>
                    </w:tc>
                  </w:tr>
                </w:tbl>
                <w:p w:rsidR="00992A4B" w:rsidRDefault="00992A4B">
                  <w:pPr>
                    <w:rPr>
                      <w:ins w:id="1072" w:author="DeeM" w:date="2015-12-07T17:25:00Z"/>
                    </w:rPr>
                  </w:pPr>
                </w:p>
              </w:tc>
            </w:tr>
            <w:tr w:rsidR="00992A4B">
              <w:trPr>
                <w:ins w:id="1073" w:author="DeeM" w:date="2015-12-07T17:25:00Z"/>
              </w:trPr>
              <w:tc>
                <w:tcPr>
                  <w:tcW w:w="165" w:type="dxa"/>
                </w:tcPr>
                <w:p w:rsidR="00992A4B" w:rsidRDefault="00992A4B">
                  <w:pPr>
                    <w:rPr>
                      <w:ins w:id="107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75" w:author="DeeM" w:date="2015-12-07T17:25:00Z"/>
                    </w:trPr>
                    <w:tc>
                      <w:tcPr>
                        <w:tcW w:w="8492" w:type="dxa"/>
                      </w:tcPr>
                      <w:p w:rsidR="00992A4B" w:rsidRDefault="00992A4B">
                        <w:pPr>
                          <w:jc w:val="both"/>
                          <w:rPr>
                            <w:ins w:id="1076" w:author="DeeM" w:date="2015-12-07T17:25:00Z"/>
                          </w:rPr>
                        </w:pPr>
                        <w:ins w:id="1077"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078" w:author="DeeM" w:date="2015-12-07T17:25:00Z"/>
                    </w:rPr>
                  </w:pPr>
                </w:p>
              </w:tc>
            </w:tr>
            <w:tr w:rsidR="00992A4B">
              <w:trPr>
                <w:ins w:id="1079" w:author="DeeM" w:date="2015-12-07T17:25:00Z"/>
              </w:trPr>
              <w:tc>
                <w:tcPr>
                  <w:tcW w:w="165" w:type="dxa"/>
                </w:tcPr>
                <w:p w:rsidR="00992A4B" w:rsidRDefault="00992A4B">
                  <w:pPr>
                    <w:rPr>
                      <w:ins w:id="108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81" w:author="DeeM" w:date="2015-12-07T17:25:00Z"/>
                    </w:trPr>
                    <w:tc>
                      <w:tcPr>
                        <w:tcW w:w="8492" w:type="dxa"/>
                      </w:tcPr>
                      <w:p w:rsidR="00992A4B" w:rsidRDefault="00992A4B">
                        <w:pPr>
                          <w:jc w:val="both"/>
                          <w:rPr>
                            <w:ins w:id="1082" w:author="DeeM" w:date="2015-12-07T17:25:00Z"/>
                          </w:rPr>
                        </w:pPr>
                        <w:ins w:id="1083"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084" w:author="DeeM" w:date="2015-12-07T17:25:00Z"/>
                    </w:rPr>
                  </w:pPr>
                </w:p>
              </w:tc>
            </w:tr>
          </w:tbl>
          <w:p w:rsidR="00992A4B" w:rsidRDefault="00992A4B">
            <w:pPr>
              <w:rPr>
                <w:ins w:id="1085" w:author="DeeM" w:date="2015-12-07T17:25:00Z"/>
              </w:rPr>
            </w:pPr>
          </w:p>
        </w:tc>
      </w:tr>
    </w:tbl>
    <w:p w:rsidR="00992A4B" w:rsidRDefault="00992A4B">
      <w:pPr>
        <w:rPr>
          <w:ins w:id="1086" w:author="DeeM" w:date="2015-12-07T17:25:00Z"/>
        </w:rPr>
      </w:pPr>
    </w:p>
    <w:p w:rsidR="00A616E5" w:rsidRDefault="00A616E5">
      <w:pPr>
        <w:sectPr w:rsidR="00A616E5" w:rsidSect="001057CA">
          <w:headerReference w:type="default" r:id="rId25"/>
          <w:pgSz w:w="11905" w:h="16837"/>
          <w:pgMar w:top="1417" w:right="1417" w:bottom="1417" w:left="1417" w:header="964" w:footer="288" w:gutter="0"/>
          <w:cols w:space="708"/>
          <w:docGrid w:linePitch="272"/>
        </w:sectPr>
      </w:pPr>
    </w:p>
    <w:p w:rsidR="004220E7" w:rsidRDefault="004220E7" w:rsidP="004220E7">
      <w:pPr>
        <w:pStyle w:val="Nagwekpozaspisemtreci"/>
      </w:pPr>
      <w:bookmarkStart w:id="1087" w:name="_Toc436850547"/>
      <w:bookmarkStart w:id="1088" w:name="_Toc436850557"/>
      <w:bookmarkStart w:id="1089" w:name="_Toc436850570"/>
      <w:r w:rsidRPr="00932E5D">
        <w:lastRenderedPageBreak/>
        <w:t>Streszczenie</w:t>
      </w:r>
      <w:bookmarkEnd w:id="1087"/>
      <w:bookmarkEnd w:id="1088"/>
      <w:bookmarkEnd w:id="1089"/>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090" w:author="DeeM" w:date="2015-12-07T16:35:00Z">
        <w:r w:rsidDel="006C7E4F">
          <w:delText xml:space="preserve">do </w:delText>
        </w:r>
      </w:del>
      <w:ins w:id="1091" w:author="DeeM" w:date="2015-12-07T16:35:00Z">
        <w:r w:rsidR="006C7E4F">
          <w:t xml:space="preserve">na </w:t>
        </w:r>
      </w:ins>
      <w:r>
        <w:t>spędzeni</w:t>
      </w:r>
      <w:ins w:id="1092" w:author="DeeM" w:date="2015-12-07T16:35:00Z">
        <w:r w:rsidR="006C7E4F">
          <w:t>e</w:t>
        </w:r>
      </w:ins>
      <w:del w:id="1093" w:author="DeeM" w:date="2015-12-07T16:35:00Z">
        <w:r w:rsidDel="006C7E4F">
          <w:delText>a</w:delText>
        </w:r>
      </w:del>
      <w:r>
        <w:t xml:space="preserve"> swojego wolnego czasu i chcą przy okazji odkryć nowe atrakcje. Dodatkową grupę stanowią </w:t>
      </w:r>
      <w:del w:id="1094"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095" w:author="DeeM" w:date="2015-12-07T17:32:00Z">
        <w:r w:rsidR="00364B0C">
          <w:t> </w:t>
        </w:r>
      </w:ins>
      <w:del w:id="1096"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097" w:author="DeeM" w:date="2015-12-07T17:32:00Z">
        <w:r w:rsidR="00364B0C">
          <w:t> </w:t>
        </w:r>
      </w:ins>
      <w:del w:id="1098" w:author="DeeM" w:date="2015-12-07T17:32:00Z">
        <w:r w:rsidDel="00364B0C">
          <w:delText xml:space="preserve"> </w:delText>
        </w:r>
      </w:del>
      <w:r>
        <w:t>oskryptowanie portalu oraz tworzył profil użytkownika. Patryk Kuśmierek skupił się</w:t>
      </w:r>
      <w:ins w:id="1099" w:author="DeeM" w:date="2015-12-07T17:32:00Z">
        <w:r w:rsidR="00364B0C">
          <w:t> </w:t>
        </w:r>
      </w:ins>
      <w:del w:id="1100" w:author="DeeM" w:date="2015-12-07T17:32:00Z">
        <w:r w:rsidDel="00364B0C">
          <w:delText xml:space="preserve"> </w:delText>
        </w:r>
      </w:del>
      <w:r>
        <w:t>nad</w:t>
      </w:r>
      <w:ins w:id="1101" w:author="DeeM" w:date="2015-12-07T17:32:00Z">
        <w:r w:rsidR="00364B0C">
          <w:t> </w:t>
        </w:r>
      </w:ins>
      <w:del w:id="1102"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103" w:author="DeeM" w:date="2015-12-07T16:37:00Z">
        <w:r w:rsidDel="006C7E4F">
          <w:delText>On zajął</w:delText>
        </w:r>
      </w:del>
      <w:ins w:id="1104" w:author="DeeM" w:date="2015-12-07T16:37:00Z">
        <w:r w:rsidR="006C7E4F">
          <w:t>Zajął</w:t>
        </w:r>
      </w:ins>
      <w:r>
        <w:t xml:space="preserve"> się</w:t>
      </w:r>
      <w:ins w:id="1105" w:author="DeeM" w:date="2015-12-07T17:32:00Z">
        <w:r w:rsidR="00364B0C">
          <w:t> </w:t>
        </w:r>
      </w:ins>
      <w:ins w:id="1106" w:author="DeeM" w:date="2015-12-07T16:37:00Z">
        <w:r w:rsidR="006C7E4F">
          <w:t>on</w:t>
        </w:r>
      </w:ins>
      <w:ins w:id="1107" w:author="DeeM" w:date="2015-12-07T17:32:00Z">
        <w:r w:rsidR="00364B0C">
          <w:t> </w:t>
        </w:r>
      </w:ins>
      <w:del w:id="1108"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109" w:author="DeeM" w:date="2015-12-07T17:32:00Z">
        <w:r w:rsidR="00364B0C">
          <w:t> </w:t>
        </w:r>
      </w:ins>
      <w:del w:id="1110" w:author="DeeM" w:date="2015-12-07T17:32:00Z">
        <w:r w:rsidDel="00364B0C">
          <w:delText xml:space="preserve"> </w:delText>
        </w:r>
      </w:del>
      <w:r>
        <w:t>projekcie udało się zrealizować prawie wszystkie założone na początku funkcjonalności, za</w:t>
      </w:r>
      <w:ins w:id="1111" w:author="DeeM" w:date="2015-12-07T17:32:00Z">
        <w:r w:rsidR="00364B0C">
          <w:t> </w:t>
        </w:r>
      </w:ins>
      <w:del w:id="1112"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113" w:author="DeeM" w:date="2015-12-07T16:27:00Z">
            <w:rPr/>
          </w:rPrChange>
        </w:rPr>
      </w:pPr>
      <w:r w:rsidRPr="004220E7">
        <w:rPr>
          <w:b/>
        </w:rPr>
        <w:t>Dziedzina nauki i techniki, zgodnie z wymogami OECD</w:t>
      </w:r>
      <w:r w:rsidRPr="001732FC">
        <w:t>:</w:t>
      </w:r>
      <w:r>
        <w:t xml:space="preserve"> </w:t>
      </w:r>
      <w:r w:rsidRPr="00E32415">
        <w:t>Nauki inżynieryjne i</w:t>
      </w:r>
      <w:ins w:id="1114" w:author="DeeM" w:date="2015-12-07T17:32:00Z">
        <w:r w:rsidR="00364B0C">
          <w:t> </w:t>
        </w:r>
      </w:ins>
      <w:del w:id="1115" w:author="DeeM" w:date="2015-12-07T17:32:00Z">
        <w:r w:rsidRPr="00E32415" w:rsidDel="00364B0C">
          <w:delText xml:space="preserve"> </w:delText>
        </w:r>
      </w:del>
      <w:r w:rsidRPr="00E32415">
        <w:t>techniczne</w:t>
      </w:r>
      <w:ins w:id="1116"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117" w:author="DeeM" w:date="2015-12-07T17:32:00Z">
        <w:r w:rsidR="00364B0C">
          <w:rPr>
            <w:lang w:val="en-US"/>
          </w:rPr>
          <w:t> </w:t>
        </w:r>
      </w:ins>
      <w:del w:id="1118"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119" w:author="DeeM" w:date="2015-12-07T17:32:00Z">
        <w:r w:rsidR="00364B0C">
          <w:rPr>
            <w:lang w:val="en-US"/>
          </w:rPr>
          <w:t> </w:t>
        </w:r>
      </w:ins>
      <w:del w:id="1120"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121" w:author="DeeM" w:date="2015-12-07T17:32:00Z">
        <w:r w:rsidR="00364B0C">
          <w:rPr>
            <w:lang w:val="en-US"/>
          </w:rPr>
          <w:t> </w:t>
        </w:r>
      </w:ins>
      <w:del w:id="1122"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123" w:author="DeeM" w:date="2015-12-07T17:32:00Z">
        <w:r w:rsidR="00364B0C">
          <w:rPr>
            <w:lang w:val="en-US"/>
          </w:rPr>
          <w:t> </w:t>
        </w:r>
      </w:ins>
      <w:del w:id="1124"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125" w:author="DeeM" w:date="2015-12-07T17:32:00Z">
        <w:r w:rsidR="00364B0C">
          <w:rPr>
            <w:lang w:val="en-US"/>
          </w:rPr>
          <w:t> </w:t>
        </w:r>
      </w:ins>
      <w:del w:id="1126"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127" w:author="DeeM" w:date="2015-12-07T17:32:00Z">
        <w:r w:rsidR="00364B0C">
          <w:rPr>
            <w:lang w:val="en-US"/>
          </w:rPr>
          <w:t> </w:t>
        </w:r>
      </w:ins>
      <w:del w:id="1128"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129" w:author="DeeM" w:date="2015-12-07T17:33:00Z">
        <w:r w:rsidR="00364B0C">
          <w:rPr>
            <w:lang w:val="en-US"/>
          </w:rPr>
          <w:t> </w:t>
        </w:r>
      </w:ins>
      <w:del w:id="1130" w:author="DeeM" w:date="2015-12-07T17:32:00Z">
        <w:r w:rsidR="006927F1" w:rsidDel="00364B0C">
          <w:rPr>
            <w:lang w:val="en-US"/>
          </w:rPr>
          <w:delText xml:space="preserve"> </w:delText>
        </w:r>
      </w:del>
      <w:r w:rsidR="006927F1">
        <w:rPr>
          <w:lang w:val="en-US"/>
        </w:rPr>
        <w:t>technology</w:t>
      </w:r>
      <w:ins w:id="1131"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DB4197" w:rsidP="00DB4197">
      <w:pPr>
        <w:pStyle w:val="Nagwekpozaspisemtreci"/>
        <w:rPr>
          <w:lang w:val="en-US"/>
          <w:rPrChange w:id="1132" w:author="DeeM" w:date="2015-12-07T17:33:00Z">
            <w:rPr/>
          </w:rPrChange>
        </w:rPr>
      </w:pPr>
      <w:r w:rsidRPr="00364B0C">
        <w:rPr>
          <w:lang w:val="en-US"/>
          <w:rPrChange w:id="1133" w:author="DeeM" w:date="2015-12-07T17:33:00Z">
            <w:rPr>
              <w:b w:val="0"/>
              <w:bCs w:val="0"/>
              <w:caps w:val="0"/>
              <w:kern w:val="0"/>
              <w:sz w:val="20"/>
              <w:szCs w:val="20"/>
            </w:rPr>
          </w:rPrChange>
        </w:rPr>
        <w:lastRenderedPageBreak/>
        <w:t>Spis treści</w:t>
      </w:r>
    </w:p>
    <w:p w:rsidR="001D1000" w:rsidRPr="001D1000" w:rsidRDefault="00CC4170" w:rsidP="001D1000">
      <w:pPr>
        <w:pStyle w:val="TOC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yperlink"/>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Motywacja podjęcia tematu</w:t>
      </w:r>
      <w:r w:rsidR="001D1000">
        <w:rPr>
          <w:rStyle w:val="Hyperlink"/>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34" w:author="DeeM" w:date="2015-12-07T17:03:00Z">
        <w:r w:rsidR="00252F3E">
          <w:rPr>
            <w:rFonts w:ascii="Arial" w:hAnsi="Arial" w:cs="Arial"/>
            <w:b w:val="0"/>
            <w:caps w:val="0"/>
            <w:noProof/>
            <w:webHidden/>
          </w:rPr>
          <w:t>5</w:t>
        </w:r>
      </w:ins>
      <w:del w:id="1135"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yperlink"/>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6" w:author="DeeM" w:date="2015-12-07T17:03:00Z">
        <w:r w:rsidR="00252F3E">
          <w:rPr>
            <w:rFonts w:ascii="Arial" w:hAnsi="Arial" w:cs="Arial"/>
            <w:smallCaps w:val="0"/>
            <w:noProof/>
            <w:webHidden/>
          </w:rPr>
          <w:t>5</w:t>
        </w:r>
      </w:ins>
      <w:del w:id="1137"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yperlink"/>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38" w:author="DeeM" w:date="2015-12-07T17:03:00Z">
        <w:r w:rsidR="00252F3E">
          <w:rPr>
            <w:rFonts w:ascii="Arial" w:hAnsi="Arial" w:cs="Arial"/>
            <w:smallCaps w:val="0"/>
            <w:noProof/>
            <w:webHidden/>
          </w:rPr>
          <w:t>5</w:t>
        </w:r>
      </w:ins>
      <w:del w:id="1139"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yperlink"/>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40" w:author="DeeM" w:date="2015-12-07T17:03:00Z">
        <w:r w:rsidR="00252F3E">
          <w:rPr>
            <w:rFonts w:ascii="Arial" w:hAnsi="Arial" w:cs="Arial"/>
            <w:b w:val="0"/>
            <w:caps w:val="0"/>
            <w:noProof/>
            <w:webHidden/>
          </w:rPr>
          <w:t>7</w:t>
        </w:r>
      </w:ins>
      <w:del w:id="1141"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yperlink"/>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lan projektu inżynierskiego</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2" w:author="DeeM" w:date="2015-12-07T17:03:00Z">
        <w:r w:rsidR="00252F3E">
          <w:rPr>
            <w:rFonts w:ascii="Arial" w:hAnsi="Arial" w:cs="Arial"/>
            <w:smallCaps w:val="0"/>
            <w:noProof/>
            <w:webHidden/>
          </w:rPr>
          <w:t>7</w:t>
        </w:r>
      </w:ins>
      <w:del w:id="1143"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yperlink"/>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144" w:author="DeeM" w:date="2015-12-07T17:03:00Z">
        <w:r w:rsidR="00252F3E">
          <w:rPr>
            <w:rFonts w:ascii="Arial" w:hAnsi="Arial" w:cs="Arial"/>
            <w:i w:val="0"/>
            <w:noProof/>
            <w:webHidden/>
          </w:rPr>
          <w:t>7</w:t>
        </w:r>
      </w:ins>
      <w:del w:id="114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yperlink"/>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146" w:author="DeeM" w:date="2015-12-07T17:03:00Z">
        <w:r w:rsidR="00252F3E">
          <w:rPr>
            <w:rFonts w:ascii="Arial" w:hAnsi="Arial" w:cs="Arial"/>
            <w:i w:val="0"/>
            <w:noProof/>
            <w:webHidden/>
          </w:rPr>
          <w:t>7</w:t>
        </w:r>
      </w:ins>
      <w:del w:id="114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yperlink"/>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ór narzędzi</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148" w:author="DeeM" w:date="2015-12-07T17:03:00Z">
        <w:r w:rsidR="00252F3E">
          <w:rPr>
            <w:rFonts w:ascii="Arial" w:hAnsi="Arial" w:cs="Arial"/>
            <w:smallCaps w:val="0"/>
            <w:noProof/>
            <w:webHidden/>
          </w:rPr>
          <w:t>7</w:t>
        </w:r>
      </w:ins>
      <w:del w:id="1149"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yperlink"/>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150" w:author="DeeM" w:date="2015-12-07T17:03:00Z">
        <w:r w:rsidR="00252F3E">
          <w:rPr>
            <w:rFonts w:ascii="Arial" w:hAnsi="Arial" w:cs="Arial"/>
            <w:i w:val="0"/>
            <w:noProof/>
            <w:webHidden/>
          </w:rPr>
          <w:t>7</w:t>
        </w:r>
      </w:ins>
      <w:del w:id="1151"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yperlink"/>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152" w:author="DeeM" w:date="2015-12-07T17:03:00Z">
        <w:r w:rsidR="00252F3E">
          <w:rPr>
            <w:rFonts w:ascii="Arial" w:hAnsi="Arial" w:cs="Arial"/>
            <w:i w:val="0"/>
            <w:noProof/>
            <w:webHidden/>
          </w:rPr>
          <w:t>7</w:t>
        </w:r>
      </w:ins>
      <w:del w:id="115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yperlink"/>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154" w:author="DeeM" w:date="2015-12-07T17:03:00Z">
        <w:r w:rsidR="00252F3E">
          <w:rPr>
            <w:rFonts w:ascii="Arial" w:hAnsi="Arial" w:cs="Arial"/>
            <w:i w:val="0"/>
            <w:noProof/>
            <w:webHidden/>
          </w:rPr>
          <w:t>8</w:t>
        </w:r>
      </w:ins>
      <w:del w:id="1155"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yperlink"/>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156" w:author="DeeM" w:date="2015-12-07T17:03:00Z">
        <w:r w:rsidR="00252F3E">
          <w:rPr>
            <w:rFonts w:ascii="Arial" w:hAnsi="Arial" w:cs="Arial"/>
            <w:i w:val="0"/>
            <w:noProof/>
            <w:webHidden/>
          </w:rPr>
          <w:t>8</w:t>
        </w:r>
      </w:ins>
      <w:del w:id="1157"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yperlink"/>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158" w:author="DeeM" w:date="2015-12-07T17:03:00Z">
        <w:r w:rsidR="00252F3E">
          <w:rPr>
            <w:rFonts w:ascii="Arial" w:hAnsi="Arial" w:cs="Arial"/>
            <w:i w:val="0"/>
            <w:noProof/>
            <w:webHidden/>
          </w:rPr>
          <w:t>8</w:t>
        </w:r>
      </w:ins>
      <w:del w:id="115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yperlink"/>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1160" w:author="DeeM" w:date="2015-12-07T17:03:00Z">
        <w:r w:rsidR="00252F3E">
          <w:rPr>
            <w:rFonts w:ascii="Arial" w:hAnsi="Arial" w:cs="Arial"/>
            <w:smallCaps w:val="0"/>
            <w:noProof/>
            <w:webHidden/>
          </w:rPr>
          <w:t>9</w:t>
        </w:r>
      </w:ins>
      <w:del w:id="1161"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yperlink"/>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1162" w:author="DeeM" w:date="2015-12-07T17:03:00Z">
        <w:r w:rsidR="00252F3E">
          <w:rPr>
            <w:rFonts w:ascii="Arial" w:hAnsi="Arial" w:cs="Arial"/>
            <w:i w:val="0"/>
            <w:noProof/>
            <w:webHidden/>
          </w:rPr>
          <w:t>9</w:t>
        </w:r>
      </w:ins>
      <w:del w:id="1163"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yperlink"/>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1164" w:author="DeeM" w:date="2015-12-07T17:03:00Z">
        <w:r w:rsidR="00252F3E">
          <w:rPr>
            <w:rFonts w:ascii="Arial" w:hAnsi="Arial" w:cs="Arial"/>
            <w:i w:val="0"/>
            <w:noProof/>
            <w:webHidden/>
          </w:rPr>
          <w:t>10</w:t>
        </w:r>
      </w:ins>
      <w:del w:id="1165"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yperlink"/>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1166" w:author="DeeM" w:date="2015-12-07T17:03:00Z">
        <w:r w:rsidR="00252F3E">
          <w:rPr>
            <w:rFonts w:ascii="Arial" w:hAnsi="Arial" w:cs="Arial"/>
            <w:i w:val="0"/>
            <w:noProof/>
            <w:webHidden/>
          </w:rPr>
          <w:t>10</w:t>
        </w:r>
      </w:ins>
      <w:del w:id="116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yperlink"/>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1168" w:author="DeeM" w:date="2015-12-07T17:03:00Z">
        <w:r w:rsidR="00252F3E">
          <w:rPr>
            <w:rFonts w:ascii="Arial" w:hAnsi="Arial" w:cs="Arial"/>
            <w:i w:val="0"/>
            <w:noProof/>
            <w:webHidden/>
          </w:rPr>
          <w:t>10</w:t>
        </w:r>
      </w:ins>
      <w:del w:id="116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yperlink"/>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akres pracy i produ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0" w:author="DeeM" w:date="2015-12-07T17:03:00Z">
        <w:r w:rsidR="00252F3E">
          <w:rPr>
            <w:rFonts w:ascii="Arial" w:hAnsi="Arial" w:cs="Arial"/>
            <w:smallCaps w:val="0"/>
            <w:noProof/>
            <w:webHidden/>
          </w:rPr>
          <w:t>11</w:t>
        </w:r>
      </w:ins>
      <w:del w:id="1171"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yperlink"/>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2" w:author="DeeM" w:date="2015-12-07T17:03:00Z">
        <w:r w:rsidR="00252F3E">
          <w:rPr>
            <w:rFonts w:ascii="Arial" w:hAnsi="Arial" w:cs="Arial"/>
            <w:smallCaps w:val="0"/>
            <w:noProof/>
            <w:webHidden/>
          </w:rPr>
          <w:t>12</w:t>
        </w:r>
      </w:ins>
      <w:del w:id="1173"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yperlink"/>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Przebieg prac</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74" w:author="DeeM" w:date="2015-12-07T17:03:00Z">
        <w:r w:rsidR="00252F3E">
          <w:rPr>
            <w:rFonts w:ascii="Arial" w:hAnsi="Arial" w:cs="Arial"/>
            <w:b w:val="0"/>
            <w:caps w:val="0"/>
            <w:noProof/>
            <w:webHidden/>
          </w:rPr>
          <w:t>13</w:t>
        </w:r>
      </w:ins>
      <w:del w:id="1175"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yperlink"/>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6" w:author="DeeM" w:date="2015-12-07T17:03:00Z">
        <w:r w:rsidR="00252F3E">
          <w:rPr>
            <w:rFonts w:ascii="Arial" w:hAnsi="Arial" w:cs="Arial"/>
            <w:smallCaps w:val="0"/>
            <w:noProof/>
            <w:webHidden/>
          </w:rPr>
          <w:t>13</w:t>
        </w:r>
      </w:ins>
      <w:del w:id="1177"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yperlink"/>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1178" w:author="DeeM" w:date="2015-12-07T17:03:00Z">
        <w:r w:rsidR="00252F3E">
          <w:rPr>
            <w:rFonts w:ascii="Arial" w:hAnsi="Arial" w:cs="Arial"/>
            <w:smallCaps w:val="0"/>
            <w:noProof/>
            <w:webHidden/>
          </w:rPr>
          <w:t>16</w:t>
        </w:r>
      </w:ins>
      <w:del w:id="1179"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yperlink"/>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1180" w:author="DeeM" w:date="2015-12-07T17:03:00Z">
        <w:r w:rsidR="00252F3E">
          <w:rPr>
            <w:rFonts w:ascii="Arial" w:hAnsi="Arial" w:cs="Arial"/>
            <w:i w:val="0"/>
            <w:noProof/>
            <w:webHidden/>
          </w:rPr>
          <w:t>16</w:t>
        </w:r>
      </w:ins>
      <w:del w:id="1181"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yperlink"/>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1182" w:author="DeeM" w:date="2015-12-07T17:03:00Z">
        <w:r w:rsidR="00252F3E">
          <w:rPr>
            <w:rFonts w:ascii="Arial" w:hAnsi="Arial" w:cs="Arial"/>
            <w:i w:val="0"/>
            <w:noProof/>
            <w:webHidden/>
          </w:rPr>
          <w:t>16</w:t>
        </w:r>
      </w:ins>
      <w:del w:id="1183"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yperlink"/>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1184" w:author="DeeM" w:date="2015-12-07T17:03:00Z">
        <w:r w:rsidR="00252F3E">
          <w:rPr>
            <w:rFonts w:ascii="Arial" w:hAnsi="Arial" w:cs="Arial"/>
            <w:i w:val="0"/>
            <w:noProof/>
            <w:webHidden/>
          </w:rPr>
          <w:t>17</w:t>
        </w:r>
      </w:ins>
      <w:del w:id="1185"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yperlink"/>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1186" w:author="DeeM" w:date="2015-12-07T17:03:00Z">
        <w:r w:rsidR="00252F3E">
          <w:rPr>
            <w:rFonts w:ascii="Arial" w:hAnsi="Arial" w:cs="Arial"/>
            <w:i w:val="0"/>
            <w:noProof/>
            <w:webHidden/>
          </w:rPr>
          <w:t>18</w:t>
        </w:r>
      </w:ins>
      <w:del w:id="1187"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yperlink"/>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1188" w:author="DeeM" w:date="2015-12-07T17:03:00Z">
        <w:r w:rsidR="00252F3E">
          <w:rPr>
            <w:rFonts w:ascii="Arial" w:hAnsi="Arial" w:cs="Arial"/>
            <w:i w:val="0"/>
            <w:noProof/>
            <w:webHidden/>
          </w:rPr>
          <w:t>19</w:t>
        </w:r>
      </w:ins>
      <w:del w:id="1189"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yperlink"/>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1190" w:author="DeeM" w:date="2015-12-07T17:03:00Z">
        <w:r w:rsidR="00252F3E">
          <w:rPr>
            <w:rFonts w:ascii="Arial" w:hAnsi="Arial" w:cs="Arial"/>
            <w:i w:val="0"/>
            <w:noProof/>
            <w:webHidden/>
          </w:rPr>
          <w:t>20</w:t>
        </w:r>
      </w:ins>
      <w:del w:id="1191"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yperlink"/>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1192" w:author="DeeM" w:date="2015-12-07T17:03:00Z">
        <w:r w:rsidR="00252F3E">
          <w:rPr>
            <w:rFonts w:ascii="Arial" w:hAnsi="Arial" w:cs="Arial"/>
            <w:i w:val="0"/>
            <w:noProof/>
            <w:webHidden/>
          </w:rPr>
          <w:t>22</w:t>
        </w:r>
      </w:ins>
      <w:del w:id="1193"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yperlink"/>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1194" w:author="DeeM" w:date="2015-12-07T17:03:00Z">
        <w:r w:rsidR="00252F3E">
          <w:rPr>
            <w:rFonts w:ascii="Arial" w:hAnsi="Arial" w:cs="Arial"/>
            <w:i w:val="0"/>
            <w:noProof/>
            <w:webHidden/>
          </w:rPr>
          <w:t>24</w:t>
        </w:r>
      </w:ins>
      <w:del w:id="1195"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yperlink"/>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1196" w:author="DeeM" w:date="2015-12-07T17:03:00Z">
        <w:r w:rsidR="00252F3E">
          <w:rPr>
            <w:rFonts w:ascii="Arial" w:hAnsi="Arial" w:cs="Arial"/>
            <w:i w:val="0"/>
            <w:noProof/>
            <w:webHidden/>
          </w:rPr>
          <w:t>25</w:t>
        </w:r>
      </w:ins>
      <w:del w:id="1197"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yperlink"/>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Architektura aplikacji</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198" w:author="DeeM" w:date="2015-12-07T17:03:00Z">
        <w:r w:rsidR="00252F3E">
          <w:rPr>
            <w:rFonts w:ascii="Arial" w:hAnsi="Arial" w:cs="Arial"/>
            <w:b w:val="0"/>
            <w:caps w:val="0"/>
            <w:noProof/>
            <w:webHidden/>
          </w:rPr>
          <w:t>29</w:t>
        </w:r>
      </w:ins>
      <w:del w:id="1199"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yperlink"/>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Baza danych</w:t>
      </w:r>
      <w:r w:rsidR="001D1000">
        <w:rPr>
          <w:rStyle w:val="Hyperlink"/>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0" w:author="DeeM" w:date="2015-12-07T17:03:00Z">
        <w:r w:rsidR="00252F3E">
          <w:rPr>
            <w:rFonts w:ascii="Arial" w:hAnsi="Arial" w:cs="Arial"/>
            <w:b w:val="0"/>
            <w:caps w:val="0"/>
            <w:noProof/>
            <w:webHidden/>
          </w:rPr>
          <w:t>31</w:t>
        </w:r>
      </w:ins>
      <w:del w:id="1201"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yperlink"/>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2" w:author="DeeM" w:date="2015-12-07T17:03:00Z">
        <w:r w:rsidR="00252F3E">
          <w:rPr>
            <w:rFonts w:ascii="Arial" w:hAnsi="Arial" w:cs="Arial"/>
            <w:smallCaps w:val="0"/>
            <w:noProof/>
            <w:webHidden/>
          </w:rPr>
          <w:t>32</w:t>
        </w:r>
      </w:ins>
      <w:del w:id="1203"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yperlink"/>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4" w:author="DeeM" w:date="2015-12-07T17:03:00Z">
        <w:r w:rsidR="00252F3E">
          <w:rPr>
            <w:rFonts w:ascii="Arial" w:hAnsi="Arial" w:cs="Arial"/>
            <w:smallCaps w:val="0"/>
            <w:noProof/>
            <w:webHidden/>
          </w:rPr>
          <w:t>33</w:t>
        </w:r>
      </w:ins>
      <w:del w:id="1205"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yperlink"/>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06" w:author="DeeM" w:date="2015-12-07T17:03:00Z">
        <w:r w:rsidR="00252F3E">
          <w:rPr>
            <w:rFonts w:ascii="Arial" w:hAnsi="Arial" w:cs="Arial"/>
            <w:smallCaps w:val="0"/>
            <w:noProof/>
            <w:webHidden/>
          </w:rPr>
          <w:t>34</w:t>
        </w:r>
      </w:ins>
      <w:del w:id="1207"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yperlink"/>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08" w:author="DeeM" w:date="2015-12-07T17:03:00Z">
        <w:r w:rsidR="00252F3E">
          <w:rPr>
            <w:rFonts w:ascii="Arial" w:hAnsi="Arial" w:cs="Arial"/>
            <w:b w:val="0"/>
            <w:caps w:val="0"/>
            <w:noProof/>
            <w:webHidden/>
          </w:rPr>
          <w:t>39</w:t>
        </w:r>
      </w:ins>
      <w:del w:id="1209"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yperlink"/>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1210" w:author="DeeM" w:date="2015-12-07T17:03:00Z">
        <w:r w:rsidR="00252F3E">
          <w:rPr>
            <w:rFonts w:ascii="Arial" w:hAnsi="Arial" w:cs="Arial"/>
            <w:smallCaps w:val="0"/>
            <w:noProof/>
            <w:webHidden/>
          </w:rPr>
          <w:t>39</w:t>
        </w:r>
      </w:ins>
      <w:del w:id="1211"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yperlink"/>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gólny szablon strony i strona główna aplika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1212" w:author="DeeM" w:date="2015-12-07T17:03:00Z">
        <w:r w:rsidR="00252F3E">
          <w:rPr>
            <w:rFonts w:ascii="Arial" w:hAnsi="Arial" w:cs="Arial"/>
            <w:i w:val="0"/>
            <w:noProof/>
            <w:webHidden/>
          </w:rPr>
          <w:t>39</w:t>
        </w:r>
      </w:ins>
      <w:del w:id="1213"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yperlink"/>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szukiwanie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1214" w:author="DeeM" w:date="2015-12-07T17:03:00Z">
        <w:r w:rsidR="00252F3E">
          <w:rPr>
            <w:rFonts w:ascii="Arial" w:hAnsi="Arial" w:cs="Arial"/>
            <w:i w:val="0"/>
            <w:noProof/>
            <w:webHidden/>
          </w:rPr>
          <w:t>40</w:t>
        </w:r>
      </w:ins>
      <w:del w:id="1215"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yperlink"/>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owych informacji o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1216" w:author="DeeM" w:date="2015-12-07T17:03:00Z">
        <w:r w:rsidR="00252F3E">
          <w:rPr>
            <w:rFonts w:ascii="Arial" w:hAnsi="Arial" w:cs="Arial"/>
            <w:i w:val="0"/>
            <w:noProof/>
            <w:webHidden/>
          </w:rPr>
          <w:t>42</w:t>
        </w:r>
      </w:ins>
      <w:del w:id="1217"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yperlink"/>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ejestracja konta użytkownik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1218" w:author="DeeM" w:date="2015-12-07T17:03:00Z">
        <w:r w:rsidR="00252F3E">
          <w:rPr>
            <w:rFonts w:ascii="Arial" w:hAnsi="Arial" w:cs="Arial"/>
            <w:i w:val="0"/>
            <w:noProof/>
            <w:webHidden/>
          </w:rPr>
          <w:t>43</w:t>
        </w:r>
      </w:ins>
      <w:del w:id="1219"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yperlink"/>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nel administrator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1220" w:author="DeeM" w:date="2015-12-07T17:03:00Z">
        <w:r w:rsidR="00252F3E">
          <w:rPr>
            <w:rFonts w:ascii="Arial" w:hAnsi="Arial" w:cs="Arial"/>
            <w:i w:val="0"/>
            <w:noProof/>
            <w:webHidden/>
          </w:rPr>
          <w:t>45</w:t>
        </w:r>
      </w:ins>
      <w:del w:id="1221"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yperlink"/>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rofil użytkownika</w:t>
      </w:r>
      <w:r w:rsidR="001D1000">
        <w:rPr>
          <w:rStyle w:val="Hyperlink"/>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1222" w:author="DeeM" w:date="2015-12-07T17:03:00Z">
        <w:r w:rsidR="00252F3E">
          <w:rPr>
            <w:rFonts w:ascii="Arial" w:hAnsi="Arial" w:cs="Arial"/>
            <w:i w:val="0"/>
            <w:noProof/>
            <w:webHidden/>
          </w:rPr>
          <w:t>47</w:t>
        </w:r>
      </w:ins>
      <w:del w:id="1223"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yperlink"/>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darzenia</w:t>
      </w:r>
      <w:r w:rsidR="001D1000">
        <w:rPr>
          <w:rStyle w:val="Hyperlink"/>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1224" w:author="DeeM" w:date="2015-12-07T17:03:00Z">
        <w:r w:rsidR="00252F3E">
          <w:rPr>
            <w:rFonts w:ascii="Arial" w:hAnsi="Arial" w:cs="Arial"/>
            <w:i w:val="0"/>
            <w:noProof/>
            <w:webHidden/>
          </w:rPr>
          <w:t>50</w:t>
        </w:r>
      </w:ins>
      <w:del w:id="1225"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yperlink"/>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mobilna aplikacji</w:t>
      </w:r>
      <w:r w:rsidR="001D1000">
        <w:rPr>
          <w:rStyle w:val="Hyperlink"/>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1226" w:author="DeeM" w:date="2015-12-07T17:03:00Z">
        <w:r w:rsidR="00252F3E">
          <w:rPr>
            <w:rFonts w:ascii="Arial" w:hAnsi="Arial" w:cs="Arial"/>
            <w:smallCaps w:val="0"/>
            <w:noProof/>
            <w:webHidden/>
          </w:rPr>
          <w:t>51</w:t>
        </w:r>
      </w:ins>
      <w:del w:id="1227"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yperlink"/>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1228" w:author="DeeM" w:date="2015-12-07T17:03:00Z">
        <w:r w:rsidR="00252F3E">
          <w:rPr>
            <w:rFonts w:ascii="Arial" w:hAnsi="Arial" w:cs="Arial"/>
            <w:i w:val="0"/>
            <w:noProof/>
            <w:webHidden/>
          </w:rPr>
          <w:t>51</w:t>
        </w:r>
      </w:ins>
      <w:del w:id="1229"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yperlink"/>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1230" w:author="DeeM" w:date="2015-12-07T17:03:00Z">
        <w:r w:rsidR="00252F3E">
          <w:rPr>
            <w:rFonts w:ascii="Arial" w:hAnsi="Arial" w:cs="Arial"/>
            <w:i w:val="0"/>
            <w:noProof/>
            <w:webHidden/>
          </w:rPr>
          <w:t>52</w:t>
        </w:r>
      </w:ins>
      <w:del w:id="1231"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yperlink"/>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1232" w:author="DeeM" w:date="2015-12-07T17:03:00Z">
        <w:r w:rsidR="00252F3E">
          <w:rPr>
            <w:rFonts w:ascii="Arial" w:hAnsi="Arial" w:cs="Arial"/>
            <w:i w:val="0"/>
            <w:noProof/>
            <w:webHidden/>
          </w:rPr>
          <w:t>53</w:t>
        </w:r>
      </w:ins>
      <w:del w:id="1233"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yperlink"/>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1234" w:author="DeeM" w:date="2015-12-07T17:03:00Z">
        <w:r w:rsidR="00252F3E">
          <w:rPr>
            <w:rFonts w:ascii="Arial" w:hAnsi="Arial" w:cs="Arial"/>
            <w:i w:val="0"/>
            <w:noProof/>
            <w:webHidden/>
          </w:rPr>
          <w:t>57</w:t>
        </w:r>
      </w:ins>
      <w:del w:id="1235"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yperlink"/>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1236" w:author="DeeM" w:date="2015-12-07T17:03:00Z">
        <w:r w:rsidR="00252F3E">
          <w:rPr>
            <w:rFonts w:ascii="Arial" w:hAnsi="Arial" w:cs="Arial"/>
            <w:i w:val="0"/>
            <w:noProof/>
            <w:webHidden/>
          </w:rPr>
          <w:t>58</w:t>
        </w:r>
      </w:ins>
      <w:del w:id="1237"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yperlink"/>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38" w:author="DeeM" w:date="2015-12-07T17:03:00Z">
        <w:r w:rsidR="00252F3E">
          <w:rPr>
            <w:rFonts w:ascii="Arial" w:hAnsi="Arial" w:cs="Arial"/>
            <w:b w:val="0"/>
            <w:caps w:val="0"/>
            <w:noProof/>
            <w:webHidden/>
          </w:rPr>
          <w:t>59</w:t>
        </w:r>
      </w:ins>
      <w:del w:id="1239"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yperlink"/>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zypadki testowe</w:t>
      </w:r>
      <w:r w:rsidR="001D1000">
        <w:rPr>
          <w:rStyle w:val="Hyperlink"/>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0" w:author="DeeM" w:date="2015-12-07T17:03:00Z">
        <w:r w:rsidR="00252F3E">
          <w:rPr>
            <w:rFonts w:ascii="Arial" w:hAnsi="Arial" w:cs="Arial"/>
            <w:smallCaps w:val="0"/>
            <w:noProof/>
            <w:webHidden/>
          </w:rPr>
          <w:t>59</w:t>
        </w:r>
      </w:ins>
      <w:del w:id="1241"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yperlink"/>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 testowe</w:t>
      </w:r>
      <w:r w:rsidR="001D1000">
        <w:rPr>
          <w:rStyle w:val="Hyperlink"/>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2" w:author="DeeM" w:date="2015-12-07T17:03:00Z">
        <w:r w:rsidR="00252F3E">
          <w:rPr>
            <w:rFonts w:ascii="Arial" w:hAnsi="Arial" w:cs="Arial"/>
            <w:smallCaps w:val="0"/>
            <w:noProof/>
            <w:webHidden/>
          </w:rPr>
          <w:t>66</w:t>
        </w:r>
      </w:ins>
      <w:del w:id="1243"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yperlink"/>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 testów aplikacji</w:t>
      </w:r>
      <w:r w:rsidR="001D1000">
        <w:rPr>
          <w:rStyle w:val="Hyperlink"/>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4" w:author="DeeM" w:date="2015-12-07T17:03:00Z">
        <w:r w:rsidR="00252F3E">
          <w:rPr>
            <w:rFonts w:ascii="Arial" w:hAnsi="Arial" w:cs="Arial"/>
            <w:smallCaps w:val="0"/>
            <w:noProof/>
            <w:webHidden/>
          </w:rPr>
          <w:t>67</w:t>
        </w:r>
      </w:ins>
      <w:del w:id="1245"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yperlink"/>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246" w:author="DeeM" w:date="2015-12-07T17:03:00Z">
        <w:r w:rsidR="00252F3E">
          <w:rPr>
            <w:rFonts w:ascii="Arial" w:hAnsi="Arial" w:cs="Arial"/>
            <w:b w:val="0"/>
            <w:caps w:val="0"/>
            <w:noProof/>
            <w:webHidden/>
          </w:rPr>
          <w:t>69</w:t>
        </w:r>
      </w:ins>
      <w:del w:id="1247"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yperlink"/>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espół projektow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48" w:author="DeeM" w:date="2015-12-07T17:03:00Z">
        <w:r w:rsidR="00252F3E">
          <w:rPr>
            <w:rFonts w:ascii="Arial" w:hAnsi="Arial" w:cs="Arial"/>
            <w:smallCaps w:val="0"/>
            <w:noProof/>
            <w:webHidden/>
          </w:rPr>
          <w:t>69</w:t>
        </w:r>
      </w:ins>
      <w:del w:id="124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yperlink"/>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1250" w:author="DeeM" w:date="2015-12-07T17:03:00Z">
        <w:r w:rsidR="00252F3E">
          <w:rPr>
            <w:rFonts w:ascii="Arial" w:hAnsi="Arial" w:cs="Arial"/>
            <w:i w:val="0"/>
            <w:noProof/>
            <w:webHidden/>
          </w:rPr>
          <w:t>69</w:t>
        </w:r>
      </w:ins>
      <w:del w:id="125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yperlink"/>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1252" w:author="DeeM" w:date="2015-12-07T17:03:00Z">
        <w:r w:rsidR="00252F3E">
          <w:rPr>
            <w:rFonts w:ascii="Arial" w:hAnsi="Arial" w:cs="Arial"/>
            <w:i w:val="0"/>
            <w:noProof/>
            <w:webHidden/>
          </w:rPr>
          <w:t>69</w:t>
        </w:r>
      </w:ins>
      <w:del w:id="125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yperlink"/>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ema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4" w:author="DeeM" w:date="2015-12-07T17:03:00Z">
        <w:r w:rsidR="00252F3E">
          <w:rPr>
            <w:rFonts w:ascii="Arial" w:hAnsi="Arial" w:cs="Arial"/>
            <w:smallCaps w:val="0"/>
            <w:noProof/>
            <w:webHidden/>
          </w:rPr>
          <w:t>69</w:t>
        </w:r>
      </w:ins>
      <w:del w:id="125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yperlink"/>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nteks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1256" w:author="DeeM" w:date="2015-12-07T17:03:00Z">
        <w:r w:rsidR="00252F3E">
          <w:rPr>
            <w:rFonts w:ascii="Arial" w:hAnsi="Arial" w:cs="Arial"/>
            <w:smallCaps w:val="0"/>
            <w:noProof/>
            <w:webHidden/>
          </w:rPr>
          <w:t>69</w:t>
        </w:r>
      </w:ins>
      <w:del w:id="125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yperlink"/>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1258" w:author="DeeM" w:date="2015-12-07T17:03:00Z">
        <w:r w:rsidR="00252F3E">
          <w:rPr>
            <w:rFonts w:ascii="Arial" w:hAnsi="Arial" w:cs="Arial"/>
            <w:i w:val="0"/>
            <w:noProof/>
            <w:webHidden/>
          </w:rPr>
          <w:t>69</w:t>
        </w:r>
      </w:ins>
      <w:del w:id="1259"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yperlink"/>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1260" w:author="DeeM" w:date="2015-12-07T17:03:00Z">
        <w:r w:rsidR="00252F3E">
          <w:rPr>
            <w:rFonts w:ascii="Arial" w:hAnsi="Arial" w:cs="Arial"/>
            <w:i w:val="0"/>
            <w:noProof/>
            <w:webHidden/>
          </w:rPr>
          <w:t>69</w:t>
        </w:r>
      </w:ins>
      <w:del w:id="126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yperlink"/>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siągnięte rezultat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2" w:author="DeeM" w:date="2015-12-07T17:03:00Z">
        <w:r w:rsidR="00252F3E">
          <w:rPr>
            <w:rFonts w:ascii="Arial" w:hAnsi="Arial" w:cs="Arial"/>
            <w:smallCaps w:val="0"/>
            <w:noProof/>
            <w:webHidden/>
          </w:rPr>
          <w:t>69</w:t>
        </w:r>
      </w:ins>
      <w:del w:id="1263"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yperlink"/>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oces realizacji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1264" w:author="DeeM" w:date="2015-12-07T17:03:00Z">
        <w:r w:rsidR="00252F3E">
          <w:rPr>
            <w:rFonts w:ascii="Arial" w:hAnsi="Arial" w:cs="Arial"/>
            <w:smallCaps w:val="0"/>
            <w:noProof/>
            <w:webHidden/>
          </w:rPr>
          <w:t>70</w:t>
        </w:r>
      </w:ins>
      <w:del w:id="1265"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yperlink"/>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1266" w:author="DeeM" w:date="2015-12-07T17:03:00Z">
        <w:r w:rsidR="00252F3E">
          <w:rPr>
            <w:rFonts w:ascii="Arial" w:hAnsi="Arial" w:cs="Arial"/>
            <w:i w:val="0"/>
            <w:noProof/>
            <w:webHidden/>
          </w:rPr>
          <w:t>70</w:t>
        </w:r>
      </w:ins>
      <w:del w:id="1267"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yperlink"/>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1268" w:author="DeeM" w:date="2015-12-07T17:03:00Z">
        <w:r w:rsidR="00252F3E">
          <w:rPr>
            <w:rFonts w:ascii="Arial" w:hAnsi="Arial" w:cs="Arial"/>
            <w:i w:val="0"/>
            <w:noProof/>
            <w:webHidden/>
          </w:rPr>
          <w:t>70</w:t>
        </w:r>
      </w:ins>
      <w:del w:id="1269"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yperlink"/>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1270" w:author="DeeM" w:date="2015-12-07T17:03:00Z">
        <w:r w:rsidR="00252F3E">
          <w:rPr>
            <w:rFonts w:ascii="Arial" w:hAnsi="Arial" w:cs="Arial"/>
            <w:i w:val="0"/>
            <w:noProof/>
            <w:webHidden/>
          </w:rPr>
          <w:t>71</w:t>
        </w:r>
      </w:ins>
      <w:del w:id="127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yperlink"/>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kumentacja</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2" w:author="DeeM" w:date="2015-12-07T17:03:00Z">
        <w:r w:rsidR="00252F3E">
          <w:rPr>
            <w:rFonts w:ascii="Arial" w:hAnsi="Arial" w:cs="Arial"/>
            <w:smallCaps w:val="0"/>
            <w:noProof/>
            <w:webHidden/>
          </w:rPr>
          <w:t>71</w:t>
        </w:r>
      </w:ins>
      <w:del w:id="1273"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yperlink"/>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1274" w:author="DeeM" w:date="2015-12-07T17:03:00Z">
        <w:r w:rsidR="00252F3E">
          <w:rPr>
            <w:rFonts w:ascii="Arial" w:hAnsi="Arial" w:cs="Arial"/>
            <w:i w:val="0"/>
            <w:noProof/>
            <w:webHidden/>
          </w:rPr>
          <w:t>71</w:t>
        </w:r>
      </w:ins>
      <w:del w:id="1275"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yperlink"/>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1276" w:author="DeeM" w:date="2015-12-07T17:03:00Z">
        <w:r w:rsidR="00252F3E">
          <w:rPr>
            <w:rFonts w:ascii="Arial" w:hAnsi="Arial" w:cs="Arial"/>
            <w:i w:val="0"/>
            <w:noProof/>
            <w:webHidden/>
          </w:rPr>
          <w:t>71</w:t>
        </w:r>
      </w:ins>
      <w:del w:id="1277"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yperlink"/>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miany w trakcie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78" w:author="DeeM" w:date="2015-12-07T17:03:00Z">
        <w:r w:rsidR="00252F3E">
          <w:rPr>
            <w:rFonts w:ascii="Arial" w:hAnsi="Arial" w:cs="Arial"/>
            <w:smallCaps w:val="0"/>
            <w:noProof/>
            <w:webHidden/>
          </w:rPr>
          <w:t>71</w:t>
        </w:r>
      </w:ins>
      <w:del w:id="1279"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yperlink"/>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1280" w:author="DeeM" w:date="2015-12-07T17:03:00Z">
        <w:r w:rsidR="00252F3E">
          <w:rPr>
            <w:rFonts w:ascii="Arial" w:hAnsi="Arial" w:cs="Arial"/>
            <w:i w:val="0"/>
            <w:noProof/>
            <w:webHidden/>
          </w:rPr>
          <w:t>71</w:t>
        </w:r>
      </w:ins>
      <w:del w:id="1281"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yperlink"/>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1282" w:author="DeeM" w:date="2015-12-07T17:03:00Z">
        <w:r w:rsidR="00252F3E">
          <w:rPr>
            <w:rFonts w:ascii="Arial" w:hAnsi="Arial" w:cs="Arial"/>
            <w:i w:val="0"/>
            <w:noProof/>
            <w:webHidden/>
          </w:rPr>
          <w:t>72</w:t>
        </w:r>
      </w:ins>
      <w:del w:id="128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yperlink"/>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1284" w:author="DeeM" w:date="2015-12-07T17:03:00Z">
        <w:r w:rsidR="00252F3E">
          <w:rPr>
            <w:rFonts w:ascii="Arial" w:hAnsi="Arial" w:cs="Arial"/>
            <w:i w:val="0"/>
            <w:noProof/>
            <w:webHidden/>
          </w:rPr>
          <w:t>72</w:t>
        </w:r>
      </w:ins>
      <w:del w:id="128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yperlink"/>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1286" w:author="DeeM" w:date="2015-12-07T17:03:00Z">
        <w:r w:rsidR="00252F3E">
          <w:rPr>
            <w:rFonts w:ascii="Arial" w:hAnsi="Arial" w:cs="Arial"/>
            <w:i w:val="0"/>
            <w:noProof/>
            <w:webHidden/>
          </w:rPr>
          <w:t>72</w:t>
        </w:r>
      </w:ins>
      <w:del w:id="128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yperlink"/>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1288" w:author="DeeM" w:date="2015-12-07T17:03:00Z">
        <w:r w:rsidR="00252F3E">
          <w:rPr>
            <w:rFonts w:ascii="Arial" w:hAnsi="Arial" w:cs="Arial"/>
            <w:smallCaps w:val="0"/>
            <w:noProof/>
            <w:webHidden/>
          </w:rPr>
          <w:t>72</w:t>
        </w:r>
      </w:ins>
      <w:del w:id="1289"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yperlink"/>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1290" w:author="DeeM" w:date="2015-12-07T17:03:00Z">
        <w:r w:rsidR="00252F3E">
          <w:rPr>
            <w:rFonts w:ascii="Arial" w:hAnsi="Arial" w:cs="Arial"/>
            <w:i w:val="0"/>
            <w:noProof/>
            <w:webHidden/>
          </w:rPr>
          <w:t>72</w:t>
        </w:r>
      </w:ins>
      <w:del w:id="1291"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yperlink"/>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1292" w:author="DeeM" w:date="2015-12-07T17:03:00Z">
        <w:r w:rsidR="00252F3E">
          <w:rPr>
            <w:rFonts w:ascii="Arial" w:hAnsi="Arial" w:cs="Arial"/>
            <w:i w:val="0"/>
            <w:noProof/>
            <w:webHidden/>
          </w:rPr>
          <w:t>73</w:t>
        </w:r>
      </w:ins>
      <w:del w:id="1293"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yperlink"/>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1294" w:author="DeeM" w:date="2015-12-07T17:03:00Z">
        <w:r w:rsidR="00252F3E">
          <w:rPr>
            <w:rFonts w:ascii="Arial" w:hAnsi="Arial" w:cs="Arial"/>
            <w:i w:val="0"/>
            <w:noProof/>
            <w:webHidden/>
          </w:rPr>
          <w:t>73</w:t>
        </w:r>
      </w:ins>
      <w:del w:id="129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yperlink"/>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1296" w:author="DeeM" w:date="2015-12-07T17:03:00Z">
        <w:r w:rsidR="00252F3E">
          <w:rPr>
            <w:rFonts w:ascii="Arial" w:hAnsi="Arial" w:cs="Arial"/>
            <w:i w:val="0"/>
            <w:noProof/>
            <w:webHidden/>
          </w:rPr>
          <w:t>73</w:t>
        </w:r>
      </w:ins>
      <w:del w:id="129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yperlink"/>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drożenie projektu</w:t>
      </w:r>
      <w:ins w:id="1298"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1299" w:author="DeeM" w:date="2015-12-07T17:03:00Z">
        <w:r w:rsidR="00252F3E">
          <w:rPr>
            <w:rFonts w:ascii="Arial" w:hAnsi="Arial" w:cs="Arial"/>
            <w:smallCaps w:val="0"/>
            <w:noProof/>
            <w:webHidden/>
          </w:rPr>
          <w:t>74</w:t>
        </w:r>
      </w:ins>
      <w:del w:id="1300"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yperlink"/>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nia klienta</w:t>
      </w:r>
      <w:ins w:id="1301"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2" w:author="DeeM" w:date="2015-12-07T17:03:00Z">
        <w:r w:rsidR="00252F3E">
          <w:rPr>
            <w:rFonts w:ascii="Arial" w:hAnsi="Arial" w:cs="Arial"/>
            <w:smallCaps w:val="0"/>
            <w:noProof/>
            <w:webHidden/>
          </w:rPr>
          <w:t>74</w:t>
        </w:r>
      </w:ins>
      <w:del w:id="1303"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yperlink"/>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w:t>
      </w:r>
      <w:ins w:id="1304" w:author="DeeM" w:date="2015-12-07T17:02:00Z">
        <w:r w:rsidR="00950194">
          <w:rPr>
            <w:rStyle w:val="Hyperlink"/>
            <w:rFonts w:ascii="Arial" w:hAnsi="Arial" w:cs="Arial"/>
            <w:smallCaps w:val="0"/>
            <w:noProof/>
          </w:rPr>
          <w:t xml:space="preserve"> </w:t>
        </w:r>
      </w:ins>
      <w:r w:rsid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1305" w:author="DeeM" w:date="2015-12-07T17:03:00Z">
        <w:r w:rsidR="00252F3E">
          <w:rPr>
            <w:rFonts w:ascii="Arial" w:hAnsi="Arial" w:cs="Arial"/>
            <w:smallCaps w:val="0"/>
            <w:noProof/>
            <w:webHidden/>
          </w:rPr>
          <w:t>74</w:t>
        </w:r>
      </w:ins>
      <w:del w:id="1306"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yperlink"/>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literatury</w:t>
      </w:r>
      <w:ins w:id="1307" w:author="DeeM" w:date="2015-12-07T17:02:00Z">
        <w:r w:rsidR="002119F7">
          <w:rPr>
            <w:rStyle w:val="Hyperlink"/>
            <w:rFonts w:ascii="Arial" w:hAnsi="Arial" w:cs="Arial"/>
            <w:b w:val="0"/>
            <w:caps w:val="0"/>
            <w:noProof/>
          </w:rPr>
          <w:t xml:space="preserve"> </w:t>
        </w:r>
        <w:r w:rsidR="002119F7" w:rsidRPr="002119F7">
          <w:rPr>
            <w:rStyle w:val="Hyperlink"/>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08" w:author="DeeM" w:date="2015-12-07T17:03:00Z">
        <w:r w:rsidR="00252F3E">
          <w:rPr>
            <w:rFonts w:ascii="Arial" w:hAnsi="Arial" w:cs="Arial"/>
            <w:b w:val="0"/>
            <w:caps w:val="0"/>
            <w:noProof/>
            <w:webHidden/>
          </w:rPr>
          <w:t>75</w:t>
        </w:r>
      </w:ins>
      <w:del w:id="1309"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yperlink"/>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0" w:author="DeeM" w:date="2015-12-07T17:03:00Z">
        <w:r w:rsidR="00252F3E">
          <w:rPr>
            <w:rFonts w:ascii="Arial" w:hAnsi="Arial" w:cs="Arial"/>
            <w:b w:val="0"/>
            <w:caps w:val="0"/>
            <w:noProof/>
            <w:webHidden/>
          </w:rPr>
          <w:t>76</w:t>
        </w:r>
      </w:ins>
      <w:del w:id="1311"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C4170" w:rsidP="001D1000">
      <w:pPr>
        <w:pStyle w:val="TOC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yperlink"/>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312" w:author="DeeM" w:date="2015-12-07T17:03:00Z">
        <w:r w:rsidR="00252F3E">
          <w:rPr>
            <w:rFonts w:ascii="Arial" w:hAnsi="Arial" w:cs="Arial"/>
            <w:b w:val="0"/>
            <w:caps w:val="0"/>
            <w:noProof/>
            <w:webHidden/>
          </w:rPr>
          <w:t>77</w:t>
        </w:r>
      </w:ins>
      <w:del w:id="1313"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C4170" w:rsidP="007C6741">
      <w:pPr>
        <w:rPr>
          <w:rFonts w:cs="Arial"/>
        </w:rPr>
      </w:pPr>
      <w:r w:rsidRPr="008E6E7F">
        <w:rPr>
          <w:rFonts w:cs="Arial"/>
        </w:rPr>
        <w:fldChar w:fldCharType="end"/>
      </w:r>
    </w:p>
    <w:p w:rsidR="00B42833" w:rsidRDefault="00B42833" w:rsidP="002A41BA">
      <w:pPr>
        <w:pStyle w:val="Heading1"/>
      </w:pPr>
      <w:bookmarkStart w:id="1314" w:name="_Toc437097074"/>
      <w:bookmarkStart w:id="1315" w:name="_Toc437130520"/>
      <w:bookmarkStart w:id="1316" w:name="_Toc437190824"/>
      <w:bookmarkStart w:id="1317" w:name="_Toc437097152"/>
      <w:bookmarkStart w:id="1318" w:name="_Toc437130598"/>
      <w:bookmarkStart w:id="1319" w:name="_Toc437158467"/>
      <w:bookmarkStart w:id="1320" w:name="_Toc437158578"/>
      <w:bookmarkStart w:id="1321" w:name="_Toc437159082"/>
      <w:bookmarkStart w:id="1322" w:name="_Toc437159170"/>
      <w:r>
        <w:lastRenderedPageBreak/>
        <w:t>Motywacja podjęcia tematu</w:t>
      </w:r>
      <w:bookmarkEnd w:id="1314"/>
      <w:bookmarkEnd w:id="1315"/>
      <w:bookmarkEnd w:id="1316"/>
    </w:p>
    <w:p w:rsidR="00B42833" w:rsidRDefault="00B42833" w:rsidP="00B42833">
      <w:pPr>
        <w:pStyle w:val="Zwykyakapit"/>
      </w:pPr>
      <w:r>
        <w:t>Wraz z rozwojem technologii mocno rozwija się turystyka na świecie – podróże do</w:t>
      </w:r>
      <w:ins w:id="1323" w:author="DeeM" w:date="2015-12-07T17:33:00Z">
        <w:r w:rsidR="00364B0C">
          <w:t> </w:t>
        </w:r>
      </w:ins>
      <w:del w:id="1324"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1325" w:author="DeeM" w:date="2015-12-07T17:33:00Z">
        <w:r w:rsidR="00364B0C">
          <w:t> </w:t>
        </w:r>
      </w:ins>
      <w:del w:id="1326"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1327" w:author="DeeM" w:date="2015-12-07T17:33:00Z">
        <w:r w:rsidR="00364B0C">
          <w:t> </w:t>
        </w:r>
      </w:ins>
      <w:del w:id="1328"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Heading2"/>
      </w:pPr>
      <w:bookmarkStart w:id="1329" w:name="_Toc437097075"/>
      <w:bookmarkStart w:id="1330" w:name="_Ref437125438"/>
      <w:bookmarkStart w:id="1331" w:name="_Ref437125460"/>
      <w:bookmarkStart w:id="1332" w:name="_Ref437125509"/>
      <w:bookmarkStart w:id="1333" w:name="_Toc437130521"/>
      <w:bookmarkStart w:id="1334" w:name="_Toc437190825"/>
      <w:r>
        <w:t>Istniejące systemy o podobnej tematyce</w:t>
      </w:r>
      <w:bookmarkEnd w:id="1329"/>
      <w:bookmarkEnd w:id="1330"/>
      <w:bookmarkEnd w:id="1331"/>
      <w:bookmarkEnd w:id="1332"/>
      <w:bookmarkEnd w:id="1333"/>
      <w:bookmarkEnd w:id="1334"/>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1335" w:author="DeeM" w:date="2015-12-07T17:33:00Z">
        <w:r w:rsidR="00364B0C">
          <w:t> </w:t>
        </w:r>
      </w:ins>
      <w:del w:id="1336" w:author="DeeM" w:date="2015-12-07T17:33:00Z">
        <w:r w:rsidDel="00364B0C">
          <w:delText xml:space="preserve"> </w:delText>
        </w:r>
      </w:del>
      <w:r>
        <w:t xml:space="preserve">spróbował je wzbogacić swoimi pomysłami. </w:t>
      </w:r>
      <w:r w:rsidRPr="009F71EA">
        <w:rPr>
          <w:lang w:val="en-US"/>
        </w:rPr>
        <w:t>Do takich serwisów należą Tripadvisor, Fodors</w:t>
      </w:r>
      <w:ins w:id="1337" w:author="DeeM" w:date="2015-12-07T16:45:00Z">
        <w:r w:rsidR="008F76F6">
          <w:rPr>
            <w:lang w:val="en-US"/>
          </w:rPr>
          <w:t xml:space="preserve"> [</w:t>
        </w:r>
        <w:r w:rsidR="00CC4170" w:rsidRPr="00CC4170">
          <w:rPr>
            <w:lang w:val="en-US"/>
            <w:rPrChange w:id="1338" w:author="DeeM" w:date="2015-12-07T16:46:00Z">
              <w:rPr>
                <w:i/>
                <w:lang w:val="en-US"/>
              </w:rPr>
            </w:rPrChange>
          </w:rPr>
          <w:t>2</w:t>
        </w:r>
        <w:r w:rsidR="008F76F6">
          <w:rPr>
            <w:lang w:val="en-US"/>
          </w:rPr>
          <w:t>]</w:t>
        </w:r>
      </w:ins>
      <w:r w:rsidRPr="009F71EA">
        <w:rPr>
          <w:lang w:val="en-US"/>
        </w:rPr>
        <w:t>, Travelocity</w:t>
      </w:r>
      <w:ins w:id="1339"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1340" w:author="DeeM" w:date="2015-12-07T17:33:00Z">
        <w:r w:rsidR="00364B0C">
          <w:t> </w:t>
        </w:r>
      </w:ins>
      <w:del w:id="1341"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1342"/>
      <w:r>
        <w:rPr>
          <w:rStyle w:val="OdsyaczZnak"/>
        </w:rPr>
        <w:t xml:space="preserve"> </w:t>
      </w:r>
      <w:r w:rsidRPr="00784F91">
        <w:rPr>
          <w:rStyle w:val="OdsyaczZnak"/>
          <w:i w:val="0"/>
        </w:rPr>
        <w:t>[</w:t>
      </w:r>
      <w:del w:id="1343"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1342"/>
      <w:r w:rsidR="00784F91">
        <w:rPr>
          <w:rStyle w:val="CommentReference"/>
        </w:rPr>
        <w:commentReference w:id="1342"/>
      </w:r>
      <w:del w:id="1344"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Heading2"/>
      </w:pPr>
      <w:bookmarkStart w:id="1345" w:name="_Toc437190826"/>
      <w:r w:rsidRPr="007361D3">
        <w:t>Tripadvisor.com</w:t>
      </w:r>
      <w:bookmarkEnd w:id="1345"/>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6"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1346" w:name="_Ref437124195"/>
      <w:bookmarkStart w:id="1347" w:name="_Toc437271130"/>
      <w:r>
        <w:t>Rys.</w:t>
      </w:r>
      <w:r w:rsidR="00B569F6">
        <w:fldChar w:fldCharType="begin"/>
      </w:r>
      <w:r w:rsidR="00B569F6">
        <w:instrText xml:space="preserve"> STYLEREF 1 \s </w:instrText>
      </w:r>
      <w:r w:rsidR="00B569F6">
        <w:fldChar w:fldCharType="separate"/>
      </w:r>
      <w:r w:rsidR="00252F3E">
        <w:rPr>
          <w:noProof/>
        </w:rPr>
        <w:t>1</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w:t>
      </w:r>
      <w:r w:rsidR="00B569F6">
        <w:rPr>
          <w:noProof/>
        </w:rPr>
        <w:fldChar w:fldCharType="end"/>
      </w:r>
      <w:bookmarkEnd w:id="1346"/>
      <w:r>
        <w:t>.</w:t>
      </w:r>
      <w:r w:rsidRPr="006526AE">
        <w:t xml:space="preserve"> Strona główna portalu Tripadvisor</w:t>
      </w:r>
      <w:bookmarkEnd w:id="1347"/>
    </w:p>
    <w:p w:rsidR="00B42833" w:rsidRDefault="00B42833" w:rsidP="00B42833">
      <w:pPr>
        <w:pStyle w:val="Zwykyakapit"/>
      </w:pPr>
      <w:r>
        <w:t xml:space="preserve">Tripadvisor </w:t>
      </w:r>
      <w:r w:rsidRPr="00784F91">
        <w:rPr>
          <w:rStyle w:val="OdsyaczZnak"/>
          <w:i w:val="0"/>
        </w:rPr>
        <w:t>[</w:t>
      </w:r>
      <w:del w:id="1348"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1349" w:author="DeeM" w:date="2015-12-07T16:46:00Z">
        <w:r w:rsidR="008F76F6" w:rsidRPr="008F76F6">
          <w:rPr>
            <w:rStyle w:val="OdsyaczZnak"/>
            <w:i w:val="0"/>
          </w:rPr>
          <w:t>5</w:t>
        </w:r>
      </w:ins>
      <w:del w:id="1350"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r w:rsidR="00B569F6">
        <w:fldChar w:fldCharType="begin"/>
      </w:r>
      <w:r w:rsidR="00B569F6">
        <w:instrText xml:space="preserve"> REF _Ref437124195 \h  \* MERGEFORMAT </w:instrText>
      </w:r>
      <w:r w:rsidR="00B569F6">
        <w:fldChar w:fldCharType="separate"/>
      </w:r>
      <w:ins w:id="1351" w:author="DeeM" w:date="2015-12-07T17:03:00Z">
        <w:r w:rsidR="00CC4170" w:rsidRPr="00CC4170">
          <w:rPr>
            <w:rStyle w:val="OdsyaczZnak"/>
            <w:rPrChange w:id="1352" w:author="DeeM" w:date="2015-12-07T17:03:00Z">
              <w:rPr/>
            </w:rPrChange>
          </w:rPr>
          <w:t>Rys.1</w:t>
        </w:r>
        <w:r w:rsidR="00252F3E">
          <w:t>.1</w:t>
        </w:r>
      </w:ins>
      <w:del w:id="1353" w:author="DeeM" w:date="2015-12-07T17:03:00Z">
        <w:r w:rsidR="00CF274A" w:rsidRPr="00CF274A" w:rsidDel="00252F3E">
          <w:rPr>
            <w:rStyle w:val="OdsyaczZnak"/>
          </w:rPr>
          <w:delText>Rys.1</w:delText>
        </w:r>
        <w:r w:rsidR="00CF274A" w:rsidDel="00252F3E">
          <w:delText>.</w:delText>
        </w:r>
        <w:r w:rsidR="00CF274A" w:rsidRPr="00CF274A" w:rsidDel="00252F3E">
          <w:delText>1</w:delText>
        </w:r>
      </w:del>
      <w:r w:rsidR="00B569F6">
        <w:fldChar w:fldCharType="end"/>
      </w:r>
      <w:r>
        <w:rPr>
          <w:rStyle w:val="OdsyaczZnak"/>
        </w:rPr>
        <w:t>.,</w:t>
      </w:r>
      <w:r>
        <w:t xml:space="preserve"> to portal, który jako pierwszy przychodzi na</w:t>
      </w:r>
      <w:ins w:id="1354" w:author="DeeM" w:date="2015-12-07T17:33:00Z">
        <w:r w:rsidR="00364B0C">
          <w:t> </w:t>
        </w:r>
      </w:ins>
      <w:del w:id="1355"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1356" w:author="DeeM" w:date="2015-12-07T17:33:00Z">
        <w:r w:rsidR="00364B0C">
          <w:t> </w:t>
        </w:r>
      </w:ins>
      <w:del w:id="1357"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1358" w:author="Olek" w:date="2015-12-07T09:37:00Z">
        <w:r>
          <w:t xml:space="preserve">Portal ten osiągnął duży sukces i </w:t>
        </w:r>
      </w:ins>
      <w:del w:id="1359" w:author="Olek" w:date="2015-12-07T09:37:00Z">
        <w:r w:rsidR="00B42833" w:rsidDel="00784F91">
          <w:delText>N</w:delText>
        </w:r>
      </w:del>
      <w:ins w:id="1360" w:author="Olek" w:date="2015-12-07T09:37:00Z">
        <w:r>
          <w:t>n</w:t>
        </w:r>
      </w:ins>
      <w:r w:rsidR="00B42833">
        <w:t xml:space="preserve">asz serwis internetowy czerpie z </w:t>
      </w:r>
      <w:del w:id="1361" w:author="Olek" w:date="2015-12-07T09:37:00Z">
        <w:r w:rsidR="00B42833" w:rsidDel="00784F91">
          <w:delText>tego portalu</w:delText>
        </w:r>
      </w:del>
      <w:ins w:id="1362" w:author="Olek" w:date="2015-12-07T09:37:00Z">
        <w:r>
          <w:t>niego</w:t>
        </w:r>
      </w:ins>
      <w:r w:rsidR="00B42833">
        <w:t xml:space="preserve"> dużo inspiracji</w:t>
      </w:r>
      <w:del w:id="1363" w:author="Olek" w:date="2015-12-07T09:37:00Z">
        <w:r w:rsidR="00B42833" w:rsidDel="00784F91">
          <w:delText>, ponieważ</w:delText>
        </w:r>
      </w:del>
      <w:ins w:id="1364" w:author="Olek" w:date="2015-12-07T09:37:00Z">
        <w:r>
          <w:t>.</w:t>
        </w:r>
      </w:ins>
      <w:r w:rsidR="00B42833">
        <w:t xml:space="preserve"> </w:t>
      </w:r>
      <w:del w:id="1365"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1366" w:author="DeeM" w:date="2015-12-07T17:33:00Z">
        <w:r w:rsidR="00364B0C">
          <w:t> </w:t>
        </w:r>
      </w:ins>
      <w:del w:id="1367" w:author="DeeM" w:date="2015-12-07T17:33:00Z">
        <w:r w:rsidDel="00364B0C">
          <w:delText xml:space="preserve"> </w:delText>
        </w:r>
      </w:del>
      <w:r>
        <w:t>bezpośrednio ze stroną. Fork wzbogaca znane i sprawdzone funkcjonalności turystyczne o</w:t>
      </w:r>
      <w:ins w:id="1368" w:author="DeeM" w:date="2015-12-07T17:33:00Z">
        <w:r w:rsidR="00364B0C">
          <w:t> </w:t>
        </w:r>
      </w:ins>
      <w:del w:id="1369"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1370" w:author="DeeM" w:date="2015-12-07T17:34:00Z">
        <w:r w:rsidR="00364B0C">
          <w:t> </w:t>
        </w:r>
      </w:ins>
      <w:del w:id="1371"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1372" w:author="DeeM" w:date="2015-12-07T16:38:00Z">
        <w:r w:rsidR="006C7E4F">
          <w:t>,</w:t>
        </w:r>
      </w:ins>
      <w:r w:rsidRPr="0029244D">
        <w:t xml:space="preserve"> jest trójmiasto.pl</w:t>
      </w:r>
      <w:ins w:id="1373" w:author="DeeM" w:date="2015-12-07T16:42:00Z">
        <w:r w:rsidR="008F76F6">
          <w:t xml:space="preserve"> [</w:t>
        </w:r>
        <w:r w:rsidR="00CC4170" w:rsidRPr="00CC4170">
          <w:rPr>
            <w:i/>
            <w:rPrChange w:id="1374" w:author="DeeM" w:date="2015-12-07T16:42:00Z">
              <w:rPr/>
            </w:rPrChange>
          </w:rPr>
          <w:t>3</w:t>
        </w:r>
        <w:r w:rsidR="008F76F6">
          <w:t>]</w:t>
        </w:r>
      </w:ins>
      <w:r w:rsidRPr="0029244D">
        <w:t xml:space="preserve">. Serwis ten stanowi źródło informacji o Gdańsku, Sopocie </w:t>
      </w:r>
      <w:ins w:id="1375" w:author="DeeM" w:date="2015-12-07T17:34:00Z">
        <w:r w:rsidR="00364B0C">
          <w:t>i</w:t>
        </w:r>
      </w:ins>
      <w:del w:id="1376" w:author="DeeM" w:date="2015-12-07T17:34:00Z">
        <w:r w:rsidRPr="0029244D" w:rsidDel="00364B0C">
          <w:delText>i</w:delText>
        </w:r>
      </w:del>
      <w:ins w:id="1377" w:author="DeeM" w:date="2015-12-07T17:34:00Z">
        <w:r w:rsidR="00364B0C">
          <w:t> </w:t>
        </w:r>
      </w:ins>
      <w:del w:id="1378" w:author="DeeM" w:date="2015-12-07T17:34:00Z">
        <w:r w:rsidRPr="0029244D" w:rsidDel="00364B0C">
          <w:delText xml:space="preserve"> </w:delText>
        </w:r>
      </w:del>
      <w:r w:rsidRPr="0029244D">
        <w:t>Gdyni. Oferuje wiadomości z każdej kategorii</w:t>
      </w:r>
      <w:ins w:id="1379"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Heading1"/>
      </w:pPr>
      <w:bookmarkStart w:id="1380" w:name="_Toc437097076"/>
      <w:bookmarkStart w:id="1381" w:name="_Toc437130522"/>
      <w:bookmarkStart w:id="1382" w:name="_Toc437190827"/>
      <w:r>
        <w:lastRenderedPageBreak/>
        <w:t>Wizja projektu</w:t>
      </w:r>
      <w:bookmarkEnd w:id="1380"/>
      <w:bookmarkEnd w:id="1381"/>
      <w:bookmarkEnd w:id="1382"/>
    </w:p>
    <w:p w:rsidR="00B42833" w:rsidRDefault="00B42833" w:rsidP="002A41BA">
      <w:pPr>
        <w:pStyle w:val="Heading2"/>
      </w:pPr>
      <w:bookmarkStart w:id="1383" w:name="_Toc437097077"/>
      <w:bookmarkStart w:id="1384" w:name="_Toc437130523"/>
      <w:bookmarkStart w:id="1385" w:name="_Toc437190828"/>
      <w:r>
        <w:t>Plan projektu inżynierskiego</w:t>
      </w:r>
      <w:bookmarkEnd w:id="1383"/>
      <w:bookmarkEnd w:id="1384"/>
      <w:bookmarkEnd w:id="1385"/>
    </w:p>
    <w:p w:rsidR="00B42833" w:rsidRDefault="00B42833" w:rsidP="002A41BA">
      <w:pPr>
        <w:pStyle w:val="Heading3"/>
      </w:pPr>
      <w:bookmarkStart w:id="1386" w:name="_Toc437097078"/>
      <w:bookmarkStart w:id="1387" w:name="_Toc437130524"/>
      <w:bookmarkStart w:id="1388" w:name="_Toc437190829"/>
      <w:r>
        <w:t>Opis projektu</w:t>
      </w:r>
      <w:bookmarkEnd w:id="1386"/>
      <w:bookmarkEnd w:id="1387"/>
      <w:bookmarkEnd w:id="1388"/>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389" w:author="DeeM" w:date="2015-12-07T17:34:00Z">
        <w:r w:rsidR="00364B0C">
          <w:t> </w:t>
        </w:r>
      </w:ins>
      <w:del w:id="1390" w:author="DeeM" w:date="2015-12-07T17:34:00Z">
        <w:r w:rsidDel="00364B0C">
          <w:delText xml:space="preserve"> </w:delText>
        </w:r>
      </w:del>
      <w:r>
        <w:t>systemem Android</w:t>
      </w:r>
      <w:r w:rsidRPr="00A47D26">
        <w:t>.</w:t>
      </w:r>
    </w:p>
    <w:p w:rsidR="00B42833" w:rsidRDefault="00B42833" w:rsidP="002A41BA">
      <w:pPr>
        <w:pStyle w:val="Heading3"/>
      </w:pPr>
      <w:bookmarkStart w:id="1391" w:name="_Toc437097079"/>
      <w:bookmarkStart w:id="1392" w:name="_Toc437130525"/>
      <w:bookmarkStart w:id="1393" w:name="_Toc437190830"/>
      <w:r>
        <w:t>Charakterystyka użytkowników</w:t>
      </w:r>
      <w:bookmarkEnd w:id="1391"/>
      <w:bookmarkEnd w:id="1392"/>
      <w:bookmarkEnd w:id="1393"/>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ListParagraph"/>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394" w:author="DeeM" w:date="2015-12-07T17:34:00Z">
        <w:r w:rsidR="00364B0C">
          <w:t> </w:t>
        </w:r>
      </w:ins>
      <w:del w:id="1395" w:author="DeeM" w:date="2015-12-07T17:34:00Z">
        <w:r w:rsidDel="00364B0C">
          <w:delText xml:space="preserve"> </w:delText>
        </w:r>
      </w:del>
      <w:r>
        <w:t>oceniania atrakcji, a także brać udział oraz zapraszać innych użytkowników do</w:t>
      </w:r>
      <w:ins w:id="1396" w:author="DeeM" w:date="2015-12-07T17:34:00Z">
        <w:r w:rsidR="00364B0C">
          <w:t> </w:t>
        </w:r>
      </w:ins>
      <w:del w:id="1397" w:author="DeeM" w:date="2015-12-07T17:34:00Z">
        <w:r w:rsidDel="00364B0C">
          <w:delText xml:space="preserve"> </w:delText>
        </w:r>
      </w:del>
      <w:r>
        <w:t xml:space="preserve">wzięciu udziału w wydarzeniach. </w:t>
      </w:r>
    </w:p>
    <w:p w:rsidR="00B42833" w:rsidRDefault="00B42833" w:rsidP="00B42833">
      <w:pPr>
        <w:pStyle w:val="ListParagraph"/>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ListParagraph"/>
        <w:numPr>
          <w:ilvl w:val="0"/>
          <w:numId w:val="6"/>
        </w:numPr>
      </w:pPr>
      <w:r>
        <w:rPr>
          <w:i/>
        </w:rPr>
        <w:t>A</w:t>
      </w:r>
      <w:r w:rsidRPr="00B4426E">
        <w:rPr>
          <w:i/>
        </w:rPr>
        <w:t>dministrator systemu</w:t>
      </w:r>
      <w:r>
        <w:t xml:space="preserve"> - chce mieć możliwość łatwego uzupełniania strony o</w:t>
      </w:r>
      <w:ins w:id="1398" w:author="DeeM" w:date="2015-12-07T17:34:00Z">
        <w:r w:rsidR="00364B0C">
          <w:t> </w:t>
        </w:r>
      </w:ins>
      <w:del w:id="1399" w:author="DeeM" w:date="2015-12-07T17:34:00Z">
        <w:r w:rsidDel="00364B0C">
          <w:delText xml:space="preserve"> </w:delText>
        </w:r>
      </w:del>
      <w:r>
        <w:t>nowe materiały, usuwania/akceptowania materiałów nadsyłanych przez</w:t>
      </w:r>
      <w:ins w:id="1400" w:author="DeeM" w:date="2015-12-07T17:34:00Z">
        <w:r w:rsidR="00364B0C">
          <w:t> </w:t>
        </w:r>
      </w:ins>
      <w:del w:id="1401" w:author="DeeM" w:date="2015-12-07T17:34:00Z">
        <w:r w:rsidDel="00364B0C">
          <w:delText xml:space="preserve"> </w:delText>
        </w:r>
      </w:del>
      <w:ins w:id="1402" w:author="DeeM" w:date="2015-12-07T17:34:00Z">
        <w:r w:rsidR="00364B0C">
          <w:t>u</w:t>
        </w:r>
      </w:ins>
      <w:del w:id="1403" w:author="DeeM" w:date="2015-12-07T17:34:00Z">
        <w:r w:rsidDel="00364B0C">
          <w:delText>u</w:delText>
        </w:r>
      </w:del>
      <w:r>
        <w:t>żytkowników oraz kontroli nad kontami użytkowników (blokady).</w:t>
      </w:r>
    </w:p>
    <w:p w:rsidR="00B42833" w:rsidRDefault="00B42833" w:rsidP="002A41BA">
      <w:pPr>
        <w:pStyle w:val="Heading2"/>
      </w:pPr>
      <w:bookmarkStart w:id="1404" w:name="_Toc437097080"/>
      <w:bookmarkStart w:id="1405" w:name="_Toc437130526"/>
      <w:bookmarkStart w:id="1406" w:name="_Toc437190831"/>
      <w:r>
        <w:t>Dobór narzędzi</w:t>
      </w:r>
      <w:bookmarkEnd w:id="1404"/>
      <w:bookmarkEnd w:id="1405"/>
      <w:bookmarkEnd w:id="1406"/>
    </w:p>
    <w:p w:rsidR="00B42833" w:rsidRDefault="00B42833" w:rsidP="002A41BA">
      <w:pPr>
        <w:pStyle w:val="Heading3"/>
      </w:pPr>
      <w:bookmarkStart w:id="1407" w:name="_Toc437097081"/>
      <w:bookmarkStart w:id="1408" w:name="_Toc437130527"/>
      <w:bookmarkStart w:id="1409" w:name="_Toc437190832"/>
      <w:r>
        <w:t>Narzędzia do wytwarzania kodu</w:t>
      </w:r>
      <w:bookmarkEnd w:id="1407"/>
      <w:bookmarkEnd w:id="1408"/>
      <w:bookmarkEnd w:id="1409"/>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C4170" w:rsidRPr="00CC4170">
        <w:rPr>
          <w:rPrChange w:id="1410" w:author="DeeM" w:date="2015-12-07T16:47:00Z">
            <w:rPr>
              <w:i/>
            </w:rPr>
          </w:rPrChange>
        </w:rPr>
        <w:t>[</w:t>
      </w:r>
      <w:del w:id="1411" w:author="DeeM" w:date="2015-12-07T16:39:00Z">
        <w:r w:rsidR="00CC4170" w:rsidRPr="00CC4170">
          <w:rPr>
            <w:rPrChange w:id="1412" w:author="DeeM" w:date="2015-12-07T16:47:00Z">
              <w:rPr>
                <w:i/>
              </w:rPr>
            </w:rPrChange>
          </w:rPr>
          <w:delText xml:space="preserve">źródło </w:delText>
        </w:r>
      </w:del>
      <w:r w:rsidR="00CC4170" w:rsidRPr="00CC4170">
        <w:rPr>
          <w:rPrChange w:id="1413" w:author="DeeM" w:date="2015-12-07T16:47:00Z">
            <w:rPr>
              <w:i/>
            </w:rPr>
          </w:rPrChange>
        </w:rPr>
        <w:t>6]</w:t>
      </w:r>
      <w:r>
        <w:t xml:space="preserve">, którego twórcą jest firma </w:t>
      </w:r>
      <w:r w:rsidRPr="005050A6">
        <w:rPr>
          <w:i/>
        </w:rPr>
        <w:t>JetBrains</w:t>
      </w:r>
      <w:r>
        <w:t>. Zastosowanym frameworkiem w projekcie jest</w:t>
      </w:r>
      <w:ins w:id="1414" w:author="DeeM" w:date="2015-12-07T17:34:00Z">
        <w:r w:rsidR="00364B0C">
          <w:t> </w:t>
        </w:r>
      </w:ins>
      <w:del w:id="1415" w:author="DeeM" w:date="2015-12-07T17:34:00Z">
        <w:r w:rsidDel="00364B0C">
          <w:delText xml:space="preserve"> </w:delText>
        </w:r>
      </w:del>
      <w:r w:rsidRPr="005050A6">
        <w:rPr>
          <w:i/>
        </w:rPr>
        <w:t>Grails</w:t>
      </w:r>
      <w:r w:rsidR="00084473">
        <w:rPr>
          <w:i/>
        </w:rPr>
        <w:t xml:space="preserve"> </w:t>
      </w:r>
      <w:r w:rsidR="00CC4170" w:rsidRPr="00CC4170">
        <w:rPr>
          <w:rPrChange w:id="1416" w:author="DeeM" w:date="2015-12-07T16:47:00Z">
            <w:rPr>
              <w:i/>
            </w:rPr>
          </w:rPrChange>
        </w:rPr>
        <w:t>[</w:t>
      </w:r>
      <w:del w:id="1417" w:author="DeeM" w:date="2015-12-07T16:39:00Z">
        <w:r w:rsidR="00CC4170" w:rsidRPr="00CC4170">
          <w:rPr>
            <w:rPrChange w:id="1418" w:author="DeeM" w:date="2015-12-07T16:47:00Z">
              <w:rPr>
                <w:i/>
              </w:rPr>
            </w:rPrChange>
          </w:rPr>
          <w:delText xml:space="preserve">źródło </w:delText>
        </w:r>
      </w:del>
      <w:r w:rsidR="00CC4170" w:rsidRPr="00CC4170">
        <w:rPr>
          <w:rPrChange w:id="1419"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C4170" w:rsidRPr="00CC4170">
        <w:rPr>
          <w:rPrChange w:id="1420" w:author="DeeM" w:date="2015-12-07T16:47:00Z">
            <w:rPr>
              <w:i/>
            </w:rPr>
          </w:rPrChange>
        </w:rPr>
        <w:t>[</w:t>
      </w:r>
      <w:del w:id="1421" w:author="DeeM" w:date="2015-12-07T16:39:00Z">
        <w:r w:rsidR="00CC4170" w:rsidRPr="00CC4170">
          <w:rPr>
            <w:rPrChange w:id="1422" w:author="DeeM" w:date="2015-12-07T16:47:00Z">
              <w:rPr>
                <w:i/>
              </w:rPr>
            </w:rPrChange>
          </w:rPr>
          <w:delText xml:space="preserve">źródło </w:delText>
        </w:r>
      </w:del>
      <w:r w:rsidR="00CC4170" w:rsidRPr="00CC4170">
        <w:rPr>
          <w:rPrChange w:id="1423"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C4170" w:rsidRPr="00CC4170">
        <w:rPr>
          <w:rPrChange w:id="1424" w:author="DeeM" w:date="2015-12-07T16:47:00Z">
            <w:rPr>
              <w:i/>
            </w:rPr>
          </w:rPrChange>
        </w:rPr>
        <w:t>[</w:t>
      </w:r>
      <w:del w:id="1425" w:author="DeeM" w:date="2015-12-07T16:39:00Z">
        <w:r w:rsidR="00CC4170" w:rsidRPr="00CC4170">
          <w:rPr>
            <w:rPrChange w:id="1426" w:author="DeeM" w:date="2015-12-07T16:47:00Z">
              <w:rPr>
                <w:i/>
              </w:rPr>
            </w:rPrChange>
          </w:rPr>
          <w:delText xml:space="preserve">źródło </w:delText>
        </w:r>
      </w:del>
      <w:r w:rsidR="00CC4170" w:rsidRPr="00CC4170">
        <w:rPr>
          <w:rPrChange w:id="1427"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C4170" w:rsidRPr="00CC4170">
        <w:rPr>
          <w:rPrChange w:id="1428" w:author="DeeM" w:date="2015-12-07T16:47:00Z">
            <w:rPr>
              <w:i/>
            </w:rPr>
          </w:rPrChange>
        </w:rPr>
        <w:t>[</w:t>
      </w:r>
      <w:del w:id="1429" w:author="DeeM" w:date="2015-12-07T16:39:00Z">
        <w:r w:rsidR="00CC4170" w:rsidRPr="00CC4170">
          <w:rPr>
            <w:rPrChange w:id="1430" w:author="DeeM" w:date="2015-12-07T16:47:00Z">
              <w:rPr>
                <w:i/>
              </w:rPr>
            </w:rPrChange>
          </w:rPr>
          <w:delText xml:space="preserve">źródło </w:delText>
        </w:r>
      </w:del>
      <w:r w:rsidR="00CC4170" w:rsidRPr="00CC4170">
        <w:rPr>
          <w:rPrChange w:id="1431" w:author="DeeM" w:date="2015-12-07T16:47:00Z">
            <w:rPr>
              <w:i/>
            </w:rPr>
          </w:rPrChange>
        </w:rPr>
        <w:t>10]</w:t>
      </w:r>
      <w:r>
        <w:t xml:space="preserve"> w wersji </w:t>
      </w:r>
      <w:r w:rsidRPr="002D3ABF">
        <w:rPr>
          <w:i/>
        </w:rPr>
        <w:t>1.4.190</w:t>
      </w:r>
      <w:r>
        <w:t>. Do uruchomienia aplikacji na serwerze posłużył nam</w:t>
      </w:r>
      <w:ins w:id="1432" w:author="DeeM" w:date="2015-12-07T17:35:00Z">
        <w:r w:rsidR="00364B0C">
          <w:t> </w:t>
        </w:r>
      </w:ins>
      <w:del w:id="1433" w:author="DeeM" w:date="2015-12-07T17:35:00Z">
        <w:r w:rsidDel="00364B0C">
          <w:delText xml:space="preserve"> </w:delText>
        </w:r>
      </w:del>
      <w:r>
        <w:t xml:space="preserve">program </w:t>
      </w:r>
      <w:r w:rsidRPr="002D3ABF">
        <w:rPr>
          <w:i/>
        </w:rPr>
        <w:t>Tomcat</w:t>
      </w:r>
      <w:r w:rsidR="00084473">
        <w:rPr>
          <w:i/>
        </w:rPr>
        <w:t xml:space="preserve"> </w:t>
      </w:r>
      <w:r w:rsidR="00CC4170" w:rsidRPr="00CC4170">
        <w:rPr>
          <w:rPrChange w:id="1434" w:author="DeeM" w:date="2015-12-07T16:47:00Z">
            <w:rPr>
              <w:i/>
            </w:rPr>
          </w:rPrChange>
        </w:rPr>
        <w:t>[</w:t>
      </w:r>
      <w:del w:id="1435" w:author="DeeM" w:date="2015-12-07T16:39:00Z">
        <w:r w:rsidR="00CC4170" w:rsidRPr="00CC4170">
          <w:rPr>
            <w:rPrChange w:id="1436" w:author="DeeM" w:date="2015-12-07T16:47:00Z">
              <w:rPr>
                <w:i/>
              </w:rPr>
            </w:rPrChange>
          </w:rPr>
          <w:delText xml:space="preserve">źródło </w:delText>
        </w:r>
      </w:del>
      <w:r w:rsidR="00CC4170" w:rsidRPr="00CC4170">
        <w:rPr>
          <w:rPrChange w:id="1437" w:author="DeeM" w:date="2015-12-07T16:47:00Z">
            <w:rPr>
              <w:i/>
            </w:rPr>
          </w:rPrChange>
        </w:rPr>
        <w:t>11]</w:t>
      </w:r>
      <w:r>
        <w:t xml:space="preserve"> w wersji </w:t>
      </w:r>
      <w:r w:rsidRPr="002D3ABF">
        <w:rPr>
          <w:i/>
        </w:rPr>
        <w:t>7.0.65</w:t>
      </w:r>
    </w:p>
    <w:p w:rsidR="00B42833" w:rsidRDefault="00B42833" w:rsidP="002A41BA">
      <w:pPr>
        <w:pStyle w:val="Heading3"/>
      </w:pPr>
      <w:bookmarkStart w:id="1438" w:name="_Toc437097082"/>
      <w:bookmarkStart w:id="1439" w:name="_Toc437130528"/>
      <w:bookmarkStart w:id="1440" w:name="_Toc437190833"/>
      <w:r>
        <w:t>Narzędzia do komunikacji w zespole</w:t>
      </w:r>
      <w:bookmarkEnd w:id="1438"/>
      <w:bookmarkEnd w:id="1439"/>
      <w:bookmarkEnd w:id="1440"/>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Heading3"/>
      </w:pPr>
      <w:bookmarkStart w:id="1441" w:name="_Toc437097083"/>
      <w:bookmarkStart w:id="1442" w:name="_Toc437130529"/>
      <w:bookmarkStart w:id="1443" w:name="_Toc437190834"/>
      <w:r>
        <w:t>Narzędzia do współdzielenia kodu i dokumentacji</w:t>
      </w:r>
      <w:bookmarkEnd w:id="1441"/>
      <w:bookmarkEnd w:id="1442"/>
      <w:bookmarkEnd w:id="1443"/>
    </w:p>
    <w:p w:rsidR="00B42833" w:rsidRDefault="00B42833" w:rsidP="00B42833">
      <w:pPr>
        <w:pStyle w:val="Zwykyakapit"/>
      </w:pPr>
      <w:r>
        <w:t xml:space="preserve">Dokumentacja wszelkiego rodzaju została </w:t>
      </w:r>
      <w:ins w:id="1444" w:author="DeeM" w:date="2015-12-07T16:40:00Z">
        <w:r w:rsidR="006C7E4F">
          <w:t>s</w:t>
        </w:r>
      </w:ins>
      <w:r>
        <w:t xml:space="preserve">tworzona przy pomocy </w:t>
      </w:r>
      <w:r w:rsidRPr="002D3ABF">
        <w:rPr>
          <w:rStyle w:val="OdsyaczZnak"/>
        </w:rPr>
        <w:t>Google Docs</w:t>
      </w:r>
      <w:r>
        <w:t>, w</w:t>
      </w:r>
      <w:ins w:id="1445" w:author="DeeM" w:date="2015-12-07T17:35:00Z">
        <w:r w:rsidR="00364B0C">
          <w:t> </w:t>
        </w:r>
      </w:ins>
      <w:del w:id="1446"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Heading3"/>
      </w:pPr>
      <w:bookmarkStart w:id="1447" w:name="_Toc437097084"/>
      <w:bookmarkStart w:id="1448" w:name="_Toc437130530"/>
      <w:bookmarkStart w:id="1449" w:name="_Toc437190835"/>
      <w:r>
        <w:t>Narzędzia do wytwarzania grafiki</w:t>
      </w:r>
      <w:bookmarkEnd w:id="1447"/>
      <w:bookmarkEnd w:id="1448"/>
      <w:bookmarkEnd w:id="1449"/>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450" w:author="DeeM" w:date="2015-12-07T17:35:00Z">
        <w:r w:rsidR="00364B0C">
          <w:t> </w:t>
        </w:r>
      </w:ins>
      <w:del w:id="1451"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Heading3"/>
      </w:pPr>
      <w:bookmarkStart w:id="1452" w:name="_Toc437097085"/>
      <w:bookmarkStart w:id="1453" w:name="_Toc437130531"/>
      <w:bookmarkStart w:id="1454" w:name="_Toc437190836"/>
      <w:r>
        <w:t>Technologie wykorzystywane w projekcie</w:t>
      </w:r>
      <w:bookmarkEnd w:id="1452"/>
      <w:bookmarkEnd w:id="1453"/>
      <w:bookmarkEnd w:id="1454"/>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455" w:author="DeeM" w:date="2015-12-07T17:35:00Z">
        <w:r w:rsidR="00364B0C">
          <w:t> </w:t>
        </w:r>
      </w:ins>
      <w:del w:id="1456"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457" w:author="DeeM" w:date="2015-12-07T17:35:00Z">
        <w:r w:rsidR="00364B0C">
          <w:t> </w:t>
        </w:r>
      </w:ins>
      <w:del w:id="1458"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459" w:author="DeeM" w:date="2015-12-07T17:35:00Z">
        <w:r w:rsidR="00364B0C">
          <w:t> </w:t>
        </w:r>
      </w:ins>
      <w:del w:id="1460"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461" w:author="DeeM" w:date="2015-12-07T17:35:00Z">
        <w:r w:rsidR="00364B0C">
          <w:t> </w:t>
        </w:r>
      </w:ins>
      <w:del w:id="1462" w:author="DeeM" w:date="2015-12-07T17:35:00Z">
        <w:r w:rsidDel="00364B0C">
          <w:delText xml:space="preserve"> </w:delText>
        </w:r>
      </w:del>
      <w:r>
        <w:t>na</w:t>
      </w:r>
      <w:ins w:id="1463" w:author="DeeM" w:date="2015-12-07T17:35:00Z">
        <w:r w:rsidR="00364B0C">
          <w:t> </w:t>
        </w:r>
      </w:ins>
      <w:del w:id="1464"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465" w:author="DeeM" w:date="2015-12-07T17:35:00Z">
        <w:r w:rsidR="00364B0C">
          <w:t> </w:t>
        </w:r>
      </w:ins>
      <w:del w:id="1466"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467" w:author="DeeM" w:date="2015-12-07T17:35:00Z">
        <w:r w:rsidR="00364B0C">
          <w:t> </w:t>
        </w:r>
      </w:ins>
      <w:del w:id="1468"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469" w:author="DeeM" w:date="2015-12-07T17:36:00Z">
        <w:r w:rsidR="00364B0C">
          <w:t> </w:t>
        </w:r>
      </w:ins>
      <w:del w:id="1470"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471" w:author="DeeM" w:date="2015-12-07T16:41:00Z">
        <w:r w:rsidRPr="008F76F6" w:rsidDel="008F76F6">
          <w:delText>NUMER</w:delText>
        </w:r>
      </w:del>
      <w:ins w:id="1472"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473" w:author="DeeM" w:date="2015-12-07T17:36:00Z">
        <w:r w:rsidR="00364B0C">
          <w:t> </w:t>
        </w:r>
      </w:ins>
      <w:del w:id="1474"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475" w:author="DeeM" w:date="2015-12-07T17:36:00Z">
        <w:r w:rsidR="00364B0C">
          <w:t> </w:t>
        </w:r>
      </w:ins>
      <w:del w:id="1476"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Heading2"/>
      </w:pPr>
      <w:bookmarkStart w:id="1477" w:name="_Toc437097086"/>
      <w:bookmarkStart w:id="1478" w:name="_Toc437130532"/>
      <w:bookmarkStart w:id="1479" w:name="_Toc437190837"/>
      <w:r>
        <w:t>Scenariusze</w:t>
      </w:r>
      <w:bookmarkEnd w:id="1477"/>
      <w:bookmarkEnd w:id="1478"/>
      <w:bookmarkEnd w:id="1479"/>
    </w:p>
    <w:p w:rsidR="00B42833" w:rsidRDefault="00B42833" w:rsidP="002A41BA">
      <w:pPr>
        <w:pStyle w:val="Heading3"/>
      </w:pPr>
      <w:bookmarkStart w:id="1480" w:name="_Toc437097087"/>
      <w:bookmarkStart w:id="1481" w:name="_Toc437130533"/>
      <w:bookmarkStart w:id="1482" w:name="_Toc437190838"/>
      <w:r>
        <w:t>Scenariusz 1</w:t>
      </w:r>
      <w:bookmarkEnd w:id="1480"/>
      <w:bookmarkEnd w:id="1481"/>
      <w:bookmarkEnd w:id="1482"/>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483" w:author="DeeM" w:date="2015-12-07T17:36:00Z">
        <w:r w:rsidR="00364B0C">
          <w:t> </w:t>
        </w:r>
      </w:ins>
      <w:del w:id="1484" w:author="DeeM" w:date="2015-12-07T17:36:00Z">
        <w:r w:rsidDel="00364B0C">
          <w:delText xml:space="preserve"> </w:delText>
        </w:r>
      </w:del>
      <w:r>
        <w:t>się,</w:t>
      </w:r>
      <w:ins w:id="1485" w:author="DeeM" w:date="2015-12-07T17:36:00Z">
        <w:r w:rsidR="00364B0C">
          <w:t> </w:t>
        </w:r>
      </w:ins>
      <w:del w:id="1486"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487" w:author="DeeM" w:date="2015-12-07T17:36:00Z">
        <w:r w:rsidR="00364B0C">
          <w:t> </w:t>
        </w:r>
      </w:ins>
      <w:del w:id="1488" w:author="DeeM" w:date="2015-12-07T17:36:00Z">
        <w:r w:rsidDel="00364B0C">
          <w:delText xml:space="preserve"> </w:delText>
        </w:r>
      </w:del>
      <w:r>
        <w:t>z</w:t>
      </w:r>
      <w:ins w:id="1489" w:author="DeeM" w:date="2015-12-07T17:36:00Z">
        <w:r w:rsidR="00364B0C">
          <w:t> </w:t>
        </w:r>
      </w:ins>
      <w:del w:id="1490"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491" w:author="DeeM" w:date="2015-12-07T17:36:00Z">
        <w:r w:rsidR="00364B0C">
          <w:t> </w:t>
        </w:r>
      </w:ins>
      <w:del w:id="1492" w:author="DeeM" w:date="2015-12-07T17:36:00Z">
        <w:r w:rsidDel="00364B0C">
          <w:delText xml:space="preserve"> </w:delText>
        </w:r>
      </w:del>
      <w:r>
        <w:t>Krakowa. Wesoły, z dobrym humorem, wrócił z przerwy do pracy.</w:t>
      </w:r>
    </w:p>
    <w:p w:rsidR="00B42833" w:rsidRDefault="00B42833" w:rsidP="002A41BA">
      <w:pPr>
        <w:pStyle w:val="Heading3"/>
      </w:pPr>
      <w:bookmarkStart w:id="1493" w:name="_Toc437097088"/>
      <w:bookmarkStart w:id="1494" w:name="_Toc437130534"/>
      <w:bookmarkStart w:id="1495" w:name="_Toc437190839"/>
      <w:r>
        <w:t>Scenariusz 2</w:t>
      </w:r>
      <w:bookmarkEnd w:id="1493"/>
      <w:bookmarkEnd w:id="1494"/>
      <w:bookmarkEnd w:id="1495"/>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496" w:author="DeeM" w:date="2015-12-07T17:37:00Z">
        <w:r w:rsidR="00364B0C">
          <w:t> </w:t>
        </w:r>
      </w:ins>
      <w:del w:id="1497"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498" w:author="DeeM" w:date="2015-12-07T17:37:00Z">
        <w:r w:rsidR="00364B0C">
          <w:t> </w:t>
        </w:r>
      </w:ins>
      <w:del w:id="1499" w:author="DeeM" w:date="2015-12-07T17:37:00Z">
        <w:r w:rsidDel="00364B0C">
          <w:delText xml:space="preserve"> </w:delText>
        </w:r>
      </w:del>
      <w:r>
        <w:t>na</w:t>
      </w:r>
      <w:ins w:id="1500" w:author="DeeM" w:date="2015-12-07T17:37:00Z">
        <w:r w:rsidR="00364B0C">
          <w:t> </w:t>
        </w:r>
      </w:ins>
      <w:del w:id="1501"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Heading3"/>
      </w:pPr>
      <w:bookmarkStart w:id="1502" w:name="_Toc437097089"/>
      <w:bookmarkStart w:id="1503" w:name="_Toc437130535"/>
      <w:bookmarkStart w:id="1504" w:name="_Toc437190840"/>
      <w:r>
        <w:t>Scenariusz 3</w:t>
      </w:r>
      <w:bookmarkEnd w:id="1502"/>
      <w:bookmarkEnd w:id="1503"/>
      <w:bookmarkEnd w:id="1504"/>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505" w:author="DeeM" w:date="2015-12-07T17:37:00Z">
        <w:r w:rsidR="00364B0C">
          <w:t> </w:t>
        </w:r>
      </w:ins>
      <w:del w:id="1506"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507" w:author="DeeM" w:date="2015-12-07T17:37:00Z">
        <w:r w:rsidDel="00364B0C">
          <w:delText>-</w:delText>
        </w:r>
      </w:del>
      <w:ins w:id="1508" w:author="DeeM" w:date="2015-12-07T17:37:00Z">
        <w:r w:rsidR="00364B0C">
          <w:t>–</w:t>
        </w:r>
      </w:ins>
      <w:r>
        <w:t xml:space="preserve"> bez</w:t>
      </w:r>
      <w:ins w:id="1509" w:author="DeeM" w:date="2015-12-07T17:37:00Z">
        <w:r w:rsidR="00364B0C">
          <w:t> </w:t>
        </w:r>
      </w:ins>
      <w:del w:id="1510"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511" w:author="DeeM" w:date="2015-12-07T17:37:00Z">
        <w:r w:rsidR="00364B0C">
          <w:t> </w:t>
        </w:r>
      </w:ins>
      <w:del w:id="1512"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513" w:author="DeeM" w:date="2015-12-07T17:37:00Z">
        <w:r w:rsidR="00364B0C">
          <w:t> </w:t>
        </w:r>
      </w:ins>
      <w:del w:id="1514"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Heading3"/>
      </w:pPr>
      <w:bookmarkStart w:id="1515" w:name="_Toc437097090"/>
      <w:bookmarkStart w:id="1516" w:name="_Toc437130536"/>
      <w:bookmarkStart w:id="1517" w:name="_Toc437190841"/>
      <w:r>
        <w:t>Sce</w:t>
      </w:r>
      <w:r w:rsidRPr="00B42833">
        <w:t>n</w:t>
      </w:r>
      <w:r>
        <w:t>ariusz 4</w:t>
      </w:r>
      <w:bookmarkEnd w:id="1515"/>
      <w:bookmarkEnd w:id="1516"/>
      <w:bookmarkEnd w:id="1517"/>
    </w:p>
    <w:p w:rsidR="00B42833" w:rsidRDefault="00B42833" w:rsidP="00B42833">
      <w:pPr>
        <w:pStyle w:val="Zwykyakapit"/>
      </w:pPr>
      <w:r>
        <w:t>Bycie dobrym administratorem serwisu to z całą pewnością nie jest łatwa sprawa - i</w:t>
      </w:r>
      <w:del w:id="1518" w:author="DeeM" w:date="2015-12-07T17:37:00Z">
        <w:r w:rsidDel="00364B0C">
          <w:delText xml:space="preserve"> </w:delText>
        </w:r>
      </w:del>
      <w:r>
        <w:t>wymaga wielu poświęceń oraz obowiązków. Władysław dobrze o tym wie, dlatego też daje z</w:t>
      </w:r>
      <w:ins w:id="1519" w:author="DeeM" w:date="2015-12-07T17:37:00Z">
        <w:r w:rsidR="00364B0C">
          <w:t xml:space="preserve"> </w:t>
        </w:r>
      </w:ins>
      <w:del w:id="1520" w:author="DeeM" w:date="2015-12-07T17:37:00Z">
        <w:r w:rsidDel="00364B0C">
          <w:delText xml:space="preserve"> </w:delText>
        </w:r>
      </w:del>
      <w:r>
        <w:t>siebie wszystko, by zapewnić jak najlepszą jakość strony. Można zdecydowanie powiedzieć, że</w:t>
      </w:r>
      <w:ins w:id="1521" w:author="DeeM" w:date="2015-12-07T17:37:00Z">
        <w:r w:rsidR="00364B0C">
          <w:t> </w:t>
        </w:r>
      </w:ins>
      <w:del w:id="1522"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523" w:author="DeeM" w:date="2015-12-07T16:48:00Z">
        <w:r w:rsidR="00D135D2">
          <w:t>ł</w:t>
        </w:r>
      </w:ins>
      <w:r>
        <w:t xml:space="preserve"> pod</w:t>
      </w:r>
      <w:ins w:id="1524" w:author="DeeM" w:date="2015-12-07T17:37:00Z">
        <w:r w:rsidR="00364B0C">
          <w:t> </w:t>
        </w:r>
      </w:ins>
      <w:del w:id="1525"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526" w:author="DeeM" w:date="2015-12-07T17:37:00Z">
        <w:r w:rsidR="00364B0C">
          <w:t> </w:t>
        </w:r>
      </w:ins>
      <w:del w:id="1527" w:author="DeeM" w:date="2015-12-07T17:37:00Z">
        <w:r w:rsidDel="00364B0C">
          <w:delText xml:space="preserve"> </w:delText>
        </w:r>
      </w:del>
      <w:r>
        <w:t xml:space="preserve">komfort pracy uległ </w:t>
      </w:r>
      <w:del w:id="1528" w:author="DeeM" w:date="2015-12-07T16:48:00Z">
        <w:r w:rsidDel="00D135D2">
          <w:delText xml:space="preserve">znacznemu </w:delText>
        </w:r>
      </w:del>
      <w:ins w:id="1529" w:author="DeeM" w:date="2015-12-07T16:48:00Z">
        <w:r w:rsidR="00D135D2">
          <w:t xml:space="preserve">znacznej </w:t>
        </w:r>
      </w:ins>
      <w:del w:id="1530" w:author="DeeM" w:date="2015-12-07T16:48:00Z">
        <w:r w:rsidDel="00D135D2">
          <w:delText>poprawieniu</w:delText>
        </w:r>
      </w:del>
      <w:ins w:id="1531" w:author="DeeM" w:date="2015-12-07T16:48:00Z">
        <w:r w:rsidR="00D135D2">
          <w:t>poprawienie</w:t>
        </w:r>
      </w:ins>
      <w:r>
        <w:t>. Z wielką przyjemnością wchodzi w Panel Administratora - specjalny ekran z wygodnym interfejsem użytkownika, w którym zebrane są</w:t>
      </w:r>
      <w:ins w:id="1532" w:author="DeeM" w:date="2015-12-07T17:37:00Z">
        <w:r w:rsidR="00364B0C">
          <w:t> </w:t>
        </w:r>
      </w:ins>
      <w:del w:id="1533"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534" w:author="DeeM" w:date="2015-12-07T17:38:00Z">
        <w:r w:rsidR="00364B0C">
          <w:t> </w:t>
        </w:r>
      </w:ins>
      <w:del w:id="1535" w:author="DeeM" w:date="2015-12-07T17:38:00Z">
        <w:r w:rsidDel="00364B0C">
          <w:delText xml:space="preserve"> </w:delText>
        </w:r>
      </w:del>
      <w:r>
        <w:t>się</w:t>
      </w:r>
      <w:ins w:id="1536" w:author="DeeM" w:date="2015-12-07T17:37:00Z">
        <w:r w:rsidR="00364B0C">
          <w:t> </w:t>
        </w:r>
      </w:ins>
      <w:del w:id="1537"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538" w:author="DeeM" w:date="2015-12-07T17:38:00Z">
        <w:r w:rsidR="00364B0C">
          <w:t> </w:t>
        </w:r>
      </w:ins>
      <w:del w:id="1539" w:author="DeeM" w:date="2015-12-07T17:38:00Z">
        <w:r w:rsidDel="00364B0C">
          <w:delText xml:space="preserve"> </w:delText>
        </w:r>
      </w:del>
      <w:r>
        <w:t>się</w:t>
      </w:r>
      <w:ins w:id="1540" w:author="DeeM" w:date="2015-12-07T17:38:00Z">
        <w:r w:rsidR="00364B0C">
          <w:t> </w:t>
        </w:r>
      </w:ins>
      <w:del w:id="1541" w:author="DeeM" w:date="2015-12-07T17:38:00Z">
        <w:r w:rsidDel="00364B0C">
          <w:delText xml:space="preserve"> </w:delText>
        </w:r>
      </w:del>
      <w:r>
        <w:t>z</w:t>
      </w:r>
      <w:ins w:id="1542" w:author="DeeM" w:date="2015-12-07T17:38:00Z">
        <w:r w:rsidR="00364B0C">
          <w:t> </w:t>
        </w:r>
      </w:ins>
      <w:del w:id="1543"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544" w:author="DeeM" w:date="2015-12-07T17:38:00Z">
        <w:r w:rsidDel="00364B0C">
          <w:delText>-</w:delText>
        </w:r>
      </w:del>
      <w:ins w:id="1545" w:author="DeeM" w:date="2015-12-07T17:38:00Z">
        <w:r w:rsidR="00364B0C">
          <w:t>–</w:t>
        </w:r>
      </w:ins>
      <w:r>
        <w:t xml:space="preserve"> tę</w:t>
      </w:r>
      <w:ins w:id="1546" w:author="DeeM" w:date="2015-12-07T17:38:00Z">
        <w:r w:rsidR="00364B0C">
          <w:t> </w:t>
        </w:r>
      </w:ins>
      <w:del w:id="1547"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548" w:author="DeeM" w:date="2015-12-07T17:38:00Z">
        <w:r w:rsidR="00364B0C">
          <w:t> </w:t>
        </w:r>
      </w:ins>
      <w:del w:id="1549" w:author="DeeM" w:date="2015-12-07T17:38:00Z">
        <w:r w:rsidRPr="000202E4" w:rsidDel="00364B0C">
          <w:delText xml:space="preserve"> </w:delText>
        </w:r>
      </w:del>
      <w:r w:rsidRPr="000202E4">
        <w:t>fotelu, twierdząc, że bycie administratorem Fork to bez wątpienia najłatwiejsza i</w:t>
      </w:r>
      <w:ins w:id="1550" w:author="DeeM" w:date="2015-12-07T17:38:00Z">
        <w:r w:rsidR="00364B0C">
          <w:t> </w:t>
        </w:r>
      </w:ins>
      <w:del w:id="1551" w:author="DeeM" w:date="2015-12-07T17:38:00Z">
        <w:r w:rsidRPr="000202E4" w:rsidDel="00364B0C">
          <w:delText xml:space="preserve"> </w:delText>
        </w:r>
      </w:del>
      <w:r w:rsidRPr="000202E4">
        <w:t>najprzyjemniejsza praca na całej Ziemi.</w:t>
      </w:r>
    </w:p>
    <w:p w:rsidR="00B42833" w:rsidRPr="000202E4" w:rsidRDefault="00B42833" w:rsidP="002A41BA">
      <w:pPr>
        <w:pStyle w:val="Heading2"/>
      </w:pPr>
      <w:bookmarkStart w:id="1552" w:name="_Toc437097091"/>
      <w:bookmarkStart w:id="1553" w:name="_Ref437125588"/>
      <w:bookmarkStart w:id="1554" w:name="_Toc437130537"/>
      <w:bookmarkStart w:id="1555" w:name="_Ref437180287"/>
      <w:bookmarkStart w:id="1556" w:name="_Toc437190842"/>
      <w:r w:rsidRPr="000202E4">
        <w:t>Zakres pracy i produktu</w:t>
      </w:r>
      <w:bookmarkEnd w:id="1552"/>
      <w:bookmarkEnd w:id="1553"/>
      <w:bookmarkEnd w:id="1554"/>
      <w:bookmarkEnd w:id="1555"/>
      <w:bookmarkEnd w:id="1556"/>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B569F6">
        <w:fldChar w:fldCharType="begin"/>
      </w:r>
      <w:r w:rsidR="00B569F6">
        <w:instrText xml:space="preserve"> REF _Ref437124613 \h  \* MERGEFORMAT </w:instrText>
      </w:r>
      <w:r w:rsidR="00B569F6">
        <w:fldChar w:fldCharType="separate"/>
      </w:r>
      <w:ins w:id="1557" w:author="DeeM" w:date="2015-12-07T17:03:00Z">
        <w:r w:rsidR="00CC4170" w:rsidRPr="00CC4170">
          <w:rPr>
            <w:rStyle w:val="OdsyaczZnak"/>
            <w:rPrChange w:id="1558" w:author="DeeM" w:date="2015-12-07T17:03:00Z">
              <w:rPr>
                <w:b/>
              </w:rPr>
            </w:rPrChange>
          </w:rPr>
          <w:t>Tabela 2.1</w:t>
        </w:r>
      </w:ins>
      <w:del w:id="1559" w:author="DeeM" w:date="2015-12-07T17:03:00Z">
        <w:r w:rsidR="00CF274A" w:rsidRPr="00CF274A" w:rsidDel="00252F3E">
          <w:rPr>
            <w:rStyle w:val="OdsyaczZnak"/>
          </w:rPr>
          <w:delText>Tabela 2.1</w:delText>
        </w:r>
      </w:del>
      <w:r w:rsidR="00B569F6">
        <w:fldChar w:fldCharType="end"/>
      </w:r>
      <w:r w:rsidRPr="00AD6EAA">
        <w:t>.</w:t>
      </w:r>
    </w:p>
    <w:p w:rsidR="00B42833" w:rsidRDefault="00B42833" w:rsidP="00B42833">
      <w:pPr>
        <w:pStyle w:val="Nagwektabeli"/>
      </w:pPr>
      <w:bookmarkStart w:id="1560" w:name="_Ref437124613"/>
      <w:bookmarkStart w:id="1561" w:name="_Toc437271173"/>
      <w:r w:rsidRPr="0016342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2</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560"/>
      <w:r>
        <w:rPr>
          <w:b/>
        </w:rPr>
        <w:t>.</w:t>
      </w:r>
      <w:r>
        <w:t xml:space="preserve"> Planowane zakresy produktu</w:t>
      </w:r>
      <w:bookmarkEnd w:id="1561"/>
    </w:p>
    <w:tbl>
      <w:tblPr>
        <w:tblStyle w:val="TableGrid"/>
        <w:tblW w:w="8505" w:type="dxa"/>
        <w:jc w:val="center"/>
        <w:tblLayout w:type="fixed"/>
        <w:tblLook w:val="04A0" w:firstRow="1" w:lastRow="0" w:firstColumn="1" w:lastColumn="0" w:noHBand="0" w:noVBand="1"/>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Heading2"/>
      </w:pPr>
      <w:bookmarkStart w:id="1562" w:name="_Toc437097092"/>
      <w:bookmarkStart w:id="1563" w:name="_Toc437130538"/>
      <w:bookmarkStart w:id="1564" w:name="_Toc437190843"/>
      <w:r>
        <w:t>Dobrana metodyka w projekcie</w:t>
      </w:r>
      <w:bookmarkEnd w:id="1562"/>
      <w:bookmarkEnd w:id="1563"/>
      <w:bookmarkEnd w:id="1564"/>
    </w:p>
    <w:p w:rsidR="00481D91" w:rsidRDefault="00481D91" w:rsidP="00481D91">
      <w:pPr>
        <w:pStyle w:val="Zwykyakapit"/>
      </w:pPr>
      <w:r>
        <w:t>Podstawową metodyką wykorzystywaną w projekcie będzie Scrum - została ona</w:t>
      </w:r>
      <w:ins w:id="1565" w:author="DeeM" w:date="2015-12-07T17:38:00Z">
        <w:r w:rsidR="00364B0C">
          <w:t> </w:t>
        </w:r>
      </w:ins>
      <w:del w:id="1566"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ListParagraph"/>
        <w:numPr>
          <w:ilvl w:val="0"/>
          <w:numId w:val="12"/>
        </w:numPr>
      </w:pPr>
      <w:r>
        <w:t>zmienn</w:t>
      </w:r>
      <w:r w:rsidR="00B42833">
        <w:t>e długości sprintów</w:t>
      </w:r>
    </w:p>
    <w:p w:rsidR="00B42833" w:rsidRDefault="00B42833" w:rsidP="00B42833">
      <w:pPr>
        <w:pStyle w:val="ListParagraph"/>
        <w:numPr>
          <w:ilvl w:val="0"/>
          <w:numId w:val="12"/>
        </w:numPr>
      </w:pPr>
      <w:r>
        <w:t>brak codziennych spotkań</w:t>
      </w:r>
    </w:p>
    <w:p w:rsidR="00B42833" w:rsidRDefault="00B42833" w:rsidP="00B42833">
      <w:pPr>
        <w:pStyle w:val="ListParagraph"/>
        <w:numPr>
          <w:ilvl w:val="0"/>
          <w:numId w:val="12"/>
        </w:numPr>
      </w:pPr>
      <w:r>
        <w:t>pierwsze sprinty przeznaczone na przygotowanie prototypów i opracowanie infrastruktury projektu</w:t>
      </w:r>
    </w:p>
    <w:p w:rsidR="00B42833" w:rsidRDefault="00B42833" w:rsidP="00B42833">
      <w:pPr>
        <w:pStyle w:val="ListParagraph"/>
        <w:numPr>
          <w:ilvl w:val="0"/>
          <w:numId w:val="12"/>
        </w:numPr>
      </w:pPr>
      <w:r>
        <w:t>w backlogu znajdą się także zadania dotyczące tworzenia dokumentacji i</w:t>
      </w:r>
      <w:ins w:id="1567" w:author="DeeM" w:date="2015-12-07T17:38:00Z">
        <w:r w:rsidR="00364B0C">
          <w:t> </w:t>
        </w:r>
      </w:ins>
      <w:del w:id="1568" w:author="DeeM" w:date="2015-12-07T17:38:00Z">
        <w:r w:rsidDel="00364B0C">
          <w:delText xml:space="preserve"> </w:delText>
        </w:r>
      </w:del>
      <w:r>
        <w:t>infrastruktury projektu</w:t>
      </w:r>
    </w:p>
    <w:p w:rsidR="00B42833" w:rsidRDefault="00B42833" w:rsidP="002A41BA">
      <w:pPr>
        <w:pStyle w:val="Heading1"/>
      </w:pPr>
      <w:bookmarkStart w:id="1569" w:name="_Toc436850550"/>
      <w:bookmarkStart w:id="1570" w:name="_Toc436850560"/>
      <w:bookmarkStart w:id="1571" w:name="_Toc436850573"/>
      <w:bookmarkStart w:id="1572" w:name="_Toc437097093"/>
      <w:bookmarkStart w:id="1573" w:name="_Toc437130539"/>
      <w:bookmarkStart w:id="1574" w:name="_Toc437190844"/>
      <w:r>
        <w:lastRenderedPageBreak/>
        <w:t>Przebieg prac</w:t>
      </w:r>
      <w:bookmarkEnd w:id="1569"/>
      <w:bookmarkEnd w:id="1570"/>
      <w:bookmarkEnd w:id="1571"/>
      <w:bookmarkEnd w:id="1572"/>
      <w:bookmarkEnd w:id="1573"/>
      <w:bookmarkEnd w:id="1574"/>
    </w:p>
    <w:p w:rsidR="00B42833" w:rsidRDefault="00B42833" w:rsidP="00B42833">
      <w:pPr>
        <w:pStyle w:val="Zwykyakapit"/>
        <w:rPr>
          <w:rStyle w:val="OdsyaczZnak"/>
          <w:i w:val="0"/>
        </w:rPr>
      </w:pPr>
      <w:r w:rsidRPr="00B42833">
        <w:t>Do kontroli prac w poszczególnych iteracjach wykorzystano narzędzie Acunote. Każdy z</w:t>
      </w:r>
      <w:ins w:id="1575" w:author="DeeM" w:date="2015-12-07T17:38:00Z">
        <w:r w:rsidR="00364B0C">
          <w:t> </w:t>
        </w:r>
      </w:ins>
      <w:del w:id="1576"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r w:rsidR="00B569F6">
        <w:fldChar w:fldCharType="begin"/>
      </w:r>
      <w:r w:rsidR="00B569F6">
        <w:instrText xml:space="preserve"> REF _Ref437124819 \h  \* MERGEFORMAT </w:instrText>
      </w:r>
      <w:r w:rsidR="00B569F6">
        <w:fldChar w:fldCharType="separate"/>
      </w:r>
      <w:ins w:id="1577" w:author="DeeM" w:date="2015-12-07T17:03:00Z">
        <w:r w:rsidR="00CC4170" w:rsidRPr="00CC4170">
          <w:rPr>
            <w:rStyle w:val="OdsyaczZnak"/>
            <w:rPrChange w:id="1578" w:author="DeeM" w:date="2015-12-07T17:03:00Z">
              <w:rPr>
                <w:b/>
              </w:rPr>
            </w:rPrChange>
          </w:rPr>
          <w:t>Tabela 3.1</w:t>
        </w:r>
      </w:ins>
      <w:del w:id="1579" w:author="DeeM" w:date="2015-12-07T17:03:00Z">
        <w:r w:rsidR="00CF274A" w:rsidRPr="00CF274A" w:rsidDel="00252F3E">
          <w:rPr>
            <w:rStyle w:val="OdsyaczZnak"/>
          </w:rPr>
          <w:delText>Tabela 3.1</w:delText>
        </w:r>
      </w:del>
      <w:r w:rsidR="00B569F6">
        <w:fldChar w:fldCharType="end"/>
      </w:r>
      <w:r>
        <w:rPr>
          <w:rStyle w:val="OdsyaczZnak"/>
        </w:rPr>
        <w:t>.</w:t>
      </w:r>
    </w:p>
    <w:p w:rsidR="00B42833" w:rsidRDefault="00B42833" w:rsidP="00B42833">
      <w:pPr>
        <w:pStyle w:val="Nagwektabeli"/>
      </w:pPr>
      <w:bookmarkStart w:id="1580" w:name="_Ref437124819"/>
      <w:bookmarkStart w:id="1581" w:name="_Toc437271174"/>
      <w:r w:rsidRPr="00886B4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3</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1580"/>
      <w:r w:rsidRPr="00886B4F">
        <w:rPr>
          <w:b/>
        </w:rPr>
        <w:t>.</w:t>
      </w:r>
      <w:r>
        <w:t xml:space="preserve"> Konta członków zespołu w narzędziu Acunote</w:t>
      </w:r>
      <w:bookmarkEnd w:id="1581"/>
    </w:p>
    <w:tbl>
      <w:tblPr>
        <w:tblStyle w:val="TableGrid"/>
        <w:tblW w:w="0" w:type="auto"/>
        <w:jc w:val="center"/>
        <w:tblLook w:val="04A0" w:firstRow="1" w:lastRow="0" w:firstColumn="1" w:lastColumn="0" w:noHBand="0" w:noVBand="1"/>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Heading2"/>
      </w:pPr>
      <w:bookmarkStart w:id="1582" w:name="_Toc436850551"/>
      <w:bookmarkStart w:id="1583" w:name="_Toc436850561"/>
      <w:bookmarkStart w:id="1584" w:name="_Toc436850574"/>
      <w:bookmarkStart w:id="1585" w:name="_Toc437097094"/>
      <w:bookmarkStart w:id="1586" w:name="_Toc437130540"/>
      <w:bookmarkStart w:id="1587" w:name="_Toc437190845"/>
      <w:r>
        <w:t>Backlog produktu</w:t>
      </w:r>
      <w:bookmarkEnd w:id="1582"/>
      <w:bookmarkEnd w:id="1583"/>
      <w:bookmarkEnd w:id="1584"/>
      <w:bookmarkEnd w:id="1585"/>
      <w:bookmarkEnd w:id="1586"/>
      <w:bookmarkEnd w:id="1587"/>
    </w:p>
    <w:p w:rsidR="00A51E4E" w:rsidRDefault="00413DC4" w:rsidP="00A51E4E">
      <w:pPr>
        <w:pStyle w:val="Zwykyakapit"/>
      </w:pPr>
      <w:r>
        <w:t xml:space="preserve">Zakres produktu, który został zdefiniowany w </w:t>
      </w:r>
      <w:r w:rsidRPr="00413DC4">
        <w:rPr>
          <w:rStyle w:val="OdsyaczZnak"/>
        </w:rPr>
        <w:t xml:space="preserve">punkcie </w:t>
      </w:r>
      <w:r w:rsidR="00B569F6">
        <w:fldChar w:fldCharType="begin"/>
      </w:r>
      <w:r w:rsidR="00B569F6">
        <w:instrText xml:space="preserve"> REF _Ref437180287 \r \h  \* MERGEFORMAT </w:instrText>
      </w:r>
      <w:r w:rsidR="00B569F6">
        <w:fldChar w:fldCharType="separate"/>
      </w:r>
      <w:ins w:id="1588" w:author="DeeM" w:date="2015-12-07T17:03:00Z">
        <w:r w:rsidR="00CC4170" w:rsidRPr="00CC4170">
          <w:rPr>
            <w:rStyle w:val="OdsyaczZnak"/>
            <w:rPrChange w:id="1589" w:author="DeeM" w:date="2015-12-07T17:03:00Z">
              <w:rPr/>
            </w:rPrChange>
          </w:rPr>
          <w:t>2.4</w:t>
        </w:r>
      </w:ins>
      <w:del w:id="1590" w:author="DeeM" w:date="2015-12-07T17:03:00Z">
        <w:r w:rsidR="00CF274A" w:rsidDel="00252F3E">
          <w:rPr>
            <w:rStyle w:val="OdsyaczZnak"/>
          </w:rPr>
          <w:delText>2.4</w:delText>
        </w:r>
      </w:del>
      <w:r w:rsidR="00B569F6">
        <w:fldChar w:fldCharType="end"/>
      </w:r>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591" w:author="DeeM" w:date="2015-12-07T17:38:00Z">
        <w:r w:rsidDel="00364B0C">
          <w:delText xml:space="preserve">a </w:delText>
        </w:r>
      </w:del>
      <w:ins w:id="1592" w:author="DeeM" w:date="2015-12-07T17:38:00Z">
        <w:r w:rsidR="00364B0C">
          <w:t>a </w:t>
        </w:r>
      </w:ins>
      <w:del w:id="1593" w:author="DeeM" w:date="2015-12-07T17:38:00Z">
        <w:r w:rsidRPr="00746F52" w:rsidDel="00364B0C">
          <w:rPr>
            <w:i/>
          </w:rPr>
          <w:delText>P4</w:delText>
        </w:r>
        <w:r w:rsidDel="00364B0C">
          <w:delText xml:space="preserve"> </w:delText>
        </w:r>
      </w:del>
      <w:ins w:id="1594"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595" w:author="DeeM" w:date="2015-12-07T17:38:00Z">
        <w:r w:rsidDel="00364B0C">
          <w:delText xml:space="preserve">z </w:delText>
        </w:r>
      </w:del>
      <w:ins w:id="1596"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597"/>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597"/>
      <w:r w:rsidR="00BE3676">
        <w:rPr>
          <w:rStyle w:val="CommentReference"/>
        </w:rPr>
        <w:commentReference w:id="1597"/>
      </w:r>
    </w:p>
    <w:p w:rsidR="00413DC4" w:rsidRPr="00413DC4" w:rsidRDefault="00247572" w:rsidP="00413DC4">
      <w:pPr>
        <w:pStyle w:val="Zwykyakapit"/>
      </w:pPr>
      <w:r>
        <w:t xml:space="preserve">Obrazki </w:t>
      </w:r>
      <w:r w:rsidR="00B569F6">
        <w:fldChar w:fldCharType="begin"/>
      </w:r>
      <w:r w:rsidR="00B569F6">
        <w:instrText xml:space="preserve"> REF _Ref437181116 \h  \* MERGEFORMAT </w:instrText>
      </w:r>
      <w:r w:rsidR="00B569F6">
        <w:fldChar w:fldCharType="separate"/>
      </w:r>
      <w:ins w:id="1598" w:author="DeeM" w:date="2015-12-07T17:03:00Z">
        <w:r w:rsidR="00CC4170" w:rsidRPr="00CC4170">
          <w:rPr>
            <w:rStyle w:val="OdsyaczZnak"/>
            <w:rPrChange w:id="1599" w:author="DeeM" w:date="2015-12-07T17:03:00Z">
              <w:rPr/>
            </w:rPrChange>
          </w:rPr>
          <w:t>Rys. 3.1</w:t>
        </w:r>
      </w:ins>
      <w:del w:id="1600" w:author="DeeM" w:date="2015-12-07T17:03:00Z">
        <w:r w:rsidR="00CF274A" w:rsidRPr="00CF274A" w:rsidDel="00252F3E">
          <w:rPr>
            <w:rStyle w:val="OdsyaczZnak"/>
          </w:rPr>
          <w:delText>Rys. 3.1</w:delText>
        </w:r>
      </w:del>
      <w:r w:rsidR="00B569F6">
        <w:fldChar w:fldCharType="end"/>
      </w:r>
      <w:r>
        <w:rPr>
          <w:rStyle w:val="OdsyaczZnak"/>
        </w:rPr>
        <w:t>.</w:t>
      </w:r>
      <w:r>
        <w:t xml:space="preserve"> oraz </w:t>
      </w:r>
      <w:r w:rsidR="00B569F6">
        <w:fldChar w:fldCharType="begin"/>
      </w:r>
      <w:r w:rsidR="00B569F6">
        <w:instrText xml:space="preserve"> REF _Ref437181121 \h  \* MERGEFORMAT </w:instrText>
      </w:r>
      <w:r w:rsidR="00B569F6">
        <w:fldChar w:fldCharType="separate"/>
      </w:r>
      <w:ins w:id="1601" w:author="DeeM" w:date="2015-12-07T17:03:00Z">
        <w:r w:rsidR="00CC4170" w:rsidRPr="00CC4170">
          <w:rPr>
            <w:rStyle w:val="OdsyaczZnak"/>
            <w:rPrChange w:id="1602" w:author="DeeM" w:date="2015-12-07T17:03:00Z">
              <w:rPr/>
            </w:rPrChange>
          </w:rPr>
          <w:t>Rys. 3.2</w:t>
        </w:r>
      </w:ins>
      <w:del w:id="1603" w:author="DeeM" w:date="2015-12-07T17:03:00Z">
        <w:r w:rsidR="00CF274A" w:rsidRPr="00CF274A" w:rsidDel="00252F3E">
          <w:rPr>
            <w:rStyle w:val="OdsyaczZnak"/>
          </w:rPr>
          <w:delText>Rys. 3.2</w:delText>
        </w:r>
      </w:del>
      <w:r w:rsidR="00B569F6">
        <w:fldChar w:fldCharType="end"/>
      </w:r>
      <w:r>
        <w:rPr>
          <w:rStyle w:val="OdsyaczZnak"/>
        </w:rPr>
        <w:t>.</w:t>
      </w:r>
      <w:r>
        <w:t xml:space="preserve"> prezentują zawartość backlogu końcowego </w:t>
      </w:r>
      <w:del w:id="1604" w:author="DeeM" w:date="2015-12-07T17:39:00Z">
        <w:r w:rsidDel="00364B0C">
          <w:delText xml:space="preserve">z </w:delText>
        </w:r>
      </w:del>
      <w:ins w:id="1605" w:author="DeeM" w:date="2015-12-07T17:39:00Z">
        <w:r w:rsidR="00364B0C">
          <w:t>z </w:t>
        </w:r>
      </w:ins>
      <w:del w:id="1606" w:author="DeeM" w:date="2015-12-07T17:39:00Z">
        <w:r w:rsidDel="00364B0C">
          <w:delText xml:space="preserve">dnia </w:delText>
        </w:r>
      </w:del>
      <w:ins w:id="1607"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7"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608" w:name="_Ref437181116"/>
      <w:bookmarkStart w:id="1609" w:name="_Toc437271131"/>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w:t>
      </w:r>
      <w:r w:rsidR="00B569F6">
        <w:rPr>
          <w:noProof/>
        </w:rPr>
        <w:fldChar w:fldCharType="end"/>
      </w:r>
      <w:bookmarkEnd w:id="1608"/>
      <w:r>
        <w:t>. Część pierwsza backlogu produktu</w:t>
      </w:r>
      <w:r w:rsidR="00413DC4">
        <w:t xml:space="preserve"> z dnia</w:t>
      </w:r>
      <w:r w:rsidR="00413DC4" w:rsidRPr="00413DC4">
        <w:rPr>
          <w:i/>
        </w:rPr>
        <w:t xml:space="preserve"> 01.12.15</w:t>
      </w:r>
      <w:bookmarkEnd w:id="1609"/>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8"/>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610" w:name="_Ref437181121"/>
      <w:bookmarkStart w:id="1611" w:name="_Toc437271132"/>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2</w:t>
      </w:r>
      <w:r w:rsidR="00B569F6">
        <w:rPr>
          <w:noProof/>
        </w:rPr>
        <w:fldChar w:fldCharType="end"/>
      </w:r>
      <w:bookmarkEnd w:id="1610"/>
      <w:r>
        <w:t>. Część druga backlogu produktu</w:t>
      </w:r>
      <w:r w:rsidR="00413DC4">
        <w:t xml:space="preserve"> z dnia</w:t>
      </w:r>
      <w:r w:rsidR="00413DC4" w:rsidRPr="00413DC4">
        <w:rPr>
          <w:i/>
        </w:rPr>
        <w:t xml:space="preserve"> 01.12.15</w:t>
      </w:r>
      <w:bookmarkEnd w:id="1611"/>
    </w:p>
    <w:p w:rsidR="00B42833" w:rsidRDefault="00B42833" w:rsidP="002A41BA">
      <w:pPr>
        <w:pStyle w:val="Heading2"/>
      </w:pPr>
      <w:bookmarkStart w:id="1612" w:name="_Toc436850552"/>
      <w:bookmarkStart w:id="1613" w:name="_Toc436850562"/>
      <w:bookmarkStart w:id="1614" w:name="_Toc436850575"/>
      <w:bookmarkStart w:id="1615" w:name="_Toc437097095"/>
      <w:bookmarkStart w:id="1616" w:name="_Toc437130541"/>
      <w:bookmarkStart w:id="1617" w:name="_Toc437190846"/>
      <w:r>
        <w:t>Sprinty</w:t>
      </w:r>
      <w:bookmarkEnd w:id="1612"/>
      <w:bookmarkEnd w:id="1613"/>
      <w:bookmarkEnd w:id="1614"/>
      <w:bookmarkEnd w:id="1615"/>
      <w:bookmarkEnd w:id="1616"/>
      <w:bookmarkEnd w:id="1617"/>
    </w:p>
    <w:p w:rsidR="00B42833" w:rsidRDefault="00B42833" w:rsidP="002A41BA">
      <w:pPr>
        <w:pStyle w:val="Heading3"/>
      </w:pPr>
      <w:bookmarkStart w:id="1618" w:name="_Toc436850553"/>
      <w:bookmarkStart w:id="1619" w:name="_Toc436850563"/>
      <w:bookmarkStart w:id="1620" w:name="_Toc436850576"/>
      <w:bookmarkStart w:id="1621" w:name="_Toc437097096"/>
      <w:bookmarkStart w:id="1622" w:name="_Toc437130542"/>
      <w:bookmarkStart w:id="1623" w:name="_Toc437190847"/>
      <w:r>
        <w:t>Sprint 1</w:t>
      </w:r>
      <w:r w:rsidRPr="00B02352">
        <w:t xml:space="preserve"> (01.09.15 - 12.09.15)</w:t>
      </w:r>
      <w:bookmarkEnd w:id="1618"/>
      <w:bookmarkEnd w:id="1619"/>
      <w:bookmarkEnd w:id="1620"/>
      <w:bookmarkEnd w:id="1621"/>
      <w:bookmarkEnd w:id="1622"/>
      <w:bookmarkEnd w:id="1623"/>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9"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24" w:name="_Ref437124976"/>
      <w:bookmarkStart w:id="1625" w:name="_Toc437271133"/>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3</w:t>
      </w:r>
      <w:r w:rsidR="00B569F6">
        <w:rPr>
          <w:noProof/>
        </w:rPr>
        <w:fldChar w:fldCharType="end"/>
      </w:r>
      <w:bookmarkEnd w:id="1624"/>
      <w:r>
        <w:t>. Backlog sprintu pierwszego</w:t>
      </w:r>
      <w:bookmarkEnd w:id="1625"/>
    </w:p>
    <w:p w:rsidR="00B42833" w:rsidRDefault="00B42833" w:rsidP="00B42833">
      <w:pPr>
        <w:pStyle w:val="Zwykyakapit"/>
      </w:pPr>
      <w:r>
        <w:t xml:space="preserve">Jak pokazuje </w:t>
      </w:r>
      <w:r w:rsidR="00B569F6">
        <w:fldChar w:fldCharType="begin"/>
      </w:r>
      <w:r w:rsidR="00B569F6">
        <w:instrText xml:space="preserve"> REF _Ref437124976 \h  \* MERGEFORMAT </w:instrText>
      </w:r>
      <w:r w:rsidR="00B569F6">
        <w:fldChar w:fldCharType="separate"/>
      </w:r>
      <w:ins w:id="1626" w:author="DeeM" w:date="2015-12-07T17:03:00Z">
        <w:r w:rsidR="00CC4170" w:rsidRPr="00CC4170">
          <w:rPr>
            <w:i/>
            <w:rPrChange w:id="1627" w:author="DeeM" w:date="2015-12-07T17:03:00Z">
              <w:rPr/>
            </w:rPrChange>
          </w:rPr>
          <w:t xml:space="preserve">Rys. </w:t>
        </w:r>
        <w:r w:rsidR="00CC4170" w:rsidRPr="00CC4170">
          <w:rPr>
            <w:i/>
            <w:noProof/>
            <w:rPrChange w:id="1628" w:author="DeeM" w:date="2015-12-07T17:03:00Z">
              <w:rPr>
                <w:noProof/>
              </w:rPr>
            </w:rPrChange>
          </w:rPr>
          <w:t>3</w:t>
        </w:r>
        <w:r w:rsidR="00CC4170" w:rsidRPr="00CC4170">
          <w:rPr>
            <w:i/>
            <w:rPrChange w:id="1629" w:author="DeeM" w:date="2015-12-07T17:03:00Z">
              <w:rPr/>
            </w:rPrChange>
          </w:rPr>
          <w:t>.3</w:t>
        </w:r>
      </w:ins>
      <w:del w:id="1630"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r w:rsidR="00B569F6">
        <w:fldChar w:fldCharType="end"/>
      </w:r>
      <w:r w:rsidRPr="00D909F6">
        <w:rPr>
          <w:i/>
        </w:rPr>
        <w:t>.</w:t>
      </w:r>
      <w:r>
        <w:t>, w trakcie trwania pierwszego sprintu zespół zapoznawał się z</w:t>
      </w:r>
      <w:ins w:id="1631" w:author="Artur K" w:date="2015-12-07T17:56:00Z">
        <w:r w:rsidR="00A97765">
          <w:t> </w:t>
        </w:r>
      </w:ins>
      <w:del w:id="1632"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633" w:author="DeeM" w:date="2015-12-07T16:49:00Z">
        <w:r w:rsidR="00D135D2">
          <w:t xml:space="preserve"> i </w:t>
        </w:r>
      </w:ins>
      <w:del w:id="1634"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Heading3"/>
      </w:pPr>
      <w:bookmarkStart w:id="1635" w:name="_Toc437097097"/>
      <w:bookmarkStart w:id="1636" w:name="_Toc437130543"/>
      <w:bookmarkStart w:id="1637" w:name="_Toc437190848"/>
      <w:r w:rsidRPr="00DA163D">
        <w:t>Sprint 2 (14.09.15 - 26.09.15)</w:t>
      </w:r>
      <w:bookmarkEnd w:id="1635"/>
      <w:bookmarkEnd w:id="1636"/>
      <w:bookmarkEnd w:id="1637"/>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30"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38" w:name="_Ref437125115"/>
      <w:bookmarkStart w:id="1639" w:name="_Toc437271134"/>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4</w:t>
      </w:r>
      <w:r w:rsidR="00B569F6">
        <w:rPr>
          <w:noProof/>
        </w:rPr>
        <w:fldChar w:fldCharType="end"/>
      </w:r>
      <w:bookmarkEnd w:id="1638"/>
      <w:r>
        <w:t>. Backlog sprintu drugiego</w:t>
      </w:r>
      <w:bookmarkEnd w:id="1639"/>
    </w:p>
    <w:p w:rsidR="00B42833" w:rsidRDefault="00B42833" w:rsidP="00B42833">
      <w:pPr>
        <w:pStyle w:val="Zwykyakapit"/>
      </w:pPr>
      <w:r>
        <w:t xml:space="preserve">Sprint drugi był krótkim i mało wnoszącym do projektu (co pokazuje </w:t>
      </w:r>
      <w:r w:rsidR="00B569F6">
        <w:fldChar w:fldCharType="begin"/>
      </w:r>
      <w:r w:rsidR="00B569F6">
        <w:instrText xml:space="preserve"> REF _Ref437125115 \h  \* MERGEFORMAT </w:instrText>
      </w:r>
      <w:r w:rsidR="00B569F6">
        <w:fldChar w:fldCharType="separate"/>
      </w:r>
      <w:ins w:id="1640" w:author="DeeM" w:date="2015-12-07T17:03:00Z">
        <w:r w:rsidR="00CC4170" w:rsidRPr="00CC4170">
          <w:rPr>
            <w:rStyle w:val="OdsyaczZnak"/>
            <w:rPrChange w:id="1641" w:author="DeeM" w:date="2015-12-07T17:03:00Z">
              <w:rPr/>
            </w:rPrChange>
          </w:rPr>
          <w:t>Rys. 3.4</w:t>
        </w:r>
      </w:ins>
      <w:del w:id="1642" w:author="DeeM" w:date="2015-12-07T17:03:00Z">
        <w:r w:rsidR="00CF274A" w:rsidRPr="00CF274A" w:rsidDel="00252F3E">
          <w:rPr>
            <w:rStyle w:val="OdsyaczZnak"/>
          </w:rPr>
          <w:delText>Rys. 3.4</w:delText>
        </w:r>
      </w:del>
      <w:r w:rsidR="00B569F6">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643" w:author="DeeM" w:date="2015-12-07T16:49:00Z">
        <w:r w:rsidDel="00D135D2">
          <w:delText>technologiczne</w:delText>
        </w:r>
      </w:del>
      <w:ins w:id="1644"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31"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45" w:name="_Ref437125178"/>
      <w:bookmarkStart w:id="1646" w:name="_Toc437271135"/>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5</w:t>
      </w:r>
      <w:r w:rsidR="00B569F6">
        <w:rPr>
          <w:noProof/>
        </w:rPr>
        <w:fldChar w:fldCharType="end"/>
      </w:r>
      <w:bookmarkEnd w:id="1645"/>
      <w:r>
        <w:t>. Wykres wypalania sprintu drugiego</w:t>
      </w:r>
      <w:bookmarkEnd w:id="1646"/>
    </w:p>
    <w:p w:rsidR="00B42833" w:rsidRPr="0089043E" w:rsidRDefault="00B42833" w:rsidP="00B42833">
      <w:pPr>
        <w:pStyle w:val="Zwykyakapit"/>
      </w:pPr>
      <w:r>
        <w:t xml:space="preserve">Jak widać na </w:t>
      </w:r>
      <w:r w:rsidR="00B569F6">
        <w:fldChar w:fldCharType="begin"/>
      </w:r>
      <w:r w:rsidR="00B569F6">
        <w:instrText xml:space="preserve"> REF _Ref4371</w:instrText>
      </w:r>
      <w:r w:rsidR="00B569F6">
        <w:instrText xml:space="preserve">25178 \h  \* MERGEFORMAT </w:instrText>
      </w:r>
      <w:r w:rsidR="00B569F6">
        <w:fldChar w:fldCharType="separate"/>
      </w:r>
      <w:ins w:id="1647" w:author="DeeM" w:date="2015-12-07T17:03:00Z">
        <w:r w:rsidR="00CC4170" w:rsidRPr="00CC4170">
          <w:rPr>
            <w:rStyle w:val="OdsyaczZnak"/>
            <w:rPrChange w:id="1648" w:author="DeeM" w:date="2015-12-07T17:03:00Z">
              <w:rPr/>
            </w:rPrChange>
          </w:rPr>
          <w:t>Rys. 3.5</w:t>
        </w:r>
      </w:ins>
      <w:del w:id="1649" w:author="DeeM" w:date="2015-12-07T17:03:00Z">
        <w:r w:rsidR="00CF274A" w:rsidRPr="00CF274A" w:rsidDel="00252F3E">
          <w:rPr>
            <w:rStyle w:val="OdsyaczZnak"/>
          </w:rPr>
          <w:delText>Rys. 3.5</w:delText>
        </w:r>
      </w:del>
      <w:r w:rsidR="00B569F6">
        <w:fldChar w:fldCharType="end"/>
      </w:r>
      <w:r>
        <w:rPr>
          <w:i/>
        </w:rPr>
        <w:t>.</w:t>
      </w:r>
      <w:r>
        <w:t>, sprint 2 był dużym zastojem funkcjonalności, zespół nie zrealizował dużej ilości prac, a większość z nich została zrealizowana tuż przed końcem iteracji.</w:t>
      </w:r>
    </w:p>
    <w:p w:rsidR="00B42833" w:rsidRDefault="00B42833" w:rsidP="002A41BA">
      <w:pPr>
        <w:pStyle w:val="Heading3"/>
      </w:pPr>
      <w:bookmarkStart w:id="1650" w:name="_Toc437097098"/>
      <w:bookmarkStart w:id="1651" w:name="_Toc437130544"/>
      <w:bookmarkStart w:id="1652" w:name="_Toc437190849"/>
      <w:r w:rsidRPr="00587C0E">
        <w:t>Sprint 3 (28.09.15 - 04.10.15)</w:t>
      </w:r>
      <w:bookmarkEnd w:id="1650"/>
      <w:bookmarkEnd w:id="1651"/>
      <w:bookmarkEnd w:id="1652"/>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32"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653" w:name="_Ref437125223"/>
      <w:bookmarkStart w:id="1654" w:name="_Toc437271136"/>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6</w:t>
      </w:r>
      <w:r w:rsidR="00B569F6">
        <w:rPr>
          <w:noProof/>
        </w:rPr>
        <w:fldChar w:fldCharType="end"/>
      </w:r>
      <w:bookmarkEnd w:id="1653"/>
      <w:r>
        <w:t>. Backlog sprintu trzeciego</w:t>
      </w:r>
      <w:bookmarkEnd w:id="1654"/>
    </w:p>
    <w:p w:rsidR="00B42833" w:rsidRDefault="00B42833" w:rsidP="00B42833">
      <w:pPr>
        <w:pStyle w:val="Zwykyakapit"/>
      </w:pPr>
      <w:r>
        <w:t xml:space="preserve">Trzeci sprint zespołu także nie był szczególnie owocny, zespół dobrał sobie niewielki zakres zadań. Jak ukazuje </w:t>
      </w:r>
      <w:r w:rsidR="00B569F6">
        <w:fldChar w:fldCharType="begin"/>
      </w:r>
      <w:r w:rsidR="00B569F6">
        <w:instrText xml:space="preserve"> REF _Ref437125223 \h  \* MERGEFORMAT </w:instrText>
      </w:r>
      <w:r w:rsidR="00B569F6">
        <w:fldChar w:fldCharType="separate"/>
      </w:r>
      <w:ins w:id="1655" w:author="DeeM" w:date="2015-12-07T17:03:00Z">
        <w:r w:rsidR="00CC4170" w:rsidRPr="00CC4170">
          <w:rPr>
            <w:rStyle w:val="OdsyaczZnak"/>
            <w:rPrChange w:id="1656" w:author="DeeM" w:date="2015-12-07T17:03:00Z">
              <w:rPr/>
            </w:rPrChange>
          </w:rPr>
          <w:t>Rys. 3.6</w:t>
        </w:r>
      </w:ins>
      <w:del w:id="1657" w:author="DeeM" w:date="2015-12-07T17:03:00Z">
        <w:r w:rsidR="00CF274A" w:rsidRPr="00CF274A" w:rsidDel="00252F3E">
          <w:rPr>
            <w:rStyle w:val="OdsyaczZnak"/>
          </w:rPr>
          <w:delText>Rys. 3.6</w:delText>
        </w:r>
      </w:del>
      <w:r w:rsidR="00B569F6">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3"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658" w:name="_Ref437125311"/>
      <w:bookmarkStart w:id="1659" w:name="_Toc437271137"/>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w:instrText>
      </w:r>
      <w:r w:rsidR="00B569F6">
        <w:instrText xml:space="preserve">EQ Rys. \* ARABIC \s 1 </w:instrText>
      </w:r>
      <w:r w:rsidR="00B569F6">
        <w:fldChar w:fldCharType="separate"/>
      </w:r>
      <w:r w:rsidR="00252F3E">
        <w:rPr>
          <w:noProof/>
        </w:rPr>
        <w:t>7</w:t>
      </w:r>
      <w:r w:rsidR="00B569F6">
        <w:rPr>
          <w:noProof/>
        </w:rPr>
        <w:fldChar w:fldCharType="end"/>
      </w:r>
      <w:bookmarkEnd w:id="1658"/>
      <w:r>
        <w:t>. Wykres wypalania sprintu trzeciego</w:t>
      </w:r>
      <w:bookmarkEnd w:id="1659"/>
    </w:p>
    <w:p w:rsidR="00B42833" w:rsidRPr="00903511" w:rsidRDefault="00B569F6" w:rsidP="009F5055">
      <w:pPr>
        <w:pStyle w:val="Zwykyakapit"/>
      </w:pPr>
      <w:r>
        <w:fldChar w:fldCharType="begin"/>
      </w:r>
      <w:r>
        <w:instrText xml:space="preserve"> REF _Ref437125311 \h  \* MERGEFORMAT </w:instrText>
      </w:r>
      <w:r>
        <w:fldChar w:fldCharType="separate"/>
      </w:r>
      <w:ins w:id="1660" w:author="DeeM" w:date="2015-12-07T17:03:00Z">
        <w:r w:rsidR="00CC4170" w:rsidRPr="00CC4170">
          <w:rPr>
            <w:rStyle w:val="OdsyaczZnak"/>
            <w:rPrChange w:id="1661" w:author="DeeM" w:date="2015-12-07T17:03:00Z">
              <w:rPr/>
            </w:rPrChange>
          </w:rPr>
          <w:t>Rys. 3.7</w:t>
        </w:r>
      </w:ins>
      <w:del w:id="1662" w:author="DeeM" w:date="2015-12-07T17:03:00Z">
        <w:r w:rsidR="00CF274A" w:rsidRPr="00CF274A" w:rsidDel="00252F3E">
          <w:rPr>
            <w:rStyle w:val="OdsyaczZnak"/>
          </w:rPr>
          <w:delText>Rys. 3.7</w:delText>
        </w:r>
      </w:del>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Heading3"/>
      </w:pPr>
      <w:bookmarkStart w:id="1663" w:name="_Toc437097099"/>
      <w:bookmarkStart w:id="1664" w:name="_Toc437130545"/>
      <w:bookmarkStart w:id="1665" w:name="_Toc437190850"/>
      <w:r w:rsidRPr="00384EF2">
        <w:t>Sprint 4 (05.10.15 - 27.10.15)</w:t>
      </w:r>
      <w:bookmarkEnd w:id="1663"/>
      <w:bookmarkEnd w:id="1664"/>
      <w:bookmarkEnd w:id="1665"/>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4"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666" w:name="_Ref437125377"/>
      <w:bookmarkStart w:id="1667" w:name="_Toc437271138"/>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8</w:t>
      </w:r>
      <w:r w:rsidR="00B569F6">
        <w:rPr>
          <w:noProof/>
        </w:rPr>
        <w:fldChar w:fldCharType="end"/>
      </w:r>
      <w:bookmarkEnd w:id="1666"/>
      <w:r>
        <w:t>. Backlog sprintu czwartego</w:t>
      </w:r>
      <w:bookmarkEnd w:id="1667"/>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B569F6">
        <w:fldChar w:fldCharType="begin"/>
      </w:r>
      <w:r w:rsidR="00B569F6">
        <w:instrText xml:space="preserve"> REF _Ref437125377 \h  \* MERGEFORMAT </w:instrText>
      </w:r>
      <w:r w:rsidR="00B569F6">
        <w:fldChar w:fldCharType="separate"/>
      </w:r>
      <w:ins w:id="1668" w:author="DeeM" w:date="2015-12-07T17:03:00Z">
        <w:r w:rsidR="00CC4170" w:rsidRPr="00CC4170">
          <w:rPr>
            <w:rStyle w:val="OdsyaczZnak"/>
            <w:rPrChange w:id="1669" w:author="DeeM" w:date="2015-12-07T17:03:00Z">
              <w:rPr/>
            </w:rPrChange>
          </w:rPr>
          <w:t>Rys. 3.8</w:t>
        </w:r>
      </w:ins>
      <w:del w:id="1670" w:author="DeeM" w:date="2015-12-07T17:03:00Z">
        <w:r w:rsidR="00CF274A" w:rsidRPr="00CF274A" w:rsidDel="00252F3E">
          <w:rPr>
            <w:rStyle w:val="OdsyaczZnak"/>
          </w:rPr>
          <w:delText>Rys. 3.8</w:delText>
        </w:r>
      </w:del>
      <w:r w:rsidR="00B569F6">
        <w:fldChar w:fldCharType="end"/>
      </w:r>
      <w:r w:rsidRPr="003C47F4">
        <w:rPr>
          <w:rStyle w:val="OdsyaczZnak"/>
        </w:rPr>
        <w:t xml:space="preserve">. </w:t>
      </w:r>
      <w:r>
        <w:t>Zbyt małe postępy w poprzednich sprintach spowodowały, że</w:t>
      </w:r>
      <w:ins w:id="1671" w:author="Artur K" w:date="2015-12-07T17:57:00Z">
        <w:r w:rsidR="00A97765">
          <w:t> </w:t>
        </w:r>
      </w:ins>
      <w:del w:id="1672"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673" w:author="DeeM" w:date="2015-12-07T16:50:00Z">
        <w:r w:rsidDel="00D135D2">
          <w:delText>i</w:delText>
        </w:r>
      </w:del>
      <w:r>
        <w:t xml:space="preserve"> zadani</w:t>
      </w:r>
      <w:ins w:id="1674" w:author="DeeM" w:date="2015-12-07T16:51:00Z">
        <w:r w:rsidR="00D135D2">
          <w:t xml:space="preserve">em </w:t>
        </w:r>
      </w:ins>
      <w:del w:id="1675" w:author="DeeM" w:date="2015-12-07T16:51:00Z">
        <w:r w:rsidDel="00D135D2">
          <w:delText xml:space="preserve">ami </w:delText>
        </w:r>
      </w:del>
      <w:r>
        <w:t>wartym</w:t>
      </w:r>
      <w:del w:id="1676"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677" w:author="DeeM" w:date="2015-12-07T16:51:00Z">
        <w:r w:rsidRPr="009F5055" w:rsidDel="00D135D2">
          <w:rPr>
            <w:rStyle w:val="OdsyaczZnak"/>
            <w:i w:val="0"/>
          </w:rPr>
          <w:delText>która potrzebna była, aby</w:delText>
        </w:r>
      </w:del>
      <w:ins w:id="1678"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679" w:author="Artur K" w:date="2015-12-07T17:57:00Z">
        <w:r w:rsidR="00A97765">
          <w:t> </w:t>
        </w:r>
      </w:ins>
      <w:del w:id="1680" w:author="Artur K" w:date="2015-12-07T17:57:00Z">
        <w:r w:rsidDel="00A97765">
          <w:delText xml:space="preserve"> </w:delText>
        </w:r>
      </w:del>
      <w:r>
        <w:t xml:space="preserve">tym sprincie udało się utworzyć dział dokumentacji </w:t>
      </w:r>
      <w:r w:rsidR="00B569F6">
        <w:fldChar w:fldCharType="begin"/>
      </w:r>
      <w:r w:rsidR="00B569F6">
        <w:instrText xml:space="preserve"> REF _Ref437125509 \h  \* MERGEFORMAT </w:instrText>
      </w:r>
      <w:r w:rsidR="00B569F6">
        <w:fldChar w:fldCharType="separate"/>
      </w:r>
      <w:ins w:id="1681" w:author="DeeM" w:date="2015-12-07T17:03:00Z">
        <w:r w:rsidR="00CC4170" w:rsidRPr="00CC4170">
          <w:rPr>
            <w:rStyle w:val="OdsyaczZnak"/>
            <w:rPrChange w:id="1682" w:author="DeeM" w:date="2015-12-07T17:03:00Z">
              <w:rPr/>
            </w:rPrChange>
          </w:rPr>
          <w:t>Istniejące systemy o podobnej tematyce</w:t>
        </w:r>
      </w:ins>
      <w:del w:id="1683" w:author="DeeM" w:date="2015-12-07T17:03:00Z">
        <w:r w:rsidR="00CF274A" w:rsidRPr="00CF274A" w:rsidDel="00252F3E">
          <w:rPr>
            <w:rStyle w:val="OdsyaczZnak"/>
          </w:rPr>
          <w:delText>Istniejące systemy o podobnej tematyce</w:delText>
        </w:r>
      </w:del>
      <w:r w:rsidR="00B569F6">
        <w:fldChar w:fldCharType="end"/>
      </w:r>
      <w:r>
        <w:rPr>
          <w:rStyle w:val="OdsyaczZnak"/>
        </w:rPr>
        <w:t xml:space="preserve">, </w:t>
      </w:r>
      <w:r w:rsidRPr="009F5055">
        <w:t>który znajduje się w</w:t>
      </w:r>
      <w:r>
        <w:rPr>
          <w:rStyle w:val="OdsyaczZnak"/>
        </w:rPr>
        <w:t xml:space="preserve"> punkcie </w:t>
      </w:r>
      <w:r w:rsidR="00B569F6">
        <w:fldChar w:fldCharType="begin"/>
      </w:r>
      <w:r w:rsidR="00B569F6">
        <w:instrText xml:space="preserve"> REF _Ref437125438 \r \h  \* MERGEFORMAT </w:instrText>
      </w:r>
      <w:r w:rsidR="00B569F6">
        <w:fldChar w:fldCharType="separate"/>
      </w:r>
      <w:ins w:id="1684" w:author="DeeM" w:date="2015-12-07T17:03:00Z">
        <w:r w:rsidR="00CC4170" w:rsidRPr="00CC4170">
          <w:rPr>
            <w:rStyle w:val="OdsyaczZnak"/>
            <w:rPrChange w:id="1685" w:author="DeeM" w:date="2015-12-07T17:03:00Z">
              <w:rPr/>
            </w:rPrChange>
          </w:rPr>
          <w:t>1.1</w:t>
        </w:r>
      </w:ins>
      <w:del w:id="1686" w:author="DeeM" w:date="2015-12-07T17:03:00Z">
        <w:r w:rsidR="00CF274A" w:rsidRPr="00CF274A" w:rsidDel="00252F3E">
          <w:rPr>
            <w:rStyle w:val="OdsyaczZnak"/>
          </w:rPr>
          <w:delText>1.1</w:delText>
        </w:r>
      </w:del>
      <w:r w:rsidR="00B569F6">
        <w:fldChar w:fldCharType="end"/>
      </w:r>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B569F6">
        <w:fldChar w:fldCharType="begin"/>
      </w:r>
      <w:r w:rsidR="00B569F6">
        <w:instrText xml:space="preserve"> REF _Ref437125588 \r \h  \* MERGEFORMAT </w:instrText>
      </w:r>
      <w:r w:rsidR="00B569F6">
        <w:fldChar w:fldCharType="separate"/>
      </w:r>
      <w:ins w:id="1687" w:author="DeeM" w:date="2015-12-07T17:03:00Z">
        <w:r w:rsidR="00CC4170" w:rsidRPr="00CC4170">
          <w:rPr>
            <w:rStyle w:val="OdsyaczZnak"/>
            <w:i w:val="0"/>
            <w:rPrChange w:id="1688" w:author="DeeM" w:date="2015-12-07T17:03:00Z">
              <w:rPr/>
            </w:rPrChange>
          </w:rPr>
          <w:t>2.4</w:t>
        </w:r>
      </w:ins>
      <w:del w:id="1689" w:author="DeeM" w:date="2015-12-07T17:03:00Z">
        <w:r w:rsidR="00CF274A" w:rsidRPr="00CF274A" w:rsidDel="00252F3E">
          <w:rPr>
            <w:rStyle w:val="OdsyaczZnak"/>
            <w:i w:val="0"/>
          </w:rPr>
          <w:delText>2.4</w:delText>
        </w:r>
      </w:del>
      <w:r w:rsidR="00B569F6">
        <w:fldChar w:fldCharType="end"/>
      </w:r>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5"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690" w:name="_Ref437125647"/>
      <w:bookmarkStart w:id="1691" w:name="_Ref437125643"/>
      <w:bookmarkStart w:id="1692" w:name="_Toc437271139"/>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9</w:t>
      </w:r>
      <w:r w:rsidR="00B569F6">
        <w:rPr>
          <w:noProof/>
        </w:rPr>
        <w:fldChar w:fldCharType="end"/>
      </w:r>
      <w:bookmarkEnd w:id="1690"/>
      <w:r>
        <w:t>. Wykres wypalania sprintu czwartego</w:t>
      </w:r>
      <w:bookmarkEnd w:id="1691"/>
      <w:bookmarkEnd w:id="1692"/>
    </w:p>
    <w:p w:rsidR="00B42833" w:rsidRDefault="00B42833" w:rsidP="009F5055">
      <w:pPr>
        <w:pStyle w:val="Zwykyakapit"/>
        <w:rPr>
          <w:rStyle w:val="OdsyaczZnak"/>
          <w:i w:val="0"/>
        </w:rPr>
      </w:pPr>
      <w:r w:rsidRPr="009F5055">
        <w:t>Z</w:t>
      </w:r>
      <w:r>
        <w:rPr>
          <w:rStyle w:val="OdsyaczZnak"/>
        </w:rPr>
        <w:t xml:space="preserve"> </w:t>
      </w:r>
      <w:r w:rsidR="00B569F6">
        <w:fldChar w:fldCharType="begin"/>
      </w:r>
      <w:r w:rsidR="00B569F6">
        <w:instrText xml:space="preserve"> REF _Ref437125647 \h  \* MERGEFORMAT </w:instrText>
      </w:r>
      <w:r w:rsidR="00B569F6">
        <w:fldChar w:fldCharType="separate"/>
      </w:r>
      <w:ins w:id="1693" w:author="DeeM" w:date="2015-12-07T17:03:00Z">
        <w:r w:rsidR="00CC4170" w:rsidRPr="00CC4170">
          <w:rPr>
            <w:rStyle w:val="OdsyaczZnak"/>
            <w:rPrChange w:id="1694" w:author="DeeM" w:date="2015-12-07T17:03:00Z">
              <w:rPr/>
            </w:rPrChange>
          </w:rPr>
          <w:t>Rys. 3.9</w:t>
        </w:r>
      </w:ins>
      <w:del w:id="1695" w:author="DeeM" w:date="2015-12-07T17:03:00Z">
        <w:r w:rsidR="00CF274A" w:rsidRPr="00CF274A" w:rsidDel="00252F3E">
          <w:rPr>
            <w:rStyle w:val="OdsyaczZnak"/>
          </w:rPr>
          <w:delText>Rys. 3.9</w:delText>
        </w:r>
      </w:del>
      <w:r w:rsidR="00B569F6">
        <w:fldChar w:fldCharType="end"/>
      </w:r>
      <w:r>
        <w:rPr>
          <w:rStyle w:val="OdsyaczZnak"/>
        </w:rPr>
        <w:t xml:space="preserve">. </w:t>
      </w:r>
      <w:r w:rsidRPr="009F5055">
        <w:t>można wywnioskować, że prace w tym sprincie trwały głównie na początku i</w:t>
      </w:r>
      <w:ins w:id="1696" w:author="Artur K" w:date="2015-12-07T17:57:00Z">
        <w:r w:rsidR="00A97765">
          <w:t> </w:t>
        </w:r>
      </w:ins>
      <w:del w:id="1697" w:author="Artur K" w:date="2015-12-07T17:57:00Z">
        <w:r w:rsidRPr="009F5055" w:rsidDel="00A97765">
          <w:delText xml:space="preserve"> </w:delText>
        </w:r>
      </w:del>
      <w:r w:rsidRPr="009F5055">
        <w:t>końcu iteracji.</w:t>
      </w:r>
    </w:p>
    <w:p w:rsidR="00B42833" w:rsidRDefault="00B42833" w:rsidP="002A41BA">
      <w:pPr>
        <w:pStyle w:val="Heading3"/>
      </w:pPr>
      <w:bookmarkStart w:id="1698" w:name="_Toc437097100"/>
      <w:bookmarkStart w:id="1699" w:name="_Toc437130546"/>
      <w:bookmarkStart w:id="1700" w:name="_Toc437190851"/>
      <w:r>
        <w:lastRenderedPageBreak/>
        <w:t>Sprint 5 (27.10.15</w:t>
      </w:r>
      <w:r w:rsidRPr="00FC0BE0">
        <w:t xml:space="preserve"> - 03.11.15)</w:t>
      </w:r>
      <w:bookmarkEnd w:id="1698"/>
      <w:bookmarkEnd w:id="1699"/>
      <w:bookmarkEnd w:id="1700"/>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6"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701" w:name="_Ref437125766"/>
      <w:bookmarkStart w:id="1702" w:name="_Toc437271140"/>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0</w:t>
      </w:r>
      <w:r w:rsidR="00B569F6">
        <w:rPr>
          <w:noProof/>
        </w:rPr>
        <w:fldChar w:fldCharType="end"/>
      </w:r>
      <w:bookmarkEnd w:id="1701"/>
      <w:r>
        <w:t xml:space="preserve"> Backlog sprintu piątego</w:t>
      </w:r>
      <w:bookmarkEnd w:id="1702"/>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703" w:author="Artur K" w:date="2015-12-07T17:57:00Z">
        <w:r w:rsidR="00A97765">
          <w:t> </w:t>
        </w:r>
      </w:ins>
      <w:del w:id="1704"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705" w:author="Artur K" w:date="2015-12-07T17:57:00Z">
        <w:r w:rsidR="00A97765">
          <w:t> </w:t>
        </w:r>
      </w:ins>
      <w:del w:id="1706"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707" w:author="Artur K" w:date="2015-12-07T17:57:00Z">
        <w:r w:rsidR="00A97765">
          <w:t> </w:t>
        </w:r>
      </w:ins>
      <w:del w:id="1708"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709" w:author="Artur K" w:date="2015-12-07T17:57:00Z">
        <w:r w:rsidR="00A97765">
          <w:t> </w:t>
        </w:r>
      </w:ins>
      <w:del w:id="1710"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r w:rsidR="00B569F6">
        <w:fldChar w:fldCharType="begin"/>
      </w:r>
      <w:r w:rsidR="00B569F6">
        <w:instrText xml:space="preserve"> REF _Ref437125766 \h  \* MERGEFORMAT </w:instrText>
      </w:r>
      <w:r w:rsidR="00B569F6">
        <w:fldChar w:fldCharType="separate"/>
      </w:r>
      <w:ins w:id="1711" w:author="DeeM" w:date="2015-12-07T17:03:00Z">
        <w:r w:rsidR="00CC4170" w:rsidRPr="00CC4170">
          <w:rPr>
            <w:rStyle w:val="OdsyaczZnak"/>
            <w:rPrChange w:id="1712" w:author="DeeM" w:date="2015-12-07T17:03:00Z">
              <w:rPr/>
            </w:rPrChange>
          </w:rPr>
          <w:t>Rys. 3.10</w:t>
        </w:r>
      </w:ins>
      <w:del w:id="1713" w:author="DeeM" w:date="2015-12-07T17:03:00Z">
        <w:r w:rsidR="00CF274A" w:rsidRPr="00CF274A" w:rsidDel="00252F3E">
          <w:rPr>
            <w:rStyle w:val="OdsyaczZnak"/>
          </w:rPr>
          <w:delText>Rys. 3.10</w:delText>
        </w:r>
      </w:del>
      <w:r w:rsidR="00B569F6">
        <w:fldChar w:fldCharType="end"/>
      </w:r>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7"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714" w:name="_Ref437125807"/>
      <w:bookmarkStart w:id="1715" w:name="_Toc437271141"/>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1</w:t>
      </w:r>
      <w:r w:rsidR="00B569F6">
        <w:rPr>
          <w:noProof/>
        </w:rPr>
        <w:fldChar w:fldCharType="end"/>
      </w:r>
      <w:bookmarkEnd w:id="1714"/>
      <w:r>
        <w:t>. Wykres wypalania sprintu 5</w:t>
      </w:r>
      <w:bookmarkEnd w:id="1715"/>
    </w:p>
    <w:p w:rsidR="00B42833" w:rsidRDefault="00B42833" w:rsidP="009F5055">
      <w:pPr>
        <w:pStyle w:val="Zwykyakapit"/>
      </w:pPr>
      <w:r>
        <w:t xml:space="preserve">Jak widać na </w:t>
      </w:r>
      <w:r w:rsidR="00B569F6">
        <w:fldChar w:fldCharType="begin"/>
      </w:r>
      <w:r w:rsidR="00B569F6">
        <w:instrText xml:space="preserve"> REF _Ref437125807 \h  \* MER</w:instrText>
      </w:r>
      <w:r w:rsidR="00B569F6">
        <w:instrText xml:space="preserve">GEFORMAT </w:instrText>
      </w:r>
      <w:r w:rsidR="00B569F6">
        <w:fldChar w:fldCharType="separate"/>
      </w:r>
      <w:ins w:id="1716" w:author="DeeM" w:date="2015-12-07T17:03:00Z">
        <w:r w:rsidR="00CC4170" w:rsidRPr="00CC4170">
          <w:rPr>
            <w:rStyle w:val="OdsyaczZnak"/>
            <w:rPrChange w:id="1717" w:author="DeeM" w:date="2015-12-07T17:03:00Z">
              <w:rPr/>
            </w:rPrChange>
          </w:rPr>
          <w:t>Rys. 3.11</w:t>
        </w:r>
      </w:ins>
      <w:del w:id="1718" w:author="DeeM" w:date="2015-12-07T17:03:00Z">
        <w:r w:rsidR="00CF274A" w:rsidRPr="00CF274A" w:rsidDel="00252F3E">
          <w:rPr>
            <w:rStyle w:val="OdsyaczZnak"/>
          </w:rPr>
          <w:delText>Rys. 3.11</w:delText>
        </w:r>
      </w:del>
      <w:r w:rsidR="00B569F6">
        <w:fldChar w:fldCharType="end"/>
      </w:r>
      <w:r>
        <w:rPr>
          <w:rStyle w:val="OdsyaczZnak"/>
        </w:rPr>
        <w:t>.</w:t>
      </w:r>
      <w:r>
        <w:t>, zespół pracował głównie na początku i końcu iteracji. Tym</w:t>
      </w:r>
      <w:ins w:id="1719" w:author="Artur K" w:date="2015-12-07T17:57:00Z">
        <w:r w:rsidR="00A97765">
          <w:t> </w:t>
        </w:r>
      </w:ins>
      <w:del w:id="1720"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Heading3"/>
      </w:pPr>
      <w:bookmarkStart w:id="1721" w:name="_Toc437097101"/>
      <w:bookmarkStart w:id="1722" w:name="_Toc437130547"/>
      <w:bookmarkStart w:id="1723" w:name="_Toc437190852"/>
      <w:r>
        <w:lastRenderedPageBreak/>
        <w:t>Sprint 6 (04.11.15 - 11.11.15</w:t>
      </w:r>
      <w:r w:rsidRPr="00110719">
        <w:t>)</w:t>
      </w:r>
      <w:bookmarkEnd w:id="1721"/>
      <w:bookmarkEnd w:id="1722"/>
      <w:bookmarkEnd w:id="1723"/>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8"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724" w:name="_Ref437125872"/>
      <w:bookmarkStart w:id="1725" w:name="_Toc437271142"/>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2</w:t>
      </w:r>
      <w:r w:rsidR="00B569F6">
        <w:rPr>
          <w:noProof/>
        </w:rPr>
        <w:fldChar w:fldCharType="end"/>
      </w:r>
      <w:bookmarkEnd w:id="1724"/>
      <w:r>
        <w:t>. Backlog sprintu szóstego</w:t>
      </w:r>
      <w:bookmarkEnd w:id="1725"/>
    </w:p>
    <w:p w:rsidR="00B42833" w:rsidRDefault="00B42833" w:rsidP="009F5055">
      <w:pPr>
        <w:pStyle w:val="Zwykyakapit"/>
      </w:pPr>
      <w:r>
        <w:t xml:space="preserve">W ramach szóstego sprintu, którego backlog został pokazany na </w:t>
      </w:r>
      <w:r w:rsidR="00B569F6">
        <w:fldChar w:fldCharType="begin"/>
      </w:r>
      <w:r w:rsidR="00B569F6">
        <w:instrText xml:space="preserve"> REF _Ref437125872 \h  \* MERGEFORMAT </w:instrText>
      </w:r>
      <w:r w:rsidR="00B569F6">
        <w:fldChar w:fldCharType="separate"/>
      </w:r>
      <w:ins w:id="1726" w:author="DeeM" w:date="2015-12-07T17:03:00Z">
        <w:r w:rsidR="00CC4170" w:rsidRPr="00CC4170">
          <w:rPr>
            <w:rStyle w:val="OdsyaczZnak"/>
            <w:rPrChange w:id="1727" w:author="DeeM" w:date="2015-12-07T17:03:00Z">
              <w:rPr/>
            </w:rPrChange>
          </w:rPr>
          <w:t>Rys. 3.12</w:t>
        </w:r>
      </w:ins>
      <w:del w:id="1728" w:author="DeeM" w:date="2015-12-07T17:03:00Z">
        <w:r w:rsidR="00CF274A" w:rsidRPr="00CF274A" w:rsidDel="00252F3E">
          <w:rPr>
            <w:rStyle w:val="OdsyaczZnak"/>
          </w:rPr>
          <w:delText>Rys. 3.12</w:delText>
        </w:r>
      </w:del>
      <w:r w:rsidR="00B569F6">
        <w:fldChar w:fldCharType="end"/>
      </w:r>
      <w:r w:rsidRPr="005E1803">
        <w:rPr>
          <w:rStyle w:val="OdsyaczZnak"/>
        </w:rPr>
        <w:t>.</w:t>
      </w:r>
      <w:r w:rsidRPr="005E1803">
        <w:t>,</w:t>
      </w:r>
      <w:r>
        <w:t xml:space="preserve"> zespół w</w:t>
      </w:r>
      <w:ins w:id="1729" w:author="Artur K" w:date="2015-12-07T17:57:00Z">
        <w:r w:rsidR="00A97765">
          <w:t> </w:t>
        </w:r>
      </w:ins>
      <w:del w:id="1730"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731" w:author="Artur K" w:date="2015-12-07T17:57:00Z">
        <w:r w:rsidR="00A97765">
          <w:t> </w:t>
        </w:r>
      </w:ins>
      <w:del w:id="1732"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733" w:author="Artur K" w:date="2015-12-07T17:57:00Z">
        <w:r w:rsidR="00A97765">
          <w:t> </w:t>
        </w:r>
      </w:ins>
      <w:del w:id="1734"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9"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735" w:name="_Ref437125932"/>
      <w:bookmarkStart w:id="1736" w:name="_Toc437271143"/>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3</w:t>
      </w:r>
      <w:r w:rsidR="00B569F6">
        <w:rPr>
          <w:noProof/>
        </w:rPr>
        <w:fldChar w:fldCharType="end"/>
      </w:r>
      <w:bookmarkEnd w:id="1735"/>
      <w:r>
        <w:t>. Wykres wypalania sprintu szóstego</w:t>
      </w:r>
      <w:bookmarkEnd w:id="1736"/>
    </w:p>
    <w:p w:rsidR="00B42833" w:rsidRPr="00A75D45" w:rsidRDefault="00B42833" w:rsidP="009F5055">
      <w:pPr>
        <w:pStyle w:val="Zwykyakapit"/>
      </w:pPr>
      <w:r>
        <w:t xml:space="preserve">Sposób pracy zespołu w trakcie sprintu pokazuje </w:t>
      </w:r>
      <w:r w:rsidR="00B569F6">
        <w:fldChar w:fldCharType="begin"/>
      </w:r>
      <w:r w:rsidR="00B569F6">
        <w:instrText xml:space="preserve"> REF _Ref437125932 \h  \* MERGEFORMAT </w:instrText>
      </w:r>
      <w:r w:rsidR="00B569F6">
        <w:fldChar w:fldCharType="separate"/>
      </w:r>
      <w:ins w:id="1737" w:author="DeeM" w:date="2015-12-07T17:03:00Z">
        <w:r w:rsidR="00CC4170" w:rsidRPr="00CC4170">
          <w:rPr>
            <w:rStyle w:val="OdsyaczZnak"/>
            <w:rPrChange w:id="1738" w:author="DeeM" w:date="2015-12-07T17:03:00Z">
              <w:rPr/>
            </w:rPrChange>
          </w:rPr>
          <w:t>Rys. 3.13</w:t>
        </w:r>
      </w:ins>
      <w:del w:id="1739" w:author="DeeM" w:date="2015-12-07T17:03:00Z">
        <w:r w:rsidR="00CF274A" w:rsidRPr="00CF274A" w:rsidDel="00252F3E">
          <w:rPr>
            <w:rStyle w:val="OdsyaczZnak"/>
          </w:rPr>
          <w:delText>Rys. 3.13</w:delText>
        </w:r>
      </w:del>
      <w:r w:rsidR="00B569F6">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Heading3"/>
      </w:pPr>
      <w:bookmarkStart w:id="1740" w:name="_Toc437097102"/>
      <w:bookmarkStart w:id="1741" w:name="_Toc437130548"/>
      <w:bookmarkStart w:id="1742" w:name="_Toc437190853"/>
      <w:r>
        <w:t>Sprint 7 (12</w:t>
      </w:r>
      <w:del w:id="1743" w:author="Olek" w:date="2015-12-07T09:44:00Z">
        <w:r w:rsidDel="00BE3676">
          <w:delText>-</w:delText>
        </w:r>
      </w:del>
      <w:ins w:id="1744" w:author="Olek" w:date="2015-12-07T09:44:00Z">
        <w:r w:rsidR="00BE3676">
          <w:t>.</w:t>
        </w:r>
      </w:ins>
      <w:r>
        <w:t>11</w:t>
      </w:r>
      <w:del w:id="1745" w:author="Olek" w:date="2015-12-07T09:44:00Z">
        <w:r w:rsidDel="00BE3676">
          <w:delText>-</w:delText>
        </w:r>
      </w:del>
      <w:ins w:id="1746" w:author="Olek" w:date="2015-12-07T09:44:00Z">
        <w:r w:rsidR="00BE3676">
          <w:t>.</w:t>
        </w:r>
      </w:ins>
      <w:r>
        <w:t>15 - 18.11.15</w:t>
      </w:r>
      <w:r w:rsidRPr="00206146">
        <w:t>)</w:t>
      </w:r>
      <w:bookmarkEnd w:id="1740"/>
      <w:bookmarkEnd w:id="1741"/>
      <w:bookmarkEnd w:id="1742"/>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8"/>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747" w:name="_Ref437125982"/>
      <w:bookmarkStart w:id="1748" w:name="_Toc437271144"/>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4</w:t>
      </w:r>
      <w:r w:rsidR="00B569F6">
        <w:rPr>
          <w:noProof/>
        </w:rPr>
        <w:fldChar w:fldCharType="end"/>
      </w:r>
      <w:bookmarkEnd w:id="1747"/>
      <w:r>
        <w:t>. Backlog sprintu siódmego</w:t>
      </w:r>
      <w:bookmarkEnd w:id="1748"/>
    </w:p>
    <w:p w:rsidR="00B42833" w:rsidRDefault="00B569F6" w:rsidP="009F5055">
      <w:pPr>
        <w:pStyle w:val="Zwykyakapit"/>
      </w:pPr>
      <w:r>
        <w:fldChar w:fldCharType="begin"/>
      </w:r>
      <w:r>
        <w:instrText xml:space="preserve"> REF _Ref437125982 \h  \* MERGEFORMAT </w:instrText>
      </w:r>
      <w:r>
        <w:fldChar w:fldCharType="separate"/>
      </w:r>
      <w:ins w:id="1749" w:author="DeeM" w:date="2015-12-07T17:03:00Z">
        <w:r w:rsidR="00CC4170" w:rsidRPr="00CC4170">
          <w:rPr>
            <w:rStyle w:val="OdsyaczZnak"/>
            <w:rPrChange w:id="1750" w:author="DeeM" w:date="2015-12-07T17:03:00Z">
              <w:rPr/>
            </w:rPrChange>
          </w:rPr>
          <w:t>Rys. 3.14</w:t>
        </w:r>
      </w:ins>
      <w:del w:id="1751" w:author="DeeM" w:date="2015-12-07T17:03:00Z">
        <w:r w:rsidR="00CF274A" w:rsidRPr="00CF274A" w:rsidDel="00252F3E">
          <w:rPr>
            <w:rStyle w:val="OdsyaczZnak"/>
          </w:rPr>
          <w:delText>Rys. 3.14</w:delText>
        </w:r>
      </w:del>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752" w:author="Artur K" w:date="2015-12-07T17:58:00Z">
        <w:r w:rsidR="00A97765">
          <w:t> </w:t>
        </w:r>
      </w:ins>
      <w:del w:id="1753"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754" w:author="Artur K" w:date="2015-12-07T17:58:00Z">
        <w:r w:rsidR="00A97765">
          <w:t> </w:t>
        </w:r>
      </w:ins>
      <w:del w:id="1755"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756" w:author="Artur K" w:date="2015-12-07T17:58:00Z">
        <w:r w:rsidR="00A97765">
          <w:t> </w:t>
        </w:r>
      </w:ins>
      <w:del w:id="1757"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758" w:author="Artur K" w:date="2015-12-07T17:58:00Z">
        <w:r w:rsidR="00A97765">
          <w:t> </w:t>
        </w:r>
      </w:ins>
      <w:del w:id="1759"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760" w:author="Artur K" w:date="2015-12-07T17:58:00Z">
        <w:r w:rsidR="00A97765">
          <w:t> </w:t>
        </w:r>
      </w:ins>
      <w:del w:id="1761"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762" w:author="DeeM" w:date="2015-12-07T16:52:00Z">
        <w:r>
          <w:t xml:space="preserve">W </w:t>
        </w:r>
      </w:ins>
      <w:del w:id="1763" w:author="DeeM" w:date="2015-12-07T16:52:00Z">
        <w:r w:rsidR="00B42833" w:rsidDel="00D135D2">
          <w:delText>S</w:delText>
        </w:r>
      </w:del>
      <w:ins w:id="1764" w:author="DeeM" w:date="2015-12-07T16:52:00Z">
        <w:r>
          <w:t>s</w:t>
        </w:r>
      </w:ins>
      <w:r w:rsidR="00B42833">
        <w:t>prin</w:t>
      </w:r>
      <w:ins w:id="1765" w:author="DeeM" w:date="2015-12-07T16:52:00Z">
        <w:r>
          <w:t>cie</w:t>
        </w:r>
      </w:ins>
      <w:del w:id="1766" w:author="DeeM" w:date="2015-12-07T16:52:00Z">
        <w:r w:rsidR="00B42833" w:rsidDel="00D135D2">
          <w:delText>t</w:delText>
        </w:r>
      </w:del>
      <w:del w:id="1767" w:author="DeeM" w:date="2015-12-07T16:53:00Z">
        <w:r w:rsidR="00B42833" w:rsidDel="00D135D2">
          <w:delText xml:space="preserve"> 7</w:delText>
        </w:r>
      </w:del>
      <w:ins w:id="1768" w:author="DeeM" w:date="2015-12-07T16:53:00Z">
        <w:r>
          <w:t xml:space="preserve"> siódmym</w:t>
        </w:r>
      </w:ins>
      <w:r w:rsidR="00B42833">
        <w:t xml:space="preserve"> rozpocz</w:t>
      </w:r>
      <w:ins w:id="1769" w:author="DeeM" w:date="2015-12-07T16:52:00Z">
        <w:r>
          <w:t>ęto</w:t>
        </w:r>
      </w:ins>
      <w:del w:id="1770" w:author="DeeM" w:date="2015-12-07T16:52:00Z">
        <w:r w:rsidR="00B42833" w:rsidDel="00D135D2">
          <w:delText>ął</w:delText>
        </w:r>
      </w:del>
      <w:r w:rsidR="00B42833">
        <w:t xml:space="preserve"> także testowanie już napisanych modułów – jak widać na </w:t>
      </w:r>
      <w:r w:rsidR="00B569F6">
        <w:fldChar w:fldCharType="begin"/>
      </w:r>
      <w:r w:rsidR="00B569F6">
        <w:instrText xml:space="preserve"> REF _Ref437125982 \h  \* MERGEFORMAT </w:instrText>
      </w:r>
      <w:r w:rsidR="00B569F6">
        <w:fldChar w:fldCharType="separate"/>
      </w:r>
      <w:ins w:id="1771" w:author="DeeM" w:date="2015-12-07T17:03:00Z">
        <w:r w:rsidR="00CC4170" w:rsidRPr="00CC4170">
          <w:rPr>
            <w:rStyle w:val="OdsyaczZnak"/>
            <w:rPrChange w:id="1772" w:author="DeeM" w:date="2015-12-07T17:03:00Z">
              <w:rPr/>
            </w:rPrChange>
          </w:rPr>
          <w:t>Rys. 3.14</w:t>
        </w:r>
      </w:ins>
      <w:del w:id="1773" w:author="DeeM" w:date="2015-12-07T17:03:00Z">
        <w:r w:rsidR="00CF274A" w:rsidRPr="00CF274A" w:rsidDel="00252F3E">
          <w:rPr>
            <w:rStyle w:val="OdsyaczZnak"/>
          </w:rPr>
          <w:delText>Rys. 3.14</w:delText>
        </w:r>
      </w:del>
      <w:r w:rsidR="00B569F6">
        <w:fldChar w:fldCharType="end"/>
      </w:r>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40"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774" w:name="_Ref437126093"/>
      <w:bookmarkStart w:id="1775" w:name="_Toc437271145"/>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5</w:t>
      </w:r>
      <w:r w:rsidR="00B569F6">
        <w:rPr>
          <w:noProof/>
        </w:rPr>
        <w:fldChar w:fldCharType="end"/>
      </w:r>
      <w:bookmarkEnd w:id="1774"/>
      <w:r>
        <w:t>. Wykres wypalania sprintu siódmego</w:t>
      </w:r>
      <w:bookmarkEnd w:id="1775"/>
    </w:p>
    <w:p w:rsidR="00B42833" w:rsidRPr="005C04D7" w:rsidRDefault="00B42833" w:rsidP="009F5055">
      <w:pPr>
        <w:pStyle w:val="Zwykyakapit"/>
      </w:pPr>
      <w:r>
        <w:t xml:space="preserve">Na </w:t>
      </w:r>
      <w:r w:rsidR="00B569F6">
        <w:fldChar w:fldCharType="begin"/>
      </w:r>
      <w:r w:rsidR="00B569F6">
        <w:instrText xml:space="preserve"> REF _Ref43</w:instrText>
      </w:r>
      <w:r w:rsidR="00B569F6">
        <w:instrText xml:space="preserve">7126093 \h  \* MERGEFORMAT </w:instrText>
      </w:r>
      <w:r w:rsidR="00B569F6">
        <w:fldChar w:fldCharType="separate"/>
      </w:r>
      <w:ins w:id="1776" w:author="DeeM" w:date="2015-12-07T17:03:00Z">
        <w:r w:rsidR="00CC4170" w:rsidRPr="00CC4170">
          <w:rPr>
            <w:rStyle w:val="OdsyaczZnak"/>
            <w:rPrChange w:id="1777" w:author="DeeM" w:date="2015-12-07T17:03:00Z">
              <w:rPr/>
            </w:rPrChange>
          </w:rPr>
          <w:t>Rys. 3.15</w:t>
        </w:r>
      </w:ins>
      <w:del w:id="1778" w:author="DeeM" w:date="2015-12-07T17:03:00Z">
        <w:r w:rsidR="00CF274A" w:rsidRPr="00CF274A" w:rsidDel="00252F3E">
          <w:rPr>
            <w:rStyle w:val="OdsyaczZnak"/>
          </w:rPr>
          <w:delText>Rys. 3.15</w:delText>
        </w:r>
      </w:del>
      <w:r w:rsidR="00B569F6">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Heading3"/>
      </w:pPr>
      <w:bookmarkStart w:id="1779" w:name="_Toc437097103"/>
      <w:bookmarkStart w:id="1780" w:name="_Toc437130549"/>
      <w:bookmarkStart w:id="1781" w:name="_Toc437190854"/>
      <w:r>
        <w:lastRenderedPageBreak/>
        <w:t>Sprint 8 (19.11.15 - 25</w:t>
      </w:r>
      <w:del w:id="1782" w:author="Olek" w:date="2015-12-07T09:44:00Z">
        <w:r w:rsidDel="00F311F4">
          <w:delText>-</w:delText>
        </w:r>
      </w:del>
      <w:ins w:id="1783" w:author="Olek" w:date="2015-12-07T09:44:00Z">
        <w:r w:rsidR="00F311F4">
          <w:t>.</w:t>
        </w:r>
      </w:ins>
      <w:r>
        <w:t>11</w:t>
      </w:r>
      <w:del w:id="1784" w:author="Olek" w:date="2015-12-07T09:44:00Z">
        <w:r w:rsidDel="00F311F4">
          <w:delText>-</w:delText>
        </w:r>
      </w:del>
      <w:ins w:id="1785" w:author="Olek" w:date="2015-12-07T09:44:00Z">
        <w:r w:rsidR="00F311F4">
          <w:t>.</w:t>
        </w:r>
      </w:ins>
      <w:r>
        <w:t>15</w:t>
      </w:r>
      <w:r w:rsidRPr="00206146">
        <w:t>)</w:t>
      </w:r>
      <w:bookmarkEnd w:id="1779"/>
      <w:bookmarkEnd w:id="1780"/>
      <w:bookmarkEnd w:id="1781"/>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41"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786" w:name="_Ref437126243"/>
      <w:bookmarkStart w:id="1787" w:name="_Toc437271146"/>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6</w:t>
      </w:r>
      <w:r w:rsidR="00B569F6">
        <w:rPr>
          <w:noProof/>
        </w:rPr>
        <w:fldChar w:fldCharType="end"/>
      </w:r>
      <w:r>
        <w:t>. Backlog sprintu ósmego</w:t>
      </w:r>
      <w:bookmarkEnd w:id="1786"/>
      <w:bookmarkEnd w:id="1787"/>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788" w:author="Artur K" w:date="2015-12-07T17:58:00Z">
        <w:r w:rsidR="00A97765">
          <w:t> </w:t>
        </w:r>
      </w:ins>
      <w:del w:id="1789"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790" w:author="Artur K" w:date="2015-12-07T17:58:00Z">
        <w:r w:rsidR="00A97765">
          <w:t> </w:t>
        </w:r>
      </w:ins>
      <w:del w:id="1791" w:author="Artur K" w:date="2015-12-07T17:58:00Z">
        <w:r w:rsidDel="00A97765">
          <w:delText xml:space="preserve"> </w:delText>
        </w:r>
      </w:del>
      <w:r>
        <w:t xml:space="preserve">punkcie </w:t>
      </w:r>
      <w:r w:rsidR="00B569F6">
        <w:fldChar w:fldCharType="begin"/>
      </w:r>
      <w:r w:rsidR="00B569F6">
        <w:instrText xml:space="preserve"> REF _Ref437126219 \r \h  \* MERGEFORMAT </w:instrText>
      </w:r>
      <w:r w:rsidR="00B569F6">
        <w:fldChar w:fldCharType="separate"/>
      </w:r>
      <w:ins w:id="1792" w:author="DeeM" w:date="2015-12-07T17:03:00Z">
        <w:r w:rsidR="00CC4170" w:rsidRPr="00CC4170">
          <w:rPr>
            <w:i/>
            <w:rPrChange w:id="1793" w:author="DeeM" w:date="2015-12-07T17:03:00Z">
              <w:rPr/>
            </w:rPrChange>
          </w:rPr>
          <w:t>6.1.4</w:t>
        </w:r>
      </w:ins>
      <w:del w:id="1794" w:author="DeeM" w:date="2015-12-07T17:03:00Z">
        <w:r w:rsidR="00CF274A" w:rsidRPr="00CF274A" w:rsidDel="00252F3E">
          <w:rPr>
            <w:i/>
          </w:rPr>
          <w:delText>6.1.4</w:delText>
        </w:r>
      </w:del>
      <w:r w:rsidR="00B569F6">
        <w:fldChar w:fldCharType="end"/>
      </w:r>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r w:rsidR="00B569F6">
        <w:fldChar w:fldCharType="begin"/>
      </w:r>
      <w:r w:rsidR="00B569F6">
        <w:instrText xml:space="preserve"> REF _Ref437126243 \h  \* MERGEFORMAT </w:instrText>
      </w:r>
      <w:r w:rsidR="00B569F6">
        <w:fldChar w:fldCharType="separate"/>
      </w:r>
      <w:ins w:id="1795" w:author="DeeM" w:date="2015-12-07T17:03:00Z">
        <w:r w:rsidR="00CC4170" w:rsidRPr="00CC4170">
          <w:rPr>
            <w:rStyle w:val="OdsyaczZnak"/>
            <w:rPrChange w:id="1796" w:author="DeeM" w:date="2015-12-07T17:03:00Z">
              <w:rPr/>
            </w:rPrChange>
          </w:rPr>
          <w:t>Rys. 3.16</w:t>
        </w:r>
        <w:r w:rsidR="00CC4170" w:rsidRPr="00CC4170">
          <w:rPr>
            <w:b/>
            <w:bCs/>
            <w:noProof/>
            <w:rPrChange w:id="1797" w:author="DeeM" w:date="2015-12-07T17:03:00Z">
              <w:rPr/>
            </w:rPrChange>
          </w:rPr>
          <w:t>. Backlog sprintu ósmego</w:t>
        </w:r>
      </w:ins>
      <w:del w:id="1798" w:author="DeeM" w:date="2015-12-07T17:03:00Z">
        <w:r w:rsidR="00CF274A" w:rsidRPr="00CF274A" w:rsidDel="00252F3E">
          <w:rPr>
            <w:rStyle w:val="OdsyaczZnak"/>
          </w:rPr>
          <w:delText>Rys. 3.16</w:delText>
        </w:r>
      </w:del>
      <w:del w:id="1799" w:author="DeeM" w:date="2015-12-07T16:30:00Z">
        <w:r w:rsidR="00CF274A" w:rsidRPr="00CF274A" w:rsidDel="00904F52">
          <w:rPr>
            <w:b/>
            <w:bCs/>
            <w:noProof/>
          </w:rPr>
          <w:delText>. Backlog sprintu ósmego</w:delText>
        </w:r>
      </w:del>
      <w:r w:rsidR="00B569F6">
        <w:fldChar w:fldCharType="end"/>
      </w:r>
      <w:r w:rsidRPr="00B02C7F">
        <w:rPr>
          <w:rStyle w:val="OdsyaczZnak"/>
        </w:rPr>
        <w:t>.</w:t>
      </w:r>
      <w:r>
        <w:t>, pomimo podjęcia postanowień o</w:t>
      </w:r>
      <w:ins w:id="1800" w:author="Artur K" w:date="2015-12-07T17:58:00Z">
        <w:r w:rsidR="00A97765">
          <w:t> </w:t>
        </w:r>
      </w:ins>
      <w:del w:id="1801" w:author="Artur K" w:date="2015-12-07T17:58:00Z">
        <w:r w:rsidDel="00A97765">
          <w:delText xml:space="preserve"> </w:delText>
        </w:r>
      </w:del>
      <w:r>
        <w:t>testowaniu aplikacji w następnym sprincie, udało się znaleźć kilka błędów, które zostały od</w:t>
      </w:r>
      <w:ins w:id="1802" w:author="Artur K" w:date="2015-12-07T17:58:00Z">
        <w:r w:rsidR="00A97765">
          <w:t> </w:t>
        </w:r>
      </w:ins>
      <w:del w:id="1803"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804"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42"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805" w:name="_Ref437126288"/>
      <w:bookmarkStart w:id="1806" w:name="_Toc437271147"/>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7</w:t>
      </w:r>
      <w:r w:rsidR="00B569F6">
        <w:rPr>
          <w:noProof/>
        </w:rPr>
        <w:fldChar w:fldCharType="end"/>
      </w:r>
      <w:bookmarkEnd w:id="1805"/>
      <w:r>
        <w:t>. Wykres wypalania sprintu ósmego</w:t>
      </w:r>
      <w:bookmarkEnd w:id="1806"/>
    </w:p>
    <w:p w:rsidR="00B42833" w:rsidRPr="00B02C7F" w:rsidRDefault="00B42833" w:rsidP="009F5055">
      <w:pPr>
        <w:pStyle w:val="Zwykyakapit"/>
      </w:pPr>
      <w:r>
        <w:t xml:space="preserve">Jak widać na </w:t>
      </w:r>
      <w:r w:rsidR="00B569F6">
        <w:fldChar w:fldCharType="begin"/>
      </w:r>
      <w:r w:rsidR="00B569F6">
        <w:instrText xml:space="preserve"> REF _Ref437126288 \h </w:instrText>
      </w:r>
      <w:r w:rsidR="00B569F6">
        <w:instrText xml:space="preserve"> \* MERGEFORMAT </w:instrText>
      </w:r>
      <w:r w:rsidR="00B569F6">
        <w:fldChar w:fldCharType="separate"/>
      </w:r>
      <w:ins w:id="1807" w:author="DeeM" w:date="2015-12-07T17:03:00Z">
        <w:r w:rsidR="00CC4170" w:rsidRPr="00CC4170">
          <w:rPr>
            <w:rStyle w:val="OdsyaczZnak"/>
            <w:rPrChange w:id="1808" w:author="DeeM" w:date="2015-12-07T17:03:00Z">
              <w:rPr/>
            </w:rPrChange>
          </w:rPr>
          <w:t>Rys. 3.17</w:t>
        </w:r>
      </w:ins>
      <w:del w:id="1809" w:author="DeeM" w:date="2015-12-07T17:03:00Z">
        <w:r w:rsidR="00CF274A" w:rsidRPr="00CF274A" w:rsidDel="00252F3E">
          <w:rPr>
            <w:rStyle w:val="OdsyaczZnak"/>
          </w:rPr>
          <w:delText>Rys. 3.17</w:delText>
        </w:r>
      </w:del>
      <w:r w:rsidR="00B569F6">
        <w:fldChar w:fldCharType="end"/>
      </w:r>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Heading3"/>
      </w:pPr>
      <w:bookmarkStart w:id="1810" w:name="_Toc437097104"/>
      <w:bookmarkStart w:id="1811" w:name="_Toc437130550"/>
      <w:bookmarkStart w:id="1812" w:name="_Toc437190855"/>
      <w:r>
        <w:t>Sprint 9 (26.11.15 - 02.12.15</w:t>
      </w:r>
      <w:r w:rsidRPr="00206146">
        <w:t>)</w:t>
      </w:r>
      <w:bookmarkEnd w:id="1810"/>
      <w:bookmarkEnd w:id="1811"/>
      <w:bookmarkEnd w:id="1812"/>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3"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813" w:name="_Ref437126344"/>
      <w:bookmarkStart w:id="1814" w:name="_Toc437271148"/>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w:instrText>
      </w:r>
      <w:r w:rsidR="00B569F6">
        <w:instrText xml:space="preserve"> </w:instrText>
      </w:r>
      <w:r w:rsidR="00B569F6">
        <w:fldChar w:fldCharType="separate"/>
      </w:r>
      <w:r w:rsidR="00252F3E">
        <w:rPr>
          <w:noProof/>
        </w:rPr>
        <w:t>18</w:t>
      </w:r>
      <w:r w:rsidR="00B569F6">
        <w:rPr>
          <w:noProof/>
        </w:rPr>
        <w:fldChar w:fldCharType="end"/>
      </w:r>
      <w:bookmarkEnd w:id="1813"/>
      <w:r>
        <w:t>. Backlog funkcjonalności aplikacji zrealizowanych w trakcie sprintu dziewiątego</w:t>
      </w:r>
      <w:bookmarkEnd w:id="1814"/>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r w:rsidR="00B569F6">
        <w:fldChar w:fldCharType="begin"/>
      </w:r>
      <w:r w:rsidR="00B569F6">
        <w:instrText xml:space="preserve"> REF _Ref437126344 \h  \* MERGEFORMAT </w:instrText>
      </w:r>
      <w:r w:rsidR="00B569F6">
        <w:fldChar w:fldCharType="separate"/>
      </w:r>
      <w:ins w:id="1815" w:author="DeeM" w:date="2015-12-07T17:03:00Z">
        <w:r w:rsidR="00CC4170" w:rsidRPr="00CC4170">
          <w:rPr>
            <w:rStyle w:val="OdsyaczZnak"/>
            <w:rPrChange w:id="1816" w:author="DeeM" w:date="2015-12-07T17:03:00Z">
              <w:rPr/>
            </w:rPrChange>
          </w:rPr>
          <w:t>Rys. 3.18</w:t>
        </w:r>
      </w:ins>
      <w:del w:id="1817" w:author="DeeM" w:date="2015-12-07T17:03:00Z">
        <w:r w:rsidR="00CF274A" w:rsidRPr="00CF274A" w:rsidDel="00252F3E">
          <w:rPr>
            <w:rStyle w:val="OdsyaczZnak"/>
          </w:rPr>
          <w:delText>Rys. 3.18</w:delText>
        </w:r>
      </w:del>
      <w:r w:rsidR="00B569F6">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818" w:author="Artur K" w:date="2015-12-07T17:58:00Z">
        <w:r w:rsidR="00A97765">
          <w:t> </w:t>
        </w:r>
      </w:ins>
      <w:del w:id="1819" w:author="Artur K" w:date="2015-12-07T17:58:00Z">
        <w:r w:rsidDel="00A97765">
          <w:delText xml:space="preserve"> </w:delText>
        </w:r>
      </w:del>
      <w:r>
        <w:t>elementów – zamiast ładować od razu cały widok do pamięci, aplikacja wysyłała żądanie o</w:t>
      </w:r>
      <w:ins w:id="1820" w:author="Artur K" w:date="2015-12-07T17:58:00Z">
        <w:r w:rsidR="00A97765">
          <w:t> </w:t>
        </w:r>
      </w:ins>
      <w:del w:id="1821"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4"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822" w:name="_Ref437126409"/>
      <w:bookmarkStart w:id="1823" w:name="_Toc437271149"/>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9</w:t>
      </w:r>
      <w:r w:rsidR="00B569F6">
        <w:rPr>
          <w:noProof/>
        </w:rPr>
        <w:fldChar w:fldCharType="end"/>
      </w:r>
      <w:bookmarkEnd w:id="1822"/>
      <w:r>
        <w:t>. Wykres wypalania sprintu dziewiątego</w:t>
      </w:r>
      <w:bookmarkEnd w:id="1823"/>
    </w:p>
    <w:p w:rsidR="00B42833" w:rsidRDefault="00B42833" w:rsidP="009F5055">
      <w:pPr>
        <w:pStyle w:val="Zwykyakapit"/>
      </w:pPr>
      <w:r>
        <w:t xml:space="preserve">Jak widać na </w:t>
      </w:r>
      <w:r w:rsidR="00B569F6">
        <w:fldChar w:fldCharType="begin"/>
      </w:r>
      <w:r w:rsidR="00B569F6">
        <w:instrText xml:space="preserve"> REF _Ref437126409 \h  \* MERGEFORMAT </w:instrText>
      </w:r>
      <w:r w:rsidR="00B569F6">
        <w:fldChar w:fldCharType="separate"/>
      </w:r>
      <w:ins w:id="1824" w:author="DeeM" w:date="2015-12-07T17:03:00Z">
        <w:r w:rsidR="00CC4170" w:rsidRPr="00CC4170">
          <w:rPr>
            <w:rStyle w:val="OdsyaczZnak"/>
            <w:rPrChange w:id="1825" w:author="DeeM" w:date="2015-12-07T17:03:00Z">
              <w:rPr/>
            </w:rPrChange>
          </w:rPr>
          <w:t>Rys. 3.19</w:t>
        </w:r>
      </w:ins>
      <w:del w:id="1826" w:author="DeeM" w:date="2015-12-07T17:03:00Z">
        <w:r w:rsidR="00CF274A" w:rsidRPr="00CF274A" w:rsidDel="00252F3E">
          <w:rPr>
            <w:rStyle w:val="OdsyaczZnak"/>
          </w:rPr>
          <w:delText>Rys. 3.19</w:delText>
        </w:r>
      </w:del>
      <w:r w:rsidR="00B569F6">
        <w:fldChar w:fldCharType="end"/>
      </w:r>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w:t>
      </w:r>
      <w:ins w:id="1827" w:author="Artur K" w:date="2015-12-07T17:58:00Z">
        <w:r w:rsidR="00A97765">
          <w:t> </w:t>
        </w:r>
      </w:ins>
      <w:del w:id="1828"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5"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829" w:name="_Ref437126458"/>
      <w:bookmarkStart w:id="1830" w:name="_Toc437271150"/>
      <w:r>
        <w:t xml:space="preserve">Rys. </w:t>
      </w:r>
      <w:r w:rsidR="00B569F6">
        <w:fldChar w:fldCharType="begin"/>
      </w:r>
      <w:r w:rsidR="00B569F6">
        <w:instrText xml:space="preserve"> STYLEREF 1 \s </w:instrText>
      </w:r>
      <w:r w:rsidR="00B569F6">
        <w:fldChar w:fldCharType="separate"/>
      </w:r>
      <w:r w:rsidR="00252F3E">
        <w:rPr>
          <w:noProof/>
        </w:rPr>
        <w:t>3</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20</w:t>
      </w:r>
      <w:r w:rsidR="00B569F6">
        <w:rPr>
          <w:noProof/>
        </w:rPr>
        <w:fldChar w:fldCharType="end"/>
      </w:r>
      <w:bookmarkEnd w:id="1829"/>
      <w:r>
        <w:t>. Naprawione błędy aplikacji w sprincie dziewiątym</w:t>
      </w:r>
      <w:bookmarkEnd w:id="1830"/>
    </w:p>
    <w:p w:rsidR="00B42833" w:rsidRDefault="00B42833" w:rsidP="009F5055">
      <w:pPr>
        <w:pStyle w:val="Zwykyakapit"/>
      </w:pPr>
      <w:r>
        <w:lastRenderedPageBreak/>
        <w:t xml:space="preserve">Jak pokazuje </w:t>
      </w:r>
      <w:r w:rsidR="00B569F6">
        <w:fldChar w:fldCharType="begin"/>
      </w:r>
      <w:r w:rsidR="00B569F6">
        <w:instrText xml:space="preserve"> REF _Ref437126458 \h  \* MERGEFORMAT </w:instrText>
      </w:r>
      <w:r w:rsidR="00B569F6">
        <w:fldChar w:fldCharType="separate"/>
      </w:r>
      <w:ins w:id="1831" w:author="DeeM" w:date="2015-12-07T17:03:00Z">
        <w:r w:rsidR="00CC4170" w:rsidRPr="00CC4170">
          <w:rPr>
            <w:rStyle w:val="OdsyaczZnak"/>
            <w:rPrChange w:id="1832" w:author="DeeM" w:date="2015-12-07T17:03:00Z">
              <w:rPr/>
            </w:rPrChange>
          </w:rPr>
          <w:t>Rys. 3.20</w:t>
        </w:r>
      </w:ins>
      <w:del w:id="1833" w:author="DeeM" w:date="2015-12-07T17:03:00Z">
        <w:r w:rsidR="00CF274A" w:rsidRPr="00CF274A" w:rsidDel="00252F3E">
          <w:rPr>
            <w:rStyle w:val="OdsyaczZnak"/>
          </w:rPr>
          <w:delText>Rys. 3.20</w:delText>
        </w:r>
      </w:del>
      <w:r w:rsidR="00B569F6">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834" w:author="Artur K" w:date="2015-12-07T17:58:00Z">
        <w:r w:rsidR="00A97765">
          <w:t> </w:t>
        </w:r>
      </w:ins>
      <w:del w:id="1835" w:author="Artur K" w:date="2015-12-07T17:58:00Z">
        <w:r w:rsidDel="00A97765">
          <w:delText xml:space="preserve"> </w:delText>
        </w:r>
      </w:del>
      <w:r>
        <w:t xml:space="preserve">względu na mocno ograniczony czas. </w:t>
      </w:r>
    </w:p>
    <w:p w:rsidR="00B42833" w:rsidRDefault="00B42833" w:rsidP="002A41BA">
      <w:pPr>
        <w:pStyle w:val="Heading1"/>
      </w:pPr>
      <w:bookmarkStart w:id="1836" w:name="_Toc437097105"/>
      <w:bookmarkStart w:id="1837" w:name="_Toc437130551"/>
      <w:bookmarkStart w:id="1838" w:name="_Toc437190856"/>
      <w:r>
        <w:lastRenderedPageBreak/>
        <w:t>Architektura aplikacji</w:t>
      </w:r>
      <w:bookmarkEnd w:id="1836"/>
      <w:bookmarkEnd w:id="1837"/>
      <w:bookmarkEnd w:id="1838"/>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6"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839" w:name="_Ref437126498"/>
      <w:bookmarkStart w:id="1840" w:name="_Toc437271151"/>
      <w:r>
        <w:t xml:space="preserve">Rys. </w:t>
      </w:r>
      <w:r w:rsidR="00B569F6">
        <w:fldChar w:fldCharType="begin"/>
      </w:r>
      <w:r w:rsidR="00B569F6">
        <w:instrText xml:space="preserve"> STYLEREF 1 \s </w:instrText>
      </w:r>
      <w:r w:rsidR="00B569F6">
        <w:fldChar w:fldCharType="separate"/>
      </w:r>
      <w:r w:rsidR="00252F3E">
        <w:rPr>
          <w:noProof/>
        </w:rPr>
        <w:t>4</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w:t>
      </w:r>
      <w:r w:rsidR="00B569F6">
        <w:rPr>
          <w:noProof/>
        </w:rPr>
        <w:fldChar w:fldCharType="end"/>
      </w:r>
      <w:bookmarkEnd w:id="1839"/>
      <w:r>
        <w:t>. Architektura w projekcie</w:t>
      </w:r>
      <w:bookmarkEnd w:id="1840"/>
    </w:p>
    <w:p w:rsidR="00B42833" w:rsidRDefault="00B42833" w:rsidP="009F5055">
      <w:pPr>
        <w:pStyle w:val="Zwykyakapit"/>
      </w:pPr>
      <w:r w:rsidRPr="00BF22AB">
        <w:t xml:space="preserve">Architekturę naszego produktu opisuje </w:t>
      </w:r>
      <w:r w:rsidR="00B569F6">
        <w:fldChar w:fldCharType="begin"/>
      </w:r>
      <w:r w:rsidR="00B569F6">
        <w:instrText xml:space="preserve"> REF _Ref437126498 \h  \* MERGEFORMAT </w:instrText>
      </w:r>
      <w:r w:rsidR="00B569F6">
        <w:fldChar w:fldCharType="separate"/>
      </w:r>
      <w:ins w:id="1841" w:author="DeeM" w:date="2015-12-07T17:03:00Z">
        <w:r w:rsidR="00CC4170" w:rsidRPr="00CC4170">
          <w:rPr>
            <w:rStyle w:val="OdsyaczZnak"/>
            <w:rPrChange w:id="1842" w:author="DeeM" w:date="2015-12-07T17:03:00Z">
              <w:rPr/>
            </w:rPrChange>
          </w:rPr>
          <w:t>Rys. 4.1</w:t>
        </w:r>
      </w:ins>
      <w:del w:id="1843" w:author="DeeM" w:date="2015-12-07T17:03:00Z">
        <w:r w:rsidR="00CF274A" w:rsidRPr="00CF274A" w:rsidDel="00252F3E">
          <w:rPr>
            <w:rStyle w:val="OdsyaczZnak"/>
          </w:rPr>
          <w:delText>Rys. 4.1</w:delText>
        </w:r>
      </w:del>
      <w:r w:rsidR="00B569F6">
        <w:fldChar w:fldCharType="end"/>
      </w:r>
      <w:r w:rsidRPr="00BF22AB">
        <w:t xml:space="preserve">. Można zauważyć tam, że głównym komponentem naszej aplikacji jest aplikacja </w:t>
      </w:r>
      <w:del w:id="1844" w:author="DeeM" w:date="2015-12-07T16:53:00Z">
        <w:r w:rsidRPr="00BF22AB" w:rsidDel="00D135D2">
          <w:rPr>
            <w:i/>
          </w:rPr>
          <w:delText>Grailsowa</w:delText>
        </w:r>
      </w:del>
      <w:ins w:id="1845"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7"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846" w:name="_Ref437178747"/>
      <w:bookmarkStart w:id="1847" w:name="_Toc437271152"/>
      <w:r>
        <w:t xml:space="preserve">Rys. </w:t>
      </w:r>
      <w:r w:rsidR="00B569F6">
        <w:fldChar w:fldCharType="begin"/>
      </w:r>
      <w:r w:rsidR="00B569F6">
        <w:instrText xml:space="preserve"> STYLEREF 1 \s </w:instrText>
      </w:r>
      <w:r w:rsidR="00B569F6">
        <w:fldChar w:fldCharType="separate"/>
      </w:r>
      <w:r w:rsidR="00252F3E">
        <w:rPr>
          <w:noProof/>
        </w:rPr>
        <w:t>4</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2</w:t>
      </w:r>
      <w:r w:rsidR="00B569F6">
        <w:rPr>
          <w:noProof/>
        </w:rPr>
        <w:fldChar w:fldCharType="end"/>
      </w:r>
      <w:bookmarkEnd w:id="1846"/>
      <w:r>
        <w:t>. Budowa aplikacji Grailsowej</w:t>
      </w:r>
      <w:bookmarkEnd w:id="1847"/>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848" w:author="Artur K" w:date="2015-12-07T17:58:00Z">
        <w:r w:rsidR="00A97765">
          <w:t> </w:t>
        </w:r>
      </w:ins>
      <w:del w:id="1849" w:author="Artur K" w:date="2015-12-07T17:58:00Z">
        <w:r w:rsidDel="00A97765">
          <w:delText xml:space="preserve"> </w:delText>
        </w:r>
      </w:del>
      <w:r>
        <w:t>się z trzech najważniejszych warstw pokaz</w:t>
      </w:r>
      <w:r w:rsidR="00D53FFC">
        <w:t>an</w:t>
      </w:r>
      <w:r>
        <w:t xml:space="preserve">ych na </w:t>
      </w:r>
      <w:r w:rsidR="00B569F6">
        <w:fldChar w:fldCharType="begin"/>
      </w:r>
      <w:r w:rsidR="00B569F6">
        <w:instrText xml:space="preserve"> REF _Ref437178747 \h  \* MERGEFORMAT </w:instrText>
      </w:r>
      <w:r w:rsidR="00B569F6">
        <w:fldChar w:fldCharType="separate"/>
      </w:r>
      <w:ins w:id="1850" w:author="DeeM" w:date="2015-12-07T17:03:00Z">
        <w:r w:rsidR="00CC4170" w:rsidRPr="00CC4170">
          <w:rPr>
            <w:rStyle w:val="OdsyaczZnak"/>
            <w:rPrChange w:id="1851" w:author="DeeM" w:date="2015-12-07T17:03:00Z">
              <w:rPr/>
            </w:rPrChange>
          </w:rPr>
          <w:t>Rys. 4.2</w:t>
        </w:r>
      </w:ins>
      <w:del w:id="1852" w:author="DeeM" w:date="2015-12-07T17:03:00Z">
        <w:r w:rsidR="00CF274A" w:rsidRPr="00CF274A" w:rsidDel="00252F3E">
          <w:rPr>
            <w:rStyle w:val="OdsyaczZnak"/>
          </w:rPr>
          <w:delText>Rys. 4.2</w:delText>
        </w:r>
      </w:del>
      <w:r w:rsidR="00B569F6">
        <w:fldChar w:fldCharType="end"/>
      </w:r>
      <w:r>
        <w:t xml:space="preserve">. Pierwszą z nich jest </w:t>
      </w:r>
      <w:del w:id="1853" w:author="DeeM" w:date="2015-12-07T16:54:00Z">
        <w:r w:rsidDel="00D135D2">
          <w:delText xml:space="preserve">warstwy </w:delText>
        </w:r>
      </w:del>
      <w:ins w:id="1854" w:author="DeeM" w:date="2015-12-07T16:54:00Z">
        <w:r w:rsidR="00D135D2">
          <w:t xml:space="preserve">warstwa </w:t>
        </w:r>
      </w:ins>
      <w:r>
        <w:t xml:space="preserve">modelu, która jest odpowiedzialna za </w:t>
      </w:r>
      <w:del w:id="1855" w:author="Olek" w:date="2015-12-07T09:45:00Z">
        <w:r w:rsidDel="00F311F4">
          <w:delText xml:space="preserve">mapowanie </w:delText>
        </w:r>
      </w:del>
      <w:ins w:id="1856" w:author="Olek" w:date="2015-12-07T09:45:00Z">
        <w:r w:rsidR="00F311F4">
          <w:t xml:space="preserve">odwzorowanie </w:t>
        </w:r>
      </w:ins>
      <w:r>
        <w:t xml:space="preserve">relacyjno-obiektowe. Posiada odwzorowanie wszystkich encji bazodanowych. Warstwa ta odpowiedzialna jest </w:t>
      </w:r>
      <w:r>
        <w:lastRenderedPageBreak/>
        <w:t>też</w:t>
      </w:r>
      <w:ins w:id="1857" w:author="Artur K" w:date="2015-12-07T17:58:00Z">
        <w:r w:rsidR="00A97765">
          <w:t> </w:t>
        </w:r>
      </w:ins>
      <w:del w:id="1858" w:author="Artur K" w:date="2015-12-07T17:58:00Z">
        <w:r w:rsidDel="00A97765">
          <w:delText xml:space="preserve"> </w:delText>
        </w:r>
      </w:del>
      <w:r>
        <w:t>za</w:t>
      </w:r>
      <w:ins w:id="1859" w:author="Artur K" w:date="2015-12-07T17:58:00Z">
        <w:r w:rsidR="00A97765">
          <w:t> </w:t>
        </w:r>
      </w:ins>
      <w:del w:id="1860"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861" w:author="Artur K" w:date="2015-12-07T17:59:00Z">
        <w:r w:rsidR="00A97765">
          <w:t> </w:t>
        </w:r>
      </w:ins>
      <w:del w:id="1862"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Heading1"/>
      </w:pPr>
      <w:bookmarkStart w:id="1863" w:name="_Toc437097106"/>
      <w:bookmarkStart w:id="1864" w:name="_Toc437130552"/>
      <w:bookmarkStart w:id="1865" w:name="_Toc437190857"/>
      <w:r>
        <w:lastRenderedPageBreak/>
        <w:t>Baza danych</w:t>
      </w:r>
      <w:bookmarkEnd w:id="1863"/>
      <w:bookmarkEnd w:id="1864"/>
      <w:bookmarkEnd w:id="1865"/>
    </w:p>
    <w:p w:rsidR="00B42833" w:rsidRDefault="00B42833" w:rsidP="009F5055">
      <w:pPr>
        <w:pStyle w:val="Zwykyakapit"/>
        <w:rPr>
          <w:ins w:id="1866" w:author="Olek" w:date="2015-12-07T09:45:00Z"/>
        </w:rPr>
      </w:pPr>
      <w:bookmarkStart w:id="1867"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868" w:author="Artur K" w:date="2015-12-07T17:59:00Z">
        <w:r w:rsidR="00A97765">
          <w:t> </w:t>
        </w:r>
      </w:ins>
      <w:del w:id="1869" w:author="Artur K" w:date="2015-12-07T17:59:00Z">
        <w:r w:rsidDel="00A97765">
          <w:delText xml:space="preserve"> </w:delText>
        </w:r>
      </w:del>
      <w:r>
        <w:t>szczególności podział na OtherPlace i Hotel.</w:t>
      </w:r>
    </w:p>
    <w:p w:rsidR="00165463" w:rsidRDefault="00F311F4" w:rsidP="00165463">
      <w:pPr>
        <w:pStyle w:val="Zwykyakapit"/>
        <w:ind w:firstLine="576"/>
        <w:pPrChange w:id="1870" w:author="Olek" w:date="2015-12-07T09:46:00Z">
          <w:pPr>
            <w:pStyle w:val="Zwykyakapit"/>
            <w:ind w:firstLine="0"/>
          </w:pPr>
        </w:pPrChange>
      </w:pPr>
      <w:r>
        <w:t>Największym przeoczeniem było jednak brak jakiegokolwiek uwzględnienia użytkownika w początkowych planach</w:t>
      </w:r>
      <w:ins w:id="1871" w:author="Olek" w:date="2015-12-07T09:46:00Z">
        <w:r>
          <w:t xml:space="preserve">. </w:t>
        </w:r>
      </w:ins>
      <w:r>
        <w:t>Schemat bazy danych, jaki wykorzystywany jest w projekcie w</w:t>
      </w:r>
      <w:ins w:id="1872" w:author="Artur K" w:date="2015-12-07T17:59:00Z">
        <w:r w:rsidR="00A97765">
          <w:t> </w:t>
        </w:r>
      </w:ins>
      <w:del w:id="1873" w:author="Artur K" w:date="2015-12-07T17:59:00Z">
        <w:r w:rsidDel="00A97765">
          <w:delText xml:space="preserve"> </w:delText>
        </w:r>
      </w:del>
      <w:r>
        <w:t xml:space="preserve">końcowym etapie, prezentuje </w:t>
      </w:r>
      <w:r w:rsidR="00B569F6">
        <w:fldChar w:fldCharType="begin"/>
      </w:r>
      <w:r w:rsidR="00B569F6">
        <w:instrText xml:space="preserve"> REF _Ref437126703 \h  \* MERGEFORMAT </w:instrText>
      </w:r>
      <w:r w:rsidR="00B569F6">
        <w:fldChar w:fldCharType="separate"/>
      </w:r>
      <w:ins w:id="1874" w:author="DeeM" w:date="2015-12-07T17:03:00Z">
        <w:r w:rsidR="00CC4170" w:rsidRPr="00CC4170">
          <w:rPr>
            <w:i/>
            <w:rPrChange w:id="1875" w:author="DeeM" w:date="2015-12-07T17:03:00Z">
              <w:rPr/>
            </w:rPrChange>
          </w:rPr>
          <w:t xml:space="preserve">Rys. </w:t>
        </w:r>
        <w:r w:rsidR="00CC4170" w:rsidRPr="00CC4170">
          <w:rPr>
            <w:i/>
            <w:noProof/>
            <w:rPrChange w:id="1876" w:author="DeeM" w:date="2015-12-07T17:03:00Z">
              <w:rPr>
                <w:noProof/>
              </w:rPr>
            </w:rPrChange>
          </w:rPr>
          <w:t>5</w:t>
        </w:r>
        <w:r w:rsidR="00CC4170" w:rsidRPr="00CC4170">
          <w:rPr>
            <w:i/>
            <w:rPrChange w:id="1877" w:author="DeeM" w:date="2015-12-07T17:03:00Z">
              <w:rPr/>
            </w:rPrChange>
          </w:rPr>
          <w:t>.2</w:t>
        </w:r>
      </w:ins>
      <w:del w:id="1878"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r w:rsidR="00B569F6">
        <w:fldChar w:fldCharType="end"/>
      </w:r>
      <w:r>
        <w:t xml:space="preserve">. </w:t>
      </w:r>
    </w:p>
    <w:p w:rsidR="00F311F4" w:rsidRDefault="00F311F4" w:rsidP="009F5055">
      <w:pPr>
        <w:pStyle w:val="Zwykyakapit"/>
      </w:pPr>
    </w:p>
    <w:p w:rsidR="00B42833" w:rsidRDefault="00B42833" w:rsidP="002A41BA">
      <w:pPr>
        <w:pStyle w:val="Heading2"/>
      </w:pPr>
      <w:bookmarkStart w:id="1879" w:name="_Toc437130553"/>
      <w:bookmarkStart w:id="1880" w:name="_Toc437190858"/>
      <w:r>
        <w:lastRenderedPageBreak/>
        <w:t>Inicjalny schemat bazy danych</w:t>
      </w:r>
      <w:bookmarkEnd w:id="1867"/>
      <w:bookmarkEnd w:id="1879"/>
      <w:bookmarkEnd w:id="1880"/>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881" w:name="_Ref437126649"/>
      <w:bookmarkStart w:id="1882" w:name="_Toc437271153"/>
      <w:r>
        <w:t xml:space="preserve">Rys. </w:t>
      </w:r>
      <w:r w:rsidR="00B569F6">
        <w:fldChar w:fldCharType="begin"/>
      </w:r>
      <w:r w:rsidR="00B569F6">
        <w:instrText xml:space="preserve"> STYLEREF 1 \s </w:instrText>
      </w:r>
      <w:r w:rsidR="00B569F6">
        <w:fldChar w:fldCharType="separate"/>
      </w:r>
      <w:r w:rsidR="00252F3E">
        <w:rPr>
          <w:noProof/>
        </w:rPr>
        <w:t>5</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w:t>
      </w:r>
      <w:r w:rsidR="00B569F6">
        <w:rPr>
          <w:noProof/>
        </w:rPr>
        <w:fldChar w:fldCharType="end"/>
      </w:r>
      <w:bookmarkEnd w:id="1881"/>
      <w:r>
        <w:t>. Inicjalny schemat bazy danych</w:t>
      </w:r>
      <w:bookmarkEnd w:id="1882"/>
    </w:p>
    <w:p w:rsidR="00B42833" w:rsidRDefault="00B42833" w:rsidP="002A41BA">
      <w:pPr>
        <w:pStyle w:val="Heading2"/>
      </w:pPr>
      <w:bookmarkStart w:id="1883" w:name="_Toc437097108"/>
      <w:bookmarkStart w:id="1884" w:name="_Toc437130554"/>
      <w:bookmarkStart w:id="1885" w:name="_Toc437190859"/>
      <w:r w:rsidRPr="00C765C2">
        <w:lastRenderedPageBreak/>
        <w:t>Końcowy</w:t>
      </w:r>
      <w:r>
        <w:t xml:space="preserve"> schemat bazy danych</w:t>
      </w:r>
      <w:bookmarkEnd w:id="1883"/>
      <w:bookmarkEnd w:id="1884"/>
      <w:bookmarkEnd w:id="1885"/>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886" w:name="_Ref437126703"/>
      <w:bookmarkStart w:id="1887" w:name="_Toc437271154"/>
      <w:r>
        <w:t xml:space="preserve">Rys. </w:t>
      </w:r>
      <w:r w:rsidR="00B569F6">
        <w:fldChar w:fldCharType="begin"/>
      </w:r>
      <w:r w:rsidR="00B569F6">
        <w:instrText xml:space="preserve"> STYLEREF 1 \s </w:instrText>
      </w:r>
      <w:r w:rsidR="00B569F6">
        <w:fldChar w:fldCharType="separate"/>
      </w:r>
      <w:r w:rsidR="00252F3E">
        <w:rPr>
          <w:noProof/>
        </w:rPr>
        <w:t>5</w:t>
      </w:r>
      <w:r w:rsidR="00B569F6">
        <w:rPr>
          <w:noProof/>
        </w:rPr>
        <w:fldChar w:fldCharType="end"/>
      </w:r>
      <w:r w:rsidR="00A41402">
        <w:t>.</w:t>
      </w:r>
      <w:r w:rsidR="00B569F6">
        <w:fldChar w:fldCharType="begin"/>
      </w:r>
      <w:r w:rsidR="00B569F6">
        <w:instrText xml:space="preserve"> SEQ Rys. \* </w:instrText>
      </w:r>
      <w:r w:rsidR="00B569F6">
        <w:instrText xml:space="preserve">ARABIC \s 1 </w:instrText>
      </w:r>
      <w:r w:rsidR="00B569F6">
        <w:fldChar w:fldCharType="separate"/>
      </w:r>
      <w:r w:rsidR="00252F3E">
        <w:rPr>
          <w:noProof/>
        </w:rPr>
        <w:t>2</w:t>
      </w:r>
      <w:r w:rsidR="00B569F6">
        <w:rPr>
          <w:noProof/>
        </w:rPr>
        <w:fldChar w:fldCharType="end"/>
      </w:r>
      <w:bookmarkEnd w:id="1886"/>
      <w:r>
        <w:t>. Końcowy schemat bazy danych</w:t>
      </w:r>
      <w:bookmarkEnd w:id="1887"/>
    </w:p>
    <w:p w:rsidR="00B42833" w:rsidRDefault="00C765C2" w:rsidP="002A41BA">
      <w:pPr>
        <w:pStyle w:val="Heading2"/>
      </w:pPr>
      <w:bookmarkStart w:id="1888" w:name="_Toc437097109"/>
      <w:bookmarkStart w:id="1889" w:name="_Toc437130555"/>
      <w:bookmarkStart w:id="1890" w:name="_Toc437190860"/>
      <w:r>
        <w:lastRenderedPageBreak/>
        <w:t xml:space="preserve">Opis </w:t>
      </w:r>
      <w:r w:rsidR="00B42833" w:rsidRPr="00C765C2">
        <w:t>zbioru</w:t>
      </w:r>
      <w:r w:rsidR="00B42833">
        <w:t xml:space="preserve"> </w:t>
      </w:r>
      <w:commentRangeStart w:id="1891"/>
      <w:r w:rsidR="00B42833">
        <w:t>encji końcowego</w:t>
      </w:r>
      <w:commentRangeEnd w:id="1891"/>
      <w:r w:rsidR="00F311F4">
        <w:rPr>
          <w:rStyle w:val="CommentReference"/>
          <w:b w:val="0"/>
          <w:bCs w:val="0"/>
          <w:i w:val="0"/>
          <w:iCs w:val="0"/>
        </w:rPr>
        <w:commentReference w:id="1891"/>
      </w:r>
      <w:r w:rsidR="00B42833">
        <w:t xml:space="preserve"> schematu baz danych</w:t>
      </w:r>
      <w:bookmarkEnd w:id="1888"/>
      <w:bookmarkEnd w:id="1889"/>
      <w:bookmarkEnd w:id="1890"/>
    </w:p>
    <w:p w:rsidR="00B42833" w:rsidRDefault="00B42833" w:rsidP="00B42833">
      <w:pPr>
        <w:pStyle w:val="Nagwektabeli"/>
      </w:pPr>
      <w:bookmarkStart w:id="1892" w:name="_Ref437126945"/>
      <w:bookmarkStart w:id="1893" w:name="_Toc437271175"/>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r w:rsidRPr="008D41F4">
        <w:rPr>
          <w:b/>
        </w:rPr>
        <w:t>.</w:t>
      </w:r>
      <w:r>
        <w:t xml:space="preserve">  Zbiór encji Place</w:t>
      </w:r>
      <w:bookmarkEnd w:id="1892"/>
      <w:bookmarkEnd w:id="1893"/>
    </w:p>
    <w:tbl>
      <w:tblPr>
        <w:tblStyle w:val="TableGrid"/>
        <w:tblW w:w="0" w:type="auto"/>
        <w:tblLook w:val="04A0" w:firstRow="1" w:lastRow="0" w:firstColumn="1" w:lastColumn="0" w:noHBand="0" w:noVBand="1"/>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6945 \h  \* MERGEFORMAT </w:instrText>
      </w:r>
      <w:r>
        <w:fldChar w:fldCharType="separate"/>
      </w:r>
      <w:ins w:id="1894" w:author="DeeM" w:date="2015-12-07T17:03:00Z">
        <w:r w:rsidR="00CC4170" w:rsidRPr="00CC4170">
          <w:rPr>
            <w:rStyle w:val="OdsyaczZnak"/>
            <w:rPrChange w:id="1895" w:author="DeeM" w:date="2015-12-07T17:03:00Z">
              <w:rPr>
                <w:b/>
              </w:rPr>
            </w:rPrChange>
          </w:rPr>
          <w:t xml:space="preserve">Tabela 5.1.  </w:t>
        </w:r>
        <w:r w:rsidR="00252F3E">
          <w:t>Zbiór encji Place</w:t>
        </w:r>
      </w:ins>
      <w:del w:id="1896" w:author="DeeM" w:date="2015-12-07T17:03:00Z">
        <w:r w:rsidR="00CF274A" w:rsidRPr="00CF274A" w:rsidDel="00252F3E">
          <w:rPr>
            <w:rStyle w:val="OdsyaczZnak"/>
          </w:rPr>
          <w:delText>Tabela 5.1.</w:delText>
        </w:r>
      </w:del>
      <w:del w:id="1897" w:author="DeeM" w:date="2015-12-07T16:54:00Z">
        <w:r w:rsidR="00CF274A" w:rsidRPr="00CF274A" w:rsidDel="00D135D2">
          <w:rPr>
            <w:rStyle w:val="OdsyaczZnak"/>
          </w:rPr>
          <w:delText xml:space="preserve">  </w:delText>
        </w:r>
        <w:r w:rsidR="00CF274A" w:rsidDel="00D135D2">
          <w:delText>Zbiór encji Place</w:delText>
        </w:r>
      </w:del>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898" w:name="_Ref437127099"/>
      <w:bookmarkStart w:id="1899" w:name="_Toc437271176"/>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bookmarkEnd w:id="1898"/>
      <w:r w:rsidRPr="008D41F4">
        <w:rPr>
          <w:b/>
        </w:rPr>
        <w:t>.</w:t>
      </w:r>
      <w:r>
        <w:t xml:space="preserve"> Zbiór encji Status</w:t>
      </w:r>
      <w:bookmarkEnd w:id="1899"/>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B569F6" w:rsidP="009F5055">
      <w:pPr>
        <w:pStyle w:val="Zwykyakapit"/>
      </w:pPr>
      <w:r>
        <w:fldChar w:fldCharType="begin"/>
      </w:r>
      <w:r>
        <w:instrText xml:space="preserve"> REF _Ref437127099 \h  \* MERGEFORMAT </w:instrText>
      </w:r>
      <w:r>
        <w:fldChar w:fldCharType="separate"/>
      </w:r>
      <w:ins w:id="1900" w:author="DeeM" w:date="2015-12-07T17:03:00Z">
        <w:r w:rsidR="00CC4170" w:rsidRPr="00CC4170">
          <w:rPr>
            <w:rStyle w:val="OdsyaczZnak"/>
            <w:rPrChange w:id="1901" w:author="DeeM" w:date="2015-12-07T17:03:00Z">
              <w:rPr>
                <w:b/>
              </w:rPr>
            </w:rPrChange>
          </w:rPr>
          <w:t>Tabela 5.2</w:t>
        </w:r>
      </w:ins>
      <w:del w:id="1902" w:author="DeeM" w:date="2015-12-07T17:03:00Z">
        <w:r w:rsidR="00CF274A" w:rsidRPr="00CF274A" w:rsidDel="00252F3E">
          <w:rPr>
            <w:rStyle w:val="OdsyaczZnak"/>
          </w:rPr>
          <w:delText>Tabela 5.2</w:delText>
        </w:r>
      </w:del>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903" w:name="_Ref437127140"/>
      <w:bookmarkStart w:id="1904" w:name="_Toc437271177"/>
      <w:r w:rsidRPr="008D41F4">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bookmarkEnd w:id="1903"/>
      <w:r w:rsidRPr="008D41F4">
        <w:rPr>
          <w:b/>
        </w:rPr>
        <w:t>.</w:t>
      </w:r>
      <w:r>
        <w:t xml:space="preserve"> Zbiór encji Pricing</w:t>
      </w:r>
      <w:bookmarkEnd w:id="1904"/>
    </w:p>
    <w:tbl>
      <w:tblPr>
        <w:tblStyle w:val="TableGrid"/>
        <w:tblW w:w="0" w:type="auto"/>
        <w:tblLook w:val="04A0" w:firstRow="1" w:lastRow="0" w:firstColumn="1" w:lastColumn="0" w:noHBand="0" w:noVBand="1"/>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7140 \h  \* MERGEFORMAT </w:instrText>
      </w:r>
      <w:r>
        <w:fldChar w:fldCharType="separate"/>
      </w:r>
      <w:ins w:id="1905" w:author="DeeM" w:date="2015-12-07T17:03:00Z">
        <w:r w:rsidR="00CC4170" w:rsidRPr="00CC4170">
          <w:rPr>
            <w:rStyle w:val="OdsyaczZnak"/>
            <w:rPrChange w:id="1906" w:author="DeeM" w:date="2015-12-07T17:03:00Z">
              <w:rPr>
                <w:b/>
              </w:rPr>
            </w:rPrChange>
          </w:rPr>
          <w:t>Tabela 5.3</w:t>
        </w:r>
      </w:ins>
      <w:del w:id="1907" w:author="DeeM" w:date="2015-12-07T17:03:00Z">
        <w:r w:rsidR="00CF274A" w:rsidRPr="00CF274A" w:rsidDel="00252F3E">
          <w:rPr>
            <w:rStyle w:val="OdsyaczZnak"/>
          </w:rPr>
          <w:delText>Tabela 5.3</w:delText>
        </w:r>
      </w:del>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908" w:name="_Ref437181473"/>
      <w:bookmarkStart w:id="1909" w:name="_Toc43727117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bookmarkEnd w:id="1908"/>
      <w:r w:rsidRPr="00822E66">
        <w:rPr>
          <w:b/>
        </w:rPr>
        <w:t>.</w:t>
      </w:r>
      <w:r>
        <w:t xml:space="preserve"> Zbiór encji Pricing_element</w:t>
      </w:r>
      <w:bookmarkEnd w:id="1909"/>
    </w:p>
    <w:tbl>
      <w:tblPr>
        <w:tblStyle w:val="TableGrid"/>
        <w:tblW w:w="0" w:type="auto"/>
        <w:tblLook w:val="04A0" w:firstRow="1" w:lastRow="0" w:firstColumn="1" w:lastColumn="0" w:noHBand="0" w:noVBand="1"/>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B569F6" w:rsidP="009F5055">
      <w:pPr>
        <w:pStyle w:val="Zwykyakapit"/>
      </w:pPr>
      <w:r>
        <w:fldChar w:fldCharType="begin"/>
      </w:r>
      <w:r>
        <w:instrText xml:space="preserve"> REF _Ref437181473 \h  \* MERGEFORMAT </w:instrText>
      </w:r>
      <w:r>
        <w:fldChar w:fldCharType="separate"/>
      </w:r>
      <w:ins w:id="1910" w:author="DeeM" w:date="2015-12-07T17:03:00Z">
        <w:r w:rsidR="00CC4170" w:rsidRPr="00CC4170">
          <w:rPr>
            <w:rStyle w:val="OdsyaczZnak"/>
            <w:rPrChange w:id="1911" w:author="DeeM" w:date="2015-12-07T17:03:00Z">
              <w:rPr>
                <w:b/>
              </w:rPr>
            </w:rPrChange>
          </w:rPr>
          <w:t>Tabela 5.4</w:t>
        </w:r>
      </w:ins>
      <w:del w:id="1912" w:author="DeeM" w:date="2015-12-07T17:03:00Z">
        <w:r w:rsidR="00CF274A" w:rsidRPr="00CF274A" w:rsidDel="00252F3E">
          <w:rPr>
            <w:rStyle w:val="OdsyaczZnak"/>
          </w:rPr>
          <w:delText>Tabela 5.4</w:delText>
        </w:r>
      </w:del>
      <w:r>
        <w:fldChar w:fldCharType="end"/>
      </w:r>
      <w:r w:rsidR="00D53FFC">
        <w:t>. P</w:t>
      </w:r>
      <w:r w:rsidR="002B4B7A">
        <w:t xml:space="preserve">okazuje sposób </w:t>
      </w:r>
      <w:del w:id="1913" w:author="DeeM" w:date="2015-12-07T16:55:00Z">
        <w:r w:rsidR="002B4B7A" w:rsidDel="00D135D2">
          <w:delText>r</w:delText>
        </w:r>
        <w:r w:rsidR="00B42833" w:rsidRPr="00260972" w:rsidDel="00D135D2">
          <w:delText xml:space="preserve">ealizacja </w:delText>
        </w:r>
      </w:del>
      <w:ins w:id="1914"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915" w:name="_Ref437181502"/>
      <w:bookmarkStart w:id="1916" w:name="_Toc437271179"/>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bookmarkEnd w:id="1915"/>
      <w:r w:rsidRPr="003D2527">
        <w:rPr>
          <w:b/>
        </w:rPr>
        <w:t>.</w:t>
      </w:r>
      <w:r>
        <w:t xml:space="preserve"> Zbiór encji Place_to_type</w:t>
      </w:r>
      <w:bookmarkEnd w:id="1916"/>
    </w:p>
    <w:tbl>
      <w:tblPr>
        <w:tblStyle w:val="TableGrid"/>
        <w:tblW w:w="0" w:type="auto"/>
        <w:tblLook w:val="04A0" w:firstRow="1" w:lastRow="0" w:firstColumn="1" w:lastColumn="0" w:noHBand="0" w:noVBand="1"/>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B569F6" w:rsidP="009F5055">
      <w:pPr>
        <w:pStyle w:val="Zwykyakapit"/>
      </w:pPr>
      <w:r>
        <w:fldChar w:fldCharType="begin"/>
      </w:r>
      <w:r>
        <w:instrText xml:space="preserve"> REF _Ref437181502 \h  \* MERGEFORMAT </w:instrText>
      </w:r>
      <w:r>
        <w:fldChar w:fldCharType="separate"/>
      </w:r>
      <w:ins w:id="1917" w:author="DeeM" w:date="2015-12-07T17:03:00Z">
        <w:r w:rsidR="00CC4170" w:rsidRPr="00CC4170">
          <w:rPr>
            <w:rStyle w:val="OdsyaczZnak"/>
            <w:rPrChange w:id="1918" w:author="DeeM" w:date="2015-12-07T17:03:00Z">
              <w:rPr>
                <w:b/>
              </w:rPr>
            </w:rPrChange>
          </w:rPr>
          <w:t>Tabela 5.5</w:t>
        </w:r>
      </w:ins>
      <w:del w:id="1919" w:author="DeeM" w:date="2015-12-07T17:03:00Z">
        <w:r w:rsidR="00CF274A" w:rsidRPr="00CF274A" w:rsidDel="00252F3E">
          <w:rPr>
            <w:rStyle w:val="OdsyaczZnak"/>
          </w:rPr>
          <w:delText>Tabela 5.5</w:delText>
        </w:r>
      </w:del>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1920" w:name="_Ref437181526"/>
      <w:bookmarkStart w:id="1921" w:name="_Toc437271180"/>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bookmarkEnd w:id="1920"/>
      <w:r w:rsidRPr="003D2527">
        <w:rPr>
          <w:b/>
        </w:rPr>
        <w:t>.</w:t>
      </w:r>
      <w:r>
        <w:t xml:space="preserve"> Zbiór encji Place_type</w:t>
      </w:r>
      <w:bookmarkEnd w:id="1921"/>
    </w:p>
    <w:tbl>
      <w:tblPr>
        <w:tblStyle w:val="TableGrid"/>
        <w:tblW w:w="0" w:type="auto"/>
        <w:tblLook w:val="04A0" w:firstRow="1" w:lastRow="0" w:firstColumn="1" w:lastColumn="0" w:noHBand="0" w:noVBand="1"/>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B569F6" w:rsidP="002B4B7A">
      <w:pPr>
        <w:pStyle w:val="Zwykyakapit"/>
        <w:spacing w:before="240"/>
      </w:pPr>
      <w:r>
        <w:fldChar w:fldCharType="begin"/>
      </w:r>
      <w:r>
        <w:instrText xml:space="preserve"> REF _Ref437181526 \h  \* MERGEFORMAT </w:instrText>
      </w:r>
      <w:r>
        <w:fldChar w:fldCharType="separate"/>
      </w:r>
      <w:ins w:id="1922" w:author="DeeM" w:date="2015-12-07T17:03:00Z">
        <w:r w:rsidR="00CC4170" w:rsidRPr="00CC4170">
          <w:rPr>
            <w:rStyle w:val="OdsyaczZnak"/>
            <w:rPrChange w:id="1923" w:author="DeeM" w:date="2015-12-07T17:03:00Z">
              <w:rPr>
                <w:b/>
              </w:rPr>
            </w:rPrChange>
          </w:rPr>
          <w:t>Tabela 5.6</w:t>
        </w:r>
      </w:ins>
      <w:del w:id="1924" w:author="DeeM" w:date="2015-12-07T17:03:00Z">
        <w:r w:rsidR="00CF274A" w:rsidRPr="00CF274A" w:rsidDel="00252F3E">
          <w:rPr>
            <w:rStyle w:val="OdsyaczZnak"/>
          </w:rPr>
          <w:delText>Tabela 5.6</w:delText>
        </w:r>
      </w:del>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925" w:name="_Ref437181578"/>
      <w:bookmarkStart w:id="1926" w:name="_Toc437271181"/>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bookmarkEnd w:id="1925"/>
      <w:r w:rsidRPr="003D2527">
        <w:rPr>
          <w:b/>
        </w:rPr>
        <w:t>.</w:t>
      </w:r>
      <w:r>
        <w:t xml:space="preserve"> Zbiór encji Score</w:t>
      </w:r>
      <w:bookmarkEnd w:id="1926"/>
    </w:p>
    <w:tbl>
      <w:tblPr>
        <w:tblStyle w:val="TableGrid"/>
        <w:tblW w:w="0" w:type="auto"/>
        <w:tblLook w:val="04A0" w:firstRow="1" w:lastRow="0" w:firstColumn="1" w:lastColumn="0" w:noHBand="0" w:noVBand="1"/>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B569F6" w:rsidP="009F5055">
      <w:pPr>
        <w:pStyle w:val="Zwykyakapit"/>
      </w:pPr>
      <w:r>
        <w:fldChar w:fldCharType="begin"/>
      </w:r>
      <w:r>
        <w:instrText xml:space="preserve"> REF _Ref437181578 \h  \* MERGEFORMAT </w:instrText>
      </w:r>
      <w:r>
        <w:fldChar w:fldCharType="separate"/>
      </w:r>
      <w:ins w:id="1927" w:author="DeeM" w:date="2015-12-07T17:03:00Z">
        <w:r w:rsidR="00CC4170" w:rsidRPr="00CC4170">
          <w:rPr>
            <w:rStyle w:val="OdsyaczZnak"/>
            <w:rPrChange w:id="1928" w:author="DeeM" w:date="2015-12-07T17:03:00Z">
              <w:rPr>
                <w:b/>
              </w:rPr>
            </w:rPrChange>
          </w:rPr>
          <w:t>Tabela 5.7</w:t>
        </w:r>
      </w:ins>
      <w:del w:id="1929" w:author="DeeM" w:date="2015-12-07T17:03:00Z">
        <w:r w:rsidR="00CF274A" w:rsidRPr="00CF274A" w:rsidDel="00252F3E">
          <w:rPr>
            <w:rStyle w:val="OdsyaczZnak"/>
          </w:rPr>
          <w:delText>Tabela 5.7</w:delText>
        </w:r>
      </w:del>
      <w:r>
        <w:fldChar w:fldCharType="end"/>
      </w:r>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930" w:name="_Ref437181666"/>
      <w:bookmarkStart w:id="1931" w:name="_Toc437271182"/>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bookmarkEnd w:id="1930"/>
      <w:r w:rsidRPr="003D2527">
        <w:rPr>
          <w:b/>
        </w:rPr>
        <w:t>.</w:t>
      </w:r>
      <w:r>
        <w:t xml:space="preserve"> Zbiór encji Report</w:t>
      </w:r>
      <w:bookmarkEnd w:id="1931"/>
    </w:p>
    <w:tbl>
      <w:tblPr>
        <w:tblStyle w:val="TableGrid"/>
        <w:tblW w:w="0" w:type="auto"/>
        <w:tblLook w:val="04A0" w:firstRow="1" w:lastRow="0" w:firstColumn="1" w:lastColumn="0" w:noHBand="0" w:noVBand="1"/>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B569F6" w:rsidP="009F5055">
      <w:pPr>
        <w:pStyle w:val="Zwykyakapit"/>
      </w:pPr>
      <w:r>
        <w:fldChar w:fldCharType="begin"/>
      </w:r>
      <w:r>
        <w:instrText xml:space="preserve"> REF _Ref437181666 \h  \* MERGEFORMAT </w:instrText>
      </w:r>
      <w:r>
        <w:fldChar w:fldCharType="separate"/>
      </w:r>
      <w:ins w:id="1932" w:author="DeeM" w:date="2015-12-07T17:03:00Z">
        <w:r w:rsidR="00CC4170" w:rsidRPr="00CC4170">
          <w:rPr>
            <w:rStyle w:val="OdsyaczZnak"/>
            <w:rPrChange w:id="1933" w:author="DeeM" w:date="2015-12-07T17:03:00Z">
              <w:rPr>
                <w:b/>
              </w:rPr>
            </w:rPrChange>
          </w:rPr>
          <w:t>Tabela 5.8</w:t>
        </w:r>
      </w:ins>
      <w:del w:id="1934" w:author="DeeM" w:date="2015-12-07T17:03:00Z">
        <w:r w:rsidR="00CF274A" w:rsidRPr="00CF274A" w:rsidDel="00252F3E">
          <w:rPr>
            <w:rStyle w:val="OdsyaczZnak"/>
          </w:rPr>
          <w:delText>Tabela 5.8</w:delText>
        </w:r>
      </w:del>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935" w:name="_Ref437181730"/>
      <w:bookmarkStart w:id="1936" w:name="_Toc437271183"/>
      <w:r w:rsidRPr="003D2527">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bookmarkEnd w:id="1935"/>
      <w:r w:rsidRPr="003D2527">
        <w:rPr>
          <w:b/>
        </w:rPr>
        <w:t>.</w:t>
      </w:r>
      <w:r>
        <w:t xml:space="preserve"> Zbiór encji User</w:t>
      </w:r>
      <w:bookmarkEnd w:id="1936"/>
    </w:p>
    <w:tbl>
      <w:tblPr>
        <w:tblStyle w:val="TableGrid"/>
        <w:tblW w:w="0" w:type="auto"/>
        <w:tblLook w:val="04A0" w:firstRow="1" w:lastRow="0" w:firstColumn="1" w:lastColumn="0" w:noHBand="0" w:noVBand="1"/>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B569F6" w:rsidP="002B4B7A">
      <w:pPr>
        <w:pStyle w:val="Zwykyakapit"/>
      </w:pPr>
      <w:r>
        <w:fldChar w:fldCharType="begin"/>
      </w:r>
      <w:r>
        <w:instrText xml:space="preserve"> REF _Ref437181730 \h  \* MERGEFORMAT </w:instrText>
      </w:r>
      <w:r>
        <w:fldChar w:fldCharType="separate"/>
      </w:r>
      <w:ins w:id="1937" w:author="DeeM" w:date="2015-12-07T17:03:00Z">
        <w:r w:rsidR="00CC4170" w:rsidRPr="00CC4170">
          <w:rPr>
            <w:rStyle w:val="OdsyaczZnak"/>
            <w:rPrChange w:id="1938" w:author="DeeM" w:date="2015-12-07T17:03:00Z">
              <w:rPr>
                <w:b/>
              </w:rPr>
            </w:rPrChange>
          </w:rPr>
          <w:t>Tabela 5.9</w:t>
        </w:r>
      </w:ins>
      <w:del w:id="1939" w:author="DeeM" w:date="2015-12-07T17:03:00Z">
        <w:r w:rsidR="00CF274A" w:rsidRPr="00CF274A" w:rsidDel="00252F3E">
          <w:rPr>
            <w:rStyle w:val="OdsyaczZnak"/>
          </w:rPr>
          <w:delText>Tabela 5.9</w:delText>
        </w:r>
      </w:del>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940" w:name="_Ref437181801"/>
      <w:bookmarkStart w:id="1941" w:name="_Toc437271184"/>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bookmarkEnd w:id="1940"/>
      <w:r>
        <w:t>. Zbiór encji User_friend</w:t>
      </w:r>
      <w:bookmarkEnd w:id="1941"/>
    </w:p>
    <w:tbl>
      <w:tblPr>
        <w:tblStyle w:val="TableGrid"/>
        <w:tblW w:w="0" w:type="auto"/>
        <w:tblLook w:val="04A0" w:firstRow="1" w:lastRow="0" w:firstColumn="1" w:lastColumn="0" w:noHBand="0" w:noVBand="1"/>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B569F6" w:rsidP="009F5055">
      <w:pPr>
        <w:pStyle w:val="Zwykyakapit"/>
      </w:pPr>
      <w:r>
        <w:fldChar w:fldCharType="begin"/>
      </w:r>
      <w:r>
        <w:instrText xml:space="preserve"> REF _Ref437181801 \h  \* MERGEFORMAT </w:instrText>
      </w:r>
      <w:r>
        <w:fldChar w:fldCharType="separate"/>
      </w:r>
      <w:ins w:id="1942" w:author="DeeM" w:date="2015-12-07T17:03:00Z">
        <w:r w:rsidR="00CC4170" w:rsidRPr="00CC4170">
          <w:rPr>
            <w:rStyle w:val="OdsyaczZnak"/>
            <w:rPrChange w:id="1943" w:author="DeeM" w:date="2015-12-07T17:03:00Z">
              <w:rPr>
                <w:b/>
              </w:rPr>
            </w:rPrChange>
          </w:rPr>
          <w:t>Tabela 5.10</w:t>
        </w:r>
      </w:ins>
      <w:del w:id="1944" w:author="DeeM" w:date="2015-12-07T17:03:00Z">
        <w:r w:rsidR="00CF274A" w:rsidRPr="00CF274A" w:rsidDel="00252F3E">
          <w:rPr>
            <w:rStyle w:val="OdsyaczZnak"/>
          </w:rPr>
          <w:delText>Tabela 5.10</w:delText>
        </w:r>
      </w:del>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B42833" w:rsidP="00B42833">
      <w:pPr>
        <w:pStyle w:val="Nagwektabeli"/>
        <w:rPr>
          <w:lang w:val="en-US"/>
          <w:rPrChange w:id="1945" w:author="Artur K" w:date="2015-12-07T17:56:00Z">
            <w:rPr/>
          </w:rPrChange>
        </w:rPr>
      </w:pPr>
      <w:bookmarkStart w:id="1946" w:name="_Ref437181866"/>
      <w:bookmarkStart w:id="1947" w:name="_Toc437271185"/>
      <w:r w:rsidRPr="00A97765">
        <w:rPr>
          <w:b/>
          <w:lang w:val="en-US"/>
          <w:rPrChange w:id="1948" w:author="Artur K" w:date="2015-12-07T17:56:00Z">
            <w:rPr>
              <w:b/>
            </w:rPr>
          </w:rPrChange>
        </w:rPr>
        <w:t xml:space="preserve">Tabela </w:t>
      </w:r>
      <w:r w:rsidR="00CC4170">
        <w:rPr>
          <w:b/>
          <w:lang w:val="en-US"/>
        </w:rPr>
        <w:fldChar w:fldCharType="begin"/>
      </w:r>
      <w:r w:rsidRPr="00A97765">
        <w:rPr>
          <w:b/>
          <w:lang w:val="en-US"/>
          <w:rPrChange w:id="1949" w:author="Artur K" w:date="2015-12-07T17:56:00Z">
            <w:rPr>
              <w:b/>
            </w:rPr>
          </w:rPrChange>
        </w:rPr>
        <w:instrText xml:space="preserve"> STYLEREF 1 \s </w:instrText>
      </w:r>
      <w:r w:rsidR="00CC4170">
        <w:rPr>
          <w:b/>
          <w:lang w:val="en-US"/>
        </w:rPr>
        <w:fldChar w:fldCharType="separate"/>
      </w:r>
      <w:r w:rsidR="00252F3E" w:rsidRPr="00A97765">
        <w:rPr>
          <w:b/>
          <w:noProof/>
          <w:lang w:val="en-US"/>
          <w:rPrChange w:id="1950" w:author="Artur K" w:date="2015-12-07T17:56:00Z">
            <w:rPr>
              <w:b/>
              <w:noProof/>
            </w:rPr>
          </w:rPrChange>
        </w:rPr>
        <w:t>5</w:t>
      </w:r>
      <w:r w:rsidR="00CC4170">
        <w:rPr>
          <w:b/>
          <w:lang w:val="en-US"/>
        </w:rPr>
        <w:fldChar w:fldCharType="end"/>
      </w:r>
      <w:r w:rsidRPr="00A97765">
        <w:rPr>
          <w:b/>
          <w:lang w:val="en-US"/>
          <w:rPrChange w:id="1951" w:author="Artur K" w:date="2015-12-07T17:56:00Z">
            <w:rPr>
              <w:b/>
            </w:rPr>
          </w:rPrChange>
        </w:rPr>
        <w:t>.</w:t>
      </w:r>
      <w:r w:rsidR="00CC4170">
        <w:rPr>
          <w:b/>
          <w:lang w:val="en-US"/>
        </w:rPr>
        <w:fldChar w:fldCharType="begin"/>
      </w:r>
      <w:r w:rsidRPr="00A97765">
        <w:rPr>
          <w:b/>
          <w:lang w:val="en-US"/>
          <w:rPrChange w:id="1952" w:author="Artur K" w:date="2015-12-07T17:56:00Z">
            <w:rPr>
              <w:b/>
            </w:rPr>
          </w:rPrChange>
        </w:rPr>
        <w:instrText xml:space="preserve"> SEQ Tabela \* ARABIC \s 1 </w:instrText>
      </w:r>
      <w:r w:rsidR="00CC4170">
        <w:rPr>
          <w:b/>
          <w:lang w:val="en-US"/>
        </w:rPr>
        <w:fldChar w:fldCharType="separate"/>
      </w:r>
      <w:r w:rsidR="00252F3E" w:rsidRPr="00A97765">
        <w:rPr>
          <w:b/>
          <w:noProof/>
          <w:lang w:val="en-US"/>
          <w:rPrChange w:id="1953" w:author="Artur K" w:date="2015-12-07T17:56:00Z">
            <w:rPr>
              <w:b/>
              <w:noProof/>
            </w:rPr>
          </w:rPrChange>
        </w:rPr>
        <w:t>11</w:t>
      </w:r>
      <w:r w:rsidR="00CC4170">
        <w:rPr>
          <w:b/>
          <w:lang w:val="en-US"/>
        </w:rPr>
        <w:fldChar w:fldCharType="end"/>
      </w:r>
      <w:bookmarkEnd w:id="1946"/>
      <w:r w:rsidRPr="00A97765">
        <w:rPr>
          <w:b/>
          <w:lang w:val="en-US"/>
          <w:rPrChange w:id="1954" w:author="Artur K" w:date="2015-12-07T17:56:00Z">
            <w:rPr>
              <w:b/>
            </w:rPr>
          </w:rPrChange>
        </w:rPr>
        <w:t>.</w:t>
      </w:r>
      <w:r w:rsidRPr="00A97765">
        <w:rPr>
          <w:lang w:val="en-US"/>
          <w:rPrChange w:id="1955" w:author="Artur K" w:date="2015-12-07T17:56:00Z">
            <w:rPr/>
          </w:rPrChange>
        </w:rPr>
        <w:t xml:space="preserve"> Zbiór encji Friendship_status</w:t>
      </w:r>
      <w:bookmarkEnd w:id="1947"/>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B569F6" w:rsidP="009F5055">
      <w:pPr>
        <w:pStyle w:val="Zwykyakapit"/>
      </w:pPr>
      <w:r>
        <w:fldChar w:fldCharType="begin"/>
      </w:r>
      <w:r>
        <w:instrText xml:space="preserve"> REF _Ref437181866 \h  \* MERGEFORMAT </w:instrText>
      </w:r>
      <w:r>
        <w:fldChar w:fldCharType="separate"/>
      </w:r>
      <w:ins w:id="1956" w:author="DeeM" w:date="2015-12-07T17:03:00Z">
        <w:r w:rsidR="00CC4170" w:rsidRPr="00CC4170">
          <w:rPr>
            <w:rStyle w:val="OdsyaczZnak"/>
            <w:rPrChange w:id="1957" w:author="DeeM" w:date="2015-12-07T17:03:00Z">
              <w:rPr>
                <w:b/>
              </w:rPr>
            </w:rPrChange>
          </w:rPr>
          <w:t>Tabela 5.11</w:t>
        </w:r>
      </w:ins>
      <w:del w:id="1958" w:author="DeeM" w:date="2015-12-07T17:03:00Z">
        <w:r w:rsidR="00CF274A" w:rsidRPr="00CF274A" w:rsidDel="00252F3E">
          <w:rPr>
            <w:rStyle w:val="OdsyaczZnak"/>
          </w:rPr>
          <w:delText>Tabela 5.11</w:delText>
        </w:r>
      </w:del>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959" w:name="_Ref437181897"/>
      <w:bookmarkStart w:id="1960" w:name="_Toc437271186"/>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bookmarkEnd w:id="1959"/>
      <w:r w:rsidRPr="003D2527">
        <w:rPr>
          <w:b/>
        </w:rPr>
        <w:t>.</w:t>
      </w:r>
      <w:r>
        <w:t xml:space="preserve"> Zbiór encji Activity</w:t>
      </w:r>
      <w:bookmarkEnd w:id="1960"/>
    </w:p>
    <w:tbl>
      <w:tblPr>
        <w:tblStyle w:val="TableGrid"/>
        <w:tblW w:w="0" w:type="auto"/>
        <w:tblLook w:val="04A0" w:firstRow="1" w:lastRow="0" w:firstColumn="1" w:lastColumn="0" w:noHBand="0" w:noVBand="1"/>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B569F6" w:rsidP="009F5055">
      <w:pPr>
        <w:pStyle w:val="Zwykyakapit"/>
      </w:pPr>
      <w:r>
        <w:fldChar w:fldCharType="begin"/>
      </w:r>
      <w:r>
        <w:instrText xml:space="preserve"> REF _Ref437181897 \h  \* MERGEFORMAT </w:instrText>
      </w:r>
      <w:r>
        <w:fldChar w:fldCharType="separate"/>
      </w:r>
      <w:ins w:id="1961" w:author="DeeM" w:date="2015-12-07T17:03:00Z">
        <w:r w:rsidR="00CC4170" w:rsidRPr="00CC4170">
          <w:rPr>
            <w:rStyle w:val="OdsyaczZnak"/>
            <w:rPrChange w:id="1962" w:author="DeeM" w:date="2015-12-07T17:03:00Z">
              <w:rPr>
                <w:b/>
              </w:rPr>
            </w:rPrChange>
          </w:rPr>
          <w:t>Tabela 5.12</w:t>
        </w:r>
      </w:ins>
      <w:del w:id="1963" w:author="DeeM" w:date="2015-12-07T17:03:00Z">
        <w:r w:rsidR="00CF274A" w:rsidRPr="00CF274A" w:rsidDel="00252F3E">
          <w:rPr>
            <w:rStyle w:val="OdsyaczZnak"/>
          </w:rPr>
          <w:delText>Tabela 5.12</w:delText>
        </w:r>
      </w:del>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964" w:name="_Ref437181926"/>
      <w:bookmarkStart w:id="1965" w:name="_Toc437271187"/>
      <w:r w:rsidRPr="003D2527">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bookmarkEnd w:id="1964"/>
      <w:r w:rsidRPr="003D2527">
        <w:rPr>
          <w:b/>
        </w:rPr>
        <w:t>.</w:t>
      </w:r>
      <w:r>
        <w:t xml:space="preserve"> Zbiór encji ActivityType</w:t>
      </w:r>
      <w:bookmarkEnd w:id="1965"/>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B569F6" w:rsidP="009F5055">
      <w:pPr>
        <w:pStyle w:val="Zwykyakapit"/>
      </w:pPr>
      <w:r>
        <w:fldChar w:fldCharType="begin"/>
      </w:r>
      <w:r>
        <w:instrText xml:space="preserve"> REF _Ref437181926 \h  \* MERGEFORMAT </w:instrText>
      </w:r>
      <w:r>
        <w:fldChar w:fldCharType="separate"/>
      </w:r>
      <w:ins w:id="1966" w:author="DeeM" w:date="2015-12-07T17:03:00Z">
        <w:r w:rsidR="00CC4170" w:rsidRPr="00CC4170">
          <w:rPr>
            <w:rStyle w:val="OdsyaczZnak"/>
            <w:rPrChange w:id="1967" w:author="DeeM" w:date="2015-12-07T17:03:00Z">
              <w:rPr>
                <w:b/>
              </w:rPr>
            </w:rPrChange>
          </w:rPr>
          <w:t>Tabela 5.13</w:t>
        </w:r>
      </w:ins>
      <w:del w:id="1968" w:author="DeeM" w:date="2015-12-07T17:03:00Z">
        <w:r w:rsidR="00CF274A" w:rsidRPr="00CF274A" w:rsidDel="00252F3E">
          <w:rPr>
            <w:rStyle w:val="OdsyaczZnak"/>
          </w:rPr>
          <w:delText>Tabela 5.13</w:delText>
        </w:r>
      </w:del>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969" w:name="_Ref437181951"/>
      <w:bookmarkStart w:id="1970" w:name="_Toc437271188"/>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bookmarkEnd w:id="1969"/>
      <w:r w:rsidRPr="00822E66">
        <w:rPr>
          <w:b/>
        </w:rPr>
        <w:t>.</w:t>
      </w:r>
      <w:r>
        <w:t xml:space="preserve"> Zbiór encji User_role</w:t>
      </w:r>
      <w:bookmarkEnd w:id="1970"/>
    </w:p>
    <w:tbl>
      <w:tblPr>
        <w:tblStyle w:val="TableGrid"/>
        <w:tblW w:w="0" w:type="auto"/>
        <w:tblLook w:val="04A0" w:firstRow="1" w:lastRow="0" w:firstColumn="1" w:lastColumn="0" w:noHBand="0" w:noVBand="1"/>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B569F6" w:rsidP="009F5055">
      <w:pPr>
        <w:pStyle w:val="Zwykyakapit"/>
      </w:pPr>
      <w:r>
        <w:fldChar w:fldCharType="begin"/>
      </w:r>
      <w:r>
        <w:instrText xml:space="preserve"> REF _Ref437181951 \h  \* MERGEFORMAT </w:instrText>
      </w:r>
      <w:r>
        <w:fldChar w:fldCharType="separate"/>
      </w:r>
      <w:ins w:id="1971" w:author="DeeM" w:date="2015-12-07T17:03:00Z">
        <w:r w:rsidR="00CC4170" w:rsidRPr="00CC4170">
          <w:rPr>
            <w:rStyle w:val="OdsyaczZnak"/>
            <w:rPrChange w:id="1972" w:author="DeeM" w:date="2015-12-07T17:03:00Z">
              <w:rPr>
                <w:b/>
              </w:rPr>
            </w:rPrChange>
          </w:rPr>
          <w:t>Tabela 5.14</w:t>
        </w:r>
      </w:ins>
      <w:del w:id="1973" w:author="DeeM" w:date="2015-12-07T17:03:00Z">
        <w:r w:rsidR="00CF274A" w:rsidRPr="00CF274A" w:rsidDel="00252F3E">
          <w:rPr>
            <w:rStyle w:val="OdsyaczZnak"/>
          </w:rPr>
          <w:delText>Tabela 5.14</w:delText>
        </w:r>
      </w:del>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974" w:name="_Ref437181999"/>
      <w:bookmarkStart w:id="1975" w:name="_Toc437271189"/>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bookmarkEnd w:id="1974"/>
      <w:r w:rsidRPr="00822E66">
        <w:rPr>
          <w:b/>
        </w:rPr>
        <w:t>.</w:t>
      </w:r>
      <w:r>
        <w:t xml:space="preserve"> Zbiór encji Role</w:t>
      </w:r>
      <w:bookmarkEnd w:id="1975"/>
    </w:p>
    <w:tbl>
      <w:tblPr>
        <w:tblStyle w:val="TableGrid"/>
        <w:tblW w:w="0" w:type="auto"/>
        <w:tblLook w:val="04A0" w:firstRow="1" w:lastRow="0" w:firstColumn="1" w:lastColumn="0" w:noHBand="0" w:noVBand="1"/>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B569F6" w:rsidP="009F5055">
      <w:pPr>
        <w:pStyle w:val="Zwykyakapit"/>
      </w:pPr>
      <w:r>
        <w:fldChar w:fldCharType="begin"/>
      </w:r>
      <w:r>
        <w:instrText xml:space="preserve"> REF _Ref437181999 \h  \* MERGEFORMAT </w:instrText>
      </w:r>
      <w:r>
        <w:fldChar w:fldCharType="separate"/>
      </w:r>
      <w:ins w:id="1976" w:author="DeeM" w:date="2015-12-07T17:03:00Z">
        <w:r w:rsidR="00CC4170" w:rsidRPr="00CC4170">
          <w:rPr>
            <w:rStyle w:val="OdsyaczZnak"/>
            <w:rPrChange w:id="1977" w:author="DeeM" w:date="2015-12-07T17:03:00Z">
              <w:rPr>
                <w:b/>
              </w:rPr>
            </w:rPrChange>
          </w:rPr>
          <w:t>Tabela 5.15</w:t>
        </w:r>
      </w:ins>
      <w:del w:id="1978" w:author="DeeM" w:date="2015-12-07T17:03:00Z">
        <w:r w:rsidR="00CF274A" w:rsidRPr="00CF274A" w:rsidDel="00252F3E">
          <w:rPr>
            <w:rStyle w:val="OdsyaczZnak"/>
          </w:rPr>
          <w:delText>Tabela 5.15</w:delText>
        </w:r>
      </w:del>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979" w:name="_Ref437182030"/>
      <w:bookmarkStart w:id="1980" w:name="_Toc437271190"/>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bookmarkEnd w:id="1979"/>
      <w:r w:rsidRPr="00822E66">
        <w:rPr>
          <w:b/>
        </w:rPr>
        <w:t>.</w:t>
      </w:r>
      <w:r>
        <w:t xml:space="preserve"> Zbiór encji ForkFile</w:t>
      </w:r>
      <w:bookmarkEnd w:id="1980"/>
    </w:p>
    <w:tbl>
      <w:tblPr>
        <w:tblStyle w:val="TableGrid"/>
        <w:tblW w:w="0" w:type="auto"/>
        <w:tblLook w:val="04A0" w:firstRow="1" w:lastRow="0" w:firstColumn="1" w:lastColumn="0" w:noHBand="0" w:noVBand="1"/>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B569F6" w:rsidP="009F5055">
      <w:pPr>
        <w:pStyle w:val="Zwykyakapit"/>
      </w:pPr>
      <w:r>
        <w:fldChar w:fldCharType="begin"/>
      </w:r>
      <w:r>
        <w:instrText xml:space="preserve"> REF _Ref437182030 \h  \* MERGEFORMAT </w:instrText>
      </w:r>
      <w:r>
        <w:fldChar w:fldCharType="separate"/>
      </w:r>
      <w:ins w:id="1981" w:author="DeeM" w:date="2015-12-07T17:03:00Z">
        <w:r w:rsidR="00CC4170" w:rsidRPr="00CC4170">
          <w:rPr>
            <w:rStyle w:val="OdsyaczZnak"/>
            <w:rPrChange w:id="1982" w:author="DeeM" w:date="2015-12-07T17:03:00Z">
              <w:rPr>
                <w:b/>
              </w:rPr>
            </w:rPrChange>
          </w:rPr>
          <w:t>Tabela 5.16</w:t>
        </w:r>
      </w:ins>
      <w:del w:id="1983" w:author="DeeM" w:date="2015-12-07T17:03:00Z">
        <w:r w:rsidR="00CF274A" w:rsidRPr="00CF274A" w:rsidDel="00252F3E">
          <w:rPr>
            <w:rStyle w:val="OdsyaczZnak"/>
          </w:rPr>
          <w:delText>Tabela 5.16</w:delText>
        </w:r>
      </w:del>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984" w:name="_Ref437182072"/>
      <w:bookmarkStart w:id="1985" w:name="_Toc437271191"/>
      <w:r w:rsidRPr="00822E66">
        <w:rPr>
          <w:b/>
        </w:rPr>
        <w:lastRenderedPageBreak/>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bookmarkEnd w:id="1984"/>
      <w:r w:rsidRPr="00822E66">
        <w:rPr>
          <w:b/>
        </w:rPr>
        <w:t>.</w:t>
      </w:r>
      <w:r>
        <w:t xml:space="preserve"> Zbiór encji Event</w:t>
      </w:r>
      <w:bookmarkEnd w:id="1985"/>
    </w:p>
    <w:tbl>
      <w:tblPr>
        <w:tblStyle w:val="TableGrid"/>
        <w:tblW w:w="0" w:type="auto"/>
        <w:tblLook w:val="04A0" w:firstRow="1" w:lastRow="0" w:firstColumn="1" w:lastColumn="0" w:noHBand="0" w:noVBand="1"/>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B569F6" w:rsidP="009F5055">
      <w:pPr>
        <w:pStyle w:val="Zwykyakapit"/>
      </w:pPr>
      <w:r>
        <w:fldChar w:fldCharType="begin"/>
      </w:r>
      <w:r>
        <w:instrText xml:space="preserve"> REF _Ref437182072 \h  \* MERGEFORMAT </w:instrText>
      </w:r>
      <w:r>
        <w:fldChar w:fldCharType="separate"/>
      </w:r>
      <w:ins w:id="1986" w:author="DeeM" w:date="2015-12-07T17:03:00Z">
        <w:r w:rsidR="00CC4170" w:rsidRPr="00CC4170">
          <w:rPr>
            <w:rStyle w:val="OdsyaczZnak"/>
            <w:rPrChange w:id="1987" w:author="DeeM" w:date="2015-12-07T17:03:00Z">
              <w:rPr>
                <w:b/>
              </w:rPr>
            </w:rPrChange>
          </w:rPr>
          <w:t>Tabela 5.17</w:t>
        </w:r>
      </w:ins>
      <w:del w:id="1988" w:author="DeeM" w:date="2015-12-07T17:03:00Z">
        <w:r w:rsidR="00CF274A" w:rsidRPr="00CF274A" w:rsidDel="00252F3E">
          <w:rPr>
            <w:rStyle w:val="OdsyaczZnak"/>
          </w:rPr>
          <w:delText>Tabela 5.17</w:delText>
        </w:r>
      </w:del>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989" w:name="_Ref437182110"/>
      <w:bookmarkStart w:id="1990" w:name="_Toc437271192"/>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1989"/>
      <w:r w:rsidRPr="00822E66">
        <w:rPr>
          <w:b/>
        </w:rPr>
        <w:t>.</w:t>
      </w:r>
      <w:r>
        <w:t xml:space="preserve"> Zbiór encji Event_participant</w:t>
      </w:r>
      <w:bookmarkEnd w:id="1990"/>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B569F6" w:rsidP="009F5055">
      <w:pPr>
        <w:pStyle w:val="Zwykyakapit"/>
      </w:pPr>
      <w:r>
        <w:fldChar w:fldCharType="begin"/>
      </w:r>
      <w:r>
        <w:instrText xml:space="preserve"> REF _Ref437182110 \h  \* MERGEFORMAT </w:instrText>
      </w:r>
      <w:r>
        <w:fldChar w:fldCharType="separate"/>
      </w:r>
      <w:ins w:id="1991" w:author="DeeM" w:date="2015-12-07T17:03:00Z">
        <w:r w:rsidR="00CC4170" w:rsidRPr="00CC4170">
          <w:rPr>
            <w:rStyle w:val="OdsyaczZnak"/>
            <w:rPrChange w:id="1992" w:author="DeeM" w:date="2015-12-07T17:03:00Z">
              <w:rPr>
                <w:b/>
              </w:rPr>
            </w:rPrChange>
          </w:rPr>
          <w:t>Tabela 5.18</w:t>
        </w:r>
      </w:ins>
      <w:del w:id="1993" w:author="DeeM" w:date="2015-12-07T17:03:00Z">
        <w:r w:rsidR="00CF274A" w:rsidRPr="00CF274A" w:rsidDel="00252F3E">
          <w:rPr>
            <w:rStyle w:val="OdsyaczZnak"/>
          </w:rPr>
          <w:delText>Tabela 5.18</w:delText>
        </w:r>
      </w:del>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994" w:name="_Ref437182145"/>
      <w:bookmarkStart w:id="1995" w:name="_Toc437271193"/>
      <w:bookmarkStart w:id="1996" w:name="_Toc436850554"/>
      <w:bookmarkStart w:id="1997" w:name="_Toc436850564"/>
      <w:bookmarkStart w:id="1998" w:name="_Toc436850577"/>
      <w:r w:rsidRPr="00822E66">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1994"/>
      <w:r w:rsidRPr="00822E66">
        <w:rPr>
          <w:b/>
        </w:rPr>
        <w:t>.</w:t>
      </w:r>
      <w:r>
        <w:t xml:space="preserve"> Zbiór encji </w:t>
      </w:r>
      <w:r w:rsidR="002B4B7A">
        <w:t>Comment</w:t>
      </w:r>
      <w:bookmarkEnd w:id="1995"/>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999" w:name="_Toc437097110"/>
    </w:p>
    <w:p w:rsidR="00B42833" w:rsidRDefault="00B569F6" w:rsidP="009F5055">
      <w:pPr>
        <w:pStyle w:val="Zwykyakapit"/>
      </w:pPr>
      <w:r>
        <w:fldChar w:fldCharType="begin"/>
      </w:r>
      <w:r>
        <w:instrText xml:space="preserve"> REF _Ref437182145 \h  \* MERGEFORMAT </w:instrText>
      </w:r>
      <w:r>
        <w:fldChar w:fldCharType="separate"/>
      </w:r>
      <w:ins w:id="2000" w:author="DeeM" w:date="2015-12-07T17:03:00Z">
        <w:r w:rsidR="00CC4170" w:rsidRPr="00CC4170">
          <w:rPr>
            <w:rStyle w:val="OdsyaczZnak"/>
            <w:rPrChange w:id="2001" w:author="DeeM" w:date="2015-12-07T17:03:00Z">
              <w:rPr>
                <w:b/>
              </w:rPr>
            </w:rPrChange>
          </w:rPr>
          <w:t>Tabela 5.19</w:t>
        </w:r>
      </w:ins>
      <w:del w:id="2002" w:author="DeeM" w:date="2015-12-07T17:03:00Z">
        <w:r w:rsidR="00CF274A" w:rsidRPr="00CF274A" w:rsidDel="00252F3E">
          <w:rPr>
            <w:rStyle w:val="OdsyaczZnak"/>
          </w:rPr>
          <w:delText>Tabela 5.19</w:delText>
        </w:r>
      </w:del>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Heading1"/>
      </w:pPr>
      <w:bookmarkStart w:id="2003" w:name="_Toc437130556"/>
      <w:bookmarkStart w:id="2004" w:name="_Toc437190861"/>
      <w:r>
        <w:lastRenderedPageBreak/>
        <w:t>Opis produktu</w:t>
      </w:r>
      <w:bookmarkEnd w:id="1996"/>
      <w:bookmarkEnd w:id="1997"/>
      <w:bookmarkEnd w:id="1998"/>
      <w:bookmarkEnd w:id="1999"/>
      <w:bookmarkEnd w:id="2003"/>
      <w:bookmarkEnd w:id="2004"/>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2005" w:author="Artur K" w:date="2015-12-07T17:59:00Z">
        <w:r w:rsidR="00A97765">
          <w:t> </w:t>
        </w:r>
      </w:ins>
      <w:del w:id="2006"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2007" w:author="Artur K" w:date="2015-12-07T17:59:00Z">
        <w:r w:rsidR="00A97765">
          <w:t> </w:t>
        </w:r>
      </w:ins>
      <w:del w:id="2008" w:author="Artur K" w:date="2015-12-07T17:59:00Z">
        <w:r w:rsidDel="00A97765">
          <w:delText xml:space="preserve"> </w:delText>
        </w:r>
      </w:del>
      <w:r>
        <w:t>uwzględnieniem akcji, jakie może użytkownik podjąć na każdym z nich.</w:t>
      </w:r>
    </w:p>
    <w:p w:rsidR="00B42833" w:rsidRDefault="00B42833" w:rsidP="002A41BA">
      <w:pPr>
        <w:pStyle w:val="Heading2"/>
      </w:pPr>
      <w:bookmarkStart w:id="2009" w:name="_Toc437097111"/>
      <w:bookmarkStart w:id="2010" w:name="_Toc437130557"/>
      <w:bookmarkStart w:id="2011" w:name="_Toc437190862"/>
      <w:r>
        <w:t>Wersja webowa aplikacji</w:t>
      </w:r>
      <w:bookmarkEnd w:id="2009"/>
      <w:bookmarkEnd w:id="2010"/>
      <w:bookmarkEnd w:id="2011"/>
    </w:p>
    <w:p w:rsidR="00B42833" w:rsidRDefault="00B42833" w:rsidP="002A41BA">
      <w:pPr>
        <w:pStyle w:val="Heading3"/>
      </w:pPr>
      <w:bookmarkStart w:id="2012" w:name="_Toc437097112"/>
      <w:bookmarkStart w:id="2013" w:name="_Toc437130558"/>
      <w:bookmarkStart w:id="2014" w:name="_Toc437190863"/>
      <w:r>
        <w:t>Ogólny szablon strony i strona główna aplikacji</w:t>
      </w:r>
      <w:bookmarkEnd w:id="2012"/>
      <w:bookmarkEnd w:id="2013"/>
      <w:bookmarkEnd w:id="2014"/>
    </w:p>
    <w:p w:rsidR="00B42833" w:rsidRDefault="00B42833" w:rsidP="009F5055">
      <w:pPr>
        <w:pStyle w:val="Zwykyakapit"/>
      </w:pPr>
      <w:r w:rsidRPr="00E927F1">
        <w:t>Ekran strony głównej jest domyślnym ekranem aplikacji. Można do niego przejść z</w:t>
      </w:r>
      <w:ins w:id="2015" w:author="Artur K" w:date="2015-12-07T17:59:00Z">
        <w:r w:rsidR="00A97765">
          <w:t> </w:t>
        </w:r>
      </w:ins>
      <w:del w:id="2016"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50"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017" w:name="_Ref437128056"/>
      <w:bookmarkStart w:id="2018" w:name="_Toc437271155"/>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w:t>
      </w:r>
      <w:r w:rsidR="00B569F6">
        <w:rPr>
          <w:noProof/>
        </w:rPr>
        <w:fldChar w:fldCharType="end"/>
      </w:r>
      <w:bookmarkEnd w:id="2017"/>
      <w:r>
        <w:t>. Ogólny interfejs aplikacji webowej. Widok strony głównej.</w:t>
      </w:r>
      <w:bookmarkEnd w:id="2018"/>
    </w:p>
    <w:p w:rsidR="00B42833" w:rsidRDefault="00B569F6" w:rsidP="009F5055">
      <w:pPr>
        <w:pStyle w:val="Zwykyakapit"/>
      </w:pPr>
      <w:r>
        <w:fldChar w:fldCharType="begin"/>
      </w:r>
      <w:r>
        <w:instrText xml:space="preserve"> REF _Ref437128056 \h  \* MERGEFORMAT </w:instrText>
      </w:r>
      <w:r>
        <w:fldChar w:fldCharType="separate"/>
      </w:r>
      <w:ins w:id="2019" w:author="DeeM" w:date="2015-12-07T17:03:00Z">
        <w:r w:rsidR="00CC4170" w:rsidRPr="00CC4170">
          <w:rPr>
            <w:rStyle w:val="OdsyaczZnak"/>
            <w:rPrChange w:id="2020" w:author="DeeM" w:date="2015-12-07T17:03:00Z">
              <w:rPr/>
            </w:rPrChange>
          </w:rPr>
          <w:t>Rys. 6.1</w:t>
        </w:r>
      </w:ins>
      <w:del w:id="2021" w:author="DeeM" w:date="2015-12-07T17:03:00Z">
        <w:r w:rsidR="00CF274A" w:rsidRPr="00CF274A" w:rsidDel="00252F3E">
          <w:rPr>
            <w:rStyle w:val="OdsyaczZnak"/>
          </w:rPr>
          <w:delText>Rys. 6.1</w:delText>
        </w:r>
      </w:del>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2022" w:author="Artur K" w:date="2015-12-07T17:59:00Z">
        <w:r w:rsidR="00A97765">
          <w:t> </w:t>
        </w:r>
      </w:ins>
      <w:del w:id="2023"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ListParagraph"/>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B569F6">
        <w:fldChar w:fldCharType="begin"/>
      </w:r>
      <w:r w:rsidR="00B569F6">
        <w:instrText xml:space="preserve"> REF _Ref437160874 \r \h  \* MERGEFORM</w:instrText>
      </w:r>
      <w:r w:rsidR="00B569F6">
        <w:instrText xml:space="preserve">AT </w:instrText>
      </w:r>
      <w:r w:rsidR="00B569F6">
        <w:fldChar w:fldCharType="separate"/>
      </w:r>
      <w:ins w:id="2024" w:author="DeeM" w:date="2015-12-07T17:03:00Z">
        <w:r w:rsidR="00CC4170" w:rsidRPr="00CC4170">
          <w:rPr>
            <w:rStyle w:val="OdsyaczZnak"/>
            <w:rPrChange w:id="2025" w:author="DeeM" w:date="2015-12-07T17:03:00Z">
              <w:rPr/>
            </w:rPrChange>
          </w:rPr>
          <w:t>6.1.5</w:t>
        </w:r>
      </w:ins>
      <w:del w:id="2026" w:author="DeeM" w:date="2015-12-07T17:03:00Z">
        <w:r w:rsidR="00CF274A" w:rsidRPr="00CF274A" w:rsidDel="00252F3E">
          <w:rPr>
            <w:rStyle w:val="OdsyaczZnak"/>
          </w:rPr>
          <w:delText>6.1.5</w:delText>
        </w:r>
      </w:del>
      <w:r w:rsidR="00B569F6">
        <w:fldChar w:fldCharType="end"/>
      </w:r>
      <w:r>
        <w:t>.</w:t>
      </w:r>
    </w:p>
    <w:p w:rsidR="00B42833" w:rsidRDefault="00B42833" w:rsidP="00B42833">
      <w:pPr>
        <w:pStyle w:val="ListParagraph"/>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ListParagraph"/>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ListParagraph"/>
        <w:numPr>
          <w:ilvl w:val="0"/>
          <w:numId w:val="3"/>
        </w:numPr>
      </w:pPr>
      <w:r>
        <w:t>Dolna sekcja, która zawiera logo aplikacji oraz informacje o prawach autorskich i</w:t>
      </w:r>
      <w:ins w:id="2027" w:author="Artur K" w:date="2015-12-07T17:59:00Z">
        <w:r w:rsidR="00A97765">
          <w:t> </w:t>
        </w:r>
      </w:ins>
      <w:del w:id="2028" w:author="Artur K" w:date="2015-12-07T17:59:00Z">
        <w:r w:rsidDel="00A97765">
          <w:delText xml:space="preserve"> </w:delText>
        </w:r>
      </w:del>
      <w:r>
        <w:t>kontakt do właściciela strony</w:t>
      </w:r>
    </w:p>
    <w:p w:rsidR="00B42833" w:rsidRDefault="00B42833" w:rsidP="00B42833"/>
    <w:p w:rsidR="00B42833" w:rsidRDefault="00B569F6" w:rsidP="009F5055">
      <w:pPr>
        <w:pStyle w:val="Zwykyakapit"/>
      </w:pPr>
      <w:r>
        <w:fldChar w:fldCharType="begin"/>
      </w:r>
      <w:r>
        <w:instrText xml:space="preserve"> REF _Ref437128056 \h  \* MERGEFORMAT </w:instrText>
      </w:r>
      <w:r>
        <w:fldChar w:fldCharType="separate"/>
      </w:r>
      <w:ins w:id="2029" w:author="DeeM" w:date="2015-12-07T17:03:00Z">
        <w:r w:rsidR="00CC4170" w:rsidRPr="00CC4170">
          <w:rPr>
            <w:rStyle w:val="OdsyaczZnak"/>
            <w:rPrChange w:id="2030" w:author="DeeM" w:date="2015-12-07T17:03:00Z">
              <w:rPr/>
            </w:rPrChange>
          </w:rPr>
          <w:t>Rys. 6.1</w:t>
        </w:r>
      </w:ins>
      <w:del w:id="2031" w:author="DeeM" w:date="2015-12-07T17:03:00Z">
        <w:r w:rsidR="00CF274A" w:rsidRPr="00CF274A" w:rsidDel="00252F3E">
          <w:rPr>
            <w:rStyle w:val="OdsyaczZnak"/>
          </w:rPr>
          <w:delText>Rys. 6.1</w:delText>
        </w:r>
      </w:del>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C4170">
        <w:rPr>
          <w:rStyle w:val="OdsyaczZnak"/>
        </w:rPr>
        <w:fldChar w:fldCharType="begin"/>
      </w:r>
      <w:r w:rsidR="00D37E08">
        <w:rPr>
          <w:rStyle w:val="OdsyaczZnak"/>
        </w:rPr>
        <w:instrText xml:space="preserve"> REF _Ref437160902 \r \h </w:instrText>
      </w:r>
      <w:r w:rsidR="00CC4170">
        <w:rPr>
          <w:rStyle w:val="OdsyaczZnak"/>
        </w:rPr>
      </w:r>
      <w:r w:rsidR="00CC4170">
        <w:rPr>
          <w:rStyle w:val="OdsyaczZnak"/>
        </w:rPr>
        <w:fldChar w:fldCharType="separate"/>
      </w:r>
      <w:r w:rsidR="00252F3E">
        <w:rPr>
          <w:rStyle w:val="OdsyaczZnak"/>
        </w:rPr>
        <w:t>6.2.3</w:t>
      </w:r>
      <w:r w:rsidR="00CC4170">
        <w:rPr>
          <w:rStyle w:val="OdsyaczZnak"/>
        </w:rPr>
        <w:fldChar w:fldCharType="end"/>
      </w:r>
      <w:r w:rsidR="00B42833">
        <w:t>. Druga sekcja zawiera informacje na temat celu istnienia serwisu. Kolejna sekcja zachęca użytkownika do</w:t>
      </w:r>
      <w:ins w:id="2032" w:author="Artur K" w:date="2015-12-07T17:59:00Z">
        <w:r w:rsidR="00A97765">
          <w:t> </w:t>
        </w:r>
      </w:ins>
      <w:del w:id="2033"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Heading3"/>
      </w:pPr>
      <w:bookmarkStart w:id="2034" w:name="_Toc437097113"/>
      <w:bookmarkStart w:id="2035" w:name="_Toc437130559"/>
      <w:bookmarkStart w:id="2036" w:name="_Toc437190864"/>
      <w:r w:rsidRPr="00195FBD">
        <w:t>Wyszukiwanie atrakcji</w:t>
      </w:r>
      <w:bookmarkEnd w:id="2034"/>
      <w:bookmarkEnd w:id="2035"/>
      <w:bookmarkEnd w:id="2036"/>
    </w:p>
    <w:p w:rsidR="00B42833" w:rsidRPr="00195FBD" w:rsidRDefault="00B42833" w:rsidP="009F5055">
      <w:pPr>
        <w:pStyle w:val="Zwykyakapit"/>
      </w:pPr>
      <w:r w:rsidRPr="00195FBD">
        <w:t>Ekran Wyszukiwania atrakcji prezentowany jest użytkownikowi po kliknięciu po</w:t>
      </w:r>
      <w:ins w:id="2037" w:author="Artur K" w:date="2015-12-07T17:59:00Z">
        <w:r w:rsidR="00A97765">
          <w:t> </w:t>
        </w:r>
      </w:ins>
      <w:del w:id="2038"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51"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2039" w:name="_Ref437128122"/>
      <w:bookmarkStart w:id="2040" w:name="_Toc437271156"/>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w:instrText>
      </w:r>
      <w:r w:rsidR="00B569F6">
        <w:instrText xml:space="preserve"> 1 </w:instrText>
      </w:r>
      <w:r w:rsidR="00B569F6">
        <w:fldChar w:fldCharType="separate"/>
      </w:r>
      <w:r w:rsidR="00252F3E">
        <w:rPr>
          <w:noProof/>
        </w:rPr>
        <w:t>2</w:t>
      </w:r>
      <w:r w:rsidR="00B569F6">
        <w:rPr>
          <w:noProof/>
        </w:rPr>
        <w:fldChar w:fldCharType="end"/>
      </w:r>
      <w:bookmarkEnd w:id="2039"/>
      <w:r>
        <w:t>. Widok listy zaakceptowanych atrakcji</w:t>
      </w:r>
      <w:bookmarkEnd w:id="2040"/>
    </w:p>
    <w:p w:rsidR="00B42833" w:rsidRDefault="00B42833" w:rsidP="009F5055">
      <w:pPr>
        <w:pStyle w:val="Zwykyakapit"/>
      </w:pPr>
      <w:r>
        <w:t xml:space="preserve">Jak widać na </w:t>
      </w:r>
      <w:r w:rsidR="00B569F6">
        <w:fldChar w:fldCharType="begin"/>
      </w:r>
      <w:r w:rsidR="00B569F6">
        <w:instrText xml:space="preserve"> REF _Ref437128122 \h  \* MERGEFORMAT </w:instrText>
      </w:r>
      <w:r w:rsidR="00B569F6">
        <w:fldChar w:fldCharType="separate"/>
      </w:r>
      <w:ins w:id="2041" w:author="DeeM" w:date="2015-12-07T17:03:00Z">
        <w:r w:rsidR="00CC4170" w:rsidRPr="00CC4170">
          <w:rPr>
            <w:rStyle w:val="OdsyaczZnak"/>
            <w:rPrChange w:id="2042" w:author="DeeM" w:date="2015-12-07T17:03:00Z">
              <w:rPr/>
            </w:rPrChange>
          </w:rPr>
          <w:t>Rys. 6.2</w:t>
        </w:r>
      </w:ins>
      <w:del w:id="2043" w:author="DeeM" w:date="2015-12-07T17:03:00Z">
        <w:r w:rsidR="00CF274A" w:rsidRPr="00CF274A" w:rsidDel="00252F3E">
          <w:rPr>
            <w:rStyle w:val="OdsyaczZnak"/>
          </w:rPr>
          <w:delText>Rys. 6.2</w:delText>
        </w:r>
      </w:del>
      <w:r w:rsidR="00B569F6">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2044" w:author="Artur K" w:date="2015-12-07T17:59:00Z">
        <w:r w:rsidR="00A97765">
          <w:t> </w:t>
        </w:r>
      </w:ins>
      <w:del w:id="2045"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C4170">
        <w:rPr>
          <w:rStyle w:val="OdsyaczZnak"/>
        </w:rPr>
        <w:fldChar w:fldCharType="begin"/>
      </w:r>
      <w:r>
        <w:rPr>
          <w:rStyle w:val="OdsyaczZnak"/>
        </w:rPr>
        <w:instrText xml:space="preserve"> REF _Ref437128158 \r \h </w:instrText>
      </w:r>
      <w:r w:rsidR="00CC4170">
        <w:rPr>
          <w:rStyle w:val="OdsyaczZnak"/>
        </w:rPr>
      </w:r>
      <w:r w:rsidR="00CC4170">
        <w:rPr>
          <w:rStyle w:val="OdsyaczZnak"/>
        </w:rPr>
        <w:fldChar w:fldCharType="separate"/>
      </w:r>
      <w:r w:rsidR="00252F3E">
        <w:rPr>
          <w:rStyle w:val="OdsyaczZnak"/>
        </w:rPr>
        <w:t>6.1.3</w:t>
      </w:r>
      <w:r w:rsidR="00CC4170">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2046" w:author="Artur K" w:date="2015-12-07T17:59:00Z">
        <w:r w:rsidR="00A97765">
          <w:t> </w:t>
        </w:r>
      </w:ins>
      <w:del w:id="2047"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Heading3"/>
      </w:pPr>
      <w:bookmarkStart w:id="2048" w:name="_Toc437097114"/>
      <w:bookmarkStart w:id="2049" w:name="_Ref437128158"/>
      <w:bookmarkStart w:id="2050" w:name="_Toc437130560"/>
      <w:bookmarkStart w:id="2051" w:name="_Ref437160935"/>
      <w:bookmarkStart w:id="2052" w:name="_Toc437190865"/>
      <w:r w:rsidRPr="00F277E5">
        <w:lastRenderedPageBreak/>
        <w:t>Wyświetlanie szczegółowych informacji o atrakcji</w:t>
      </w:r>
      <w:bookmarkEnd w:id="2048"/>
      <w:bookmarkEnd w:id="2049"/>
      <w:bookmarkEnd w:id="2050"/>
      <w:bookmarkEnd w:id="2051"/>
      <w:bookmarkEnd w:id="2052"/>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52"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2053" w:name="_Ref437128246"/>
      <w:bookmarkStart w:id="2054" w:name="_Toc437271157"/>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3</w:t>
      </w:r>
      <w:r w:rsidR="00B569F6">
        <w:rPr>
          <w:noProof/>
        </w:rPr>
        <w:fldChar w:fldCharType="end"/>
      </w:r>
      <w:bookmarkEnd w:id="2053"/>
      <w:r>
        <w:t xml:space="preserve">. </w:t>
      </w:r>
      <w:r w:rsidRPr="00A30CD5">
        <w:t>Fragment widoku szczegółowych informacji o atrakcji</w:t>
      </w:r>
      <w:bookmarkEnd w:id="2054"/>
    </w:p>
    <w:p w:rsidR="00B42833" w:rsidRDefault="00B569F6" w:rsidP="009F5055">
      <w:pPr>
        <w:pStyle w:val="Zwykyakapit"/>
      </w:pPr>
      <w:r>
        <w:fldChar w:fldCharType="begin"/>
      </w:r>
      <w:r>
        <w:instrText xml:space="preserve"> REF _Ref437128246 \h  \* MERGEFORMAT </w:instrText>
      </w:r>
      <w:r>
        <w:fldChar w:fldCharType="separate"/>
      </w:r>
      <w:ins w:id="2055" w:author="DeeM" w:date="2015-12-07T17:03:00Z">
        <w:r w:rsidR="00CC4170" w:rsidRPr="00CC4170">
          <w:rPr>
            <w:i/>
            <w:rPrChange w:id="2056" w:author="DeeM" w:date="2015-12-07T17:03:00Z">
              <w:rPr/>
            </w:rPrChange>
          </w:rPr>
          <w:t xml:space="preserve">Rys. </w:t>
        </w:r>
        <w:r w:rsidR="00CC4170" w:rsidRPr="00CC4170">
          <w:rPr>
            <w:i/>
            <w:noProof/>
            <w:rPrChange w:id="2057" w:author="DeeM" w:date="2015-12-07T17:03:00Z">
              <w:rPr>
                <w:noProof/>
              </w:rPr>
            </w:rPrChange>
          </w:rPr>
          <w:t>6</w:t>
        </w:r>
        <w:r w:rsidR="00CC4170" w:rsidRPr="00CC4170">
          <w:rPr>
            <w:i/>
            <w:rPrChange w:id="2058" w:author="DeeM" w:date="2015-12-07T17:03:00Z">
              <w:rPr/>
            </w:rPrChange>
          </w:rPr>
          <w:t>.3</w:t>
        </w:r>
      </w:ins>
      <w:del w:id="205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r>
        <w:fldChar w:fldCharType="end"/>
      </w:r>
      <w:r w:rsidR="00B42833" w:rsidRPr="00BD5DEC">
        <w:rPr>
          <w:rStyle w:val="OdsyaczZnak"/>
        </w:rPr>
        <w:t>.</w:t>
      </w:r>
      <w:r w:rsidR="00D53FFC">
        <w:t xml:space="preserve"> P</w:t>
      </w:r>
      <w:r w:rsidR="00B42833">
        <w:t>rezentuje widok szczegółowych informacji na temat atrakcji. Podstrona ta</w:t>
      </w:r>
      <w:ins w:id="2060" w:author="Artur K" w:date="2015-12-07T18:00:00Z">
        <w:r w:rsidR="00A97765">
          <w:t> </w:t>
        </w:r>
      </w:ins>
      <w:del w:id="2061"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2062" w:author="Artur K" w:date="2015-12-07T18:00:00Z">
        <w:r w:rsidR="00A97765">
          <w:t> </w:t>
        </w:r>
      </w:ins>
      <w:del w:id="2063"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ListParagraph"/>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2064" w:author="Artur K" w:date="2015-12-07T18:00:00Z">
        <w:r w:rsidR="00A97765">
          <w:t> </w:t>
        </w:r>
      </w:ins>
      <w:del w:id="2065" w:author="Artur K" w:date="2015-12-07T18:00:00Z">
        <w:r w:rsidDel="00A97765">
          <w:delText xml:space="preserve"> </w:delText>
        </w:r>
      </w:del>
      <w:r>
        <w:t>swoim profilu).</w:t>
      </w:r>
    </w:p>
    <w:p w:rsidR="00B42833" w:rsidRDefault="00B42833" w:rsidP="00B42833">
      <w:pPr>
        <w:pStyle w:val="ListParagraph"/>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ListParagraph"/>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ListParagraph"/>
        <w:numPr>
          <w:ilvl w:val="0"/>
          <w:numId w:val="4"/>
        </w:numPr>
      </w:pPr>
      <w:r w:rsidRPr="00BD5DEC">
        <w:rPr>
          <w:rStyle w:val="OdsyaczZnak"/>
        </w:rPr>
        <w:t>Wycieczki</w:t>
      </w:r>
      <w:r>
        <w:t xml:space="preserve"> - prezentuje listę wydarzeń, które dotyczą wybranej atrakcji. Dla</w:t>
      </w:r>
      <w:ins w:id="2066" w:author="Artur K" w:date="2015-12-07T17:59:00Z">
        <w:r w:rsidR="00A97765">
          <w:t> </w:t>
        </w:r>
      </w:ins>
      <w:del w:id="2067"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ListParagraph"/>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Heading3"/>
      </w:pPr>
      <w:bookmarkStart w:id="2068" w:name="_Toc437097115"/>
      <w:bookmarkStart w:id="2069" w:name="_Ref437126219"/>
      <w:bookmarkStart w:id="2070" w:name="_Toc437130561"/>
      <w:bookmarkStart w:id="2071" w:name="_Toc437190866"/>
      <w:r w:rsidRPr="00E927F1">
        <w:t>Rejestracja konta użytkownika</w:t>
      </w:r>
      <w:bookmarkEnd w:id="2068"/>
      <w:bookmarkEnd w:id="2069"/>
      <w:bookmarkEnd w:id="2070"/>
      <w:bookmarkEnd w:id="2071"/>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3"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2072" w:name="_Ref437128313"/>
      <w:bookmarkStart w:id="2073" w:name="_Toc437271158"/>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4</w:t>
      </w:r>
      <w:r w:rsidR="00B569F6">
        <w:rPr>
          <w:noProof/>
        </w:rPr>
        <w:fldChar w:fldCharType="end"/>
      </w:r>
      <w:bookmarkEnd w:id="2072"/>
      <w:r>
        <w:t xml:space="preserve">. </w:t>
      </w:r>
      <w:r w:rsidRPr="00167638">
        <w:t>Fragment ekranu startowego rejestracji użytkownika</w:t>
      </w:r>
      <w:bookmarkEnd w:id="2073"/>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B569F6" w:rsidP="009F5055">
      <w:pPr>
        <w:pStyle w:val="Zwykyakapit"/>
      </w:pPr>
      <w:r>
        <w:fldChar w:fldCharType="begin"/>
      </w:r>
      <w:r>
        <w:instrText xml:space="preserve"> REF _Ref437128313 \h  \</w:instrText>
      </w:r>
      <w:r>
        <w:instrText xml:space="preserve">* MERGEFORMAT </w:instrText>
      </w:r>
      <w:r>
        <w:fldChar w:fldCharType="separate"/>
      </w:r>
      <w:ins w:id="2074" w:author="DeeM" w:date="2015-12-07T17:03:00Z">
        <w:r w:rsidR="00CC4170" w:rsidRPr="00CC4170">
          <w:rPr>
            <w:i/>
            <w:rPrChange w:id="2075" w:author="DeeM" w:date="2015-12-07T17:03:00Z">
              <w:rPr/>
            </w:rPrChange>
          </w:rPr>
          <w:t xml:space="preserve">Rys. </w:t>
        </w:r>
        <w:r w:rsidR="00CC4170" w:rsidRPr="00CC4170">
          <w:rPr>
            <w:i/>
            <w:noProof/>
            <w:rPrChange w:id="2076" w:author="DeeM" w:date="2015-12-07T17:03:00Z">
              <w:rPr>
                <w:noProof/>
              </w:rPr>
            </w:rPrChange>
          </w:rPr>
          <w:t>6</w:t>
        </w:r>
        <w:r w:rsidR="00CC4170" w:rsidRPr="00CC4170">
          <w:rPr>
            <w:i/>
            <w:rPrChange w:id="2077" w:author="DeeM" w:date="2015-12-07T17:03:00Z">
              <w:rPr/>
            </w:rPrChange>
          </w:rPr>
          <w:t>.4</w:t>
        </w:r>
      </w:ins>
      <w:del w:id="207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ins w:id="2079" w:author="DeeM" w:date="2015-12-07T17:03:00Z">
        <w:r w:rsidR="00CC4170" w:rsidRPr="00CC4170">
          <w:rPr>
            <w:rStyle w:val="OdsyaczZnak"/>
            <w:rPrChange w:id="2080" w:author="DeeM" w:date="2015-12-07T17:03:00Z">
              <w:rPr/>
            </w:rPrChange>
          </w:rPr>
          <w:t>Rys. 6.5</w:t>
        </w:r>
      </w:ins>
      <w:del w:id="2081" w:author="DeeM" w:date="2015-12-07T17:03:00Z">
        <w:r w:rsidR="00CF274A" w:rsidRPr="00CF274A" w:rsidDel="00252F3E">
          <w:rPr>
            <w:rStyle w:val="OdsyaczZnak"/>
          </w:rPr>
          <w:delText>Rys. 6.5</w:delText>
        </w:r>
      </w:del>
      <w:r>
        <w:fldChar w:fldCharType="end"/>
      </w:r>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4"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2082" w:name="_Ref437128342"/>
      <w:bookmarkStart w:id="2083" w:name="_Toc437271159"/>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5</w:t>
      </w:r>
      <w:r w:rsidR="00B569F6">
        <w:rPr>
          <w:noProof/>
        </w:rPr>
        <w:fldChar w:fldCharType="end"/>
      </w:r>
      <w:bookmarkEnd w:id="2082"/>
      <w:r>
        <w:t xml:space="preserve">. </w:t>
      </w:r>
      <w:r w:rsidRPr="00EA5C95">
        <w:t>Fragment widoku Krok pierwszy rejestracji - uzupełnianie pól wymaganych</w:t>
      </w:r>
      <w:bookmarkEnd w:id="2083"/>
    </w:p>
    <w:p w:rsidR="00B42833" w:rsidRDefault="00B569F6" w:rsidP="009F5055">
      <w:pPr>
        <w:pStyle w:val="Zwykyakapit"/>
      </w:pPr>
      <w:r>
        <w:fldChar w:fldCharType="begin"/>
      </w:r>
      <w:r>
        <w:instrText xml:space="preserve"> REF _Ref437128342 \h  \* MERGEFORMAT </w:instrText>
      </w:r>
      <w:r>
        <w:fldChar w:fldCharType="separate"/>
      </w:r>
      <w:ins w:id="2084" w:author="DeeM" w:date="2015-12-07T17:03:00Z">
        <w:r w:rsidR="00CC4170" w:rsidRPr="00CC4170">
          <w:rPr>
            <w:i/>
            <w:rPrChange w:id="2085" w:author="DeeM" w:date="2015-12-07T17:03:00Z">
              <w:rPr/>
            </w:rPrChange>
          </w:rPr>
          <w:t xml:space="preserve">Rys. </w:t>
        </w:r>
        <w:r w:rsidR="00CC4170" w:rsidRPr="00CC4170">
          <w:rPr>
            <w:i/>
            <w:noProof/>
            <w:rPrChange w:id="2086" w:author="DeeM" w:date="2015-12-07T17:03:00Z">
              <w:rPr>
                <w:noProof/>
              </w:rPr>
            </w:rPrChange>
          </w:rPr>
          <w:t>6</w:t>
        </w:r>
        <w:r w:rsidR="00CC4170" w:rsidRPr="00CC4170">
          <w:rPr>
            <w:i/>
            <w:rPrChange w:id="2087" w:author="DeeM" w:date="2015-12-07T17:03:00Z">
              <w:rPr/>
            </w:rPrChange>
          </w:rPr>
          <w:t>.5</w:t>
        </w:r>
      </w:ins>
      <w:del w:id="208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2089" w:author="Artur K" w:date="2015-12-07T18:00:00Z">
        <w:r w:rsidR="00A97765">
          <w:t> </w:t>
        </w:r>
      </w:ins>
      <w:del w:id="2090"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przekierowany do kolejnego etapu, pokazanego na</w:t>
      </w:r>
      <w:ins w:id="2091" w:author="Artur K" w:date="2015-12-07T18:00:00Z">
        <w:r w:rsidR="00A97765">
          <w:t> </w:t>
        </w:r>
      </w:ins>
      <w:del w:id="2092" w:author="Artur K" w:date="2015-12-07T18:00:00Z">
        <w:r w:rsidRPr="006F6F8B" w:rsidDel="00A97765">
          <w:delText xml:space="preserve"> </w:delText>
        </w:r>
      </w:del>
      <w:r w:rsidR="00B569F6">
        <w:fldChar w:fldCharType="begin"/>
      </w:r>
      <w:r w:rsidR="00B569F6">
        <w:instrText xml:space="preserve"> REF _Ref437128373 \h  \* MERGEFORMAT </w:instrText>
      </w:r>
      <w:r w:rsidR="00B569F6">
        <w:fldChar w:fldCharType="separate"/>
      </w:r>
      <w:ins w:id="2093" w:author="DeeM" w:date="2015-12-07T17:03:00Z">
        <w:r w:rsidR="00CC4170" w:rsidRPr="00CC4170">
          <w:rPr>
            <w:rStyle w:val="OdsyaczZnak"/>
            <w:rPrChange w:id="2094" w:author="DeeM" w:date="2015-12-07T17:03:00Z">
              <w:rPr/>
            </w:rPrChange>
          </w:rPr>
          <w:t>Rys. 6.6</w:t>
        </w:r>
      </w:ins>
      <w:del w:id="2095" w:author="DeeM" w:date="2015-12-07T17:03:00Z">
        <w:r w:rsidR="00CF274A" w:rsidRPr="00CF274A" w:rsidDel="00252F3E">
          <w:rPr>
            <w:rStyle w:val="OdsyaczZnak"/>
          </w:rPr>
          <w:delText>Rys. 6.6</w:delText>
        </w:r>
      </w:del>
      <w:r w:rsidR="00B569F6">
        <w:fldChar w:fldCharType="end"/>
      </w:r>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5"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2096" w:name="_Ref437128373"/>
      <w:bookmarkStart w:id="2097" w:name="_Toc437271160"/>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w:instrText>
      </w:r>
      <w:r w:rsidR="00B569F6">
        <w:instrText xml:space="preserve">Rys. \* ARABIC \s 1 </w:instrText>
      </w:r>
      <w:r w:rsidR="00B569F6">
        <w:fldChar w:fldCharType="separate"/>
      </w:r>
      <w:r w:rsidR="00252F3E">
        <w:rPr>
          <w:noProof/>
        </w:rPr>
        <w:t>6</w:t>
      </w:r>
      <w:r w:rsidR="00B569F6">
        <w:rPr>
          <w:noProof/>
        </w:rPr>
        <w:fldChar w:fldCharType="end"/>
      </w:r>
      <w:bookmarkEnd w:id="2096"/>
      <w:r>
        <w:t xml:space="preserve">. </w:t>
      </w:r>
      <w:r w:rsidRPr="003330A6">
        <w:t>Fragment widoku Kroku drugiego - wypełnianie pól opcjonalnych</w:t>
      </w:r>
      <w:bookmarkEnd w:id="2097"/>
    </w:p>
    <w:p w:rsidR="00B42833" w:rsidRDefault="00B569F6" w:rsidP="009F5055">
      <w:pPr>
        <w:pStyle w:val="Zwykyakapit"/>
        <w:rPr>
          <w:rStyle w:val="OdsyaczZnak"/>
        </w:rPr>
      </w:pPr>
      <w:r>
        <w:fldChar w:fldCharType="begin"/>
      </w:r>
      <w:r>
        <w:instrText xml:space="preserve"> REF _Ref437128373 \h  \* MERGEFORMAT </w:instrText>
      </w:r>
      <w:r>
        <w:fldChar w:fldCharType="separate"/>
      </w:r>
      <w:ins w:id="2098" w:author="DeeM" w:date="2015-12-07T17:03:00Z">
        <w:r w:rsidR="00CC4170" w:rsidRPr="00CC4170">
          <w:rPr>
            <w:rStyle w:val="OdsyaczZnak"/>
            <w:rPrChange w:id="2099" w:author="DeeM" w:date="2015-12-07T17:03:00Z">
              <w:rPr/>
            </w:rPrChange>
          </w:rPr>
          <w:t>Rys. 6.6</w:t>
        </w:r>
      </w:ins>
      <w:del w:id="2100" w:author="DeeM" w:date="2015-12-07T17:03:00Z">
        <w:r w:rsidR="00CF274A" w:rsidRPr="00CF274A" w:rsidDel="00252F3E">
          <w:rPr>
            <w:rStyle w:val="OdsyaczZnak"/>
          </w:rPr>
          <w:delText>Rys. 6.6</w:delText>
        </w:r>
      </w:del>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2101" w:author="Artur K" w:date="2015-12-07T18:00:00Z">
        <w:r w:rsidR="00A97765">
          <w:t> </w:t>
        </w:r>
      </w:ins>
      <w:del w:id="2102" w:author="Artur K" w:date="2015-12-07T18:00:00Z">
        <w:r w:rsidR="00B42833" w:rsidRPr="00843A05" w:rsidDel="00A97765">
          <w:delText xml:space="preserve"> </w:delText>
        </w:r>
      </w:del>
      <w:r>
        <w:fldChar w:fldCharType="begin"/>
      </w:r>
      <w:r>
        <w:instrText xml:space="preserve"> REF _Ref437128417 \h  \</w:instrText>
      </w:r>
      <w:r>
        <w:instrText xml:space="preserve">* MERGEFORMAT </w:instrText>
      </w:r>
      <w:r>
        <w:fldChar w:fldCharType="separate"/>
      </w:r>
      <w:ins w:id="2103" w:author="DeeM" w:date="2015-12-07T17:03:00Z">
        <w:r w:rsidR="00CC4170" w:rsidRPr="00CC4170">
          <w:rPr>
            <w:rStyle w:val="OdsyaczZnak"/>
            <w:rPrChange w:id="2104" w:author="DeeM" w:date="2015-12-07T17:03:00Z">
              <w:rPr/>
            </w:rPrChange>
          </w:rPr>
          <w:t>Rys. 6.7</w:t>
        </w:r>
      </w:ins>
      <w:del w:id="2105" w:author="DeeM" w:date="2015-12-07T17:03:00Z">
        <w:r w:rsidR="00CF274A" w:rsidRPr="00CF274A" w:rsidDel="00252F3E">
          <w:rPr>
            <w:rStyle w:val="OdsyaczZnak"/>
          </w:rPr>
          <w:delText>Rys. 6.7</w:delText>
        </w:r>
      </w:del>
      <w:r>
        <w:fldChar w:fldCharType="end"/>
      </w:r>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6"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2106" w:name="_Ref437128417"/>
      <w:bookmarkStart w:id="2107" w:name="_Toc437271161"/>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7</w:t>
      </w:r>
      <w:r w:rsidR="00B569F6">
        <w:rPr>
          <w:noProof/>
        </w:rPr>
        <w:fldChar w:fldCharType="end"/>
      </w:r>
      <w:bookmarkEnd w:id="2106"/>
      <w:r>
        <w:t xml:space="preserve">. </w:t>
      </w:r>
      <w:r w:rsidRPr="0092650E">
        <w:t>Fragment widoku Podsumowanie wieloetapowej rejestracji</w:t>
      </w:r>
      <w:bookmarkEnd w:id="2107"/>
    </w:p>
    <w:p w:rsidR="00B42833" w:rsidRDefault="00B42833" w:rsidP="009F5055">
      <w:pPr>
        <w:pStyle w:val="Zwykyakapit"/>
      </w:pPr>
      <w:r w:rsidRPr="00195FBD">
        <w:t xml:space="preserve">Jak widać na </w:t>
      </w:r>
      <w:r w:rsidR="00B569F6">
        <w:fldChar w:fldCharType="begin"/>
      </w:r>
      <w:r w:rsidR="00B569F6">
        <w:instrText xml:space="preserve"> REF _Ref437128417 \h  \* MERG</w:instrText>
      </w:r>
      <w:r w:rsidR="00B569F6">
        <w:instrText xml:space="preserve">EFORMAT </w:instrText>
      </w:r>
      <w:r w:rsidR="00B569F6">
        <w:fldChar w:fldCharType="separate"/>
      </w:r>
      <w:ins w:id="2108" w:author="DeeM" w:date="2015-12-07T17:03:00Z">
        <w:r w:rsidR="00CC4170" w:rsidRPr="00CC4170">
          <w:rPr>
            <w:rStyle w:val="OdsyaczZnak"/>
            <w:rPrChange w:id="2109" w:author="DeeM" w:date="2015-12-07T17:03:00Z">
              <w:rPr/>
            </w:rPrChange>
          </w:rPr>
          <w:t>Rys. 6.7</w:t>
        </w:r>
      </w:ins>
      <w:del w:id="2110" w:author="DeeM" w:date="2015-12-07T17:03:00Z">
        <w:r w:rsidR="00CF274A" w:rsidRPr="00CF274A" w:rsidDel="00252F3E">
          <w:rPr>
            <w:rStyle w:val="OdsyaczZnak"/>
          </w:rPr>
          <w:delText>Rys. 6.7</w:delText>
        </w:r>
      </w:del>
      <w:r w:rsidR="00B569F6">
        <w:fldChar w:fldCharType="end"/>
      </w:r>
      <w:r>
        <w:rPr>
          <w:rStyle w:val="OdsyaczZnak"/>
        </w:rPr>
        <w:t xml:space="preserve">., </w:t>
      </w:r>
      <w:r w:rsidRPr="00195FBD">
        <w:t>na ostatnim etapie rejestracji użytkownikowi prezentowane są dane, które wypełnił podczas poprzednich kroków. Dzięki temu może zweryfikować, czy</w:t>
      </w:r>
      <w:ins w:id="2111" w:author="Artur K" w:date="2015-12-07T18:00:00Z">
        <w:r w:rsidR="00A97765">
          <w:t> </w:t>
        </w:r>
      </w:ins>
      <w:del w:id="2112"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2113" w:author="Artur K" w:date="2015-12-07T18:00:00Z">
        <w:r w:rsidR="00A97765">
          <w:t> </w:t>
        </w:r>
      </w:ins>
      <w:del w:id="2114" w:author="Artur K" w:date="2015-12-07T18:00:00Z">
        <w:r w:rsidRPr="00195FBD" w:rsidDel="00A97765">
          <w:delText xml:space="preserve"> </w:delText>
        </w:r>
      </w:del>
      <w:r w:rsidRPr="00195FBD">
        <w:t>użytkownik zostanie przekierowany na stronę główną.</w:t>
      </w:r>
    </w:p>
    <w:p w:rsidR="00B42833" w:rsidRDefault="00B42833" w:rsidP="002A41BA">
      <w:pPr>
        <w:pStyle w:val="Heading3"/>
      </w:pPr>
      <w:bookmarkStart w:id="2115" w:name="_Toc437097116"/>
      <w:bookmarkStart w:id="2116" w:name="_Toc437130562"/>
      <w:bookmarkStart w:id="2117" w:name="_Ref437160874"/>
      <w:bookmarkStart w:id="2118" w:name="_Toc437190867"/>
      <w:r>
        <w:t>Panel administratora</w:t>
      </w:r>
      <w:bookmarkEnd w:id="2115"/>
      <w:bookmarkEnd w:id="2116"/>
      <w:bookmarkEnd w:id="2117"/>
      <w:bookmarkEnd w:id="2118"/>
    </w:p>
    <w:p w:rsidR="00B42833" w:rsidRDefault="00B42833" w:rsidP="009F5055">
      <w:pPr>
        <w:pStyle w:val="Zwykyakapit"/>
      </w:pPr>
      <w:r w:rsidRPr="00F37E22">
        <w:t>Panel administratora jest widokiem dostępnym jedynie dla użytkowników o</w:t>
      </w:r>
      <w:ins w:id="2119" w:author="Artur K" w:date="2015-12-07T18:00:00Z">
        <w:r w:rsidR="00A97765">
          <w:t> </w:t>
        </w:r>
      </w:ins>
      <w:del w:id="2120"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7"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2121" w:name="_Ref437128465"/>
      <w:bookmarkStart w:id="2122" w:name="_Toc437271162"/>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8</w:t>
      </w:r>
      <w:r w:rsidR="00B569F6">
        <w:rPr>
          <w:noProof/>
        </w:rPr>
        <w:fldChar w:fldCharType="end"/>
      </w:r>
      <w:bookmarkEnd w:id="2121"/>
      <w:r>
        <w:t xml:space="preserve">. </w:t>
      </w:r>
      <w:r w:rsidRPr="00D01C68">
        <w:t>Widok pierwszej zakładki w Panelu administratora</w:t>
      </w:r>
      <w:bookmarkEnd w:id="2122"/>
    </w:p>
    <w:p w:rsidR="00B42833" w:rsidRDefault="00B569F6" w:rsidP="009F5055">
      <w:pPr>
        <w:pStyle w:val="Zwykyakapit"/>
      </w:pPr>
      <w:r>
        <w:fldChar w:fldCharType="begin"/>
      </w:r>
      <w:r>
        <w:instrText xml:space="preserve"> REF _Ref437128465 \h  \* MERGEFORMAT </w:instrText>
      </w:r>
      <w:r>
        <w:fldChar w:fldCharType="separate"/>
      </w:r>
      <w:ins w:id="2123" w:author="DeeM" w:date="2015-12-07T17:03:00Z">
        <w:r w:rsidR="00CC4170" w:rsidRPr="00CC4170">
          <w:rPr>
            <w:rStyle w:val="OdsyaczZnak"/>
            <w:rPrChange w:id="2124" w:author="DeeM" w:date="2015-12-07T17:03:00Z">
              <w:rPr/>
            </w:rPrChange>
          </w:rPr>
          <w:t>Rys. 6.8</w:t>
        </w:r>
      </w:ins>
      <w:del w:id="2125" w:author="DeeM" w:date="2015-12-07T17:03:00Z">
        <w:r w:rsidR="00CF274A" w:rsidRPr="00CF274A" w:rsidDel="00252F3E">
          <w:rPr>
            <w:rStyle w:val="OdsyaczZnak"/>
          </w:rPr>
          <w:delText>Rys. 6.8</w:delText>
        </w:r>
      </w:del>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2126" w:author="Artur K" w:date="2015-12-07T18:00:00Z">
        <w:r w:rsidR="00A97765">
          <w:t> </w:t>
        </w:r>
      </w:ins>
      <w:del w:id="2127"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2128" w:author="Artur K" w:date="2015-12-07T18:00:00Z">
        <w:r w:rsidR="00A97765">
          <w:t> </w:t>
        </w:r>
      </w:ins>
      <w:del w:id="2129"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2130" w:author="Artur K" w:date="2015-12-07T18:00:00Z">
        <w:r w:rsidR="00A97765">
          <w:t> </w:t>
        </w:r>
      </w:ins>
      <w:del w:id="2131" w:author="Artur K" w:date="2015-12-07T18:00:00Z">
        <w:r w:rsidDel="00A97765">
          <w:delText xml:space="preserve"> </w:delText>
        </w:r>
      </w:del>
      <w:r>
        <w:t>tym</w:t>
      </w:r>
      <w:ins w:id="2132" w:author="Artur K" w:date="2015-12-07T18:00:00Z">
        <w:r w:rsidR="00A97765">
          <w:t> </w:t>
        </w:r>
      </w:ins>
      <w:del w:id="2133"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ListParagraph"/>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ListParagraph"/>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ListParagraph"/>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ListParagraph"/>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2134"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2135" w:author="Artur K" w:date="2015-12-07T18:00:00Z">
        <w:r w:rsidR="00A97765">
          <w:t> </w:t>
        </w:r>
      </w:ins>
      <w:del w:id="2136"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2137" w:author="Artur K" w:date="2015-12-07T18:00:00Z">
        <w:r w:rsidR="00A97765">
          <w:t> </w:t>
        </w:r>
      </w:ins>
      <w:del w:id="2138"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B569F6">
        <w:fldChar w:fldCharType="begin"/>
      </w:r>
      <w:r w:rsidR="00B569F6">
        <w:instrText xml:space="preserve"> REF _Ref437160935 \r \h  \* MERGEFORMAT </w:instrText>
      </w:r>
      <w:r w:rsidR="00B569F6">
        <w:fldChar w:fldCharType="separate"/>
      </w:r>
      <w:ins w:id="2139" w:author="DeeM" w:date="2015-12-07T17:03:00Z">
        <w:r w:rsidR="00CC4170" w:rsidRPr="00CC4170">
          <w:rPr>
            <w:rStyle w:val="OdsyaczZnak"/>
            <w:rPrChange w:id="2140" w:author="DeeM" w:date="2015-12-07T17:03:00Z">
              <w:rPr/>
            </w:rPrChange>
          </w:rPr>
          <w:t>6.1.3</w:t>
        </w:r>
      </w:ins>
      <w:del w:id="2141" w:author="DeeM" w:date="2015-12-07T17:03:00Z">
        <w:r w:rsidR="00CF274A" w:rsidRPr="00CF274A" w:rsidDel="00252F3E">
          <w:rPr>
            <w:rStyle w:val="OdsyaczZnak"/>
          </w:rPr>
          <w:delText>6.1.3</w:delText>
        </w:r>
      </w:del>
      <w:r w:rsidR="00B569F6">
        <w:fldChar w:fldCharType="end"/>
      </w:r>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Heading3"/>
      </w:pPr>
      <w:bookmarkStart w:id="2142" w:name="_Toc437097117"/>
      <w:bookmarkStart w:id="2143" w:name="_Toc437130563"/>
      <w:bookmarkStart w:id="2144" w:name="_Toc437190868"/>
      <w:r>
        <w:t>Profil użytkownika</w:t>
      </w:r>
      <w:bookmarkEnd w:id="2142"/>
      <w:bookmarkEnd w:id="2143"/>
      <w:bookmarkEnd w:id="2144"/>
    </w:p>
    <w:p w:rsidR="00B42833" w:rsidRDefault="00B42833" w:rsidP="009F5055">
      <w:pPr>
        <w:pStyle w:val="Zwykyakapit"/>
      </w:pPr>
      <w:r>
        <w:t xml:space="preserve">Profil użytkownika jest podstawową metodą interakcji użytkownika systemu z </w:t>
      </w:r>
      <w:del w:id="2145" w:author="DeeM" w:date="2015-12-07T16:55:00Z">
        <w:r w:rsidDel="00D135D2">
          <w:delText xml:space="preserve">innymi ludźmi. </w:delText>
        </w:r>
      </w:del>
      <w:ins w:id="2146"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147" w:name="__bookmark_1"/>
      <w:bookmarkEnd w:id="2147"/>
      <w:ins w:id="2148" w:author="DeeM" w:date="2015-12-07T17:11:00Z">
        <w:r w:rsidR="006152EA">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8"/>
                      <a:stretch>
                        <a:fillRect/>
                      </a:stretch>
                    </pic:blipFill>
                    <pic:spPr>
                      <a:xfrm>
                        <a:off x="0" y="0"/>
                        <a:ext cx="5395595" cy="6229350"/>
                      </a:xfrm>
                      <a:prstGeom prst="rect">
                        <a:avLst/>
                      </a:prstGeom>
                    </pic:spPr>
                  </pic:pic>
                </a:graphicData>
              </a:graphic>
            </wp:anchor>
          </w:drawing>
        </w:r>
      </w:ins>
      <w:r w:rsidR="00B569F6">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2149" w:name="_Ref437182823"/>
                  <w:bookmarkStart w:id="2150" w:name="_Toc437271163"/>
                  <w:r>
                    <w:t xml:space="preserve">Rys. </w:t>
                  </w:r>
                  <w:r w:rsidR="00B569F6">
                    <w:fldChar w:fldCharType="begin"/>
                  </w:r>
                  <w:r w:rsidR="00B569F6">
                    <w:instrText xml:space="preserve"> STYLEREF 1 \s </w:instrText>
                  </w:r>
                  <w:r w:rsidR="00B569F6">
                    <w:fldChar w:fldCharType="separate"/>
                  </w:r>
                  <w:r>
                    <w:rPr>
                      <w:noProof/>
                    </w:rPr>
                    <w:t>6</w:t>
                  </w:r>
                  <w:r w:rsidR="00B569F6">
                    <w:rPr>
                      <w:noProof/>
                    </w:rPr>
                    <w:fldChar w:fldCharType="end"/>
                  </w:r>
                  <w:r>
                    <w:t>.</w:t>
                  </w:r>
                  <w:r w:rsidR="00B569F6">
                    <w:fldChar w:fldCharType="begin"/>
                  </w:r>
                  <w:r w:rsidR="00B569F6">
                    <w:instrText xml:space="preserve"> SEQ Rys. \* ARABIC \s 1 </w:instrText>
                  </w:r>
                  <w:r w:rsidR="00B569F6">
                    <w:fldChar w:fldCharType="separate"/>
                  </w:r>
                  <w:r>
                    <w:rPr>
                      <w:noProof/>
                    </w:rPr>
                    <w:t>9</w:t>
                  </w:r>
                  <w:r w:rsidR="00B569F6">
                    <w:rPr>
                      <w:noProof/>
                    </w:rPr>
                    <w:fldChar w:fldCharType="end"/>
                  </w:r>
                  <w:bookmarkEnd w:id="2149"/>
                  <w:r>
                    <w:t>. Fragment widoku profilu użytkownika</w:t>
                  </w:r>
                  <w:bookmarkEnd w:id="2150"/>
                </w:p>
              </w:txbxContent>
            </v:textbox>
            <w10:wrap type="square"/>
          </v:shape>
        </w:pict>
      </w:r>
      <w:r>
        <w:t>zwiększającego się licznika na ikonce torsu.</w:t>
      </w:r>
    </w:p>
    <w:p w:rsidR="003C7DA7" w:rsidRDefault="003C7DA7" w:rsidP="003C7DA7">
      <w:pPr>
        <w:pStyle w:val="Zwykyakapit"/>
        <w:jc w:val="center"/>
      </w:pPr>
    </w:p>
    <w:p w:rsidR="00B42833" w:rsidRDefault="00B569F6" w:rsidP="009F5055">
      <w:pPr>
        <w:pStyle w:val="Zwykyakapit"/>
      </w:pPr>
      <w:r>
        <w:fldChar w:fldCharType="begin"/>
      </w:r>
      <w:r>
        <w:instrText xml:space="preserve"> REF _Ref437182823 \h  \* MERGEFORMAT </w:instrText>
      </w:r>
      <w:r>
        <w:fldChar w:fldCharType="separate"/>
      </w:r>
      <w:ins w:id="2151" w:author="DeeM" w:date="2015-12-07T17:03:00Z">
        <w:r w:rsidR="00CC4170" w:rsidRPr="00CC4170">
          <w:rPr>
            <w:rStyle w:val="OdsyaczZnak"/>
            <w:rPrChange w:id="2152" w:author="DeeM" w:date="2015-12-07T17:03:00Z">
              <w:rPr/>
            </w:rPrChange>
          </w:rPr>
          <w:t>Rys. 6.9</w:t>
        </w:r>
      </w:ins>
      <w:del w:id="2153" w:author="DeeM" w:date="2015-12-07T17:03:00Z">
        <w:r w:rsidR="00CF274A" w:rsidRPr="00CF274A" w:rsidDel="00252F3E">
          <w:rPr>
            <w:rStyle w:val="OdsyaczZnak"/>
          </w:rPr>
          <w:delText>Rys. 6.9</w:delText>
        </w:r>
      </w:del>
      <w:r>
        <w:fldChar w:fldCharType="end"/>
      </w:r>
      <w:r w:rsidR="00B42833" w:rsidRPr="00CD717B">
        <w:rPr>
          <w:rStyle w:val="OdsyaczZnak"/>
        </w:rPr>
        <w:t>.</w:t>
      </w:r>
      <w:r w:rsidR="00B42833">
        <w:t xml:space="preserve"> przedstawia główny widok profilu obecnie zalogowanego użytkownika. Jest on</w:t>
      </w:r>
      <w:ins w:id="2154" w:author="Artur K" w:date="2015-12-07T18:01:00Z">
        <w:r w:rsidR="00A97765">
          <w:t> </w:t>
        </w:r>
      </w:ins>
      <w:del w:id="2155"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2156" w:author="DeeM" w:date="2015-12-07T16:56:00Z">
        <w:r w:rsidR="009423ED">
          <w:t>a</w:t>
        </w:r>
      </w:ins>
      <w:del w:id="2157" w:author="DeeM" w:date="2015-12-07T16:56:00Z">
        <w:r w:rsidDel="009423ED">
          <w:delText>i</w:delText>
        </w:r>
      </w:del>
      <w:r>
        <w:t>, któr</w:t>
      </w:r>
      <w:ins w:id="2158" w:author="DeeM" w:date="2015-12-07T16:56:00Z">
        <w:r w:rsidR="009423ED">
          <w:t>y</w:t>
        </w:r>
      </w:ins>
      <w:del w:id="2159"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2160" w:author="Artur K" w:date="2015-12-07T18:01:00Z">
        <w:r w:rsidR="00A97765">
          <w:t> </w:t>
        </w:r>
      </w:ins>
      <w:del w:id="2161" w:author="Artur K" w:date="2015-12-07T18:01:00Z">
        <w:r w:rsidDel="00A97765">
          <w:delText xml:space="preserve"> </w:delText>
        </w:r>
      </w:del>
      <w:r>
        <w:t>daty jej wyświetlenia to jest formatowana do odpowiedniego napisu. Oprócz tego w</w:t>
      </w:r>
      <w:ins w:id="2162" w:author="Artur K" w:date="2015-12-07T18:01:00Z">
        <w:r w:rsidR="00A97765">
          <w:t> </w:t>
        </w:r>
      </w:ins>
      <w:del w:id="2163"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2164" w:author="Artur K" w:date="2015-12-07T18:01:00Z">
        <w:r w:rsidR="00A97765">
          <w:t> </w:t>
        </w:r>
      </w:ins>
      <w:del w:id="2165"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2166" w:author="Artur K" w:date="2015-12-07T18:01:00Z">
        <w:r w:rsidR="00A97765">
          <w:t> </w:t>
        </w:r>
      </w:ins>
      <w:del w:id="2167"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2168" w:author="Artur K" w:date="2015-12-07T18:01:00Z">
        <w:r w:rsidR="00A97765">
          <w:t> </w:t>
        </w:r>
      </w:ins>
      <w:del w:id="2169"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2170" w:author="Artur K" w:date="2015-12-07T18:01:00Z">
        <w:r w:rsidR="00A97765">
          <w:t> </w:t>
        </w:r>
      </w:ins>
      <w:del w:id="2171"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2172" w:author="Artur K" w:date="2015-12-07T18:01:00Z">
        <w:r w:rsidR="00A97765">
          <w:t> </w:t>
        </w:r>
      </w:ins>
      <w:del w:id="2173"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Heading3"/>
      </w:pPr>
      <w:bookmarkStart w:id="2174" w:name="_Toc437097118"/>
      <w:bookmarkStart w:id="2175" w:name="_Toc437130564"/>
      <w:bookmarkStart w:id="2176" w:name="_Toc437190869"/>
      <w:r>
        <w:lastRenderedPageBreak/>
        <w:t>Wydarzenia</w:t>
      </w:r>
      <w:bookmarkEnd w:id="2174"/>
      <w:bookmarkEnd w:id="2175"/>
      <w:bookmarkEnd w:id="2176"/>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9"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2177" w:name="_Ref437188522"/>
      <w:bookmarkStart w:id="2178" w:name="_Toc437271164"/>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t>.</w:t>
      </w:r>
      <w:r w:rsidR="00B569F6">
        <w:fldChar w:fldCharType="begin"/>
      </w:r>
      <w:r w:rsidR="00B569F6">
        <w:instrText xml:space="preserve"> SEQ Rys. \* ARABIC \s 1 </w:instrText>
      </w:r>
      <w:r w:rsidR="00B569F6">
        <w:fldChar w:fldCharType="separate"/>
      </w:r>
      <w:r w:rsidR="00252F3E">
        <w:rPr>
          <w:noProof/>
        </w:rPr>
        <w:t>10</w:t>
      </w:r>
      <w:r w:rsidR="00B569F6">
        <w:rPr>
          <w:noProof/>
        </w:rPr>
        <w:fldChar w:fldCharType="end"/>
      </w:r>
      <w:bookmarkEnd w:id="2177"/>
      <w:r>
        <w:t>. Fragment widoku wydarzeń</w:t>
      </w:r>
      <w:bookmarkEnd w:id="2178"/>
    </w:p>
    <w:p w:rsidR="00B42833" w:rsidRDefault="00B42833" w:rsidP="009F5055">
      <w:pPr>
        <w:pStyle w:val="Zwykyakapit"/>
      </w:pPr>
      <w:r>
        <w:t xml:space="preserve">Ekran wyszukiwania wydarzeń, pokazany na </w:t>
      </w:r>
      <w:r w:rsidR="00B569F6">
        <w:fldChar w:fldCharType="begin"/>
      </w:r>
      <w:r w:rsidR="00B569F6">
        <w:instrText xml:space="preserve"> REF _Ref437188522 \h  \* MERGEFORMAT </w:instrText>
      </w:r>
      <w:r w:rsidR="00B569F6">
        <w:fldChar w:fldCharType="separate"/>
      </w:r>
      <w:ins w:id="2179" w:author="DeeM" w:date="2015-12-07T17:03:00Z">
        <w:r w:rsidR="00CC4170" w:rsidRPr="00CC4170">
          <w:rPr>
            <w:i/>
            <w:rPrChange w:id="2180" w:author="DeeM" w:date="2015-12-07T17:03:00Z">
              <w:rPr/>
            </w:rPrChange>
          </w:rPr>
          <w:t xml:space="preserve">Rys. </w:t>
        </w:r>
        <w:r w:rsidR="00CC4170" w:rsidRPr="00CC4170">
          <w:rPr>
            <w:i/>
            <w:noProof/>
            <w:rPrChange w:id="2181" w:author="DeeM" w:date="2015-12-07T17:03:00Z">
              <w:rPr>
                <w:noProof/>
              </w:rPr>
            </w:rPrChange>
          </w:rPr>
          <w:t>6</w:t>
        </w:r>
        <w:r w:rsidR="00CC4170" w:rsidRPr="00CC4170">
          <w:rPr>
            <w:i/>
            <w:rPrChange w:id="2182" w:author="DeeM" w:date="2015-12-07T17:03:00Z">
              <w:rPr/>
            </w:rPrChange>
          </w:rPr>
          <w:t>.</w:t>
        </w:r>
        <w:r w:rsidR="00CC4170" w:rsidRPr="00CC4170">
          <w:rPr>
            <w:i/>
            <w:noProof/>
            <w:rPrChange w:id="2183" w:author="DeeM" w:date="2015-12-07T17:03:00Z">
              <w:rPr>
                <w:noProof/>
              </w:rPr>
            </w:rPrChange>
          </w:rPr>
          <w:t>10</w:t>
        </w:r>
      </w:ins>
      <w:del w:id="218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r w:rsidR="00B569F6">
        <w:fldChar w:fldCharType="end"/>
      </w:r>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2185" w:author="Artur K" w:date="2015-12-07T18:01:00Z">
        <w:r w:rsidR="00A97765">
          <w:t> </w:t>
        </w:r>
      </w:ins>
      <w:del w:id="2186"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2187" w:author="DeeM" w:date="2015-12-07T17:01:00Z">
        <w:r w:rsidDel="00950194">
          <w:delText xml:space="preserve"> konta</w:delText>
        </w:r>
      </w:del>
      <w:r>
        <w:t>. Tak samo, jak w liście zapisanych użytkowników, tak i w komentarzach można przenieść się do strony z</w:t>
      </w:r>
      <w:ins w:id="2188" w:author="Artur K" w:date="2015-12-07T18:01:00Z">
        <w:r w:rsidR="00A97765">
          <w:t> </w:t>
        </w:r>
      </w:ins>
      <w:del w:id="2189" w:author="Artur K" w:date="2015-12-07T18:01:00Z">
        <w:r w:rsidDel="00A97765">
          <w:delText xml:space="preserve"> </w:delText>
        </w:r>
      </w:del>
      <w:r>
        <w:t>profilem użytkownika komentującego.</w:t>
      </w:r>
    </w:p>
    <w:p w:rsidR="00B42833" w:rsidRDefault="00B42833" w:rsidP="002A41BA">
      <w:pPr>
        <w:pStyle w:val="Heading2"/>
      </w:pPr>
      <w:bookmarkStart w:id="2190" w:name="_Toc437097119"/>
      <w:bookmarkStart w:id="2191" w:name="_Toc437130565"/>
      <w:bookmarkStart w:id="2192" w:name="_Toc437190870"/>
      <w:r>
        <w:lastRenderedPageBreak/>
        <w:t>Wersja mobilna aplikacji</w:t>
      </w:r>
      <w:bookmarkEnd w:id="2190"/>
      <w:bookmarkEnd w:id="2191"/>
      <w:bookmarkEnd w:id="2192"/>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2193" w:author="Artur K" w:date="2015-12-07T18:01:00Z">
        <w:r w:rsidR="00A97765">
          <w:t> </w:t>
        </w:r>
      </w:ins>
      <w:del w:id="2194"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Heading3"/>
      </w:pPr>
      <w:bookmarkStart w:id="2195" w:name="_Toc437097120"/>
      <w:bookmarkStart w:id="2196" w:name="_Toc437130566"/>
      <w:bookmarkStart w:id="2197" w:name="_Toc437190871"/>
      <w:r>
        <w:t>Ekran startowy aplikacji</w:t>
      </w:r>
      <w:bookmarkEnd w:id="2195"/>
      <w:bookmarkEnd w:id="2196"/>
      <w:bookmarkEnd w:id="2197"/>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60"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198" w:name="_Ref437128540"/>
      <w:bookmarkStart w:id="2199" w:name="_Toc437271165"/>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1</w:t>
      </w:r>
      <w:r w:rsidR="00B569F6">
        <w:rPr>
          <w:noProof/>
        </w:rPr>
        <w:fldChar w:fldCharType="end"/>
      </w:r>
      <w:bookmarkEnd w:id="2198"/>
      <w:r>
        <w:t xml:space="preserve">. </w:t>
      </w:r>
      <w:r w:rsidRPr="00CA6B8A">
        <w:t>Ekran startowy aplikacji mobilnej</w:t>
      </w:r>
      <w:bookmarkEnd w:id="2199"/>
    </w:p>
    <w:p w:rsidR="00B42833" w:rsidRDefault="00B42833" w:rsidP="009F5055">
      <w:pPr>
        <w:pStyle w:val="Zwykyakapit"/>
      </w:pPr>
      <w:r w:rsidRPr="00943F87">
        <w:t>Pierwszy ekran</w:t>
      </w:r>
      <w:r>
        <w:t xml:space="preserve"> </w:t>
      </w:r>
      <w:r w:rsidRPr="00943F87">
        <w:t>(</w:t>
      </w:r>
      <w:r>
        <w:t xml:space="preserve">pokazany na </w:t>
      </w:r>
      <w:r w:rsidR="00B569F6">
        <w:fldChar w:fldCharType="begin"/>
      </w:r>
      <w:r w:rsidR="00B569F6">
        <w:instrText xml:space="preserve"> REF _Ref437128540 \h  \* MERGEFORMAT </w:instrText>
      </w:r>
      <w:r w:rsidR="00B569F6">
        <w:fldChar w:fldCharType="separate"/>
      </w:r>
      <w:ins w:id="2200" w:author="DeeM" w:date="2015-12-07T17:03:00Z">
        <w:r w:rsidR="00CC4170" w:rsidRPr="00CC4170">
          <w:rPr>
            <w:rStyle w:val="OdsyaczZnak"/>
            <w:rPrChange w:id="2201" w:author="DeeM" w:date="2015-12-07T17:03:00Z">
              <w:rPr/>
            </w:rPrChange>
          </w:rPr>
          <w:t>Rys. 6.11</w:t>
        </w:r>
      </w:ins>
      <w:del w:id="2202" w:author="DeeM" w:date="2015-12-07T17:03:00Z">
        <w:r w:rsidR="00CF274A" w:rsidRPr="00CF274A" w:rsidDel="00252F3E">
          <w:rPr>
            <w:rStyle w:val="OdsyaczZnak"/>
          </w:rPr>
          <w:delText>Rys. 6.11</w:delText>
        </w:r>
      </w:del>
      <w:r w:rsidR="00B569F6">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2203" w:author="Artur K" w:date="2015-12-07T18:01:00Z">
        <w:r w:rsidR="00A97765">
          <w:t> </w:t>
        </w:r>
      </w:ins>
      <w:del w:id="2204"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2205" w:author="Artur K" w:date="2015-12-07T18:01:00Z">
        <w:r w:rsidR="00A97765">
          <w:t> </w:t>
        </w:r>
      </w:ins>
      <w:del w:id="2206"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2207" w:author="Artur K" w:date="2015-12-07T18:01:00Z">
        <w:r w:rsidR="00A97765">
          <w:t> </w:t>
        </w:r>
      </w:ins>
      <w:del w:id="2208"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2209" w:author="Artur K" w:date="2015-12-07T18:01:00Z">
        <w:r w:rsidR="00A97765">
          <w:t> </w:t>
        </w:r>
      </w:ins>
      <w:del w:id="2210"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r w:rsidR="00B569F6">
        <w:fldChar w:fldCharType="begin"/>
      </w:r>
      <w:r w:rsidR="00B569F6">
        <w:instrText xml:space="preserve"> REF _Ref437128579 \r \h  \* MERGEFORMAT </w:instrText>
      </w:r>
      <w:r w:rsidR="00B569F6">
        <w:fldChar w:fldCharType="separate"/>
      </w:r>
      <w:ins w:id="2211" w:author="DeeM" w:date="2015-12-07T17:03:00Z">
        <w:r w:rsidR="00CC4170" w:rsidRPr="00CC4170">
          <w:rPr>
            <w:rStyle w:val="OdsyaczZnak"/>
            <w:rPrChange w:id="2212" w:author="DeeM" w:date="2015-12-07T17:03:00Z">
              <w:rPr/>
            </w:rPrChange>
          </w:rPr>
          <w:t>6.2.3</w:t>
        </w:r>
      </w:ins>
      <w:del w:id="2213" w:author="DeeM" w:date="2015-12-07T17:03:00Z">
        <w:r w:rsidR="00CF274A" w:rsidRPr="00CF274A" w:rsidDel="00252F3E">
          <w:rPr>
            <w:rStyle w:val="OdsyaczZnak"/>
          </w:rPr>
          <w:delText>6.2.3</w:delText>
        </w:r>
      </w:del>
      <w:r w:rsidR="00B569F6">
        <w:fldChar w:fldCharType="end"/>
      </w:r>
      <w:r w:rsidR="00B42833" w:rsidRPr="005655EA">
        <w:rPr>
          <w:rStyle w:val="OdsyaczZnak"/>
        </w:rPr>
        <w:t>.</w:t>
      </w:r>
    </w:p>
    <w:p w:rsidR="00B42833" w:rsidRDefault="00B42833" w:rsidP="002A41BA">
      <w:pPr>
        <w:pStyle w:val="Heading3"/>
      </w:pPr>
      <w:bookmarkStart w:id="2214" w:name="_Toc437097121"/>
      <w:bookmarkStart w:id="2215" w:name="_Toc437130567"/>
      <w:bookmarkStart w:id="2216" w:name="_Toc437190872"/>
      <w:r>
        <w:t>Logowanie</w:t>
      </w:r>
      <w:bookmarkEnd w:id="2214"/>
      <w:bookmarkEnd w:id="2215"/>
      <w:bookmarkEnd w:id="2216"/>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61"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2217" w:name="_Ref437128618"/>
      <w:bookmarkStart w:id="2218" w:name="_Toc437271166"/>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2</w:t>
      </w:r>
      <w:r w:rsidR="00B569F6">
        <w:rPr>
          <w:noProof/>
        </w:rPr>
        <w:fldChar w:fldCharType="end"/>
      </w:r>
      <w:bookmarkEnd w:id="2217"/>
      <w:r>
        <w:t xml:space="preserve">. </w:t>
      </w:r>
      <w:r w:rsidRPr="00322E7A">
        <w:t>Ekran logowania w aplikacji mobilnej</w:t>
      </w:r>
      <w:bookmarkEnd w:id="2218"/>
    </w:p>
    <w:p w:rsidR="00B42833" w:rsidRDefault="00B42833" w:rsidP="009F5055">
      <w:pPr>
        <w:pStyle w:val="Zwykyakapit"/>
      </w:pPr>
      <w:r>
        <w:t xml:space="preserve">Jak pokazuje </w:t>
      </w:r>
      <w:r w:rsidR="00B569F6">
        <w:fldChar w:fldCharType="begin"/>
      </w:r>
      <w:r w:rsidR="00B569F6">
        <w:instrText xml:space="preserve"> REF _Ref437128618 \h  \* MERGEFORMAT </w:instrText>
      </w:r>
      <w:r w:rsidR="00B569F6">
        <w:fldChar w:fldCharType="separate"/>
      </w:r>
      <w:ins w:id="2219" w:author="DeeM" w:date="2015-12-07T17:03:00Z">
        <w:r w:rsidR="00CC4170" w:rsidRPr="00CC4170">
          <w:rPr>
            <w:i/>
            <w:rPrChange w:id="2220" w:author="DeeM" w:date="2015-12-07T17:03:00Z">
              <w:rPr/>
            </w:rPrChange>
          </w:rPr>
          <w:t xml:space="preserve">Rys. </w:t>
        </w:r>
        <w:r w:rsidR="00CC4170" w:rsidRPr="00CC4170">
          <w:rPr>
            <w:i/>
            <w:noProof/>
            <w:rPrChange w:id="2221" w:author="DeeM" w:date="2015-12-07T17:03:00Z">
              <w:rPr>
                <w:noProof/>
              </w:rPr>
            </w:rPrChange>
          </w:rPr>
          <w:t>6</w:t>
        </w:r>
        <w:r w:rsidR="00CC4170" w:rsidRPr="00CC4170">
          <w:rPr>
            <w:i/>
            <w:rPrChange w:id="2222" w:author="DeeM" w:date="2015-12-07T17:03:00Z">
              <w:rPr/>
            </w:rPrChange>
          </w:rPr>
          <w:t>.</w:t>
        </w:r>
        <w:r w:rsidR="00CC4170" w:rsidRPr="00CC4170">
          <w:rPr>
            <w:i/>
            <w:noProof/>
            <w:rPrChange w:id="2223" w:author="DeeM" w:date="2015-12-07T17:03:00Z">
              <w:rPr>
                <w:noProof/>
              </w:rPr>
            </w:rPrChange>
          </w:rPr>
          <w:t>12</w:t>
        </w:r>
      </w:ins>
      <w:del w:id="2224"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r w:rsidR="00B569F6">
        <w:fldChar w:fldCharType="end"/>
      </w:r>
      <w:r w:rsidRPr="0013735B">
        <w:rPr>
          <w:rStyle w:val="OdsyaczZnak"/>
        </w:rPr>
        <w:t>.</w:t>
      </w:r>
      <w:r>
        <w:rPr>
          <w:rStyle w:val="OdsyaczZnak"/>
        </w:rPr>
        <w:t xml:space="preserve">, </w:t>
      </w:r>
      <w:r>
        <w:t>na ekranie logowania użytkownik może podać swoje hasło i</w:t>
      </w:r>
      <w:ins w:id="2225" w:author="Artur K" w:date="2015-12-07T18:01:00Z">
        <w:r w:rsidR="00A97765">
          <w:t> </w:t>
        </w:r>
      </w:ins>
      <w:del w:id="2226"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r w:rsidR="00B569F6">
        <w:fldChar w:fldCharType="begin"/>
      </w:r>
      <w:r w:rsidR="00B569F6">
        <w:instrText xml:space="preserve"> REF _Ref437128618 \h  \* MERGEFORMAT </w:instrText>
      </w:r>
      <w:r w:rsidR="00B569F6">
        <w:fldChar w:fldCharType="separate"/>
      </w:r>
      <w:ins w:id="2227" w:author="DeeM" w:date="2015-12-07T17:03:00Z">
        <w:r w:rsidR="00CC4170" w:rsidRPr="00CC4170">
          <w:rPr>
            <w:i/>
            <w:rPrChange w:id="2228" w:author="DeeM" w:date="2015-12-07T17:03:00Z">
              <w:rPr/>
            </w:rPrChange>
          </w:rPr>
          <w:t xml:space="preserve">Rys. </w:t>
        </w:r>
        <w:r w:rsidR="00CC4170" w:rsidRPr="00CC4170">
          <w:rPr>
            <w:i/>
            <w:noProof/>
            <w:rPrChange w:id="2229" w:author="DeeM" w:date="2015-12-07T17:03:00Z">
              <w:rPr>
                <w:noProof/>
              </w:rPr>
            </w:rPrChange>
          </w:rPr>
          <w:t>6</w:t>
        </w:r>
        <w:r w:rsidR="00CC4170" w:rsidRPr="00CC4170">
          <w:rPr>
            <w:i/>
            <w:rPrChange w:id="2230" w:author="DeeM" w:date="2015-12-07T17:03:00Z">
              <w:rPr/>
            </w:rPrChange>
          </w:rPr>
          <w:t>.</w:t>
        </w:r>
        <w:r w:rsidR="00CC4170" w:rsidRPr="00CC4170">
          <w:rPr>
            <w:i/>
            <w:noProof/>
            <w:rPrChange w:id="2231" w:author="DeeM" w:date="2015-12-07T17:03:00Z">
              <w:rPr>
                <w:noProof/>
              </w:rPr>
            </w:rPrChange>
          </w:rPr>
          <w:t>12</w:t>
        </w:r>
      </w:ins>
      <w:del w:id="2232"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r w:rsidR="00B569F6">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Heading3"/>
      </w:pPr>
      <w:bookmarkStart w:id="2233" w:name="_Toc437097122"/>
      <w:bookmarkStart w:id="2234" w:name="_Ref437128579"/>
      <w:bookmarkStart w:id="2235" w:name="_Toc437130568"/>
      <w:bookmarkStart w:id="2236" w:name="_Ref437160902"/>
      <w:bookmarkStart w:id="2237" w:name="_Toc437190873"/>
      <w:r w:rsidRPr="003F57AC">
        <w:lastRenderedPageBreak/>
        <w:t>Wyświetlanie szczegółów atrakcji</w:t>
      </w:r>
      <w:bookmarkEnd w:id="2233"/>
      <w:bookmarkEnd w:id="2234"/>
      <w:bookmarkEnd w:id="2235"/>
      <w:bookmarkEnd w:id="2236"/>
      <w:bookmarkEnd w:id="2237"/>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2"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38" w:name="_Ref437128669"/>
      <w:bookmarkStart w:id="2239" w:name="_Toc437271167"/>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3</w:t>
      </w:r>
      <w:r w:rsidR="00B569F6">
        <w:rPr>
          <w:noProof/>
        </w:rPr>
        <w:fldChar w:fldCharType="end"/>
      </w:r>
      <w:bookmarkEnd w:id="2238"/>
      <w:r>
        <w:t xml:space="preserve">. </w:t>
      </w:r>
      <w:r w:rsidRPr="009C451A">
        <w:t>Ekran wyświetlania szczegółów atrakcji w aplikacji mobilnej</w:t>
      </w:r>
      <w:bookmarkEnd w:id="2239"/>
    </w:p>
    <w:p w:rsidR="00B42833" w:rsidRDefault="00B42833" w:rsidP="009F5055">
      <w:pPr>
        <w:pStyle w:val="Zwykyakapit"/>
      </w:pPr>
      <w:r w:rsidRPr="005655EA">
        <w:t>Widok</w:t>
      </w:r>
      <w:r>
        <w:t xml:space="preserve"> wyświetlania szczegółowych informacji o atrakcji, pokazany na </w:t>
      </w:r>
      <w:r w:rsidR="00B569F6">
        <w:fldChar w:fldCharType="begin"/>
      </w:r>
      <w:r w:rsidR="00B569F6">
        <w:instrText xml:space="preserve"> REF _Ref437128669 \h  \* MERGEFORMAT </w:instrText>
      </w:r>
      <w:r w:rsidR="00B569F6">
        <w:fldChar w:fldCharType="separate"/>
      </w:r>
      <w:ins w:id="2240" w:author="DeeM" w:date="2015-12-07T17:03:00Z">
        <w:r w:rsidR="00CC4170" w:rsidRPr="00CC4170">
          <w:rPr>
            <w:i/>
            <w:rPrChange w:id="2241" w:author="DeeM" w:date="2015-12-07T17:03:00Z">
              <w:rPr/>
            </w:rPrChange>
          </w:rPr>
          <w:t xml:space="preserve">Rys. </w:t>
        </w:r>
        <w:r w:rsidR="00CC4170" w:rsidRPr="00CC4170">
          <w:rPr>
            <w:i/>
            <w:noProof/>
            <w:rPrChange w:id="2242" w:author="DeeM" w:date="2015-12-07T17:03:00Z">
              <w:rPr>
                <w:noProof/>
              </w:rPr>
            </w:rPrChange>
          </w:rPr>
          <w:t>6</w:t>
        </w:r>
        <w:r w:rsidR="00CC4170" w:rsidRPr="00CC4170">
          <w:rPr>
            <w:i/>
            <w:rPrChange w:id="2243" w:author="DeeM" w:date="2015-12-07T17:03:00Z">
              <w:rPr/>
            </w:rPrChange>
          </w:rPr>
          <w:t>.</w:t>
        </w:r>
        <w:r w:rsidR="00CC4170" w:rsidRPr="00CC4170">
          <w:rPr>
            <w:i/>
            <w:noProof/>
            <w:rPrChange w:id="2244" w:author="DeeM" w:date="2015-12-07T17:03:00Z">
              <w:rPr>
                <w:noProof/>
              </w:rPr>
            </w:rPrChange>
          </w:rPr>
          <w:t>13</w:t>
        </w:r>
      </w:ins>
      <w:del w:id="2245"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r w:rsidR="00B569F6">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2246" w:author="Artur K" w:date="2015-12-07T18:01:00Z">
        <w:r w:rsidR="00A97765">
          <w:t> </w:t>
        </w:r>
      </w:ins>
      <w:del w:id="2247"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2248" w:author="Artur K" w:date="2015-12-07T18:01:00Z">
        <w:r w:rsidR="00A97765">
          <w:t> </w:t>
        </w:r>
      </w:ins>
      <w:del w:id="2249"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50" w:name="_Ref437128714"/>
      <w:bookmarkStart w:id="2251" w:name="_Toc437271168"/>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4</w:t>
      </w:r>
      <w:r w:rsidR="00B569F6">
        <w:rPr>
          <w:noProof/>
        </w:rPr>
        <w:fldChar w:fldCharType="end"/>
      </w:r>
      <w:bookmarkEnd w:id="2250"/>
      <w:r>
        <w:t xml:space="preserve">. </w:t>
      </w:r>
      <w:r w:rsidRPr="00F921DC">
        <w:t>Widok zakładki Opinie w aplikacji mobilnej</w:t>
      </w:r>
      <w:bookmarkEnd w:id="2251"/>
    </w:p>
    <w:p w:rsidR="00B42833" w:rsidRDefault="00B42833" w:rsidP="009F5055">
      <w:pPr>
        <w:pStyle w:val="Zwykyakapit"/>
      </w:pPr>
      <w:r>
        <w:t xml:space="preserve">Druga zakładka (pokazana na </w:t>
      </w:r>
      <w:r w:rsidR="00B569F6">
        <w:fldChar w:fldCharType="begin"/>
      </w:r>
      <w:r w:rsidR="00B569F6">
        <w:instrText xml:space="preserve"> REF _Ref437128714 \h  \* MERGEFORMAT </w:instrText>
      </w:r>
      <w:r w:rsidR="00B569F6">
        <w:fldChar w:fldCharType="separate"/>
      </w:r>
      <w:ins w:id="2252" w:author="DeeM" w:date="2015-12-07T17:03:00Z">
        <w:r w:rsidR="00CC4170" w:rsidRPr="00CC4170">
          <w:rPr>
            <w:rStyle w:val="OdsyaczZnak"/>
            <w:rPrChange w:id="2253" w:author="DeeM" w:date="2015-12-07T17:03:00Z">
              <w:rPr/>
            </w:rPrChange>
          </w:rPr>
          <w:t>Rys. 6.14</w:t>
        </w:r>
      </w:ins>
      <w:del w:id="2254" w:author="DeeM" w:date="2015-12-07T17:03:00Z">
        <w:r w:rsidR="00CF274A" w:rsidRPr="00CF274A" w:rsidDel="00252F3E">
          <w:rPr>
            <w:rStyle w:val="OdsyaczZnak"/>
          </w:rPr>
          <w:delText>Rys. 6.14</w:delText>
        </w:r>
      </w:del>
      <w:r w:rsidR="00B569F6">
        <w:fldChar w:fldCharType="end"/>
      </w:r>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55" w:name="_Ref437128747"/>
      <w:bookmarkStart w:id="2256" w:name="_Toc437271169"/>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5</w:t>
      </w:r>
      <w:r w:rsidR="00B569F6">
        <w:rPr>
          <w:noProof/>
        </w:rPr>
        <w:fldChar w:fldCharType="end"/>
      </w:r>
      <w:bookmarkEnd w:id="2255"/>
      <w:r>
        <w:t xml:space="preserve">. </w:t>
      </w:r>
      <w:r w:rsidRPr="005A1C1B">
        <w:t>Widok zakładki Zdjęcia w aplikacji mobilnej</w:t>
      </w:r>
      <w:bookmarkEnd w:id="2256"/>
    </w:p>
    <w:p w:rsidR="00B42833" w:rsidRDefault="00B42833" w:rsidP="009F5055">
      <w:pPr>
        <w:pStyle w:val="Zwykyakapit"/>
      </w:pPr>
      <w:r>
        <w:t xml:space="preserve">Trzecia zakładka – widoczna na </w:t>
      </w:r>
      <w:r w:rsidR="00B569F6">
        <w:fldChar w:fldCharType="begin"/>
      </w:r>
      <w:r w:rsidR="00B569F6">
        <w:instrText xml:space="preserve"> REF _Ref437128747 \h  \* MERGEFORMAT </w:instrText>
      </w:r>
      <w:r w:rsidR="00B569F6">
        <w:fldChar w:fldCharType="separate"/>
      </w:r>
      <w:ins w:id="2257" w:author="DeeM" w:date="2015-12-07T17:03:00Z">
        <w:r w:rsidR="00CC4170" w:rsidRPr="00CC4170">
          <w:rPr>
            <w:rStyle w:val="OdsyaczZnak"/>
            <w:rPrChange w:id="2258" w:author="DeeM" w:date="2015-12-07T17:03:00Z">
              <w:rPr/>
            </w:rPrChange>
          </w:rPr>
          <w:t>Rys. 6.15</w:t>
        </w:r>
      </w:ins>
      <w:del w:id="2259" w:author="DeeM" w:date="2015-12-07T17:03:00Z">
        <w:r w:rsidR="00CF274A" w:rsidRPr="00CF274A" w:rsidDel="00252F3E">
          <w:rPr>
            <w:rStyle w:val="OdsyaczZnak"/>
          </w:rPr>
          <w:delText>Rys. 6.15</w:delText>
        </w:r>
      </w:del>
      <w:r w:rsidR="00B569F6">
        <w:fldChar w:fldCharType="end"/>
      </w:r>
      <w:r w:rsidRPr="0091207B">
        <w:rPr>
          <w:rStyle w:val="OdsyaczZnak"/>
        </w:rPr>
        <w:t>.</w:t>
      </w:r>
      <w:r>
        <w:t xml:space="preserve"> -  umożliwia wyświetlenie albumu ze</w:t>
      </w:r>
      <w:ins w:id="2260" w:author="Artur K" w:date="2015-12-07T18:02:00Z">
        <w:r w:rsidR="00A97765">
          <w:t> </w:t>
        </w:r>
      </w:ins>
      <w:del w:id="2261"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2262" w:name="_Ref437128784"/>
      <w:bookmarkStart w:id="2263" w:name="_Toc437271170"/>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6</w:t>
      </w:r>
      <w:r w:rsidR="00B569F6">
        <w:rPr>
          <w:noProof/>
        </w:rPr>
        <w:fldChar w:fldCharType="end"/>
      </w:r>
      <w:bookmarkEnd w:id="2262"/>
      <w:r>
        <w:t xml:space="preserve">. </w:t>
      </w:r>
      <w:r w:rsidRPr="00B20CAF">
        <w:t>Widok zakładki Mapa w aplikacji mobilnej</w:t>
      </w:r>
      <w:bookmarkEnd w:id="2263"/>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użytkownika przy pomocy modułu GPS, wyświetlana jest na</w:t>
      </w:r>
      <w:ins w:id="2264" w:author="Artur K" w:date="2015-12-07T18:02:00Z">
        <w:r w:rsidR="00A97765">
          <w:t> </w:t>
        </w:r>
      </w:ins>
      <w:del w:id="2265" w:author="Artur K" w:date="2015-12-07T18:02:00Z">
        <w:r w:rsidDel="00A97765">
          <w:delText xml:space="preserve"> </w:delText>
        </w:r>
      </w:del>
      <w:r>
        <w:t>niej</w:t>
      </w:r>
      <w:ins w:id="2266" w:author="Artur K" w:date="2015-12-07T18:02:00Z">
        <w:r w:rsidR="00A97765">
          <w:t> </w:t>
        </w:r>
      </w:ins>
      <w:del w:id="2267" w:author="Artur K" w:date="2015-12-07T18:02:00Z">
        <w:r w:rsidDel="00A97765">
          <w:delText xml:space="preserve"> </w:delText>
        </w:r>
      </w:del>
      <w:r>
        <w:t xml:space="preserve">także aktualne miejsce pobytu oraz najkrótsza droga do danego miejsca. Widok ten prezentuje </w:t>
      </w:r>
      <w:r w:rsidR="00B569F6">
        <w:fldChar w:fldCharType="begin"/>
      </w:r>
      <w:r w:rsidR="00B569F6">
        <w:instrText xml:space="preserve"> REF _Ref437128784 \h  \* MERGEFORMAT </w:instrText>
      </w:r>
      <w:r w:rsidR="00B569F6">
        <w:fldChar w:fldCharType="separate"/>
      </w:r>
      <w:ins w:id="2268" w:author="DeeM" w:date="2015-12-07T17:03:00Z">
        <w:r w:rsidR="00CC4170" w:rsidRPr="00CC4170">
          <w:rPr>
            <w:rStyle w:val="OdsyaczZnak"/>
            <w:rPrChange w:id="2269" w:author="DeeM" w:date="2015-12-07T17:03:00Z">
              <w:rPr/>
            </w:rPrChange>
          </w:rPr>
          <w:t>Rys. 6.16</w:t>
        </w:r>
      </w:ins>
      <w:del w:id="2270" w:author="DeeM" w:date="2015-12-07T17:03:00Z">
        <w:r w:rsidR="00CF274A" w:rsidRPr="00CF274A" w:rsidDel="00252F3E">
          <w:rPr>
            <w:rStyle w:val="OdsyaczZnak"/>
          </w:rPr>
          <w:delText>Rys. 6.16</w:delText>
        </w:r>
      </w:del>
      <w:r w:rsidR="00B569F6">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Heading3"/>
      </w:pPr>
      <w:bookmarkStart w:id="2271" w:name="_Toc437097123"/>
      <w:bookmarkStart w:id="2272" w:name="_Toc437130569"/>
      <w:bookmarkStart w:id="2273" w:name="_Toc437190874"/>
      <w:r>
        <w:lastRenderedPageBreak/>
        <w:t>Dodawanie zdjęć do atrakcji</w:t>
      </w:r>
      <w:bookmarkEnd w:id="2271"/>
      <w:bookmarkEnd w:id="2272"/>
      <w:bookmarkEnd w:id="2273"/>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6"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274" w:name="_Ref437188236"/>
      <w:bookmarkStart w:id="2275" w:name="_Toc437271171"/>
      <w:r>
        <w:t xml:space="preserve">Rys. </w:t>
      </w:r>
      <w:r w:rsidR="00B569F6">
        <w:fldChar w:fldCharType="begin"/>
      </w:r>
      <w:r w:rsidR="00B569F6">
        <w:instrText xml:space="preserve"> ST</w:instrText>
      </w:r>
      <w:r w:rsidR="00B569F6">
        <w:instrText xml:space="preserve">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7</w:t>
      </w:r>
      <w:r w:rsidR="00B569F6">
        <w:rPr>
          <w:noProof/>
        </w:rPr>
        <w:fldChar w:fldCharType="end"/>
      </w:r>
      <w:bookmarkEnd w:id="2274"/>
      <w:r>
        <w:t>. Widok dodawania zdjęcia do atrakcji w aplikacji mobilnej</w:t>
      </w:r>
      <w:bookmarkEnd w:id="2275"/>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2276" w:author="Artur K" w:date="2015-12-07T18:02:00Z">
        <w:r w:rsidR="00A97765">
          <w:t> </w:t>
        </w:r>
      </w:ins>
      <w:del w:id="2277" w:author="Artur K" w:date="2015-12-07T18:02:00Z">
        <w:r w:rsidDel="00A97765">
          <w:delText xml:space="preserve"> </w:delText>
        </w:r>
      </w:del>
      <w:r>
        <w:t xml:space="preserve">jest realizowana przy pomocy widoku </w:t>
      </w:r>
      <w:r>
        <w:rPr>
          <w:i/>
        </w:rPr>
        <w:t>Dodawania zdjęć do atrakcji</w:t>
      </w:r>
      <w:r>
        <w:t xml:space="preserve">, prezentowanego na </w:t>
      </w:r>
      <w:r w:rsidR="00B569F6">
        <w:fldChar w:fldCharType="begin"/>
      </w:r>
      <w:r w:rsidR="00B569F6">
        <w:instrText xml:space="preserve"> REF _Ref437188236 \h  \* MERGEFORMAT </w:instrText>
      </w:r>
      <w:r w:rsidR="00B569F6">
        <w:fldChar w:fldCharType="separate"/>
      </w:r>
      <w:ins w:id="2278" w:author="DeeM" w:date="2015-12-07T17:03:00Z">
        <w:r w:rsidR="00CC4170" w:rsidRPr="00CC4170">
          <w:rPr>
            <w:rStyle w:val="OdsyaczZnak"/>
            <w:rPrChange w:id="2279" w:author="DeeM" w:date="2015-12-07T17:03:00Z">
              <w:rPr/>
            </w:rPrChange>
          </w:rPr>
          <w:t>Rys. 6.17</w:t>
        </w:r>
      </w:ins>
      <w:del w:id="2280" w:author="DeeM" w:date="2015-12-07T17:03:00Z">
        <w:r w:rsidR="00CF274A" w:rsidRPr="00CF274A" w:rsidDel="00252F3E">
          <w:rPr>
            <w:rStyle w:val="OdsyaczZnak"/>
          </w:rPr>
          <w:delText>Rys. 6.17</w:delText>
        </w:r>
      </w:del>
      <w:r w:rsidR="00B569F6">
        <w:fldChar w:fldCharType="end"/>
      </w:r>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Heading3"/>
      </w:pPr>
      <w:bookmarkStart w:id="2281" w:name="_Toc437097124"/>
      <w:bookmarkStart w:id="2282" w:name="_Toc437130570"/>
      <w:bookmarkStart w:id="2283" w:name="_Toc437190875"/>
      <w:r>
        <w:lastRenderedPageBreak/>
        <w:t>Dodawanie opinii do atrakcji</w:t>
      </w:r>
      <w:bookmarkEnd w:id="2281"/>
      <w:bookmarkEnd w:id="2282"/>
      <w:bookmarkEnd w:id="2283"/>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7"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2284" w:name="_Ref437188301"/>
      <w:bookmarkStart w:id="2285" w:name="_Toc437271172"/>
      <w:r>
        <w:t xml:space="preserve">Rys. </w:t>
      </w:r>
      <w:r w:rsidR="00B569F6">
        <w:fldChar w:fldCharType="begin"/>
      </w:r>
      <w:r w:rsidR="00B569F6">
        <w:instrText xml:space="preserve"> STYLEREF 1 \s </w:instrText>
      </w:r>
      <w:r w:rsidR="00B569F6">
        <w:fldChar w:fldCharType="separate"/>
      </w:r>
      <w:r w:rsidR="00252F3E">
        <w:rPr>
          <w:noProof/>
        </w:rPr>
        <w:t>6</w:t>
      </w:r>
      <w:r w:rsidR="00B569F6">
        <w:rPr>
          <w:noProof/>
        </w:rPr>
        <w:fldChar w:fldCharType="end"/>
      </w:r>
      <w:r w:rsidR="00A41402">
        <w:t>.</w:t>
      </w:r>
      <w:r w:rsidR="00B569F6">
        <w:fldChar w:fldCharType="begin"/>
      </w:r>
      <w:r w:rsidR="00B569F6">
        <w:instrText xml:space="preserve"> SEQ Rys. \* ARABIC \s 1 </w:instrText>
      </w:r>
      <w:r w:rsidR="00B569F6">
        <w:fldChar w:fldCharType="separate"/>
      </w:r>
      <w:r w:rsidR="00252F3E">
        <w:rPr>
          <w:noProof/>
        </w:rPr>
        <w:t>18</w:t>
      </w:r>
      <w:r w:rsidR="00B569F6">
        <w:rPr>
          <w:noProof/>
        </w:rPr>
        <w:fldChar w:fldCharType="end"/>
      </w:r>
      <w:bookmarkEnd w:id="2284"/>
      <w:r>
        <w:t>. Widok dodawania opinii do atrakcji w aplikacji mobilnej</w:t>
      </w:r>
      <w:bookmarkEnd w:id="2285"/>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B569F6">
        <w:fldChar w:fldCharType="begin"/>
      </w:r>
      <w:r w:rsidR="00B569F6">
        <w:instrText xml:space="preserve"> REF _Ref437188301 \h  \* MERGEFORMAT </w:instrText>
      </w:r>
      <w:r w:rsidR="00B569F6">
        <w:fldChar w:fldCharType="separate"/>
      </w:r>
      <w:ins w:id="2286" w:author="DeeM" w:date="2015-12-07T17:03:00Z">
        <w:r w:rsidR="00CC4170" w:rsidRPr="00CC4170">
          <w:rPr>
            <w:rStyle w:val="OdsyaczZnak"/>
            <w:rPrChange w:id="2287" w:author="DeeM" w:date="2015-12-07T17:03:00Z">
              <w:rPr/>
            </w:rPrChange>
          </w:rPr>
          <w:t>Rys. 6.18</w:t>
        </w:r>
      </w:ins>
      <w:del w:id="2288" w:author="DeeM" w:date="2015-12-07T17:03:00Z">
        <w:r w:rsidR="00CF274A" w:rsidRPr="00CF274A" w:rsidDel="00252F3E">
          <w:rPr>
            <w:rStyle w:val="OdsyaczZnak"/>
          </w:rPr>
          <w:delText>Rys. 6.18</w:delText>
        </w:r>
      </w:del>
      <w:r w:rsidR="00B569F6">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Heading1"/>
      </w:pPr>
      <w:bookmarkStart w:id="2289" w:name="_Toc437097125"/>
      <w:bookmarkStart w:id="2290" w:name="_Toc437130571"/>
      <w:bookmarkStart w:id="2291" w:name="_Toc437190876"/>
      <w:r>
        <w:lastRenderedPageBreak/>
        <w:t>Testowanie aplikacji</w:t>
      </w:r>
      <w:bookmarkEnd w:id="2289"/>
      <w:bookmarkEnd w:id="2290"/>
      <w:bookmarkEnd w:id="2291"/>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2292" w:author="Artur K" w:date="2015-12-07T18:02:00Z">
        <w:r w:rsidR="00A97765">
          <w:t> </w:t>
        </w:r>
      </w:ins>
      <w:del w:id="2293"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2294" w:author="Artur K" w:date="2015-12-07T18:02:00Z">
        <w:r w:rsidR="00A97765">
          <w:t> </w:t>
        </w:r>
      </w:ins>
      <w:del w:id="2295"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2296"/>
      <w:r w:rsidR="00CC4170" w:rsidRPr="00CC4170">
        <w:rPr>
          <w:rStyle w:val="OdsyaczZnak"/>
          <w:rPrChange w:id="2297" w:author="DeeM" w:date="2015-12-07T16:32:00Z">
            <w:rPr/>
          </w:rPrChange>
        </w:rPr>
        <w:fldChar w:fldCharType="begin"/>
      </w:r>
      <w:r w:rsidR="00CC4170" w:rsidRPr="00CC4170">
        <w:rPr>
          <w:rStyle w:val="OdsyaczZnak"/>
          <w:rPrChange w:id="2298" w:author="DeeM" w:date="2015-12-07T16:32:00Z">
            <w:rPr/>
          </w:rPrChange>
        </w:rPr>
        <w:instrText xml:space="preserve"> REF _Ref437183415 \h  \* MERGEFORMAT </w:instrText>
      </w:r>
      <w:r w:rsidR="00CC4170" w:rsidRPr="00CC4170">
        <w:rPr>
          <w:rStyle w:val="OdsyaczZnak"/>
          <w:rPrChange w:id="2299" w:author="DeeM" w:date="2015-12-07T16:32:00Z">
            <w:rPr>
              <w:rStyle w:val="OdsyaczZnak"/>
            </w:rPr>
          </w:rPrChange>
        </w:rPr>
      </w:r>
      <w:r w:rsidR="00CC4170" w:rsidRPr="00CC4170">
        <w:rPr>
          <w:rStyle w:val="OdsyaczZnak"/>
          <w:rPrChange w:id="2300" w:author="DeeM" w:date="2015-12-07T16:32:00Z">
            <w:rPr/>
          </w:rPrChange>
        </w:rPr>
        <w:fldChar w:fldCharType="separate"/>
      </w:r>
      <w:r w:rsidR="00252F3E" w:rsidRPr="00252F3E">
        <w:rPr>
          <w:rStyle w:val="OdsyaczZnak"/>
        </w:rPr>
        <w:t>Tabela 7.1</w:t>
      </w:r>
      <w:r w:rsidR="00CC4170" w:rsidRPr="00CC4170">
        <w:rPr>
          <w:rStyle w:val="OdsyaczZnak"/>
          <w:rPrChange w:id="2301" w:author="DeeM" w:date="2015-12-07T16:32:00Z">
            <w:rPr/>
          </w:rPrChange>
        </w:rPr>
        <w:fldChar w:fldCharType="end"/>
      </w:r>
      <w:commentRangeEnd w:id="2296"/>
      <w:r w:rsidR="00CC4170" w:rsidRPr="00CC4170">
        <w:rPr>
          <w:rStyle w:val="OdsyaczZnak"/>
          <w:rPrChange w:id="2302" w:author="DeeM" w:date="2015-12-07T16:32:00Z">
            <w:rPr>
              <w:rStyle w:val="CommentReference"/>
            </w:rPr>
          </w:rPrChange>
        </w:rPr>
        <w:commentReference w:id="2296"/>
      </w:r>
      <w:r>
        <w:rPr>
          <w:rStyle w:val="OdsyaczZnak"/>
        </w:rPr>
        <w:t xml:space="preserve">. </w:t>
      </w:r>
      <w:r>
        <w:t xml:space="preserve">do </w:t>
      </w:r>
      <w:r w:rsidR="00B569F6">
        <w:fldChar w:fldCharType="begin"/>
      </w:r>
      <w:r w:rsidR="00B569F6">
        <w:instrText xml:space="preserve"> REF _Ref437183445 \h  \* MERGEFORMAT </w:instrText>
      </w:r>
      <w:r w:rsidR="00B569F6">
        <w:fldChar w:fldCharType="separate"/>
      </w:r>
      <w:ins w:id="2303" w:author="DeeM" w:date="2015-12-07T17:03:00Z">
        <w:r w:rsidR="00CC4170" w:rsidRPr="00CC4170">
          <w:rPr>
            <w:rStyle w:val="OdsyaczZnak"/>
            <w:rPrChange w:id="2304" w:author="DeeM" w:date="2015-12-07T17:03:00Z">
              <w:rPr>
                <w:b/>
                <w:sz w:val="16"/>
                <w:szCs w:val="16"/>
              </w:rPr>
            </w:rPrChange>
          </w:rPr>
          <w:t>Tabela 7.18</w:t>
        </w:r>
      </w:ins>
      <w:del w:id="230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306" w:author="DeeM" w:date="2015-12-07T16:32:00Z">
              <w:rPr>
                <w:b/>
                <w:sz w:val="16"/>
                <w:szCs w:val="16"/>
              </w:rPr>
            </w:rPrChange>
          </w:rPr>
          <w:delText>.18</w:delText>
        </w:r>
      </w:del>
      <w:r w:rsidR="00B569F6">
        <w:fldChar w:fldCharType="end"/>
      </w:r>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r w:rsidR="00B569F6">
        <w:fldChar w:fldCharType="begin"/>
      </w:r>
      <w:r w:rsidR="00B569F6">
        <w:instrText xml:space="preserve"> REF _Ref437183493 \h  \* MERGEFORMAT </w:instrText>
      </w:r>
      <w:r w:rsidR="00B569F6">
        <w:fldChar w:fldCharType="separate"/>
      </w:r>
      <w:ins w:id="2307" w:author="DeeM" w:date="2015-12-07T17:03:00Z">
        <w:r w:rsidR="00CC4170" w:rsidRPr="00CC4170">
          <w:rPr>
            <w:rStyle w:val="OdsyaczZnak"/>
            <w:rPrChange w:id="2308" w:author="DeeM" w:date="2015-12-07T17:03:00Z">
              <w:rPr>
                <w:b/>
                <w:sz w:val="16"/>
                <w:szCs w:val="16"/>
              </w:rPr>
            </w:rPrChange>
          </w:rPr>
          <w:t>Tabela 7.19</w:t>
        </w:r>
      </w:ins>
      <w:del w:id="2309"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310" w:author="DeeM" w:date="2015-12-07T16:32:00Z">
              <w:rPr>
                <w:b/>
                <w:sz w:val="16"/>
                <w:szCs w:val="16"/>
              </w:rPr>
            </w:rPrChange>
          </w:rPr>
          <w:delText>.19</w:delText>
        </w:r>
      </w:del>
      <w:r w:rsidR="00B569F6">
        <w:fldChar w:fldCharType="end"/>
      </w:r>
      <w:r>
        <w:rPr>
          <w:rStyle w:val="OdsyaczZnak"/>
        </w:rPr>
        <w:t xml:space="preserve">. </w:t>
      </w:r>
      <w:r w:rsidRPr="0091207B">
        <w:t>do</w:t>
      </w:r>
      <w:r>
        <w:rPr>
          <w:rStyle w:val="OdsyaczZnak"/>
        </w:rPr>
        <w:t xml:space="preserve"> </w:t>
      </w:r>
      <w:r w:rsidR="00B569F6">
        <w:fldChar w:fldCharType="begin"/>
      </w:r>
      <w:r w:rsidR="00B569F6">
        <w:instrText xml:space="preserve"> REF _Ref437183517 \h  \* MERGEFORMAT </w:instrText>
      </w:r>
      <w:r w:rsidR="00B569F6">
        <w:fldChar w:fldCharType="separate"/>
      </w:r>
      <w:ins w:id="2311" w:author="DeeM" w:date="2015-12-07T17:03:00Z">
        <w:r w:rsidR="00CC4170" w:rsidRPr="00CC4170">
          <w:rPr>
            <w:rStyle w:val="OdsyaczZnak"/>
            <w:rPrChange w:id="2312" w:author="DeeM" w:date="2015-12-07T17:03:00Z">
              <w:rPr>
                <w:b/>
                <w:sz w:val="16"/>
                <w:szCs w:val="16"/>
              </w:rPr>
            </w:rPrChange>
          </w:rPr>
          <w:t>Tabela 7.25</w:t>
        </w:r>
      </w:ins>
      <w:del w:id="2313"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C4170" w:rsidRPr="00CC4170">
          <w:rPr>
            <w:rStyle w:val="OdsyaczZnak"/>
            <w:rPrChange w:id="2314" w:author="DeeM" w:date="2015-12-07T16:32:00Z">
              <w:rPr>
                <w:b/>
                <w:sz w:val="16"/>
                <w:szCs w:val="16"/>
              </w:rPr>
            </w:rPrChange>
          </w:rPr>
          <w:delText>.25</w:delText>
        </w:r>
      </w:del>
      <w:r w:rsidR="00B569F6">
        <w:fldChar w:fldCharType="end"/>
      </w:r>
      <w:r>
        <w:rPr>
          <w:rStyle w:val="OdsyaczZnak"/>
        </w:rPr>
        <w:t>.</w:t>
      </w:r>
      <w:r w:rsidR="00462EB5">
        <w:rPr>
          <w:rStyle w:val="OdsyaczZnak"/>
        </w:rPr>
        <w:t xml:space="preserve"> </w:t>
      </w:r>
      <w:r w:rsidR="00462EB5" w:rsidRPr="00462EB5">
        <w:t>po</w:t>
      </w:r>
      <w:r w:rsidR="00462EB5">
        <w:t>kazują scenariusze testowe, zgodnie z</w:t>
      </w:r>
      <w:ins w:id="2315" w:author="Artur K" w:date="2015-12-07T18:02:00Z">
        <w:r w:rsidR="00A97765">
          <w:t> </w:t>
        </w:r>
      </w:ins>
      <w:del w:id="2316" w:author="Artur K" w:date="2015-12-07T18:02:00Z">
        <w:r w:rsidR="00462EB5" w:rsidDel="00A97765">
          <w:delText xml:space="preserve"> </w:delText>
        </w:r>
      </w:del>
      <w:r w:rsidR="00462EB5">
        <w:t>którymi testowano aplikację.</w:t>
      </w:r>
    </w:p>
    <w:p w:rsidR="00B42833" w:rsidRDefault="00B42833" w:rsidP="002A41BA">
      <w:pPr>
        <w:pStyle w:val="Heading2"/>
      </w:pPr>
      <w:bookmarkStart w:id="2317" w:name="_Toc437097126"/>
      <w:bookmarkStart w:id="2318" w:name="_Toc437130572"/>
      <w:bookmarkStart w:id="2319" w:name="_Toc437190877"/>
      <w:r>
        <w:t>Przypadki testowe</w:t>
      </w:r>
      <w:bookmarkEnd w:id="2317"/>
      <w:bookmarkEnd w:id="2318"/>
      <w:bookmarkEnd w:id="2319"/>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2320" w:name="_Ref437183415"/>
      <w:bookmarkStart w:id="2321" w:name="_Toc437271194"/>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w:t>
      </w:r>
      <w:r w:rsidR="00CC4170">
        <w:rPr>
          <w:b/>
        </w:rPr>
        <w:fldChar w:fldCharType="end"/>
      </w:r>
      <w:bookmarkEnd w:id="2320"/>
      <w:r w:rsidRPr="00DB1FD9">
        <w:rPr>
          <w:b/>
        </w:rPr>
        <w:t>.</w:t>
      </w:r>
      <w:r>
        <w:t xml:space="preserve"> </w:t>
      </w:r>
      <w:r w:rsidRPr="008A3D97">
        <w:t>Przypadek testowy prawidłowego rejestrowania nowego użytkownika</w:t>
      </w:r>
      <w:bookmarkEnd w:id="232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2" w:name="_Toc437271195"/>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w:t>
      </w:r>
      <w:r w:rsidR="00CC4170">
        <w:rPr>
          <w:b/>
        </w:rPr>
        <w:fldChar w:fldCharType="end"/>
      </w:r>
      <w:r w:rsidRPr="00DB1FD9">
        <w:rPr>
          <w:b/>
        </w:rPr>
        <w:t>.</w:t>
      </w:r>
      <w:r>
        <w:t xml:space="preserve"> </w:t>
      </w:r>
      <w:r w:rsidRPr="000904B7">
        <w:t>Przypadek testowy rejestracji z podaniem błędnych danych</w:t>
      </w:r>
      <w:bookmarkEnd w:id="2322"/>
    </w:p>
    <w:tbl>
      <w:tblPr>
        <w:tblStyle w:val="TableGrid"/>
        <w:tblW w:w="0" w:type="auto"/>
        <w:tblLook w:val="04A0" w:firstRow="1" w:lastRow="0" w:firstColumn="1" w:lastColumn="0" w:noHBand="0" w:noVBand="1"/>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3" w:name="_Toc437271196"/>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3</w:t>
      </w:r>
      <w:r w:rsidR="00CC4170">
        <w:rPr>
          <w:b/>
        </w:rPr>
        <w:fldChar w:fldCharType="end"/>
      </w:r>
      <w:r w:rsidRPr="00DB1FD9">
        <w:rPr>
          <w:b/>
        </w:rPr>
        <w:t xml:space="preserve">. </w:t>
      </w:r>
      <w:r w:rsidRPr="004C5619">
        <w:t>Przypadek testowy zgłaszania nowego właściciela atrakcji</w:t>
      </w:r>
      <w:bookmarkEnd w:id="232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4" w:name="_Toc437271197"/>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4</w:t>
      </w:r>
      <w:r w:rsidR="00CC4170">
        <w:rPr>
          <w:b/>
        </w:rPr>
        <w:fldChar w:fldCharType="end"/>
      </w:r>
      <w:r w:rsidRPr="00DB1FD9">
        <w:rPr>
          <w:b/>
        </w:rPr>
        <w:t>.</w:t>
      </w:r>
      <w:r>
        <w:t xml:space="preserve"> </w:t>
      </w:r>
      <w:r w:rsidRPr="00A40D51">
        <w:t>Przypadek testowy akceptacji prośby o bycie właścicielem</w:t>
      </w:r>
      <w:bookmarkEnd w:id="2324"/>
    </w:p>
    <w:tbl>
      <w:tblPr>
        <w:tblStyle w:val="TableGrid"/>
        <w:tblW w:w="0" w:type="auto"/>
        <w:tblLook w:val="04A0" w:firstRow="1" w:lastRow="0" w:firstColumn="1" w:lastColumn="0" w:noHBand="0" w:noVBand="1"/>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5" w:name="_Toc437271198"/>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5</w:t>
      </w:r>
      <w:r w:rsidR="00CC4170">
        <w:rPr>
          <w:b/>
        </w:rPr>
        <w:fldChar w:fldCharType="end"/>
      </w:r>
      <w:r w:rsidRPr="00DB1FD9">
        <w:rPr>
          <w:b/>
        </w:rPr>
        <w:t>.</w:t>
      </w:r>
      <w:r>
        <w:t xml:space="preserve"> </w:t>
      </w:r>
      <w:r w:rsidRPr="00F16D22">
        <w:t>Przypadek testowy wysyłania propozycji zawarcia nowej przyjaźni</w:t>
      </w:r>
      <w:bookmarkEnd w:id="2325"/>
    </w:p>
    <w:tbl>
      <w:tblPr>
        <w:tblStyle w:val="TableGrid"/>
        <w:tblW w:w="0" w:type="auto"/>
        <w:tblLook w:val="04A0" w:firstRow="1" w:lastRow="0" w:firstColumn="1" w:lastColumn="0" w:noHBand="0" w:noVBand="1"/>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6" w:name="_Toc437271199"/>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6</w:t>
      </w:r>
      <w:r w:rsidR="00CC4170">
        <w:rPr>
          <w:b/>
        </w:rPr>
        <w:fldChar w:fldCharType="end"/>
      </w:r>
      <w:r w:rsidRPr="00DB1FD9">
        <w:rPr>
          <w:b/>
        </w:rPr>
        <w:t>.</w:t>
      </w:r>
      <w:r>
        <w:t xml:space="preserve"> </w:t>
      </w:r>
      <w:r w:rsidRPr="00DD45A3">
        <w:t>Przypadek testowy akceptacji wysłanej propozycji przyjaźni</w:t>
      </w:r>
      <w:bookmarkEnd w:id="2326"/>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7" w:name="_Toc437271200"/>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7</w:t>
      </w:r>
      <w:r w:rsidR="00CC4170">
        <w:rPr>
          <w:b/>
        </w:rPr>
        <w:fldChar w:fldCharType="end"/>
      </w:r>
      <w:r w:rsidRPr="00DB1FD9">
        <w:rPr>
          <w:b/>
        </w:rPr>
        <w:t>.</w:t>
      </w:r>
      <w:r>
        <w:t xml:space="preserve"> </w:t>
      </w:r>
      <w:r w:rsidRPr="001428F8">
        <w:t>Przypadek testowy dodawania opinii do atrakcji</w:t>
      </w:r>
      <w:bookmarkEnd w:id="232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8" w:name="_Toc437271201"/>
      <w:r w:rsidRPr="00DB1FD9">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8</w:t>
      </w:r>
      <w:r w:rsidR="00CC4170">
        <w:rPr>
          <w:b/>
        </w:rPr>
        <w:fldChar w:fldCharType="end"/>
      </w:r>
      <w:r w:rsidRPr="00DB1FD9">
        <w:rPr>
          <w:b/>
        </w:rPr>
        <w:t>.</w:t>
      </w:r>
      <w:r>
        <w:t xml:space="preserve"> </w:t>
      </w:r>
      <w:r w:rsidRPr="004B7F5B">
        <w:t>Przypadek testowy wyszukiwania określonej atrakcji</w:t>
      </w:r>
      <w:bookmarkEnd w:id="2328"/>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29" w:name="_Toc437271202"/>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9</w:t>
      </w:r>
      <w:r w:rsidR="00CC4170">
        <w:rPr>
          <w:b/>
        </w:rPr>
        <w:fldChar w:fldCharType="end"/>
      </w:r>
      <w:r w:rsidRPr="008C67BF">
        <w:rPr>
          <w:b/>
        </w:rPr>
        <w:t>.</w:t>
      </w:r>
      <w:r>
        <w:t xml:space="preserve"> </w:t>
      </w:r>
      <w:r w:rsidRPr="007E7CF3">
        <w:t>Przypadek testowy akceptacji proponowanej przez użytkownika atrakcji</w:t>
      </w:r>
      <w:bookmarkEnd w:id="2329"/>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0" w:name="_Toc437271203"/>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0</w:t>
      </w:r>
      <w:r w:rsidR="00CC4170">
        <w:rPr>
          <w:b/>
        </w:rPr>
        <w:fldChar w:fldCharType="end"/>
      </w:r>
      <w:r w:rsidRPr="008C67BF">
        <w:rPr>
          <w:b/>
        </w:rPr>
        <w:t>.</w:t>
      </w:r>
      <w:r>
        <w:t xml:space="preserve"> </w:t>
      </w:r>
      <w:r w:rsidRPr="004420A6">
        <w:t>Przypadek testowy zgłaszania wybranej opinii</w:t>
      </w:r>
      <w:bookmarkEnd w:id="233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1" w:name="_Toc437271204"/>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1</w:t>
      </w:r>
      <w:r w:rsidR="00CC4170">
        <w:rPr>
          <w:b/>
        </w:rPr>
        <w:fldChar w:fldCharType="end"/>
      </w:r>
      <w:r w:rsidRPr="008C67BF">
        <w:rPr>
          <w:b/>
        </w:rPr>
        <w:t>.</w:t>
      </w:r>
      <w:r>
        <w:t xml:space="preserve"> </w:t>
      </w:r>
      <w:r w:rsidRPr="00184CFE">
        <w:t>Przypadek testowy usuwania zgłoszonej przez użytkowników opinii</w:t>
      </w:r>
      <w:bookmarkEnd w:id="233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2" w:name="_Toc437271205"/>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2</w:t>
      </w:r>
      <w:r w:rsidR="00CC4170">
        <w:rPr>
          <w:b/>
        </w:rPr>
        <w:fldChar w:fldCharType="end"/>
      </w:r>
      <w:r>
        <w:t xml:space="preserve">. </w:t>
      </w:r>
      <w:r w:rsidRPr="006008DC">
        <w:t>Przypadek testowy dodawania menu do atrakcji</w:t>
      </w:r>
      <w:bookmarkEnd w:id="2332"/>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3" w:name="_Toc437271206"/>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3</w:t>
      </w:r>
      <w:r w:rsidR="00CC4170">
        <w:rPr>
          <w:b/>
        </w:rPr>
        <w:fldChar w:fldCharType="end"/>
      </w:r>
      <w:r>
        <w:t xml:space="preserve">. </w:t>
      </w:r>
      <w:r w:rsidRPr="000A3EC7">
        <w:t>Przypadek testowy poprawnego logowania do systemu</w:t>
      </w:r>
      <w:bookmarkEnd w:id="233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4" w:name="_Toc437271207"/>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4</w:t>
      </w:r>
      <w:r w:rsidR="00CC4170">
        <w:rPr>
          <w:b/>
        </w:rPr>
        <w:fldChar w:fldCharType="end"/>
      </w:r>
      <w:r>
        <w:t xml:space="preserve">. </w:t>
      </w:r>
      <w:r w:rsidRPr="00C80BBA">
        <w:t>Przypadek testowy błędnego logowania do systemu</w:t>
      </w:r>
      <w:bookmarkEnd w:id="2334"/>
    </w:p>
    <w:tbl>
      <w:tblPr>
        <w:tblStyle w:val="TableGrid"/>
        <w:tblW w:w="0" w:type="auto"/>
        <w:tblLook w:val="04A0" w:firstRow="1" w:lastRow="0" w:firstColumn="1" w:lastColumn="0" w:noHBand="0" w:noVBand="1"/>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5" w:name="_Toc437271208"/>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5</w:t>
      </w:r>
      <w:r w:rsidR="00CC4170">
        <w:rPr>
          <w:b/>
        </w:rPr>
        <w:fldChar w:fldCharType="end"/>
      </w:r>
      <w:r w:rsidRPr="008C67BF">
        <w:rPr>
          <w:b/>
        </w:rPr>
        <w:t>.</w:t>
      </w:r>
      <w:r>
        <w:t xml:space="preserve"> </w:t>
      </w:r>
      <w:r w:rsidRPr="005653F0">
        <w:t>Przypadek testowy dodawania nowej atrakcji</w:t>
      </w:r>
      <w:bookmarkEnd w:id="2335"/>
    </w:p>
    <w:tbl>
      <w:tblPr>
        <w:tblStyle w:val="TableGrid"/>
        <w:tblW w:w="0" w:type="auto"/>
        <w:tblLook w:val="04A0" w:firstRow="1" w:lastRow="0" w:firstColumn="1" w:lastColumn="0" w:noHBand="0" w:noVBand="1"/>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6" w:name="_Toc437271209"/>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6</w:t>
      </w:r>
      <w:r w:rsidR="00CC4170">
        <w:rPr>
          <w:b/>
        </w:rPr>
        <w:fldChar w:fldCharType="end"/>
      </w:r>
      <w:r w:rsidRPr="008C67BF">
        <w:rPr>
          <w:b/>
        </w:rPr>
        <w:t>.</w:t>
      </w:r>
      <w:r>
        <w:t xml:space="preserve"> </w:t>
      </w:r>
      <w:r w:rsidRPr="001B5AB4">
        <w:t>Przypadek testowy dodawania nowego wydarzenia</w:t>
      </w:r>
      <w:bookmarkEnd w:id="2336"/>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7" w:name="_Toc437271210"/>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7</w:t>
      </w:r>
      <w:r w:rsidR="00CC4170">
        <w:rPr>
          <w:b/>
        </w:rPr>
        <w:fldChar w:fldCharType="end"/>
      </w:r>
      <w:r w:rsidRPr="008C67BF">
        <w:rPr>
          <w:b/>
        </w:rPr>
        <w:t>.</w:t>
      </w:r>
      <w:r>
        <w:t xml:space="preserve"> </w:t>
      </w:r>
      <w:r w:rsidRPr="005B246E">
        <w:t>Przypadek testowy dołączania do utworzonego wydarzenia</w:t>
      </w:r>
      <w:bookmarkEnd w:id="233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2338" w:name="_Ref437183445"/>
      <w:bookmarkStart w:id="2339" w:name="_Toc437271211"/>
      <w:r w:rsidRPr="008C67BF">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8</w:t>
      </w:r>
      <w:r w:rsidR="00CC4170">
        <w:rPr>
          <w:b/>
        </w:rPr>
        <w:fldChar w:fldCharType="end"/>
      </w:r>
      <w:bookmarkEnd w:id="2338"/>
      <w:r w:rsidRPr="008C67BF">
        <w:rPr>
          <w:b/>
        </w:rPr>
        <w:t>.</w:t>
      </w:r>
      <w:r>
        <w:t xml:space="preserve"> </w:t>
      </w:r>
      <w:r w:rsidRPr="008E03B7">
        <w:t>Przypadek testowy wyświetlenia trasy i informacji o atrakcji w aplikacji mobilnej</w:t>
      </w:r>
      <w:bookmarkEnd w:id="2339"/>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Heading2"/>
      </w:pPr>
      <w:bookmarkStart w:id="2340" w:name="_Toc437097127"/>
      <w:bookmarkStart w:id="2341" w:name="_Toc437130573"/>
      <w:bookmarkStart w:id="2342" w:name="_Toc437190878"/>
      <w:r>
        <w:t>Scenariusze testowe</w:t>
      </w:r>
      <w:bookmarkEnd w:id="2340"/>
      <w:bookmarkEnd w:id="2341"/>
      <w:bookmarkEnd w:id="2342"/>
    </w:p>
    <w:p w:rsidR="00B42833" w:rsidRDefault="00B42833" w:rsidP="00B42833">
      <w:pPr>
        <w:pStyle w:val="Nagwektabeli"/>
      </w:pPr>
      <w:bookmarkStart w:id="2343" w:name="_Ref437183493"/>
      <w:bookmarkStart w:id="2344" w:name="_Toc437271212"/>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19</w:t>
      </w:r>
      <w:r w:rsidR="00CC4170">
        <w:rPr>
          <w:b/>
        </w:rPr>
        <w:fldChar w:fldCharType="end"/>
      </w:r>
      <w:bookmarkEnd w:id="2343"/>
      <w:r w:rsidRPr="008B04B5">
        <w:rPr>
          <w:b/>
        </w:rPr>
        <w:t>.</w:t>
      </w:r>
      <w:r>
        <w:t xml:space="preserve"> </w:t>
      </w:r>
      <w:r w:rsidRPr="00FE626F">
        <w:t>Scenariusz testowy rejestracji konta użytkownika</w:t>
      </w:r>
      <w:bookmarkEnd w:id="2344"/>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2345" w:name="_Toc437271213"/>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0</w:t>
      </w:r>
      <w:r w:rsidR="00CC4170">
        <w:rPr>
          <w:b/>
        </w:rPr>
        <w:fldChar w:fldCharType="end"/>
      </w:r>
      <w:r w:rsidRPr="008B04B5">
        <w:rPr>
          <w:b/>
        </w:rPr>
        <w:t>.</w:t>
      </w:r>
      <w:r>
        <w:t xml:space="preserve"> </w:t>
      </w:r>
      <w:r w:rsidRPr="00250EC7">
        <w:t>Scenariusz testowy dodawania nowych atrakcji</w:t>
      </w:r>
      <w:bookmarkEnd w:id="2345"/>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2346" w:name="_Toc437271214"/>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1</w:t>
      </w:r>
      <w:r w:rsidR="00CC4170">
        <w:rPr>
          <w:b/>
        </w:rPr>
        <w:fldChar w:fldCharType="end"/>
      </w:r>
      <w:r w:rsidRPr="008B04B5">
        <w:rPr>
          <w:b/>
        </w:rPr>
        <w:t>.</w:t>
      </w:r>
      <w:r>
        <w:t xml:space="preserve"> </w:t>
      </w:r>
      <w:r w:rsidRPr="003B1491">
        <w:t>Scenariusz testowy uzupełniania szczegółów atrakcji</w:t>
      </w:r>
      <w:bookmarkEnd w:id="2346"/>
    </w:p>
    <w:tbl>
      <w:tblPr>
        <w:tblStyle w:val="TableGrid"/>
        <w:tblW w:w="0" w:type="auto"/>
        <w:tblLook w:val="04A0" w:firstRow="1" w:lastRow="0" w:firstColumn="1" w:lastColumn="0" w:noHBand="0" w:noVBand="1"/>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2347" w:name="_Toc437271215"/>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2</w:t>
      </w:r>
      <w:r w:rsidR="00CC4170">
        <w:rPr>
          <w:b/>
        </w:rPr>
        <w:fldChar w:fldCharType="end"/>
      </w:r>
      <w:r w:rsidRPr="008B04B5">
        <w:rPr>
          <w:b/>
        </w:rPr>
        <w:t>.</w:t>
      </w:r>
      <w:r>
        <w:t xml:space="preserve"> </w:t>
      </w:r>
      <w:r w:rsidRPr="00892BA8">
        <w:t>Scenariusz testowy dodawania, zgłaszania i usuwania opinii</w:t>
      </w:r>
      <w:bookmarkEnd w:id="2347"/>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348" w:name="_Toc437271216"/>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3</w:t>
      </w:r>
      <w:r w:rsidR="00CC4170">
        <w:rPr>
          <w:b/>
        </w:rPr>
        <w:fldChar w:fldCharType="end"/>
      </w:r>
      <w:r w:rsidRPr="008B04B5">
        <w:rPr>
          <w:b/>
        </w:rPr>
        <w:t>.</w:t>
      </w:r>
      <w:r>
        <w:t xml:space="preserve"> </w:t>
      </w:r>
      <w:r w:rsidRPr="00964BCF">
        <w:t>Scenariusz testowy dodawania, zgłaszania i usuwania opinii</w:t>
      </w:r>
      <w:bookmarkEnd w:id="2348"/>
    </w:p>
    <w:tbl>
      <w:tblPr>
        <w:tblStyle w:val="TableGrid"/>
        <w:tblW w:w="0" w:type="auto"/>
        <w:tblLook w:val="04A0" w:firstRow="1" w:lastRow="0" w:firstColumn="1" w:lastColumn="0" w:noHBand="0" w:noVBand="1"/>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349" w:name="_Toc437271217"/>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4</w:t>
      </w:r>
      <w:r w:rsidR="00CC4170">
        <w:rPr>
          <w:b/>
        </w:rPr>
        <w:fldChar w:fldCharType="end"/>
      </w:r>
      <w:r w:rsidRPr="008B04B5">
        <w:rPr>
          <w:b/>
        </w:rPr>
        <w:t>.</w:t>
      </w:r>
      <w:r>
        <w:t xml:space="preserve"> </w:t>
      </w:r>
      <w:r w:rsidRPr="004110D8">
        <w:t>Scenariusz testowy dodawania właściciela do atrakcji</w:t>
      </w:r>
      <w:bookmarkEnd w:id="2349"/>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350" w:name="_Ref437183517"/>
      <w:bookmarkStart w:id="2351" w:name="_Toc437271218"/>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5</w:t>
      </w:r>
      <w:r w:rsidR="00CC4170">
        <w:rPr>
          <w:b/>
        </w:rPr>
        <w:fldChar w:fldCharType="end"/>
      </w:r>
      <w:bookmarkEnd w:id="2350"/>
      <w:r>
        <w:t xml:space="preserve">. </w:t>
      </w:r>
      <w:r w:rsidRPr="005C515F">
        <w:t>Scenariusz testowy rejestracji konta użytkownika</w:t>
      </w:r>
      <w:bookmarkEnd w:id="2351"/>
    </w:p>
    <w:tbl>
      <w:tblPr>
        <w:tblStyle w:val="TableGrid"/>
        <w:tblW w:w="0" w:type="auto"/>
        <w:tblLook w:val="04A0" w:firstRow="1" w:lastRow="0" w:firstColumn="1" w:lastColumn="0" w:noHBand="0" w:noVBand="1"/>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Heading2"/>
      </w:pPr>
      <w:bookmarkStart w:id="2352" w:name="_Toc437097128"/>
      <w:bookmarkStart w:id="2353" w:name="_Toc437130574"/>
      <w:bookmarkStart w:id="2354" w:name="_Toc437190879"/>
      <w:r>
        <w:t>Podsumowanie testów aplikacji</w:t>
      </w:r>
      <w:bookmarkEnd w:id="2352"/>
      <w:bookmarkEnd w:id="2353"/>
      <w:bookmarkEnd w:id="2354"/>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r w:rsidR="00B569F6">
        <w:fldChar w:fldCharType="begin"/>
      </w:r>
      <w:r w:rsidR="00B569F6">
        <w:instrText xml:space="preserve"> REF _Ref437129887 \h  \* MERGEFORMAT </w:instrText>
      </w:r>
      <w:r w:rsidR="00B569F6">
        <w:fldChar w:fldCharType="separate"/>
      </w:r>
      <w:ins w:id="2355" w:author="DeeM" w:date="2015-12-07T17:03:00Z">
        <w:r w:rsidR="00CC4170" w:rsidRPr="00CC4170">
          <w:rPr>
            <w:rStyle w:val="OdsyaczZnak"/>
            <w:rPrChange w:id="2356" w:author="DeeM" w:date="2015-12-07T17:03:00Z">
              <w:rPr>
                <w:b/>
                <w:sz w:val="16"/>
                <w:szCs w:val="16"/>
              </w:rPr>
            </w:rPrChange>
          </w:rPr>
          <w:t>Tabela 7.26</w:t>
        </w:r>
        <w:r w:rsidR="00252F3E" w:rsidRPr="008B04B5">
          <w:rPr>
            <w:b/>
          </w:rPr>
          <w:t>.</w:t>
        </w:r>
        <w:r w:rsidR="00252F3E">
          <w:t xml:space="preserve"> </w:t>
        </w:r>
        <w:r w:rsidR="00252F3E" w:rsidRPr="00726120">
          <w:t>Statystyki zgłoszonych błędów</w:t>
        </w:r>
      </w:ins>
      <w:del w:id="2357"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r w:rsidR="00B569F6">
        <w:fldChar w:fldCharType="end"/>
      </w:r>
      <w:r>
        <w:t>. przedstawia informacje o liczebności błędów w zależności od statusu błędu lub poprawki.</w:t>
      </w:r>
    </w:p>
    <w:p w:rsidR="00B42833" w:rsidRDefault="00B42833" w:rsidP="00B42833">
      <w:pPr>
        <w:pStyle w:val="Nagwektabeli"/>
      </w:pPr>
      <w:bookmarkStart w:id="2358" w:name="_Ref437129887"/>
      <w:bookmarkStart w:id="2359" w:name="_Toc437271219"/>
      <w:r w:rsidRPr="008B04B5">
        <w:rPr>
          <w:b/>
        </w:rPr>
        <w:t xml:space="preserve">Tabela </w:t>
      </w:r>
      <w:r w:rsidR="00CC4170">
        <w:rPr>
          <w:b/>
        </w:rPr>
        <w:fldChar w:fldCharType="begin"/>
      </w:r>
      <w:r>
        <w:rPr>
          <w:b/>
        </w:rPr>
        <w:instrText xml:space="preserve"> STYLEREF 1 \s </w:instrText>
      </w:r>
      <w:r w:rsidR="00CC4170">
        <w:rPr>
          <w:b/>
        </w:rPr>
        <w:fldChar w:fldCharType="separate"/>
      </w:r>
      <w:r w:rsidR="00252F3E">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252F3E">
        <w:rPr>
          <w:b/>
          <w:noProof/>
        </w:rPr>
        <w:t>26</w:t>
      </w:r>
      <w:r w:rsidR="00CC4170">
        <w:rPr>
          <w:b/>
        </w:rPr>
        <w:fldChar w:fldCharType="end"/>
      </w:r>
      <w:r w:rsidRPr="008B04B5">
        <w:rPr>
          <w:b/>
        </w:rPr>
        <w:t>.</w:t>
      </w:r>
      <w:r>
        <w:t xml:space="preserve"> </w:t>
      </w:r>
      <w:r w:rsidRPr="00726120">
        <w:t>Statystyki zgłoszonych błędów</w:t>
      </w:r>
      <w:bookmarkEnd w:id="2358"/>
      <w:bookmarkEnd w:id="2359"/>
    </w:p>
    <w:tbl>
      <w:tblPr>
        <w:tblStyle w:val="TableGrid"/>
        <w:tblW w:w="0" w:type="auto"/>
        <w:tblLook w:val="04A0" w:firstRow="1" w:lastRow="0" w:firstColumn="1" w:lastColumn="0" w:noHBand="0" w:noVBand="1"/>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r w:rsidR="00B569F6">
        <w:fldChar w:fldCharType="begin"/>
      </w:r>
      <w:r w:rsidR="00B569F6">
        <w:instrText xml:space="preserve"> REF _Ref437129946 \h  \* MERGEFORMAT </w:instrText>
      </w:r>
      <w:r w:rsidR="00B569F6">
        <w:fldChar w:fldCharType="separate"/>
      </w:r>
      <w:ins w:id="2360" w:author="DeeM" w:date="2015-12-07T17:03:00Z">
        <w:r w:rsidR="00CC4170" w:rsidRPr="00CC4170">
          <w:rPr>
            <w:rStyle w:val="OdsyaczZnak"/>
            <w:rPrChange w:id="2361" w:author="DeeM" w:date="2015-12-07T17:03:00Z">
              <w:rPr>
                <w:b/>
                <w:sz w:val="16"/>
                <w:szCs w:val="16"/>
              </w:rPr>
            </w:rPrChange>
          </w:rPr>
          <w:t>Tabela 7.27</w:t>
        </w:r>
      </w:ins>
      <w:del w:id="2362" w:author="DeeM" w:date="2015-12-07T17:03:00Z">
        <w:r w:rsidR="00CF274A" w:rsidRPr="00CF274A" w:rsidDel="00252F3E">
          <w:rPr>
            <w:rStyle w:val="OdsyaczZnak"/>
          </w:rPr>
          <w:delText>Tabela 7.27</w:delText>
        </w:r>
      </w:del>
      <w:r w:rsidR="00B569F6">
        <w:fldChar w:fldCharType="end"/>
      </w:r>
      <w:r>
        <w:rPr>
          <w:rStyle w:val="OdsyaczZnak"/>
        </w:rPr>
        <w:t>.</w:t>
      </w:r>
    </w:p>
    <w:p w:rsidR="00B42833" w:rsidRDefault="00B42833" w:rsidP="00B42833">
      <w:pPr>
        <w:pStyle w:val="Nagwektabeli"/>
      </w:pPr>
      <w:bookmarkStart w:id="2363" w:name="_Ref437129946"/>
      <w:bookmarkStart w:id="2364" w:name="_Toc437271220"/>
      <w:r w:rsidRPr="008B04B5">
        <w:rPr>
          <w:b/>
        </w:rPr>
        <w:t xml:space="preserve">Tabela </w:t>
      </w:r>
      <w:r w:rsidR="00CC4170" w:rsidRPr="008B04B5">
        <w:rPr>
          <w:b/>
        </w:rPr>
        <w:fldChar w:fldCharType="begin"/>
      </w:r>
      <w:r w:rsidRPr="008B04B5">
        <w:rPr>
          <w:b/>
        </w:rPr>
        <w:instrText xml:space="preserve"> STYLEREF 1 \s </w:instrText>
      </w:r>
      <w:r w:rsidR="00CC4170" w:rsidRPr="008B04B5">
        <w:rPr>
          <w:b/>
        </w:rPr>
        <w:fldChar w:fldCharType="separate"/>
      </w:r>
      <w:r w:rsidR="00252F3E">
        <w:rPr>
          <w:b/>
          <w:noProof/>
        </w:rPr>
        <w:t>7</w:t>
      </w:r>
      <w:r w:rsidR="00CC4170" w:rsidRPr="008B04B5">
        <w:rPr>
          <w:b/>
        </w:rPr>
        <w:fldChar w:fldCharType="end"/>
      </w:r>
      <w:r w:rsidRPr="008B04B5">
        <w:rPr>
          <w:b/>
        </w:rPr>
        <w:t>.</w:t>
      </w:r>
      <w:r w:rsidR="00CC4170" w:rsidRPr="008B04B5">
        <w:rPr>
          <w:b/>
        </w:rPr>
        <w:fldChar w:fldCharType="begin"/>
      </w:r>
      <w:r w:rsidRPr="008B04B5">
        <w:rPr>
          <w:b/>
        </w:rPr>
        <w:instrText xml:space="preserve"> SEQ Tabela \* ARABIC \s 1 </w:instrText>
      </w:r>
      <w:r w:rsidR="00CC4170" w:rsidRPr="008B04B5">
        <w:rPr>
          <w:b/>
        </w:rPr>
        <w:fldChar w:fldCharType="separate"/>
      </w:r>
      <w:r w:rsidR="00252F3E">
        <w:rPr>
          <w:b/>
          <w:noProof/>
        </w:rPr>
        <w:t>27</w:t>
      </w:r>
      <w:r w:rsidR="00CC4170" w:rsidRPr="008B04B5">
        <w:rPr>
          <w:b/>
        </w:rPr>
        <w:fldChar w:fldCharType="end"/>
      </w:r>
      <w:bookmarkEnd w:id="2363"/>
      <w:r w:rsidRPr="008B04B5">
        <w:rPr>
          <w:b/>
        </w:rPr>
        <w:t>.</w:t>
      </w:r>
      <w:r>
        <w:t xml:space="preserve"> </w:t>
      </w:r>
      <w:r w:rsidRPr="002E2577">
        <w:t>Statystyki przypisanych i naprawionych błędów dla konkretnych członków zespołu</w:t>
      </w:r>
      <w:bookmarkEnd w:id="2364"/>
    </w:p>
    <w:tbl>
      <w:tblPr>
        <w:tblStyle w:val="TableGrid"/>
        <w:tblW w:w="0" w:type="auto"/>
        <w:tblLook w:val="04A0" w:firstRow="1" w:lastRow="0" w:firstColumn="1" w:lastColumn="0" w:noHBand="0" w:noVBand="1"/>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Heading1"/>
      </w:pPr>
      <w:bookmarkStart w:id="2365" w:name="_Toc437097129"/>
      <w:bookmarkStart w:id="2366" w:name="_Toc437130575"/>
      <w:bookmarkStart w:id="2367" w:name="_Toc437190880"/>
      <w:r>
        <w:lastRenderedPageBreak/>
        <w:t>Raport końcowy</w:t>
      </w:r>
      <w:bookmarkEnd w:id="2365"/>
      <w:bookmarkEnd w:id="2366"/>
      <w:bookmarkEnd w:id="2367"/>
    </w:p>
    <w:p w:rsidR="00B42833" w:rsidRDefault="00B42833" w:rsidP="002A41BA">
      <w:pPr>
        <w:pStyle w:val="Heading2"/>
      </w:pPr>
      <w:bookmarkStart w:id="2368" w:name="_Toc437097130"/>
      <w:bookmarkStart w:id="2369" w:name="_Toc437130576"/>
      <w:bookmarkStart w:id="2370" w:name="_Toc437190881"/>
      <w:r>
        <w:t>Zespół projektowy</w:t>
      </w:r>
      <w:bookmarkEnd w:id="2368"/>
      <w:bookmarkEnd w:id="2369"/>
      <w:bookmarkEnd w:id="2370"/>
    </w:p>
    <w:p w:rsidR="00B42833" w:rsidRDefault="00B42833" w:rsidP="008F5E3F">
      <w:pPr>
        <w:pStyle w:val="Tytu3"/>
      </w:pPr>
      <w:bookmarkStart w:id="2371" w:name="_Toc437190882"/>
      <w:r>
        <w:t>Opiekun pracy:</w:t>
      </w:r>
      <w:bookmarkEnd w:id="2371"/>
    </w:p>
    <w:p w:rsidR="00B42833" w:rsidRDefault="00B42833" w:rsidP="008F5E3F">
      <w:pPr>
        <w:pStyle w:val="Zwykyakapit"/>
      </w:pPr>
      <w:r>
        <w:t>dr inż. Aleksander Jarzębowicz</w:t>
      </w:r>
    </w:p>
    <w:p w:rsidR="00B42833" w:rsidRDefault="00B42833" w:rsidP="008F5E3F">
      <w:pPr>
        <w:pStyle w:val="Tytu3"/>
      </w:pPr>
      <w:bookmarkStart w:id="2372" w:name="_Toc437190883"/>
      <w:r>
        <w:t>Uczestnicy:</w:t>
      </w:r>
      <w:bookmarkEnd w:id="2372"/>
    </w:p>
    <w:p w:rsidR="00B42833" w:rsidRDefault="00B42833" w:rsidP="00B42833">
      <w:pPr>
        <w:pStyle w:val="ListParagraph"/>
        <w:numPr>
          <w:ilvl w:val="0"/>
          <w:numId w:val="8"/>
        </w:numPr>
      </w:pPr>
      <w:r>
        <w:t>Artur Kąkol, katedra Architektury Systemów Komputerowych</w:t>
      </w:r>
    </w:p>
    <w:p w:rsidR="00B42833" w:rsidRDefault="00B42833" w:rsidP="00B42833">
      <w:pPr>
        <w:pStyle w:val="ListParagraph"/>
        <w:numPr>
          <w:ilvl w:val="0"/>
          <w:numId w:val="8"/>
        </w:numPr>
      </w:pPr>
      <w:r>
        <w:t>Dorian Krefft, katedra Architektury Systemów Komputerowych</w:t>
      </w:r>
    </w:p>
    <w:p w:rsidR="00B42833" w:rsidRDefault="00B42833" w:rsidP="00B42833">
      <w:pPr>
        <w:pStyle w:val="ListParagraph"/>
        <w:numPr>
          <w:ilvl w:val="0"/>
          <w:numId w:val="8"/>
        </w:numPr>
      </w:pPr>
      <w:r>
        <w:t>Marcin Kozij, katedra Algorytmów i Modelowania Systemów</w:t>
      </w:r>
    </w:p>
    <w:p w:rsidR="00B42833" w:rsidRDefault="00B42833" w:rsidP="00B42833">
      <w:pPr>
        <w:pStyle w:val="ListParagraph"/>
        <w:numPr>
          <w:ilvl w:val="0"/>
          <w:numId w:val="8"/>
        </w:numPr>
      </w:pPr>
      <w:r>
        <w:t>Patryk Kuśmierek,</w:t>
      </w:r>
      <w:del w:id="2373" w:author="Olek" w:date="2015-12-07T09:53:00Z">
        <w:r w:rsidDel="00F311F4">
          <w:delText xml:space="preserve"> </w:delText>
        </w:r>
      </w:del>
      <w:r>
        <w:t xml:space="preserve"> 5 semestr</w:t>
      </w:r>
    </w:p>
    <w:p w:rsidR="00B42833" w:rsidRDefault="00B42833" w:rsidP="002A41BA">
      <w:pPr>
        <w:pStyle w:val="Heading2"/>
      </w:pPr>
      <w:bookmarkStart w:id="2374" w:name="_Toc437097131"/>
      <w:bookmarkStart w:id="2375" w:name="_Toc437130577"/>
      <w:bookmarkStart w:id="2376" w:name="_Toc437190884"/>
      <w:r>
        <w:t>Temat projektu</w:t>
      </w:r>
      <w:bookmarkEnd w:id="2374"/>
      <w:bookmarkEnd w:id="2375"/>
      <w:bookmarkEnd w:id="2376"/>
    </w:p>
    <w:p w:rsidR="00B42833" w:rsidRDefault="00B42833" w:rsidP="008F5E3F">
      <w:pPr>
        <w:pStyle w:val="Zwykyakapit"/>
      </w:pPr>
      <w:r>
        <w:t>Interaktywny internetowy serwis turystyczny z elementami geolokalizacji</w:t>
      </w:r>
    </w:p>
    <w:p w:rsidR="00B42833" w:rsidRDefault="00B42833" w:rsidP="002A41BA">
      <w:pPr>
        <w:pStyle w:val="Heading2"/>
      </w:pPr>
      <w:bookmarkStart w:id="2377" w:name="_Toc437097132"/>
      <w:bookmarkStart w:id="2378" w:name="_Toc437130578"/>
      <w:bookmarkStart w:id="2379" w:name="_Toc437190885"/>
      <w:r>
        <w:t>Kontekst projektu</w:t>
      </w:r>
      <w:bookmarkEnd w:id="2377"/>
      <w:bookmarkEnd w:id="2378"/>
      <w:bookmarkEnd w:id="2379"/>
      <w:r>
        <w:tab/>
      </w:r>
    </w:p>
    <w:p w:rsidR="00B42833" w:rsidRDefault="00B42833" w:rsidP="002A41BA">
      <w:pPr>
        <w:pStyle w:val="Heading3"/>
      </w:pPr>
      <w:bookmarkStart w:id="2380" w:name="_Toc437097133"/>
      <w:bookmarkStart w:id="2381" w:name="_Toc437130579"/>
      <w:bookmarkStart w:id="2382" w:name="_Toc437190886"/>
      <w:r>
        <w:t>Krótka charakterystyka projektu</w:t>
      </w:r>
      <w:bookmarkEnd w:id="2380"/>
      <w:bookmarkEnd w:id="2381"/>
      <w:bookmarkEnd w:id="2382"/>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Heading3"/>
      </w:pPr>
      <w:bookmarkStart w:id="2383" w:name="_Toc437097134"/>
      <w:bookmarkStart w:id="2384" w:name="_Toc437130580"/>
      <w:bookmarkStart w:id="2385" w:name="_Toc437190887"/>
      <w:r>
        <w:t>Cele projektu</w:t>
      </w:r>
      <w:bookmarkEnd w:id="2383"/>
      <w:bookmarkEnd w:id="2384"/>
      <w:bookmarkEnd w:id="2385"/>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ListParagraph"/>
        <w:numPr>
          <w:ilvl w:val="0"/>
          <w:numId w:val="9"/>
        </w:numPr>
      </w:pPr>
      <w:r>
        <w:t>Zwykłym użytkownikom na znalezienie w łatwy i szybki sposób miejsca wypoczynku, które spełnia ich oczekiwania</w:t>
      </w:r>
    </w:p>
    <w:p w:rsidR="00B42833" w:rsidRDefault="00B42833" w:rsidP="00B42833">
      <w:pPr>
        <w:pStyle w:val="ListParagraph"/>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ListParagraph"/>
        <w:numPr>
          <w:ilvl w:val="0"/>
          <w:numId w:val="9"/>
        </w:numPr>
      </w:pPr>
      <w:r>
        <w:t>Właścicielom obiektów turystycznych na promocję ich placówek, dzięki możliwości dobrego zaprezentowania się na tle konkurencji</w:t>
      </w:r>
    </w:p>
    <w:p w:rsidR="00B42833" w:rsidRDefault="00B42833" w:rsidP="00B42833">
      <w:pPr>
        <w:pStyle w:val="ListParagraph"/>
        <w:numPr>
          <w:ilvl w:val="0"/>
          <w:numId w:val="9"/>
        </w:numPr>
      </w:pPr>
      <w:r>
        <w:t xml:space="preserve">Administratorom aplikacji na nadzorowanie porządku </w:t>
      </w:r>
    </w:p>
    <w:p w:rsidR="00B42833" w:rsidRDefault="00B42833" w:rsidP="002A41BA">
      <w:pPr>
        <w:pStyle w:val="Heading2"/>
      </w:pPr>
      <w:bookmarkStart w:id="2386" w:name="_Toc437097135"/>
      <w:bookmarkStart w:id="2387" w:name="_Toc437130581"/>
      <w:bookmarkStart w:id="2388" w:name="_Toc437190888"/>
      <w:r w:rsidRPr="007B0994">
        <w:t>Osiągnięte rezultaty</w:t>
      </w:r>
      <w:bookmarkEnd w:id="2386"/>
      <w:bookmarkEnd w:id="2387"/>
      <w:bookmarkEnd w:id="2388"/>
    </w:p>
    <w:p w:rsidR="00B42833" w:rsidRDefault="00B42833" w:rsidP="009F5055">
      <w:pPr>
        <w:pStyle w:val="Zwykyakapit"/>
      </w:pPr>
      <w:r>
        <w:t>W wyniku pracy powstała aplikacja mobilna przeznaczona na platformę Android, przy</w:t>
      </w:r>
      <w:ins w:id="2389" w:author="Artur K" w:date="2015-12-07T18:02:00Z">
        <w:r w:rsidR="00A97765">
          <w:t> </w:t>
        </w:r>
      </w:ins>
      <w:del w:id="2390" w:author="Artur K" w:date="2015-12-07T18:02:00Z">
        <w:r w:rsidDel="00A97765">
          <w:delText xml:space="preserve"> </w:delText>
        </w:r>
      </w:del>
      <w:r>
        <w:t>wykorzystaniu której użytkownik może znaleźć obiekty turystyczne znajdujące się w</w:t>
      </w:r>
      <w:ins w:id="2391" w:author="Artur K" w:date="2015-12-07T18:02:00Z">
        <w:r w:rsidR="00A97765">
          <w:t> </w:t>
        </w:r>
      </w:ins>
      <w:del w:id="2392" w:author="Artur K" w:date="2015-12-07T18:02:00Z">
        <w:r w:rsidDel="00A97765">
          <w:delText xml:space="preserve"> </w:delText>
        </w:r>
      </w:del>
      <w:r>
        <w:t>jego</w:t>
      </w:r>
      <w:ins w:id="2393" w:author="Artur K" w:date="2015-12-07T18:02:00Z">
        <w:r w:rsidR="00A97765">
          <w:t> </w:t>
        </w:r>
      </w:ins>
      <w:del w:id="2394"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395" w:author="Artur K" w:date="2015-12-07T18:02:00Z">
        <w:r w:rsidR="00A97765">
          <w:t> </w:t>
        </w:r>
      </w:ins>
      <w:del w:id="2396"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397" w:author="DeeM" w:date="2015-12-07T16:57:00Z">
        <w:r w:rsidR="009423ED">
          <w:t>,</w:t>
        </w:r>
      </w:ins>
      <w:r>
        <w:t xml:space="preserve"> może dowiedzieć się więcej na temat wybranego miejsca i zobaczyć zdjęcia </w:t>
      </w:r>
      <w:ins w:id="2398" w:author="DeeM" w:date="2015-12-07T16:57:00Z">
        <w:r w:rsidR="009423ED">
          <w:t>oraz</w:t>
        </w:r>
      </w:ins>
      <w:del w:id="2399"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400" w:author="Artur K" w:date="2015-12-07T18:02:00Z">
        <w:r w:rsidR="00A97765">
          <w:t> </w:t>
        </w:r>
      </w:ins>
      <w:del w:id="2401"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402" w:author="Artur K" w:date="2015-12-07T18:02:00Z">
        <w:r w:rsidR="00A97765">
          <w:t> </w:t>
        </w:r>
      </w:ins>
      <w:del w:id="2403" w:author="Artur K" w:date="2015-12-07T18:02:00Z">
        <w:r w:rsidDel="00A97765">
          <w:delText xml:space="preserve"> </w:delText>
        </w:r>
      </w:del>
      <w:r>
        <w:t>nim</w:t>
      </w:r>
      <w:ins w:id="2404"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165463" w:rsidRDefault="00B42833" w:rsidP="00165463">
      <w:pPr>
        <w:pStyle w:val="Zwykyakapit"/>
        <w:pPrChange w:id="2405" w:author="DeeM" w:date="2015-12-07T16:57:00Z">
          <w:pPr/>
        </w:pPrChange>
      </w:pPr>
      <w:r>
        <w:t>Obie aplikacje współdzielą tę samą bazę danych i serwis.</w:t>
      </w:r>
    </w:p>
    <w:p w:rsidR="00B42833" w:rsidRDefault="00B42833" w:rsidP="002A41BA">
      <w:pPr>
        <w:pStyle w:val="Heading2"/>
      </w:pPr>
      <w:bookmarkStart w:id="2406" w:name="_Toc437097136"/>
      <w:bookmarkStart w:id="2407" w:name="_Toc437130582"/>
      <w:bookmarkStart w:id="2408" w:name="_Toc437190889"/>
      <w:r w:rsidRPr="008F2ED6">
        <w:t>Proces realizacji projektu</w:t>
      </w:r>
      <w:bookmarkEnd w:id="2406"/>
      <w:bookmarkEnd w:id="2407"/>
      <w:bookmarkEnd w:id="2408"/>
    </w:p>
    <w:p w:rsidR="00B42833" w:rsidRDefault="00B42833" w:rsidP="002A41BA">
      <w:pPr>
        <w:pStyle w:val="Heading3"/>
      </w:pPr>
      <w:bookmarkStart w:id="2409" w:name="_Toc437097137"/>
      <w:bookmarkStart w:id="2410" w:name="_Toc437130583"/>
      <w:bookmarkStart w:id="2411" w:name="_Toc437190890"/>
      <w:r>
        <w:t>Organizacja projektu</w:t>
      </w:r>
      <w:bookmarkEnd w:id="2409"/>
      <w:bookmarkEnd w:id="2410"/>
      <w:bookmarkEnd w:id="2411"/>
    </w:p>
    <w:p w:rsidR="00B42833" w:rsidRDefault="00B42833" w:rsidP="009F5055">
      <w:pPr>
        <w:pStyle w:val="Zwykyakapit"/>
      </w:pPr>
      <w:r>
        <w:t xml:space="preserve">Prace nad projektem zaczęły się jeszcze w wakacje. Pierwszy sprint rozpoczął się wraz z początkiem września, </w:t>
      </w:r>
      <w:ins w:id="2412" w:author="DeeM" w:date="2015-12-07T16:58:00Z">
        <w:r w:rsidR="009423ED">
          <w:t xml:space="preserve">zaś </w:t>
        </w:r>
      </w:ins>
      <w:r>
        <w:t xml:space="preserve">ostatni zakończył </w:t>
      </w:r>
      <w:del w:id="2413"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414" w:author="DeeM" w:date="2015-12-07T16:58:00Z">
        <w:r w:rsidDel="009423ED">
          <w:delText xml:space="preserve">widoku </w:delText>
        </w:r>
      </w:del>
      <w:ins w:id="2415"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416" w:author="Artur K" w:date="2015-12-07T18:02:00Z">
        <w:r w:rsidR="00A97765">
          <w:t> </w:t>
        </w:r>
      </w:ins>
      <w:del w:id="2417"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Heading3"/>
      </w:pPr>
      <w:bookmarkStart w:id="2418" w:name="_Toc437097138"/>
      <w:bookmarkStart w:id="2419" w:name="_Toc437130584"/>
      <w:bookmarkStart w:id="2420" w:name="_Toc437190891"/>
      <w:r>
        <w:t>Metodologie</w:t>
      </w:r>
      <w:bookmarkEnd w:id="2418"/>
      <w:bookmarkEnd w:id="2419"/>
      <w:bookmarkEnd w:id="242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421" w:author="Artur K" w:date="2015-12-07T18:03:00Z">
        <w:r w:rsidR="00A97765">
          <w:t> </w:t>
        </w:r>
      </w:ins>
      <w:del w:id="2422"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Heading3"/>
      </w:pPr>
      <w:bookmarkStart w:id="2423" w:name="_Toc437097139"/>
      <w:bookmarkStart w:id="2424" w:name="_Toc437130585"/>
      <w:bookmarkStart w:id="2425" w:name="_Toc437190892"/>
      <w:r>
        <w:lastRenderedPageBreak/>
        <w:t>Wsparcie narzędziowe</w:t>
      </w:r>
      <w:bookmarkEnd w:id="2423"/>
      <w:bookmarkEnd w:id="2424"/>
      <w:bookmarkEnd w:id="2425"/>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426"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427"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428"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429" w:author="DeeM" w:date="2015-12-07T16:59:00Z">
        <w:r w:rsidR="009423ED">
          <w:t>:</w:t>
        </w:r>
      </w:ins>
    </w:p>
    <w:p w:rsidR="00B42833" w:rsidRDefault="00B42833" w:rsidP="00B42833">
      <w:pPr>
        <w:pStyle w:val="Odsyacz"/>
      </w:pPr>
      <w:r>
        <w:t>Acunote</w:t>
      </w:r>
    </w:p>
    <w:p w:rsidR="006C3C84" w:rsidRDefault="00B42833" w:rsidP="002A41BA">
      <w:pPr>
        <w:pStyle w:val="Heading2"/>
      </w:pPr>
      <w:bookmarkStart w:id="2430" w:name="_Toc437190893"/>
      <w:bookmarkStart w:id="2431" w:name="_Toc437097140"/>
      <w:bookmarkStart w:id="2432" w:name="_Toc437130586"/>
      <w:r>
        <w:t>Dokumentacja</w:t>
      </w:r>
      <w:bookmarkEnd w:id="2430"/>
      <w:r>
        <w:t xml:space="preserve"> </w:t>
      </w:r>
    </w:p>
    <w:p w:rsidR="00B42833" w:rsidRDefault="006C3C84" w:rsidP="006C3C84">
      <w:pPr>
        <w:pStyle w:val="Heading3"/>
      </w:pPr>
      <w:bookmarkStart w:id="2433" w:name="_Toc437190894"/>
      <w:r>
        <w:t xml:space="preserve">Dokumentacja </w:t>
      </w:r>
      <w:r w:rsidR="00B42833">
        <w:t>techniczna</w:t>
      </w:r>
      <w:bookmarkEnd w:id="2431"/>
      <w:bookmarkEnd w:id="2432"/>
      <w:bookmarkEnd w:id="2433"/>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Heading3"/>
      </w:pPr>
      <w:bookmarkStart w:id="2434" w:name="_Toc437097141"/>
      <w:bookmarkStart w:id="2435" w:name="_Toc437130587"/>
      <w:bookmarkStart w:id="2436" w:name="_Toc437190895"/>
      <w:r>
        <w:t>Dokumentacja procesowa</w:t>
      </w:r>
      <w:bookmarkEnd w:id="2434"/>
      <w:bookmarkEnd w:id="2435"/>
      <w:bookmarkEnd w:id="2436"/>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437"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Heading2"/>
      </w:pPr>
      <w:bookmarkStart w:id="2438" w:name="_Toc437097142"/>
      <w:bookmarkStart w:id="2439" w:name="_Toc437130588"/>
      <w:bookmarkStart w:id="2440" w:name="_Toc437190896"/>
      <w:r>
        <w:t>Zmiany w trakcie projektu</w:t>
      </w:r>
      <w:bookmarkEnd w:id="2438"/>
      <w:bookmarkEnd w:id="2439"/>
      <w:bookmarkEnd w:id="2440"/>
    </w:p>
    <w:p w:rsidR="00B42833" w:rsidRDefault="00B42833" w:rsidP="002A41BA">
      <w:pPr>
        <w:pStyle w:val="Heading3"/>
      </w:pPr>
      <w:bookmarkStart w:id="2441" w:name="_Toc437097143"/>
      <w:bookmarkStart w:id="2442" w:name="_Toc437130589"/>
      <w:bookmarkStart w:id="2443" w:name="_Toc437190897"/>
      <w:r>
        <w:t>Organizacja projektu i role członków zespołu</w:t>
      </w:r>
      <w:bookmarkEnd w:id="2441"/>
      <w:bookmarkEnd w:id="2442"/>
      <w:bookmarkEnd w:id="2443"/>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444" w:author="DeeM" w:date="2015-12-07T17:00:00Z">
        <w:r w:rsidDel="009423ED">
          <w:delText>. Jednak udało się go rozpocząć</w:delText>
        </w:r>
      </w:del>
      <w:ins w:id="2445" w:author="DeeM" w:date="2015-12-07T17:00:00Z">
        <w:r w:rsidR="009423ED">
          <w:t>, jednak udało się to osiągnąć</w:t>
        </w:r>
      </w:ins>
      <w:r>
        <w:t xml:space="preserve"> dopiero na początku września</w:t>
      </w:r>
      <w:ins w:id="2446" w:author="DeeM" w:date="2015-12-07T17:00:00Z">
        <w:r w:rsidR="009423ED">
          <w:t xml:space="preserve">, przez co </w:t>
        </w:r>
      </w:ins>
      <w:del w:id="2447" w:author="DeeM" w:date="2015-12-07T17:00:00Z">
        <w:r w:rsidDel="009423ED">
          <w:delText xml:space="preserve"> i </w:delText>
        </w:r>
      </w:del>
      <w:r>
        <w:t xml:space="preserve">podstawowa wersja aplikacji została utworzona stosunkowo późno. </w:t>
      </w:r>
    </w:p>
    <w:p w:rsidR="00B42833" w:rsidRDefault="00B42833" w:rsidP="002A41BA">
      <w:pPr>
        <w:pStyle w:val="Heading3"/>
      </w:pPr>
      <w:bookmarkStart w:id="2448" w:name="_Toc437097144"/>
      <w:bookmarkStart w:id="2449" w:name="_Toc437130590"/>
      <w:bookmarkStart w:id="2450" w:name="_Toc437190898"/>
      <w:r>
        <w:lastRenderedPageBreak/>
        <w:t>Metodologie i narzędzia.</w:t>
      </w:r>
      <w:bookmarkEnd w:id="2448"/>
      <w:bookmarkEnd w:id="2449"/>
      <w:bookmarkEnd w:id="2450"/>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Heading3"/>
      </w:pPr>
      <w:bookmarkStart w:id="2451" w:name="_Toc437097145"/>
      <w:bookmarkStart w:id="2452" w:name="_Toc437130591"/>
      <w:bookmarkStart w:id="2453" w:name="_Toc437190899"/>
      <w:r>
        <w:t>Zakres i harmonogram projektu</w:t>
      </w:r>
      <w:bookmarkEnd w:id="2451"/>
      <w:bookmarkEnd w:id="2452"/>
      <w:bookmarkEnd w:id="2453"/>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454" w:author="Artur K" w:date="2015-12-07T18:03:00Z">
        <w:r w:rsidR="00A97765">
          <w:t> </w:t>
        </w:r>
      </w:ins>
      <w:del w:id="2455"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Heading3"/>
      </w:pPr>
      <w:bookmarkStart w:id="2456" w:name="_Toc437097146"/>
      <w:bookmarkStart w:id="2457" w:name="_Toc437130592"/>
      <w:bookmarkStart w:id="2458" w:name="_Toc437190900"/>
      <w:r>
        <w:t>Rzeczywiste nakłady pracy w stosunku do zakładanych na początku.</w:t>
      </w:r>
      <w:bookmarkEnd w:id="2456"/>
      <w:bookmarkEnd w:id="2457"/>
      <w:bookmarkEnd w:id="2458"/>
      <w:r>
        <w:t xml:space="preserve"> </w:t>
      </w:r>
    </w:p>
    <w:p w:rsidR="00B42833" w:rsidRDefault="00B42833" w:rsidP="009F5055">
      <w:pPr>
        <w:pStyle w:val="Zwykyakapit"/>
      </w:pPr>
      <w:r>
        <w:t>Nakład pracy nad projektem był większy od tego</w:t>
      </w:r>
      <w:ins w:id="245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Heading2"/>
      </w:pPr>
      <w:bookmarkStart w:id="2460" w:name="_Toc437097147"/>
      <w:bookmarkStart w:id="2461" w:name="_Toc437130593"/>
      <w:bookmarkStart w:id="2462" w:name="_Toc437190901"/>
      <w:r>
        <w:t>Podział wykonanej pracy</w:t>
      </w:r>
      <w:bookmarkEnd w:id="2460"/>
      <w:bookmarkEnd w:id="2461"/>
      <w:bookmarkEnd w:id="246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Heading3"/>
      </w:pPr>
      <w:bookmarkStart w:id="2463" w:name="_Toc437097148"/>
      <w:bookmarkStart w:id="2464" w:name="_Toc437130594"/>
      <w:bookmarkStart w:id="2465" w:name="_Toc437190902"/>
      <w:r>
        <w:t>Artur Kąkol</w:t>
      </w:r>
      <w:bookmarkEnd w:id="2463"/>
      <w:bookmarkEnd w:id="2464"/>
      <w:bookmarkEnd w:id="2465"/>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466" w:author="Artur K" w:date="2015-12-07T18:03:00Z">
        <w:r w:rsidR="00A97765">
          <w:t> </w:t>
        </w:r>
      </w:ins>
      <w:del w:id="2467"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ListParagraph"/>
        <w:numPr>
          <w:ilvl w:val="0"/>
          <w:numId w:val="64"/>
        </w:numPr>
      </w:pPr>
      <w:r>
        <w:t xml:space="preserve">Stworzenie repozytorium do </w:t>
      </w:r>
      <w:r w:rsidR="00054EC9">
        <w:t>współdzielenia</w:t>
      </w:r>
      <w:r>
        <w:t xml:space="preserve"> kodu</w:t>
      </w:r>
    </w:p>
    <w:p w:rsidR="0055298E" w:rsidRDefault="0055298E" w:rsidP="0055298E">
      <w:pPr>
        <w:pStyle w:val="ListParagraph"/>
        <w:numPr>
          <w:ilvl w:val="0"/>
          <w:numId w:val="64"/>
        </w:numPr>
      </w:pPr>
      <w:r>
        <w:t>Stworzenie podstawowej wersji webowej aplikacji</w:t>
      </w:r>
    </w:p>
    <w:p w:rsidR="0055298E" w:rsidRDefault="0055298E" w:rsidP="0055298E">
      <w:pPr>
        <w:pStyle w:val="ListParagraph"/>
        <w:numPr>
          <w:ilvl w:val="0"/>
          <w:numId w:val="64"/>
        </w:numPr>
      </w:pPr>
      <w:r>
        <w:t>Stworzenie modułu rejestracji oraz logowania użytkownika</w:t>
      </w:r>
    </w:p>
    <w:p w:rsidR="0055298E" w:rsidRDefault="0055298E" w:rsidP="0055298E">
      <w:pPr>
        <w:pStyle w:val="ListParagraph"/>
        <w:numPr>
          <w:ilvl w:val="0"/>
          <w:numId w:val="64"/>
        </w:numPr>
      </w:pPr>
      <w:r>
        <w:t>Administrowanie środowiskiem uruchomieniowym dla aplikacji</w:t>
      </w:r>
    </w:p>
    <w:p w:rsidR="0055298E" w:rsidRPr="007F30A6" w:rsidRDefault="0055298E" w:rsidP="0055298E">
      <w:pPr>
        <w:pStyle w:val="ListParagraph"/>
        <w:numPr>
          <w:ilvl w:val="0"/>
          <w:numId w:val="64"/>
        </w:numPr>
      </w:pPr>
      <w:r>
        <w:t>Stworzenie i rozwój wersji mobilnej aplikacji</w:t>
      </w:r>
    </w:p>
    <w:p w:rsidR="00B42833" w:rsidRDefault="00B42833" w:rsidP="002A41BA">
      <w:pPr>
        <w:pStyle w:val="Heading3"/>
      </w:pPr>
      <w:bookmarkStart w:id="2468" w:name="_Toc437097149"/>
      <w:bookmarkStart w:id="2469" w:name="_Toc437130595"/>
      <w:bookmarkStart w:id="2470" w:name="_Toc437190903"/>
      <w:r>
        <w:lastRenderedPageBreak/>
        <w:t>Dorian Krefft</w:t>
      </w:r>
      <w:bookmarkEnd w:id="2468"/>
      <w:bookmarkEnd w:id="2469"/>
      <w:bookmarkEnd w:id="2470"/>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ListParagraph"/>
        <w:numPr>
          <w:ilvl w:val="0"/>
          <w:numId w:val="11"/>
        </w:numPr>
      </w:pPr>
      <w:r>
        <w:t>Stworzenie i dbanie o porządek w dokumentacji (formatowanie, podział prac)</w:t>
      </w:r>
    </w:p>
    <w:p w:rsidR="00B42833" w:rsidRDefault="00B42833" w:rsidP="00B42833">
      <w:pPr>
        <w:pStyle w:val="ListParagraph"/>
        <w:numPr>
          <w:ilvl w:val="0"/>
          <w:numId w:val="11"/>
        </w:numPr>
      </w:pPr>
      <w:r>
        <w:t>Stworzenie ogólnej szaty graficznej dla aplikacji webowej i większości podstron</w:t>
      </w:r>
    </w:p>
    <w:p w:rsidR="00B42833" w:rsidRDefault="00B42833" w:rsidP="00B42833">
      <w:pPr>
        <w:pStyle w:val="ListParagraph"/>
        <w:numPr>
          <w:ilvl w:val="0"/>
          <w:numId w:val="11"/>
        </w:numPr>
      </w:pPr>
      <w:r>
        <w:t>Praca przy widoku wyświetlania szczegółowych informacji o atrakcji w aplikacji webowej</w:t>
      </w:r>
    </w:p>
    <w:p w:rsidR="00B42833" w:rsidRDefault="00B42833" w:rsidP="00B42833">
      <w:pPr>
        <w:pStyle w:val="ListParagraph"/>
        <w:numPr>
          <w:ilvl w:val="0"/>
          <w:numId w:val="11"/>
        </w:numPr>
      </w:pPr>
      <w:r>
        <w:t>Stworzenie i rozwój modułu panelu administratora aplikacji webowej</w:t>
      </w:r>
    </w:p>
    <w:p w:rsidR="00B42833" w:rsidRDefault="00B42833" w:rsidP="00B42833">
      <w:pPr>
        <w:pStyle w:val="ListParagraph"/>
        <w:numPr>
          <w:ilvl w:val="0"/>
          <w:numId w:val="11"/>
        </w:numPr>
      </w:pPr>
      <w:r>
        <w:t>Stworzenie modułu wieloetapowej rejestracji dla kont użytkowników</w:t>
      </w:r>
    </w:p>
    <w:p w:rsidR="00B42833" w:rsidRDefault="00B42833" w:rsidP="00B42833">
      <w:pPr>
        <w:pStyle w:val="ListParagraph"/>
        <w:numPr>
          <w:ilvl w:val="0"/>
          <w:numId w:val="11"/>
        </w:numPr>
      </w:pPr>
      <w:r>
        <w:t>Mechanizm dodawania cennika do atrakcji</w:t>
      </w:r>
    </w:p>
    <w:p w:rsidR="00B42833" w:rsidRDefault="00B42833" w:rsidP="00B42833">
      <w:pPr>
        <w:pStyle w:val="ListParagraph"/>
        <w:numPr>
          <w:ilvl w:val="0"/>
          <w:numId w:val="11"/>
        </w:numPr>
      </w:pPr>
      <w:r>
        <w:t>Sprawdzanie uprawnień użytkownika na podstronach</w:t>
      </w:r>
    </w:p>
    <w:p w:rsidR="00B42833" w:rsidRDefault="00B42833" w:rsidP="002A41BA">
      <w:pPr>
        <w:pStyle w:val="Heading3"/>
      </w:pPr>
      <w:bookmarkStart w:id="2471" w:name="_Toc437097150"/>
      <w:bookmarkStart w:id="2472" w:name="_Toc437130596"/>
      <w:bookmarkStart w:id="2473" w:name="_Toc437190904"/>
      <w:r>
        <w:t>Marcin Kozij</w:t>
      </w:r>
      <w:bookmarkEnd w:id="2471"/>
      <w:bookmarkEnd w:id="2472"/>
      <w:bookmarkEnd w:id="2473"/>
    </w:p>
    <w:p w:rsidR="00B42833" w:rsidRDefault="00B42833" w:rsidP="008D486D">
      <w:pPr>
        <w:pStyle w:val="Zwykyakapit"/>
      </w:pPr>
      <w:r w:rsidRPr="008D486D">
        <w:t>Odpowiedzialny</w:t>
      </w:r>
      <w:r>
        <w:t xml:space="preserve"> za: </w:t>
      </w:r>
    </w:p>
    <w:p w:rsidR="008D486D" w:rsidRDefault="008D486D" w:rsidP="008D486D">
      <w:pPr>
        <w:pStyle w:val="ListParagraph"/>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ListParagraph"/>
        <w:numPr>
          <w:ilvl w:val="0"/>
          <w:numId w:val="71"/>
        </w:numPr>
      </w:pPr>
      <w:r>
        <w:t>Stworzenie i implementacja schematu bazy danych</w:t>
      </w:r>
    </w:p>
    <w:p w:rsidR="00B42833" w:rsidRDefault="00B42833" w:rsidP="00C31140">
      <w:pPr>
        <w:pStyle w:val="ListParagraph"/>
        <w:numPr>
          <w:ilvl w:val="0"/>
          <w:numId w:val="71"/>
        </w:numPr>
      </w:pPr>
      <w:r>
        <w:t>Wykonanie modułu listy, realizującej nieskończone przewijanie</w:t>
      </w:r>
    </w:p>
    <w:p w:rsidR="00B42833" w:rsidRDefault="00B42833" w:rsidP="00C31140">
      <w:pPr>
        <w:pStyle w:val="ListParagraph"/>
        <w:numPr>
          <w:ilvl w:val="0"/>
          <w:numId w:val="71"/>
        </w:numPr>
      </w:pPr>
      <w:r>
        <w:t>Stworzenie systemu zmiany hasła użytkownika</w:t>
      </w:r>
    </w:p>
    <w:p w:rsidR="00B42833" w:rsidRDefault="00B42833" w:rsidP="00C31140">
      <w:pPr>
        <w:pStyle w:val="ListParagraph"/>
        <w:numPr>
          <w:ilvl w:val="0"/>
          <w:numId w:val="71"/>
        </w:numPr>
      </w:pPr>
      <w:r>
        <w:t>Stworzenie szaty graficznej oraz oskryptowanie profilu użytkownika</w:t>
      </w:r>
    </w:p>
    <w:p w:rsidR="00B42833" w:rsidRDefault="00B42833" w:rsidP="00C31140">
      <w:pPr>
        <w:pStyle w:val="ListParagraph"/>
        <w:numPr>
          <w:ilvl w:val="0"/>
          <w:numId w:val="71"/>
        </w:numPr>
      </w:pPr>
      <w:r>
        <w:t>Wykonanie fragmentu systemu odpowiadającego za ocenianie miejsc</w:t>
      </w:r>
    </w:p>
    <w:p w:rsidR="00B42833" w:rsidRDefault="00B42833" w:rsidP="00C31140">
      <w:pPr>
        <w:pStyle w:val="ListParagraph"/>
        <w:numPr>
          <w:ilvl w:val="0"/>
          <w:numId w:val="71"/>
        </w:numPr>
      </w:pPr>
      <w:r>
        <w:t>Dodanie systemu aktywności rejestrującego niektóre akcje użytkownika w</w:t>
      </w:r>
      <w:ins w:id="2474" w:author="Artur K" w:date="2015-12-07T18:03:00Z">
        <w:r w:rsidR="00A97765">
          <w:t> </w:t>
        </w:r>
      </w:ins>
      <w:del w:id="2475" w:author="Artur K" w:date="2015-12-07T18:03:00Z">
        <w:r w:rsidDel="00A97765">
          <w:delText xml:space="preserve"> </w:delText>
        </w:r>
      </w:del>
      <w:r>
        <w:t>systemie</w:t>
      </w:r>
    </w:p>
    <w:p w:rsidR="00B42833" w:rsidRDefault="00B42833" w:rsidP="00C31140">
      <w:pPr>
        <w:pStyle w:val="ListParagraph"/>
        <w:numPr>
          <w:ilvl w:val="0"/>
          <w:numId w:val="71"/>
        </w:numPr>
      </w:pPr>
      <w:r>
        <w:t>Funkcjonalności związane z websocketami i zintegrowanie ich z systemem aktywności</w:t>
      </w:r>
    </w:p>
    <w:p w:rsidR="00B42833" w:rsidRDefault="00B42833" w:rsidP="00D5722C">
      <w:pPr>
        <w:pStyle w:val="Heading3"/>
      </w:pPr>
      <w:bookmarkStart w:id="2476" w:name="_Toc437097151"/>
      <w:bookmarkStart w:id="2477" w:name="_Toc437130597"/>
      <w:bookmarkStart w:id="2478" w:name="_Toc437190905"/>
      <w:r>
        <w:t>Patryk Kuśmierek</w:t>
      </w:r>
      <w:bookmarkEnd w:id="2476"/>
      <w:bookmarkEnd w:id="2477"/>
      <w:bookmarkEnd w:id="2478"/>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Heading2"/>
      </w:pPr>
      <w:bookmarkStart w:id="2479" w:name="_Toc437190906"/>
      <w:r>
        <w:t>Wdrożenie projektu</w:t>
      </w:r>
      <w:bookmarkEnd w:id="2479"/>
    </w:p>
    <w:p w:rsidR="006C3C84" w:rsidRPr="006C3C84" w:rsidRDefault="006C3C84" w:rsidP="006C3C84">
      <w:pPr>
        <w:pStyle w:val="Zwykyakapit"/>
      </w:pPr>
      <w:r>
        <w:t>Wdrożenie nie mieściło się w zakresie projektu inżynierskiego.</w:t>
      </w:r>
    </w:p>
    <w:p w:rsidR="006C3C84" w:rsidRDefault="006C3C84" w:rsidP="006C3C84">
      <w:pPr>
        <w:pStyle w:val="Heading2"/>
      </w:pPr>
      <w:bookmarkStart w:id="2480" w:name="_Toc437190907"/>
      <w:r>
        <w:t>Opinia klienta</w:t>
      </w:r>
      <w:bookmarkEnd w:id="2480"/>
    </w:p>
    <w:p w:rsidR="006C3C84" w:rsidRPr="006C3C84" w:rsidRDefault="006C3C84" w:rsidP="006C3C84">
      <w:pPr>
        <w:pStyle w:val="Zwykyakapit"/>
      </w:pPr>
      <w:r>
        <w:t>W projekcie nie zdefiniowano zewnętrznego klienta.</w:t>
      </w:r>
    </w:p>
    <w:p w:rsidR="00C31140" w:rsidRDefault="00C31140" w:rsidP="006C3C84">
      <w:pPr>
        <w:pStyle w:val="Heading2"/>
      </w:pPr>
      <w:bookmarkStart w:id="2481" w:name="_Toc437190908"/>
      <w:r>
        <w:t>Podsumowanie</w:t>
      </w:r>
      <w:bookmarkEnd w:id="2481"/>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482" w:author="Artur K" w:date="2015-12-07T18:03:00Z">
        <w:r w:rsidR="00A97765">
          <w:t> </w:t>
        </w:r>
      </w:ins>
      <w:del w:id="2483"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484" w:author="Artur K" w:date="2015-12-07T18:03:00Z">
        <w:r w:rsidR="00A97765">
          <w:t> </w:t>
        </w:r>
      </w:ins>
      <w:del w:id="2485"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486" w:author="Artur K" w:date="2015-12-07T18:03:00Z">
        <w:r w:rsidR="00A97765">
          <w:t>z</w:t>
        </w:r>
      </w:ins>
      <w:del w:id="2487" w:author="Artur K" w:date="2015-12-07T18:03:00Z">
        <w:r w:rsidDel="00A97765">
          <w:delText>z</w:delText>
        </w:r>
      </w:del>
      <w:ins w:id="2488" w:author="Artur K" w:date="2015-12-07T18:03:00Z">
        <w:r w:rsidR="00A97765">
          <w:t> </w:t>
        </w:r>
      </w:ins>
      <w:bookmarkStart w:id="2489" w:name="_GoBack"/>
      <w:bookmarkEnd w:id="2489"/>
      <w:del w:id="2490" w:author="Artur K" w:date="2015-12-07T18:03:00Z">
        <w:r w:rsidDel="00A97765">
          <w:delText xml:space="preserve"> </w:delText>
        </w:r>
      </w:del>
      <w:r>
        <w:t>ich</w:t>
      </w:r>
      <w:ins w:id="2491" w:author="Artur K" w:date="2015-12-07T18:03:00Z">
        <w:r w:rsidR="00A97765">
          <w:t> </w:t>
        </w:r>
      </w:ins>
      <w:del w:id="2492"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493"/>
      <w:r w:rsidR="004133D1">
        <w:t>.</w:t>
      </w:r>
      <w:commentRangeEnd w:id="2493"/>
      <w:r w:rsidR="005E5E4F">
        <w:rPr>
          <w:rStyle w:val="CommentReference"/>
        </w:rPr>
        <w:commentReference w:id="2493"/>
      </w:r>
    </w:p>
    <w:p w:rsidR="00B65B12" w:rsidRPr="00B65B12" w:rsidDel="005E5E4F" w:rsidRDefault="00B65B12" w:rsidP="006C3C84">
      <w:pPr>
        <w:pStyle w:val="Zwykyakapit"/>
        <w:rPr>
          <w:del w:id="2494" w:author="Olek" w:date="2015-12-07T10:01:00Z"/>
        </w:rPr>
      </w:pPr>
      <w:del w:id="2495"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496" w:name="_Toc437190909"/>
      <w:commentRangeStart w:id="2497"/>
      <w:r>
        <w:lastRenderedPageBreak/>
        <w:t xml:space="preserve">Wykaz </w:t>
      </w:r>
      <w:r w:rsidRPr="00DF6FBD">
        <w:t>literatury</w:t>
      </w:r>
      <w:bookmarkEnd w:id="1317"/>
      <w:bookmarkEnd w:id="1318"/>
      <w:bookmarkEnd w:id="1319"/>
      <w:bookmarkEnd w:id="1320"/>
      <w:bookmarkEnd w:id="1321"/>
      <w:bookmarkEnd w:id="1322"/>
      <w:bookmarkEnd w:id="2496"/>
      <w:commentRangeEnd w:id="2497"/>
      <w:r w:rsidR="005E5E4F">
        <w:rPr>
          <w:rStyle w:val="CommentReference"/>
          <w:b w:val="0"/>
          <w:bCs w:val="0"/>
          <w:caps w:val="0"/>
          <w:kern w:val="0"/>
        </w:rPr>
        <w:commentReference w:id="2497"/>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8" w:history="1">
        <w:r w:rsidRPr="00084473">
          <w:rPr>
            <w:rStyle w:val="Hyperlink"/>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C4170">
        <w:fldChar w:fldCharType="begin"/>
      </w:r>
      <w:r w:rsidR="00CC4170" w:rsidRPr="00CC4170">
        <w:rPr>
          <w:lang w:val="en-US"/>
          <w:rPrChange w:id="2498" w:author="DeeM" w:date="2015-12-07T16:27:00Z">
            <w:rPr>
              <w:sz w:val="16"/>
              <w:szCs w:val="16"/>
            </w:rPr>
          </w:rPrChange>
        </w:rPr>
        <w:instrText>HYPERLINK "http://www.fodors.com"</w:instrText>
      </w:r>
      <w:r w:rsidR="00CC4170">
        <w:fldChar w:fldCharType="separate"/>
      </w:r>
      <w:r w:rsidR="009C3260" w:rsidRPr="009C3260">
        <w:rPr>
          <w:rStyle w:val="Hyperlink"/>
          <w:rFonts w:cs="Arial"/>
          <w:shd w:val="clear" w:color="auto" w:fill="FFFFFF"/>
          <w:lang w:val="en-US"/>
        </w:rPr>
        <w:t>http://www.fodors.com</w:t>
      </w:r>
      <w:r w:rsidR="00CC4170">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9" w:history="1">
        <w:r w:rsidRPr="00084473">
          <w:rPr>
            <w:rStyle w:val="Hyperlink"/>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70" w:history="1">
        <w:r w:rsidRPr="00084473">
          <w:rPr>
            <w:rStyle w:val="Hyperlink"/>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C4170">
        <w:fldChar w:fldCharType="begin"/>
      </w:r>
      <w:r w:rsidR="00CC4170" w:rsidRPr="00CC4170">
        <w:rPr>
          <w:lang w:val="en-US"/>
          <w:rPrChange w:id="2499" w:author="DeeM" w:date="2015-12-07T16:27:00Z">
            <w:rPr>
              <w:sz w:val="16"/>
              <w:szCs w:val="16"/>
            </w:rPr>
          </w:rPrChange>
        </w:rPr>
        <w:instrText>HYPERLINK "http://pl.tripadvisor.com"</w:instrText>
      </w:r>
      <w:r w:rsidR="00CC4170">
        <w:fldChar w:fldCharType="separate"/>
      </w:r>
      <w:r w:rsidRPr="00084473">
        <w:rPr>
          <w:rStyle w:val="Hyperlink"/>
          <w:lang w:val="en-US"/>
        </w:rPr>
        <w:t>http://pl.tripadvisor.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71" w:history="1">
        <w:r w:rsidRPr="00084473">
          <w:rPr>
            <w:rStyle w:val="Hyperlink"/>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C4170">
        <w:fldChar w:fldCharType="begin"/>
      </w:r>
      <w:r w:rsidR="00CC4170" w:rsidRPr="00CC4170">
        <w:rPr>
          <w:lang w:val="en-US"/>
          <w:rPrChange w:id="2500" w:author="DeeM" w:date="2015-12-07T16:27:00Z">
            <w:rPr>
              <w:sz w:val="16"/>
              <w:szCs w:val="16"/>
            </w:rPr>
          </w:rPrChange>
        </w:rPr>
        <w:instrText>HYPERLINK "https://grails.org"</w:instrText>
      </w:r>
      <w:r w:rsidR="00CC4170">
        <w:fldChar w:fldCharType="separate"/>
      </w:r>
      <w:r w:rsidRPr="00084473">
        <w:rPr>
          <w:rStyle w:val="Hyperlink"/>
          <w:lang w:val="en-US"/>
        </w:rPr>
        <w:t>https://grails.org</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C4170">
        <w:fldChar w:fldCharType="begin"/>
      </w:r>
      <w:r w:rsidR="00CC4170" w:rsidRPr="00CC4170">
        <w:rPr>
          <w:lang w:val="en-US"/>
          <w:rPrChange w:id="2501" w:author="DeeM" w:date="2015-12-07T16:27:00Z">
            <w:rPr>
              <w:sz w:val="16"/>
              <w:szCs w:val="16"/>
            </w:rPr>
          </w:rPrChange>
        </w:rPr>
        <w:instrText>HYPERLINK "http://developer.android.com/tools/studio/index.html"</w:instrText>
      </w:r>
      <w:r w:rsidR="00CC4170">
        <w:fldChar w:fldCharType="separate"/>
      </w:r>
      <w:r w:rsidRPr="00084473">
        <w:rPr>
          <w:rStyle w:val="Hyperlink"/>
          <w:lang w:val="en-US"/>
        </w:rPr>
        <w:t>http://developer.android.com/tools/studio/index.html</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72" w:history="1">
        <w:r w:rsidRPr="00084473">
          <w:rPr>
            <w:rStyle w:val="Hyperlink"/>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C4170">
        <w:fldChar w:fldCharType="begin"/>
      </w:r>
      <w:r w:rsidR="00CC4170" w:rsidRPr="00CC4170">
        <w:rPr>
          <w:lang w:val="en-US"/>
          <w:rPrChange w:id="2502" w:author="DeeM" w:date="2015-12-07T16:27:00Z">
            <w:rPr>
              <w:sz w:val="16"/>
              <w:szCs w:val="16"/>
            </w:rPr>
          </w:rPrChange>
        </w:rPr>
        <w:instrText>HYPERLINK "http://www.h2database.com"</w:instrText>
      </w:r>
      <w:r w:rsidR="00CC4170">
        <w:fldChar w:fldCharType="separate"/>
      </w:r>
      <w:r w:rsidRPr="00084473">
        <w:rPr>
          <w:rStyle w:val="Hyperlink"/>
          <w:lang w:val="en-US"/>
        </w:rPr>
        <w:t>http://www.h2database.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3" w:history="1">
        <w:r w:rsidRPr="00084473">
          <w:rPr>
            <w:rStyle w:val="Hyperlink"/>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C4170">
        <w:fldChar w:fldCharType="begin"/>
      </w:r>
      <w:r w:rsidR="00CC4170" w:rsidRPr="00CC4170">
        <w:rPr>
          <w:lang w:val="en-US"/>
          <w:rPrChange w:id="2503" w:author="DeeM" w:date="2015-12-07T16:27:00Z">
            <w:rPr>
              <w:sz w:val="16"/>
              <w:szCs w:val="16"/>
            </w:rPr>
          </w:rPrChange>
        </w:rPr>
        <w:instrText>HYPERLINK "http://www.idc.com/getdoc.jsp?containerId=prUS25450615"</w:instrText>
      </w:r>
      <w:r w:rsidR="00CC4170">
        <w:fldChar w:fldCharType="separate"/>
      </w:r>
      <w:r w:rsidRPr="00084473">
        <w:rPr>
          <w:rStyle w:val="Hyperlink"/>
          <w:lang w:val="en-US"/>
        </w:rPr>
        <w:t>http://www.idc.com/getdoc.jsp?containerId=prUS25450615</w:t>
      </w:r>
      <w:r w:rsidR="00CC4170">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C4170">
        <w:fldChar w:fldCharType="begin"/>
      </w:r>
      <w:r w:rsidR="00CC4170" w:rsidRPr="00CC4170">
        <w:rPr>
          <w:lang w:val="en-US"/>
          <w:rPrChange w:id="2504" w:author="DeeM" w:date="2015-12-07T16:27:00Z">
            <w:rPr>
              <w:sz w:val="16"/>
              <w:szCs w:val="16"/>
            </w:rPr>
          </w:rPrChange>
        </w:rPr>
        <w:instrText>HYPERLINK "http://developer.android.com/guide/index.html"</w:instrText>
      </w:r>
      <w:r w:rsidR="00CC4170">
        <w:fldChar w:fldCharType="separate"/>
      </w:r>
      <w:r w:rsidR="00306BCB" w:rsidRPr="00084473">
        <w:rPr>
          <w:rStyle w:val="Hyperlink"/>
          <w:lang w:val="en-US"/>
        </w:rPr>
        <w:t>http://developer.android.com/guide/index.html</w:t>
      </w:r>
      <w:r w:rsidR="00CC4170">
        <w:fldChar w:fldCharType="end"/>
      </w:r>
      <w:r w:rsidR="00306BCB" w:rsidRPr="00084473">
        <w:rPr>
          <w:lang w:val="en-US"/>
        </w:rPr>
        <w:t>, (data dostępu 06.12.2015 r.).</w:t>
      </w:r>
    </w:p>
    <w:p w:rsidR="00DB5C6F" w:rsidRDefault="00DB5C6F" w:rsidP="00DF6FBD">
      <w:pPr>
        <w:pStyle w:val="Tytu1"/>
      </w:pPr>
      <w:bookmarkStart w:id="2505" w:name="_Toc437097153"/>
      <w:bookmarkStart w:id="2506" w:name="_Toc437130599"/>
      <w:bookmarkStart w:id="2507" w:name="_Toc437158468"/>
      <w:bookmarkStart w:id="2508" w:name="_Toc437158579"/>
      <w:bookmarkStart w:id="2509" w:name="_Toc437159083"/>
      <w:bookmarkStart w:id="2510" w:name="_Toc437159171"/>
      <w:bookmarkStart w:id="2511" w:name="_Toc437190910"/>
      <w:r>
        <w:lastRenderedPageBreak/>
        <w:t xml:space="preserve">Wykaz </w:t>
      </w:r>
      <w:r w:rsidRPr="00DF6FBD">
        <w:t>rysunków</w:t>
      </w:r>
      <w:bookmarkEnd w:id="2505"/>
      <w:bookmarkEnd w:id="2506"/>
      <w:bookmarkEnd w:id="2507"/>
      <w:bookmarkEnd w:id="2508"/>
      <w:bookmarkEnd w:id="2509"/>
      <w:bookmarkEnd w:id="2510"/>
      <w:bookmarkEnd w:id="2511"/>
    </w:p>
    <w:p w:rsidR="00252F3E" w:rsidRDefault="00CC4170">
      <w:pPr>
        <w:pStyle w:val="TableofFigures"/>
        <w:tabs>
          <w:tab w:val="right" w:leader="dot" w:pos="8492"/>
        </w:tabs>
        <w:rPr>
          <w:ins w:id="2512"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51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514" w:author="DeeM" w:date="2015-12-07T17:03:00Z">
        <w:r w:rsidR="00252F3E">
          <w:rPr>
            <w:noProof/>
            <w:webHidden/>
          </w:rPr>
          <w:t>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15" w:author="DeeM" w:date="2015-12-07T17:03:00Z"/>
          <w:rFonts w:asciiTheme="minorHAnsi" w:eastAsiaTheme="minorEastAsia" w:hAnsiTheme="minorHAnsi" w:cstheme="minorBidi"/>
          <w:noProof/>
          <w:sz w:val="22"/>
          <w:szCs w:val="22"/>
        </w:rPr>
      </w:pPr>
      <w:ins w:id="251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 Część pierwsz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517" w:author="DeeM" w:date="2015-12-07T17:03:00Z">
        <w:r w:rsidR="00252F3E">
          <w:rPr>
            <w:noProof/>
            <w:webHidden/>
          </w:rPr>
          <w:t>1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18" w:author="DeeM" w:date="2015-12-07T17:03:00Z"/>
          <w:rFonts w:asciiTheme="minorHAnsi" w:eastAsiaTheme="minorEastAsia" w:hAnsiTheme="minorHAnsi" w:cstheme="minorBidi"/>
          <w:noProof/>
          <w:sz w:val="22"/>
          <w:szCs w:val="22"/>
        </w:rPr>
      </w:pPr>
      <w:ins w:id="251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 Część drug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520" w:author="DeeM" w:date="2015-12-07T17:03:00Z">
        <w:r w:rsidR="00252F3E">
          <w:rPr>
            <w:noProof/>
            <w:webHidden/>
          </w:rPr>
          <w:t>1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21" w:author="DeeM" w:date="2015-12-07T17:03:00Z"/>
          <w:rFonts w:asciiTheme="minorHAnsi" w:eastAsiaTheme="minorEastAsia" w:hAnsiTheme="minorHAnsi" w:cstheme="minorBidi"/>
          <w:noProof/>
          <w:sz w:val="22"/>
          <w:szCs w:val="22"/>
        </w:rPr>
      </w:pPr>
      <w:ins w:id="252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523" w:author="DeeM" w:date="2015-12-07T17:03:00Z">
        <w:r w:rsidR="00252F3E">
          <w:rPr>
            <w:noProof/>
            <w:webHidden/>
          </w:rPr>
          <w:t>1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24" w:author="DeeM" w:date="2015-12-07T17:03:00Z"/>
          <w:rFonts w:asciiTheme="minorHAnsi" w:eastAsiaTheme="minorEastAsia" w:hAnsiTheme="minorHAnsi" w:cstheme="minorBidi"/>
          <w:noProof/>
          <w:sz w:val="22"/>
          <w:szCs w:val="22"/>
        </w:rPr>
      </w:pPr>
      <w:ins w:id="252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526" w:author="DeeM" w:date="2015-12-07T17:03:00Z">
        <w:r w:rsidR="00252F3E">
          <w:rPr>
            <w:noProof/>
            <w:webHidden/>
          </w:rPr>
          <w:t>1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27" w:author="DeeM" w:date="2015-12-07T17:03:00Z"/>
          <w:rFonts w:asciiTheme="minorHAnsi" w:eastAsiaTheme="minorEastAsia" w:hAnsiTheme="minorHAnsi" w:cstheme="minorBidi"/>
          <w:noProof/>
          <w:sz w:val="22"/>
          <w:szCs w:val="22"/>
        </w:rPr>
      </w:pPr>
      <w:ins w:id="252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529"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30" w:author="DeeM" w:date="2015-12-07T17:03:00Z"/>
          <w:rFonts w:asciiTheme="minorHAnsi" w:eastAsiaTheme="minorEastAsia" w:hAnsiTheme="minorHAnsi" w:cstheme="minorBidi"/>
          <w:noProof/>
          <w:sz w:val="22"/>
          <w:szCs w:val="22"/>
        </w:rPr>
      </w:pPr>
      <w:ins w:id="253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532"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33" w:author="DeeM" w:date="2015-12-07T17:03:00Z"/>
          <w:rFonts w:asciiTheme="minorHAnsi" w:eastAsiaTheme="minorEastAsia" w:hAnsiTheme="minorHAnsi" w:cstheme="minorBidi"/>
          <w:noProof/>
          <w:sz w:val="22"/>
          <w:szCs w:val="22"/>
        </w:rPr>
      </w:pPr>
      <w:ins w:id="25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535" w:author="DeeM" w:date="2015-12-07T17:03:00Z">
        <w:r w:rsidR="00252F3E">
          <w:rPr>
            <w:noProof/>
            <w:webHidden/>
          </w:rPr>
          <w:t>1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36" w:author="DeeM" w:date="2015-12-07T17:03:00Z"/>
          <w:rFonts w:asciiTheme="minorHAnsi" w:eastAsiaTheme="minorEastAsia" w:hAnsiTheme="minorHAnsi" w:cstheme="minorBidi"/>
          <w:noProof/>
          <w:sz w:val="22"/>
          <w:szCs w:val="22"/>
        </w:rPr>
      </w:pPr>
      <w:ins w:id="253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538" w:author="DeeM" w:date="2015-12-07T17:03:00Z">
        <w:r w:rsidR="00252F3E">
          <w:rPr>
            <w:noProof/>
            <w:webHidden/>
          </w:rPr>
          <w:t>18</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39" w:author="DeeM" w:date="2015-12-07T17:03:00Z"/>
          <w:rFonts w:asciiTheme="minorHAnsi" w:eastAsiaTheme="minorEastAsia" w:hAnsiTheme="minorHAnsi" w:cstheme="minorBidi"/>
          <w:noProof/>
          <w:sz w:val="22"/>
          <w:szCs w:val="22"/>
        </w:rPr>
      </w:pPr>
      <w:ins w:id="254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541" w:author="DeeM" w:date="2015-12-07T17:03:00Z">
        <w:r w:rsidR="00252F3E">
          <w:rPr>
            <w:noProof/>
            <w:webHidden/>
          </w:rPr>
          <w:t>1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42" w:author="DeeM" w:date="2015-12-07T17:03:00Z"/>
          <w:rFonts w:asciiTheme="minorHAnsi" w:eastAsiaTheme="minorEastAsia" w:hAnsiTheme="minorHAnsi" w:cstheme="minorBidi"/>
          <w:noProof/>
          <w:sz w:val="22"/>
          <w:szCs w:val="22"/>
        </w:rPr>
      </w:pPr>
      <w:ins w:id="254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544" w:author="DeeM" w:date="2015-12-07T17:03:00Z">
        <w:r w:rsidR="00252F3E">
          <w:rPr>
            <w:noProof/>
            <w:webHidden/>
          </w:rPr>
          <w:t>1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45" w:author="DeeM" w:date="2015-12-07T17:03:00Z"/>
          <w:rFonts w:asciiTheme="minorHAnsi" w:eastAsiaTheme="minorEastAsia" w:hAnsiTheme="minorHAnsi" w:cstheme="minorBidi"/>
          <w:noProof/>
          <w:sz w:val="22"/>
          <w:szCs w:val="22"/>
        </w:rPr>
      </w:pPr>
      <w:ins w:id="254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547" w:author="DeeM" w:date="2015-12-07T17:03:00Z">
        <w:r w:rsidR="00252F3E">
          <w:rPr>
            <w:noProof/>
            <w:webHidden/>
          </w:rPr>
          <w:t>2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48" w:author="DeeM" w:date="2015-12-07T17:03:00Z"/>
          <w:rFonts w:asciiTheme="minorHAnsi" w:eastAsiaTheme="minorEastAsia" w:hAnsiTheme="minorHAnsi" w:cstheme="minorBidi"/>
          <w:noProof/>
          <w:sz w:val="22"/>
          <w:szCs w:val="22"/>
        </w:rPr>
      </w:pPr>
      <w:ins w:id="25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550" w:author="DeeM" w:date="2015-12-07T17:03:00Z">
        <w:r w:rsidR="00252F3E">
          <w:rPr>
            <w:noProof/>
            <w:webHidden/>
          </w:rPr>
          <w:t>2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51" w:author="DeeM" w:date="2015-12-07T17:03:00Z"/>
          <w:rFonts w:asciiTheme="minorHAnsi" w:eastAsiaTheme="minorEastAsia" w:hAnsiTheme="minorHAnsi" w:cstheme="minorBidi"/>
          <w:noProof/>
          <w:sz w:val="22"/>
          <w:szCs w:val="22"/>
        </w:rPr>
      </w:pPr>
      <w:ins w:id="255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553" w:author="DeeM" w:date="2015-12-07T17:03:00Z">
        <w:r w:rsidR="00252F3E">
          <w:rPr>
            <w:noProof/>
            <w:webHidden/>
          </w:rPr>
          <w:t>2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54" w:author="DeeM" w:date="2015-12-07T17:03:00Z"/>
          <w:rFonts w:asciiTheme="minorHAnsi" w:eastAsiaTheme="minorEastAsia" w:hAnsiTheme="minorHAnsi" w:cstheme="minorBidi"/>
          <w:noProof/>
          <w:sz w:val="22"/>
          <w:szCs w:val="22"/>
        </w:rPr>
      </w:pPr>
      <w:ins w:id="255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556" w:author="DeeM" w:date="2015-12-07T17:03:00Z">
        <w:r w:rsidR="00252F3E">
          <w:rPr>
            <w:noProof/>
            <w:webHidden/>
          </w:rPr>
          <w:t>2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57" w:author="DeeM" w:date="2015-12-07T17:03:00Z"/>
          <w:rFonts w:asciiTheme="minorHAnsi" w:eastAsiaTheme="minorEastAsia" w:hAnsiTheme="minorHAnsi" w:cstheme="minorBidi"/>
          <w:noProof/>
          <w:sz w:val="22"/>
          <w:szCs w:val="22"/>
        </w:rPr>
      </w:pPr>
      <w:ins w:id="255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559" w:author="DeeM" w:date="2015-12-07T17:03:00Z">
        <w:r w:rsidR="00252F3E">
          <w:rPr>
            <w:noProof/>
            <w:webHidden/>
          </w:rPr>
          <w:t>2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60" w:author="DeeM" w:date="2015-12-07T17:03:00Z"/>
          <w:rFonts w:asciiTheme="minorHAnsi" w:eastAsiaTheme="minorEastAsia" w:hAnsiTheme="minorHAnsi" w:cstheme="minorBidi"/>
          <w:noProof/>
          <w:sz w:val="22"/>
          <w:szCs w:val="22"/>
        </w:rPr>
      </w:pPr>
      <w:ins w:id="256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562" w:author="DeeM" w:date="2015-12-07T17:03:00Z">
        <w:r w:rsidR="00252F3E">
          <w:rPr>
            <w:noProof/>
            <w:webHidden/>
          </w:rPr>
          <w:t>2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63" w:author="DeeM" w:date="2015-12-07T17:03:00Z"/>
          <w:rFonts w:asciiTheme="minorHAnsi" w:eastAsiaTheme="minorEastAsia" w:hAnsiTheme="minorHAnsi" w:cstheme="minorBidi"/>
          <w:noProof/>
          <w:sz w:val="22"/>
          <w:szCs w:val="22"/>
        </w:rPr>
      </w:pPr>
      <w:ins w:id="25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565" w:author="DeeM" w:date="2015-12-07T17:03:00Z">
        <w:r w:rsidR="00252F3E">
          <w:rPr>
            <w:noProof/>
            <w:webHidden/>
          </w:rPr>
          <w:t>2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66" w:author="DeeM" w:date="2015-12-07T17:03:00Z"/>
          <w:rFonts w:asciiTheme="minorHAnsi" w:eastAsiaTheme="minorEastAsia" w:hAnsiTheme="minorHAnsi" w:cstheme="minorBidi"/>
          <w:noProof/>
          <w:sz w:val="22"/>
          <w:szCs w:val="22"/>
        </w:rPr>
      </w:pPr>
      <w:ins w:id="256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568" w:author="DeeM" w:date="2015-12-07T17:03:00Z">
        <w:r w:rsidR="00252F3E">
          <w:rPr>
            <w:noProof/>
            <w:webHidden/>
          </w:rPr>
          <w:t>2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69" w:author="DeeM" w:date="2015-12-07T17:03:00Z"/>
          <w:rFonts w:asciiTheme="minorHAnsi" w:eastAsiaTheme="minorEastAsia" w:hAnsiTheme="minorHAnsi" w:cstheme="minorBidi"/>
          <w:noProof/>
          <w:sz w:val="22"/>
          <w:szCs w:val="22"/>
        </w:rPr>
      </w:pPr>
      <w:ins w:id="257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571" w:author="DeeM" w:date="2015-12-07T17:03:00Z">
        <w:r w:rsidR="00252F3E">
          <w:rPr>
            <w:noProof/>
            <w:webHidden/>
          </w:rPr>
          <w:t>2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72" w:author="DeeM" w:date="2015-12-07T17:03:00Z"/>
          <w:rFonts w:asciiTheme="minorHAnsi" w:eastAsiaTheme="minorEastAsia" w:hAnsiTheme="minorHAnsi" w:cstheme="minorBidi"/>
          <w:noProof/>
          <w:sz w:val="22"/>
          <w:szCs w:val="22"/>
        </w:rPr>
      </w:pPr>
      <w:ins w:id="257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574" w:author="DeeM" w:date="2015-12-07T17:03:00Z">
        <w:r w:rsidR="00252F3E">
          <w:rPr>
            <w:noProof/>
            <w:webHidden/>
          </w:rPr>
          <w:t>2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75" w:author="DeeM" w:date="2015-12-07T17:03:00Z"/>
          <w:rFonts w:asciiTheme="minorHAnsi" w:eastAsiaTheme="minorEastAsia" w:hAnsiTheme="minorHAnsi" w:cstheme="minorBidi"/>
          <w:noProof/>
          <w:sz w:val="22"/>
          <w:szCs w:val="22"/>
        </w:rPr>
      </w:pPr>
      <w:ins w:id="257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577" w:author="DeeM" w:date="2015-12-07T17:03:00Z">
        <w:r w:rsidR="00252F3E">
          <w:rPr>
            <w:noProof/>
            <w:webHidden/>
          </w:rPr>
          <w:t>2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78" w:author="DeeM" w:date="2015-12-07T17:03:00Z"/>
          <w:rFonts w:asciiTheme="minorHAnsi" w:eastAsiaTheme="minorEastAsia" w:hAnsiTheme="minorHAnsi" w:cstheme="minorBidi"/>
          <w:noProof/>
          <w:sz w:val="22"/>
          <w:szCs w:val="22"/>
        </w:rPr>
      </w:pPr>
      <w:ins w:id="25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580" w:author="DeeM" w:date="2015-12-07T17:03:00Z">
        <w:r w:rsidR="00252F3E">
          <w:rPr>
            <w:noProof/>
            <w:webHidden/>
          </w:rPr>
          <w:t>2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81" w:author="DeeM" w:date="2015-12-07T17:03:00Z"/>
          <w:rFonts w:asciiTheme="minorHAnsi" w:eastAsiaTheme="minorEastAsia" w:hAnsiTheme="minorHAnsi" w:cstheme="minorBidi"/>
          <w:noProof/>
          <w:sz w:val="22"/>
          <w:szCs w:val="22"/>
        </w:rPr>
      </w:pPr>
      <w:ins w:id="258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583" w:author="DeeM" w:date="2015-12-07T17:03:00Z">
        <w:r w:rsidR="00252F3E">
          <w:rPr>
            <w:noProof/>
            <w:webHidden/>
          </w:rPr>
          <w:t>3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84" w:author="DeeM" w:date="2015-12-07T17:03:00Z"/>
          <w:rFonts w:asciiTheme="minorHAnsi" w:eastAsiaTheme="minorEastAsia" w:hAnsiTheme="minorHAnsi" w:cstheme="minorBidi"/>
          <w:noProof/>
          <w:sz w:val="22"/>
          <w:szCs w:val="22"/>
        </w:rPr>
      </w:pPr>
      <w:ins w:id="258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586" w:author="DeeM" w:date="2015-12-07T17:03:00Z">
        <w:r w:rsidR="00252F3E">
          <w:rPr>
            <w:noProof/>
            <w:webHidden/>
          </w:rPr>
          <w:t>3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87" w:author="DeeM" w:date="2015-12-07T17:03:00Z"/>
          <w:rFonts w:asciiTheme="minorHAnsi" w:eastAsiaTheme="minorEastAsia" w:hAnsiTheme="minorHAnsi" w:cstheme="minorBidi"/>
          <w:noProof/>
          <w:sz w:val="22"/>
          <w:szCs w:val="22"/>
        </w:rPr>
      </w:pPr>
      <w:ins w:id="258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589" w:author="DeeM" w:date="2015-12-07T17:03:00Z">
        <w:r w:rsidR="00252F3E">
          <w:rPr>
            <w:noProof/>
            <w:webHidden/>
          </w:rPr>
          <w:t>39</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90" w:author="DeeM" w:date="2015-12-07T17:03:00Z"/>
          <w:rFonts w:asciiTheme="minorHAnsi" w:eastAsiaTheme="minorEastAsia" w:hAnsiTheme="minorHAnsi" w:cstheme="minorBidi"/>
          <w:noProof/>
          <w:sz w:val="22"/>
          <w:szCs w:val="22"/>
        </w:rPr>
      </w:pPr>
      <w:ins w:id="259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592" w:author="DeeM" w:date="2015-12-07T17:03:00Z">
        <w:r w:rsidR="00252F3E">
          <w:rPr>
            <w:noProof/>
            <w:webHidden/>
          </w:rPr>
          <w:t>4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93" w:author="DeeM" w:date="2015-12-07T17:03:00Z"/>
          <w:rFonts w:asciiTheme="minorHAnsi" w:eastAsiaTheme="minorEastAsia" w:hAnsiTheme="minorHAnsi" w:cstheme="minorBidi"/>
          <w:noProof/>
          <w:sz w:val="22"/>
          <w:szCs w:val="22"/>
        </w:rPr>
      </w:pPr>
      <w:ins w:id="259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595" w:author="DeeM" w:date="2015-12-07T17:03:00Z">
        <w:r w:rsidR="00252F3E">
          <w:rPr>
            <w:noProof/>
            <w:webHidden/>
          </w:rPr>
          <w:t>4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96" w:author="DeeM" w:date="2015-12-07T17:03:00Z"/>
          <w:rFonts w:asciiTheme="minorHAnsi" w:eastAsiaTheme="minorEastAsia" w:hAnsiTheme="minorHAnsi" w:cstheme="minorBidi"/>
          <w:noProof/>
          <w:sz w:val="22"/>
          <w:szCs w:val="22"/>
        </w:rPr>
      </w:pPr>
      <w:ins w:id="259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598" w:author="DeeM" w:date="2015-12-07T17:03:00Z">
        <w:r w:rsidR="00252F3E">
          <w:rPr>
            <w:noProof/>
            <w:webHidden/>
          </w:rPr>
          <w:t>4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599" w:author="DeeM" w:date="2015-12-07T17:03:00Z"/>
          <w:rFonts w:asciiTheme="minorHAnsi" w:eastAsiaTheme="minorEastAsia" w:hAnsiTheme="minorHAnsi" w:cstheme="minorBidi"/>
          <w:noProof/>
          <w:sz w:val="22"/>
          <w:szCs w:val="22"/>
        </w:rPr>
      </w:pPr>
      <w:ins w:id="260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601" w:author="DeeM" w:date="2015-12-07T17:03:00Z">
        <w:r w:rsidR="00252F3E">
          <w:rPr>
            <w:noProof/>
            <w:webHidden/>
          </w:rPr>
          <w:t>4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02" w:author="DeeM" w:date="2015-12-07T17:03:00Z"/>
          <w:rFonts w:asciiTheme="minorHAnsi" w:eastAsiaTheme="minorEastAsia" w:hAnsiTheme="minorHAnsi" w:cstheme="minorBidi"/>
          <w:noProof/>
          <w:sz w:val="22"/>
          <w:szCs w:val="22"/>
        </w:rPr>
      </w:pPr>
      <w:ins w:id="260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604" w:author="DeeM" w:date="2015-12-07T17:03:00Z">
        <w:r w:rsidR="00252F3E">
          <w:rPr>
            <w:noProof/>
            <w:webHidden/>
          </w:rPr>
          <w:t>4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05" w:author="DeeM" w:date="2015-12-07T17:03:00Z"/>
          <w:rFonts w:asciiTheme="minorHAnsi" w:eastAsiaTheme="minorEastAsia" w:hAnsiTheme="minorHAnsi" w:cstheme="minorBidi"/>
          <w:noProof/>
          <w:sz w:val="22"/>
          <w:szCs w:val="22"/>
        </w:rPr>
      </w:pPr>
      <w:ins w:id="260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607" w:author="DeeM" w:date="2015-12-07T17:03:00Z">
        <w:r w:rsidR="00252F3E">
          <w:rPr>
            <w:noProof/>
            <w:webHidden/>
          </w:rPr>
          <w:t>4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08" w:author="DeeM" w:date="2015-12-07T17:03:00Z"/>
          <w:rFonts w:asciiTheme="minorHAnsi" w:eastAsiaTheme="minorEastAsia" w:hAnsiTheme="minorHAnsi" w:cstheme="minorBidi"/>
          <w:noProof/>
          <w:sz w:val="22"/>
          <w:szCs w:val="22"/>
        </w:rPr>
      </w:pPr>
      <w:ins w:id="260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610" w:author="DeeM" w:date="2015-12-07T17:03:00Z">
        <w:r w:rsidR="00252F3E">
          <w:rPr>
            <w:noProof/>
            <w:webHidden/>
          </w:rPr>
          <w:t>4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11" w:author="DeeM" w:date="2015-12-07T17:03:00Z"/>
          <w:rFonts w:asciiTheme="minorHAnsi" w:eastAsiaTheme="minorEastAsia" w:hAnsiTheme="minorHAnsi" w:cstheme="minorBidi"/>
          <w:noProof/>
          <w:sz w:val="22"/>
          <w:szCs w:val="22"/>
        </w:rPr>
      </w:pPr>
      <w:ins w:id="261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C:\\Users\\DeeM\\Downloads\\Praca inżynierska (1).docx" \l "_Toc43727116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613" w:author="DeeM" w:date="2015-12-07T17:03:00Z">
        <w:r w:rsidR="00252F3E">
          <w:rPr>
            <w:noProof/>
            <w:webHidden/>
          </w:rPr>
          <w:t>48</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14" w:author="DeeM" w:date="2015-12-07T17:03:00Z"/>
          <w:rFonts w:asciiTheme="minorHAnsi" w:eastAsiaTheme="minorEastAsia" w:hAnsiTheme="minorHAnsi" w:cstheme="minorBidi"/>
          <w:noProof/>
          <w:sz w:val="22"/>
          <w:szCs w:val="22"/>
        </w:rPr>
      </w:pPr>
      <w:ins w:id="261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616" w:author="DeeM" w:date="2015-12-07T17:03:00Z">
        <w:r w:rsidR="00252F3E">
          <w:rPr>
            <w:noProof/>
            <w:webHidden/>
          </w:rPr>
          <w:t>50</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17" w:author="DeeM" w:date="2015-12-07T17:03:00Z"/>
          <w:rFonts w:asciiTheme="minorHAnsi" w:eastAsiaTheme="minorEastAsia" w:hAnsiTheme="minorHAnsi" w:cstheme="minorBidi"/>
          <w:noProof/>
          <w:sz w:val="22"/>
          <w:szCs w:val="22"/>
        </w:rPr>
      </w:pPr>
      <w:ins w:id="261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619" w:author="DeeM" w:date="2015-12-07T17:03:00Z">
        <w:r w:rsidR="00252F3E">
          <w:rPr>
            <w:noProof/>
            <w:webHidden/>
          </w:rPr>
          <w:t>51</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20" w:author="DeeM" w:date="2015-12-07T17:03:00Z"/>
          <w:rFonts w:asciiTheme="minorHAnsi" w:eastAsiaTheme="minorEastAsia" w:hAnsiTheme="minorHAnsi" w:cstheme="minorBidi"/>
          <w:noProof/>
          <w:sz w:val="22"/>
          <w:szCs w:val="22"/>
        </w:rPr>
      </w:pPr>
      <w:ins w:id="262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622" w:author="DeeM" w:date="2015-12-07T17:03:00Z">
        <w:r w:rsidR="00252F3E">
          <w:rPr>
            <w:noProof/>
            <w:webHidden/>
          </w:rPr>
          <w:t>52</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23" w:author="DeeM" w:date="2015-12-07T17:03:00Z"/>
          <w:rFonts w:asciiTheme="minorHAnsi" w:eastAsiaTheme="minorEastAsia" w:hAnsiTheme="minorHAnsi" w:cstheme="minorBidi"/>
          <w:noProof/>
          <w:sz w:val="22"/>
          <w:szCs w:val="22"/>
        </w:rPr>
      </w:pPr>
      <w:ins w:id="26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625" w:author="DeeM" w:date="2015-12-07T17:03:00Z">
        <w:r w:rsidR="00252F3E">
          <w:rPr>
            <w:noProof/>
            <w:webHidden/>
          </w:rPr>
          <w:t>53</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26" w:author="DeeM" w:date="2015-12-07T17:03:00Z"/>
          <w:rFonts w:asciiTheme="minorHAnsi" w:eastAsiaTheme="minorEastAsia" w:hAnsiTheme="minorHAnsi" w:cstheme="minorBidi"/>
          <w:noProof/>
          <w:sz w:val="22"/>
          <w:szCs w:val="22"/>
        </w:rPr>
      </w:pPr>
      <w:ins w:id="262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628" w:author="DeeM" w:date="2015-12-07T17:03:00Z">
        <w:r w:rsidR="00252F3E">
          <w:rPr>
            <w:noProof/>
            <w:webHidden/>
          </w:rPr>
          <w:t>54</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29" w:author="DeeM" w:date="2015-12-07T17:03:00Z"/>
          <w:rFonts w:asciiTheme="minorHAnsi" w:eastAsiaTheme="minorEastAsia" w:hAnsiTheme="minorHAnsi" w:cstheme="minorBidi"/>
          <w:noProof/>
          <w:sz w:val="22"/>
          <w:szCs w:val="22"/>
        </w:rPr>
      </w:pPr>
      <w:ins w:id="263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631" w:author="DeeM" w:date="2015-12-07T17:03:00Z">
        <w:r w:rsidR="00252F3E">
          <w:rPr>
            <w:noProof/>
            <w:webHidden/>
          </w:rPr>
          <w:t>55</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32" w:author="DeeM" w:date="2015-12-07T17:03:00Z"/>
          <w:rFonts w:asciiTheme="minorHAnsi" w:eastAsiaTheme="minorEastAsia" w:hAnsiTheme="minorHAnsi" w:cstheme="minorBidi"/>
          <w:noProof/>
          <w:sz w:val="22"/>
          <w:szCs w:val="22"/>
        </w:rPr>
      </w:pPr>
      <w:ins w:id="263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634" w:author="DeeM" w:date="2015-12-07T17:03:00Z">
        <w:r w:rsidR="00252F3E">
          <w:rPr>
            <w:noProof/>
            <w:webHidden/>
          </w:rPr>
          <w:t>56</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35" w:author="DeeM" w:date="2015-12-07T17:03:00Z"/>
          <w:rFonts w:asciiTheme="minorHAnsi" w:eastAsiaTheme="minorEastAsia" w:hAnsiTheme="minorHAnsi" w:cstheme="minorBidi"/>
          <w:noProof/>
          <w:sz w:val="22"/>
          <w:szCs w:val="22"/>
        </w:rPr>
      </w:pPr>
      <w:ins w:id="263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637" w:author="DeeM" w:date="2015-12-07T17:03:00Z">
        <w:r w:rsidR="00252F3E">
          <w:rPr>
            <w:noProof/>
            <w:webHidden/>
          </w:rPr>
          <w:t>57</w:t>
        </w:r>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2638" w:author="DeeM" w:date="2015-12-07T17:03:00Z"/>
          <w:rFonts w:asciiTheme="minorHAnsi" w:eastAsiaTheme="minorEastAsia" w:hAnsiTheme="minorHAnsi" w:cstheme="minorBidi"/>
          <w:noProof/>
          <w:sz w:val="22"/>
          <w:szCs w:val="22"/>
        </w:rPr>
      </w:pPr>
      <w:ins w:id="26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640" w:author="DeeM" w:date="2015-12-07T17:03:00Z">
        <w:r w:rsidR="00252F3E">
          <w:rPr>
            <w:noProof/>
            <w:webHidden/>
          </w:rPr>
          <w:t>58</w:t>
        </w:r>
        <w:r>
          <w:rPr>
            <w:noProof/>
            <w:webHidden/>
          </w:rPr>
          <w:fldChar w:fldCharType="end"/>
        </w:r>
        <w:r w:rsidRPr="00DA54C1">
          <w:rPr>
            <w:rStyle w:val="Hyperlink"/>
            <w:noProof/>
          </w:rPr>
          <w:fldChar w:fldCharType="end"/>
        </w:r>
      </w:ins>
    </w:p>
    <w:p w:rsidR="001D1000" w:rsidDel="00252F3E" w:rsidRDefault="00CC4170">
      <w:pPr>
        <w:pStyle w:val="TableofFigures"/>
        <w:tabs>
          <w:tab w:val="right" w:leader="dot" w:pos="8492"/>
        </w:tabs>
        <w:rPr>
          <w:del w:id="2641" w:author="DeeM" w:date="2015-12-07T17:03:00Z"/>
          <w:rFonts w:asciiTheme="minorHAnsi" w:eastAsiaTheme="minorEastAsia" w:hAnsiTheme="minorHAnsi" w:cstheme="minorBidi"/>
          <w:noProof/>
          <w:sz w:val="22"/>
          <w:szCs w:val="22"/>
        </w:rPr>
      </w:pPr>
      <w:del w:id="2642" w:author="DeeM" w:date="2015-12-07T17:03:00Z">
        <w:r w:rsidRPr="00CC4170">
          <w:rPr>
            <w:rPrChange w:id="2643" w:author="DeeM" w:date="2015-12-07T17:03:00Z">
              <w:rPr>
                <w:rStyle w:val="Hyperlink"/>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C4170">
      <w:pPr>
        <w:pStyle w:val="TableofFigures"/>
        <w:tabs>
          <w:tab w:val="right" w:leader="dot" w:pos="8492"/>
        </w:tabs>
        <w:rPr>
          <w:del w:id="2644" w:author="DeeM" w:date="2015-12-07T17:03:00Z"/>
          <w:rFonts w:asciiTheme="minorHAnsi" w:eastAsiaTheme="minorEastAsia" w:hAnsiTheme="minorHAnsi" w:cstheme="minorBidi"/>
          <w:noProof/>
          <w:sz w:val="22"/>
          <w:szCs w:val="22"/>
        </w:rPr>
      </w:pPr>
      <w:del w:id="2645" w:author="DeeM" w:date="2015-12-07T17:03:00Z">
        <w:r w:rsidRPr="00CC4170">
          <w:rPr>
            <w:rPrChange w:id="2646" w:author="DeeM" w:date="2015-12-07T17:03:00Z">
              <w:rPr>
                <w:rStyle w:val="Hyperlink"/>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C4170">
      <w:pPr>
        <w:pStyle w:val="TableofFigures"/>
        <w:tabs>
          <w:tab w:val="right" w:leader="dot" w:pos="8492"/>
        </w:tabs>
        <w:rPr>
          <w:del w:id="2647" w:author="DeeM" w:date="2015-12-07T17:03:00Z"/>
          <w:rFonts w:asciiTheme="minorHAnsi" w:eastAsiaTheme="minorEastAsia" w:hAnsiTheme="minorHAnsi" w:cstheme="minorBidi"/>
          <w:noProof/>
          <w:sz w:val="22"/>
          <w:szCs w:val="22"/>
        </w:rPr>
      </w:pPr>
      <w:del w:id="2648" w:author="DeeM" w:date="2015-12-07T17:03:00Z">
        <w:r w:rsidRPr="00CC4170">
          <w:rPr>
            <w:rPrChange w:id="2649" w:author="DeeM" w:date="2015-12-07T17:03:00Z">
              <w:rPr>
                <w:rStyle w:val="Hyperlink"/>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C4170">
      <w:pPr>
        <w:pStyle w:val="TableofFigures"/>
        <w:tabs>
          <w:tab w:val="right" w:leader="dot" w:pos="8492"/>
        </w:tabs>
        <w:rPr>
          <w:del w:id="2650" w:author="DeeM" w:date="2015-12-07T17:03:00Z"/>
          <w:rFonts w:asciiTheme="minorHAnsi" w:eastAsiaTheme="minorEastAsia" w:hAnsiTheme="minorHAnsi" w:cstheme="minorBidi"/>
          <w:noProof/>
          <w:sz w:val="22"/>
          <w:szCs w:val="22"/>
        </w:rPr>
      </w:pPr>
      <w:del w:id="2651" w:author="DeeM" w:date="2015-12-07T17:03:00Z">
        <w:r w:rsidRPr="00CC4170">
          <w:rPr>
            <w:rPrChange w:id="2652" w:author="DeeM" w:date="2015-12-07T17:03:00Z">
              <w:rPr>
                <w:rStyle w:val="Hyperlink"/>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2653" w:author="DeeM" w:date="2015-12-07T17:03:00Z"/>
          <w:rFonts w:asciiTheme="minorHAnsi" w:eastAsiaTheme="minorEastAsia" w:hAnsiTheme="minorHAnsi" w:cstheme="minorBidi"/>
          <w:noProof/>
          <w:sz w:val="22"/>
          <w:szCs w:val="22"/>
        </w:rPr>
      </w:pPr>
      <w:del w:id="2654" w:author="DeeM" w:date="2015-12-07T17:03:00Z">
        <w:r w:rsidRPr="00CC4170">
          <w:rPr>
            <w:rPrChange w:id="2655" w:author="DeeM" w:date="2015-12-07T17:03:00Z">
              <w:rPr>
                <w:rStyle w:val="Hyperlink"/>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2656" w:author="DeeM" w:date="2015-12-07T17:03:00Z"/>
          <w:rFonts w:asciiTheme="minorHAnsi" w:eastAsiaTheme="minorEastAsia" w:hAnsiTheme="minorHAnsi" w:cstheme="minorBidi"/>
          <w:noProof/>
          <w:sz w:val="22"/>
          <w:szCs w:val="22"/>
        </w:rPr>
      </w:pPr>
      <w:del w:id="2657" w:author="DeeM" w:date="2015-12-07T17:03:00Z">
        <w:r w:rsidRPr="00CC4170">
          <w:rPr>
            <w:rPrChange w:id="2658" w:author="DeeM" w:date="2015-12-07T17:03:00Z">
              <w:rPr>
                <w:rStyle w:val="Hyperlink"/>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2659" w:author="DeeM" w:date="2015-12-07T17:03:00Z"/>
          <w:rFonts w:asciiTheme="minorHAnsi" w:eastAsiaTheme="minorEastAsia" w:hAnsiTheme="minorHAnsi" w:cstheme="minorBidi"/>
          <w:noProof/>
          <w:sz w:val="22"/>
          <w:szCs w:val="22"/>
        </w:rPr>
      </w:pPr>
      <w:del w:id="2660" w:author="DeeM" w:date="2015-12-07T17:03:00Z">
        <w:r w:rsidRPr="00CC4170">
          <w:rPr>
            <w:rPrChange w:id="2661" w:author="DeeM" w:date="2015-12-07T17:03:00Z">
              <w:rPr>
                <w:rStyle w:val="Hyperlink"/>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2662" w:author="DeeM" w:date="2015-12-07T17:03:00Z"/>
          <w:rFonts w:asciiTheme="minorHAnsi" w:eastAsiaTheme="minorEastAsia" w:hAnsiTheme="minorHAnsi" w:cstheme="minorBidi"/>
          <w:noProof/>
          <w:sz w:val="22"/>
          <w:szCs w:val="22"/>
        </w:rPr>
      </w:pPr>
      <w:del w:id="2663" w:author="DeeM" w:date="2015-12-07T17:03:00Z">
        <w:r w:rsidRPr="00CC4170">
          <w:rPr>
            <w:rPrChange w:id="2664" w:author="DeeM" w:date="2015-12-07T17:03:00Z">
              <w:rPr>
                <w:rStyle w:val="Hyperlink"/>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2665" w:author="DeeM" w:date="2015-12-07T17:03:00Z"/>
          <w:rFonts w:asciiTheme="minorHAnsi" w:eastAsiaTheme="minorEastAsia" w:hAnsiTheme="minorHAnsi" w:cstheme="minorBidi"/>
          <w:noProof/>
          <w:sz w:val="22"/>
          <w:szCs w:val="22"/>
        </w:rPr>
      </w:pPr>
      <w:del w:id="2666" w:author="DeeM" w:date="2015-12-07T17:03:00Z">
        <w:r w:rsidRPr="00CC4170">
          <w:rPr>
            <w:rPrChange w:id="2667" w:author="DeeM" w:date="2015-12-07T17:03:00Z">
              <w:rPr>
                <w:rStyle w:val="Hyperlink"/>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C4170">
      <w:pPr>
        <w:pStyle w:val="TableofFigures"/>
        <w:tabs>
          <w:tab w:val="right" w:leader="dot" w:pos="8492"/>
        </w:tabs>
        <w:rPr>
          <w:del w:id="2668" w:author="DeeM" w:date="2015-12-07T17:03:00Z"/>
          <w:rFonts w:asciiTheme="minorHAnsi" w:eastAsiaTheme="minorEastAsia" w:hAnsiTheme="minorHAnsi" w:cstheme="minorBidi"/>
          <w:noProof/>
          <w:sz w:val="22"/>
          <w:szCs w:val="22"/>
        </w:rPr>
      </w:pPr>
      <w:del w:id="2669" w:author="DeeM" w:date="2015-12-07T17:03:00Z">
        <w:r w:rsidRPr="00CC4170">
          <w:rPr>
            <w:rPrChange w:id="2670" w:author="DeeM" w:date="2015-12-07T17:03:00Z">
              <w:rPr>
                <w:rStyle w:val="Hyperlink"/>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2671" w:author="DeeM" w:date="2015-12-07T17:03:00Z"/>
          <w:rFonts w:asciiTheme="minorHAnsi" w:eastAsiaTheme="minorEastAsia" w:hAnsiTheme="minorHAnsi" w:cstheme="minorBidi"/>
          <w:noProof/>
          <w:sz w:val="22"/>
          <w:szCs w:val="22"/>
        </w:rPr>
      </w:pPr>
      <w:del w:id="2672" w:author="DeeM" w:date="2015-12-07T17:03:00Z">
        <w:r w:rsidRPr="00CC4170">
          <w:rPr>
            <w:rPrChange w:id="2673" w:author="DeeM" w:date="2015-12-07T17:03:00Z">
              <w:rPr>
                <w:rStyle w:val="Hyperlink"/>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2674" w:author="DeeM" w:date="2015-12-07T17:03:00Z"/>
          <w:rFonts w:asciiTheme="minorHAnsi" w:eastAsiaTheme="minorEastAsia" w:hAnsiTheme="minorHAnsi" w:cstheme="minorBidi"/>
          <w:noProof/>
          <w:sz w:val="22"/>
          <w:szCs w:val="22"/>
        </w:rPr>
      </w:pPr>
      <w:del w:id="2675" w:author="DeeM" w:date="2015-12-07T17:03:00Z">
        <w:r w:rsidRPr="00CC4170">
          <w:rPr>
            <w:rPrChange w:id="2676" w:author="DeeM" w:date="2015-12-07T17:03:00Z">
              <w:rPr>
                <w:rStyle w:val="Hyperlink"/>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2677" w:author="DeeM" w:date="2015-12-07T17:03:00Z"/>
          <w:rFonts w:asciiTheme="minorHAnsi" w:eastAsiaTheme="minorEastAsia" w:hAnsiTheme="minorHAnsi" w:cstheme="minorBidi"/>
          <w:noProof/>
          <w:sz w:val="22"/>
          <w:szCs w:val="22"/>
        </w:rPr>
      </w:pPr>
      <w:del w:id="2678" w:author="DeeM" w:date="2015-12-07T17:03:00Z">
        <w:r w:rsidRPr="00CC4170">
          <w:rPr>
            <w:rPrChange w:id="2679" w:author="DeeM" w:date="2015-12-07T17:03:00Z">
              <w:rPr>
                <w:rStyle w:val="Hyperlink"/>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2680" w:author="DeeM" w:date="2015-12-07T17:03:00Z"/>
          <w:rFonts w:asciiTheme="minorHAnsi" w:eastAsiaTheme="minorEastAsia" w:hAnsiTheme="minorHAnsi" w:cstheme="minorBidi"/>
          <w:noProof/>
          <w:sz w:val="22"/>
          <w:szCs w:val="22"/>
        </w:rPr>
      </w:pPr>
      <w:del w:id="2681" w:author="DeeM" w:date="2015-12-07T17:03:00Z">
        <w:r w:rsidRPr="00CC4170">
          <w:rPr>
            <w:rPrChange w:id="2682" w:author="DeeM" w:date="2015-12-07T17:03:00Z">
              <w:rPr>
                <w:rStyle w:val="Hyperlink"/>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C4170">
      <w:pPr>
        <w:pStyle w:val="TableofFigures"/>
        <w:tabs>
          <w:tab w:val="right" w:leader="dot" w:pos="8492"/>
        </w:tabs>
        <w:rPr>
          <w:del w:id="2683" w:author="DeeM" w:date="2015-12-07T17:03:00Z"/>
          <w:rFonts w:asciiTheme="minorHAnsi" w:eastAsiaTheme="minorEastAsia" w:hAnsiTheme="minorHAnsi" w:cstheme="minorBidi"/>
          <w:noProof/>
          <w:sz w:val="22"/>
          <w:szCs w:val="22"/>
        </w:rPr>
      </w:pPr>
      <w:del w:id="2684" w:author="DeeM" w:date="2015-12-07T17:03:00Z">
        <w:r w:rsidRPr="00CC4170">
          <w:rPr>
            <w:rPrChange w:id="2685" w:author="DeeM" w:date="2015-12-07T17:03:00Z">
              <w:rPr>
                <w:rStyle w:val="Hyperlink"/>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C4170">
      <w:pPr>
        <w:pStyle w:val="TableofFigures"/>
        <w:tabs>
          <w:tab w:val="right" w:leader="dot" w:pos="8492"/>
        </w:tabs>
        <w:rPr>
          <w:del w:id="2686" w:author="DeeM" w:date="2015-12-07T17:03:00Z"/>
          <w:rFonts w:asciiTheme="minorHAnsi" w:eastAsiaTheme="minorEastAsia" w:hAnsiTheme="minorHAnsi" w:cstheme="minorBidi"/>
          <w:noProof/>
          <w:sz w:val="22"/>
          <w:szCs w:val="22"/>
        </w:rPr>
      </w:pPr>
      <w:del w:id="2687" w:author="DeeM" w:date="2015-12-07T17:03:00Z">
        <w:r w:rsidRPr="00CC4170">
          <w:rPr>
            <w:rPrChange w:id="2688" w:author="DeeM" w:date="2015-12-07T17:03:00Z">
              <w:rPr>
                <w:rStyle w:val="Hyperlink"/>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C4170">
      <w:pPr>
        <w:pStyle w:val="TableofFigures"/>
        <w:tabs>
          <w:tab w:val="right" w:leader="dot" w:pos="8492"/>
        </w:tabs>
        <w:rPr>
          <w:del w:id="2689" w:author="DeeM" w:date="2015-12-07T17:03:00Z"/>
          <w:rFonts w:asciiTheme="minorHAnsi" w:eastAsiaTheme="minorEastAsia" w:hAnsiTheme="minorHAnsi" w:cstheme="minorBidi"/>
          <w:noProof/>
          <w:sz w:val="22"/>
          <w:szCs w:val="22"/>
        </w:rPr>
      </w:pPr>
      <w:del w:id="2690" w:author="DeeM" w:date="2015-12-07T17:03:00Z">
        <w:r w:rsidRPr="00CC4170">
          <w:rPr>
            <w:rPrChange w:id="2691" w:author="DeeM" w:date="2015-12-07T17:03:00Z">
              <w:rPr>
                <w:rStyle w:val="Hyperlink"/>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C4170">
      <w:pPr>
        <w:pStyle w:val="TableofFigures"/>
        <w:tabs>
          <w:tab w:val="right" w:leader="dot" w:pos="8492"/>
        </w:tabs>
        <w:rPr>
          <w:del w:id="2692" w:author="DeeM" w:date="2015-12-07T17:03:00Z"/>
          <w:rFonts w:asciiTheme="minorHAnsi" w:eastAsiaTheme="minorEastAsia" w:hAnsiTheme="minorHAnsi" w:cstheme="minorBidi"/>
          <w:noProof/>
          <w:sz w:val="22"/>
          <w:szCs w:val="22"/>
        </w:rPr>
      </w:pPr>
      <w:del w:id="2693" w:author="DeeM" w:date="2015-12-07T17:03:00Z">
        <w:r w:rsidRPr="00CC4170">
          <w:rPr>
            <w:rPrChange w:id="2694" w:author="DeeM" w:date="2015-12-07T17:03:00Z">
              <w:rPr>
                <w:rStyle w:val="Hyperlink"/>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2695" w:author="DeeM" w:date="2015-12-07T17:03:00Z"/>
          <w:rFonts w:asciiTheme="minorHAnsi" w:eastAsiaTheme="minorEastAsia" w:hAnsiTheme="minorHAnsi" w:cstheme="minorBidi"/>
          <w:noProof/>
          <w:sz w:val="22"/>
          <w:szCs w:val="22"/>
        </w:rPr>
      </w:pPr>
      <w:del w:id="2696" w:author="DeeM" w:date="2015-12-07T17:03:00Z">
        <w:r w:rsidRPr="00CC4170">
          <w:rPr>
            <w:rPrChange w:id="2697" w:author="DeeM" w:date="2015-12-07T17:03:00Z">
              <w:rPr>
                <w:rStyle w:val="Hyperlink"/>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2698" w:author="DeeM" w:date="2015-12-07T17:03:00Z"/>
          <w:rFonts w:asciiTheme="minorHAnsi" w:eastAsiaTheme="minorEastAsia" w:hAnsiTheme="minorHAnsi" w:cstheme="minorBidi"/>
          <w:noProof/>
          <w:sz w:val="22"/>
          <w:szCs w:val="22"/>
        </w:rPr>
      </w:pPr>
      <w:del w:id="2699" w:author="DeeM" w:date="2015-12-07T17:03:00Z">
        <w:r w:rsidRPr="00CC4170">
          <w:rPr>
            <w:rPrChange w:id="2700" w:author="DeeM" w:date="2015-12-07T17:03:00Z">
              <w:rPr>
                <w:rStyle w:val="Hyperlink"/>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C4170">
      <w:pPr>
        <w:pStyle w:val="TableofFigures"/>
        <w:tabs>
          <w:tab w:val="right" w:leader="dot" w:pos="8492"/>
        </w:tabs>
        <w:rPr>
          <w:del w:id="2701" w:author="DeeM" w:date="2015-12-07T17:03:00Z"/>
          <w:rFonts w:asciiTheme="minorHAnsi" w:eastAsiaTheme="minorEastAsia" w:hAnsiTheme="minorHAnsi" w:cstheme="minorBidi"/>
          <w:noProof/>
          <w:sz w:val="22"/>
          <w:szCs w:val="22"/>
        </w:rPr>
      </w:pPr>
      <w:del w:id="2702" w:author="DeeM" w:date="2015-12-07T17:03:00Z">
        <w:r w:rsidRPr="00CC4170">
          <w:rPr>
            <w:rPrChange w:id="2703" w:author="DeeM" w:date="2015-12-07T17:03:00Z">
              <w:rPr>
                <w:rStyle w:val="Hyperlink"/>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C4170">
      <w:pPr>
        <w:pStyle w:val="TableofFigures"/>
        <w:tabs>
          <w:tab w:val="right" w:leader="dot" w:pos="8492"/>
        </w:tabs>
        <w:rPr>
          <w:del w:id="2704" w:author="DeeM" w:date="2015-12-07T17:03:00Z"/>
          <w:rFonts w:asciiTheme="minorHAnsi" w:eastAsiaTheme="minorEastAsia" w:hAnsiTheme="minorHAnsi" w:cstheme="minorBidi"/>
          <w:noProof/>
          <w:sz w:val="22"/>
          <w:szCs w:val="22"/>
        </w:rPr>
      </w:pPr>
      <w:del w:id="2705" w:author="DeeM" w:date="2015-12-07T17:03:00Z">
        <w:r w:rsidRPr="00CC4170">
          <w:rPr>
            <w:rPrChange w:id="2706" w:author="DeeM" w:date="2015-12-07T17:03:00Z">
              <w:rPr>
                <w:rStyle w:val="Hyperlink"/>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2707" w:author="DeeM" w:date="2015-12-07T17:03:00Z"/>
          <w:rFonts w:asciiTheme="minorHAnsi" w:eastAsiaTheme="minorEastAsia" w:hAnsiTheme="minorHAnsi" w:cstheme="minorBidi"/>
          <w:noProof/>
          <w:sz w:val="22"/>
          <w:szCs w:val="22"/>
        </w:rPr>
      </w:pPr>
      <w:del w:id="2708" w:author="DeeM" w:date="2015-12-07T17:03:00Z">
        <w:r w:rsidRPr="00CC4170">
          <w:rPr>
            <w:rPrChange w:id="2709" w:author="DeeM" w:date="2015-12-07T17:03:00Z">
              <w:rPr>
                <w:rStyle w:val="Hyperlink"/>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2710" w:author="DeeM" w:date="2015-12-07T17:03:00Z"/>
          <w:rFonts w:asciiTheme="minorHAnsi" w:eastAsiaTheme="minorEastAsia" w:hAnsiTheme="minorHAnsi" w:cstheme="minorBidi"/>
          <w:noProof/>
          <w:sz w:val="22"/>
          <w:szCs w:val="22"/>
        </w:rPr>
      </w:pPr>
      <w:del w:id="2711" w:author="DeeM" w:date="2015-12-07T17:03:00Z">
        <w:r w:rsidRPr="00CC4170">
          <w:rPr>
            <w:rPrChange w:id="2712" w:author="DeeM" w:date="2015-12-07T17:03:00Z">
              <w:rPr>
                <w:rStyle w:val="Hyperlink"/>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C4170">
      <w:pPr>
        <w:pStyle w:val="TableofFigures"/>
        <w:tabs>
          <w:tab w:val="right" w:leader="dot" w:pos="8492"/>
        </w:tabs>
        <w:rPr>
          <w:del w:id="2713" w:author="DeeM" w:date="2015-12-07T17:03:00Z"/>
          <w:rFonts w:asciiTheme="minorHAnsi" w:eastAsiaTheme="minorEastAsia" w:hAnsiTheme="minorHAnsi" w:cstheme="minorBidi"/>
          <w:noProof/>
          <w:sz w:val="22"/>
          <w:szCs w:val="22"/>
        </w:rPr>
      </w:pPr>
      <w:del w:id="2714" w:author="DeeM" w:date="2015-12-07T17:03:00Z">
        <w:r w:rsidRPr="00CC4170">
          <w:rPr>
            <w:rPrChange w:id="2715" w:author="DeeM" w:date="2015-12-07T17:03:00Z">
              <w:rPr>
                <w:rStyle w:val="Hyperlink"/>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C4170">
      <w:pPr>
        <w:pStyle w:val="TableofFigures"/>
        <w:tabs>
          <w:tab w:val="right" w:leader="dot" w:pos="8492"/>
        </w:tabs>
        <w:rPr>
          <w:del w:id="2716" w:author="DeeM" w:date="2015-12-07T17:03:00Z"/>
          <w:rFonts w:asciiTheme="minorHAnsi" w:eastAsiaTheme="minorEastAsia" w:hAnsiTheme="minorHAnsi" w:cstheme="minorBidi"/>
          <w:noProof/>
          <w:sz w:val="22"/>
          <w:szCs w:val="22"/>
        </w:rPr>
      </w:pPr>
      <w:del w:id="2717" w:author="DeeM" w:date="2015-12-07T17:03:00Z">
        <w:r w:rsidRPr="00CC4170">
          <w:rPr>
            <w:rPrChange w:id="2718" w:author="DeeM" w:date="2015-12-07T17:03:00Z">
              <w:rPr>
                <w:rStyle w:val="Hyperlink"/>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C4170">
      <w:pPr>
        <w:pStyle w:val="TableofFigures"/>
        <w:tabs>
          <w:tab w:val="right" w:leader="dot" w:pos="8492"/>
        </w:tabs>
        <w:rPr>
          <w:del w:id="2719" w:author="DeeM" w:date="2015-12-07T17:03:00Z"/>
          <w:rFonts w:asciiTheme="minorHAnsi" w:eastAsiaTheme="minorEastAsia" w:hAnsiTheme="minorHAnsi" w:cstheme="minorBidi"/>
          <w:noProof/>
          <w:sz w:val="22"/>
          <w:szCs w:val="22"/>
        </w:rPr>
      </w:pPr>
      <w:del w:id="2720" w:author="DeeM" w:date="2015-12-07T17:03:00Z">
        <w:r w:rsidRPr="00CC4170">
          <w:rPr>
            <w:rPrChange w:id="2721" w:author="DeeM" w:date="2015-12-07T17:03:00Z">
              <w:rPr>
                <w:rStyle w:val="Hyperlink"/>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C4170">
      <w:pPr>
        <w:pStyle w:val="TableofFigures"/>
        <w:tabs>
          <w:tab w:val="right" w:leader="dot" w:pos="8492"/>
        </w:tabs>
        <w:rPr>
          <w:del w:id="2722" w:author="DeeM" w:date="2015-12-07T17:03:00Z"/>
          <w:rFonts w:asciiTheme="minorHAnsi" w:eastAsiaTheme="minorEastAsia" w:hAnsiTheme="minorHAnsi" w:cstheme="minorBidi"/>
          <w:noProof/>
          <w:sz w:val="22"/>
          <w:szCs w:val="22"/>
        </w:rPr>
      </w:pPr>
      <w:del w:id="2723" w:author="DeeM" w:date="2015-12-07T17:03:00Z">
        <w:r w:rsidRPr="00CC4170">
          <w:rPr>
            <w:rPrChange w:id="2724" w:author="DeeM" w:date="2015-12-07T17:03:00Z">
              <w:rPr>
                <w:rStyle w:val="Hyperlink"/>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C4170">
      <w:pPr>
        <w:pStyle w:val="TableofFigures"/>
        <w:tabs>
          <w:tab w:val="right" w:leader="dot" w:pos="8492"/>
        </w:tabs>
        <w:rPr>
          <w:del w:id="2725" w:author="DeeM" w:date="2015-12-07T17:03:00Z"/>
          <w:rFonts w:asciiTheme="minorHAnsi" w:eastAsiaTheme="minorEastAsia" w:hAnsiTheme="minorHAnsi" w:cstheme="minorBidi"/>
          <w:noProof/>
          <w:sz w:val="22"/>
          <w:szCs w:val="22"/>
        </w:rPr>
      </w:pPr>
      <w:del w:id="2726" w:author="DeeM" w:date="2015-12-07T17:03:00Z">
        <w:r w:rsidRPr="00CC4170">
          <w:rPr>
            <w:rPrChange w:id="2727" w:author="DeeM" w:date="2015-12-07T17:03:00Z">
              <w:rPr>
                <w:rStyle w:val="Hyperlink"/>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C4170">
      <w:pPr>
        <w:pStyle w:val="TableofFigures"/>
        <w:tabs>
          <w:tab w:val="right" w:leader="dot" w:pos="8492"/>
        </w:tabs>
        <w:rPr>
          <w:del w:id="2728" w:author="DeeM" w:date="2015-12-07T17:03:00Z"/>
          <w:rFonts w:asciiTheme="minorHAnsi" w:eastAsiaTheme="minorEastAsia" w:hAnsiTheme="minorHAnsi" w:cstheme="minorBidi"/>
          <w:noProof/>
          <w:sz w:val="22"/>
          <w:szCs w:val="22"/>
        </w:rPr>
      </w:pPr>
      <w:del w:id="2729" w:author="DeeM" w:date="2015-12-07T17:03:00Z">
        <w:r w:rsidRPr="00CC4170">
          <w:rPr>
            <w:rPrChange w:id="2730" w:author="DeeM" w:date="2015-12-07T17:03:00Z">
              <w:rPr>
                <w:rStyle w:val="Hyperlink"/>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2731" w:author="DeeM" w:date="2015-12-07T17:03:00Z"/>
          <w:rFonts w:asciiTheme="minorHAnsi" w:eastAsiaTheme="minorEastAsia" w:hAnsiTheme="minorHAnsi" w:cstheme="minorBidi"/>
          <w:noProof/>
          <w:sz w:val="22"/>
          <w:szCs w:val="22"/>
        </w:rPr>
      </w:pPr>
      <w:del w:id="2732" w:author="DeeM" w:date="2015-12-07T17:03:00Z">
        <w:r w:rsidRPr="00CC4170">
          <w:rPr>
            <w:rPrChange w:id="2733" w:author="DeeM" w:date="2015-12-07T17:03:00Z">
              <w:rPr>
                <w:rStyle w:val="Hyperlink"/>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2734" w:author="DeeM" w:date="2015-12-07T17:03:00Z"/>
          <w:rFonts w:asciiTheme="minorHAnsi" w:eastAsiaTheme="minorEastAsia" w:hAnsiTheme="minorHAnsi" w:cstheme="minorBidi"/>
          <w:noProof/>
          <w:sz w:val="22"/>
          <w:szCs w:val="22"/>
        </w:rPr>
      </w:pPr>
      <w:del w:id="2735" w:author="DeeM" w:date="2015-12-07T17:03:00Z">
        <w:r w:rsidRPr="00CC4170">
          <w:rPr>
            <w:rPrChange w:id="2736" w:author="DeeM" w:date="2015-12-07T17:03:00Z">
              <w:rPr>
                <w:rStyle w:val="Hyperlink"/>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C4170">
      <w:pPr>
        <w:pStyle w:val="TableofFigures"/>
        <w:tabs>
          <w:tab w:val="right" w:leader="dot" w:pos="8492"/>
        </w:tabs>
        <w:rPr>
          <w:del w:id="2737" w:author="DeeM" w:date="2015-12-07T17:03:00Z"/>
          <w:rFonts w:asciiTheme="minorHAnsi" w:eastAsiaTheme="minorEastAsia" w:hAnsiTheme="minorHAnsi" w:cstheme="minorBidi"/>
          <w:noProof/>
          <w:sz w:val="22"/>
          <w:szCs w:val="22"/>
        </w:rPr>
      </w:pPr>
      <w:del w:id="2738" w:author="DeeM" w:date="2015-12-07T17:03:00Z">
        <w:r w:rsidRPr="00CC4170">
          <w:rPr>
            <w:rPrChange w:id="2739" w:author="DeeM" w:date="2015-12-07T17:03:00Z">
              <w:rPr>
                <w:rStyle w:val="Hyperlink"/>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C4170">
      <w:pPr>
        <w:pStyle w:val="TableofFigures"/>
        <w:tabs>
          <w:tab w:val="right" w:leader="dot" w:pos="8492"/>
        </w:tabs>
        <w:rPr>
          <w:del w:id="2740" w:author="DeeM" w:date="2015-12-07T17:03:00Z"/>
          <w:rFonts w:asciiTheme="minorHAnsi" w:eastAsiaTheme="minorEastAsia" w:hAnsiTheme="minorHAnsi" w:cstheme="minorBidi"/>
          <w:noProof/>
          <w:sz w:val="22"/>
          <w:szCs w:val="22"/>
        </w:rPr>
      </w:pPr>
      <w:del w:id="2741" w:author="DeeM" w:date="2015-12-07T17:03:00Z">
        <w:r w:rsidRPr="00CC4170">
          <w:rPr>
            <w:rPrChange w:id="2742" w:author="DeeM" w:date="2015-12-07T17:03:00Z">
              <w:rPr>
                <w:rStyle w:val="Hyperlink"/>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C4170">
      <w:pPr>
        <w:pStyle w:val="TableofFigures"/>
        <w:tabs>
          <w:tab w:val="right" w:leader="dot" w:pos="8492"/>
        </w:tabs>
        <w:rPr>
          <w:del w:id="2743" w:author="DeeM" w:date="2015-12-07T17:03:00Z"/>
          <w:rFonts w:asciiTheme="minorHAnsi" w:eastAsiaTheme="minorEastAsia" w:hAnsiTheme="minorHAnsi" w:cstheme="minorBidi"/>
          <w:noProof/>
          <w:sz w:val="22"/>
          <w:szCs w:val="22"/>
        </w:rPr>
      </w:pPr>
      <w:del w:id="2744" w:author="DeeM" w:date="2015-12-07T17:03:00Z">
        <w:r w:rsidRPr="00CC4170">
          <w:rPr>
            <w:rPrChange w:id="2745" w:author="DeeM" w:date="2015-12-07T17:03:00Z">
              <w:rPr>
                <w:rStyle w:val="Hyperlink"/>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C4170">
      <w:pPr>
        <w:pStyle w:val="TableofFigures"/>
        <w:tabs>
          <w:tab w:val="right" w:leader="dot" w:pos="8492"/>
        </w:tabs>
        <w:rPr>
          <w:del w:id="2746" w:author="DeeM" w:date="2015-12-07T17:03:00Z"/>
          <w:rFonts w:asciiTheme="minorHAnsi" w:eastAsiaTheme="minorEastAsia" w:hAnsiTheme="minorHAnsi" w:cstheme="minorBidi"/>
          <w:noProof/>
          <w:sz w:val="22"/>
          <w:szCs w:val="22"/>
        </w:rPr>
      </w:pPr>
      <w:del w:id="2747" w:author="DeeM" w:date="2015-12-07T17:03:00Z">
        <w:r w:rsidRPr="00CC4170">
          <w:rPr>
            <w:rPrChange w:id="2748" w:author="DeeM" w:date="2015-12-07T17:03:00Z">
              <w:rPr>
                <w:rStyle w:val="Hyperlink"/>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C4170">
      <w:pPr>
        <w:pStyle w:val="TableofFigures"/>
        <w:tabs>
          <w:tab w:val="right" w:leader="dot" w:pos="8492"/>
        </w:tabs>
        <w:rPr>
          <w:del w:id="2749" w:author="DeeM" w:date="2015-12-07T17:03:00Z"/>
          <w:rFonts w:asciiTheme="minorHAnsi" w:eastAsiaTheme="minorEastAsia" w:hAnsiTheme="minorHAnsi" w:cstheme="minorBidi"/>
          <w:noProof/>
          <w:sz w:val="22"/>
          <w:szCs w:val="22"/>
        </w:rPr>
      </w:pPr>
      <w:del w:id="2750" w:author="DeeM" w:date="2015-12-07T17:03:00Z">
        <w:r w:rsidRPr="00CC4170">
          <w:rPr>
            <w:rPrChange w:id="2751" w:author="DeeM" w:date="2015-12-07T17:03:00Z">
              <w:rPr>
                <w:rStyle w:val="Hyperlink"/>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C4170">
      <w:pPr>
        <w:pStyle w:val="TableofFigures"/>
        <w:tabs>
          <w:tab w:val="right" w:leader="dot" w:pos="8492"/>
        </w:tabs>
        <w:rPr>
          <w:del w:id="2752" w:author="DeeM" w:date="2015-12-07T17:03:00Z"/>
          <w:rFonts w:asciiTheme="minorHAnsi" w:eastAsiaTheme="minorEastAsia" w:hAnsiTheme="minorHAnsi" w:cstheme="minorBidi"/>
          <w:noProof/>
          <w:sz w:val="22"/>
          <w:szCs w:val="22"/>
        </w:rPr>
      </w:pPr>
      <w:del w:id="2753" w:author="DeeM" w:date="2015-12-07T17:03:00Z">
        <w:r w:rsidRPr="00CC4170">
          <w:rPr>
            <w:rPrChange w:id="2754" w:author="DeeM" w:date="2015-12-07T17:03:00Z">
              <w:rPr>
                <w:rStyle w:val="Hyperlink"/>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C4170">
      <w:pPr>
        <w:pStyle w:val="TableofFigures"/>
        <w:tabs>
          <w:tab w:val="right" w:leader="dot" w:pos="8492"/>
        </w:tabs>
        <w:rPr>
          <w:del w:id="2755" w:author="DeeM" w:date="2015-12-07T17:03:00Z"/>
          <w:rFonts w:asciiTheme="minorHAnsi" w:eastAsiaTheme="minorEastAsia" w:hAnsiTheme="minorHAnsi" w:cstheme="minorBidi"/>
          <w:noProof/>
          <w:sz w:val="22"/>
          <w:szCs w:val="22"/>
        </w:rPr>
      </w:pPr>
      <w:del w:id="2756" w:author="DeeM" w:date="2015-12-07T17:03:00Z">
        <w:r w:rsidRPr="00CC4170">
          <w:rPr>
            <w:rPrChange w:id="2757" w:author="DeeM" w:date="2015-12-07T17:03:00Z">
              <w:rPr>
                <w:rStyle w:val="Hyperlink"/>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C4170">
      <w:pPr>
        <w:pStyle w:val="TableofFigures"/>
        <w:tabs>
          <w:tab w:val="right" w:leader="dot" w:pos="8492"/>
        </w:tabs>
        <w:rPr>
          <w:del w:id="2758" w:author="DeeM" w:date="2015-12-07T17:03:00Z"/>
          <w:rFonts w:asciiTheme="minorHAnsi" w:eastAsiaTheme="minorEastAsia" w:hAnsiTheme="minorHAnsi" w:cstheme="minorBidi"/>
          <w:noProof/>
          <w:sz w:val="22"/>
          <w:szCs w:val="22"/>
        </w:rPr>
      </w:pPr>
      <w:del w:id="2759" w:author="DeeM" w:date="2015-12-07T17:03:00Z">
        <w:r w:rsidRPr="00CC4170">
          <w:rPr>
            <w:rPrChange w:id="2760" w:author="DeeM" w:date="2015-12-07T17:03:00Z">
              <w:rPr>
                <w:rStyle w:val="Hyperlink"/>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C4170">
      <w:pPr>
        <w:pStyle w:val="TableofFigures"/>
        <w:tabs>
          <w:tab w:val="right" w:leader="dot" w:pos="8492"/>
        </w:tabs>
        <w:rPr>
          <w:del w:id="2761" w:author="DeeM" w:date="2015-12-07T17:03:00Z"/>
          <w:rFonts w:asciiTheme="minorHAnsi" w:eastAsiaTheme="minorEastAsia" w:hAnsiTheme="minorHAnsi" w:cstheme="minorBidi"/>
          <w:noProof/>
          <w:sz w:val="22"/>
          <w:szCs w:val="22"/>
        </w:rPr>
      </w:pPr>
      <w:del w:id="2762" w:author="DeeM" w:date="2015-12-07T17:03:00Z">
        <w:r w:rsidRPr="00CC4170">
          <w:rPr>
            <w:rPrChange w:id="2763" w:author="DeeM" w:date="2015-12-07T17:03:00Z">
              <w:rPr>
                <w:rStyle w:val="Hyperlink"/>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C4170">
      <w:pPr>
        <w:pStyle w:val="TableofFigures"/>
        <w:tabs>
          <w:tab w:val="right" w:leader="dot" w:pos="8492"/>
        </w:tabs>
        <w:rPr>
          <w:del w:id="2764" w:author="DeeM" w:date="2015-12-07T17:03:00Z"/>
          <w:rFonts w:asciiTheme="minorHAnsi" w:eastAsiaTheme="minorEastAsia" w:hAnsiTheme="minorHAnsi" w:cstheme="minorBidi"/>
          <w:noProof/>
          <w:sz w:val="22"/>
          <w:szCs w:val="22"/>
        </w:rPr>
      </w:pPr>
      <w:del w:id="2765" w:author="DeeM" w:date="2015-12-07T17:03:00Z">
        <w:r w:rsidRPr="00CC4170">
          <w:rPr>
            <w:rPrChange w:id="2766" w:author="DeeM" w:date="2015-12-07T17:03:00Z">
              <w:rPr>
                <w:rStyle w:val="Hyperlink"/>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C4170">
      <w:pPr>
        <w:pStyle w:val="TableofFigures"/>
        <w:tabs>
          <w:tab w:val="right" w:leader="dot" w:pos="8492"/>
        </w:tabs>
        <w:rPr>
          <w:del w:id="2767" w:author="DeeM" w:date="2015-12-07T17:03:00Z"/>
          <w:rFonts w:asciiTheme="minorHAnsi" w:eastAsiaTheme="minorEastAsia" w:hAnsiTheme="minorHAnsi" w:cstheme="minorBidi"/>
          <w:noProof/>
          <w:sz w:val="22"/>
          <w:szCs w:val="22"/>
        </w:rPr>
      </w:pPr>
      <w:del w:id="2768" w:author="DeeM" w:date="2015-12-07T17:03:00Z">
        <w:r w:rsidRPr="00CC4170">
          <w:rPr>
            <w:rPrChange w:id="2769" w:author="DeeM" w:date="2015-12-07T17:03:00Z">
              <w:rPr>
                <w:rStyle w:val="Hyperlink"/>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C4170" w:rsidP="00DB5C6F">
      <w:pPr>
        <w:pStyle w:val="Zwykyakapit"/>
      </w:pPr>
      <w:r>
        <w:fldChar w:fldCharType="end"/>
      </w:r>
    </w:p>
    <w:p w:rsidR="00DB5C6F" w:rsidRDefault="00DB5C6F" w:rsidP="00DF6FBD">
      <w:pPr>
        <w:pStyle w:val="Tytu1"/>
      </w:pPr>
      <w:bookmarkStart w:id="2770" w:name="_Toc437097154"/>
      <w:bookmarkStart w:id="2771" w:name="_Toc437130600"/>
      <w:bookmarkStart w:id="2772" w:name="_Toc437158469"/>
      <w:bookmarkStart w:id="2773" w:name="_Toc437158580"/>
      <w:bookmarkStart w:id="2774" w:name="_Toc437159084"/>
      <w:bookmarkStart w:id="2775" w:name="_Toc437159172"/>
      <w:bookmarkStart w:id="2776" w:name="_Toc437190911"/>
      <w:r>
        <w:lastRenderedPageBreak/>
        <w:t xml:space="preserve">Wykaz </w:t>
      </w:r>
      <w:r w:rsidRPr="00DF6FBD">
        <w:t>tabel</w:t>
      </w:r>
      <w:bookmarkEnd w:id="2770"/>
      <w:bookmarkEnd w:id="2771"/>
      <w:bookmarkEnd w:id="2772"/>
      <w:bookmarkEnd w:id="2773"/>
      <w:bookmarkEnd w:id="2774"/>
      <w:bookmarkEnd w:id="2775"/>
      <w:bookmarkEnd w:id="2776"/>
    </w:p>
    <w:p w:rsidR="00252F3E" w:rsidRDefault="00CC4170">
      <w:pPr>
        <w:pStyle w:val="TableofFigures"/>
        <w:tabs>
          <w:tab w:val="right" w:leader="dot" w:pos="8492"/>
        </w:tabs>
        <w:rPr>
          <w:ins w:id="2777"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7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2.1.</w:t>
        </w:r>
        <w:r w:rsidR="00252F3E" w:rsidRPr="00366D87">
          <w:rPr>
            <w:rStyle w:val="Hyperlink"/>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779" w:author="DeeM" w:date="2015-12-07T17:03:00Z">
        <w:r w:rsidR="00252F3E">
          <w:rPr>
            <w:noProof/>
            <w:webHidden/>
          </w:rPr>
          <w:t>1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80" w:author="DeeM" w:date="2015-12-07T17:03:00Z"/>
          <w:rFonts w:asciiTheme="minorHAnsi" w:eastAsiaTheme="minorEastAsia" w:hAnsiTheme="minorHAnsi" w:cstheme="minorBidi"/>
          <w:noProof/>
          <w:sz w:val="22"/>
          <w:szCs w:val="22"/>
        </w:rPr>
      </w:pPr>
      <w:ins w:id="278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3.1.</w:t>
        </w:r>
        <w:r w:rsidR="00252F3E" w:rsidRPr="00366D87">
          <w:rPr>
            <w:rStyle w:val="Hyperlink"/>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782" w:author="DeeM" w:date="2015-12-07T17:03:00Z">
        <w:r w:rsidR="00252F3E">
          <w:rPr>
            <w:noProof/>
            <w:webHidden/>
          </w:rPr>
          <w:t>1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83" w:author="DeeM" w:date="2015-12-07T17:03:00Z"/>
          <w:rFonts w:asciiTheme="minorHAnsi" w:eastAsiaTheme="minorEastAsia" w:hAnsiTheme="minorHAnsi" w:cstheme="minorBidi"/>
          <w:noProof/>
          <w:sz w:val="22"/>
          <w:szCs w:val="22"/>
        </w:rPr>
      </w:pPr>
      <w:ins w:id="278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w:t>
        </w:r>
        <w:r w:rsidR="00252F3E" w:rsidRPr="00366D87">
          <w:rPr>
            <w:rStyle w:val="Hyperlink"/>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785"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86" w:author="DeeM" w:date="2015-12-07T17:03:00Z"/>
          <w:rFonts w:asciiTheme="minorHAnsi" w:eastAsiaTheme="minorEastAsia" w:hAnsiTheme="minorHAnsi" w:cstheme="minorBidi"/>
          <w:noProof/>
          <w:sz w:val="22"/>
          <w:szCs w:val="22"/>
        </w:rPr>
      </w:pPr>
      <w:ins w:id="278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2.</w:t>
        </w:r>
        <w:r w:rsidR="00252F3E" w:rsidRPr="00366D87">
          <w:rPr>
            <w:rStyle w:val="Hyperlink"/>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788"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89" w:author="DeeM" w:date="2015-12-07T17:03:00Z"/>
          <w:rFonts w:asciiTheme="minorHAnsi" w:eastAsiaTheme="minorEastAsia" w:hAnsiTheme="minorHAnsi" w:cstheme="minorBidi"/>
          <w:noProof/>
          <w:sz w:val="22"/>
          <w:szCs w:val="22"/>
        </w:rPr>
      </w:pPr>
      <w:ins w:id="279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3.</w:t>
        </w:r>
        <w:r w:rsidR="00252F3E" w:rsidRPr="00366D87">
          <w:rPr>
            <w:rStyle w:val="Hyperlink"/>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791"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92" w:author="DeeM" w:date="2015-12-07T17:03:00Z"/>
          <w:rFonts w:asciiTheme="minorHAnsi" w:eastAsiaTheme="minorEastAsia" w:hAnsiTheme="minorHAnsi" w:cstheme="minorBidi"/>
          <w:noProof/>
          <w:sz w:val="22"/>
          <w:szCs w:val="22"/>
        </w:rPr>
      </w:pPr>
      <w:ins w:id="27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4.</w:t>
        </w:r>
        <w:r w:rsidR="00252F3E" w:rsidRPr="00366D87">
          <w:rPr>
            <w:rStyle w:val="Hyperlink"/>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794" w:author="DeeM" w:date="2015-12-07T17:03:00Z">
        <w:r w:rsidR="00252F3E">
          <w:rPr>
            <w:noProof/>
            <w:webHidden/>
          </w:rPr>
          <w:t>3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95" w:author="DeeM" w:date="2015-12-07T17:03:00Z"/>
          <w:rFonts w:asciiTheme="minorHAnsi" w:eastAsiaTheme="minorEastAsia" w:hAnsiTheme="minorHAnsi" w:cstheme="minorBidi"/>
          <w:noProof/>
          <w:sz w:val="22"/>
          <w:szCs w:val="22"/>
        </w:rPr>
      </w:pPr>
      <w:ins w:id="279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5.</w:t>
        </w:r>
        <w:r w:rsidR="00252F3E" w:rsidRPr="00366D87">
          <w:rPr>
            <w:rStyle w:val="Hyperlink"/>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797"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798" w:author="DeeM" w:date="2015-12-07T17:03:00Z"/>
          <w:rFonts w:asciiTheme="minorHAnsi" w:eastAsiaTheme="minorEastAsia" w:hAnsiTheme="minorHAnsi" w:cstheme="minorBidi"/>
          <w:noProof/>
          <w:sz w:val="22"/>
          <w:szCs w:val="22"/>
        </w:rPr>
      </w:pPr>
      <w:ins w:id="279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6.</w:t>
        </w:r>
        <w:r w:rsidR="00252F3E" w:rsidRPr="00366D87">
          <w:rPr>
            <w:rStyle w:val="Hyperlink"/>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800"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01" w:author="DeeM" w:date="2015-12-07T17:03:00Z"/>
          <w:rFonts w:asciiTheme="minorHAnsi" w:eastAsiaTheme="minorEastAsia" w:hAnsiTheme="minorHAnsi" w:cstheme="minorBidi"/>
          <w:noProof/>
          <w:sz w:val="22"/>
          <w:szCs w:val="22"/>
        </w:rPr>
      </w:pPr>
      <w:ins w:id="280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7.</w:t>
        </w:r>
        <w:r w:rsidR="00252F3E" w:rsidRPr="00366D87">
          <w:rPr>
            <w:rStyle w:val="Hyperlink"/>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803"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04" w:author="DeeM" w:date="2015-12-07T17:03:00Z"/>
          <w:rFonts w:asciiTheme="minorHAnsi" w:eastAsiaTheme="minorEastAsia" w:hAnsiTheme="minorHAnsi" w:cstheme="minorBidi"/>
          <w:noProof/>
          <w:sz w:val="22"/>
          <w:szCs w:val="22"/>
        </w:rPr>
      </w:pPr>
      <w:ins w:id="280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8.</w:t>
        </w:r>
        <w:r w:rsidR="00252F3E" w:rsidRPr="00366D87">
          <w:rPr>
            <w:rStyle w:val="Hyperlink"/>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806" w:author="DeeM" w:date="2015-12-07T17:03:00Z">
        <w:r w:rsidR="00252F3E">
          <w:rPr>
            <w:noProof/>
            <w:webHidden/>
          </w:rPr>
          <w:t>3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07" w:author="DeeM" w:date="2015-12-07T17:03:00Z"/>
          <w:rFonts w:asciiTheme="minorHAnsi" w:eastAsiaTheme="minorEastAsia" w:hAnsiTheme="minorHAnsi" w:cstheme="minorBidi"/>
          <w:noProof/>
          <w:sz w:val="22"/>
          <w:szCs w:val="22"/>
        </w:rPr>
      </w:pPr>
      <w:ins w:id="28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9.</w:t>
        </w:r>
        <w:r w:rsidR="00252F3E" w:rsidRPr="00366D87">
          <w:rPr>
            <w:rStyle w:val="Hyperlink"/>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809"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10" w:author="DeeM" w:date="2015-12-07T17:03:00Z"/>
          <w:rFonts w:asciiTheme="minorHAnsi" w:eastAsiaTheme="minorEastAsia" w:hAnsiTheme="minorHAnsi" w:cstheme="minorBidi"/>
          <w:noProof/>
          <w:sz w:val="22"/>
          <w:szCs w:val="22"/>
        </w:rPr>
      </w:pPr>
      <w:ins w:id="281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0</w:t>
        </w:r>
        <w:r w:rsidR="00252F3E" w:rsidRPr="00366D87">
          <w:rPr>
            <w:rStyle w:val="Hyperlink"/>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812"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13" w:author="DeeM" w:date="2015-12-07T17:03:00Z"/>
          <w:rFonts w:asciiTheme="minorHAnsi" w:eastAsiaTheme="minorEastAsia" w:hAnsiTheme="minorHAnsi" w:cstheme="minorBidi"/>
          <w:noProof/>
          <w:sz w:val="22"/>
          <w:szCs w:val="22"/>
        </w:rPr>
      </w:pPr>
      <w:ins w:id="281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1.</w:t>
        </w:r>
        <w:r w:rsidR="00252F3E" w:rsidRPr="00366D87">
          <w:rPr>
            <w:rStyle w:val="Hyperlink"/>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815"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16" w:author="DeeM" w:date="2015-12-07T17:03:00Z"/>
          <w:rFonts w:asciiTheme="minorHAnsi" w:eastAsiaTheme="minorEastAsia" w:hAnsiTheme="minorHAnsi" w:cstheme="minorBidi"/>
          <w:noProof/>
          <w:sz w:val="22"/>
          <w:szCs w:val="22"/>
        </w:rPr>
      </w:pPr>
      <w:ins w:id="281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2.</w:t>
        </w:r>
        <w:r w:rsidR="00252F3E" w:rsidRPr="00366D87">
          <w:rPr>
            <w:rStyle w:val="Hyperlink"/>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818" w:author="DeeM" w:date="2015-12-07T17:03:00Z">
        <w:r w:rsidR="00252F3E">
          <w:rPr>
            <w:noProof/>
            <w:webHidden/>
          </w:rPr>
          <w:t>3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19" w:author="DeeM" w:date="2015-12-07T17:03:00Z"/>
          <w:rFonts w:asciiTheme="minorHAnsi" w:eastAsiaTheme="minorEastAsia" w:hAnsiTheme="minorHAnsi" w:cstheme="minorBidi"/>
          <w:noProof/>
          <w:sz w:val="22"/>
          <w:szCs w:val="22"/>
        </w:rPr>
      </w:pPr>
      <w:ins w:id="282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3.</w:t>
        </w:r>
        <w:r w:rsidR="00252F3E" w:rsidRPr="00366D87">
          <w:rPr>
            <w:rStyle w:val="Hyperlink"/>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821"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22" w:author="DeeM" w:date="2015-12-07T17:03:00Z"/>
          <w:rFonts w:asciiTheme="minorHAnsi" w:eastAsiaTheme="minorEastAsia" w:hAnsiTheme="minorHAnsi" w:cstheme="minorBidi"/>
          <w:noProof/>
          <w:sz w:val="22"/>
          <w:szCs w:val="22"/>
        </w:rPr>
      </w:pPr>
      <w:ins w:id="28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4.</w:t>
        </w:r>
        <w:r w:rsidR="00252F3E" w:rsidRPr="00366D87">
          <w:rPr>
            <w:rStyle w:val="Hyperlink"/>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824"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25" w:author="DeeM" w:date="2015-12-07T17:03:00Z"/>
          <w:rFonts w:asciiTheme="minorHAnsi" w:eastAsiaTheme="minorEastAsia" w:hAnsiTheme="minorHAnsi" w:cstheme="minorBidi"/>
          <w:noProof/>
          <w:sz w:val="22"/>
          <w:szCs w:val="22"/>
        </w:rPr>
      </w:pPr>
      <w:ins w:id="282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5.</w:t>
        </w:r>
        <w:r w:rsidR="00252F3E" w:rsidRPr="00366D87">
          <w:rPr>
            <w:rStyle w:val="Hyperlink"/>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827"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28" w:author="DeeM" w:date="2015-12-07T17:03:00Z"/>
          <w:rFonts w:asciiTheme="minorHAnsi" w:eastAsiaTheme="minorEastAsia" w:hAnsiTheme="minorHAnsi" w:cstheme="minorBidi"/>
          <w:noProof/>
          <w:sz w:val="22"/>
          <w:szCs w:val="22"/>
        </w:rPr>
      </w:pPr>
      <w:ins w:id="282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6.</w:t>
        </w:r>
        <w:r w:rsidR="00252F3E" w:rsidRPr="00366D87">
          <w:rPr>
            <w:rStyle w:val="Hyperlink"/>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830" w:author="DeeM" w:date="2015-12-07T17:03:00Z">
        <w:r w:rsidR="00252F3E">
          <w:rPr>
            <w:noProof/>
            <w:webHidden/>
          </w:rPr>
          <w:t>3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31" w:author="DeeM" w:date="2015-12-07T17:03:00Z"/>
          <w:rFonts w:asciiTheme="minorHAnsi" w:eastAsiaTheme="minorEastAsia" w:hAnsiTheme="minorHAnsi" w:cstheme="minorBidi"/>
          <w:noProof/>
          <w:sz w:val="22"/>
          <w:szCs w:val="22"/>
        </w:rPr>
      </w:pPr>
      <w:ins w:id="283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7.</w:t>
        </w:r>
        <w:r w:rsidR="00252F3E" w:rsidRPr="00366D87">
          <w:rPr>
            <w:rStyle w:val="Hyperlink"/>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833"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34" w:author="DeeM" w:date="2015-12-07T17:03:00Z"/>
          <w:rFonts w:asciiTheme="minorHAnsi" w:eastAsiaTheme="minorEastAsia" w:hAnsiTheme="minorHAnsi" w:cstheme="minorBidi"/>
          <w:noProof/>
          <w:sz w:val="22"/>
          <w:szCs w:val="22"/>
        </w:rPr>
      </w:pPr>
      <w:ins w:id="283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8.</w:t>
        </w:r>
        <w:r w:rsidR="00252F3E" w:rsidRPr="00366D87">
          <w:rPr>
            <w:rStyle w:val="Hyperlink"/>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836"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37" w:author="DeeM" w:date="2015-12-07T17:03:00Z"/>
          <w:rFonts w:asciiTheme="minorHAnsi" w:eastAsiaTheme="minorEastAsia" w:hAnsiTheme="minorHAnsi" w:cstheme="minorBidi"/>
          <w:noProof/>
          <w:sz w:val="22"/>
          <w:szCs w:val="22"/>
        </w:rPr>
      </w:pPr>
      <w:ins w:id="28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9.</w:t>
        </w:r>
        <w:r w:rsidR="00252F3E" w:rsidRPr="00366D87">
          <w:rPr>
            <w:rStyle w:val="Hyperlink"/>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839" w:author="DeeM" w:date="2015-12-07T17:03:00Z">
        <w:r w:rsidR="00252F3E">
          <w:rPr>
            <w:noProof/>
            <w:webHidden/>
          </w:rPr>
          <w:t>3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40" w:author="DeeM" w:date="2015-12-07T17:03:00Z"/>
          <w:rFonts w:asciiTheme="minorHAnsi" w:eastAsiaTheme="minorEastAsia" w:hAnsiTheme="minorHAnsi" w:cstheme="minorBidi"/>
          <w:noProof/>
          <w:sz w:val="22"/>
          <w:szCs w:val="22"/>
        </w:rPr>
      </w:pPr>
      <w:ins w:id="284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w:t>
        </w:r>
        <w:r w:rsidR="00252F3E" w:rsidRPr="00366D87">
          <w:rPr>
            <w:rStyle w:val="Hyperlink"/>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842" w:author="DeeM" w:date="2015-12-07T17:03:00Z">
        <w:r w:rsidR="00252F3E">
          <w:rPr>
            <w:noProof/>
            <w:webHidden/>
          </w:rPr>
          <w:t>59</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43" w:author="DeeM" w:date="2015-12-07T17:03:00Z"/>
          <w:rFonts w:asciiTheme="minorHAnsi" w:eastAsiaTheme="minorEastAsia" w:hAnsiTheme="minorHAnsi" w:cstheme="minorBidi"/>
          <w:noProof/>
          <w:sz w:val="22"/>
          <w:szCs w:val="22"/>
        </w:rPr>
      </w:pPr>
      <w:ins w:id="284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w:t>
        </w:r>
        <w:r w:rsidR="00252F3E" w:rsidRPr="00366D87">
          <w:rPr>
            <w:rStyle w:val="Hyperlink"/>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845"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46" w:author="DeeM" w:date="2015-12-07T17:03:00Z"/>
          <w:rFonts w:asciiTheme="minorHAnsi" w:eastAsiaTheme="minorEastAsia" w:hAnsiTheme="minorHAnsi" w:cstheme="minorBidi"/>
          <w:noProof/>
          <w:sz w:val="22"/>
          <w:szCs w:val="22"/>
        </w:rPr>
      </w:pPr>
      <w:ins w:id="284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 xml:space="preserve">Tabela 7.3. </w:t>
        </w:r>
        <w:r w:rsidR="00252F3E" w:rsidRPr="00366D87">
          <w:rPr>
            <w:rStyle w:val="Hyperlink"/>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848"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49" w:author="DeeM" w:date="2015-12-07T17:03:00Z"/>
          <w:rFonts w:asciiTheme="minorHAnsi" w:eastAsiaTheme="minorEastAsia" w:hAnsiTheme="minorHAnsi" w:cstheme="minorBidi"/>
          <w:noProof/>
          <w:sz w:val="22"/>
          <w:szCs w:val="22"/>
        </w:rPr>
      </w:pPr>
      <w:ins w:id="285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4.</w:t>
        </w:r>
        <w:r w:rsidR="00252F3E" w:rsidRPr="00366D87">
          <w:rPr>
            <w:rStyle w:val="Hyperlink"/>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851" w:author="DeeM" w:date="2015-12-07T17:03:00Z">
        <w:r w:rsidR="00252F3E">
          <w:rPr>
            <w:noProof/>
            <w:webHidden/>
          </w:rPr>
          <w:t>60</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52" w:author="DeeM" w:date="2015-12-07T17:03:00Z"/>
          <w:rFonts w:asciiTheme="minorHAnsi" w:eastAsiaTheme="minorEastAsia" w:hAnsiTheme="minorHAnsi" w:cstheme="minorBidi"/>
          <w:noProof/>
          <w:sz w:val="22"/>
          <w:szCs w:val="22"/>
        </w:rPr>
      </w:pPr>
      <w:ins w:id="28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5.</w:t>
        </w:r>
        <w:r w:rsidR="00252F3E" w:rsidRPr="00366D87">
          <w:rPr>
            <w:rStyle w:val="Hyperlink"/>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854"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55" w:author="DeeM" w:date="2015-12-07T17:03:00Z"/>
          <w:rFonts w:asciiTheme="minorHAnsi" w:eastAsiaTheme="minorEastAsia" w:hAnsiTheme="minorHAnsi" w:cstheme="minorBidi"/>
          <w:noProof/>
          <w:sz w:val="22"/>
          <w:szCs w:val="22"/>
        </w:rPr>
      </w:pPr>
      <w:ins w:id="285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6.</w:t>
        </w:r>
        <w:r w:rsidR="00252F3E" w:rsidRPr="00366D87">
          <w:rPr>
            <w:rStyle w:val="Hyperlink"/>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857"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58" w:author="DeeM" w:date="2015-12-07T17:03:00Z"/>
          <w:rFonts w:asciiTheme="minorHAnsi" w:eastAsiaTheme="minorEastAsia" w:hAnsiTheme="minorHAnsi" w:cstheme="minorBidi"/>
          <w:noProof/>
          <w:sz w:val="22"/>
          <w:szCs w:val="22"/>
        </w:rPr>
      </w:pPr>
      <w:ins w:id="285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7.</w:t>
        </w:r>
        <w:r w:rsidR="00252F3E" w:rsidRPr="00366D87">
          <w:rPr>
            <w:rStyle w:val="Hyperlink"/>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860" w:author="DeeM" w:date="2015-12-07T17:03:00Z">
        <w:r w:rsidR="00252F3E">
          <w:rPr>
            <w:noProof/>
            <w:webHidden/>
          </w:rPr>
          <w:t>61</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61" w:author="DeeM" w:date="2015-12-07T17:03:00Z"/>
          <w:rFonts w:asciiTheme="minorHAnsi" w:eastAsiaTheme="minorEastAsia" w:hAnsiTheme="minorHAnsi" w:cstheme="minorBidi"/>
          <w:noProof/>
          <w:sz w:val="22"/>
          <w:szCs w:val="22"/>
        </w:rPr>
      </w:pPr>
      <w:ins w:id="286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8.</w:t>
        </w:r>
        <w:r w:rsidR="00252F3E" w:rsidRPr="00366D87">
          <w:rPr>
            <w:rStyle w:val="Hyperlink"/>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863"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64" w:author="DeeM" w:date="2015-12-07T17:03:00Z"/>
          <w:rFonts w:asciiTheme="minorHAnsi" w:eastAsiaTheme="minorEastAsia" w:hAnsiTheme="minorHAnsi" w:cstheme="minorBidi"/>
          <w:noProof/>
          <w:sz w:val="22"/>
          <w:szCs w:val="22"/>
        </w:rPr>
      </w:pPr>
      <w:ins w:id="286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9.</w:t>
        </w:r>
        <w:r w:rsidR="00252F3E" w:rsidRPr="00366D87">
          <w:rPr>
            <w:rStyle w:val="Hyperlink"/>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866"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67" w:author="DeeM" w:date="2015-12-07T17:03:00Z"/>
          <w:rFonts w:asciiTheme="minorHAnsi" w:eastAsiaTheme="minorEastAsia" w:hAnsiTheme="minorHAnsi" w:cstheme="minorBidi"/>
          <w:noProof/>
          <w:sz w:val="22"/>
          <w:szCs w:val="22"/>
        </w:rPr>
      </w:pPr>
      <w:ins w:id="28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0.</w:t>
        </w:r>
        <w:r w:rsidR="00252F3E" w:rsidRPr="00366D87">
          <w:rPr>
            <w:rStyle w:val="Hyperlink"/>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869" w:author="DeeM" w:date="2015-12-07T17:03:00Z">
        <w:r w:rsidR="00252F3E">
          <w:rPr>
            <w:noProof/>
            <w:webHidden/>
          </w:rPr>
          <w:t>62</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70" w:author="DeeM" w:date="2015-12-07T17:03:00Z"/>
          <w:rFonts w:asciiTheme="minorHAnsi" w:eastAsiaTheme="minorEastAsia" w:hAnsiTheme="minorHAnsi" w:cstheme="minorBidi"/>
          <w:noProof/>
          <w:sz w:val="22"/>
          <w:szCs w:val="22"/>
        </w:rPr>
      </w:pPr>
      <w:ins w:id="287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1.</w:t>
        </w:r>
        <w:r w:rsidR="00252F3E" w:rsidRPr="00366D87">
          <w:rPr>
            <w:rStyle w:val="Hyperlink"/>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2872"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73" w:author="DeeM" w:date="2015-12-07T17:03:00Z"/>
          <w:rFonts w:asciiTheme="minorHAnsi" w:eastAsiaTheme="minorEastAsia" w:hAnsiTheme="minorHAnsi" w:cstheme="minorBidi"/>
          <w:noProof/>
          <w:sz w:val="22"/>
          <w:szCs w:val="22"/>
        </w:rPr>
      </w:pPr>
      <w:ins w:id="287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2</w:t>
        </w:r>
        <w:r w:rsidR="00252F3E" w:rsidRPr="00366D87">
          <w:rPr>
            <w:rStyle w:val="Hyperlink"/>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2875"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76" w:author="DeeM" w:date="2015-12-07T17:03:00Z"/>
          <w:rFonts w:asciiTheme="minorHAnsi" w:eastAsiaTheme="minorEastAsia" w:hAnsiTheme="minorHAnsi" w:cstheme="minorBidi"/>
          <w:noProof/>
          <w:sz w:val="22"/>
          <w:szCs w:val="22"/>
        </w:rPr>
      </w:pPr>
      <w:ins w:id="287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3</w:t>
        </w:r>
        <w:r w:rsidR="00252F3E" w:rsidRPr="00366D87">
          <w:rPr>
            <w:rStyle w:val="Hyperlink"/>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2878" w:author="DeeM" w:date="2015-12-07T17:03:00Z">
        <w:r w:rsidR="00252F3E">
          <w:rPr>
            <w:noProof/>
            <w:webHidden/>
          </w:rPr>
          <w:t>63</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79" w:author="DeeM" w:date="2015-12-07T17:03:00Z"/>
          <w:rFonts w:asciiTheme="minorHAnsi" w:eastAsiaTheme="minorEastAsia" w:hAnsiTheme="minorHAnsi" w:cstheme="minorBidi"/>
          <w:noProof/>
          <w:sz w:val="22"/>
          <w:szCs w:val="22"/>
        </w:rPr>
      </w:pPr>
      <w:ins w:id="288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4</w:t>
        </w:r>
        <w:r w:rsidR="00252F3E" w:rsidRPr="00366D87">
          <w:rPr>
            <w:rStyle w:val="Hyperlink"/>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2881" w:author="DeeM" w:date="2015-12-07T17:03:00Z">
        <w:r w:rsidR="00252F3E">
          <w:rPr>
            <w:noProof/>
            <w:webHidden/>
          </w:rPr>
          <w:t>6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82" w:author="DeeM" w:date="2015-12-07T17:03:00Z"/>
          <w:rFonts w:asciiTheme="minorHAnsi" w:eastAsiaTheme="minorEastAsia" w:hAnsiTheme="minorHAnsi" w:cstheme="minorBidi"/>
          <w:noProof/>
          <w:sz w:val="22"/>
          <w:szCs w:val="22"/>
        </w:rPr>
      </w:pPr>
      <w:ins w:id="28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5.</w:t>
        </w:r>
        <w:r w:rsidR="00252F3E" w:rsidRPr="00366D87">
          <w:rPr>
            <w:rStyle w:val="Hyperlink"/>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2884" w:author="DeeM" w:date="2015-12-07T17:03:00Z">
        <w:r w:rsidR="00252F3E">
          <w:rPr>
            <w:noProof/>
            <w:webHidden/>
          </w:rPr>
          <w:t>64</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85" w:author="DeeM" w:date="2015-12-07T17:03:00Z"/>
          <w:rFonts w:asciiTheme="minorHAnsi" w:eastAsiaTheme="minorEastAsia" w:hAnsiTheme="minorHAnsi" w:cstheme="minorBidi"/>
          <w:noProof/>
          <w:sz w:val="22"/>
          <w:szCs w:val="22"/>
        </w:rPr>
      </w:pPr>
      <w:ins w:id="288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6.</w:t>
        </w:r>
        <w:r w:rsidR="00252F3E" w:rsidRPr="00366D87">
          <w:rPr>
            <w:rStyle w:val="Hyperlink"/>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2887"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88" w:author="DeeM" w:date="2015-12-07T17:03:00Z"/>
          <w:rFonts w:asciiTheme="minorHAnsi" w:eastAsiaTheme="minorEastAsia" w:hAnsiTheme="minorHAnsi" w:cstheme="minorBidi"/>
          <w:noProof/>
          <w:sz w:val="22"/>
          <w:szCs w:val="22"/>
        </w:rPr>
      </w:pPr>
      <w:ins w:id="288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7.</w:t>
        </w:r>
        <w:r w:rsidR="00252F3E" w:rsidRPr="00366D87">
          <w:rPr>
            <w:rStyle w:val="Hyperlink"/>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2890"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91" w:author="DeeM" w:date="2015-12-07T17:03:00Z"/>
          <w:rFonts w:asciiTheme="minorHAnsi" w:eastAsiaTheme="minorEastAsia" w:hAnsiTheme="minorHAnsi" w:cstheme="minorBidi"/>
          <w:noProof/>
          <w:sz w:val="22"/>
          <w:szCs w:val="22"/>
        </w:rPr>
      </w:pPr>
      <w:ins w:id="289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8.</w:t>
        </w:r>
        <w:r w:rsidR="00252F3E" w:rsidRPr="00366D87">
          <w:rPr>
            <w:rStyle w:val="Hyperlink"/>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2893" w:author="DeeM" w:date="2015-12-07T17:03:00Z">
        <w:r w:rsidR="00252F3E">
          <w:rPr>
            <w:noProof/>
            <w:webHidden/>
          </w:rPr>
          <w:t>65</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94" w:author="DeeM" w:date="2015-12-07T17:03:00Z"/>
          <w:rFonts w:asciiTheme="minorHAnsi" w:eastAsiaTheme="minorEastAsia" w:hAnsiTheme="minorHAnsi" w:cstheme="minorBidi"/>
          <w:noProof/>
          <w:sz w:val="22"/>
          <w:szCs w:val="22"/>
        </w:rPr>
      </w:pPr>
      <w:ins w:id="289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9.</w:t>
        </w:r>
        <w:r w:rsidR="00252F3E" w:rsidRPr="00366D87">
          <w:rPr>
            <w:rStyle w:val="Hyperlink"/>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2896"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897" w:author="DeeM" w:date="2015-12-07T17:03:00Z"/>
          <w:rFonts w:asciiTheme="minorHAnsi" w:eastAsiaTheme="minorEastAsia" w:hAnsiTheme="minorHAnsi" w:cstheme="minorBidi"/>
          <w:noProof/>
          <w:sz w:val="22"/>
          <w:szCs w:val="22"/>
        </w:rPr>
      </w:pPr>
      <w:ins w:id="28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0.</w:t>
        </w:r>
        <w:r w:rsidR="00252F3E" w:rsidRPr="00366D87">
          <w:rPr>
            <w:rStyle w:val="Hyperlink"/>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2899"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00" w:author="DeeM" w:date="2015-12-07T17:03:00Z"/>
          <w:rFonts w:asciiTheme="minorHAnsi" w:eastAsiaTheme="minorEastAsia" w:hAnsiTheme="minorHAnsi" w:cstheme="minorBidi"/>
          <w:noProof/>
          <w:sz w:val="22"/>
          <w:szCs w:val="22"/>
        </w:rPr>
      </w:pPr>
      <w:ins w:id="290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1.</w:t>
        </w:r>
        <w:r w:rsidR="00252F3E" w:rsidRPr="00366D87">
          <w:rPr>
            <w:rStyle w:val="Hyperlink"/>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2902"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03" w:author="DeeM" w:date="2015-12-07T17:03:00Z"/>
          <w:rFonts w:asciiTheme="minorHAnsi" w:eastAsiaTheme="minorEastAsia" w:hAnsiTheme="minorHAnsi" w:cstheme="minorBidi"/>
          <w:noProof/>
          <w:sz w:val="22"/>
          <w:szCs w:val="22"/>
        </w:rPr>
      </w:pPr>
      <w:ins w:id="290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2.</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2905" w:author="DeeM" w:date="2015-12-07T17:03:00Z">
        <w:r w:rsidR="00252F3E">
          <w:rPr>
            <w:noProof/>
            <w:webHidden/>
          </w:rPr>
          <w:t>66</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06" w:author="DeeM" w:date="2015-12-07T17:03:00Z"/>
          <w:rFonts w:asciiTheme="minorHAnsi" w:eastAsiaTheme="minorEastAsia" w:hAnsiTheme="minorHAnsi" w:cstheme="minorBidi"/>
          <w:noProof/>
          <w:sz w:val="22"/>
          <w:szCs w:val="22"/>
        </w:rPr>
      </w:pPr>
      <w:ins w:id="290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3.</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2908"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09" w:author="DeeM" w:date="2015-12-07T17:03:00Z"/>
          <w:rFonts w:asciiTheme="minorHAnsi" w:eastAsiaTheme="minorEastAsia" w:hAnsiTheme="minorHAnsi" w:cstheme="minorBidi"/>
          <w:noProof/>
          <w:sz w:val="22"/>
          <w:szCs w:val="22"/>
        </w:rPr>
      </w:pPr>
      <w:ins w:id="291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4.</w:t>
        </w:r>
        <w:r w:rsidR="00252F3E" w:rsidRPr="00366D87">
          <w:rPr>
            <w:rStyle w:val="Hyperlink"/>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2911"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12" w:author="DeeM" w:date="2015-12-07T17:03:00Z"/>
          <w:rFonts w:asciiTheme="minorHAnsi" w:eastAsiaTheme="minorEastAsia" w:hAnsiTheme="minorHAnsi" w:cstheme="minorBidi"/>
          <w:noProof/>
          <w:sz w:val="22"/>
          <w:szCs w:val="22"/>
        </w:rPr>
      </w:pPr>
      <w:ins w:id="29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5</w:t>
        </w:r>
        <w:r w:rsidR="00252F3E" w:rsidRPr="00366D87">
          <w:rPr>
            <w:rStyle w:val="Hyperlink"/>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2914" w:author="DeeM" w:date="2015-12-07T17:03:00Z">
        <w:r w:rsidR="00252F3E">
          <w:rPr>
            <w:noProof/>
            <w:webHidden/>
          </w:rPr>
          <w:t>67</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15" w:author="DeeM" w:date="2015-12-07T17:03:00Z"/>
          <w:rFonts w:asciiTheme="minorHAnsi" w:eastAsiaTheme="minorEastAsia" w:hAnsiTheme="minorHAnsi" w:cstheme="minorBidi"/>
          <w:noProof/>
          <w:sz w:val="22"/>
          <w:szCs w:val="22"/>
        </w:rPr>
      </w:pPr>
      <w:ins w:id="291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6.</w:t>
        </w:r>
        <w:r w:rsidR="00252F3E" w:rsidRPr="00366D87">
          <w:rPr>
            <w:rStyle w:val="Hyperlink"/>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2917" w:author="DeeM" w:date="2015-12-07T17:03:00Z">
        <w:r w:rsidR="00252F3E">
          <w:rPr>
            <w:noProof/>
            <w:webHidden/>
          </w:rPr>
          <w:t>68</w:t>
        </w:r>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2918" w:author="DeeM" w:date="2015-12-07T17:03:00Z"/>
          <w:rFonts w:asciiTheme="minorHAnsi" w:eastAsiaTheme="minorEastAsia" w:hAnsiTheme="minorHAnsi" w:cstheme="minorBidi"/>
          <w:noProof/>
          <w:sz w:val="22"/>
          <w:szCs w:val="22"/>
        </w:rPr>
      </w:pPr>
      <w:ins w:id="291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2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7.</w:t>
        </w:r>
        <w:r w:rsidR="00252F3E" w:rsidRPr="00366D87">
          <w:rPr>
            <w:rStyle w:val="Hyperlink"/>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2920" w:author="DeeM" w:date="2015-12-07T17:03:00Z">
        <w:r w:rsidR="00252F3E">
          <w:rPr>
            <w:noProof/>
            <w:webHidden/>
          </w:rPr>
          <w:t>68</w:t>
        </w:r>
        <w:r>
          <w:rPr>
            <w:noProof/>
            <w:webHidden/>
          </w:rPr>
          <w:fldChar w:fldCharType="end"/>
        </w:r>
        <w:r w:rsidRPr="00366D87">
          <w:rPr>
            <w:rStyle w:val="Hyperlink"/>
            <w:noProof/>
          </w:rPr>
          <w:fldChar w:fldCharType="end"/>
        </w:r>
      </w:ins>
    </w:p>
    <w:p w:rsidR="001D1000" w:rsidDel="00252F3E" w:rsidRDefault="00CC4170">
      <w:pPr>
        <w:pStyle w:val="TableofFigures"/>
        <w:tabs>
          <w:tab w:val="right" w:leader="dot" w:pos="8492"/>
        </w:tabs>
        <w:rPr>
          <w:del w:id="2921" w:author="DeeM" w:date="2015-12-07T17:03:00Z"/>
          <w:rFonts w:asciiTheme="minorHAnsi" w:eastAsiaTheme="minorEastAsia" w:hAnsiTheme="minorHAnsi" w:cstheme="minorBidi"/>
          <w:noProof/>
          <w:sz w:val="22"/>
          <w:szCs w:val="22"/>
        </w:rPr>
      </w:pPr>
      <w:del w:id="2922" w:author="DeeM" w:date="2015-12-07T17:03:00Z">
        <w:r w:rsidRPr="00CC4170">
          <w:rPr>
            <w:rPrChange w:id="2923" w:author="DeeM" w:date="2015-12-07T17:03:00Z">
              <w:rPr>
                <w:rStyle w:val="Hyperlink"/>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C4170">
      <w:pPr>
        <w:pStyle w:val="TableofFigures"/>
        <w:tabs>
          <w:tab w:val="right" w:leader="dot" w:pos="8492"/>
        </w:tabs>
        <w:rPr>
          <w:del w:id="2924" w:author="DeeM" w:date="2015-12-07T17:03:00Z"/>
          <w:rFonts w:asciiTheme="minorHAnsi" w:eastAsiaTheme="minorEastAsia" w:hAnsiTheme="minorHAnsi" w:cstheme="minorBidi"/>
          <w:noProof/>
          <w:sz w:val="22"/>
          <w:szCs w:val="22"/>
        </w:rPr>
      </w:pPr>
      <w:del w:id="2925" w:author="DeeM" w:date="2015-12-07T17:03:00Z">
        <w:r w:rsidRPr="00CC4170">
          <w:rPr>
            <w:rPrChange w:id="2926" w:author="DeeM" w:date="2015-12-07T17:03:00Z">
              <w:rPr>
                <w:rStyle w:val="Hyperlink"/>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C4170">
      <w:pPr>
        <w:pStyle w:val="TableofFigures"/>
        <w:tabs>
          <w:tab w:val="right" w:leader="dot" w:pos="8492"/>
        </w:tabs>
        <w:rPr>
          <w:del w:id="2927" w:author="DeeM" w:date="2015-12-07T17:03:00Z"/>
          <w:rFonts w:asciiTheme="minorHAnsi" w:eastAsiaTheme="minorEastAsia" w:hAnsiTheme="minorHAnsi" w:cstheme="minorBidi"/>
          <w:noProof/>
          <w:sz w:val="22"/>
          <w:szCs w:val="22"/>
        </w:rPr>
      </w:pPr>
      <w:del w:id="2928" w:author="DeeM" w:date="2015-12-07T17:03:00Z">
        <w:r w:rsidRPr="00CC4170">
          <w:rPr>
            <w:rPrChange w:id="2929" w:author="DeeM" w:date="2015-12-07T17:03:00Z">
              <w:rPr>
                <w:rStyle w:val="Hyperlink"/>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2930" w:author="DeeM" w:date="2015-12-07T17:03:00Z"/>
          <w:rFonts w:asciiTheme="minorHAnsi" w:eastAsiaTheme="minorEastAsia" w:hAnsiTheme="minorHAnsi" w:cstheme="minorBidi"/>
          <w:noProof/>
          <w:sz w:val="22"/>
          <w:szCs w:val="22"/>
        </w:rPr>
      </w:pPr>
      <w:del w:id="2931" w:author="DeeM" w:date="2015-12-07T17:03:00Z">
        <w:r w:rsidRPr="00CC4170">
          <w:rPr>
            <w:rPrChange w:id="2932" w:author="DeeM" w:date="2015-12-07T17:03:00Z">
              <w:rPr>
                <w:rStyle w:val="Hyperlink"/>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2933" w:author="DeeM" w:date="2015-12-07T17:03:00Z"/>
          <w:rFonts w:asciiTheme="minorHAnsi" w:eastAsiaTheme="minorEastAsia" w:hAnsiTheme="minorHAnsi" w:cstheme="minorBidi"/>
          <w:noProof/>
          <w:sz w:val="22"/>
          <w:szCs w:val="22"/>
        </w:rPr>
      </w:pPr>
      <w:del w:id="2934" w:author="DeeM" w:date="2015-12-07T17:03:00Z">
        <w:r w:rsidRPr="00CC4170">
          <w:rPr>
            <w:rPrChange w:id="2935" w:author="DeeM" w:date="2015-12-07T17:03:00Z">
              <w:rPr>
                <w:rStyle w:val="Hyperlink"/>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2936" w:author="DeeM" w:date="2015-12-07T17:03:00Z"/>
          <w:rFonts w:asciiTheme="minorHAnsi" w:eastAsiaTheme="minorEastAsia" w:hAnsiTheme="minorHAnsi" w:cstheme="minorBidi"/>
          <w:noProof/>
          <w:sz w:val="22"/>
          <w:szCs w:val="22"/>
        </w:rPr>
      </w:pPr>
      <w:del w:id="2937" w:author="DeeM" w:date="2015-12-07T17:03:00Z">
        <w:r w:rsidRPr="00CC4170">
          <w:rPr>
            <w:rPrChange w:id="2938" w:author="DeeM" w:date="2015-12-07T17:03:00Z">
              <w:rPr>
                <w:rStyle w:val="Hyperlink"/>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2939" w:author="DeeM" w:date="2015-12-07T17:03:00Z"/>
          <w:rFonts w:asciiTheme="minorHAnsi" w:eastAsiaTheme="minorEastAsia" w:hAnsiTheme="minorHAnsi" w:cstheme="minorBidi"/>
          <w:noProof/>
          <w:sz w:val="22"/>
          <w:szCs w:val="22"/>
        </w:rPr>
      </w:pPr>
      <w:del w:id="2940" w:author="DeeM" w:date="2015-12-07T17:03:00Z">
        <w:r w:rsidRPr="00CC4170">
          <w:rPr>
            <w:rPrChange w:id="2941" w:author="DeeM" w:date="2015-12-07T17:03:00Z">
              <w:rPr>
                <w:rStyle w:val="Hyperlink"/>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2942" w:author="DeeM" w:date="2015-12-07T17:03:00Z"/>
          <w:rFonts w:asciiTheme="minorHAnsi" w:eastAsiaTheme="minorEastAsia" w:hAnsiTheme="minorHAnsi" w:cstheme="minorBidi"/>
          <w:noProof/>
          <w:sz w:val="22"/>
          <w:szCs w:val="22"/>
        </w:rPr>
      </w:pPr>
      <w:del w:id="2943" w:author="DeeM" w:date="2015-12-07T17:03:00Z">
        <w:r w:rsidRPr="00CC4170">
          <w:rPr>
            <w:rPrChange w:id="2944" w:author="DeeM" w:date="2015-12-07T17:03:00Z">
              <w:rPr>
                <w:rStyle w:val="Hyperlink"/>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2945" w:author="DeeM" w:date="2015-12-07T17:03:00Z"/>
          <w:rFonts w:asciiTheme="minorHAnsi" w:eastAsiaTheme="minorEastAsia" w:hAnsiTheme="minorHAnsi" w:cstheme="minorBidi"/>
          <w:noProof/>
          <w:sz w:val="22"/>
          <w:szCs w:val="22"/>
        </w:rPr>
      </w:pPr>
      <w:del w:id="2946" w:author="DeeM" w:date="2015-12-07T17:03:00Z">
        <w:r w:rsidRPr="00CC4170">
          <w:rPr>
            <w:rPrChange w:id="2947" w:author="DeeM" w:date="2015-12-07T17:03:00Z">
              <w:rPr>
                <w:rStyle w:val="Hyperlink"/>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2948" w:author="DeeM" w:date="2015-12-07T17:03:00Z"/>
          <w:rFonts w:asciiTheme="minorHAnsi" w:eastAsiaTheme="minorEastAsia" w:hAnsiTheme="minorHAnsi" w:cstheme="minorBidi"/>
          <w:noProof/>
          <w:sz w:val="22"/>
          <w:szCs w:val="22"/>
        </w:rPr>
      </w:pPr>
      <w:del w:id="2949" w:author="DeeM" w:date="2015-12-07T17:03:00Z">
        <w:r w:rsidRPr="00CC4170">
          <w:rPr>
            <w:rPrChange w:id="2950" w:author="DeeM" w:date="2015-12-07T17:03:00Z">
              <w:rPr>
                <w:rStyle w:val="Hyperlink"/>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2951" w:author="DeeM" w:date="2015-12-07T17:03:00Z"/>
          <w:rFonts w:asciiTheme="minorHAnsi" w:eastAsiaTheme="minorEastAsia" w:hAnsiTheme="minorHAnsi" w:cstheme="minorBidi"/>
          <w:noProof/>
          <w:sz w:val="22"/>
          <w:szCs w:val="22"/>
        </w:rPr>
      </w:pPr>
      <w:del w:id="2952" w:author="DeeM" w:date="2015-12-07T17:03:00Z">
        <w:r w:rsidRPr="00CC4170">
          <w:rPr>
            <w:rPrChange w:id="2953" w:author="DeeM" w:date="2015-12-07T17:03:00Z">
              <w:rPr>
                <w:rStyle w:val="Hyperlink"/>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2954" w:author="DeeM" w:date="2015-12-07T17:03:00Z"/>
          <w:rFonts w:asciiTheme="minorHAnsi" w:eastAsiaTheme="minorEastAsia" w:hAnsiTheme="minorHAnsi" w:cstheme="minorBidi"/>
          <w:noProof/>
          <w:sz w:val="22"/>
          <w:szCs w:val="22"/>
        </w:rPr>
      </w:pPr>
      <w:del w:id="2955" w:author="DeeM" w:date="2015-12-07T17:03:00Z">
        <w:r w:rsidRPr="00CC4170">
          <w:rPr>
            <w:rPrChange w:id="2956" w:author="DeeM" w:date="2015-12-07T17:03:00Z">
              <w:rPr>
                <w:rStyle w:val="Hyperlink"/>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2957" w:author="DeeM" w:date="2015-12-07T17:03:00Z"/>
          <w:rFonts w:asciiTheme="minorHAnsi" w:eastAsiaTheme="minorEastAsia" w:hAnsiTheme="minorHAnsi" w:cstheme="minorBidi"/>
          <w:noProof/>
          <w:sz w:val="22"/>
          <w:szCs w:val="22"/>
        </w:rPr>
      </w:pPr>
      <w:del w:id="2958" w:author="DeeM" w:date="2015-12-07T17:03:00Z">
        <w:r w:rsidRPr="00CC4170">
          <w:rPr>
            <w:rPrChange w:id="2959" w:author="DeeM" w:date="2015-12-07T17:03:00Z">
              <w:rPr>
                <w:rStyle w:val="Hyperlink"/>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2960" w:author="DeeM" w:date="2015-12-07T17:03:00Z"/>
          <w:rFonts w:asciiTheme="minorHAnsi" w:eastAsiaTheme="minorEastAsia" w:hAnsiTheme="minorHAnsi" w:cstheme="minorBidi"/>
          <w:noProof/>
          <w:sz w:val="22"/>
          <w:szCs w:val="22"/>
        </w:rPr>
      </w:pPr>
      <w:del w:id="2961" w:author="DeeM" w:date="2015-12-07T17:03:00Z">
        <w:r w:rsidRPr="00CC4170">
          <w:rPr>
            <w:rPrChange w:id="2962" w:author="DeeM" w:date="2015-12-07T17:03:00Z">
              <w:rPr>
                <w:rStyle w:val="Hyperlink"/>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2963" w:author="DeeM" w:date="2015-12-07T17:03:00Z"/>
          <w:rFonts w:asciiTheme="minorHAnsi" w:eastAsiaTheme="minorEastAsia" w:hAnsiTheme="minorHAnsi" w:cstheme="minorBidi"/>
          <w:noProof/>
          <w:sz w:val="22"/>
          <w:szCs w:val="22"/>
        </w:rPr>
      </w:pPr>
      <w:del w:id="2964" w:author="DeeM" w:date="2015-12-07T17:03:00Z">
        <w:r w:rsidRPr="00CC4170">
          <w:rPr>
            <w:rPrChange w:id="2965" w:author="DeeM" w:date="2015-12-07T17:03:00Z">
              <w:rPr>
                <w:rStyle w:val="Hyperlink"/>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2966" w:author="DeeM" w:date="2015-12-07T17:03:00Z"/>
          <w:rFonts w:asciiTheme="minorHAnsi" w:eastAsiaTheme="minorEastAsia" w:hAnsiTheme="minorHAnsi" w:cstheme="minorBidi"/>
          <w:noProof/>
          <w:sz w:val="22"/>
          <w:szCs w:val="22"/>
        </w:rPr>
      </w:pPr>
      <w:del w:id="2967" w:author="DeeM" w:date="2015-12-07T17:03:00Z">
        <w:r w:rsidRPr="00CC4170">
          <w:rPr>
            <w:rPrChange w:id="2968" w:author="DeeM" w:date="2015-12-07T17:03:00Z">
              <w:rPr>
                <w:rStyle w:val="Hyperlink"/>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2969" w:author="DeeM" w:date="2015-12-07T17:03:00Z"/>
          <w:rFonts w:asciiTheme="minorHAnsi" w:eastAsiaTheme="minorEastAsia" w:hAnsiTheme="minorHAnsi" w:cstheme="minorBidi"/>
          <w:noProof/>
          <w:sz w:val="22"/>
          <w:szCs w:val="22"/>
        </w:rPr>
      </w:pPr>
      <w:del w:id="2970" w:author="DeeM" w:date="2015-12-07T17:03:00Z">
        <w:r w:rsidRPr="00CC4170">
          <w:rPr>
            <w:rPrChange w:id="2971" w:author="DeeM" w:date="2015-12-07T17:03:00Z">
              <w:rPr>
                <w:rStyle w:val="Hyperlink"/>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2972" w:author="DeeM" w:date="2015-12-07T17:03:00Z"/>
          <w:rFonts w:asciiTheme="minorHAnsi" w:eastAsiaTheme="minorEastAsia" w:hAnsiTheme="minorHAnsi" w:cstheme="minorBidi"/>
          <w:noProof/>
          <w:sz w:val="22"/>
          <w:szCs w:val="22"/>
        </w:rPr>
      </w:pPr>
      <w:del w:id="2973" w:author="DeeM" w:date="2015-12-07T17:03:00Z">
        <w:r w:rsidRPr="00CC4170">
          <w:rPr>
            <w:rPrChange w:id="2974" w:author="DeeM" w:date="2015-12-07T17:03:00Z">
              <w:rPr>
                <w:rStyle w:val="Hyperlink"/>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2975" w:author="DeeM" w:date="2015-12-07T17:03:00Z"/>
          <w:rFonts w:asciiTheme="minorHAnsi" w:eastAsiaTheme="minorEastAsia" w:hAnsiTheme="minorHAnsi" w:cstheme="minorBidi"/>
          <w:noProof/>
          <w:sz w:val="22"/>
          <w:szCs w:val="22"/>
        </w:rPr>
      </w:pPr>
      <w:del w:id="2976" w:author="DeeM" w:date="2015-12-07T17:03:00Z">
        <w:r w:rsidRPr="00CC4170">
          <w:rPr>
            <w:rPrChange w:id="2977" w:author="DeeM" w:date="2015-12-07T17:03:00Z">
              <w:rPr>
                <w:rStyle w:val="Hyperlink"/>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2978" w:author="DeeM" w:date="2015-12-07T17:03:00Z"/>
          <w:rFonts w:asciiTheme="minorHAnsi" w:eastAsiaTheme="minorEastAsia" w:hAnsiTheme="minorHAnsi" w:cstheme="minorBidi"/>
          <w:noProof/>
          <w:sz w:val="22"/>
          <w:szCs w:val="22"/>
        </w:rPr>
      </w:pPr>
      <w:del w:id="2979" w:author="DeeM" w:date="2015-12-07T17:03:00Z">
        <w:r w:rsidRPr="00CC4170">
          <w:rPr>
            <w:rPrChange w:id="2980" w:author="DeeM" w:date="2015-12-07T17:03:00Z">
              <w:rPr>
                <w:rStyle w:val="Hyperlink"/>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2981" w:author="DeeM" w:date="2015-12-07T17:03:00Z"/>
          <w:rFonts w:asciiTheme="minorHAnsi" w:eastAsiaTheme="minorEastAsia" w:hAnsiTheme="minorHAnsi" w:cstheme="minorBidi"/>
          <w:noProof/>
          <w:sz w:val="22"/>
          <w:szCs w:val="22"/>
        </w:rPr>
      </w:pPr>
      <w:del w:id="2982" w:author="DeeM" w:date="2015-12-07T17:03:00Z">
        <w:r w:rsidRPr="00CC4170">
          <w:rPr>
            <w:rPrChange w:id="2983" w:author="DeeM" w:date="2015-12-07T17:03:00Z">
              <w:rPr>
                <w:rStyle w:val="Hyperlink"/>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2984" w:author="DeeM" w:date="2015-12-07T17:03:00Z"/>
          <w:rFonts w:asciiTheme="minorHAnsi" w:eastAsiaTheme="minorEastAsia" w:hAnsiTheme="minorHAnsi" w:cstheme="minorBidi"/>
          <w:noProof/>
          <w:sz w:val="22"/>
          <w:szCs w:val="22"/>
        </w:rPr>
      </w:pPr>
      <w:del w:id="2985" w:author="DeeM" w:date="2015-12-07T17:03:00Z">
        <w:r w:rsidRPr="00CC4170">
          <w:rPr>
            <w:rPrChange w:id="2986" w:author="DeeM" w:date="2015-12-07T17:03:00Z">
              <w:rPr>
                <w:rStyle w:val="Hyperlink"/>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C4170">
      <w:pPr>
        <w:pStyle w:val="TableofFigures"/>
        <w:tabs>
          <w:tab w:val="right" w:leader="dot" w:pos="8492"/>
        </w:tabs>
        <w:rPr>
          <w:del w:id="2987" w:author="DeeM" w:date="2015-12-07T17:03:00Z"/>
          <w:rFonts w:asciiTheme="minorHAnsi" w:eastAsiaTheme="minorEastAsia" w:hAnsiTheme="minorHAnsi" w:cstheme="minorBidi"/>
          <w:noProof/>
          <w:sz w:val="22"/>
          <w:szCs w:val="22"/>
        </w:rPr>
      </w:pPr>
      <w:del w:id="2988" w:author="DeeM" w:date="2015-12-07T17:03:00Z">
        <w:r w:rsidRPr="00CC4170">
          <w:rPr>
            <w:rPrChange w:id="2989" w:author="DeeM" w:date="2015-12-07T17:03:00Z">
              <w:rPr>
                <w:rStyle w:val="Hyperlink"/>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2990" w:author="DeeM" w:date="2015-12-07T17:03:00Z"/>
          <w:rFonts w:asciiTheme="minorHAnsi" w:eastAsiaTheme="minorEastAsia" w:hAnsiTheme="minorHAnsi" w:cstheme="minorBidi"/>
          <w:noProof/>
          <w:sz w:val="22"/>
          <w:szCs w:val="22"/>
        </w:rPr>
      </w:pPr>
      <w:del w:id="2991" w:author="DeeM" w:date="2015-12-07T17:03:00Z">
        <w:r w:rsidRPr="00CC4170">
          <w:rPr>
            <w:rPrChange w:id="2992" w:author="DeeM" w:date="2015-12-07T17:03:00Z">
              <w:rPr>
                <w:rStyle w:val="Hyperlink"/>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2993" w:author="DeeM" w:date="2015-12-07T17:03:00Z"/>
          <w:rFonts w:asciiTheme="minorHAnsi" w:eastAsiaTheme="minorEastAsia" w:hAnsiTheme="minorHAnsi" w:cstheme="minorBidi"/>
          <w:noProof/>
          <w:sz w:val="22"/>
          <w:szCs w:val="22"/>
        </w:rPr>
      </w:pPr>
      <w:del w:id="2994" w:author="DeeM" w:date="2015-12-07T17:03:00Z">
        <w:r w:rsidRPr="00CC4170">
          <w:rPr>
            <w:rPrChange w:id="2995" w:author="DeeM" w:date="2015-12-07T17:03:00Z">
              <w:rPr>
                <w:rStyle w:val="Hyperlink"/>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2996" w:author="DeeM" w:date="2015-12-07T17:03:00Z"/>
          <w:rFonts w:asciiTheme="minorHAnsi" w:eastAsiaTheme="minorEastAsia" w:hAnsiTheme="minorHAnsi" w:cstheme="minorBidi"/>
          <w:noProof/>
          <w:sz w:val="22"/>
          <w:szCs w:val="22"/>
        </w:rPr>
      </w:pPr>
      <w:del w:id="2997" w:author="DeeM" w:date="2015-12-07T17:03:00Z">
        <w:r w:rsidRPr="00CC4170">
          <w:rPr>
            <w:rPrChange w:id="2998" w:author="DeeM" w:date="2015-12-07T17:03:00Z">
              <w:rPr>
                <w:rStyle w:val="Hyperlink"/>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2999" w:author="DeeM" w:date="2015-12-07T17:03:00Z"/>
          <w:rFonts w:asciiTheme="minorHAnsi" w:eastAsiaTheme="minorEastAsia" w:hAnsiTheme="minorHAnsi" w:cstheme="minorBidi"/>
          <w:noProof/>
          <w:sz w:val="22"/>
          <w:szCs w:val="22"/>
        </w:rPr>
      </w:pPr>
      <w:del w:id="3000" w:author="DeeM" w:date="2015-12-07T17:03:00Z">
        <w:r w:rsidRPr="00CC4170">
          <w:rPr>
            <w:rPrChange w:id="3001" w:author="DeeM" w:date="2015-12-07T17:03:00Z">
              <w:rPr>
                <w:rStyle w:val="Hyperlink"/>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3002" w:author="DeeM" w:date="2015-12-07T17:03:00Z"/>
          <w:rFonts w:asciiTheme="minorHAnsi" w:eastAsiaTheme="minorEastAsia" w:hAnsiTheme="minorHAnsi" w:cstheme="minorBidi"/>
          <w:noProof/>
          <w:sz w:val="22"/>
          <w:szCs w:val="22"/>
        </w:rPr>
      </w:pPr>
      <w:del w:id="3003" w:author="DeeM" w:date="2015-12-07T17:03:00Z">
        <w:r w:rsidRPr="00CC4170">
          <w:rPr>
            <w:rPrChange w:id="3004" w:author="DeeM" w:date="2015-12-07T17:03:00Z">
              <w:rPr>
                <w:rStyle w:val="Hyperlink"/>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3005" w:author="DeeM" w:date="2015-12-07T17:03:00Z"/>
          <w:rFonts w:asciiTheme="minorHAnsi" w:eastAsiaTheme="minorEastAsia" w:hAnsiTheme="minorHAnsi" w:cstheme="minorBidi"/>
          <w:noProof/>
          <w:sz w:val="22"/>
          <w:szCs w:val="22"/>
        </w:rPr>
      </w:pPr>
      <w:del w:id="3006" w:author="DeeM" w:date="2015-12-07T17:03:00Z">
        <w:r w:rsidRPr="00CC4170">
          <w:rPr>
            <w:rPrChange w:id="3007" w:author="DeeM" w:date="2015-12-07T17:03:00Z">
              <w:rPr>
                <w:rStyle w:val="Hyperlink"/>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008" w:author="DeeM" w:date="2015-12-07T17:03:00Z"/>
          <w:rFonts w:asciiTheme="minorHAnsi" w:eastAsiaTheme="minorEastAsia" w:hAnsiTheme="minorHAnsi" w:cstheme="minorBidi"/>
          <w:noProof/>
          <w:sz w:val="22"/>
          <w:szCs w:val="22"/>
        </w:rPr>
      </w:pPr>
      <w:del w:id="3009" w:author="DeeM" w:date="2015-12-07T17:03:00Z">
        <w:r w:rsidRPr="00CC4170">
          <w:rPr>
            <w:rPrChange w:id="3010" w:author="DeeM" w:date="2015-12-07T17:03:00Z">
              <w:rPr>
                <w:rStyle w:val="Hyperlink"/>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011" w:author="DeeM" w:date="2015-12-07T17:03:00Z"/>
          <w:rFonts w:asciiTheme="minorHAnsi" w:eastAsiaTheme="minorEastAsia" w:hAnsiTheme="minorHAnsi" w:cstheme="minorBidi"/>
          <w:noProof/>
          <w:sz w:val="22"/>
          <w:szCs w:val="22"/>
        </w:rPr>
      </w:pPr>
      <w:del w:id="3012" w:author="DeeM" w:date="2015-12-07T17:03:00Z">
        <w:r w:rsidRPr="00CC4170">
          <w:rPr>
            <w:rPrChange w:id="3013" w:author="DeeM" w:date="2015-12-07T17:03:00Z">
              <w:rPr>
                <w:rStyle w:val="Hyperlink"/>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3014" w:author="DeeM" w:date="2015-12-07T17:03:00Z"/>
          <w:rFonts w:asciiTheme="minorHAnsi" w:eastAsiaTheme="minorEastAsia" w:hAnsiTheme="minorHAnsi" w:cstheme="minorBidi"/>
          <w:noProof/>
          <w:sz w:val="22"/>
          <w:szCs w:val="22"/>
        </w:rPr>
      </w:pPr>
      <w:del w:id="3015" w:author="DeeM" w:date="2015-12-07T17:03:00Z">
        <w:r w:rsidRPr="00CC4170">
          <w:rPr>
            <w:rPrChange w:id="3016" w:author="DeeM" w:date="2015-12-07T17:03:00Z">
              <w:rPr>
                <w:rStyle w:val="Hyperlink"/>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017" w:author="DeeM" w:date="2015-12-07T17:03:00Z"/>
          <w:rFonts w:asciiTheme="minorHAnsi" w:eastAsiaTheme="minorEastAsia" w:hAnsiTheme="minorHAnsi" w:cstheme="minorBidi"/>
          <w:noProof/>
          <w:sz w:val="22"/>
          <w:szCs w:val="22"/>
        </w:rPr>
      </w:pPr>
      <w:del w:id="3018" w:author="DeeM" w:date="2015-12-07T17:03:00Z">
        <w:r w:rsidRPr="00CC4170">
          <w:rPr>
            <w:rPrChange w:id="3019" w:author="DeeM" w:date="2015-12-07T17:03:00Z">
              <w:rPr>
                <w:rStyle w:val="Hyperlink"/>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020" w:author="DeeM" w:date="2015-12-07T17:03:00Z"/>
          <w:rFonts w:asciiTheme="minorHAnsi" w:eastAsiaTheme="minorEastAsia" w:hAnsiTheme="minorHAnsi" w:cstheme="minorBidi"/>
          <w:noProof/>
          <w:sz w:val="22"/>
          <w:szCs w:val="22"/>
        </w:rPr>
      </w:pPr>
      <w:del w:id="3021" w:author="DeeM" w:date="2015-12-07T17:03:00Z">
        <w:r w:rsidRPr="00CC4170">
          <w:rPr>
            <w:rPrChange w:id="3022" w:author="DeeM" w:date="2015-12-07T17:03:00Z">
              <w:rPr>
                <w:rStyle w:val="Hyperlink"/>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3023" w:author="DeeM" w:date="2015-12-07T17:03:00Z"/>
          <w:rFonts w:asciiTheme="minorHAnsi" w:eastAsiaTheme="minorEastAsia" w:hAnsiTheme="minorHAnsi" w:cstheme="minorBidi"/>
          <w:noProof/>
          <w:sz w:val="22"/>
          <w:szCs w:val="22"/>
        </w:rPr>
      </w:pPr>
      <w:del w:id="3024" w:author="DeeM" w:date="2015-12-07T17:03:00Z">
        <w:r w:rsidRPr="00CC4170">
          <w:rPr>
            <w:rPrChange w:id="3025" w:author="DeeM" w:date="2015-12-07T17:03:00Z">
              <w:rPr>
                <w:rStyle w:val="Hyperlink"/>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3026" w:author="DeeM" w:date="2015-12-07T17:03:00Z"/>
          <w:rFonts w:asciiTheme="minorHAnsi" w:eastAsiaTheme="minorEastAsia" w:hAnsiTheme="minorHAnsi" w:cstheme="minorBidi"/>
          <w:noProof/>
          <w:sz w:val="22"/>
          <w:szCs w:val="22"/>
        </w:rPr>
      </w:pPr>
      <w:del w:id="3027" w:author="DeeM" w:date="2015-12-07T17:03:00Z">
        <w:r w:rsidRPr="00CC4170">
          <w:rPr>
            <w:rPrChange w:id="3028" w:author="DeeM" w:date="2015-12-07T17:03:00Z">
              <w:rPr>
                <w:rStyle w:val="Hyperlink"/>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3029" w:author="DeeM" w:date="2015-12-07T17:03:00Z"/>
          <w:rFonts w:asciiTheme="minorHAnsi" w:eastAsiaTheme="minorEastAsia" w:hAnsiTheme="minorHAnsi" w:cstheme="minorBidi"/>
          <w:noProof/>
          <w:sz w:val="22"/>
          <w:szCs w:val="22"/>
        </w:rPr>
      </w:pPr>
      <w:del w:id="3030" w:author="DeeM" w:date="2015-12-07T17:03:00Z">
        <w:r w:rsidRPr="00CC4170">
          <w:rPr>
            <w:rPrChange w:id="3031" w:author="DeeM" w:date="2015-12-07T17:03:00Z">
              <w:rPr>
                <w:rStyle w:val="Hyperlink"/>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032" w:author="DeeM" w:date="2015-12-07T17:03:00Z"/>
          <w:rFonts w:asciiTheme="minorHAnsi" w:eastAsiaTheme="minorEastAsia" w:hAnsiTheme="minorHAnsi" w:cstheme="minorBidi"/>
          <w:noProof/>
          <w:sz w:val="22"/>
          <w:szCs w:val="22"/>
        </w:rPr>
      </w:pPr>
      <w:del w:id="3033" w:author="DeeM" w:date="2015-12-07T17:03:00Z">
        <w:r w:rsidRPr="00CC4170">
          <w:rPr>
            <w:rPrChange w:id="3034" w:author="DeeM" w:date="2015-12-07T17:03:00Z">
              <w:rPr>
                <w:rStyle w:val="Hyperlink"/>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035" w:author="DeeM" w:date="2015-12-07T17:03:00Z"/>
          <w:rFonts w:asciiTheme="minorHAnsi" w:eastAsiaTheme="minorEastAsia" w:hAnsiTheme="minorHAnsi" w:cstheme="minorBidi"/>
          <w:noProof/>
          <w:sz w:val="22"/>
          <w:szCs w:val="22"/>
        </w:rPr>
      </w:pPr>
      <w:del w:id="3036" w:author="DeeM" w:date="2015-12-07T17:03:00Z">
        <w:r w:rsidRPr="00CC4170">
          <w:rPr>
            <w:rPrChange w:id="3037" w:author="DeeM" w:date="2015-12-07T17:03:00Z">
              <w:rPr>
                <w:rStyle w:val="Hyperlink"/>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3038" w:author="DeeM" w:date="2015-12-07T17:03:00Z"/>
          <w:rFonts w:asciiTheme="minorHAnsi" w:eastAsiaTheme="minorEastAsia" w:hAnsiTheme="minorHAnsi" w:cstheme="minorBidi"/>
          <w:noProof/>
          <w:sz w:val="22"/>
          <w:szCs w:val="22"/>
        </w:rPr>
      </w:pPr>
      <w:del w:id="3039" w:author="DeeM" w:date="2015-12-07T17:03:00Z">
        <w:r w:rsidRPr="00CC4170">
          <w:rPr>
            <w:rPrChange w:id="3040" w:author="DeeM" w:date="2015-12-07T17:03:00Z">
              <w:rPr>
                <w:rStyle w:val="Hyperlink"/>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041" w:author="DeeM" w:date="2015-12-07T17:03:00Z"/>
          <w:rFonts w:asciiTheme="minorHAnsi" w:eastAsiaTheme="minorEastAsia" w:hAnsiTheme="minorHAnsi" w:cstheme="minorBidi"/>
          <w:noProof/>
          <w:sz w:val="22"/>
          <w:szCs w:val="22"/>
        </w:rPr>
      </w:pPr>
      <w:del w:id="3042" w:author="DeeM" w:date="2015-12-07T17:03:00Z">
        <w:r w:rsidRPr="00CC4170">
          <w:rPr>
            <w:rPrChange w:id="3043" w:author="DeeM" w:date="2015-12-07T17:03:00Z">
              <w:rPr>
                <w:rStyle w:val="Hyperlink"/>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044" w:author="DeeM" w:date="2015-12-07T17:03:00Z"/>
          <w:rFonts w:asciiTheme="minorHAnsi" w:eastAsiaTheme="minorEastAsia" w:hAnsiTheme="minorHAnsi" w:cstheme="minorBidi"/>
          <w:noProof/>
          <w:sz w:val="22"/>
          <w:szCs w:val="22"/>
        </w:rPr>
      </w:pPr>
      <w:del w:id="3045" w:author="DeeM" w:date="2015-12-07T17:03:00Z">
        <w:r w:rsidRPr="00CC4170">
          <w:rPr>
            <w:rPrChange w:id="3046" w:author="DeeM" w:date="2015-12-07T17:03:00Z">
              <w:rPr>
                <w:rStyle w:val="Hyperlink"/>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047" w:author="DeeM" w:date="2015-12-07T17:03:00Z"/>
          <w:rFonts w:asciiTheme="minorHAnsi" w:eastAsiaTheme="minorEastAsia" w:hAnsiTheme="minorHAnsi" w:cstheme="minorBidi"/>
          <w:noProof/>
          <w:sz w:val="22"/>
          <w:szCs w:val="22"/>
        </w:rPr>
      </w:pPr>
      <w:del w:id="3048" w:author="DeeM" w:date="2015-12-07T17:03:00Z">
        <w:r w:rsidRPr="00CC4170">
          <w:rPr>
            <w:rPrChange w:id="3049" w:author="DeeM" w:date="2015-12-07T17:03:00Z">
              <w:rPr>
                <w:rStyle w:val="Hyperlink"/>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3050" w:author="DeeM" w:date="2015-12-07T17:03:00Z"/>
          <w:rFonts w:asciiTheme="minorHAnsi" w:eastAsiaTheme="minorEastAsia" w:hAnsiTheme="minorHAnsi" w:cstheme="minorBidi"/>
          <w:noProof/>
          <w:sz w:val="22"/>
          <w:szCs w:val="22"/>
        </w:rPr>
      </w:pPr>
      <w:del w:id="3051" w:author="DeeM" w:date="2015-12-07T17:03:00Z">
        <w:r w:rsidRPr="00CC4170">
          <w:rPr>
            <w:rPrChange w:id="3052" w:author="DeeM" w:date="2015-12-07T17:03:00Z">
              <w:rPr>
                <w:rStyle w:val="Hyperlink"/>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053" w:author="DeeM" w:date="2015-12-07T17:03:00Z"/>
          <w:rFonts w:asciiTheme="minorHAnsi" w:eastAsiaTheme="minorEastAsia" w:hAnsiTheme="minorHAnsi" w:cstheme="minorBidi"/>
          <w:noProof/>
          <w:sz w:val="22"/>
          <w:szCs w:val="22"/>
        </w:rPr>
      </w:pPr>
      <w:del w:id="3054" w:author="DeeM" w:date="2015-12-07T17:03:00Z">
        <w:r w:rsidRPr="00CC4170">
          <w:rPr>
            <w:rPrChange w:id="3055" w:author="DeeM" w:date="2015-12-07T17:03:00Z">
              <w:rPr>
                <w:rStyle w:val="Hyperlink"/>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056" w:author="DeeM" w:date="2015-12-07T17:03:00Z"/>
          <w:rFonts w:asciiTheme="minorHAnsi" w:eastAsiaTheme="minorEastAsia" w:hAnsiTheme="minorHAnsi" w:cstheme="minorBidi"/>
          <w:noProof/>
          <w:sz w:val="22"/>
          <w:szCs w:val="22"/>
        </w:rPr>
      </w:pPr>
      <w:del w:id="3057" w:author="DeeM" w:date="2015-12-07T17:03:00Z">
        <w:r w:rsidRPr="00CC4170">
          <w:rPr>
            <w:rPrChange w:id="3058" w:author="DeeM" w:date="2015-12-07T17:03:00Z">
              <w:rPr>
                <w:rStyle w:val="Hyperlink"/>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3059" w:author="DeeM" w:date="2015-12-07T17:03:00Z"/>
          <w:rFonts w:asciiTheme="minorHAnsi" w:eastAsiaTheme="minorEastAsia" w:hAnsiTheme="minorHAnsi" w:cstheme="minorBidi"/>
          <w:noProof/>
          <w:sz w:val="22"/>
          <w:szCs w:val="22"/>
        </w:rPr>
      </w:pPr>
      <w:del w:id="3060" w:author="DeeM" w:date="2015-12-07T17:03:00Z">
        <w:r w:rsidRPr="00CC4170">
          <w:rPr>
            <w:rPrChange w:id="3061" w:author="DeeM" w:date="2015-12-07T17:03:00Z">
              <w:rPr>
                <w:rStyle w:val="Hyperlink"/>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C4170">
      <w:pPr>
        <w:pStyle w:val="TableofFigures"/>
        <w:tabs>
          <w:tab w:val="right" w:leader="dot" w:pos="8492"/>
        </w:tabs>
        <w:rPr>
          <w:del w:id="3062" w:author="DeeM" w:date="2015-12-07T17:03:00Z"/>
          <w:rFonts w:asciiTheme="minorHAnsi" w:eastAsiaTheme="minorEastAsia" w:hAnsiTheme="minorHAnsi" w:cstheme="minorBidi"/>
          <w:noProof/>
          <w:sz w:val="22"/>
          <w:szCs w:val="22"/>
        </w:rPr>
      </w:pPr>
      <w:del w:id="3063" w:author="DeeM" w:date="2015-12-07T17:03:00Z">
        <w:r w:rsidRPr="00CC4170">
          <w:rPr>
            <w:rPrChange w:id="3064" w:author="DeeM" w:date="2015-12-07T17:03:00Z">
              <w:rPr>
                <w:rStyle w:val="Hyperlink"/>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C4170" w:rsidP="004220E7">
      <w:pPr>
        <w:pStyle w:val="Zwykyakapit"/>
        <w:rPr>
          <w:lang w:val="en-US"/>
        </w:rPr>
      </w:pPr>
      <w:r>
        <w:rPr>
          <w:lang w:val="en-US"/>
        </w:rPr>
        <w:fldChar w:fldCharType="end"/>
      </w:r>
    </w:p>
    <w:sectPr w:rsidR="004220E7" w:rsidRPr="00EB64D7" w:rsidSect="001057CA">
      <w:footerReference w:type="default" r:id="rId74"/>
      <w:footerReference w:type="first" r:id="rId75"/>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ek" w:date="2015-12-07T09:28:00Z" w:initials="AJ">
    <w:p w:rsidR="00252F3E" w:rsidRDefault="00252F3E">
      <w:pPr>
        <w:pStyle w:val="CommentText"/>
      </w:pPr>
      <w:r>
        <w:rPr>
          <w:rStyle w:val="CommentReference"/>
        </w:rPr>
        <w:annotationRef/>
      </w:r>
      <w:r>
        <w:t>Uporządkujcie alfabetycznie, podobnie jak te oświadczenia dalej</w:t>
      </w:r>
    </w:p>
  </w:comment>
  <w:comment w:id="1342" w:author="Olek" w:date="2015-12-07T09:36:00Z" w:initials="AJ">
    <w:p w:rsidR="00252F3E" w:rsidRDefault="00252F3E">
      <w:pPr>
        <w:pStyle w:val="CommentText"/>
      </w:pPr>
      <w:r>
        <w:rPr>
          <w:rStyle w:val="CommentReference"/>
        </w:rPr>
        <w:annotationRef/>
      </w:r>
      <w:r>
        <w:t>Odwołania do źródeł w takiej konwencji (dotyczy całego tekstu)</w:t>
      </w:r>
    </w:p>
  </w:comment>
  <w:comment w:id="1597" w:author="Olek" w:date="2015-12-07T09:42:00Z" w:initials="AJ">
    <w:p w:rsidR="00252F3E" w:rsidRDefault="00252F3E">
      <w:pPr>
        <w:pStyle w:val="CommentText"/>
      </w:pPr>
      <w:r>
        <w:rPr>
          <w:rStyle w:val="CommentReference"/>
        </w:rPr>
        <w:annotationRef/>
      </w:r>
      <w:r>
        <w:t>Jest tam też jakiś reopened, co wygląda dość dziwnie</w:t>
      </w:r>
    </w:p>
  </w:comment>
  <w:comment w:id="1891" w:author="Olek" w:date="2015-12-07T09:48:00Z" w:initials="AJ">
    <w:p w:rsidR="00252F3E" w:rsidRDefault="00252F3E">
      <w:pPr>
        <w:pStyle w:val="CommentText"/>
      </w:pPr>
      <w:r>
        <w:rPr>
          <w:rStyle w:val="CommentReference"/>
        </w:rPr>
        <w:annotationRef/>
      </w:r>
      <w:r>
        <w:t>Vide poprzednie uwagi</w:t>
      </w:r>
    </w:p>
  </w:comment>
  <w:comment w:id="2296" w:author="Olek" w:date="2015-12-07T09:51:00Z" w:initials="AJ">
    <w:p w:rsidR="00252F3E" w:rsidRDefault="00252F3E">
      <w:pPr>
        <w:pStyle w:val="CommentText"/>
      </w:pPr>
      <w:r>
        <w:rPr>
          <w:rStyle w:val="CommentReference"/>
        </w:rPr>
        <w:annotationRef/>
      </w:r>
      <w:r>
        <w:t>Tu i w podpisach częściowe Boldy, trochę to razi</w:t>
      </w:r>
    </w:p>
  </w:comment>
  <w:comment w:id="2493" w:author="Olek" w:date="2015-12-07T10:02:00Z" w:initials="AJ">
    <w:p w:rsidR="00252F3E" w:rsidRDefault="00252F3E">
      <w:pPr>
        <w:pStyle w:val="CommentText"/>
      </w:pPr>
      <w:r>
        <w:rPr>
          <w:rStyle w:val="CommentReference"/>
        </w:rPr>
        <w:annotationRef/>
      </w:r>
      <w:r>
        <w:t xml:space="preserve">Doceniam, ale podziękowania w pracach mgr/inż dotyczą tylko osób z zewnątrz, udział i zaangażowanie opiekuna czy konsultanta jest jego obowiązkiem. </w:t>
      </w:r>
    </w:p>
  </w:comment>
  <w:comment w:id="2497" w:author="Olek" w:date="2015-12-07T10:03:00Z" w:initials="AJ">
    <w:p w:rsidR="00252F3E" w:rsidRDefault="00252F3E">
      <w:pPr>
        <w:pStyle w:val="CommentText"/>
      </w:pPr>
      <w:r>
        <w:rPr>
          <w:rStyle w:val="CommentReference"/>
        </w:rPr>
        <w:annotationRef/>
      </w:r>
      <w:r>
        <w:t>Upewnić się, że do wszystkich pozycji literatury są odwołania z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F6" w:rsidRDefault="00B569F6" w:rsidP="009D2F6E">
      <w:r>
        <w:separator/>
      </w:r>
    </w:p>
  </w:endnote>
  <w:endnote w:type="continuationSeparator" w:id="0">
    <w:p w:rsidR="00B569F6" w:rsidRDefault="00B569F6"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B569F6">
    <w:pPr>
      <w:pStyle w:val="Footer"/>
      <w:jc w:val="center"/>
    </w:pPr>
    <w:r>
      <w:fldChar w:fldCharType="begin"/>
    </w:r>
    <w:r>
      <w:instrText xml:space="preserve"> PAGE   \* MERGEFORMAT </w:instrText>
    </w:r>
    <w:r>
      <w:fldChar w:fldCharType="separate"/>
    </w:r>
    <w:r w:rsidR="00A97765">
      <w:rPr>
        <w:noProof/>
      </w:rPr>
      <w:t>72</w:t>
    </w:r>
    <w:r>
      <w:rPr>
        <w:noProof/>
      </w:rPr>
      <w:fldChar w:fldCharType="end"/>
    </w:r>
  </w:p>
  <w:p w:rsidR="00252F3E" w:rsidRDefault="0025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252F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F6" w:rsidRDefault="00B569F6" w:rsidP="009D2F6E">
      <w:r>
        <w:separator/>
      </w:r>
    </w:p>
  </w:footnote>
  <w:footnote w:type="continuationSeparator" w:id="0">
    <w:p w:rsidR="00B569F6" w:rsidRDefault="00B569F6" w:rsidP="009D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252F3E">
      <w:tc>
        <w:tcPr>
          <w:tcW w:w="9711" w:type="dxa"/>
        </w:tcPr>
        <w:p w:rsidR="00252F3E" w:rsidRDefault="00252F3E"/>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hideSpellingErrors/>
  <w:activeWritingStyle w:appName="MSWord" w:lang="en-US" w:vendorID="64" w:dllVersion="131078" w:nlCheck="1" w:checkStyle="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F6E"/>
    <w:rsid w:val="00051934"/>
    <w:rsid w:val="00054EC9"/>
    <w:rsid w:val="00084473"/>
    <w:rsid w:val="000B3EC6"/>
    <w:rsid w:val="001057CA"/>
    <w:rsid w:val="00137A22"/>
    <w:rsid w:val="001631E4"/>
    <w:rsid w:val="00165463"/>
    <w:rsid w:val="001B7039"/>
    <w:rsid w:val="001D1000"/>
    <w:rsid w:val="002119F7"/>
    <w:rsid w:val="00247572"/>
    <w:rsid w:val="00252F3E"/>
    <w:rsid w:val="0029244D"/>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765C2"/>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wordml://76.png"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wordml://75.png"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hyperlink" Target="https://www.google.pl/trends/explore%23q=%2Fm%2F09py1r%2C%20%2Fm%2F01s5t0%2C%20%2Fm%2F02bx_y&amp;cmpt=q&amp;tz=Etc%2FGMT-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wordml://75.png" TargetMode="External"/><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wordml://76.pn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wordml://75.png"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wordml://75.png"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tomcat.apache.org/download-70.cg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wordml://76.p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hyperlink" Target="http://www.trojmiasto.p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s://dev.mysql.com/downloads/my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wordml://76.png"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hyperlink" Target="https://www.travelocity.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2DA7-3FA2-4C37-9DF1-85C98AB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2</Pages>
  <Words>24556</Words>
  <Characters>147339</Characters>
  <Application>Microsoft Office Word</Application>
  <DocSecurity>0</DocSecurity>
  <Lines>1227</Lines>
  <Paragraphs>3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 K</cp:lastModifiedBy>
  <cp:revision>6</cp:revision>
  <cp:lastPrinted>2015-12-06T17:52:00Z</cp:lastPrinted>
  <dcterms:created xsi:type="dcterms:W3CDTF">2015-12-07T16:20:00Z</dcterms:created>
  <dcterms:modified xsi:type="dcterms:W3CDTF">2015-12-07T17:03:00Z</dcterms:modified>
</cp:coreProperties>
</file>